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14" w:rsidRDefault="006E2514" w:rsidP="003C6ED6">
      <w:pPr>
        <w:spacing w:after="0"/>
        <w:ind w:righ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265" w:rsidRPr="00932F1D" w:rsidRDefault="00932F1D" w:rsidP="003C6ED6">
      <w:pPr>
        <w:spacing w:after="0"/>
        <w:ind w:right="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F1D">
        <w:rPr>
          <w:rFonts w:ascii="Times New Roman" w:hAnsi="Times New Roman" w:cs="Times New Roman"/>
          <w:b/>
          <w:sz w:val="24"/>
          <w:szCs w:val="24"/>
        </w:rPr>
        <w:t>STANDARDY OCHRONY MAŁOLETNICH</w:t>
      </w:r>
    </w:p>
    <w:p w:rsidR="00932F1D" w:rsidRDefault="00932F1D" w:rsidP="00932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F1D">
        <w:rPr>
          <w:rFonts w:ascii="Times New Roman" w:hAnsi="Times New Roman" w:cs="Times New Roman"/>
          <w:b/>
          <w:sz w:val="24"/>
          <w:szCs w:val="24"/>
        </w:rPr>
        <w:t xml:space="preserve">W PRZEDSZKOLU MIEJSKIM NR 1 „TĘCZOWA JEDYNECZKA”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32F1D">
        <w:rPr>
          <w:rFonts w:ascii="Times New Roman" w:hAnsi="Times New Roman" w:cs="Times New Roman"/>
          <w:b/>
          <w:sz w:val="24"/>
          <w:szCs w:val="24"/>
        </w:rPr>
        <w:t>W RAWIE MAZOWIECKIEJ</w:t>
      </w:r>
    </w:p>
    <w:p w:rsidR="00FC3A2E" w:rsidRDefault="00FC3A2E" w:rsidP="00932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25A" w:rsidRDefault="00691683" w:rsidP="00823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691683" w:rsidRDefault="00691683" w:rsidP="00823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5EA" w:rsidRDefault="00932F1D" w:rsidP="005C15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1D37D6" w:rsidRDefault="00691683" w:rsidP="006E2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DF1683" w:rsidRDefault="00DF1683" w:rsidP="00DF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68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odstawa prawna:</w:t>
      </w:r>
    </w:p>
    <w:p w:rsidR="00DF1683" w:rsidRPr="00E73D82" w:rsidRDefault="00DF1683" w:rsidP="006E442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t>Ustawa</w:t>
      </w:r>
      <w:r w:rsidRPr="00E73D8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 </w:t>
      </w:r>
      <w:r w:rsidRPr="00E73D8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3 maja 2016 r.</w:t>
      </w:r>
      <w:r w:rsidRPr="00E73D82">
        <w:rPr>
          <w:rFonts w:ascii="Times New Roman" w:hAnsi="Times New Roman" w:cs="Times New Roman"/>
          <w:sz w:val="24"/>
          <w:szCs w:val="24"/>
        </w:rPr>
        <w:t xml:space="preserve"> </w:t>
      </w:r>
      <w:r w:rsidRPr="00E73D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przeciwdziałaniu zagrożeniom przestępczością na tle seksualnym</w:t>
      </w:r>
      <w:r w:rsidR="00B74BB3" w:rsidRPr="00E73D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chronie małoletnich</w:t>
      </w:r>
      <w:r w:rsidR="00285A78" w:rsidRPr="00E73D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Dz. U. z 2023 r. poz. 1304 i 1606)</w:t>
      </w:r>
    </w:p>
    <w:p w:rsidR="005025C4" w:rsidRPr="00E73D82" w:rsidRDefault="005025C4" w:rsidP="006E44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t xml:space="preserve">Konwencja o Prawach Dziecka, przyjęta przez Zgromadzenie Ogólne Narodów Zjednoczonych </w:t>
      </w:r>
      <w:r w:rsidR="00C82D87" w:rsidRPr="00E73D82">
        <w:rPr>
          <w:rFonts w:ascii="Times New Roman" w:hAnsi="Times New Roman" w:cs="Times New Roman"/>
          <w:sz w:val="24"/>
          <w:szCs w:val="24"/>
        </w:rPr>
        <w:br/>
      </w:r>
      <w:r w:rsidRPr="00E73D82">
        <w:rPr>
          <w:rFonts w:ascii="Times New Roman" w:hAnsi="Times New Roman" w:cs="Times New Roman"/>
          <w:sz w:val="24"/>
          <w:szCs w:val="24"/>
        </w:rPr>
        <w:t>z dnia 20 listopada 1989 r.</w:t>
      </w:r>
      <w:r w:rsidRPr="00E73D82">
        <w:t xml:space="preserve"> </w:t>
      </w:r>
      <w:r w:rsidRPr="00E73D82">
        <w:rPr>
          <w:rFonts w:ascii="Times New Roman" w:hAnsi="Times New Roman" w:cs="Times New Roman"/>
          <w:sz w:val="24"/>
          <w:szCs w:val="24"/>
        </w:rPr>
        <w:t>(D</w:t>
      </w:r>
      <w:r w:rsidR="00E73B05" w:rsidRPr="00E73D82">
        <w:rPr>
          <w:rFonts w:ascii="Times New Roman" w:hAnsi="Times New Roman" w:cs="Times New Roman"/>
          <w:sz w:val="24"/>
          <w:szCs w:val="24"/>
        </w:rPr>
        <w:t xml:space="preserve">z. U. 1991 nr 120 poz. 526 z </w:t>
      </w:r>
      <w:proofErr w:type="spellStart"/>
      <w:r w:rsidR="00E73B05" w:rsidRPr="00E73D82">
        <w:rPr>
          <w:rFonts w:ascii="Times New Roman" w:hAnsi="Times New Roman" w:cs="Times New Roman"/>
          <w:sz w:val="24"/>
          <w:szCs w:val="24"/>
        </w:rPr>
        <w:t>póź</w:t>
      </w:r>
      <w:r w:rsidRPr="00E73D8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3D82">
        <w:rPr>
          <w:rFonts w:ascii="Times New Roman" w:hAnsi="Times New Roman" w:cs="Times New Roman"/>
          <w:sz w:val="24"/>
          <w:szCs w:val="24"/>
        </w:rPr>
        <w:t xml:space="preserve">. </w:t>
      </w:r>
      <w:r w:rsidR="00E73B05" w:rsidRPr="00E73D82">
        <w:rPr>
          <w:rFonts w:ascii="Times New Roman" w:hAnsi="Times New Roman" w:cs="Times New Roman"/>
          <w:sz w:val="24"/>
          <w:szCs w:val="24"/>
        </w:rPr>
        <w:t>z</w:t>
      </w:r>
      <w:r w:rsidRPr="00E73D82">
        <w:rPr>
          <w:rFonts w:ascii="Times New Roman" w:hAnsi="Times New Roman" w:cs="Times New Roman"/>
          <w:sz w:val="24"/>
          <w:szCs w:val="24"/>
        </w:rPr>
        <w:t>m.)</w:t>
      </w:r>
      <w:r w:rsidR="00E73B05" w:rsidRPr="00E73D82">
        <w:rPr>
          <w:rFonts w:ascii="Times New Roman" w:hAnsi="Times New Roman" w:cs="Times New Roman"/>
          <w:sz w:val="24"/>
          <w:szCs w:val="24"/>
        </w:rPr>
        <w:t>,</w:t>
      </w:r>
    </w:p>
    <w:p w:rsidR="00E73B05" w:rsidRPr="00E73D82" w:rsidRDefault="00E73B05" w:rsidP="006E44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t xml:space="preserve">Ustawa z dnia 9 marca 2023 r. o zmianie ustawy o przeciwdziałaniu przemocy </w:t>
      </w:r>
      <w:r w:rsidR="00285A78" w:rsidRPr="00E73D82">
        <w:rPr>
          <w:rFonts w:ascii="Times New Roman" w:hAnsi="Times New Roman" w:cs="Times New Roman"/>
          <w:sz w:val="24"/>
          <w:szCs w:val="24"/>
        </w:rPr>
        <w:br/>
      </w:r>
      <w:r w:rsidRPr="00E73D82">
        <w:rPr>
          <w:rFonts w:ascii="Times New Roman" w:hAnsi="Times New Roman" w:cs="Times New Roman"/>
          <w:sz w:val="24"/>
          <w:szCs w:val="24"/>
        </w:rPr>
        <w:t>w rodzinie oraz niektórych innych ustaw ( Dz.</w:t>
      </w:r>
      <w:r w:rsidR="006E4427" w:rsidRPr="00E73D82">
        <w:rPr>
          <w:rFonts w:ascii="Times New Roman" w:hAnsi="Times New Roman" w:cs="Times New Roman"/>
          <w:sz w:val="24"/>
          <w:szCs w:val="24"/>
        </w:rPr>
        <w:t xml:space="preserve"> </w:t>
      </w:r>
      <w:r w:rsidRPr="00E73D82">
        <w:rPr>
          <w:rFonts w:ascii="Times New Roman" w:hAnsi="Times New Roman" w:cs="Times New Roman"/>
          <w:sz w:val="24"/>
          <w:szCs w:val="24"/>
        </w:rPr>
        <w:t>U. z 2023 r. poz. 535)</w:t>
      </w:r>
      <w:r w:rsidR="006E4427" w:rsidRPr="00E73D82">
        <w:rPr>
          <w:rFonts w:ascii="Times New Roman" w:hAnsi="Times New Roman" w:cs="Times New Roman"/>
          <w:sz w:val="24"/>
          <w:szCs w:val="24"/>
        </w:rPr>
        <w:t>,</w:t>
      </w:r>
    </w:p>
    <w:p w:rsidR="006E4427" w:rsidRPr="00E73D82" w:rsidRDefault="006E4427" w:rsidP="006E44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t xml:space="preserve">Ustawa z dnia 29 lipca 2005 r. o przeciwdziałaniu przemocy domowej (Dz. U. z 2021 r. poz. 1249 z </w:t>
      </w:r>
      <w:proofErr w:type="spellStart"/>
      <w:r w:rsidRPr="00E73D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73D82">
        <w:rPr>
          <w:rFonts w:ascii="Times New Roman" w:hAnsi="Times New Roman" w:cs="Times New Roman"/>
          <w:sz w:val="24"/>
          <w:szCs w:val="24"/>
        </w:rPr>
        <w:t>. zm. oraz z 2023 r. poz. 289 i 535),</w:t>
      </w:r>
    </w:p>
    <w:p w:rsidR="00285A78" w:rsidRPr="00E73D82" w:rsidRDefault="00285A78" w:rsidP="00285A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t>Ustawa z dnia 23 kwietnia 1964 r. - Kodeks cywilny (t.</w:t>
      </w:r>
      <w:r w:rsidR="00155AFC" w:rsidRPr="00E73D82">
        <w:rPr>
          <w:rFonts w:ascii="Times New Roman" w:hAnsi="Times New Roman" w:cs="Times New Roman"/>
          <w:sz w:val="24"/>
          <w:szCs w:val="24"/>
        </w:rPr>
        <w:t xml:space="preserve"> </w:t>
      </w:r>
      <w:r w:rsidRPr="00E73D8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E73D8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E73D82">
        <w:rPr>
          <w:rFonts w:ascii="Times New Roman" w:hAnsi="Times New Roman" w:cs="Times New Roman"/>
          <w:sz w:val="24"/>
          <w:szCs w:val="24"/>
        </w:rPr>
        <w:t>. z 2019 r. poz. 1145),</w:t>
      </w:r>
    </w:p>
    <w:p w:rsidR="00285A78" w:rsidRPr="00E73D82" w:rsidRDefault="00285A78" w:rsidP="00285A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t>Ustawa z dnia 6 czerwca 1997r. - Kodeks Karny (Dz.U.2022.0.1138 t.</w:t>
      </w:r>
      <w:r w:rsidR="00155AFC" w:rsidRPr="00E73D82">
        <w:rPr>
          <w:rFonts w:ascii="Times New Roman" w:hAnsi="Times New Roman" w:cs="Times New Roman"/>
          <w:sz w:val="24"/>
          <w:szCs w:val="24"/>
        </w:rPr>
        <w:t xml:space="preserve"> </w:t>
      </w:r>
      <w:r w:rsidRPr="00E73D82">
        <w:rPr>
          <w:rFonts w:ascii="Times New Roman" w:hAnsi="Times New Roman" w:cs="Times New Roman"/>
          <w:sz w:val="24"/>
          <w:szCs w:val="24"/>
        </w:rPr>
        <w:t>j.)</w:t>
      </w:r>
      <w:r w:rsidR="00906B19" w:rsidRPr="00E73D82">
        <w:rPr>
          <w:rFonts w:ascii="Times New Roman" w:hAnsi="Times New Roman" w:cs="Times New Roman"/>
          <w:sz w:val="24"/>
          <w:szCs w:val="24"/>
        </w:rPr>
        <w:t>,</w:t>
      </w:r>
    </w:p>
    <w:p w:rsidR="00285A78" w:rsidRPr="00E73D82" w:rsidRDefault="00285A78" w:rsidP="00285A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t>Ustawa z dnia 25 lutego 1964 r. – Kodeks rodzinny i opiekuńczy (Dz. U. z 2023 r. poz. 2809),</w:t>
      </w:r>
    </w:p>
    <w:p w:rsidR="00691683" w:rsidRPr="00D740FB" w:rsidRDefault="00B74BB3" w:rsidP="00D740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t xml:space="preserve">Ustawa z dnia 28 lipca 2023 r. o zmianie ustawy – Kodeks rodzinny i opiekuńczy </w:t>
      </w:r>
      <w:r w:rsidR="006E2514">
        <w:rPr>
          <w:rFonts w:ascii="Times New Roman" w:hAnsi="Times New Roman" w:cs="Times New Roman"/>
          <w:sz w:val="24"/>
          <w:szCs w:val="24"/>
        </w:rPr>
        <w:br/>
      </w:r>
      <w:r w:rsidRPr="00E73D82">
        <w:rPr>
          <w:rFonts w:ascii="Times New Roman" w:hAnsi="Times New Roman" w:cs="Times New Roman"/>
          <w:sz w:val="24"/>
          <w:szCs w:val="24"/>
        </w:rPr>
        <w:t xml:space="preserve">oraz niektórych innych ustaw (Dz. U. </w:t>
      </w:r>
      <w:r w:rsidR="00691683" w:rsidRPr="00691683">
        <w:rPr>
          <w:rFonts w:ascii="Times New Roman" w:hAnsi="Times New Roman" w:cs="Times New Roman"/>
          <w:sz w:val="24"/>
          <w:szCs w:val="24"/>
        </w:rPr>
        <w:t>z 14 sierpnia 2023 roku</w:t>
      </w:r>
      <w:r w:rsidR="00691683">
        <w:rPr>
          <w:rFonts w:ascii="Times New Roman" w:hAnsi="Times New Roman" w:cs="Times New Roman"/>
          <w:sz w:val="24"/>
          <w:szCs w:val="24"/>
        </w:rPr>
        <w:t xml:space="preserve">, </w:t>
      </w:r>
      <w:r w:rsidRPr="00E73D82">
        <w:rPr>
          <w:rFonts w:ascii="Times New Roman" w:hAnsi="Times New Roman" w:cs="Times New Roman"/>
          <w:sz w:val="24"/>
          <w:szCs w:val="24"/>
        </w:rPr>
        <w:t>poz. 1606)</w:t>
      </w:r>
      <w:r w:rsidR="00906B19" w:rsidRPr="00E73D82">
        <w:rPr>
          <w:rFonts w:ascii="Times New Roman" w:hAnsi="Times New Roman" w:cs="Times New Roman"/>
          <w:sz w:val="24"/>
          <w:szCs w:val="24"/>
        </w:rPr>
        <w:t>.</w:t>
      </w:r>
    </w:p>
    <w:p w:rsidR="00691683" w:rsidRPr="00691683" w:rsidRDefault="00691683" w:rsidP="00691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  <w:r>
        <w:rPr>
          <w:rFonts w:ascii="Times New Roman" w:hAnsi="Times New Roman" w:cs="Times New Roman"/>
          <w:b/>
          <w:sz w:val="24"/>
          <w:szCs w:val="24"/>
        </w:rPr>
        <w:br/>
        <w:t>Objaśnienie terminów</w:t>
      </w:r>
    </w:p>
    <w:p w:rsidR="005C15EA" w:rsidRDefault="00691683" w:rsidP="005C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15EA">
        <w:rPr>
          <w:rFonts w:ascii="Times New Roman" w:hAnsi="Times New Roman" w:cs="Times New Roman"/>
          <w:sz w:val="24"/>
          <w:szCs w:val="24"/>
        </w:rPr>
        <w:t>. Ilekroć jest mowa w niniejszym dokumencie o:</w:t>
      </w:r>
    </w:p>
    <w:p w:rsidR="005C15EA" w:rsidRDefault="00470B20" w:rsidP="005C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C15EA">
        <w:rPr>
          <w:rFonts w:ascii="Times New Roman" w:hAnsi="Times New Roman" w:cs="Times New Roman"/>
          <w:sz w:val="24"/>
          <w:szCs w:val="24"/>
        </w:rPr>
        <w:t xml:space="preserve"> dziecku</w:t>
      </w:r>
      <w:r w:rsidR="00053F45">
        <w:rPr>
          <w:rFonts w:ascii="Times New Roman" w:hAnsi="Times New Roman" w:cs="Times New Roman"/>
          <w:sz w:val="24"/>
          <w:szCs w:val="24"/>
        </w:rPr>
        <w:t>/małoletnim</w:t>
      </w:r>
      <w:r w:rsidR="005C15EA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75189A">
        <w:rPr>
          <w:rFonts w:ascii="Times New Roman" w:hAnsi="Times New Roman" w:cs="Times New Roman"/>
          <w:sz w:val="24"/>
          <w:szCs w:val="24"/>
        </w:rPr>
        <w:t xml:space="preserve">każde </w:t>
      </w:r>
      <w:r w:rsidR="005C15EA">
        <w:rPr>
          <w:rFonts w:ascii="Times New Roman" w:hAnsi="Times New Roman" w:cs="Times New Roman"/>
          <w:sz w:val="24"/>
          <w:szCs w:val="24"/>
        </w:rPr>
        <w:t>dziecko uczęszczające do Przedszkola Miejskiego nr 1 „Tęczowa Jedyneczka” w Rawie Mazowieckiej,</w:t>
      </w:r>
      <w:r w:rsidR="00BE669A">
        <w:rPr>
          <w:rFonts w:ascii="Times New Roman" w:hAnsi="Times New Roman" w:cs="Times New Roman"/>
          <w:sz w:val="24"/>
          <w:szCs w:val="24"/>
        </w:rPr>
        <w:t xml:space="preserve"> w tym dziecko z niepełnosprawnością oraz ze specjalnymi potrzebami edukacyjnymi,</w:t>
      </w:r>
    </w:p>
    <w:p w:rsidR="00DF1683" w:rsidRDefault="00470B20" w:rsidP="00DF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C15EA">
        <w:rPr>
          <w:rFonts w:ascii="Times New Roman" w:hAnsi="Times New Roman" w:cs="Times New Roman"/>
          <w:sz w:val="24"/>
          <w:szCs w:val="24"/>
        </w:rPr>
        <w:t xml:space="preserve"> instytucji</w:t>
      </w:r>
      <w:r w:rsidR="006831F1">
        <w:rPr>
          <w:rFonts w:ascii="Times New Roman" w:hAnsi="Times New Roman" w:cs="Times New Roman"/>
          <w:sz w:val="24"/>
          <w:szCs w:val="24"/>
        </w:rPr>
        <w:t>, placówce</w:t>
      </w:r>
      <w:r w:rsidR="00691683">
        <w:rPr>
          <w:rFonts w:ascii="Times New Roman" w:hAnsi="Times New Roman" w:cs="Times New Roman"/>
          <w:sz w:val="24"/>
          <w:szCs w:val="24"/>
        </w:rPr>
        <w:t xml:space="preserve"> –</w:t>
      </w:r>
      <w:r w:rsidR="005C15EA">
        <w:rPr>
          <w:rFonts w:ascii="Times New Roman" w:hAnsi="Times New Roman" w:cs="Times New Roman"/>
          <w:sz w:val="24"/>
          <w:szCs w:val="24"/>
        </w:rPr>
        <w:t xml:space="preserve"> należy przez to rozumieć Przedszkole Miejskie nr 1 „Tęczowa Jedyneczka”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="005C15EA">
        <w:rPr>
          <w:rFonts w:ascii="Times New Roman" w:hAnsi="Times New Roman" w:cs="Times New Roman"/>
          <w:sz w:val="24"/>
          <w:szCs w:val="24"/>
        </w:rPr>
        <w:t xml:space="preserve">w Rawie Mazowieckiej, </w:t>
      </w:r>
    </w:p>
    <w:p w:rsidR="0082325A" w:rsidRDefault="00470B20" w:rsidP="00DF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C15EA">
        <w:rPr>
          <w:rFonts w:ascii="Times New Roman" w:hAnsi="Times New Roman" w:cs="Times New Roman"/>
          <w:sz w:val="24"/>
          <w:szCs w:val="24"/>
        </w:rPr>
        <w:t xml:space="preserve"> personelu – należy przez to rozumieć każdego pracownika Przedszkola Miejskiego nr 1 „Tęczowa Jedyneczka” w Rawie Mazowieckiej bez względu na formę zatrudnienia, </w:t>
      </w:r>
      <w:r w:rsidR="007C1103">
        <w:rPr>
          <w:rFonts w:ascii="Times New Roman" w:hAnsi="Times New Roman" w:cs="Times New Roman"/>
          <w:sz w:val="24"/>
          <w:szCs w:val="24"/>
        </w:rPr>
        <w:t xml:space="preserve">w tym współpracownik, stażysta, wolontariusz lub inna osoba, </w:t>
      </w:r>
      <w:r w:rsidR="006831F1">
        <w:rPr>
          <w:rFonts w:ascii="Times New Roman" w:hAnsi="Times New Roman" w:cs="Times New Roman"/>
          <w:sz w:val="24"/>
          <w:szCs w:val="24"/>
        </w:rPr>
        <w:t>który</w:t>
      </w:r>
      <w:r w:rsidR="005C15EA">
        <w:rPr>
          <w:rFonts w:ascii="Times New Roman" w:hAnsi="Times New Roman" w:cs="Times New Roman"/>
          <w:sz w:val="24"/>
          <w:szCs w:val="24"/>
        </w:rPr>
        <w:t xml:space="preserve"> z racji pełnionej funkcji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="007C1103">
        <w:rPr>
          <w:rFonts w:ascii="Times New Roman" w:hAnsi="Times New Roman" w:cs="Times New Roman"/>
          <w:sz w:val="24"/>
          <w:szCs w:val="24"/>
        </w:rPr>
        <w:t>lub zadań</w:t>
      </w:r>
      <w:r w:rsidR="005C15EA">
        <w:rPr>
          <w:rFonts w:ascii="Times New Roman" w:hAnsi="Times New Roman" w:cs="Times New Roman"/>
          <w:sz w:val="24"/>
          <w:szCs w:val="24"/>
        </w:rPr>
        <w:t xml:space="preserve"> ma</w:t>
      </w:r>
      <w:r w:rsidR="007C1103">
        <w:rPr>
          <w:rFonts w:ascii="Times New Roman" w:hAnsi="Times New Roman" w:cs="Times New Roman"/>
          <w:sz w:val="24"/>
          <w:szCs w:val="24"/>
        </w:rPr>
        <w:t xml:space="preserve"> (nawet potencjalny)</w:t>
      </w:r>
      <w:r w:rsidR="005C15EA">
        <w:rPr>
          <w:rFonts w:ascii="Times New Roman" w:hAnsi="Times New Roman" w:cs="Times New Roman"/>
          <w:sz w:val="24"/>
          <w:szCs w:val="24"/>
        </w:rPr>
        <w:t xml:space="preserve"> kontakt z dziećmi</w:t>
      </w:r>
      <w:r w:rsidR="007C1103">
        <w:rPr>
          <w:rFonts w:ascii="Times New Roman" w:hAnsi="Times New Roman" w:cs="Times New Roman"/>
          <w:sz w:val="24"/>
          <w:szCs w:val="24"/>
        </w:rPr>
        <w:t>,</w:t>
      </w:r>
    </w:p>
    <w:p w:rsidR="00446691" w:rsidRDefault="00470B20" w:rsidP="00DF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82325A">
        <w:rPr>
          <w:rFonts w:ascii="Times New Roman" w:hAnsi="Times New Roman" w:cs="Times New Roman"/>
          <w:sz w:val="24"/>
          <w:szCs w:val="24"/>
        </w:rPr>
        <w:t xml:space="preserve"> opiekunie dziecka – należy przez to rozumieć o</w:t>
      </w:r>
      <w:r w:rsidR="00DA1D7C">
        <w:rPr>
          <w:rFonts w:ascii="Times New Roman" w:hAnsi="Times New Roman" w:cs="Times New Roman"/>
          <w:sz w:val="24"/>
          <w:szCs w:val="24"/>
        </w:rPr>
        <w:t>sobę uprawnioną do reprezentowania</w:t>
      </w:r>
      <w:r w:rsidR="0082325A">
        <w:rPr>
          <w:rFonts w:ascii="Times New Roman" w:hAnsi="Times New Roman" w:cs="Times New Roman"/>
          <w:sz w:val="24"/>
          <w:szCs w:val="24"/>
        </w:rPr>
        <w:t xml:space="preserve"> dziecka,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="0082325A">
        <w:rPr>
          <w:rFonts w:ascii="Times New Roman" w:hAnsi="Times New Roman" w:cs="Times New Roman"/>
          <w:sz w:val="24"/>
          <w:szCs w:val="24"/>
        </w:rPr>
        <w:t>w szczególności jego rodzic lub opiekun prawny, a także rodzic zastępczy</w:t>
      </w:r>
      <w:r w:rsidR="00446691">
        <w:rPr>
          <w:rFonts w:ascii="Times New Roman" w:hAnsi="Times New Roman" w:cs="Times New Roman"/>
          <w:sz w:val="24"/>
          <w:szCs w:val="24"/>
        </w:rPr>
        <w:t>,</w:t>
      </w:r>
    </w:p>
    <w:p w:rsidR="005C15EA" w:rsidRDefault="00470B20" w:rsidP="00DF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46691">
        <w:rPr>
          <w:rFonts w:ascii="Times New Roman" w:hAnsi="Times New Roman" w:cs="Times New Roman"/>
          <w:sz w:val="24"/>
          <w:szCs w:val="24"/>
        </w:rPr>
        <w:t>Polityce – należy przez to rozumieć Politykę ochrony dzieci przed krzywdzeniem</w:t>
      </w:r>
      <w:r w:rsidR="00DA1D7C">
        <w:rPr>
          <w:rFonts w:ascii="Times New Roman" w:hAnsi="Times New Roman" w:cs="Times New Roman"/>
          <w:sz w:val="24"/>
          <w:szCs w:val="24"/>
        </w:rPr>
        <w:t>,</w:t>
      </w:r>
    </w:p>
    <w:p w:rsidR="00DA1D7C" w:rsidRPr="00DA1D7C" w:rsidRDefault="00470B20" w:rsidP="00DA1D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)</w:t>
      </w:r>
      <w:r w:rsidR="00DA1D7C">
        <w:rPr>
          <w:rFonts w:ascii="Times New Roman" w:eastAsia="Calibri" w:hAnsi="Times New Roman" w:cs="Times New Roman"/>
          <w:sz w:val="24"/>
          <w:szCs w:val="24"/>
        </w:rPr>
        <w:t xml:space="preserve"> zgodzie</w:t>
      </w:r>
      <w:r w:rsidR="00DA1D7C" w:rsidRPr="00DA1D7C">
        <w:rPr>
          <w:rFonts w:ascii="Times New Roman" w:eastAsia="Calibri" w:hAnsi="Times New Roman" w:cs="Times New Roman"/>
          <w:sz w:val="24"/>
          <w:szCs w:val="24"/>
        </w:rPr>
        <w:t xml:space="preserve"> rodzica/ opiekuna dziecka </w:t>
      </w:r>
      <w:r w:rsidR="00DA1D7C">
        <w:rPr>
          <w:rFonts w:ascii="Times New Roman" w:eastAsia="Calibri" w:hAnsi="Times New Roman" w:cs="Times New Roman"/>
          <w:sz w:val="24"/>
          <w:szCs w:val="24"/>
        </w:rPr>
        <w:t xml:space="preserve"> - należy przez to rozumieć </w:t>
      </w:r>
      <w:r w:rsidR="00DA1D7C" w:rsidRPr="00DA1D7C">
        <w:rPr>
          <w:rFonts w:ascii="Times New Roman" w:eastAsia="Calibri" w:hAnsi="Times New Roman" w:cs="Times New Roman"/>
          <w:sz w:val="24"/>
          <w:szCs w:val="24"/>
        </w:rPr>
        <w:t xml:space="preserve">zgodę co najmniej jednego </w:t>
      </w:r>
      <w:r w:rsidR="00DA1D7C">
        <w:rPr>
          <w:rFonts w:ascii="Times New Roman" w:eastAsia="Calibri" w:hAnsi="Times New Roman" w:cs="Times New Roman"/>
          <w:sz w:val="24"/>
          <w:szCs w:val="24"/>
        </w:rPr>
        <w:br/>
      </w:r>
      <w:r w:rsidR="00DA1D7C" w:rsidRPr="00DA1D7C">
        <w:rPr>
          <w:rFonts w:ascii="Times New Roman" w:eastAsia="Calibri" w:hAnsi="Times New Roman" w:cs="Times New Roman"/>
          <w:sz w:val="24"/>
          <w:szCs w:val="24"/>
        </w:rPr>
        <w:t>z rodziców</w:t>
      </w:r>
      <w:r w:rsidR="00DA1D7C">
        <w:rPr>
          <w:rFonts w:ascii="Times New Roman" w:eastAsia="Calibri" w:hAnsi="Times New Roman" w:cs="Times New Roman"/>
          <w:sz w:val="24"/>
          <w:szCs w:val="24"/>
        </w:rPr>
        <w:t>/</w:t>
      </w:r>
      <w:r w:rsidR="00DA1D7C" w:rsidRPr="00DA1D7C">
        <w:rPr>
          <w:rFonts w:ascii="Times New Roman" w:eastAsia="Calibri" w:hAnsi="Times New Roman" w:cs="Times New Roman"/>
          <w:sz w:val="24"/>
          <w:szCs w:val="24"/>
        </w:rPr>
        <w:t>opiekunów</w:t>
      </w:r>
      <w:r w:rsidR="00DA1D7C">
        <w:rPr>
          <w:rFonts w:ascii="Times New Roman" w:eastAsia="Calibri" w:hAnsi="Times New Roman" w:cs="Times New Roman"/>
          <w:sz w:val="24"/>
          <w:szCs w:val="24"/>
        </w:rPr>
        <w:t xml:space="preserve"> prawnych</w:t>
      </w:r>
      <w:r w:rsidR="00DA1D7C" w:rsidRPr="00DA1D7C">
        <w:rPr>
          <w:rFonts w:ascii="Times New Roman" w:eastAsia="Calibri" w:hAnsi="Times New Roman" w:cs="Times New Roman"/>
          <w:sz w:val="24"/>
          <w:szCs w:val="24"/>
        </w:rPr>
        <w:t xml:space="preserve">. Jednak w przypadku braku porozumienia między rodzicami dziecka </w:t>
      </w:r>
      <w:r w:rsidR="00DA1D7C" w:rsidRPr="00DA1D7C">
        <w:rPr>
          <w:rFonts w:ascii="Times New Roman" w:hAnsi="Times New Roman" w:cs="Times New Roman"/>
          <w:sz w:val="24"/>
          <w:szCs w:val="24"/>
        </w:rPr>
        <w:t>należy poinformować ich o konieczności rozstrzygnięcia sprawy przez sąd rodzinny</w:t>
      </w:r>
      <w:r w:rsidR="00DA1D7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A1D7C" w:rsidRDefault="00470B20" w:rsidP="00DF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DA1D7C">
        <w:rPr>
          <w:rFonts w:ascii="Times New Roman" w:hAnsi="Times New Roman" w:cs="Times New Roman"/>
          <w:sz w:val="24"/>
          <w:szCs w:val="24"/>
        </w:rPr>
        <w:t xml:space="preserve"> krzywdzeniu dziecka – należy przez to rozumieć popełnienie czynu zabronionego </w:t>
      </w:r>
      <w:r w:rsidR="00DA1D7C">
        <w:rPr>
          <w:rFonts w:ascii="Times New Roman" w:hAnsi="Times New Roman" w:cs="Times New Roman"/>
          <w:sz w:val="24"/>
          <w:szCs w:val="24"/>
        </w:rPr>
        <w:br/>
        <w:t>lub karalnego na szkodę dziecka lub zagrożenie dobra dziecka, w tym jego zaniedbanie,</w:t>
      </w:r>
    </w:p>
    <w:p w:rsidR="00DA1D7C" w:rsidRDefault="00DA1D7C" w:rsidP="00DF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krzywdzeniem jest: </w:t>
      </w:r>
    </w:p>
    <w:p w:rsidR="00DA1D7C" w:rsidRPr="00DA1D7C" w:rsidRDefault="00DA1D7C" w:rsidP="00DA1D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D7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DA1D7C">
        <w:rPr>
          <w:rFonts w:ascii="Times New Roman" w:hAnsi="Times New Roman" w:cs="Times New Roman"/>
          <w:bCs/>
          <w:sz w:val="24"/>
          <w:szCs w:val="24"/>
        </w:rPr>
        <w:t>rzemoc fizyczna jest to celowe uszkodzenie ciała, zadawanie ból</w:t>
      </w:r>
      <w:r>
        <w:rPr>
          <w:rFonts w:ascii="Times New Roman" w:hAnsi="Times New Roman" w:cs="Times New Roman"/>
          <w:bCs/>
          <w:sz w:val="24"/>
          <w:szCs w:val="24"/>
        </w:rPr>
        <w:t>u lub groźba uszkodzenia ciała; s</w:t>
      </w:r>
      <w:r w:rsidRPr="00DA1D7C">
        <w:rPr>
          <w:rFonts w:ascii="Times New Roman" w:hAnsi="Times New Roman" w:cs="Times New Roman"/>
          <w:bCs/>
          <w:sz w:val="24"/>
          <w:szCs w:val="24"/>
        </w:rPr>
        <w:t>kutkiem przemocy fizycznej mogą być złamania, siniaki, rany cięte, p</w:t>
      </w:r>
      <w:r>
        <w:rPr>
          <w:rFonts w:ascii="Times New Roman" w:hAnsi="Times New Roman" w:cs="Times New Roman"/>
          <w:bCs/>
          <w:sz w:val="24"/>
          <w:szCs w:val="24"/>
        </w:rPr>
        <w:t>oparzenia, obrażenia wewnętrzne,</w:t>
      </w:r>
    </w:p>
    <w:p w:rsidR="00DA1D7C" w:rsidRPr="00DA1D7C" w:rsidRDefault="00DA1D7C" w:rsidP="00DA1D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</w:t>
      </w:r>
      <w:r w:rsidRPr="00DA1D7C">
        <w:rPr>
          <w:rFonts w:ascii="Times New Roman" w:hAnsi="Times New Roman" w:cs="Times New Roman"/>
          <w:bCs/>
          <w:sz w:val="24"/>
          <w:szCs w:val="24"/>
        </w:rPr>
        <w:t xml:space="preserve">rzemoc emocjonalna to powtarzające się poniżanie, upokarzanie i ośmieszanie dziecka, wciąganie dziecka w konflikt osób dorosłych, manipulowanie nim, brak odpowiedniego wsparcia, uwag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A1D7C">
        <w:rPr>
          <w:rFonts w:ascii="Times New Roman" w:hAnsi="Times New Roman" w:cs="Times New Roman"/>
          <w:bCs/>
          <w:sz w:val="24"/>
          <w:szCs w:val="24"/>
        </w:rPr>
        <w:t>i miłości, stawianie dziecku wymagań i oczekiwań, którym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jest ono w stanie sprostać,</w:t>
      </w:r>
    </w:p>
    <w:p w:rsidR="00DA1D7C" w:rsidRPr="00DA1D7C" w:rsidRDefault="00DA1D7C" w:rsidP="00DA1D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</w:t>
      </w:r>
      <w:r w:rsidRPr="00DA1D7C">
        <w:rPr>
          <w:rFonts w:ascii="Times New Roman" w:hAnsi="Times New Roman" w:cs="Times New Roman"/>
          <w:bCs/>
          <w:sz w:val="24"/>
          <w:szCs w:val="24"/>
        </w:rPr>
        <w:t>rzemoc seksualna to angażowanie</w:t>
      </w:r>
      <w:r w:rsidRPr="00DA1D7C">
        <w:rPr>
          <w:rFonts w:ascii="Times New Roman" w:hAnsi="Times New Roman" w:cs="Times New Roman"/>
          <w:sz w:val="24"/>
          <w:szCs w:val="24"/>
        </w:rPr>
        <w:t xml:space="preserve"> dziecka w aktywnoś</w:t>
      </w:r>
      <w:r>
        <w:rPr>
          <w:rFonts w:ascii="Times New Roman" w:hAnsi="Times New Roman" w:cs="Times New Roman"/>
          <w:sz w:val="24"/>
          <w:szCs w:val="24"/>
        </w:rPr>
        <w:t>ć seksualną przez osobę dorosłą; w</w:t>
      </w:r>
      <w:r w:rsidRPr="00DA1D7C">
        <w:rPr>
          <w:rFonts w:ascii="Times New Roman" w:hAnsi="Times New Roman" w:cs="Times New Roman"/>
          <w:sz w:val="24"/>
          <w:szCs w:val="24"/>
        </w:rPr>
        <w:t xml:space="preserve">ykorzystywanie seksualne odnosi się do </w:t>
      </w:r>
      <w:proofErr w:type="spellStart"/>
      <w:r w:rsidRPr="00DA1D7C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DA1D7C">
        <w:rPr>
          <w:rFonts w:ascii="Times New Roman" w:hAnsi="Times New Roman" w:cs="Times New Roman"/>
          <w:sz w:val="24"/>
          <w:szCs w:val="24"/>
        </w:rPr>
        <w:t xml:space="preserve"> z kontaktem fizycznym (np. dotykanie dziecka, współżycie z dzieckiem) oraz bez kontaktu fizycznego (np. pokazywanie dziecku materiałów pornograficznych, podglądanie, ekshibicjonizm). Przemoc ta może być jednorazowym incydentem </w:t>
      </w:r>
      <w:r>
        <w:rPr>
          <w:rFonts w:ascii="Times New Roman" w:hAnsi="Times New Roman" w:cs="Times New Roman"/>
          <w:sz w:val="24"/>
          <w:szCs w:val="24"/>
        </w:rPr>
        <w:br/>
      </w:r>
      <w:r w:rsidRPr="00DA1D7C">
        <w:rPr>
          <w:rFonts w:ascii="Times New Roman" w:hAnsi="Times New Roman" w:cs="Times New Roman"/>
          <w:sz w:val="24"/>
          <w:szCs w:val="24"/>
        </w:rPr>
        <w:t>lub p</w:t>
      </w:r>
      <w:r>
        <w:rPr>
          <w:rFonts w:ascii="Times New Roman" w:hAnsi="Times New Roman" w:cs="Times New Roman"/>
          <w:sz w:val="24"/>
          <w:szCs w:val="24"/>
        </w:rPr>
        <w:t>owtarzać się przez dłuższy czas,</w:t>
      </w:r>
    </w:p>
    <w:p w:rsidR="00DA1D7C" w:rsidRDefault="00DA1D7C" w:rsidP="00DA1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</w:t>
      </w:r>
      <w:r w:rsidRPr="00DA1D7C">
        <w:rPr>
          <w:rFonts w:ascii="Times New Roman" w:hAnsi="Times New Roman" w:cs="Times New Roman"/>
          <w:bCs/>
          <w:sz w:val="24"/>
          <w:szCs w:val="24"/>
        </w:rPr>
        <w:t>aniedbywanie</w:t>
      </w:r>
      <w:r w:rsidRPr="00DA1D7C">
        <w:rPr>
          <w:rFonts w:ascii="Times New Roman" w:hAnsi="Times New Roman" w:cs="Times New Roman"/>
          <w:sz w:val="24"/>
          <w:szCs w:val="24"/>
        </w:rPr>
        <w:t xml:space="preserve"> to niezaspokajanie podstawowych potrzeb materialnych i emocjonalnych dziecka przez rodzica lub opiekuna prawnego, niezapewnienie mu bezpieczeństwa, odpowiedniego jedzenia, ubrań, schronienia, opieki medyczne</w:t>
      </w:r>
      <w:r>
        <w:rPr>
          <w:rFonts w:ascii="Times New Roman" w:hAnsi="Times New Roman" w:cs="Times New Roman"/>
          <w:sz w:val="24"/>
          <w:szCs w:val="24"/>
        </w:rPr>
        <w:t>j, bezpieczeństwa, brak nadzoru</w:t>
      </w:r>
      <w:r w:rsidR="00053F45">
        <w:rPr>
          <w:rFonts w:ascii="Times New Roman" w:hAnsi="Times New Roman" w:cs="Times New Roman"/>
          <w:sz w:val="24"/>
          <w:szCs w:val="24"/>
        </w:rPr>
        <w:t>,</w:t>
      </w:r>
    </w:p>
    <w:p w:rsidR="0076132D" w:rsidRPr="00DF1683" w:rsidRDefault="00470B20" w:rsidP="00053F4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053F45">
        <w:rPr>
          <w:rFonts w:ascii="Times New Roman" w:hAnsi="Times New Roman" w:cs="Times New Roman"/>
          <w:sz w:val="24"/>
          <w:szCs w:val="24"/>
        </w:rPr>
        <w:t xml:space="preserve"> wykorzystywaniu seksualnym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 </w:t>
      </w:r>
      <w:r w:rsidR="00053F45">
        <w:rPr>
          <w:rFonts w:ascii="Times New Roman" w:hAnsi="Times New Roman" w:cs="Times New Roman"/>
          <w:sz w:val="24"/>
          <w:szCs w:val="24"/>
        </w:rPr>
        <w:t>– należy przez to rozumieć w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łączanie dziecka w aktywność seksualną, której nie jest ono </w:t>
      </w:r>
      <w:r w:rsidR="00053F45">
        <w:rPr>
          <w:rFonts w:ascii="Times New Roman" w:hAnsi="Times New Roman" w:cs="Times New Roman"/>
          <w:sz w:val="24"/>
          <w:szCs w:val="24"/>
        </w:rPr>
        <w:t xml:space="preserve">w stanie </w:t>
      </w:r>
      <w:r w:rsidR="00053F45" w:rsidRPr="006321C9">
        <w:rPr>
          <w:rFonts w:ascii="Times New Roman" w:hAnsi="Times New Roman" w:cs="Times New Roman"/>
          <w:sz w:val="24"/>
          <w:szCs w:val="24"/>
        </w:rPr>
        <w:t>w pełni zrozumieć i</w:t>
      </w:r>
      <w:r w:rsidR="00053F45">
        <w:rPr>
          <w:rFonts w:ascii="Times New Roman" w:hAnsi="Times New Roman" w:cs="Times New Roman"/>
          <w:sz w:val="24"/>
          <w:szCs w:val="24"/>
        </w:rPr>
        <w:t> 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udzielić na nią świadomej zgody </w:t>
      </w:r>
      <w:r w:rsidR="00053F45">
        <w:rPr>
          <w:rFonts w:ascii="Times New Roman" w:hAnsi="Times New Roman" w:cs="Times New Roman"/>
          <w:sz w:val="24"/>
          <w:szCs w:val="24"/>
        </w:rPr>
        <w:br/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i/lub na którą nie jest odpowiednio dojrzałe rozwojowo i nie może się </w:t>
      </w:r>
      <w:r w:rsidR="00053F45">
        <w:rPr>
          <w:rFonts w:ascii="Times New Roman" w:hAnsi="Times New Roman" w:cs="Times New Roman"/>
          <w:sz w:val="24"/>
          <w:szCs w:val="24"/>
        </w:rPr>
        <w:t xml:space="preserve">na nią </w:t>
      </w:r>
      <w:r w:rsidR="00053F45" w:rsidRPr="006321C9">
        <w:rPr>
          <w:rFonts w:ascii="Times New Roman" w:hAnsi="Times New Roman" w:cs="Times New Roman"/>
          <w:sz w:val="24"/>
          <w:szCs w:val="24"/>
        </w:rPr>
        <w:t>zgodzić w ważny prawnie sposób i/lub która jest niezgodna z normami prawnymi lub</w:t>
      </w:r>
      <w:r w:rsidR="00053F45">
        <w:rPr>
          <w:rFonts w:ascii="Times New Roman" w:hAnsi="Times New Roman" w:cs="Times New Roman"/>
          <w:sz w:val="24"/>
          <w:szCs w:val="24"/>
        </w:rPr>
        <w:t> 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obyczajowymi i społecznymi. </w:t>
      </w:r>
      <w:r w:rsidR="00053F45">
        <w:rPr>
          <w:rFonts w:ascii="Times New Roman" w:hAnsi="Times New Roman" w:cs="Times New Roman"/>
          <w:sz w:val="24"/>
          <w:szCs w:val="24"/>
        </w:rPr>
        <w:br/>
      </w:r>
      <w:r w:rsidR="00053F45" w:rsidRPr="006321C9">
        <w:rPr>
          <w:rFonts w:ascii="Times New Roman" w:hAnsi="Times New Roman" w:cs="Times New Roman"/>
          <w:sz w:val="24"/>
          <w:szCs w:val="24"/>
        </w:rPr>
        <w:t>Z wykorzystaniem seksualnym mamy do</w:t>
      </w:r>
      <w:r w:rsidR="00053F45">
        <w:rPr>
          <w:rFonts w:ascii="Times New Roman" w:hAnsi="Times New Roman" w:cs="Times New Roman"/>
          <w:sz w:val="24"/>
          <w:szCs w:val="24"/>
        </w:rPr>
        <w:t> </w:t>
      </w:r>
      <w:r w:rsidR="00053F45" w:rsidRPr="006321C9">
        <w:rPr>
          <w:rFonts w:ascii="Times New Roman" w:hAnsi="Times New Roman" w:cs="Times New Roman"/>
          <w:sz w:val="24"/>
          <w:szCs w:val="24"/>
        </w:rPr>
        <w:t>czynienia, gdy</w:t>
      </w:r>
      <w:r w:rsidR="00053F45">
        <w:rPr>
          <w:rFonts w:ascii="Times New Roman" w:hAnsi="Times New Roman" w:cs="Times New Roman"/>
          <w:sz w:val="24"/>
          <w:szCs w:val="24"/>
        </w:rPr>
        <w:t> 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taka aktywność (np. prezentowanie treści </w:t>
      </w:r>
      <w:r w:rsidR="00053F45">
        <w:rPr>
          <w:rFonts w:ascii="Times New Roman" w:hAnsi="Times New Roman" w:cs="Times New Roman"/>
          <w:sz w:val="24"/>
          <w:szCs w:val="24"/>
        </w:rPr>
        <w:br/>
      </w:r>
      <w:r w:rsidR="00053F45" w:rsidRPr="006321C9">
        <w:rPr>
          <w:rFonts w:ascii="Times New Roman" w:hAnsi="Times New Roman" w:cs="Times New Roman"/>
          <w:sz w:val="24"/>
          <w:szCs w:val="24"/>
        </w:rPr>
        <w:t>o tematyce pornograficznej, robienie zdjęć lub</w:t>
      </w:r>
      <w:r w:rsidR="00053F45">
        <w:rPr>
          <w:rFonts w:ascii="Times New Roman" w:hAnsi="Times New Roman" w:cs="Times New Roman"/>
          <w:sz w:val="24"/>
          <w:szCs w:val="24"/>
        </w:rPr>
        <w:t> 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filmów z udziałem dziecka bez odzieży, komentowanie wizerunku </w:t>
      </w:r>
      <w:r w:rsidR="00053F45" w:rsidRPr="00B12C53">
        <w:rPr>
          <w:rFonts w:ascii="Times New Roman" w:hAnsi="Times New Roman" w:cs="Times New Roman"/>
          <w:sz w:val="24"/>
          <w:szCs w:val="24"/>
        </w:rPr>
        <w:t>lub zachowania</w:t>
      </w:r>
      <w:r w:rsidR="00053F45" w:rsidRPr="00B12C53">
        <w:rPr>
          <w:rFonts w:ascii="Times New Roman" w:hAnsi="Times New Roman" w:cs="Times New Roman"/>
          <w:sz w:val="28"/>
          <w:szCs w:val="28"/>
        </w:rPr>
        <w:t xml:space="preserve"> 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dziecka w sposób erotyczny, proponowanie relacji intymnych, dotykanie </w:t>
      </w:r>
      <w:r w:rsidR="00053F45">
        <w:rPr>
          <w:rFonts w:ascii="Times New Roman" w:hAnsi="Times New Roman" w:cs="Times New Roman"/>
          <w:sz w:val="24"/>
          <w:szCs w:val="24"/>
        </w:rPr>
        <w:br/>
      </w:r>
      <w:r w:rsidR="00053F45" w:rsidRPr="006321C9">
        <w:rPr>
          <w:rFonts w:ascii="Times New Roman" w:hAnsi="Times New Roman" w:cs="Times New Roman"/>
          <w:sz w:val="24"/>
          <w:szCs w:val="24"/>
        </w:rPr>
        <w:t>w miejsca intymne, zmuszanie do oglądania nagości i/lub dotykania przez dziecko, ocieranie, kontakty oralne) wystąpi między dzieckiem a dorosłym lub dzieckiem a innym dzieckiem, jeśli te osoby ze</w:t>
      </w:r>
      <w:r w:rsidR="00053F45">
        <w:rPr>
          <w:rFonts w:ascii="Times New Roman" w:hAnsi="Times New Roman" w:cs="Times New Roman"/>
          <w:sz w:val="24"/>
          <w:szCs w:val="24"/>
        </w:rPr>
        <w:t> 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względu na wiek lub stopień rozwoju pozostają w relacji opieki, zależności i władzy. </w:t>
      </w:r>
    </w:p>
    <w:p w:rsidR="00DF1683" w:rsidRDefault="00DF1683" w:rsidP="00932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F45" w:rsidRDefault="00A1614E" w:rsidP="00932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53F45">
        <w:rPr>
          <w:rFonts w:ascii="Times New Roman" w:hAnsi="Times New Roman" w:cs="Times New Roman"/>
          <w:b/>
          <w:sz w:val="24"/>
          <w:szCs w:val="24"/>
        </w:rPr>
        <w:t>II</w:t>
      </w:r>
    </w:p>
    <w:p w:rsidR="00053F45" w:rsidRDefault="00053F45" w:rsidP="00932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683" w:rsidRDefault="00DA1D7C" w:rsidP="00DF1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FC3A2E" w:rsidRDefault="00FC3A2E" w:rsidP="00DF1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łnianie standardów ochrony dzieci</w:t>
      </w:r>
    </w:p>
    <w:p w:rsidR="00DF1683" w:rsidRDefault="00FC3A2E" w:rsidP="00DF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A2E">
        <w:rPr>
          <w:rFonts w:ascii="Times New Roman" w:hAnsi="Times New Roman" w:cs="Times New Roman"/>
          <w:sz w:val="24"/>
          <w:szCs w:val="24"/>
        </w:rPr>
        <w:t xml:space="preserve">1. </w:t>
      </w:r>
      <w:r w:rsidR="00DF1683">
        <w:rPr>
          <w:rFonts w:ascii="Times New Roman" w:hAnsi="Times New Roman" w:cs="Times New Roman"/>
          <w:sz w:val="24"/>
          <w:szCs w:val="24"/>
        </w:rPr>
        <w:t xml:space="preserve">Celem głównym wprowadzenia </w:t>
      </w:r>
      <w:r w:rsidR="00DF1683" w:rsidRPr="00DF1683">
        <w:rPr>
          <w:rFonts w:ascii="Times New Roman" w:hAnsi="Times New Roman" w:cs="Times New Roman"/>
          <w:sz w:val="24"/>
          <w:szCs w:val="24"/>
        </w:rPr>
        <w:t xml:space="preserve">Standardów Ochrony </w:t>
      </w:r>
      <w:r w:rsidR="00DF1683">
        <w:rPr>
          <w:rFonts w:ascii="Times New Roman" w:hAnsi="Times New Roman" w:cs="Times New Roman"/>
          <w:sz w:val="24"/>
          <w:szCs w:val="24"/>
        </w:rPr>
        <w:t xml:space="preserve">małoletnich w Przedszkolu Miejskim nr 1 „Tęczowa Jedyneczka” </w:t>
      </w:r>
      <w:r w:rsidR="00DF1683" w:rsidRPr="00DF1683">
        <w:rPr>
          <w:rFonts w:ascii="Times New Roman" w:hAnsi="Times New Roman" w:cs="Times New Roman"/>
          <w:sz w:val="24"/>
          <w:szCs w:val="24"/>
        </w:rPr>
        <w:t>jest zapewnienie</w:t>
      </w:r>
      <w:r w:rsidR="00DF1683">
        <w:rPr>
          <w:rFonts w:ascii="Times New Roman" w:hAnsi="Times New Roman" w:cs="Times New Roman"/>
          <w:sz w:val="24"/>
          <w:szCs w:val="24"/>
        </w:rPr>
        <w:t xml:space="preserve"> wszystkim dzieciom możliwie najlepszych </w:t>
      </w:r>
      <w:r w:rsidR="0082325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6E2514">
        <w:rPr>
          <w:rFonts w:ascii="Times New Roman" w:hAnsi="Times New Roman" w:cs="Times New Roman"/>
          <w:sz w:val="24"/>
          <w:szCs w:val="24"/>
        </w:rPr>
        <w:br/>
      </w:r>
      <w:r w:rsidR="00DF1683" w:rsidRPr="00DF1683">
        <w:rPr>
          <w:rFonts w:ascii="Times New Roman" w:hAnsi="Times New Roman" w:cs="Times New Roman"/>
          <w:sz w:val="24"/>
          <w:szCs w:val="24"/>
        </w:rPr>
        <w:t xml:space="preserve">do </w:t>
      </w:r>
      <w:r w:rsidR="00DF1683">
        <w:rPr>
          <w:rFonts w:ascii="Times New Roman" w:hAnsi="Times New Roman" w:cs="Times New Roman"/>
          <w:sz w:val="24"/>
          <w:szCs w:val="24"/>
        </w:rPr>
        <w:t xml:space="preserve">rozwoju </w:t>
      </w:r>
      <w:r w:rsidR="00DF1683" w:rsidRPr="00DF1683">
        <w:rPr>
          <w:rFonts w:ascii="Times New Roman" w:hAnsi="Times New Roman" w:cs="Times New Roman"/>
          <w:sz w:val="24"/>
          <w:szCs w:val="24"/>
        </w:rPr>
        <w:t>w atmosferze życzliwości, szacun</w:t>
      </w:r>
      <w:r w:rsidR="00DF1683">
        <w:rPr>
          <w:rFonts w:ascii="Times New Roman" w:hAnsi="Times New Roman" w:cs="Times New Roman"/>
          <w:sz w:val="24"/>
          <w:szCs w:val="24"/>
        </w:rPr>
        <w:t xml:space="preserve">ku, akceptacji i bezpieczeństwa.  </w:t>
      </w:r>
    </w:p>
    <w:p w:rsidR="00DF1683" w:rsidRDefault="00470B20" w:rsidP="00DF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1683">
        <w:rPr>
          <w:rFonts w:ascii="Times New Roman" w:hAnsi="Times New Roman" w:cs="Times New Roman"/>
          <w:sz w:val="24"/>
          <w:szCs w:val="24"/>
        </w:rPr>
        <w:t xml:space="preserve">Niedopuszczalne jest </w:t>
      </w:r>
      <w:r w:rsidR="00DF1683" w:rsidRPr="00DF1683">
        <w:rPr>
          <w:rFonts w:ascii="Times New Roman" w:hAnsi="Times New Roman" w:cs="Times New Roman"/>
          <w:sz w:val="24"/>
          <w:szCs w:val="24"/>
        </w:rPr>
        <w:t xml:space="preserve">stosowanie przez pracownika </w:t>
      </w:r>
      <w:r w:rsidR="00DF1683">
        <w:rPr>
          <w:rFonts w:ascii="Times New Roman" w:hAnsi="Times New Roman" w:cs="Times New Roman"/>
          <w:sz w:val="24"/>
          <w:szCs w:val="24"/>
        </w:rPr>
        <w:t>przedszkola</w:t>
      </w:r>
      <w:r w:rsidR="00DF1683" w:rsidRPr="00DF1683">
        <w:rPr>
          <w:rFonts w:ascii="Times New Roman" w:hAnsi="Times New Roman" w:cs="Times New Roman"/>
          <w:sz w:val="24"/>
          <w:szCs w:val="24"/>
        </w:rPr>
        <w:t xml:space="preserve"> i inn</w:t>
      </w:r>
      <w:r w:rsidR="0082325A">
        <w:rPr>
          <w:rFonts w:ascii="Times New Roman" w:hAnsi="Times New Roman" w:cs="Times New Roman"/>
          <w:sz w:val="24"/>
          <w:szCs w:val="24"/>
        </w:rPr>
        <w:t>ą osobę dorosłą</w:t>
      </w:r>
      <w:r w:rsidR="00DF1683" w:rsidRPr="00DF1683">
        <w:rPr>
          <w:rFonts w:ascii="Times New Roman" w:hAnsi="Times New Roman" w:cs="Times New Roman"/>
          <w:sz w:val="24"/>
          <w:szCs w:val="24"/>
        </w:rPr>
        <w:t xml:space="preserve"> z </w:t>
      </w:r>
      <w:r w:rsidR="00DF1683">
        <w:rPr>
          <w:rFonts w:ascii="Times New Roman" w:hAnsi="Times New Roman" w:cs="Times New Roman"/>
          <w:sz w:val="24"/>
          <w:szCs w:val="24"/>
        </w:rPr>
        <w:t xml:space="preserve">otoczenia dziecka jakiejkolwiek </w:t>
      </w:r>
      <w:r w:rsidR="00DF1683" w:rsidRPr="00DF1683">
        <w:rPr>
          <w:rFonts w:ascii="Times New Roman" w:hAnsi="Times New Roman" w:cs="Times New Roman"/>
          <w:sz w:val="24"/>
          <w:szCs w:val="24"/>
        </w:rPr>
        <w:t>formy przemocy.</w:t>
      </w:r>
    </w:p>
    <w:p w:rsidR="00FC3A2E" w:rsidRDefault="00470B20" w:rsidP="00FC3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1683">
        <w:rPr>
          <w:rFonts w:ascii="Times New Roman" w:hAnsi="Times New Roman" w:cs="Times New Roman"/>
          <w:sz w:val="24"/>
          <w:szCs w:val="24"/>
        </w:rPr>
        <w:t xml:space="preserve">. </w:t>
      </w:r>
      <w:r w:rsidR="00FC3A2E" w:rsidRPr="00FC3A2E">
        <w:rPr>
          <w:rFonts w:ascii="Times New Roman" w:hAnsi="Times New Roman" w:cs="Times New Roman"/>
          <w:sz w:val="24"/>
          <w:szCs w:val="24"/>
        </w:rPr>
        <w:t xml:space="preserve">Standardy ochrony </w:t>
      </w:r>
      <w:r w:rsidR="00FC3A2E">
        <w:rPr>
          <w:rFonts w:ascii="Times New Roman" w:hAnsi="Times New Roman" w:cs="Times New Roman"/>
          <w:sz w:val="24"/>
          <w:szCs w:val="24"/>
        </w:rPr>
        <w:t>małoletnich są koniecznym elementem właściwego funkcjonowania placówki, mającym na celu:</w:t>
      </w:r>
    </w:p>
    <w:p w:rsidR="00FC3A2E" w:rsidRDefault="00FC3A2E" w:rsidP="00FC3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skę o dobro każdego dziecka,</w:t>
      </w:r>
    </w:p>
    <w:p w:rsidR="00FC3A2E" w:rsidRDefault="00FC3A2E" w:rsidP="00FC3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większenie świadomości </w:t>
      </w:r>
      <w:r w:rsidR="0082325A">
        <w:rPr>
          <w:rFonts w:ascii="Times New Roman" w:hAnsi="Times New Roman" w:cs="Times New Roman"/>
          <w:sz w:val="24"/>
          <w:szCs w:val="24"/>
        </w:rPr>
        <w:t>pers</w:t>
      </w:r>
      <w:r w:rsidR="00691683">
        <w:rPr>
          <w:rFonts w:ascii="Times New Roman" w:hAnsi="Times New Roman" w:cs="Times New Roman"/>
          <w:sz w:val="24"/>
          <w:szCs w:val="24"/>
        </w:rPr>
        <w:t>onelu dotyczącej</w:t>
      </w:r>
      <w:r w:rsidR="00823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grożeń i efektywnego ich zapobiegania,</w:t>
      </w:r>
    </w:p>
    <w:p w:rsidR="00FC3A2E" w:rsidRDefault="00FC3A2E" w:rsidP="00FC3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enie środowiska, w którym respektowane są praw</w:t>
      </w:r>
      <w:r w:rsidR="008232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ziecka.</w:t>
      </w:r>
    </w:p>
    <w:p w:rsidR="00FC3A2E" w:rsidRDefault="00470B20" w:rsidP="00FC3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3A2E">
        <w:rPr>
          <w:rFonts w:ascii="Times New Roman" w:hAnsi="Times New Roman" w:cs="Times New Roman"/>
          <w:sz w:val="24"/>
          <w:szCs w:val="24"/>
        </w:rPr>
        <w:t xml:space="preserve">. Standardy określają zachowania niedozwolone </w:t>
      </w:r>
      <w:r w:rsidR="0082325A">
        <w:rPr>
          <w:rFonts w:ascii="Times New Roman" w:hAnsi="Times New Roman" w:cs="Times New Roman"/>
          <w:sz w:val="24"/>
          <w:szCs w:val="24"/>
        </w:rPr>
        <w:t xml:space="preserve">personelu </w:t>
      </w:r>
      <w:r w:rsidR="007C1103">
        <w:rPr>
          <w:rFonts w:ascii="Times New Roman" w:hAnsi="Times New Roman" w:cs="Times New Roman"/>
          <w:sz w:val="24"/>
          <w:szCs w:val="24"/>
        </w:rPr>
        <w:t>względem dzieci oraz</w:t>
      </w:r>
      <w:r w:rsidR="00FC3A2E">
        <w:rPr>
          <w:rFonts w:ascii="Times New Roman" w:hAnsi="Times New Roman" w:cs="Times New Roman"/>
          <w:sz w:val="24"/>
          <w:szCs w:val="24"/>
        </w:rPr>
        <w:t xml:space="preserve"> właściw</w:t>
      </w:r>
      <w:r w:rsidR="007C1103">
        <w:rPr>
          <w:rFonts w:ascii="Times New Roman" w:hAnsi="Times New Roman" w:cs="Times New Roman"/>
          <w:sz w:val="24"/>
          <w:szCs w:val="24"/>
        </w:rPr>
        <w:t xml:space="preserve">e </w:t>
      </w:r>
      <w:r w:rsidR="00FC3A2E">
        <w:rPr>
          <w:rFonts w:ascii="Times New Roman" w:hAnsi="Times New Roman" w:cs="Times New Roman"/>
          <w:sz w:val="24"/>
          <w:szCs w:val="24"/>
        </w:rPr>
        <w:t>reakc</w:t>
      </w:r>
      <w:r w:rsidR="007C1103">
        <w:rPr>
          <w:rFonts w:ascii="Times New Roman" w:hAnsi="Times New Roman" w:cs="Times New Roman"/>
          <w:sz w:val="24"/>
          <w:szCs w:val="24"/>
        </w:rPr>
        <w:t>je</w:t>
      </w:r>
      <w:r w:rsidR="00FC3A2E">
        <w:rPr>
          <w:rFonts w:ascii="Times New Roman" w:hAnsi="Times New Roman" w:cs="Times New Roman"/>
          <w:sz w:val="24"/>
          <w:szCs w:val="24"/>
        </w:rPr>
        <w:t xml:space="preserve">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="007C1103">
        <w:rPr>
          <w:rFonts w:ascii="Times New Roman" w:hAnsi="Times New Roman" w:cs="Times New Roman"/>
          <w:sz w:val="24"/>
          <w:szCs w:val="24"/>
        </w:rPr>
        <w:t>w sytuacjach zagrożenia ich bezpieczeństwa</w:t>
      </w:r>
      <w:r w:rsidR="00FC3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103" w:rsidRDefault="00470B20" w:rsidP="00FC3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3A2E">
        <w:rPr>
          <w:rFonts w:ascii="Times New Roman" w:hAnsi="Times New Roman" w:cs="Times New Roman"/>
          <w:sz w:val="24"/>
          <w:szCs w:val="24"/>
        </w:rPr>
        <w:t>. Poprzez wdrożenie standardów przedszkole angażuje się w ochronę dzieci przed krzywdzeniem.</w:t>
      </w:r>
    </w:p>
    <w:p w:rsidR="00154A0D" w:rsidRDefault="00154A0D" w:rsidP="00FC3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103" w:rsidRDefault="00053F45" w:rsidP="007C11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FC3A2E" w:rsidRDefault="007C1103" w:rsidP="007C11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103">
        <w:rPr>
          <w:rFonts w:ascii="Times New Roman" w:hAnsi="Times New Roman" w:cs="Times New Roman"/>
          <w:b/>
          <w:sz w:val="24"/>
          <w:szCs w:val="24"/>
        </w:rPr>
        <w:t>Standardy ochrony dzieci</w:t>
      </w:r>
      <w:r w:rsidR="0076132D">
        <w:rPr>
          <w:rFonts w:ascii="Times New Roman" w:hAnsi="Times New Roman" w:cs="Times New Roman"/>
          <w:b/>
          <w:sz w:val="24"/>
          <w:szCs w:val="24"/>
        </w:rPr>
        <w:t xml:space="preserve"> przed krzywdzeniem</w:t>
      </w:r>
    </w:p>
    <w:p w:rsidR="007C1103" w:rsidRDefault="004176B4" w:rsidP="007C1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C1103">
        <w:rPr>
          <w:rFonts w:ascii="Times New Roman" w:hAnsi="Times New Roman" w:cs="Times New Roman"/>
          <w:b/>
          <w:sz w:val="24"/>
          <w:szCs w:val="24"/>
        </w:rPr>
        <w:t xml:space="preserve"> Standard I Polityka</w:t>
      </w:r>
    </w:p>
    <w:p w:rsidR="007C1103" w:rsidRDefault="004176B4" w:rsidP="007C1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1103">
        <w:rPr>
          <w:rFonts w:ascii="Times New Roman" w:hAnsi="Times New Roman" w:cs="Times New Roman"/>
          <w:sz w:val="24"/>
          <w:szCs w:val="24"/>
        </w:rPr>
        <w:t xml:space="preserve"> </w:t>
      </w:r>
      <w:r w:rsidR="007C1103" w:rsidRPr="007C1103">
        <w:rPr>
          <w:rFonts w:ascii="Times New Roman" w:hAnsi="Times New Roman" w:cs="Times New Roman"/>
          <w:sz w:val="24"/>
          <w:szCs w:val="24"/>
        </w:rPr>
        <w:t>Polityka dotyczy całego personelu</w:t>
      </w:r>
      <w:r w:rsidR="007C1103">
        <w:rPr>
          <w:rFonts w:ascii="Times New Roman" w:hAnsi="Times New Roman" w:cs="Times New Roman"/>
          <w:sz w:val="24"/>
          <w:szCs w:val="24"/>
        </w:rPr>
        <w:t xml:space="preserve"> przedszkola.</w:t>
      </w:r>
    </w:p>
    <w:p w:rsidR="007C1103" w:rsidRDefault="004176B4" w:rsidP="007C1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C1103">
        <w:rPr>
          <w:rFonts w:ascii="Times New Roman" w:hAnsi="Times New Roman" w:cs="Times New Roman"/>
          <w:sz w:val="24"/>
          <w:szCs w:val="24"/>
        </w:rPr>
        <w:t xml:space="preserve"> Za wdrażanie i nadzorowanie </w:t>
      </w:r>
      <w:r w:rsidR="00446691">
        <w:rPr>
          <w:rFonts w:ascii="Times New Roman" w:hAnsi="Times New Roman" w:cs="Times New Roman"/>
          <w:sz w:val="24"/>
          <w:szCs w:val="24"/>
        </w:rPr>
        <w:t>ww. Polityki</w:t>
      </w:r>
      <w:r w:rsidR="001C7E4C">
        <w:rPr>
          <w:rFonts w:ascii="Times New Roman" w:hAnsi="Times New Roman" w:cs="Times New Roman"/>
          <w:sz w:val="24"/>
          <w:szCs w:val="24"/>
        </w:rPr>
        <w:t xml:space="preserve"> odpowiada dyrektor przedszkola.</w:t>
      </w:r>
    </w:p>
    <w:p w:rsidR="001C7E4C" w:rsidRDefault="001C7E4C" w:rsidP="007C1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yrektor wyznacza osobę odpowiedzialną za monitoring i realizację Polityki.</w:t>
      </w:r>
    </w:p>
    <w:p w:rsidR="001C7E4C" w:rsidRPr="001C7E4C" w:rsidRDefault="001C7E4C" w:rsidP="001C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7E4C">
        <w:rPr>
          <w:rFonts w:ascii="Times New Roman" w:hAnsi="Times New Roman" w:cs="Times New Roman"/>
          <w:sz w:val="24"/>
          <w:szCs w:val="24"/>
        </w:rPr>
        <w:t>Polityka ochrony dzieci jasno i kompleksowo określa:</w:t>
      </w:r>
    </w:p>
    <w:p w:rsidR="001C7E4C" w:rsidRPr="001C7E4C" w:rsidRDefault="00470B20" w:rsidP="001C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C7E4C" w:rsidRPr="001C7E4C">
        <w:rPr>
          <w:rFonts w:ascii="Times New Roman" w:hAnsi="Times New Roman" w:cs="Times New Roman"/>
          <w:sz w:val="24"/>
          <w:szCs w:val="24"/>
        </w:rPr>
        <w:t xml:space="preserve"> zasady bezpiecznej rekrutacji personelu</w:t>
      </w:r>
      <w:r w:rsidR="001C7E4C">
        <w:rPr>
          <w:rFonts w:ascii="Times New Roman" w:hAnsi="Times New Roman" w:cs="Times New Roman"/>
          <w:sz w:val="24"/>
          <w:szCs w:val="24"/>
        </w:rPr>
        <w:t>,</w:t>
      </w:r>
    </w:p>
    <w:p w:rsidR="001C7E4C" w:rsidRPr="001C7E4C" w:rsidRDefault="00470B20" w:rsidP="001C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C7E4C" w:rsidRPr="001C7E4C">
        <w:rPr>
          <w:rFonts w:ascii="Times New Roman" w:hAnsi="Times New Roman" w:cs="Times New Roman"/>
          <w:sz w:val="24"/>
          <w:szCs w:val="24"/>
        </w:rPr>
        <w:t xml:space="preserve"> sposób reagowania w </w:t>
      </w:r>
      <w:r w:rsidR="001C7E4C">
        <w:rPr>
          <w:rFonts w:ascii="Times New Roman" w:hAnsi="Times New Roman" w:cs="Times New Roman"/>
          <w:sz w:val="24"/>
          <w:szCs w:val="24"/>
        </w:rPr>
        <w:t xml:space="preserve">przedszkolu </w:t>
      </w:r>
      <w:r w:rsidR="001C7E4C" w:rsidRPr="001C7E4C">
        <w:rPr>
          <w:rFonts w:ascii="Times New Roman" w:hAnsi="Times New Roman" w:cs="Times New Roman"/>
          <w:sz w:val="24"/>
          <w:szCs w:val="24"/>
        </w:rPr>
        <w:t xml:space="preserve"> na pr</w:t>
      </w:r>
      <w:r w:rsidR="001C7E4C">
        <w:rPr>
          <w:rFonts w:ascii="Times New Roman" w:hAnsi="Times New Roman" w:cs="Times New Roman"/>
          <w:sz w:val="24"/>
          <w:szCs w:val="24"/>
        </w:rPr>
        <w:t xml:space="preserve">zypadki podejrzenia, że dziecko </w:t>
      </w:r>
      <w:r w:rsidR="001C7E4C" w:rsidRPr="001C7E4C">
        <w:rPr>
          <w:rFonts w:ascii="Times New Roman" w:hAnsi="Times New Roman" w:cs="Times New Roman"/>
          <w:sz w:val="24"/>
          <w:szCs w:val="24"/>
        </w:rPr>
        <w:t xml:space="preserve">doświadcza krzywdzenia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="001C7E4C" w:rsidRPr="001C7E4C">
        <w:rPr>
          <w:rFonts w:ascii="Times New Roman" w:hAnsi="Times New Roman" w:cs="Times New Roman"/>
          <w:sz w:val="24"/>
          <w:szCs w:val="24"/>
        </w:rPr>
        <w:t>i zasady prowadzenia rejestru interwencji</w:t>
      </w:r>
      <w:r w:rsidR="001C7E4C">
        <w:rPr>
          <w:rFonts w:ascii="Times New Roman" w:hAnsi="Times New Roman" w:cs="Times New Roman"/>
          <w:sz w:val="24"/>
          <w:szCs w:val="24"/>
        </w:rPr>
        <w:t>,</w:t>
      </w:r>
    </w:p>
    <w:p w:rsidR="001C7E4C" w:rsidRPr="001C7E4C" w:rsidRDefault="00470B20" w:rsidP="001C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1C7E4C" w:rsidRPr="001C7E4C">
        <w:rPr>
          <w:rFonts w:ascii="Times New Roman" w:hAnsi="Times New Roman" w:cs="Times New Roman"/>
          <w:sz w:val="24"/>
          <w:szCs w:val="24"/>
        </w:rPr>
        <w:t xml:space="preserve"> zasady bezpiecznych relacji personel–dziecko i dziecko–dziecko</w:t>
      </w:r>
      <w:r w:rsidR="001C7E4C">
        <w:rPr>
          <w:rFonts w:ascii="Times New Roman" w:hAnsi="Times New Roman" w:cs="Times New Roman"/>
          <w:sz w:val="24"/>
          <w:szCs w:val="24"/>
        </w:rPr>
        <w:t>,</w:t>
      </w:r>
    </w:p>
    <w:p w:rsidR="001C7E4C" w:rsidRPr="001C7E4C" w:rsidRDefault="00470B20" w:rsidP="001C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C7E4C" w:rsidRPr="001C7E4C">
        <w:rPr>
          <w:rFonts w:ascii="Times New Roman" w:hAnsi="Times New Roman" w:cs="Times New Roman"/>
          <w:sz w:val="24"/>
          <w:szCs w:val="24"/>
        </w:rPr>
        <w:t xml:space="preserve"> zas</w:t>
      </w:r>
      <w:r w:rsidR="0076132D">
        <w:rPr>
          <w:rFonts w:ascii="Times New Roman" w:hAnsi="Times New Roman" w:cs="Times New Roman"/>
          <w:sz w:val="24"/>
          <w:szCs w:val="24"/>
        </w:rPr>
        <w:t>ady bezpiecznego korzystania z I</w:t>
      </w:r>
      <w:r w:rsidR="001C7E4C" w:rsidRPr="001C7E4C">
        <w:rPr>
          <w:rFonts w:ascii="Times New Roman" w:hAnsi="Times New Roman" w:cs="Times New Roman"/>
          <w:sz w:val="24"/>
          <w:szCs w:val="24"/>
        </w:rPr>
        <w:t>nternetu i mediów elektronicznych</w:t>
      </w:r>
      <w:r w:rsidR="001C7E4C">
        <w:rPr>
          <w:rFonts w:ascii="Times New Roman" w:hAnsi="Times New Roman" w:cs="Times New Roman"/>
          <w:sz w:val="24"/>
          <w:szCs w:val="24"/>
        </w:rPr>
        <w:t>,</w:t>
      </w:r>
    </w:p>
    <w:p w:rsidR="001C7E4C" w:rsidRDefault="00470B20" w:rsidP="001C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C7E4C" w:rsidRPr="001C7E4C">
        <w:rPr>
          <w:rFonts w:ascii="Times New Roman" w:hAnsi="Times New Roman" w:cs="Times New Roman"/>
          <w:sz w:val="24"/>
          <w:szCs w:val="24"/>
        </w:rPr>
        <w:t xml:space="preserve"> zasady ochrony wizerunku i danych osobowych dzieci.</w:t>
      </w:r>
    </w:p>
    <w:p w:rsidR="001C7E4C" w:rsidRDefault="001C7E4C" w:rsidP="001C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C7E4C">
        <w:rPr>
          <w:rFonts w:ascii="Times New Roman" w:hAnsi="Times New Roman" w:cs="Times New Roman"/>
          <w:sz w:val="24"/>
          <w:szCs w:val="24"/>
        </w:rPr>
        <w:t xml:space="preserve">Polityka jest opublikowana i szeroko promowana wśród całego personelu, rodziców </w:t>
      </w:r>
      <w:r>
        <w:rPr>
          <w:rFonts w:ascii="Times New Roman" w:hAnsi="Times New Roman" w:cs="Times New Roman"/>
          <w:sz w:val="24"/>
          <w:szCs w:val="24"/>
        </w:rPr>
        <w:br/>
        <w:t>i dzie</w:t>
      </w:r>
      <w:r w:rsidRPr="001C7E4C">
        <w:rPr>
          <w:rFonts w:ascii="Times New Roman" w:hAnsi="Times New Roman" w:cs="Times New Roman"/>
          <w:sz w:val="24"/>
          <w:szCs w:val="24"/>
        </w:rPr>
        <w:t>ci, a poszczególne grupy są z nią aktywnie zapoznawane poprzez działania edukacyjne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Pr="001C7E4C">
        <w:rPr>
          <w:rFonts w:ascii="Times New Roman" w:hAnsi="Times New Roman" w:cs="Times New Roman"/>
          <w:sz w:val="24"/>
          <w:szCs w:val="24"/>
        </w:rPr>
        <w:t>i informacyjne.</w:t>
      </w:r>
    </w:p>
    <w:p w:rsidR="001C7E4C" w:rsidRDefault="001C7E4C" w:rsidP="001C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C7E4C">
        <w:rPr>
          <w:rFonts w:ascii="Times New Roman" w:hAnsi="Times New Roman" w:cs="Times New Roman"/>
          <w:sz w:val="24"/>
          <w:szCs w:val="24"/>
        </w:rPr>
        <w:t xml:space="preserve">Ustanowienie Polityki ochrony dzieci przed krzywdzeniem jest komunikatem zarówno </w:t>
      </w:r>
      <w:r>
        <w:rPr>
          <w:rFonts w:ascii="Times New Roman" w:hAnsi="Times New Roman" w:cs="Times New Roman"/>
          <w:sz w:val="24"/>
          <w:szCs w:val="24"/>
        </w:rPr>
        <w:br/>
        <w:t xml:space="preserve">dla </w:t>
      </w:r>
      <w:r w:rsidRPr="001C7E4C">
        <w:rPr>
          <w:rFonts w:ascii="Times New Roman" w:hAnsi="Times New Roman" w:cs="Times New Roman"/>
          <w:sz w:val="24"/>
          <w:szCs w:val="24"/>
        </w:rPr>
        <w:t xml:space="preserve">personelu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Pr="001C7E4C">
        <w:rPr>
          <w:rFonts w:ascii="Times New Roman" w:hAnsi="Times New Roman" w:cs="Times New Roman"/>
          <w:sz w:val="24"/>
          <w:szCs w:val="24"/>
        </w:rPr>
        <w:t>, jak i dla przebywających w niej dzieci ora</w:t>
      </w:r>
      <w:r>
        <w:rPr>
          <w:rFonts w:ascii="Times New Roman" w:hAnsi="Times New Roman" w:cs="Times New Roman"/>
          <w:sz w:val="24"/>
          <w:szCs w:val="24"/>
        </w:rPr>
        <w:t xml:space="preserve">z ich opiekunów, </w:t>
      </w:r>
      <w:r>
        <w:rPr>
          <w:rFonts w:ascii="Times New Roman" w:hAnsi="Times New Roman" w:cs="Times New Roman"/>
          <w:sz w:val="24"/>
          <w:szCs w:val="24"/>
        </w:rPr>
        <w:br/>
        <w:t xml:space="preserve">że codziennej </w:t>
      </w:r>
      <w:r w:rsidRPr="001C7E4C">
        <w:rPr>
          <w:rFonts w:ascii="Times New Roman" w:hAnsi="Times New Roman" w:cs="Times New Roman"/>
          <w:sz w:val="24"/>
          <w:szCs w:val="24"/>
        </w:rPr>
        <w:t>pracy placówki realizowane są takie wartości, jak dobro d</w:t>
      </w:r>
      <w:r>
        <w:rPr>
          <w:rFonts w:ascii="Times New Roman" w:hAnsi="Times New Roman" w:cs="Times New Roman"/>
          <w:sz w:val="24"/>
          <w:szCs w:val="24"/>
        </w:rPr>
        <w:t xml:space="preserve">ziecka oraz jego prawo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życia </w:t>
      </w:r>
      <w:r w:rsidRPr="001C7E4C">
        <w:rPr>
          <w:rFonts w:ascii="Times New Roman" w:hAnsi="Times New Roman" w:cs="Times New Roman"/>
          <w:sz w:val="24"/>
          <w:szCs w:val="24"/>
        </w:rPr>
        <w:t>w bezpiecznym i zapewniającym rozwój otoczeniu.</w:t>
      </w:r>
    </w:p>
    <w:p w:rsidR="001C7E4C" w:rsidRDefault="004176B4" w:rsidP="001C7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C7E4C" w:rsidRPr="001C7E4C">
        <w:rPr>
          <w:rFonts w:ascii="Times New Roman" w:hAnsi="Times New Roman" w:cs="Times New Roman"/>
          <w:b/>
          <w:sz w:val="24"/>
          <w:szCs w:val="24"/>
        </w:rPr>
        <w:t xml:space="preserve"> Standard II Personel</w:t>
      </w:r>
    </w:p>
    <w:p w:rsidR="00D57082" w:rsidRPr="00D57082" w:rsidRDefault="00D57082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082">
        <w:rPr>
          <w:rFonts w:ascii="Times New Roman" w:hAnsi="Times New Roman" w:cs="Times New Roman"/>
          <w:sz w:val="24"/>
          <w:szCs w:val="24"/>
        </w:rPr>
        <w:t>1. W ramach rekrutacji członków personelu pracujących z dziećmi prowadzona jest ocena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Pr="00D57082">
        <w:rPr>
          <w:rFonts w:ascii="Times New Roman" w:hAnsi="Times New Roman" w:cs="Times New Roman"/>
          <w:sz w:val="24"/>
          <w:szCs w:val="24"/>
        </w:rPr>
        <w:t>przygotowania kandydatów do pracy z dziećmi oraz sprawdzane są ich referencje.</w:t>
      </w:r>
    </w:p>
    <w:p w:rsidR="00D57082" w:rsidRPr="00D57082" w:rsidRDefault="00D57082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A6496">
        <w:rPr>
          <w:rFonts w:ascii="Times New Roman" w:hAnsi="Times New Roman" w:cs="Times New Roman"/>
          <w:sz w:val="24"/>
          <w:szCs w:val="24"/>
        </w:rPr>
        <w:t>Dyrekcja przedszkola</w:t>
      </w:r>
      <w:r w:rsidRPr="00D57082">
        <w:rPr>
          <w:rFonts w:ascii="Times New Roman" w:hAnsi="Times New Roman" w:cs="Times New Roman"/>
          <w:sz w:val="24"/>
          <w:szCs w:val="24"/>
        </w:rPr>
        <w:t xml:space="preserve"> uzyskała o każdym członku personelu dane z Rejestru Sprawców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Pr="00D57082">
        <w:rPr>
          <w:rFonts w:ascii="Times New Roman" w:hAnsi="Times New Roman" w:cs="Times New Roman"/>
          <w:sz w:val="24"/>
          <w:szCs w:val="24"/>
        </w:rPr>
        <w:t>Przestępstw na Tle Seksualnym oraz informacje z Krajowego Rejestru Karnego i rejestrów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Pr="00D57082">
        <w:rPr>
          <w:rFonts w:ascii="Times New Roman" w:hAnsi="Times New Roman" w:cs="Times New Roman"/>
          <w:sz w:val="24"/>
          <w:szCs w:val="24"/>
        </w:rPr>
        <w:t>karalności państw trzecich w zakresie określonych przestępstw (lub odpowiadających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Pr="00D57082">
        <w:rPr>
          <w:rFonts w:ascii="Times New Roman" w:hAnsi="Times New Roman" w:cs="Times New Roman"/>
          <w:sz w:val="24"/>
          <w:szCs w:val="24"/>
        </w:rPr>
        <w:t xml:space="preserve">im czynów zabronionych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Pr="00D57082">
        <w:rPr>
          <w:rFonts w:ascii="Times New Roman" w:hAnsi="Times New Roman" w:cs="Times New Roman"/>
          <w:sz w:val="24"/>
          <w:szCs w:val="24"/>
        </w:rPr>
        <w:t>w przepisach prawa obcego</w:t>
      </w:r>
      <w:r w:rsidR="002A6496">
        <w:rPr>
          <w:rFonts w:ascii="Times New Roman" w:hAnsi="Times New Roman" w:cs="Times New Roman"/>
          <w:sz w:val="24"/>
          <w:szCs w:val="24"/>
        </w:rPr>
        <w:t>) lub w przypadkach prawem wska</w:t>
      </w:r>
      <w:r w:rsidRPr="00D57082">
        <w:rPr>
          <w:rFonts w:ascii="Times New Roman" w:hAnsi="Times New Roman" w:cs="Times New Roman"/>
          <w:sz w:val="24"/>
          <w:szCs w:val="24"/>
        </w:rPr>
        <w:t>zanych oświadczenia o niekaralności.</w:t>
      </w:r>
    </w:p>
    <w:p w:rsidR="00D57082" w:rsidRPr="00D57082" w:rsidRDefault="00D57082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7082">
        <w:rPr>
          <w:rFonts w:ascii="Times New Roman" w:hAnsi="Times New Roman" w:cs="Times New Roman"/>
          <w:sz w:val="24"/>
          <w:szCs w:val="24"/>
        </w:rPr>
        <w:t xml:space="preserve">. Określone są zasady bezpiecznych relacji całego personelu </w:t>
      </w:r>
      <w:r w:rsidR="002A6496">
        <w:rPr>
          <w:rFonts w:ascii="Times New Roman" w:hAnsi="Times New Roman" w:cs="Times New Roman"/>
          <w:sz w:val="24"/>
          <w:szCs w:val="24"/>
        </w:rPr>
        <w:t>przedszkola</w:t>
      </w:r>
      <w:r w:rsidRPr="00D57082">
        <w:rPr>
          <w:rFonts w:ascii="Times New Roman" w:hAnsi="Times New Roman" w:cs="Times New Roman"/>
          <w:sz w:val="24"/>
          <w:szCs w:val="24"/>
        </w:rPr>
        <w:t xml:space="preserve"> z dziećmi,</w:t>
      </w:r>
      <w:r w:rsidR="00C82D87">
        <w:rPr>
          <w:rFonts w:ascii="Times New Roman" w:hAnsi="Times New Roman" w:cs="Times New Roman"/>
          <w:sz w:val="24"/>
          <w:szCs w:val="24"/>
        </w:rPr>
        <w:t xml:space="preserve"> wskazujące</w:t>
      </w:r>
      <w:r w:rsidRPr="00D57082">
        <w:rPr>
          <w:rFonts w:ascii="Times New Roman" w:hAnsi="Times New Roman" w:cs="Times New Roman"/>
          <w:sz w:val="24"/>
          <w:szCs w:val="24"/>
        </w:rPr>
        <w:t xml:space="preserve"> jakie zachowania są niedozwolone, a jakie pożądane w kontakcie</w:t>
      </w:r>
      <w:r w:rsidR="002A6496">
        <w:rPr>
          <w:rFonts w:ascii="Times New Roman" w:hAnsi="Times New Roman" w:cs="Times New Roman"/>
          <w:sz w:val="24"/>
          <w:szCs w:val="24"/>
        </w:rPr>
        <w:t xml:space="preserve"> </w:t>
      </w:r>
      <w:r w:rsidRPr="00D57082">
        <w:rPr>
          <w:rFonts w:ascii="Times New Roman" w:hAnsi="Times New Roman" w:cs="Times New Roman"/>
          <w:sz w:val="24"/>
          <w:szCs w:val="24"/>
        </w:rPr>
        <w:t>z dzieckiem.</w:t>
      </w:r>
    </w:p>
    <w:p w:rsidR="00D57082" w:rsidRPr="00D57082" w:rsidRDefault="00D57082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7082">
        <w:rPr>
          <w:rFonts w:ascii="Times New Roman" w:hAnsi="Times New Roman" w:cs="Times New Roman"/>
          <w:sz w:val="24"/>
          <w:szCs w:val="24"/>
        </w:rPr>
        <w:t xml:space="preserve">. </w:t>
      </w:r>
      <w:r w:rsidR="002A6496">
        <w:rPr>
          <w:rFonts w:ascii="Times New Roman" w:hAnsi="Times New Roman" w:cs="Times New Roman"/>
          <w:sz w:val="24"/>
          <w:szCs w:val="24"/>
        </w:rPr>
        <w:t>Przedszkole</w:t>
      </w:r>
      <w:r w:rsidRPr="00D57082">
        <w:rPr>
          <w:rFonts w:ascii="Times New Roman" w:hAnsi="Times New Roman" w:cs="Times New Roman"/>
          <w:sz w:val="24"/>
          <w:szCs w:val="24"/>
        </w:rPr>
        <w:t xml:space="preserve"> zapewnia swoim pracownikom podstawową edukację na temat ochrony</w:t>
      </w:r>
      <w:r w:rsidR="002A6496">
        <w:rPr>
          <w:rFonts w:ascii="Times New Roman" w:hAnsi="Times New Roman" w:cs="Times New Roman"/>
          <w:sz w:val="24"/>
          <w:szCs w:val="24"/>
        </w:rPr>
        <w:t xml:space="preserve"> </w:t>
      </w:r>
      <w:r w:rsidRPr="00D57082">
        <w:rPr>
          <w:rFonts w:ascii="Times New Roman" w:hAnsi="Times New Roman" w:cs="Times New Roman"/>
          <w:sz w:val="24"/>
          <w:szCs w:val="24"/>
        </w:rPr>
        <w:t>dzieci przed krzywdzeniem i pomocy d</w:t>
      </w:r>
      <w:r w:rsidR="00C82D87">
        <w:rPr>
          <w:rFonts w:ascii="Times New Roman" w:hAnsi="Times New Roman" w:cs="Times New Roman"/>
          <w:sz w:val="24"/>
          <w:szCs w:val="24"/>
        </w:rPr>
        <w:t>zieciom w sytuacjach zagrożenia</w:t>
      </w:r>
      <w:r w:rsidRPr="00D5708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:rsidR="00D57082" w:rsidRPr="00D57082" w:rsidRDefault="00470B20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7082" w:rsidRPr="00D57082">
        <w:rPr>
          <w:rFonts w:ascii="Times New Roman" w:hAnsi="Times New Roman" w:cs="Times New Roman"/>
          <w:sz w:val="24"/>
          <w:szCs w:val="24"/>
        </w:rPr>
        <w:t xml:space="preserve"> rozpoznawania symptomów krzywdzenia dzieci</w:t>
      </w:r>
      <w:r w:rsidR="002A6496">
        <w:rPr>
          <w:rFonts w:ascii="Times New Roman" w:hAnsi="Times New Roman" w:cs="Times New Roman"/>
          <w:sz w:val="24"/>
          <w:szCs w:val="24"/>
        </w:rPr>
        <w:t>,</w:t>
      </w:r>
    </w:p>
    <w:p w:rsidR="00D57082" w:rsidRPr="00D57082" w:rsidRDefault="00470B20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57082" w:rsidRPr="00D57082">
        <w:rPr>
          <w:rFonts w:ascii="Times New Roman" w:hAnsi="Times New Roman" w:cs="Times New Roman"/>
          <w:sz w:val="24"/>
          <w:szCs w:val="24"/>
        </w:rPr>
        <w:t xml:space="preserve"> procedur interwencji w przypadku podejrzeń krzywdzenia</w:t>
      </w:r>
      <w:r w:rsidR="002A6496">
        <w:rPr>
          <w:rFonts w:ascii="Times New Roman" w:hAnsi="Times New Roman" w:cs="Times New Roman"/>
          <w:sz w:val="24"/>
          <w:szCs w:val="24"/>
        </w:rPr>
        <w:t>,</w:t>
      </w:r>
    </w:p>
    <w:p w:rsidR="00D57082" w:rsidRPr="00D57082" w:rsidRDefault="00470B20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57082" w:rsidRPr="00D57082">
        <w:rPr>
          <w:rFonts w:ascii="Times New Roman" w:hAnsi="Times New Roman" w:cs="Times New Roman"/>
          <w:sz w:val="24"/>
          <w:szCs w:val="24"/>
        </w:rPr>
        <w:t xml:space="preserve"> odpowiedzialności prawnej pracowników placówki zobowiązanych do podejmowania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="002A6496">
        <w:rPr>
          <w:rFonts w:ascii="Times New Roman" w:hAnsi="Times New Roman" w:cs="Times New Roman"/>
          <w:sz w:val="24"/>
          <w:szCs w:val="24"/>
        </w:rPr>
        <w:t>i</w:t>
      </w:r>
      <w:r w:rsidR="00D57082" w:rsidRPr="00D57082">
        <w:rPr>
          <w:rFonts w:ascii="Times New Roman" w:hAnsi="Times New Roman" w:cs="Times New Roman"/>
          <w:sz w:val="24"/>
          <w:szCs w:val="24"/>
        </w:rPr>
        <w:t>nterwencji</w:t>
      </w:r>
      <w:r w:rsidR="002A6496">
        <w:rPr>
          <w:rFonts w:ascii="Times New Roman" w:hAnsi="Times New Roman" w:cs="Times New Roman"/>
          <w:sz w:val="24"/>
          <w:szCs w:val="24"/>
        </w:rPr>
        <w:t>,</w:t>
      </w:r>
    </w:p>
    <w:p w:rsidR="00D57082" w:rsidRDefault="00470B20" w:rsidP="00D5708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57082" w:rsidRPr="00D57082">
        <w:rPr>
          <w:rFonts w:ascii="Times New Roman" w:hAnsi="Times New Roman" w:cs="Times New Roman"/>
          <w:sz w:val="24"/>
          <w:szCs w:val="24"/>
        </w:rPr>
        <w:t xml:space="preserve"> procedury „Niebieskie</w:t>
      </w:r>
      <w:r w:rsidR="00C82D87">
        <w:rPr>
          <w:rFonts w:ascii="Times New Roman" w:hAnsi="Times New Roman" w:cs="Times New Roman"/>
          <w:sz w:val="24"/>
          <w:szCs w:val="24"/>
        </w:rPr>
        <w:t>j</w:t>
      </w:r>
      <w:r w:rsidR="00D57082" w:rsidRPr="00D57082">
        <w:rPr>
          <w:rFonts w:ascii="Times New Roman" w:hAnsi="Times New Roman" w:cs="Times New Roman"/>
          <w:sz w:val="24"/>
          <w:szCs w:val="24"/>
        </w:rPr>
        <w:t xml:space="preserve"> Karty”</w:t>
      </w:r>
      <w:r w:rsidR="002A6496">
        <w:rPr>
          <w:rFonts w:ascii="Times New Roman" w:hAnsi="Times New Roman" w:cs="Times New Roman"/>
          <w:sz w:val="24"/>
          <w:szCs w:val="24"/>
        </w:rPr>
        <w:t>.</w:t>
      </w:r>
    </w:p>
    <w:p w:rsidR="00D57082" w:rsidRPr="00D57082" w:rsidRDefault="00D57082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082">
        <w:rPr>
          <w:rFonts w:ascii="Times New Roman" w:hAnsi="Times New Roman" w:cs="Times New Roman"/>
          <w:sz w:val="24"/>
          <w:szCs w:val="24"/>
        </w:rPr>
        <w:t>Standardy uzupełniające:</w:t>
      </w:r>
    </w:p>
    <w:p w:rsidR="00D57082" w:rsidRPr="00D57082" w:rsidRDefault="006E2514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4DE1">
        <w:rPr>
          <w:rFonts w:ascii="Times New Roman" w:hAnsi="Times New Roman" w:cs="Times New Roman"/>
          <w:sz w:val="24"/>
          <w:szCs w:val="24"/>
        </w:rPr>
        <w:t>.Personel przedszkola</w:t>
      </w:r>
      <w:r w:rsidR="00D57082" w:rsidRPr="00D57082">
        <w:rPr>
          <w:rFonts w:ascii="Times New Roman" w:hAnsi="Times New Roman" w:cs="Times New Roman"/>
          <w:sz w:val="24"/>
          <w:szCs w:val="24"/>
        </w:rPr>
        <w:t xml:space="preserve"> pracujący z dziećmi i ich opiekunami jest przygotowany,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="00D57082" w:rsidRPr="00D57082">
        <w:rPr>
          <w:rFonts w:ascii="Times New Roman" w:hAnsi="Times New Roman" w:cs="Times New Roman"/>
          <w:sz w:val="24"/>
          <w:szCs w:val="24"/>
        </w:rPr>
        <w:t>by edukować:</w:t>
      </w:r>
    </w:p>
    <w:p w:rsidR="00D57082" w:rsidRPr="00D57082" w:rsidRDefault="00470B20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7082" w:rsidRPr="00D57082">
        <w:rPr>
          <w:rFonts w:ascii="Times New Roman" w:hAnsi="Times New Roman" w:cs="Times New Roman"/>
          <w:sz w:val="24"/>
          <w:szCs w:val="24"/>
        </w:rPr>
        <w:t xml:space="preserve"> dzieci na temat ochrony przed przemocą i wykorzystywaniem</w:t>
      </w:r>
    </w:p>
    <w:p w:rsidR="00D57082" w:rsidRPr="00D57082" w:rsidRDefault="00470B20" w:rsidP="00D57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57082" w:rsidRPr="00D57082">
        <w:rPr>
          <w:rFonts w:ascii="Times New Roman" w:hAnsi="Times New Roman" w:cs="Times New Roman"/>
          <w:sz w:val="24"/>
          <w:szCs w:val="24"/>
        </w:rPr>
        <w:t xml:space="preserve"> opiekunów dzieci na temat wychowania dzieci bez przemocy oraz chronienia ich przed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="00D57082" w:rsidRPr="00D57082">
        <w:rPr>
          <w:rFonts w:ascii="Times New Roman" w:hAnsi="Times New Roman" w:cs="Times New Roman"/>
          <w:sz w:val="24"/>
          <w:szCs w:val="24"/>
        </w:rPr>
        <w:t xml:space="preserve">przemocą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="00D57082" w:rsidRPr="00D57082">
        <w:rPr>
          <w:rFonts w:ascii="Times New Roman" w:hAnsi="Times New Roman" w:cs="Times New Roman"/>
          <w:sz w:val="24"/>
          <w:szCs w:val="24"/>
        </w:rPr>
        <w:t>i wykorzystywaniem.</w:t>
      </w:r>
    </w:p>
    <w:p w:rsidR="00D740FB" w:rsidRDefault="006E2514" w:rsidP="001C7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7082" w:rsidRPr="00D57082">
        <w:rPr>
          <w:rFonts w:ascii="Times New Roman" w:hAnsi="Times New Roman" w:cs="Times New Roman"/>
          <w:sz w:val="24"/>
          <w:szCs w:val="24"/>
        </w:rPr>
        <w:t xml:space="preserve">. Personel dysponuje materiałami edukacyjnymi dla dzieci i dla rodziców oraz aktywnie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="00D57082" w:rsidRPr="00D57082">
        <w:rPr>
          <w:rFonts w:ascii="Times New Roman" w:hAnsi="Times New Roman" w:cs="Times New Roman"/>
          <w:sz w:val="24"/>
          <w:szCs w:val="24"/>
        </w:rPr>
        <w:t>je</w:t>
      </w:r>
      <w:r w:rsidR="00C82D87">
        <w:rPr>
          <w:rFonts w:ascii="Times New Roman" w:hAnsi="Times New Roman" w:cs="Times New Roman"/>
          <w:sz w:val="24"/>
          <w:szCs w:val="24"/>
        </w:rPr>
        <w:t xml:space="preserve"> w</w:t>
      </w:r>
      <w:r w:rsidR="00D57082" w:rsidRPr="00D57082">
        <w:rPr>
          <w:rFonts w:ascii="Times New Roman" w:hAnsi="Times New Roman" w:cs="Times New Roman"/>
          <w:sz w:val="24"/>
          <w:szCs w:val="24"/>
        </w:rPr>
        <w:t>ykorzystuje</w:t>
      </w:r>
      <w:r w:rsidR="00C82D87">
        <w:rPr>
          <w:rFonts w:ascii="Times New Roman" w:hAnsi="Times New Roman" w:cs="Times New Roman"/>
          <w:sz w:val="24"/>
          <w:szCs w:val="24"/>
        </w:rPr>
        <w:t>,</w:t>
      </w:r>
      <w:r w:rsidR="00C04DE1">
        <w:rPr>
          <w:rFonts w:ascii="Times New Roman" w:hAnsi="Times New Roman" w:cs="Times New Roman"/>
          <w:sz w:val="24"/>
          <w:szCs w:val="24"/>
        </w:rPr>
        <w:t xml:space="preserve"> m.in. ma dostęp do szkoleń</w:t>
      </w:r>
      <w:r w:rsidR="00C82D87">
        <w:rPr>
          <w:rFonts w:ascii="Times New Roman" w:hAnsi="Times New Roman" w:cs="Times New Roman"/>
          <w:sz w:val="24"/>
          <w:szCs w:val="24"/>
        </w:rPr>
        <w:t>,</w:t>
      </w:r>
      <w:r w:rsidR="00C04DE1" w:rsidRPr="00C04DE1">
        <w:rPr>
          <w:rFonts w:ascii="Times New Roman" w:hAnsi="Times New Roman" w:cs="Times New Roman"/>
          <w:sz w:val="24"/>
          <w:szCs w:val="24"/>
        </w:rPr>
        <w:t xml:space="preserve"> </w:t>
      </w:r>
      <w:r w:rsidR="00C04DE1">
        <w:rPr>
          <w:rFonts w:ascii="Times New Roman" w:hAnsi="Times New Roman" w:cs="Times New Roman"/>
          <w:sz w:val="24"/>
          <w:szCs w:val="24"/>
        </w:rPr>
        <w:t xml:space="preserve">które </w:t>
      </w:r>
      <w:r w:rsidR="00C04DE1" w:rsidRPr="00D57082">
        <w:rPr>
          <w:rFonts w:ascii="Times New Roman" w:hAnsi="Times New Roman" w:cs="Times New Roman"/>
          <w:sz w:val="24"/>
          <w:szCs w:val="24"/>
        </w:rPr>
        <w:t xml:space="preserve">są pomocne w zdobyciu kompetencji niezbędnych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="00C04DE1" w:rsidRPr="00D57082">
        <w:rPr>
          <w:rFonts w:ascii="Times New Roman" w:hAnsi="Times New Roman" w:cs="Times New Roman"/>
          <w:sz w:val="24"/>
          <w:szCs w:val="24"/>
        </w:rPr>
        <w:t>do zapewnie</w:t>
      </w:r>
      <w:r w:rsidR="00C04DE1">
        <w:rPr>
          <w:rFonts w:ascii="Times New Roman" w:hAnsi="Times New Roman" w:cs="Times New Roman"/>
          <w:sz w:val="24"/>
          <w:szCs w:val="24"/>
        </w:rPr>
        <w:t>nia dzieciom ochrony i przeciw</w:t>
      </w:r>
      <w:r w:rsidR="00C04DE1" w:rsidRPr="00D57082">
        <w:rPr>
          <w:rFonts w:ascii="Times New Roman" w:hAnsi="Times New Roman" w:cs="Times New Roman"/>
          <w:sz w:val="24"/>
          <w:szCs w:val="24"/>
        </w:rPr>
        <w:t>działania zagrożeniom</w:t>
      </w:r>
      <w:r w:rsidR="00D57082" w:rsidRPr="00D57082">
        <w:rPr>
          <w:rFonts w:ascii="Times New Roman" w:hAnsi="Times New Roman" w:cs="Times New Roman"/>
          <w:sz w:val="24"/>
          <w:szCs w:val="24"/>
        </w:rPr>
        <w:t>.</w:t>
      </w:r>
    </w:p>
    <w:p w:rsidR="00C04DE1" w:rsidRDefault="00C04DE1" w:rsidP="001C7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DE1">
        <w:rPr>
          <w:rFonts w:ascii="Times New Roman" w:hAnsi="Times New Roman" w:cs="Times New Roman"/>
          <w:b/>
          <w:sz w:val="24"/>
          <w:szCs w:val="24"/>
        </w:rPr>
        <w:t>3. Standard III Procedury</w:t>
      </w:r>
    </w:p>
    <w:p w:rsidR="00C04DE1" w:rsidRPr="00C04DE1" w:rsidRDefault="00C04DE1" w:rsidP="00C04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E1">
        <w:rPr>
          <w:rFonts w:ascii="Times New Roman" w:hAnsi="Times New Roman" w:cs="Times New Roman"/>
          <w:sz w:val="24"/>
          <w:szCs w:val="24"/>
        </w:rPr>
        <w:t>1.</w:t>
      </w:r>
      <w:r w:rsidRPr="00C04DE1">
        <w:t xml:space="preserve"> </w:t>
      </w:r>
      <w:r>
        <w:rPr>
          <w:rFonts w:ascii="Times New Roman" w:hAnsi="Times New Roman" w:cs="Times New Roman"/>
          <w:sz w:val="24"/>
          <w:szCs w:val="24"/>
        </w:rPr>
        <w:t>W przedszkolu wypracowano</w:t>
      </w:r>
      <w:r w:rsidRPr="00C04DE1">
        <w:rPr>
          <w:rFonts w:ascii="Times New Roman" w:hAnsi="Times New Roman" w:cs="Times New Roman"/>
          <w:sz w:val="24"/>
          <w:szCs w:val="24"/>
        </w:rPr>
        <w:t xml:space="preserve"> procedury, które określają krok po kroku, jakie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Pr="00C04DE1">
        <w:rPr>
          <w:rFonts w:ascii="Times New Roman" w:hAnsi="Times New Roman" w:cs="Times New Roman"/>
          <w:sz w:val="24"/>
          <w:szCs w:val="24"/>
        </w:rPr>
        <w:t>działanie należy podjąć w sytuacji krzywdzenia dziecka lub zagrożenia jego bezpieczeństwa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strony personelu placówki</w:t>
      </w:r>
      <w:r w:rsidRPr="00C04DE1">
        <w:rPr>
          <w:rFonts w:ascii="Times New Roman" w:hAnsi="Times New Roman" w:cs="Times New Roman"/>
          <w:sz w:val="24"/>
          <w:szCs w:val="24"/>
        </w:rPr>
        <w:t>, członków rodziny, rówieśników i osób obcych.</w:t>
      </w:r>
    </w:p>
    <w:p w:rsidR="00C04DE1" w:rsidRPr="00C04DE1" w:rsidRDefault="00C04DE1" w:rsidP="00C04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lacówka</w:t>
      </w:r>
      <w:r w:rsidRPr="00C04DE1">
        <w:rPr>
          <w:rFonts w:ascii="Times New Roman" w:hAnsi="Times New Roman" w:cs="Times New Roman"/>
          <w:sz w:val="24"/>
          <w:szCs w:val="24"/>
        </w:rPr>
        <w:t xml:space="preserve"> dysponuje danymi kontaktowymi lokalnych instytucji i organizacji,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Pr="00C04DE1">
        <w:rPr>
          <w:rFonts w:ascii="Times New Roman" w:hAnsi="Times New Roman" w:cs="Times New Roman"/>
          <w:sz w:val="24"/>
          <w:szCs w:val="24"/>
        </w:rPr>
        <w:t>które zajmują się interwencją i pomocą w sytuacjach krzywdzenia dzieci (policja, sąd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Pr="00C04DE1">
        <w:rPr>
          <w:rFonts w:ascii="Times New Roman" w:hAnsi="Times New Roman" w:cs="Times New Roman"/>
          <w:sz w:val="24"/>
          <w:szCs w:val="24"/>
        </w:rPr>
        <w:t>rodzinny, centrum interwencji kryzysowej, ośrodek pomocy społecznej, placówki ochrony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Pr="00C04DE1">
        <w:rPr>
          <w:rFonts w:ascii="Times New Roman" w:hAnsi="Times New Roman" w:cs="Times New Roman"/>
          <w:sz w:val="24"/>
          <w:szCs w:val="24"/>
        </w:rPr>
        <w:t>zdrowia) oraz zapewnia do nich dostęp wszystkim pracownikom.</w:t>
      </w:r>
    </w:p>
    <w:p w:rsidR="00C82D87" w:rsidRDefault="00C04DE1" w:rsidP="00C04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C04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edszkolu </w:t>
      </w:r>
      <w:r w:rsidRPr="00C04DE1">
        <w:rPr>
          <w:rFonts w:ascii="Times New Roman" w:hAnsi="Times New Roman" w:cs="Times New Roman"/>
          <w:sz w:val="24"/>
          <w:szCs w:val="24"/>
        </w:rPr>
        <w:t>wyeksponowane są informacje</w:t>
      </w:r>
      <w:r>
        <w:rPr>
          <w:rFonts w:ascii="Times New Roman" w:hAnsi="Times New Roman" w:cs="Times New Roman"/>
          <w:sz w:val="24"/>
          <w:szCs w:val="24"/>
        </w:rPr>
        <w:t xml:space="preserve"> dla dzieci na temat możliwości </w:t>
      </w:r>
      <w:r w:rsidRPr="00C04DE1">
        <w:rPr>
          <w:rFonts w:ascii="Times New Roman" w:hAnsi="Times New Roman" w:cs="Times New Roman"/>
          <w:sz w:val="24"/>
          <w:szCs w:val="24"/>
        </w:rPr>
        <w:t xml:space="preserve">uzyskania pomocy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Pr="00C04DE1">
        <w:rPr>
          <w:rFonts w:ascii="Times New Roman" w:hAnsi="Times New Roman" w:cs="Times New Roman"/>
          <w:sz w:val="24"/>
          <w:szCs w:val="24"/>
        </w:rPr>
        <w:t>w trudnej sytuacji, w tym numery bez</w:t>
      </w:r>
      <w:r>
        <w:rPr>
          <w:rFonts w:ascii="Times New Roman" w:hAnsi="Times New Roman" w:cs="Times New Roman"/>
          <w:sz w:val="24"/>
          <w:szCs w:val="24"/>
        </w:rPr>
        <w:t xml:space="preserve">płatnych telefonów zaufania dla </w:t>
      </w:r>
      <w:r w:rsidR="00C82D87">
        <w:rPr>
          <w:rFonts w:ascii="Times New Roman" w:hAnsi="Times New Roman" w:cs="Times New Roman"/>
          <w:sz w:val="24"/>
          <w:szCs w:val="24"/>
        </w:rPr>
        <w:t>dzieci</w:t>
      </w:r>
      <w:r w:rsidRPr="00C04DE1">
        <w:rPr>
          <w:rFonts w:ascii="Times New Roman" w:hAnsi="Times New Roman" w:cs="Times New Roman"/>
          <w:sz w:val="24"/>
          <w:szCs w:val="24"/>
        </w:rPr>
        <w:t xml:space="preserve"> i młodzieży.</w:t>
      </w:r>
    </w:p>
    <w:p w:rsidR="00C04DE1" w:rsidRDefault="00C04DE1" w:rsidP="00C04D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CC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96">
        <w:rPr>
          <w:rFonts w:ascii="Times New Roman" w:hAnsi="Times New Roman" w:cs="Times New Roman"/>
          <w:b/>
          <w:sz w:val="24"/>
          <w:szCs w:val="24"/>
        </w:rPr>
        <w:t>Standard IV Monitoring</w:t>
      </w:r>
    </w:p>
    <w:p w:rsidR="00801D96" w:rsidRPr="00801D96" w:rsidRDefault="00801D96" w:rsidP="00A91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01D96">
        <w:rPr>
          <w:rFonts w:ascii="Times New Roman" w:hAnsi="Times New Roman" w:cs="Times New Roman"/>
          <w:sz w:val="24"/>
          <w:szCs w:val="24"/>
        </w:rPr>
        <w:t>. Przyjęta Polityka oc</w:t>
      </w:r>
      <w:r w:rsidR="00A91920">
        <w:rPr>
          <w:rFonts w:ascii="Times New Roman" w:hAnsi="Times New Roman" w:cs="Times New Roman"/>
          <w:sz w:val="24"/>
          <w:szCs w:val="24"/>
        </w:rPr>
        <w:t>hrony dzieci jest weryfikowana - z</w:t>
      </w:r>
      <w:r w:rsidR="00A91920" w:rsidRPr="00A91920">
        <w:rPr>
          <w:rFonts w:ascii="Times New Roman" w:hAnsi="Times New Roman" w:cs="Times New Roman"/>
          <w:sz w:val="24"/>
          <w:szCs w:val="24"/>
        </w:rPr>
        <w:t xml:space="preserve">godnie z Ustawą z dnia 28 lipca 2023 r.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="00A91920" w:rsidRPr="00A91920">
        <w:rPr>
          <w:rFonts w:ascii="Times New Roman" w:hAnsi="Times New Roman" w:cs="Times New Roman"/>
          <w:sz w:val="24"/>
          <w:szCs w:val="24"/>
        </w:rPr>
        <w:t>o zmianie ustawy – Kodeks rodzin</w:t>
      </w:r>
      <w:r w:rsidR="00A91920">
        <w:rPr>
          <w:rFonts w:ascii="Times New Roman" w:hAnsi="Times New Roman" w:cs="Times New Roman"/>
          <w:sz w:val="24"/>
          <w:szCs w:val="24"/>
        </w:rPr>
        <w:t xml:space="preserve">ny i opiekuńczy oraz niektórych </w:t>
      </w:r>
      <w:r w:rsidR="00A91920" w:rsidRPr="00A91920">
        <w:rPr>
          <w:rFonts w:ascii="Times New Roman" w:hAnsi="Times New Roman" w:cs="Times New Roman"/>
          <w:sz w:val="24"/>
          <w:szCs w:val="24"/>
        </w:rPr>
        <w:t>innych</w:t>
      </w:r>
      <w:r w:rsidR="00C82D87">
        <w:rPr>
          <w:rFonts w:ascii="Times New Roman" w:hAnsi="Times New Roman" w:cs="Times New Roman"/>
          <w:sz w:val="24"/>
          <w:szCs w:val="24"/>
        </w:rPr>
        <w:t xml:space="preserve"> ustaw – </w:t>
      </w:r>
      <w:r w:rsidR="00A91920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6132D">
        <w:rPr>
          <w:rFonts w:ascii="Times New Roman" w:hAnsi="Times New Roman" w:cs="Times New Roman"/>
          <w:sz w:val="24"/>
          <w:szCs w:val="24"/>
        </w:rPr>
        <w:br/>
      </w:r>
      <w:r w:rsidR="00A91920">
        <w:rPr>
          <w:rFonts w:ascii="Times New Roman" w:hAnsi="Times New Roman" w:cs="Times New Roman"/>
          <w:sz w:val="24"/>
          <w:szCs w:val="24"/>
        </w:rPr>
        <w:t>raz na dwa lata</w:t>
      </w:r>
      <w:r>
        <w:rPr>
          <w:rFonts w:ascii="Times New Roman" w:hAnsi="Times New Roman" w:cs="Times New Roman"/>
          <w:sz w:val="24"/>
          <w:szCs w:val="24"/>
        </w:rPr>
        <w:t>, ze szcze</w:t>
      </w:r>
      <w:r w:rsidRPr="00801D96">
        <w:rPr>
          <w:rFonts w:ascii="Times New Roman" w:hAnsi="Times New Roman" w:cs="Times New Roman"/>
          <w:sz w:val="24"/>
          <w:szCs w:val="24"/>
        </w:rPr>
        <w:t xml:space="preserve">gólnym uwzględnieniem analizy sytuacji związanych z </w:t>
      </w:r>
      <w:r>
        <w:rPr>
          <w:rFonts w:ascii="Times New Roman" w:hAnsi="Times New Roman" w:cs="Times New Roman"/>
          <w:sz w:val="24"/>
          <w:szCs w:val="24"/>
        </w:rPr>
        <w:t>wystąpieniem zagrożenia bezpie</w:t>
      </w:r>
      <w:r w:rsidRPr="00801D96">
        <w:rPr>
          <w:rFonts w:ascii="Times New Roman" w:hAnsi="Times New Roman" w:cs="Times New Roman"/>
          <w:sz w:val="24"/>
          <w:szCs w:val="24"/>
        </w:rPr>
        <w:t>czeństwa dzieci.</w:t>
      </w:r>
    </w:p>
    <w:p w:rsidR="00801D96" w:rsidRPr="00801D96" w:rsidRDefault="00282C90" w:rsidP="0080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1D96" w:rsidRPr="00801D96">
        <w:rPr>
          <w:rFonts w:ascii="Times New Roman" w:hAnsi="Times New Roman" w:cs="Times New Roman"/>
          <w:sz w:val="24"/>
          <w:szCs w:val="24"/>
        </w:rPr>
        <w:t>Standardy uzupełniające:</w:t>
      </w:r>
    </w:p>
    <w:p w:rsidR="00801D96" w:rsidRDefault="00282C90" w:rsidP="0080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E2514">
        <w:rPr>
          <w:rFonts w:ascii="Times New Roman" w:hAnsi="Times New Roman" w:cs="Times New Roman"/>
          <w:sz w:val="24"/>
          <w:szCs w:val="24"/>
        </w:rPr>
        <w:t xml:space="preserve"> </w:t>
      </w:r>
      <w:r w:rsidR="00801D96">
        <w:rPr>
          <w:rFonts w:ascii="Times New Roman" w:hAnsi="Times New Roman" w:cs="Times New Roman"/>
          <w:sz w:val="24"/>
          <w:szCs w:val="24"/>
        </w:rPr>
        <w:t>W ramach weryfikacji P</w:t>
      </w:r>
      <w:r w:rsidR="00801D96" w:rsidRPr="00801D96">
        <w:rPr>
          <w:rFonts w:ascii="Times New Roman" w:hAnsi="Times New Roman" w:cs="Times New Roman"/>
          <w:sz w:val="24"/>
          <w:szCs w:val="24"/>
        </w:rPr>
        <w:t>olityki</w:t>
      </w:r>
      <w:r w:rsidR="00801D96">
        <w:rPr>
          <w:rFonts w:ascii="Times New Roman" w:hAnsi="Times New Roman" w:cs="Times New Roman"/>
          <w:sz w:val="24"/>
          <w:szCs w:val="24"/>
        </w:rPr>
        <w:t xml:space="preserve"> </w:t>
      </w:r>
      <w:r w:rsidR="00A91920">
        <w:rPr>
          <w:rFonts w:ascii="Times New Roman" w:hAnsi="Times New Roman" w:cs="Times New Roman"/>
          <w:sz w:val="24"/>
          <w:szCs w:val="24"/>
        </w:rPr>
        <w:t xml:space="preserve">omawia </w:t>
      </w:r>
      <w:r w:rsidR="00801D96">
        <w:rPr>
          <w:rFonts w:ascii="Times New Roman" w:hAnsi="Times New Roman" w:cs="Times New Roman"/>
          <w:sz w:val="24"/>
          <w:szCs w:val="24"/>
        </w:rPr>
        <w:t xml:space="preserve">się z dziećmi i ich </w:t>
      </w:r>
      <w:r w:rsidR="00801D96" w:rsidRPr="00801D96">
        <w:rPr>
          <w:rFonts w:ascii="Times New Roman" w:hAnsi="Times New Roman" w:cs="Times New Roman"/>
          <w:sz w:val="24"/>
          <w:szCs w:val="24"/>
        </w:rPr>
        <w:t>rodzicami/opiekunam</w:t>
      </w:r>
      <w:r w:rsidR="00801D96">
        <w:rPr>
          <w:rFonts w:ascii="Times New Roman" w:hAnsi="Times New Roman" w:cs="Times New Roman"/>
          <w:sz w:val="24"/>
          <w:szCs w:val="24"/>
        </w:rPr>
        <w:t>i</w:t>
      </w:r>
      <w:r w:rsidR="00A91920">
        <w:rPr>
          <w:rFonts w:ascii="Times New Roman" w:hAnsi="Times New Roman" w:cs="Times New Roman"/>
          <w:sz w:val="24"/>
          <w:szCs w:val="24"/>
        </w:rPr>
        <w:t xml:space="preserve"> sposób realizacji zapisów w niej zawartych.</w:t>
      </w:r>
    </w:p>
    <w:p w:rsidR="00A91920" w:rsidRDefault="00801D96" w:rsidP="0080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D96">
        <w:rPr>
          <w:rFonts w:ascii="Times New Roman" w:hAnsi="Times New Roman" w:cs="Times New Roman"/>
          <w:sz w:val="24"/>
          <w:szCs w:val="24"/>
        </w:rPr>
        <w:t>Realizacja tego standardu oznacza, że Polityka ochrony dzieci jest w</w:t>
      </w:r>
      <w:r>
        <w:rPr>
          <w:rFonts w:ascii="Times New Roman" w:hAnsi="Times New Roman" w:cs="Times New Roman"/>
          <w:sz w:val="24"/>
          <w:szCs w:val="24"/>
        </w:rPr>
        <w:t xml:space="preserve"> placówce żywym doku</w:t>
      </w:r>
      <w:r w:rsidRPr="00801D96">
        <w:rPr>
          <w:rFonts w:ascii="Times New Roman" w:hAnsi="Times New Roman" w:cs="Times New Roman"/>
          <w:sz w:val="24"/>
          <w:szCs w:val="24"/>
        </w:rPr>
        <w:t xml:space="preserve">mentem podlegającym bieżącej weryfikacji i aktualizowanym, </w:t>
      </w:r>
      <w:r w:rsidR="00A91920">
        <w:rPr>
          <w:rFonts w:ascii="Times New Roman" w:hAnsi="Times New Roman" w:cs="Times New Roman"/>
          <w:sz w:val="24"/>
          <w:szCs w:val="24"/>
        </w:rPr>
        <w:t xml:space="preserve">jeśli wymaga tego dobro dzieci. </w:t>
      </w:r>
      <w:r w:rsidRPr="00801D96">
        <w:rPr>
          <w:rFonts w:ascii="Times New Roman" w:hAnsi="Times New Roman" w:cs="Times New Roman"/>
          <w:sz w:val="24"/>
          <w:szCs w:val="24"/>
        </w:rPr>
        <w:t xml:space="preserve">Takie podejście zwiększa zaangażowanie i poczucie odpowiedzialności </w:t>
      </w:r>
      <w:r w:rsidR="00A91920">
        <w:rPr>
          <w:rFonts w:ascii="Times New Roman" w:hAnsi="Times New Roman" w:cs="Times New Roman"/>
          <w:sz w:val="24"/>
          <w:szCs w:val="24"/>
        </w:rPr>
        <w:t xml:space="preserve">personelu, ponieważ </w:t>
      </w:r>
      <w:r w:rsidRPr="00801D96">
        <w:rPr>
          <w:rFonts w:ascii="Times New Roman" w:hAnsi="Times New Roman" w:cs="Times New Roman"/>
          <w:sz w:val="24"/>
          <w:szCs w:val="24"/>
        </w:rPr>
        <w:t>umożliwia pracownikom sprawdzanie stopnia znajomości zasad i procedur, a także pozwala</w:t>
      </w:r>
      <w:r w:rsidR="00A91920">
        <w:rPr>
          <w:rFonts w:ascii="Times New Roman" w:hAnsi="Times New Roman" w:cs="Times New Roman"/>
          <w:sz w:val="24"/>
          <w:szCs w:val="24"/>
        </w:rPr>
        <w:t xml:space="preserve"> </w:t>
      </w:r>
      <w:r w:rsidRPr="00801D96">
        <w:rPr>
          <w:rFonts w:ascii="Times New Roman" w:hAnsi="Times New Roman" w:cs="Times New Roman"/>
          <w:sz w:val="24"/>
          <w:szCs w:val="24"/>
        </w:rPr>
        <w:t>rozstrzygnąć ewentualne niejasności czy niespójności w</w:t>
      </w:r>
      <w:r w:rsidR="00C82D87">
        <w:rPr>
          <w:rFonts w:ascii="Times New Roman" w:hAnsi="Times New Roman" w:cs="Times New Roman"/>
          <w:sz w:val="24"/>
          <w:szCs w:val="24"/>
        </w:rPr>
        <w:t xml:space="preserve"> regulacjach wprowadzonych </w:t>
      </w:r>
      <w:r w:rsidR="00A91920">
        <w:rPr>
          <w:rFonts w:ascii="Times New Roman" w:hAnsi="Times New Roman" w:cs="Times New Roman"/>
          <w:sz w:val="24"/>
          <w:szCs w:val="24"/>
        </w:rPr>
        <w:t>w przedszkolu</w:t>
      </w:r>
      <w:r w:rsidRPr="00801D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40FB" w:rsidRDefault="00801D96" w:rsidP="0080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D96">
        <w:rPr>
          <w:rFonts w:ascii="Times New Roman" w:hAnsi="Times New Roman" w:cs="Times New Roman"/>
          <w:sz w:val="24"/>
          <w:szCs w:val="24"/>
        </w:rPr>
        <w:t>Skierowanie pytania o to, jak dzieci postrzegają swoj</w:t>
      </w:r>
      <w:r w:rsidR="00A91920">
        <w:rPr>
          <w:rFonts w:ascii="Times New Roman" w:hAnsi="Times New Roman" w:cs="Times New Roman"/>
          <w:sz w:val="24"/>
          <w:szCs w:val="24"/>
        </w:rPr>
        <w:t>e</w:t>
      </w:r>
      <w:r w:rsidR="00C82D87">
        <w:rPr>
          <w:rFonts w:ascii="Times New Roman" w:hAnsi="Times New Roman" w:cs="Times New Roman"/>
          <w:sz w:val="24"/>
          <w:szCs w:val="24"/>
        </w:rPr>
        <w:t xml:space="preserve"> bezpieczeństwo i obowiązujące </w:t>
      </w:r>
      <w:r w:rsidRPr="00801D96">
        <w:rPr>
          <w:rFonts w:ascii="Times New Roman" w:hAnsi="Times New Roman" w:cs="Times New Roman"/>
          <w:sz w:val="24"/>
          <w:szCs w:val="24"/>
        </w:rPr>
        <w:t>w instytucji standardy ochrony dzieci, nie tylko uwzględnia ich głos, ale zapewnia im również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Pr="00801D96">
        <w:rPr>
          <w:rFonts w:ascii="Times New Roman" w:hAnsi="Times New Roman" w:cs="Times New Roman"/>
          <w:sz w:val="24"/>
          <w:szCs w:val="24"/>
        </w:rPr>
        <w:t xml:space="preserve">podmiotowość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Pr="00801D96">
        <w:rPr>
          <w:rFonts w:ascii="Times New Roman" w:hAnsi="Times New Roman" w:cs="Times New Roman"/>
          <w:sz w:val="24"/>
          <w:szCs w:val="24"/>
        </w:rPr>
        <w:t>w działaniach, których są adresatami. Z kolei włączenie opiekunów w proces</w:t>
      </w:r>
      <w:r w:rsidR="00CC36E0">
        <w:rPr>
          <w:rFonts w:ascii="Times New Roman" w:hAnsi="Times New Roman" w:cs="Times New Roman"/>
          <w:sz w:val="24"/>
          <w:szCs w:val="24"/>
        </w:rPr>
        <w:t xml:space="preserve"> </w:t>
      </w:r>
      <w:r w:rsidRPr="00801D96">
        <w:rPr>
          <w:rFonts w:ascii="Times New Roman" w:hAnsi="Times New Roman" w:cs="Times New Roman"/>
          <w:sz w:val="24"/>
          <w:szCs w:val="24"/>
        </w:rPr>
        <w:t>ewaluacji przyjętych standardów jest ważnym komunikatem mówiącym o tym, że są oni</w:t>
      </w:r>
      <w:r w:rsidR="00CC36E0">
        <w:rPr>
          <w:rFonts w:ascii="Times New Roman" w:hAnsi="Times New Roman" w:cs="Times New Roman"/>
          <w:sz w:val="24"/>
          <w:szCs w:val="24"/>
        </w:rPr>
        <w:t xml:space="preserve"> </w:t>
      </w:r>
      <w:r w:rsidRPr="00801D96">
        <w:rPr>
          <w:rFonts w:ascii="Times New Roman" w:hAnsi="Times New Roman" w:cs="Times New Roman"/>
          <w:sz w:val="24"/>
          <w:szCs w:val="24"/>
        </w:rPr>
        <w:t>partnerem instytucji w tworzeniu bez</w:t>
      </w:r>
      <w:r w:rsidR="00D740FB">
        <w:rPr>
          <w:rFonts w:ascii="Times New Roman" w:hAnsi="Times New Roman" w:cs="Times New Roman"/>
          <w:sz w:val="24"/>
          <w:szCs w:val="24"/>
        </w:rPr>
        <w:t>piecznego środowiska dla dzieci.</w:t>
      </w:r>
    </w:p>
    <w:p w:rsidR="00132CC2" w:rsidRDefault="00132CC2" w:rsidP="0080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42E" w:rsidRPr="00CC36E0" w:rsidRDefault="00053F45" w:rsidP="00CC36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CC36E0" w:rsidRPr="00E73D82" w:rsidRDefault="00CC36E0" w:rsidP="00E73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42E">
        <w:rPr>
          <w:rFonts w:ascii="Times New Roman" w:hAnsi="Times New Roman" w:cs="Times New Roman"/>
          <w:b/>
          <w:sz w:val="24"/>
          <w:szCs w:val="24"/>
        </w:rPr>
        <w:t>Wskaźniki realizacji</w:t>
      </w:r>
      <w:r w:rsidR="00E73D82">
        <w:rPr>
          <w:rFonts w:ascii="Times New Roman" w:hAnsi="Times New Roman" w:cs="Times New Roman"/>
          <w:b/>
          <w:sz w:val="24"/>
          <w:szCs w:val="24"/>
        </w:rPr>
        <w:t xml:space="preserve"> standardów</w:t>
      </w:r>
    </w:p>
    <w:p w:rsidR="00B8342E" w:rsidRPr="00B8342E" w:rsidRDefault="00CC36E0" w:rsidP="00B834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8342E" w:rsidRPr="00B8342E">
        <w:rPr>
          <w:rFonts w:ascii="Times New Roman" w:hAnsi="Times New Roman" w:cs="Times New Roman"/>
          <w:b/>
          <w:sz w:val="24"/>
          <w:szCs w:val="24"/>
        </w:rPr>
        <w:t>Wskaźniki realizacji Standardu I. POLITYKA</w:t>
      </w:r>
    </w:p>
    <w:p w:rsidR="00B8342E" w:rsidRPr="00B8342E" w:rsidRDefault="0076132D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Dokument Polityka ochrony dzieci przed krzyw</w:t>
      </w:r>
      <w:r w:rsidR="00B8342E">
        <w:rPr>
          <w:rFonts w:ascii="Times New Roman" w:hAnsi="Times New Roman" w:cs="Times New Roman"/>
          <w:sz w:val="24"/>
          <w:szCs w:val="24"/>
        </w:rPr>
        <w:t xml:space="preserve">dzeniem opracowany w przedszkolu, zawierający 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wszystkie wymagane zapisy, </w:t>
      </w:r>
      <w:r w:rsidR="00B71C65">
        <w:rPr>
          <w:rFonts w:ascii="Times New Roman" w:hAnsi="Times New Roman" w:cs="Times New Roman"/>
          <w:sz w:val="24"/>
          <w:szCs w:val="24"/>
        </w:rPr>
        <w:t>został podpisany przez dyrekcję</w:t>
      </w:r>
      <w:r w:rsidR="00B8342E">
        <w:rPr>
          <w:rFonts w:ascii="Times New Roman" w:hAnsi="Times New Roman" w:cs="Times New Roman"/>
          <w:sz w:val="24"/>
          <w:szCs w:val="24"/>
        </w:rPr>
        <w:t xml:space="preserve"> placówki oraz </w:t>
      </w:r>
      <w:r w:rsidR="00B8342E" w:rsidRPr="00B8342E">
        <w:rPr>
          <w:rFonts w:ascii="Times New Roman" w:hAnsi="Times New Roman" w:cs="Times New Roman"/>
          <w:sz w:val="24"/>
          <w:szCs w:val="24"/>
        </w:rPr>
        <w:t>przedstawiciela Rady Ro</w:t>
      </w:r>
      <w:r w:rsidR="00B8342E">
        <w:rPr>
          <w:rFonts w:ascii="Times New Roman" w:hAnsi="Times New Roman" w:cs="Times New Roman"/>
          <w:sz w:val="24"/>
          <w:szCs w:val="24"/>
        </w:rPr>
        <w:t xml:space="preserve">dziców (lub inne osoby reprezentujące </w:t>
      </w:r>
      <w:r w:rsidR="00B8342E" w:rsidRPr="00B8342E">
        <w:rPr>
          <w:rFonts w:ascii="Times New Roman" w:hAnsi="Times New Roman" w:cs="Times New Roman"/>
          <w:sz w:val="24"/>
          <w:szCs w:val="24"/>
        </w:rPr>
        <w:t>opiekunów i dzieci).</w:t>
      </w:r>
    </w:p>
    <w:p w:rsidR="00B8342E" w:rsidRPr="00B8342E" w:rsidRDefault="0076132D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0B20">
        <w:rPr>
          <w:rFonts w:ascii="Times New Roman" w:hAnsi="Times New Roman" w:cs="Times New Roman"/>
          <w:sz w:val="24"/>
          <w:szCs w:val="24"/>
        </w:rPr>
        <w:t xml:space="preserve">. </w:t>
      </w:r>
      <w:r w:rsidR="00B8342E" w:rsidRPr="00B8342E">
        <w:rPr>
          <w:rFonts w:ascii="Times New Roman" w:hAnsi="Times New Roman" w:cs="Times New Roman"/>
          <w:sz w:val="24"/>
          <w:szCs w:val="24"/>
        </w:rPr>
        <w:t>Oświadczenie o znajomości Polityki i zobowiązaniu do jej p</w:t>
      </w:r>
      <w:r w:rsidR="00B8342E">
        <w:rPr>
          <w:rFonts w:ascii="Times New Roman" w:hAnsi="Times New Roman" w:cs="Times New Roman"/>
          <w:sz w:val="24"/>
          <w:szCs w:val="24"/>
        </w:rPr>
        <w:t xml:space="preserve">rzestrzegania zostało podpisane </w:t>
      </w:r>
      <w:r w:rsidR="00B8342E" w:rsidRPr="00B8342E">
        <w:rPr>
          <w:rFonts w:ascii="Times New Roman" w:hAnsi="Times New Roman" w:cs="Times New Roman"/>
          <w:sz w:val="24"/>
          <w:szCs w:val="24"/>
        </w:rPr>
        <w:t>przez cały personel, a każda nowozatrudniona osoba jes</w:t>
      </w:r>
      <w:r w:rsidR="00B8342E">
        <w:rPr>
          <w:rFonts w:ascii="Times New Roman" w:hAnsi="Times New Roman" w:cs="Times New Roman"/>
          <w:sz w:val="24"/>
          <w:szCs w:val="24"/>
        </w:rPr>
        <w:t xml:space="preserve">t zobowiązana do zapoznania się </w:t>
      </w:r>
      <w:r w:rsidR="00B8342E" w:rsidRPr="00B8342E">
        <w:rPr>
          <w:rFonts w:ascii="Times New Roman" w:hAnsi="Times New Roman" w:cs="Times New Roman"/>
          <w:sz w:val="24"/>
          <w:szCs w:val="24"/>
        </w:rPr>
        <w:t>z obowiązującą Polityką, co potwierdza podpisane oświadczenie.</w:t>
      </w:r>
    </w:p>
    <w:p w:rsidR="00B8342E" w:rsidRPr="00E73D82" w:rsidRDefault="0076132D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B8342E" w:rsidRPr="00E73D82">
        <w:rPr>
          <w:rFonts w:ascii="Times New Roman" w:hAnsi="Times New Roman" w:cs="Times New Roman"/>
          <w:sz w:val="24"/>
          <w:szCs w:val="24"/>
        </w:rPr>
        <w:t xml:space="preserve"> Wyznaczono osobę odpowiedzialną za monitoring realizacji Polityki, której rola, zadania</w:t>
      </w:r>
      <w:r w:rsidR="00CC36E0" w:rsidRPr="00E73D82">
        <w:rPr>
          <w:rFonts w:ascii="Times New Roman" w:hAnsi="Times New Roman" w:cs="Times New Roman"/>
          <w:sz w:val="24"/>
          <w:szCs w:val="24"/>
        </w:rPr>
        <w:t xml:space="preserve"> </w:t>
      </w:r>
      <w:r w:rsidR="00C82D87" w:rsidRPr="00E73D82">
        <w:rPr>
          <w:rFonts w:ascii="Times New Roman" w:hAnsi="Times New Roman" w:cs="Times New Roman"/>
          <w:sz w:val="24"/>
          <w:szCs w:val="24"/>
        </w:rPr>
        <w:br/>
        <w:t xml:space="preserve">oraz </w:t>
      </w:r>
      <w:r w:rsidR="00B8342E" w:rsidRPr="00E73D82">
        <w:rPr>
          <w:rFonts w:ascii="Times New Roman" w:hAnsi="Times New Roman" w:cs="Times New Roman"/>
          <w:sz w:val="24"/>
          <w:szCs w:val="24"/>
        </w:rPr>
        <w:t xml:space="preserve">kwalifikacje </w:t>
      </w:r>
      <w:r w:rsidR="00EF3A71" w:rsidRPr="00E73D82">
        <w:rPr>
          <w:rFonts w:ascii="Times New Roman" w:hAnsi="Times New Roman" w:cs="Times New Roman"/>
          <w:sz w:val="24"/>
          <w:szCs w:val="24"/>
        </w:rPr>
        <w:t xml:space="preserve">są jasno określone. Podano do </w:t>
      </w:r>
      <w:r w:rsidR="00B8342E" w:rsidRPr="00E73D82">
        <w:rPr>
          <w:rFonts w:ascii="Times New Roman" w:hAnsi="Times New Roman" w:cs="Times New Roman"/>
          <w:sz w:val="24"/>
          <w:szCs w:val="24"/>
        </w:rPr>
        <w:t xml:space="preserve">wiadomości personelu, dzieci oraz opiekunów, </w:t>
      </w:r>
      <w:r w:rsidR="00E73D82">
        <w:rPr>
          <w:rFonts w:ascii="Times New Roman" w:hAnsi="Times New Roman" w:cs="Times New Roman"/>
          <w:sz w:val="24"/>
          <w:szCs w:val="24"/>
        </w:rPr>
        <w:br/>
      </w:r>
      <w:r w:rsidR="00B8342E" w:rsidRPr="00E73D82">
        <w:rPr>
          <w:rFonts w:ascii="Times New Roman" w:hAnsi="Times New Roman" w:cs="Times New Roman"/>
          <w:sz w:val="24"/>
          <w:szCs w:val="24"/>
        </w:rPr>
        <w:t xml:space="preserve">kto jest tą </w:t>
      </w:r>
      <w:r w:rsidR="00EF3A71" w:rsidRPr="00E73D82">
        <w:rPr>
          <w:rFonts w:ascii="Times New Roman" w:hAnsi="Times New Roman" w:cs="Times New Roman"/>
          <w:sz w:val="24"/>
          <w:szCs w:val="24"/>
        </w:rPr>
        <w:t xml:space="preserve">osobą wraz z informacją jak się </w:t>
      </w:r>
      <w:r w:rsidR="00B8342E" w:rsidRPr="00E73D82">
        <w:rPr>
          <w:rFonts w:ascii="Times New Roman" w:hAnsi="Times New Roman" w:cs="Times New Roman"/>
          <w:sz w:val="24"/>
          <w:szCs w:val="24"/>
        </w:rPr>
        <w:t>z nią skontaktować.</w:t>
      </w:r>
    </w:p>
    <w:p w:rsidR="00C82D87" w:rsidRPr="00B8342E" w:rsidRDefault="0076132D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Tekst Polityki został opublikowany na</w:t>
      </w:r>
      <w:r w:rsidR="00EF3A71">
        <w:rPr>
          <w:rFonts w:ascii="Times New Roman" w:hAnsi="Times New Roman" w:cs="Times New Roman"/>
          <w:sz w:val="24"/>
          <w:szCs w:val="24"/>
        </w:rPr>
        <w:t xml:space="preserve"> stronie internetowej przedszkola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oraz jest dostępny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="00574601">
        <w:rPr>
          <w:rFonts w:ascii="Times New Roman" w:hAnsi="Times New Roman" w:cs="Times New Roman"/>
          <w:sz w:val="24"/>
          <w:szCs w:val="24"/>
        </w:rPr>
        <w:t>w widocznym miejscu w jego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siedzibie. Polityka jest szeroko promowana wśród całego</w:t>
      </w:r>
      <w:r w:rsidR="00574601">
        <w:rPr>
          <w:rFonts w:ascii="Times New Roman" w:hAnsi="Times New Roman" w:cs="Times New Roman"/>
          <w:sz w:val="24"/>
          <w:szCs w:val="24"/>
        </w:rPr>
        <w:t xml:space="preserve"> </w:t>
      </w:r>
      <w:r w:rsidR="00B8342E" w:rsidRPr="00B8342E">
        <w:rPr>
          <w:rFonts w:ascii="Times New Roman" w:hAnsi="Times New Roman" w:cs="Times New Roman"/>
          <w:sz w:val="24"/>
          <w:szCs w:val="24"/>
        </w:rPr>
        <w:t>personelu, opiekunów i dzieci poprzez działania inform</w:t>
      </w:r>
      <w:r w:rsidR="00574601">
        <w:rPr>
          <w:rFonts w:ascii="Times New Roman" w:hAnsi="Times New Roman" w:cs="Times New Roman"/>
          <w:sz w:val="24"/>
          <w:szCs w:val="24"/>
        </w:rPr>
        <w:t>acyjne oraz edukacyjne, dostoso</w:t>
      </w:r>
      <w:r w:rsidR="00B8342E" w:rsidRPr="00B8342E">
        <w:rPr>
          <w:rFonts w:ascii="Times New Roman" w:hAnsi="Times New Roman" w:cs="Times New Roman"/>
          <w:sz w:val="24"/>
          <w:szCs w:val="24"/>
        </w:rPr>
        <w:t>wane do poszczególny</w:t>
      </w:r>
      <w:r w:rsidR="00EF3A71">
        <w:rPr>
          <w:rFonts w:ascii="Times New Roman" w:hAnsi="Times New Roman" w:cs="Times New Roman"/>
          <w:sz w:val="24"/>
          <w:szCs w:val="24"/>
        </w:rPr>
        <w:t>ch grup odbiorców</w:t>
      </w:r>
      <w:r w:rsidR="00B8342E" w:rsidRPr="00B8342E">
        <w:rPr>
          <w:rFonts w:ascii="Times New Roman" w:hAnsi="Times New Roman" w:cs="Times New Roman"/>
          <w:sz w:val="24"/>
          <w:szCs w:val="24"/>
        </w:rPr>
        <w:t>.</w:t>
      </w:r>
    </w:p>
    <w:p w:rsidR="00B8342E" w:rsidRPr="00EF3A71" w:rsidRDefault="00574601" w:rsidP="00B834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342E" w:rsidRPr="00EF3A71">
        <w:rPr>
          <w:rFonts w:ascii="Times New Roman" w:hAnsi="Times New Roman" w:cs="Times New Roman"/>
          <w:b/>
          <w:sz w:val="24"/>
          <w:szCs w:val="24"/>
        </w:rPr>
        <w:t>Wskaźniki realizacji Standardu II. PERSONEL</w:t>
      </w:r>
    </w:p>
    <w:p w:rsidR="00B8342E" w:rsidRPr="00B8342E" w:rsidRDefault="0076132D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Zasady bezpiecznej rekrutac</w:t>
      </w:r>
      <w:r w:rsidR="00EF3A71">
        <w:rPr>
          <w:rFonts w:ascii="Times New Roman" w:hAnsi="Times New Roman" w:cs="Times New Roman"/>
          <w:sz w:val="24"/>
          <w:szCs w:val="24"/>
        </w:rPr>
        <w:t>ji zostały przyjęte w przedszkolu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i są stosowane w odniesieniu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do </w:t>
      </w:r>
      <w:r w:rsidR="00574601">
        <w:rPr>
          <w:rFonts w:ascii="Times New Roman" w:hAnsi="Times New Roman" w:cs="Times New Roman"/>
          <w:sz w:val="24"/>
          <w:szCs w:val="24"/>
        </w:rPr>
        <w:t>każdej osoby mającej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kontakt z dziećmi.</w:t>
      </w:r>
    </w:p>
    <w:p w:rsidR="00B8342E" w:rsidRPr="00B8342E" w:rsidRDefault="00574601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Zasady bezpiecznych relacji pracowników z dzieć</w:t>
      </w:r>
      <w:r w:rsidR="00B71C65">
        <w:rPr>
          <w:rFonts w:ascii="Times New Roman" w:hAnsi="Times New Roman" w:cs="Times New Roman"/>
          <w:sz w:val="24"/>
          <w:szCs w:val="24"/>
        </w:rPr>
        <w:t>mi zostały przyjęte w przedszkolu</w:t>
      </w:r>
      <w:r>
        <w:rPr>
          <w:rFonts w:ascii="Times New Roman" w:hAnsi="Times New Roman" w:cs="Times New Roman"/>
          <w:sz w:val="24"/>
          <w:szCs w:val="24"/>
        </w:rPr>
        <w:t xml:space="preserve"> – pod</w:t>
      </w:r>
      <w:r w:rsidR="00B71C65">
        <w:rPr>
          <w:rFonts w:ascii="Times New Roman" w:hAnsi="Times New Roman" w:cs="Times New Roman"/>
          <w:sz w:val="24"/>
          <w:szCs w:val="24"/>
        </w:rPr>
        <w:t>pisane przez dyrekcję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placówki oraz przedstawi</w:t>
      </w:r>
      <w:r w:rsidR="00EF3A71">
        <w:rPr>
          <w:rFonts w:ascii="Times New Roman" w:hAnsi="Times New Roman" w:cs="Times New Roman"/>
          <w:sz w:val="24"/>
          <w:szCs w:val="24"/>
        </w:rPr>
        <w:t>ciela Rady Rodziców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(lub inne osoby reprezentujące opiekunów i dzieci) i udostępnione w</w:t>
      </w:r>
      <w:r w:rsidR="00EF3A71">
        <w:rPr>
          <w:rFonts w:ascii="Times New Roman" w:hAnsi="Times New Roman" w:cs="Times New Roman"/>
          <w:sz w:val="24"/>
          <w:szCs w:val="24"/>
        </w:rPr>
        <w:t xml:space="preserve"> po</w:t>
      </w:r>
      <w:r w:rsidR="00B8342E" w:rsidRPr="00B8342E">
        <w:rPr>
          <w:rFonts w:ascii="Times New Roman" w:hAnsi="Times New Roman" w:cs="Times New Roman"/>
          <w:sz w:val="24"/>
          <w:szCs w:val="24"/>
        </w:rPr>
        <w:t>staci cyfrowej lub papierowej.</w:t>
      </w:r>
    </w:p>
    <w:p w:rsidR="00B8342E" w:rsidRPr="00B8342E" w:rsidRDefault="00574601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Plan szkoleniowo-edukacyjny na dany rok </w:t>
      </w:r>
      <w:r>
        <w:rPr>
          <w:rFonts w:ascii="Times New Roman" w:hAnsi="Times New Roman" w:cs="Times New Roman"/>
          <w:sz w:val="24"/>
          <w:szCs w:val="24"/>
        </w:rPr>
        <w:t xml:space="preserve">szkolny </w:t>
      </w:r>
      <w:r w:rsidR="00B8342E" w:rsidRPr="00B8342E">
        <w:rPr>
          <w:rFonts w:ascii="Times New Roman" w:hAnsi="Times New Roman" w:cs="Times New Roman"/>
          <w:sz w:val="24"/>
          <w:szCs w:val="24"/>
        </w:rPr>
        <w:t>został opra</w:t>
      </w:r>
      <w:r w:rsidR="00EF3A71">
        <w:rPr>
          <w:rFonts w:ascii="Times New Roman" w:hAnsi="Times New Roman" w:cs="Times New Roman"/>
          <w:sz w:val="24"/>
          <w:szCs w:val="24"/>
        </w:rPr>
        <w:t>cowany, podpisany przez dyrekcję placówki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oraz przedstawiciela Rady Ro</w:t>
      </w:r>
      <w:r w:rsidR="00EF3A71">
        <w:rPr>
          <w:rFonts w:ascii="Times New Roman" w:hAnsi="Times New Roman" w:cs="Times New Roman"/>
          <w:sz w:val="24"/>
          <w:szCs w:val="24"/>
        </w:rPr>
        <w:t xml:space="preserve">dziców (lub </w:t>
      </w:r>
      <w:r w:rsidR="00B8342E" w:rsidRPr="00B8342E">
        <w:rPr>
          <w:rFonts w:ascii="Times New Roman" w:hAnsi="Times New Roman" w:cs="Times New Roman"/>
          <w:sz w:val="24"/>
          <w:szCs w:val="24"/>
        </w:rPr>
        <w:t>inne</w:t>
      </w:r>
      <w:r>
        <w:rPr>
          <w:rFonts w:ascii="Times New Roman" w:hAnsi="Times New Roman" w:cs="Times New Roman"/>
          <w:sz w:val="24"/>
          <w:szCs w:val="24"/>
        </w:rPr>
        <w:t xml:space="preserve"> osoby reprezentujące opiekunów</w:t>
      </w:r>
      <w:r w:rsidR="00EF3A71">
        <w:rPr>
          <w:rFonts w:ascii="Times New Roman" w:hAnsi="Times New Roman" w:cs="Times New Roman"/>
          <w:sz w:val="24"/>
          <w:szCs w:val="24"/>
        </w:rPr>
        <w:t xml:space="preserve"> </w:t>
      </w:r>
      <w:r w:rsidR="00B8342E" w:rsidRPr="00B8342E">
        <w:rPr>
          <w:rFonts w:ascii="Times New Roman" w:hAnsi="Times New Roman" w:cs="Times New Roman"/>
          <w:sz w:val="24"/>
          <w:szCs w:val="24"/>
        </w:rPr>
        <w:t>i dzieci) oraz jest aktywnie wdrażany.</w:t>
      </w:r>
    </w:p>
    <w:p w:rsidR="00B8342E" w:rsidRPr="00B8342E" w:rsidRDefault="00574601" w:rsidP="00C82D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EF3A71">
        <w:rPr>
          <w:rFonts w:ascii="Times New Roman" w:hAnsi="Times New Roman" w:cs="Times New Roman"/>
          <w:sz w:val="24"/>
          <w:szCs w:val="24"/>
        </w:rPr>
        <w:t xml:space="preserve"> Personel przedszkola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posiada wiedzę w zakresie: rozpoznawania czynników ryzyka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="00EF3A71">
        <w:rPr>
          <w:rFonts w:ascii="Times New Roman" w:hAnsi="Times New Roman" w:cs="Times New Roman"/>
          <w:sz w:val="24"/>
          <w:szCs w:val="24"/>
        </w:rPr>
        <w:t xml:space="preserve">i symptomów </w:t>
      </w:r>
      <w:r w:rsidR="00B8342E" w:rsidRPr="00B8342E">
        <w:rPr>
          <w:rFonts w:ascii="Times New Roman" w:hAnsi="Times New Roman" w:cs="Times New Roman"/>
          <w:sz w:val="24"/>
          <w:szCs w:val="24"/>
        </w:rPr>
        <w:t>krzywdzenia dzieci, prawnych aspektów ochrony dzieci, prz</w:t>
      </w:r>
      <w:r w:rsidR="00EF3A71">
        <w:rPr>
          <w:rFonts w:ascii="Times New Roman" w:hAnsi="Times New Roman" w:cs="Times New Roman"/>
          <w:sz w:val="24"/>
          <w:szCs w:val="24"/>
        </w:rPr>
        <w:t xml:space="preserve">emocy rówieśniczej, zapewniania </w:t>
      </w:r>
      <w:r w:rsidR="00B8342E" w:rsidRPr="00B8342E">
        <w:rPr>
          <w:rFonts w:ascii="Times New Roman" w:hAnsi="Times New Roman" w:cs="Times New Roman"/>
          <w:sz w:val="24"/>
          <w:szCs w:val="24"/>
        </w:rPr>
        <w:t>bezpieczeństwa dzieciom i podejmowania działań prof</w:t>
      </w:r>
      <w:r w:rsidR="00EF3A71">
        <w:rPr>
          <w:rFonts w:ascii="Times New Roman" w:hAnsi="Times New Roman" w:cs="Times New Roman"/>
          <w:sz w:val="24"/>
          <w:szCs w:val="24"/>
        </w:rPr>
        <w:t>ilaktycznych i interwencyjnych.</w:t>
      </w:r>
    </w:p>
    <w:p w:rsidR="00B8342E" w:rsidRPr="00B8342E" w:rsidRDefault="00574601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0B20">
        <w:rPr>
          <w:rFonts w:ascii="Times New Roman" w:hAnsi="Times New Roman" w:cs="Times New Roman"/>
          <w:sz w:val="24"/>
          <w:szCs w:val="24"/>
        </w:rPr>
        <w:t xml:space="preserve">. </w:t>
      </w:r>
      <w:r w:rsidR="00EF3A71">
        <w:rPr>
          <w:rFonts w:ascii="Times New Roman" w:hAnsi="Times New Roman" w:cs="Times New Roman"/>
          <w:sz w:val="24"/>
          <w:szCs w:val="24"/>
        </w:rPr>
        <w:t>Placówka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udostępnia materiały edukacyjne dla dzieci ora</w:t>
      </w:r>
      <w:r w:rsidR="009543B9">
        <w:rPr>
          <w:rFonts w:ascii="Times New Roman" w:hAnsi="Times New Roman" w:cs="Times New Roman"/>
          <w:sz w:val="24"/>
          <w:szCs w:val="24"/>
        </w:rPr>
        <w:t>z scenariusze zajęć, na podsta</w:t>
      </w:r>
      <w:r w:rsidR="00B8342E" w:rsidRPr="00B8342E">
        <w:rPr>
          <w:rFonts w:ascii="Times New Roman" w:hAnsi="Times New Roman" w:cs="Times New Roman"/>
          <w:sz w:val="24"/>
          <w:szCs w:val="24"/>
        </w:rPr>
        <w:t>wie których personel może prowadzić warsztaty na temat przeciwdziałania krzywdzeniu</w:t>
      </w:r>
      <w:r w:rsidR="00C82D87">
        <w:rPr>
          <w:rFonts w:ascii="Times New Roman" w:hAnsi="Times New Roman" w:cs="Times New Roman"/>
          <w:sz w:val="24"/>
          <w:szCs w:val="24"/>
        </w:rPr>
        <w:t xml:space="preserve"> dzieci 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i zapewniania </w:t>
      </w:r>
      <w:r>
        <w:rPr>
          <w:rFonts w:ascii="Times New Roman" w:hAnsi="Times New Roman" w:cs="Times New Roman"/>
          <w:sz w:val="24"/>
          <w:szCs w:val="24"/>
        </w:rPr>
        <w:t>im bezpieczeństwa</w:t>
      </w:r>
      <w:r w:rsidR="00B8342E" w:rsidRPr="00B8342E">
        <w:rPr>
          <w:rFonts w:ascii="Times New Roman" w:hAnsi="Times New Roman" w:cs="Times New Roman"/>
          <w:sz w:val="24"/>
          <w:szCs w:val="24"/>
        </w:rPr>
        <w:t>.</w:t>
      </w:r>
    </w:p>
    <w:p w:rsidR="00B8342E" w:rsidRPr="00574601" w:rsidRDefault="00574601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Zajęcia edukacyjne dla dzieci w zakresie praw dziecka</w:t>
      </w:r>
      <w:r>
        <w:rPr>
          <w:rFonts w:ascii="Times New Roman" w:hAnsi="Times New Roman" w:cs="Times New Roman"/>
          <w:sz w:val="24"/>
          <w:szCs w:val="24"/>
        </w:rPr>
        <w:t xml:space="preserve">, ochrony przed przemocą </w:t>
      </w:r>
      <w:r>
        <w:rPr>
          <w:rFonts w:ascii="Times New Roman" w:hAnsi="Times New Roman" w:cs="Times New Roman"/>
          <w:sz w:val="24"/>
          <w:szCs w:val="24"/>
        </w:rPr>
        <w:br/>
        <w:t>i wykorzystywaniem (w tym również w I</w:t>
      </w:r>
      <w:r w:rsidR="00B8342E" w:rsidRPr="00B8342E">
        <w:rPr>
          <w:rFonts w:ascii="Times New Roman" w:hAnsi="Times New Roman" w:cs="Times New Roman"/>
          <w:sz w:val="24"/>
          <w:szCs w:val="24"/>
        </w:rPr>
        <w:t>nternecie) zostały wpisane do planu</w:t>
      </w:r>
      <w:r>
        <w:rPr>
          <w:rFonts w:ascii="Times New Roman" w:hAnsi="Times New Roman" w:cs="Times New Roman"/>
          <w:sz w:val="24"/>
          <w:szCs w:val="24"/>
        </w:rPr>
        <w:t xml:space="preserve"> pracy </w:t>
      </w:r>
      <w:r w:rsidRPr="00574601">
        <w:rPr>
          <w:rFonts w:ascii="Times New Roman" w:hAnsi="Times New Roman" w:cs="Times New Roman"/>
          <w:sz w:val="24"/>
          <w:szCs w:val="24"/>
        </w:rPr>
        <w:t>dydaktyczno-</w:t>
      </w:r>
      <w:r w:rsidR="00B8342E" w:rsidRPr="00574601">
        <w:rPr>
          <w:rFonts w:ascii="Times New Roman" w:hAnsi="Times New Roman" w:cs="Times New Roman"/>
          <w:sz w:val="24"/>
          <w:szCs w:val="24"/>
        </w:rPr>
        <w:t xml:space="preserve"> wychowawczo-</w:t>
      </w:r>
      <w:r w:rsidRPr="00574601">
        <w:rPr>
          <w:rFonts w:ascii="Times New Roman" w:hAnsi="Times New Roman" w:cs="Times New Roman"/>
          <w:sz w:val="24"/>
          <w:szCs w:val="24"/>
        </w:rPr>
        <w:t>opiekuńczej na dany rok szkolny.</w:t>
      </w:r>
    </w:p>
    <w:p w:rsidR="00B8342E" w:rsidRPr="00B8342E" w:rsidRDefault="00574601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EF3A71">
        <w:rPr>
          <w:rFonts w:ascii="Times New Roman" w:hAnsi="Times New Roman" w:cs="Times New Roman"/>
          <w:sz w:val="24"/>
          <w:szCs w:val="24"/>
        </w:rPr>
        <w:t xml:space="preserve"> Przedszkole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udostępnia dzie</w:t>
      </w:r>
      <w:r w:rsidR="000C7F3B">
        <w:rPr>
          <w:rFonts w:ascii="Times New Roman" w:hAnsi="Times New Roman" w:cs="Times New Roman"/>
          <w:sz w:val="24"/>
          <w:szCs w:val="24"/>
        </w:rPr>
        <w:t xml:space="preserve">ciom materiały edukacyjne (np. </w:t>
      </w:r>
      <w:r w:rsidR="00EF3A71">
        <w:rPr>
          <w:rFonts w:ascii="Times New Roman" w:hAnsi="Times New Roman" w:cs="Times New Roman"/>
          <w:sz w:val="24"/>
          <w:szCs w:val="24"/>
        </w:rPr>
        <w:t>książki</w:t>
      </w:r>
      <w:r w:rsidR="000C7F3B">
        <w:rPr>
          <w:rFonts w:ascii="Times New Roman" w:hAnsi="Times New Roman" w:cs="Times New Roman"/>
          <w:sz w:val="24"/>
          <w:szCs w:val="24"/>
        </w:rPr>
        <w:t>, filmy edukacyjne</w:t>
      </w:r>
      <w:r w:rsidR="00EF3A71">
        <w:rPr>
          <w:rFonts w:ascii="Times New Roman" w:hAnsi="Times New Roman" w:cs="Times New Roman"/>
          <w:sz w:val="24"/>
          <w:szCs w:val="24"/>
        </w:rPr>
        <w:t xml:space="preserve">) dotyczące </w:t>
      </w:r>
      <w:r w:rsidR="00B8342E" w:rsidRPr="00B8342E">
        <w:rPr>
          <w:rFonts w:ascii="Times New Roman" w:hAnsi="Times New Roman" w:cs="Times New Roman"/>
          <w:sz w:val="24"/>
          <w:szCs w:val="24"/>
        </w:rPr>
        <w:t>ich praw, ochrony przed zagrożeniami przemocą i wykorzystywaniem.</w:t>
      </w:r>
    </w:p>
    <w:p w:rsidR="000C7F3B" w:rsidRDefault="000C7F3B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EF3A71">
        <w:rPr>
          <w:rFonts w:ascii="Times New Roman" w:hAnsi="Times New Roman" w:cs="Times New Roman"/>
          <w:sz w:val="24"/>
          <w:szCs w:val="24"/>
        </w:rPr>
        <w:t xml:space="preserve"> Placówka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zapewnia opiekunom dostęp do danych k</w:t>
      </w:r>
      <w:r>
        <w:rPr>
          <w:rFonts w:ascii="Times New Roman" w:hAnsi="Times New Roman" w:cs="Times New Roman"/>
          <w:sz w:val="24"/>
          <w:szCs w:val="24"/>
        </w:rPr>
        <w:t xml:space="preserve">ontaktowych instytucji </w:t>
      </w:r>
      <w:r w:rsidR="000A4A69" w:rsidRPr="000A4A69">
        <w:rPr>
          <w:rFonts w:ascii="Times New Roman" w:hAnsi="Times New Roman" w:cs="Times New Roman"/>
          <w:sz w:val="24"/>
          <w:szCs w:val="24"/>
        </w:rPr>
        <w:t xml:space="preserve">(policja, sąd rodzinny, centrum interwencji kryzysowej, ośrodek pomocy społecznej, placówki ochrony zdrowia) </w:t>
      </w:r>
      <w:r>
        <w:rPr>
          <w:rFonts w:ascii="Times New Roman" w:hAnsi="Times New Roman" w:cs="Times New Roman"/>
          <w:sz w:val="24"/>
          <w:szCs w:val="24"/>
        </w:rPr>
        <w:t>zapewniają</w:t>
      </w:r>
      <w:r w:rsidR="00B8342E" w:rsidRPr="00B8342E">
        <w:rPr>
          <w:rFonts w:ascii="Times New Roman" w:hAnsi="Times New Roman" w:cs="Times New Roman"/>
          <w:sz w:val="24"/>
          <w:szCs w:val="24"/>
        </w:rPr>
        <w:t>cych pomoc i opiekę w trudny</w:t>
      </w:r>
      <w:r>
        <w:rPr>
          <w:rFonts w:ascii="Times New Roman" w:hAnsi="Times New Roman" w:cs="Times New Roman"/>
          <w:sz w:val="24"/>
          <w:szCs w:val="24"/>
        </w:rPr>
        <w:t xml:space="preserve">ch sytuacjach życiowych, a </w:t>
      </w:r>
      <w:r w:rsidR="00C82D87">
        <w:rPr>
          <w:rFonts w:ascii="Times New Roman" w:hAnsi="Times New Roman" w:cs="Times New Roman"/>
          <w:sz w:val="24"/>
          <w:szCs w:val="24"/>
        </w:rPr>
        <w:t xml:space="preserve">także uzyskiwanie informacji </w:t>
      </w:r>
      <w:r w:rsidR="00C82D87">
        <w:rPr>
          <w:rFonts w:ascii="Times New Roman" w:hAnsi="Times New Roman" w:cs="Times New Roman"/>
          <w:sz w:val="24"/>
          <w:szCs w:val="24"/>
        </w:rPr>
        <w:br/>
        <w:t xml:space="preserve">i </w:t>
      </w:r>
      <w:r>
        <w:rPr>
          <w:rFonts w:ascii="Times New Roman" w:hAnsi="Times New Roman" w:cs="Times New Roman"/>
          <w:sz w:val="24"/>
          <w:szCs w:val="24"/>
        </w:rPr>
        <w:t>wskazówek do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ochrony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42E" w:rsidRPr="00B8342E">
        <w:rPr>
          <w:rFonts w:ascii="Times New Roman" w:hAnsi="Times New Roman" w:cs="Times New Roman"/>
          <w:sz w:val="24"/>
          <w:szCs w:val="24"/>
        </w:rPr>
        <w:t>przed krzywdzeniem</w:t>
      </w:r>
      <w:r>
        <w:rPr>
          <w:rFonts w:ascii="Times New Roman" w:hAnsi="Times New Roman" w:cs="Times New Roman"/>
          <w:sz w:val="24"/>
          <w:szCs w:val="24"/>
        </w:rPr>
        <w:t xml:space="preserve"> oraz podnoszenia kompetencji wychowawczych</w:t>
      </w:r>
      <w:r w:rsidR="00B8342E" w:rsidRPr="00B8342E">
        <w:rPr>
          <w:rFonts w:ascii="Times New Roman" w:hAnsi="Times New Roman" w:cs="Times New Roman"/>
          <w:sz w:val="24"/>
          <w:szCs w:val="24"/>
        </w:rPr>
        <w:t>.</w:t>
      </w:r>
    </w:p>
    <w:p w:rsidR="00D740FB" w:rsidRPr="00B8342E" w:rsidRDefault="00D740FB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42E" w:rsidRPr="00EF3A71" w:rsidRDefault="000C7F3B" w:rsidP="00B834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342E" w:rsidRPr="00EF3A71">
        <w:rPr>
          <w:rFonts w:ascii="Times New Roman" w:hAnsi="Times New Roman" w:cs="Times New Roman"/>
          <w:b/>
          <w:sz w:val="24"/>
          <w:szCs w:val="24"/>
        </w:rPr>
        <w:t>Wskaźniki realizacji Standardu III. PROCEDURY</w:t>
      </w:r>
    </w:p>
    <w:p w:rsidR="00B8342E" w:rsidRPr="00B8342E" w:rsidRDefault="000C7F3B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Zarówno pracownicy, jak i dzieci wiedzą, do kogo nale</w:t>
      </w:r>
      <w:r>
        <w:rPr>
          <w:rFonts w:ascii="Times New Roman" w:hAnsi="Times New Roman" w:cs="Times New Roman"/>
          <w:sz w:val="24"/>
          <w:szCs w:val="24"/>
        </w:rPr>
        <w:t xml:space="preserve">ży skierować informację </w:t>
      </w:r>
      <w:r>
        <w:rPr>
          <w:rFonts w:ascii="Times New Roman" w:hAnsi="Times New Roman" w:cs="Times New Roman"/>
          <w:sz w:val="24"/>
          <w:szCs w:val="24"/>
        </w:rPr>
        <w:br/>
        <w:t>o podej</w:t>
      </w:r>
      <w:r w:rsidR="00B8342E" w:rsidRPr="00B8342E">
        <w:rPr>
          <w:rFonts w:ascii="Times New Roman" w:hAnsi="Times New Roman" w:cs="Times New Roman"/>
          <w:sz w:val="24"/>
          <w:szCs w:val="24"/>
        </w:rPr>
        <w:t>rzeniu krzywdzenia dziecka.</w:t>
      </w:r>
    </w:p>
    <w:p w:rsidR="00B8342E" w:rsidRPr="00B8342E" w:rsidRDefault="000C7F3B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EF3A71">
        <w:rPr>
          <w:rFonts w:ascii="Times New Roman" w:hAnsi="Times New Roman" w:cs="Times New Roman"/>
          <w:sz w:val="24"/>
          <w:szCs w:val="24"/>
        </w:rPr>
        <w:t>W przedszkolu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opracowano pro</w:t>
      </w:r>
      <w:r w:rsidR="00EF3A71">
        <w:rPr>
          <w:rFonts w:ascii="Times New Roman" w:hAnsi="Times New Roman" w:cs="Times New Roman"/>
          <w:sz w:val="24"/>
          <w:szCs w:val="24"/>
        </w:rPr>
        <w:t>cedurę określaj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A71">
        <w:rPr>
          <w:rFonts w:ascii="Times New Roman" w:hAnsi="Times New Roman" w:cs="Times New Roman"/>
          <w:sz w:val="24"/>
          <w:szCs w:val="24"/>
        </w:rPr>
        <w:t>działani</w:t>
      </w:r>
      <w:r>
        <w:rPr>
          <w:rFonts w:ascii="Times New Roman" w:hAnsi="Times New Roman" w:cs="Times New Roman"/>
          <w:sz w:val="24"/>
          <w:szCs w:val="24"/>
        </w:rPr>
        <w:t>a jakie</w:t>
      </w:r>
      <w:r w:rsidR="00EF3A71">
        <w:rPr>
          <w:rFonts w:ascii="Times New Roman" w:hAnsi="Times New Roman" w:cs="Times New Roman"/>
          <w:sz w:val="24"/>
          <w:szCs w:val="24"/>
        </w:rPr>
        <w:t xml:space="preserve"> należy </w:t>
      </w:r>
      <w:r w:rsidR="00B8342E" w:rsidRPr="00B8342E">
        <w:rPr>
          <w:rFonts w:ascii="Times New Roman" w:hAnsi="Times New Roman" w:cs="Times New Roman"/>
          <w:sz w:val="24"/>
          <w:szCs w:val="24"/>
        </w:rPr>
        <w:t>podjąć w sytuacji krzywdzenia dziecka lub zagrożeni</w:t>
      </w:r>
      <w:r w:rsidR="00EF3A71">
        <w:rPr>
          <w:rFonts w:ascii="Times New Roman" w:hAnsi="Times New Roman" w:cs="Times New Roman"/>
          <w:sz w:val="24"/>
          <w:szCs w:val="24"/>
        </w:rPr>
        <w:t>a jego bezpieczeństwa ze strony personelu</w:t>
      </w:r>
      <w:r w:rsidR="00B8342E" w:rsidRPr="00B8342E">
        <w:rPr>
          <w:rFonts w:ascii="Times New Roman" w:hAnsi="Times New Roman" w:cs="Times New Roman"/>
          <w:sz w:val="24"/>
          <w:szCs w:val="24"/>
        </w:rPr>
        <w:t>, członków rodziny, rówieśników i o</w:t>
      </w:r>
      <w:r w:rsidR="00EF3A71">
        <w:rPr>
          <w:rFonts w:ascii="Times New Roman" w:hAnsi="Times New Roman" w:cs="Times New Roman"/>
          <w:sz w:val="24"/>
          <w:szCs w:val="24"/>
        </w:rPr>
        <w:t xml:space="preserve">sób trzecich. Procedura zawiera 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też informacje o </w:t>
      </w:r>
      <w:r>
        <w:rPr>
          <w:rFonts w:ascii="Times New Roman" w:hAnsi="Times New Roman" w:cs="Times New Roman"/>
          <w:sz w:val="24"/>
          <w:szCs w:val="24"/>
        </w:rPr>
        <w:t xml:space="preserve">formach 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wsparcia </w:t>
      </w:r>
      <w:r w:rsidR="00C82D87">
        <w:rPr>
          <w:rFonts w:ascii="Times New Roman" w:hAnsi="Times New Roman" w:cs="Times New Roman"/>
          <w:sz w:val="24"/>
          <w:szCs w:val="24"/>
        </w:rPr>
        <w:t xml:space="preserve">udzielanego </w:t>
      </w:r>
      <w:r w:rsidR="00B8342E" w:rsidRPr="00B8342E">
        <w:rPr>
          <w:rFonts w:ascii="Times New Roman" w:hAnsi="Times New Roman" w:cs="Times New Roman"/>
          <w:sz w:val="24"/>
          <w:szCs w:val="24"/>
        </w:rPr>
        <w:t>poszkodowane</w:t>
      </w:r>
      <w:r>
        <w:rPr>
          <w:rFonts w:ascii="Times New Roman" w:hAnsi="Times New Roman" w:cs="Times New Roman"/>
          <w:sz w:val="24"/>
          <w:szCs w:val="24"/>
        </w:rPr>
        <w:t>mu dziecku</w:t>
      </w:r>
      <w:r w:rsidR="00B8342E" w:rsidRPr="00B8342E">
        <w:rPr>
          <w:rFonts w:ascii="Times New Roman" w:hAnsi="Times New Roman" w:cs="Times New Roman"/>
          <w:sz w:val="24"/>
          <w:szCs w:val="24"/>
        </w:rPr>
        <w:t>.</w:t>
      </w:r>
    </w:p>
    <w:p w:rsidR="00B8342E" w:rsidRPr="00B8342E" w:rsidRDefault="000C7F3B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0B20">
        <w:rPr>
          <w:rFonts w:ascii="Times New Roman" w:hAnsi="Times New Roman" w:cs="Times New Roman"/>
          <w:sz w:val="24"/>
          <w:szCs w:val="24"/>
        </w:rPr>
        <w:t xml:space="preserve">. </w:t>
      </w:r>
      <w:r w:rsidR="00EF3A71">
        <w:rPr>
          <w:rFonts w:ascii="Times New Roman" w:hAnsi="Times New Roman" w:cs="Times New Roman"/>
          <w:sz w:val="24"/>
          <w:szCs w:val="24"/>
        </w:rPr>
        <w:t>W widocznym miejscu w placówce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wyeksponowane są informacje na te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42E" w:rsidRPr="00B8342E">
        <w:rPr>
          <w:rFonts w:ascii="Times New Roman" w:hAnsi="Times New Roman" w:cs="Times New Roman"/>
          <w:sz w:val="24"/>
          <w:szCs w:val="24"/>
        </w:rPr>
        <w:t>możliwości uzyskania pomocy w trudnej sytuacji, w tym numery bezpłatnych telefo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42E" w:rsidRPr="00B8342E">
        <w:rPr>
          <w:rFonts w:ascii="Times New Roman" w:hAnsi="Times New Roman" w:cs="Times New Roman"/>
          <w:sz w:val="24"/>
          <w:szCs w:val="24"/>
        </w:rPr>
        <w:t>zaufania dla dzieci i młodzieży.</w:t>
      </w:r>
    </w:p>
    <w:p w:rsidR="000C7F3B" w:rsidRDefault="00E73D82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76132D">
        <w:rPr>
          <w:rFonts w:ascii="Times New Roman" w:hAnsi="Times New Roman" w:cs="Times New Roman"/>
          <w:sz w:val="24"/>
          <w:szCs w:val="24"/>
        </w:rPr>
        <w:t xml:space="preserve"> 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Opracowany jest </w:t>
      </w:r>
      <w:r w:rsidR="000A4A69">
        <w:rPr>
          <w:rFonts w:ascii="Times New Roman" w:hAnsi="Times New Roman" w:cs="Times New Roman"/>
          <w:sz w:val="24"/>
          <w:szCs w:val="24"/>
        </w:rPr>
        <w:t xml:space="preserve">sposób </w:t>
      </w:r>
      <w:r w:rsidR="00B8342E" w:rsidRPr="00B8342E">
        <w:rPr>
          <w:rFonts w:ascii="Times New Roman" w:hAnsi="Times New Roman" w:cs="Times New Roman"/>
          <w:sz w:val="24"/>
          <w:szCs w:val="24"/>
        </w:rPr>
        <w:t>zbierania i dokumentowania sygnałów o niepokojących sytuacjach.</w:t>
      </w:r>
    </w:p>
    <w:p w:rsidR="00D740FB" w:rsidRPr="00B8342E" w:rsidRDefault="00D740FB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42E" w:rsidRPr="00EF3A71" w:rsidRDefault="000C7F3B" w:rsidP="00B834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8342E" w:rsidRPr="00EF3A71">
        <w:rPr>
          <w:rFonts w:ascii="Times New Roman" w:hAnsi="Times New Roman" w:cs="Times New Roman"/>
          <w:b/>
          <w:sz w:val="24"/>
          <w:szCs w:val="24"/>
        </w:rPr>
        <w:t>Wskaźniki realizacji Standardu IV. MONITORING</w:t>
      </w:r>
    </w:p>
    <w:p w:rsidR="000A4A69" w:rsidRDefault="000A4A69" w:rsidP="000A4A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Wewnętrzne sprawozdanie z realizacji Polityki ochrony </w:t>
      </w:r>
      <w:r>
        <w:rPr>
          <w:rFonts w:ascii="Times New Roman" w:hAnsi="Times New Roman" w:cs="Times New Roman"/>
          <w:sz w:val="24"/>
          <w:szCs w:val="24"/>
        </w:rPr>
        <w:t xml:space="preserve">dzieci przed krzywdzeniem </w:t>
      </w:r>
      <w:r>
        <w:rPr>
          <w:rFonts w:ascii="Times New Roman" w:hAnsi="Times New Roman" w:cs="Times New Roman"/>
          <w:sz w:val="24"/>
          <w:szCs w:val="24"/>
        </w:rPr>
        <w:br/>
        <w:t>w pla</w:t>
      </w:r>
      <w:r w:rsidR="00B8342E" w:rsidRPr="00B8342E">
        <w:rPr>
          <w:rFonts w:ascii="Times New Roman" w:hAnsi="Times New Roman" w:cs="Times New Roman"/>
          <w:sz w:val="24"/>
          <w:szCs w:val="24"/>
        </w:rPr>
        <w:t>cówce jest przez osobę odpowiedzialną za wdrażanie stan</w:t>
      </w:r>
      <w:r w:rsidR="00FE2B4C">
        <w:rPr>
          <w:rFonts w:ascii="Times New Roman" w:hAnsi="Times New Roman" w:cs="Times New Roman"/>
          <w:sz w:val="24"/>
          <w:szCs w:val="24"/>
        </w:rPr>
        <w:t>dar</w:t>
      </w:r>
      <w:r w:rsidR="00B8342E" w:rsidRPr="00B8342E">
        <w:rPr>
          <w:rFonts w:ascii="Times New Roman" w:hAnsi="Times New Roman" w:cs="Times New Roman"/>
          <w:sz w:val="24"/>
          <w:szCs w:val="24"/>
        </w:rPr>
        <w:t>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A69">
        <w:rPr>
          <w:rFonts w:ascii="Times New Roman" w:hAnsi="Times New Roman" w:cs="Times New Roman"/>
          <w:sz w:val="24"/>
          <w:szCs w:val="24"/>
        </w:rPr>
        <w:t xml:space="preserve">zgodnie z Ustawą </w:t>
      </w:r>
      <w:r>
        <w:rPr>
          <w:rFonts w:ascii="Times New Roman" w:hAnsi="Times New Roman" w:cs="Times New Roman"/>
          <w:sz w:val="24"/>
          <w:szCs w:val="24"/>
        </w:rPr>
        <w:br/>
      </w:r>
      <w:r w:rsidRPr="000A4A69">
        <w:rPr>
          <w:rFonts w:ascii="Times New Roman" w:hAnsi="Times New Roman" w:cs="Times New Roman"/>
          <w:sz w:val="24"/>
          <w:szCs w:val="24"/>
        </w:rPr>
        <w:t>z dnia 28 lipca 2023 r. o zmianie ustawy – Kodeks rodzi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A69">
        <w:rPr>
          <w:rFonts w:ascii="Times New Roman" w:hAnsi="Times New Roman" w:cs="Times New Roman"/>
          <w:sz w:val="24"/>
          <w:szCs w:val="24"/>
        </w:rPr>
        <w:t xml:space="preserve">i opiekuńczy </w:t>
      </w:r>
      <w:r>
        <w:rPr>
          <w:rFonts w:ascii="Times New Roman" w:hAnsi="Times New Roman" w:cs="Times New Roman"/>
          <w:sz w:val="24"/>
          <w:szCs w:val="24"/>
        </w:rPr>
        <w:t>oraz niektórych innych ustaw – co najmniej raz na dwa lata.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0FB" w:rsidRDefault="0076132D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0B20">
        <w:rPr>
          <w:rFonts w:ascii="Times New Roman" w:hAnsi="Times New Roman" w:cs="Times New Roman"/>
          <w:sz w:val="24"/>
          <w:szCs w:val="24"/>
        </w:rPr>
        <w:t>.</w:t>
      </w:r>
      <w:r w:rsidR="000A4A69">
        <w:rPr>
          <w:rFonts w:ascii="Times New Roman" w:hAnsi="Times New Roman" w:cs="Times New Roman"/>
          <w:sz w:val="24"/>
          <w:szCs w:val="24"/>
        </w:rPr>
        <w:t xml:space="preserve"> 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W </w:t>
      </w:r>
      <w:r w:rsidR="000A4A69">
        <w:rPr>
          <w:rFonts w:ascii="Times New Roman" w:hAnsi="Times New Roman" w:cs="Times New Roman"/>
          <w:sz w:val="24"/>
          <w:szCs w:val="24"/>
        </w:rPr>
        <w:t xml:space="preserve">ww. </w:t>
      </w:r>
      <w:r w:rsidR="00B8342E" w:rsidRPr="00B8342E">
        <w:rPr>
          <w:rFonts w:ascii="Times New Roman" w:hAnsi="Times New Roman" w:cs="Times New Roman"/>
          <w:sz w:val="24"/>
          <w:szCs w:val="24"/>
        </w:rPr>
        <w:t>sp</w:t>
      </w:r>
      <w:r w:rsidR="00FE2B4C">
        <w:rPr>
          <w:rFonts w:ascii="Times New Roman" w:hAnsi="Times New Roman" w:cs="Times New Roman"/>
          <w:sz w:val="24"/>
          <w:szCs w:val="24"/>
        </w:rPr>
        <w:t>rawozdaniu uwzględnione są opinie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 pe</w:t>
      </w:r>
      <w:r w:rsidR="000A4A69">
        <w:rPr>
          <w:rFonts w:ascii="Times New Roman" w:hAnsi="Times New Roman" w:cs="Times New Roman"/>
          <w:sz w:val="24"/>
          <w:szCs w:val="24"/>
        </w:rPr>
        <w:t>rsonelu, dzieci i ich opiekunów. A</w:t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ktualizowana </w:t>
      </w:r>
      <w:r w:rsidR="00D740FB">
        <w:rPr>
          <w:rFonts w:ascii="Times New Roman" w:hAnsi="Times New Roman" w:cs="Times New Roman"/>
          <w:sz w:val="24"/>
          <w:szCs w:val="24"/>
        </w:rPr>
        <w:br/>
      </w:r>
      <w:r w:rsidR="00B8342E" w:rsidRPr="00B8342E">
        <w:rPr>
          <w:rFonts w:ascii="Times New Roman" w:hAnsi="Times New Roman" w:cs="Times New Roman"/>
          <w:sz w:val="24"/>
          <w:szCs w:val="24"/>
        </w:rPr>
        <w:t xml:space="preserve">jest </w:t>
      </w:r>
      <w:r w:rsidR="000A4A69">
        <w:rPr>
          <w:rFonts w:ascii="Times New Roman" w:hAnsi="Times New Roman" w:cs="Times New Roman"/>
          <w:sz w:val="24"/>
          <w:szCs w:val="24"/>
        </w:rPr>
        <w:t xml:space="preserve">także </w:t>
      </w:r>
      <w:r w:rsidR="00B8342E" w:rsidRPr="00B8342E">
        <w:rPr>
          <w:rFonts w:ascii="Times New Roman" w:hAnsi="Times New Roman" w:cs="Times New Roman"/>
          <w:sz w:val="24"/>
          <w:szCs w:val="24"/>
        </w:rPr>
        <w:t>strategia wdrażania standa</w:t>
      </w:r>
      <w:r w:rsidR="00EF3A71">
        <w:rPr>
          <w:rFonts w:ascii="Times New Roman" w:hAnsi="Times New Roman" w:cs="Times New Roman"/>
          <w:sz w:val="24"/>
          <w:szCs w:val="24"/>
        </w:rPr>
        <w:t>rdów ochrony dzieci.</w:t>
      </w:r>
    </w:p>
    <w:p w:rsidR="00D740FB" w:rsidRDefault="00D740FB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F45" w:rsidRPr="00053F45" w:rsidRDefault="00A1614E" w:rsidP="00053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</w:t>
      </w:r>
      <w:r w:rsidR="00053F45" w:rsidRPr="00053F4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B563B7" w:rsidRDefault="00B563B7" w:rsidP="00B56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6FE" w:rsidRPr="00A106FE" w:rsidRDefault="00053F45" w:rsidP="00E73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="00A106FE">
        <w:rPr>
          <w:rFonts w:ascii="Times New Roman" w:hAnsi="Times New Roman" w:cs="Times New Roman"/>
          <w:b/>
          <w:sz w:val="24"/>
          <w:szCs w:val="24"/>
        </w:rPr>
        <w:br/>
      </w:r>
      <w:r w:rsidR="00A106FE" w:rsidRPr="00A106FE"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dzieci</w:t>
      </w:r>
    </w:p>
    <w:p w:rsidR="00A106FE" w:rsidRPr="00A106FE" w:rsidRDefault="00A106FE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106FE">
        <w:rPr>
          <w:rFonts w:ascii="Times New Roman" w:hAnsi="Times New Roman" w:cs="Times New Roman"/>
          <w:sz w:val="24"/>
          <w:szCs w:val="24"/>
        </w:rPr>
        <w:t>. Pracownicy placówki posiadają wiedzę i w ramach wykonywanych obowiązków zwracają</w:t>
      </w:r>
      <w:r w:rsidR="00C82D87">
        <w:rPr>
          <w:rFonts w:ascii="Times New Roman" w:hAnsi="Times New Roman" w:cs="Times New Roman"/>
          <w:sz w:val="24"/>
          <w:szCs w:val="24"/>
        </w:rPr>
        <w:t xml:space="preserve"> </w:t>
      </w:r>
      <w:r w:rsidRPr="00A106FE">
        <w:rPr>
          <w:rFonts w:ascii="Times New Roman" w:hAnsi="Times New Roman" w:cs="Times New Roman"/>
          <w:sz w:val="24"/>
          <w:szCs w:val="24"/>
        </w:rPr>
        <w:t xml:space="preserve">uwagę </w:t>
      </w:r>
      <w:r w:rsidR="00E73D82">
        <w:rPr>
          <w:rFonts w:ascii="Times New Roman" w:hAnsi="Times New Roman" w:cs="Times New Roman"/>
          <w:sz w:val="24"/>
          <w:szCs w:val="24"/>
        </w:rPr>
        <w:br/>
      </w:r>
      <w:r w:rsidRPr="00A106FE">
        <w:rPr>
          <w:rFonts w:ascii="Times New Roman" w:hAnsi="Times New Roman" w:cs="Times New Roman"/>
          <w:sz w:val="24"/>
          <w:szCs w:val="24"/>
        </w:rPr>
        <w:t>na czynniki ryzyka i symptomy krzywdzenia dzieci.</w:t>
      </w:r>
    </w:p>
    <w:p w:rsidR="00A106FE" w:rsidRPr="00A106FE" w:rsidRDefault="00A106FE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106FE">
        <w:rPr>
          <w:rFonts w:ascii="Times New Roman" w:hAnsi="Times New Roman" w:cs="Times New Roman"/>
          <w:sz w:val="24"/>
          <w:szCs w:val="24"/>
        </w:rPr>
        <w:t>. W przypadku zidentyfikowania czynników ryzyka pracow</w:t>
      </w:r>
      <w:r>
        <w:rPr>
          <w:rFonts w:ascii="Times New Roman" w:hAnsi="Times New Roman" w:cs="Times New Roman"/>
          <w:sz w:val="24"/>
          <w:szCs w:val="24"/>
        </w:rPr>
        <w:t xml:space="preserve">nicy placówki podejmują rozmowę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 w:rsidRPr="00A106FE">
        <w:rPr>
          <w:rFonts w:ascii="Times New Roman" w:hAnsi="Times New Roman" w:cs="Times New Roman"/>
          <w:sz w:val="24"/>
          <w:szCs w:val="24"/>
        </w:rPr>
        <w:t xml:space="preserve">z rodzicami, przekazując informacje na temat dostępnej </w:t>
      </w:r>
      <w:r>
        <w:rPr>
          <w:rFonts w:ascii="Times New Roman" w:hAnsi="Times New Roman" w:cs="Times New Roman"/>
          <w:sz w:val="24"/>
          <w:szCs w:val="24"/>
        </w:rPr>
        <w:t xml:space="preserve">oferty wsparcia i motywują ich </w:t>
      </w:r>
      <w:r w:rsidRPr="00A106FE">
        <w:rPr>
          <w:rFonts w:ascii="Times New Roman" w:hAnsi="Times New Roman" w:cs="Times New Roman"/>
          <w:sz w:val="24"/>
          <w:szCs w:val="24"/>
        </w:rPr>
        <w:t>do szukania pomocy.</w:t>
      </w:r>
    </w:p>
    <w:p w:rsidR="00A106FE" w:rsidRPr="00A106FE" w:rsidRDefault="00A106FE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6FE">
        <w:rPr>
          <w:rFonts w:ascii="Times New Roman" w:hAnsi="Times New Roman" w:cs="Times New Roman"/>
          <w:sz w:val="24"/>
          <w:szCs w:val="24"/>
        </w:rPr>
        <w:t>3. Pracownicy monitorują sytuację i dobrostan dziecka.</w:t>
      </w:r>
    </w:p>
    <w:p w:rsidR="00A106FE" w:rsidRPr="00E73D82" w:rsidRDefault="00A106FE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6FE">
        <w:rPr>
          <w:rFonts w:ascii="Times New Roman" w:hAnsi="Times New Roman" w:cs="Times New Roman"/>
          <w:sz w:val="24"/>
          <w:szCs w:val="24"/>
        </w:rPr>
        <w:t xml:space="preserve">4. Pracownicy znają i stosują zasady bezpiecznych relacji personel–dziecko i dziecko–dziecko ustalone w placówce. </w:t>
      </w:r>
      <w:r w:rsidRPr="00E73D82">
        <w:rPr>
          <w:rFonts w:ascii="Times New Roman" w:hAnsi="Times New Roman" w:cs="Times New Roman"/>
          <w:sz w:val="24"/>
          <w:szCs w:val="24"/>
        </w:rPr>
        <w:t>Z</w:t>
      </w:r>
      <w:r w:rsidR="00EF3A4A" w:rsidRPr="00E73D82">
        <w:rPr>
          <w:rFonts w:ascii="Times New Roman" w:hAnsi="Times New Roman" w:cs="Times New Roman"/>
          <w:sz w:val="24"/>
          <w:szCs w:val="24"/>
        </w:rPr>
        <w:t>asady stanowią Załącznik nr 1</w:t>
      </w:r>
      <w:r w:rsidRPr="00E73D82">
        <w:rPr>
          <w:rFonts w:ascii="Times New Roman" w:hAnsi="Times New Roman" w:cs="Times New Roman"/>
          <w:sz w:val="24"/>
          <w:szCs w:val="24"/>
        </w:rPr>
        <w:t>do niniejszej Polityki.</w:t>
      </w:r>
    </w:p>
    <w:p w:rsidR="00B563B7" w:rsidRDefault="00A106FE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lastRenderedPageBreak/>
        <w:t>5. Rekrutacja pracowników placówki odbywa się zgodnie z zasadami bezpiecznej rekrutacji personelu. Zasady st</w:t>
      </w:r>
      <w:r w:rsidR="00EF3A4A" w:rsidRPr="00E73D82">
        <w:rPr>
          <w:rFonts w:ascii="Times New Roman" w:hAnsi="Times New Roman" w:cs="Times New Roman"/>
          <w:sz w:val="24"/>
          <w:szCs w:val="24"/>
        </w:rPr>
        <w:t>anowią Załącznik nr 2</w:t>
      </w:r>
      <w:r w:rsidRPr="00E73D82">
        <w:rPr>
          <w:rFonts w:ascii="Times New Roman" w:hAnsi="Times New Roman" w:cs="Times New Roman"/>
          <w:sz w:val="24"/>
          <w:szCs w:val="24"/>
        </w:rPr>
        <w:t xml:space="preserve"> do niniejszej Polityki.</w:t>
      </w:r>
    </w:p>
    <w:p w:rsidR="00053F45" w:rsidRDefault="00053F45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3F45" w:rsidRDefault="00053F45" w:rsidP="00053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  <w:r w:rsidR="00BE669A">
        <w:rPr>
          <w:rFonts w:ascii="Times New Roman" w:hAnsi="Times New Roman" w:cs="Times New Roman"/>
          <w:b/>
          <w:sz w:val="24"/>
          <w:szCs w:val="24"/>
        </w:rPr>
        <w:br/>
      </w:r>
      <w:r w:rsidR="00BE669A" w:rsidRPr="00BE669A">
        <w:rPr>
          <w:rFonts w:ascii="Times New Roman" w:hAnsi="Times New Roman" w:cs="Times New Roman"/>
          <w:b/>
          <w:sz w:val="24"/>
          <w:szCs w:val="24"/>
        </w:rPr>
        <w:t>Sygnały wykorzystywania seksualnego dziecka</w:t>
      </w:r>
    </w:p>
    <w:p w:rsidR="00053F45" w:rsidRDefault="00053F45" w:rsidP="00053F45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321C9">
        <w:rPr>
          <w:rFonts w:ascii="Times New Roman" w:hAnsi="Times New Roman" w:cs="Times New Roman"/>
          <w:sz w:val="24"/>
          <w:szCs w:val="24"/>
        </w:rPr>
        <w:t xml:space="preserve">1. Sygnały wykorzystywania seksualnego dziecka: </w:t>
      </w:r>
    </w:p>
    <w:p w:rsidR="00053F45" w:rsidRDefault="00470B20" w:rsidP="0005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3F45">
        <w:rPr>
          <w:rFonts w:ascii="Times New Roman" w:hAnsi="Times New Roman" w:cs="Times New Roman"/>
          <w:sz w:val="24"/>
          <w:szCs w:val="24"/>
        </w:rPr>
        <w:t xml:space="preserve">) </w:t>
      </w:r>
      <w:r w:rsidR="00053F45" w:rsidRPr="006321C9">
        <w:rPr>
          <w:rFonts w:ascii="Times New Roman" w:hAnsi="Times New Roman" w:cs="Times New Roman"/>
          <w:sz w:val="24"/>
          <w:szCs w:val="24"/>
        </w:rPr>
        <w:t>unika</w:t>
      </w:r>
      <w:r w:rsidR="00053F45">
        <w:rPr>
          <w:rFonts w:ascii="Times New Roman" w:hAnsi="Times New Roman" w:cs="Times New Roman"/>
          <w:sz w:val="24"/>
          <w:szCs w:val="24"/>
        </w:rPr>
        <w:t>nie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 któregoś z członków rodzin</w:t>
      </w:r>
      <w:r w:rsidR="00053F45">
        <w:rPr>
          <w:rFonts w:ascii="Times New Roman" w:hAnsi="Times New Roman" w:cs="Times New Roman"/>
          <w:sz w:val="24"/>
          <w:szCs w:val="24"/>
        </w:rPr>
        <w:t>y lub kontaktu z innym dorosłym,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45" w:rsidRDefault="00470B20" w:rsidP="0005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3F45">
        <w:rPr>
          <w:rFonts w:ascii="Times New Roman" w:hAnsi="Times New Roman" w:cs="Times New Roman"/>
          <w:sz w:val="24"/>
          <w:szCs w:val="24"/>
        </w:rPr>
        <w:t xml:space="preserve">) 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próbuje </w:t>
      </w:r>
      <w:r w:rsidR="00053F45">
        <w:rPr>
          <w:rFonts w:ascii="Times New Roman" w:hAnsi="Times New Roman" w:cs="Times New Roman"/>
          <w:sz w:val="24"/>
          <w:szCs w:val="24"/>
        </w:rPr>
        <w:t>o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powiedzieć o zdarzeniu </w:t>
      </w:r>
      <w:r w:rsidR="00053F45">
        <w:rPr>
          <w:rFonts w:ascii="Times New Roman" w:hAnsi="Times New Roman" w:cs="Times New Roman"/>
          <w:sz w:val="24"/>
          <w:szCs w:val="24"/>
        </w:rPr>
        <w:t xml:space="preserve">lecz nie wymienia szczegółów ani też osób biorących w nim udział, </w:t>
      </w:r>
      <w:r w:rsidR="00053F45" w:rsidRPr="006321C9">
        <w:rPr>
          <w:rFonts w:ascii="Times New Roman" w:hAnsi="Times New Roman" w:cs="Times New Roman"/>
          <w:sz w:val="24"/>
          <w:szCs w:val="24"/>
        </w:rPr>
        <w:t>wspomina, że ktoś ch</w:t>
      </w:r>
      <w:r w:rsidR="00053F45">
        <w:rPr>
          <w:rFonts w:ascii="Times New Roman" w:hAnsi="Times New Roman" w:cs="Times New Roman"/>
          <w:sz w:val="24"/>
          <w:szCs w:val="24"/>
        </w:rPr>
        <w:t>ciał żeby dochowało tajemnicy,</w:t>
      </w:r>
    </w:p>
    <w:p w:rsidR="00053F45" w:rsidRDefault="00470B20" w:rsidP="0005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3F45">
        <w:rPr>
          <w:rFonts w:ascii="Times New Roman" w:hAnsi="Times New Roman" w:cs="Times New Roman"/>
          <w:sz w:val="24"/>
          <w:szCs w:val="24"/>
        </w:rPr>
        <w:t>)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 opisuje zachowania </w:t>
      </w:r>
      <w:r w:rsidR="009766D1">
        <w:rPr>
          <w:rFonts w:ascii="Times New Roman" w:hAnsi="Times New Roman" w:cs="Times New Roman"/>
          <w:sz w:val="24"/>
          <w:szCs w:val="24"/>
        </w:rPr>
        <w:t>osoby dorosłej świadczące o próbach niedozwolonych kontaktów fizycznych,</w:t>
      </w:r>
    </w:p>
    <w:p w:rsidR="00053F45" w:rsidRDefault="00470B20" w:rsidP="0005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3F45">
        <w:rPr>
          <w:rFonts w:ascii="Times New Roman" w:hAnsi="Times New Roman" w:cs="Times New Roman"/>
          <w:sz w:val="24"/>
          <w:szCs w:val="24"/>
        </w:rPr>
        <w:t>)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 jest przygnębione i</w:t>
      </w:r>
      <w:r w:rsidR="00D740FB">
        <w:rPr>
          <w:rFonts w:ascii="Times New Roman" w:hAnsi="Times New Roman" w:cs="Times New Roman"/>
          <w:sz w:val="24"/>
          <w:szCs w:val="24"/>
        </w:rPr>
        <w:t xml:space="preserve"> wycofane, ma problemy ze snem,</w:t>
      </w:r>
    </w:p>
    <w:p w:rsidR="00053F45" w:rsidRDefault="00470B20" w:rsidP="0005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3F45">
        <w:rPr>
          <w:rFonts w:ascii="Times New Roman" w:hAnsi="Times New Roman" w:cs="Times New Roman"/>
          <w:sz w:val="24"/>
          <w:szCs w:val="24"/>
        </w:rPr>
        <w:t>)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 skarży się na dolegliwości fizyczne, które nie</w:t>
      </w:r>
      <w:r w:rsidR="009766D1">
        <w:rPr>
          <w:rFonts w:ascii="Times New Roman" w:hAnsi="Times New Roman" w:cs="Times New Roman"/>
          <w:sz w:val="24"/>
          <w:szCs w:val="24"/>
        </w:rPr>
        <w:t xml:space="preserve"> mają medycznego potwierdzenia,</w:t>
      </w:r>
    </w:p>
    <w:p w:rsidR="00053F45" w:rsidRDefault="00470B20" w:rsidP="0005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3F45">
        <w:rPr>
          <w:rFonts w:ascii="Times New Roman" w:hAnsi="Times New Roman" w:cs="Times New Roman"/>
          <w:sz w:val="24"/>
          <w:szCs w:val="24"/>
        </w:rPr>
        <w:t xml:space="preserve">) </w:t>
      </w:r>
      <w:r w:rsidR="00053F45" w:rsidRPr="006321C9">
        <w:rPr>
          <w:rFonts w:ascii="Times New Roman" w:hAnsi="Times New Roman" w:cs="Times New Roman"/>
          <w:sz w:val="24"/>
          <w:szCs w:val="24"/>
        </w:rPr>
        <w:t>przejawia dolegliwości mogące wskazywać na wykorzystywanie, np. ból w</w:t>
      </w:r>
      <w:r w:rsidR="00053F45">
        <w:rPr>
          <w:rFonts w:ascii="Times New Roman" w:hAnsi="Times New Roman" w:cs="Times New Roman"/>
          <w:sz w:val="24"/>
          <w:szCs w:val="24"/>
        </w:rPr>
        <w:t> </w:t>
      </w:r>
      <w:r w:rsidR="00053F45" w:rsidRPr="006321C9">
        <w:rPr>
          <w:rFonts w:ascii="Times New Roman" w:hAnsi="Times New Roman" w:cs="Times New Roman"/>
          <w:sz w:val="24"/>
          <w:szCs w:val="24"/>
        </w:rPr>
        <w:t>o</w:t>
      </w:r>
      <w:r w:rsidR="009766D1">
        <w:rPr>
          <w:rFonts w:ascii="Times New Roman" w:hAnsi="Times New Roman" w:cs="Times New Roman"/>
          <w:sz w:val="24"/>
          <w:szCs w:val="24"/>
        </w:rPr>
        <w:t>kolicach genitaliów czy odbytu,</w:t>
      </w:r>
    </w:p>
    <w:p w:rsidR="00053F45" w:rsidRDefault="00470B20" w:rsidP="0005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3F45">
        <w:rPr>
          <w:rFonts w:ascii="Times New Roman" w:hAnsi="Times New Roman" w:cs="Times New Roman"/>
          <w:sz w:val="24"/>
          <w:szCs w:val="24"/>
        </w:rPr>
        <w:t>)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 nagle zaczyna </w:t>
      </w:r>
      <w:r w:rsidR="009766D1">
        <w:rPr>
          <w:rFonts w:ascii="Times New Roman" w:hAnsi="Times New Roman" w:cs="Times New Roman"/>
          <w:sz w:val="24"/>
          <w:szCs w:val="24"/>
        </w:rPr>
        <w:t>mieć problemy związane z uczęszczaniem do przedszkola</w:t>
      </w:r>
      <w:r w:rsidR="00053F45" w:rsidRPr="006321C9">
        <w:rPr>
          <w:rFonts w:ascii="Times New Roman" w:hAnsi="Times New Roman" w:cs="Times New Roman"/>
          <w:sz w:val="24"/>
          <w:szCs w:val="24"/>
        </w:rPr>
        <w:t>, ma trudnośc</w:t>
      </w:r>
      <w:r w:rsidR="009766D1">
        <w:rPr>
          <w:rFonts w:ascii="Times New Roman" w:hAnsi="Times New Roman" w:cs="Times New Roman"/>
          <w:sz w:val="24"/>
          <w:szCs w:val="24"/>
        </w:rPr>
        <w:t xml:space="preserve">i </w:t>
      </w:r>
      <w:r w:rsidR="009766D1">
        <w:rPr>
          <w:rFonts w:ascii="Times New Roman" w:hAnsi="Times New Roman" w:cs="Times New Roman"/>
          <w:sz w:val="24"/>
          <w:szCs w:val="24"/>
        </w:rPr>
        <w:br/>
        <w:t>z koncentracją uwagi,</w:t>
      </w:r>
    </w:p>
    <w:p w:rsidR="00053F45" w:rsidRDefault="00470B20" w:rsidP="00053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3F45">
        <w:rPr>
          <w:rFonts w:ascii="Times New Roman" w:hAnsi="Times New Roman" w:cs="Times New Roman"/>
          <w:sz w:val="24"/>
          <w:szCs w:val="24"/>
        </w:rPr>
        <w:t>)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 </w:t>
      </w:r>
      <w:r w:rsidR="009766D1">
        <w:rPr>
          <w:rFonts w:ascii="Times New Roman" w:hAnsi="Times New Roman" w:cs="Times New Roman"/>
          <w:sz w:val="24"/>
          <w:szCs w:val="24"/>
        </w:rPr>
        <w:t>staje się agresywne,</w:t>
      </w:r>
    </w:p>
    <w:p w:rsidR="00A106FE" w:rsidRPr="00A106FE" w:rsidRDefault="00470B20" w:rsidP="00976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66D1">
        <w:rPr>
          <w:rFonts w:ascii="Times New Roman" w:hAnsi="Times New Roman" w:cs="Times New Roman"/>
          <w:sz w:val="24"/>
          <w:szCs w:val="24"/>
        </w:rPr>
        <w:t>) p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rzejawia </w:t>
      </w:r>
      <w:r w:rsidR="009766D1">
        <w:rPr>
          <w:rFonts w:ascii="Times New Roman" w:hAnsi="Times New Roman" w:cs="Times New Roman"/>
          <w:sz w:val="24"/>
          <w:szCs w:val="24"/>
        </w:rPr>
        <w:t xml:space="preserve">nietypowe zachowania seksualne, </w:t>
      </w:r>
      <w:r w:rsidR="00053F45" w:rsidRPr="006321C9">
        <w:rPr>
          <w:rFonts w:ascii="Times New Roman" w:hAnsi="Times New Roman" w:cs="Times New Roman"/>
          <w:sz w:val="24"/>
          <w:szCs w:val="24"/>
        </w:rPr>
        <w:t>np. publiczna masturbacja lub</w:t>
      </w:r>
      <w:r w:rsidR="00053F45">
        <w:rPr>
          <w:rFonts w:ascii="Times New Roman" w:hAnsi="Times New Roman" w:cs="Times New Roman"/>
          <w:sz w:val="24"/>
          <w:szCs w:val="24"/>
        </w:rPr>
        <w:t> </w:t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wypowiadanie się </w:t>
      </w:r>
      <w:r w:rsidR="009766D1">
        <w:rPr>
          <w:rFonts w:ascii="Times New Roman" w:hAnsi="Times New Roman" w:cs="Times New Roman"/>
          <w:sz w:val="24"/>
          <w:szCs w:val="24"/>
        </w:rPr>
        <w:br/>
      </w:r>
      <w:r w:rsidR="00053F45" w:rsidRPr="006321C9">
        <w:rPr>
          <w:rFonts w:ascii="Times New Roman" w:hAnsi="Times New Roman" w:cs="Times New Roman"/>
          <w:sz w:val="24"/>
          <w:szCs w:val="24"/>
        </w:rPr>
        <w:t xml:space="preserve">o </w:t>
      </w:r>
      <w:r w:rsidR="009766D1">
        <w:rPr>
          <w:rFonts w:ascii="Times New Roman" w:hAnsi="Times New Roman" w:cs="Times New Roman"/>
          <w:sz w:val="24"/>
          <w:szCs w:val="24"/>
        </w:rPr>
        <w:t>niedozwolonych kontaktach fizycznych.</w:t>
      </w:r>
    </w:p>
    <w:p w:rsidR="00B563B7" w:rsidRDefault="009766D1" w:rsidP="00A10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BE669A" w:rsidRPr="00BE669A" w:rsidRDefault="00BE669A" w:rsidP="00A10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9A">
        <w:rPr>
          <w:rFonts w:ascii="Times New Roman" w:hAnsi="Times New Roman" w:cs="Times New Roman"/>
          <w:b/>
          <w:sz w:val="24"/>
          <w:szCs w:val="24"/>
        </w:rPr>
        <w:t>Postepowanie w przypadku rozpoznania zagrożenia wykorzystywania seksualnego dziecka</w:t>
      </w:r>
    </w:p>
    <w:p w:rsidR="009766D1" w:rsidRDefault="009766D1" w:rsidP="009766D1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321C9">
        <w:rPr>
          <w:rFonts w:ascii="Times New Roman" w:hAnsi="Times New Roman" w:cs="Times New Roman"/>
          <w:sz w:val="24"/>
          <w:szCs w:val="24"/>
        </w:rPr>
        <w:t xml:space="preserve">1. Rozpoznawanie zagrożenia – rozmowa z dzieckiem: </w:t>
      </w:r>
    </w:p>
    <w:p w:rsidR="009766D1" w:rsidRDefault="009766D1" w:rsidP="00976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321C9">
        <w:rPr>
          <w:rFonts w:ascii="Times New Roman" w:hAnsi="Times New Roman" w:cs="Times New Roman"/>
          <w:sz w:val="24"/>
          <w:szCs w:val="24"/>
        </w:rPr>
        <w:t>jeśli dziecko poprosi nauczyci</w:t>
      </w:r>
      <w:r>
        <w:rPr>
          <w:rFonts w:ascii="Times New Roman" w:hAnsi="Times New Roman" w:cs="Times New Roman"/>
          <w:sz w:val="24"/>
          <w:szCs w:val="24"/>
        </w:rPr>
        <w:t>ela lub inną osobę z personelu</w:t>
      </w:r>
      <w:r w:rsidRPr="006321C9">
        <w:rPr>
          <w:rFonts w:ascii="Times New Roman" w:hAnsi="Times New Roman" w:cs="Times New Roman"/>
          <w:sz w:val="24"/>
          <w:szCs w:val="24"/>
        </w:rPr>
        <w:t xml:space="preserve"> o rozmowę, należy </w:t>
      </w:r>
      <w:r>
        <w:rPr>
          <w:rFonts w:ascii="Times New Roman" w:hAnsi="Times New Roman" w:cs="Times New Roman"/>
          <w:sz w:val="24"/>
          <w:szCs w:val="24"/>
        </w:rPr>
        <w:t>niezwłocznie ją przeprowadzić,</w:t>
      </w:r>
    </w:p>
    <w:p w:rsidR="009766D1" w:rsidRDefault="009766D1" w:rsidP="00976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321C9">
        <w:rPr>
          <w:rFonts w:ascii="Times New Roman" w:hAnsi="Times New Roman" w:cs="Times New Roman"/>
          <w:sz w:val="24"/>
          <w:szCs w:val="24"/>
        </w:rPr>
        <w:t xml:space="preserve">miejsce rozmowy powinno być ciche, spokojne, przyjazne, zapewniające poczucie bezpieczeństwa </w:t>
      </w:r>
      <w:r>
        <w:rPr>
          <w:rFonts w:ascii="Times New Roman" w:hAnsi="Times New Roman" w:cs="Times New Roman"/>
          <w:sz w:val="24"/>
          <w:szCs w:val="24"/>
        </w:rPr>
        <w:br/>
        <w:t>i swobodę wypowiedzi,</w:t>
      </w:r>
    </w:p>
    <w:p w:rsidR="009766D1" w:rsidRDefault="009766D1" w:rsidP="00976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6321C9">
        <w:rPr>
          <w:rFonts w:ascii="Times New Roman" w:hAnsi="Times New Roman" w:cs="Times New Roman"/>
          <w:sz w:val="24"/>
          <w:szCs w:val="24"/>
        </w:rPr>
        <w:t xml:space="preserve"> w przypadku </w:t>
      </w:r>
      <w:r>
        <w:rPr>
          <w:rFonts w:ascii="Times New Roman" w:hAnsi="Times New Roman" w:cs="Times New Roman"/>
          <w:sz w:val="24"/>
          <w:szCs w:val="24"/>
        </w:rPr>
        <w:t xml:space="preserve">otrzymania </w:t>
      </w:r>
      <w:r w:rsidRPr="006321C9">
        <w:rPr>
          <w:rFonts w:ascii="Times New Roman" w:hAnsi="Times New Roman" w:cs="Times New Roman"/>
          <w:sz w:val="24"/>
          <w:szCs w:val="24"/>
        </w:rPr>
        <w:t xml:space="preserve">przez nauczyciela </w:t>
      </w:r>
      <w:r>
        <w:rPr>
          <w:rFonts w:ascii="Times New Roman" w:hAnsi="Times New Roman" w:cs="Times New Roman"/>
          <w:sz w:val="24"/>
          <w:szCs w:val="24"/>
        </w:rPr>
        <w:t>lub inną osobę z personelu</w:t>
      </w:r>
      <w:r w:rsidRPr="006321C9">
        <w:rPr>
          <w:rFonts w:ascii="Times New Roman" w:hAnsi="Times New Roman" w:cs="Times New Roman"/>
          <w:sz w:val="24"/>
          <w:szCs w:val="24"/>
        </w:rPr>
        <w:t xml:space="preserve"> inform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6321C9">
        <w:rPr>
          <w:rFonts w:ascii="Times New Roman" w:hAnsi="Times New Roman" w:cs="Times New Roman"/>
          <w:sz w:val="24"/>
          <w:szCs w:val="24"/>
        </w:rPr>
        <w:t>o wykorzystywaniu sek</w:t>
      </w:r>
      <w:r>
        <w:rPr>
          <w:rFonts w:ascii="Times New Roman" w:hAnsi="Times New Roman" w:cs="Times New Roman"/>
          <w:sz w:val="24"/>
          <w:szCs w:val="24"/>
        </w:rPr>
        <w:t>sualnym dziecka, dyrektor przedszkola</w:t>
      </w:r>
      <w:r w:rsidRPr="006321C9">
        <w:rPr>
          <w:rFonts w:ascii="Times New Roman" w:hAnsi="Times New Roman" w:cs="Times New Roman"/>
          <w:sz w:val="24"/>
          <w:szCs w:val="24"/>
        </w:rPr>
        <w:t xml:space="preserve"> powołuje zespół interwencyjny, w skład którego mogą wejść: dyrektor, pedagog, psycholog, wychowawca</w:t>
      </w:r>
      <w:r>
        <w:rPr>
          <w:rFonts w:ascii="Times New Roman" w:hAnsi="Times New Roman" w:cs="Times New Roman"/>
          <w:sz w:val="24"/>
          <w:szCs w:val="24"/>
        </w:rPr>
        <w:t xml:space="preserve"> grupy, do której uczęszcza </w:t>
      </w:r>
      <w:r w:rsidRPr="006321C9">
        <w:rPr>
          <w:rFonts w:ascii="Times New Roman" w:hAnsi="Times New Roman" w:cs="Times New Roman"/>
          <w:sz w:val="24"/>
          <w:szCs w:val="24"/>
        </w:rPr>
        <w:t>dzieck</w:t>
      </w:r>
      <w:r>
        <w:rPr>
          <w:rFonts w:ascii="Times New Roman" w:hAnsi="Times New Roman" w:cs="Times New Roman"/>
          <w:sz w:val="24"/>
          <w:szCs w:val="24"/>
        </w:rPr>
        <w:t>o, inne osoby z personelu mające</w:t>
      </w:r>
      <w:r w:rsidRPr="006321C9">
        <w:rPr>
          <w:rFonts w:ascii="Times New Roman" w:hAnsi="Times New Roman" w:cs="Times New Roman"/>
          <w:sz w:val="24"/>
          <w:szCs w:val="24"/>
        </w:rPr>
        <w:t xml:space="preserve"> wiedzę o </w:t>
      </w:r>
      <w:r>
        <w:rPr>
          <w:rFonts w:ascii="Times New Roman" w:hAnsi="Times New Roman" w:cs="Times New Roman"/>
          <w:sz w:val="24"/>
          <w:szCs w:val="24"/>
        </w:rPr>
        <w:t xml:space="preserve">dziecku lub jego </w:t>
      </w:r>
      <w:r w:rsidRPr="006321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zywdzeniu,</w:t>
      </w:r>
    </w:p>
    <w:p w:rsidR="009766D1" w:rsidRDefault="009766D1" w:rsidP="00976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6321C9">
        <w:rPr>
          <w:rFonts w:ascii="Times New Roman" w:hAnsi="Times New Roman" w:cs="Times New Roman"/>
          <w:sz w:val="24"/>
          <w:szCs w:val="24"/>
        </w:rPr>
        <w:t xml:space="preserve"> zespół interwencyjny sporządza plan pomocy dziecku, który określa podjęcie przez</w:t>
      </w:r>
      <w:r>
        <w:rPr>
          <w:rFonts w:ascii="Times New Roman" w:hAnsi="Times New Roman" w:cs="Times New Roman"/>
          <w:sz w:val="24"/>
          <w:szCs w:val="24"/>
        </w:rPr>
        <w:t> placówkę</w:t>
      </w:r>
      <w:r w:rsidRPr="006321C9">
        <w:rPr>
          <w:rFonts w:ascii="Times New Roman" w:hAnsi="Times New Roman" w:cs="Times New Roman"/>
          <w:sz w:val="24"/>
          <w:szCs w:val="24"/>
        </w:rPr>
        <w:t xml:space="preserve"> działań w celu zapewnienia </w:t>
      </w:r>
      <w:r w:rsidR="00BE669A">
        <w:rPr>
          <w:rFonts w:ascii="Times New Roman" w:hAnsi="Times New Roman" w:cs="Times New Roman"/>
          <w:sz w:val="24"/>
          <w:szCs w:val="24"/>
        </w:rPr>
        <w:t>mu</w:t>
      </w:r>
      <w:r w:rsidRPr="006321C9">
        <w:rPr>
          <w:rFonts w:ascii="Times New Roman" w:hAnsi="Times New Roman" w:cs="Times New Roman"/>
          <w:sz w:val="24"/>
          <w:szCs w:val="24"/>
        </w:rPr>
        <w:t xml:space="preserve"> bezpieczeństwa oraz wsparc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6D1" w:rsidRPr="00CF5C19" w:rsidRDefault="009766D1" w:rsidP="00976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6321C9">
        <w:rPr>
          <w:rFonts w:ascii="Times New Roman" w:hAnsi="Times New Roman" w:cs="Times New Roman"/>
          <w:sz w:val="24"/>
          <w:szCs w:val="24"/>
        </w:rPr>
        <w:t xml:space="preserve"> </w:t>
      </w:r>
      <w:r w:rsidR="00BE669A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BE669A">
        <w:rPr>
          <w:rFonts w:ascii="Times New Roman" w:hAnsi="Times New Roman" w:cs="Times New Roman"/>
          <w:sz w:val="24"/>
          <w:szCs w:val="24"/>
        </w:rPr>
        <w:t>pedagog</w:t>
      </w:r>
      <w:r w:rsidRPr="006321C9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BE669A">
        <w:rPr>
          <w:rFonts w:ascii="Times New Roman" w:hAnsi="Times New Roman" w:cs="Times New Roman"/>
          <w:sz w:val="24"/>
          <w:szCs w:val="24"/>
        </w:rPr>
        <w:t>rodziców/</w:t>
      </w:r>
      <w:r w:rsidRPr="006321C9">
        <w:rPr>
          <w:rFonts w:ascii="Times New Roman" w:hAnsi="Times New Roman" w:cs="Times New Roman"/>
          <w:sz w:val="24"/>
          <w:szCs w:val="24"/>
        </w:rPr>
        <w:t xml:space="preserve">opiekunów </w:t>
      </w:r>
      <w:r w:rsidR="00BE669A">
        <w:rPr>
          <w:rFonts w:ascii="Times New Roman" w:hAnsi="Times New Roman" w:cs="Times New Roman"/>
          <w:sz w:val="24"/>
          <w:szCs w:val="24"/>
        </w:rPr>
        <w:t xml:space="preserve">prawnych </w:t>
      </w:r>
      <w:r w:rsidRPr="006321C9">
        <w:rPr>
          <w:rFonts w:ascii="Times New Roman" w:hAnsi="Times New Roman" w:cs="Times New Roman"/>
          <w:sz w:val="24"/>
          <w:szCs w:val="24"/>
        </w:rPr>
        <w:t>o obowiązku zgłoszenia podejrzenia krzywdzenia dziecka do odpowiedniej instytucji (prokuratura, policja lub sąd rodzinny).</w:t>
      </w:r>
    </w:p>
    <w:p w:rsidR="009766D1" w:rsidRDefault="00BE669A" w:rsidP="00BE66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A106FE" w:rsidRPr="00A106FE" w:rsidRDefault="00A106FE" w:rsidP="00A10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6FE">
        <w:rPr>
          <w:rFonts w:ascii="Times New Roman" w:hAnsi="Times New Roman" w:cs="Times New Roman"/>
          <w:b/>
          <w:sz w:val="24"/>
          <w:szCs w:val="24"/>
        </w:rPr>
        <w:t>Procedury interwencji w przypadku krzywdzenia dziecka</w:t>
      </w:r>
    </w:p>
    <w:p w:rsidR="00A106FE" w:rsidRPr="00A106FE" w:rsidRDefault="00A106FE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106FE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 xml:space="preserve"> gdy pracownik przedszkola</w:t>
      </w:r>
      <w:r w:rsidRPr="00A10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jrzewa, że dziecko jest krzywdzone,</w:t>
      </w:r>
      <w:r w:rsidRPr="00A106FE">
        <w:rPr>
          <w:rFonts w:ascii="Times New Roman" w:hAnsi="Times New Roman" w:cs="Times New Roman"/>
          <w:sz w:val="24"/>
          <w:szCs w:val="24"/>
        </w:rPr>
        <w:t xml:space="preserve"> ma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A106FE">
        <w:rPr>
          <w:rFonts w:ascii="Times New Roman" w:hAnsi="Times New Roman" w:cs="Times New Roman"/>
          <w:sz w:val="24"/>
          <w:szCs w:val="24"/>
        </w:rPr>
        <w:t>obowiązek sporządz</w:t>
      </w:r>
      <w:r>
        <w:rPr>
          <w:rFonts w:ascii="Times New Roman" w:hAnsi="Times New Roman" w:cs="Times New Roman"/>
          <w:sz w:val="24"/>
          <w:szCs w:val="24"/>
        </w:rPr>
        <w:t>ić notatkę służbową</w:t>
      </w:r>
      <w:r w:rsidRPr="00A106FE">
        <w:rPr>
          <w:rFonts w:ascii="Times New Roman" w:hAnsi="Times New Roman" w:cs="Times New Roman"/>
          <w:sz w:val="24"/>
          <w:szCs w:val="24"/>
        </w:rPr>
        <w:t xml:space="preserve"> i przekaza</w:t>
      </w:r>
      <w:r>
        <w:rPr>
          <w:rFonts w:ascii="Times New Roman" w:hAnsi="Times New Roman" w:cs="Times New Roman"/>
          <w:sz w:val="24"/>
          <w:szCs w:val="24"/>
        </w:rPr>
        <w:t>ć ją wychowawcy bądź dyrek</w:t>
      </w:r>
      <w:r w:rsidR="00316DD8">
        <w:rPr>
          <w:rFonts w:ascii="Times New Roman" w:hAnsi="Times New Roman" w:cs="Times New Roman"/>
          <w:sz w:val="24"/>
          <w:szCs w:val="24"/>
        </w:rPr>
        <w:t>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6FE" w:rsidRPr="00A106FE" w:rsidRDefault="00A106FE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6F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Wychowawca</w:t>
      </w:r>
      <w:r w:rsidRPr="00A106FE">
        <w:rPr>
          <w:rFonts w:ascii="Times New Roman" w:hAnsi="Times New Roman" w:cs="Times New Roman"/>
          <w:sz w:val="24"/>
          <w:szCs w:val="24"/>
        </w:rPr>
        <w:t xml:space="preserve"> wzywa opiekunów </w:t>
      </w:r>
      <w:r w:rsidR="009D4FDE">
        <w:rPr>
          <w:rFonts w:ascii="Times New Roman" w:hAnsi="Times New Roman" w:cs="Times New Roman"/>
          <w:sz w:val="24"/>
          <w:szCs w:val="24"/>
        </w:rPr>
        <w:t xml:space="preserve">ww. </w:t>
      </w:r>
      <w:r w:rsidRPr="00A106FE">
        <w:rPr>
          <w:rFonts w:ascii="Times New Roman" w:hAnsi="Times New Roman" w:cs="Times New Roman"/>
          <w:sz w:val="24"/>
          <w:szCs w:val="24"/>
        </w:rPr>
        <w:t>dzie</w:t>
      </w:r>
      <w:r w:rsidR="009D4FDE">
        <w:rPr>
          <w:rFonts w:ascii="Times New Roman" w:hAnsi="Times New Roman" w:cs="Times New Roman"/>
          <w:sz w:val="24"/>
          <w:szCs w:val="24"/>
        </w:rPr>
        <w:t>cka</w:t>
      </w:r>
      <w:r w:rsidR="00C82D87">
        <w:rPr>
          <w:rFonts w:ascii="Times New Roman" w:hAnsi="Times New Roman" w:cs="Times New Roman"/>
          <w:sz w:val="24"/>
          <w:szCs w:val="24"/>
        </w:rPr>
        <w:t xml:space="preserve"> i w porozumieniu </w:t>
      </w:r>
      <w:r w:rsidR="00316DD8">
        <w:rPr>
          <w:rFonts w:ascii="Times New Roman" w:hAnsi="Times New Roman" w:cs="Times New Roman"/>
          <w:sz w:val="24"/>
          <w:szCs w:val="24"/>
        </w:rPr>
        <w:t>z psychologiem/pedagogiem</w:t>
      </w:r>
      <w:r w:rsidR="009D4FDE">
        <w:rPr>
          <w:rFonts w:ascii="Times New Roman" w:hAnsi="Times New Roman" w:cs="Times New Roman"/>
          <w:sz w:val="24"/>
          <w:szCs w:val="24"/>
        </w:rPr>
        <w:t xml:space="preserve"> </w:t>
      </w:r>
      <w:r w:rsidRPr="00A106FE">
        <w:rPr>
          <w:rFonts w:ascii="Times New Roman" w:hAnsi="Times New Roman" w:cs="Times New Roman"/>
          <w:sz w:val="24"/>
          <w:szCs w:val="24"/>
        </w:rPr>
        <w:t>informuje ich o podejrzeniu</w:t>
      </w:r>
      <w:r w:rsidR="00316DD8">
        <w:rPr>
          <w:rFonts w:ascii="Times New Roman" w:hAnsi="Times New Roman" w:cs="Times New Roman"/>
          <w:sz w:val="24"/>
          <w:szCs w:val="24"/>
        </w:rPr>
        <w:t xml:space="preserve"> krzywdzenia</w:t>
      </w:r>
      <w:r w:rsidRPr="00A106FE">
        <w:rPr>
          <w:rFonts w:ascii="Times New Roman" w:hAnsi="Times New Roman" w:cs="Times New Roman"/>
          <w:sz w:val="24"/>
          <w:szCs w:val="24"/>
        </w:rPr>
        <w:t>.</w:t>
      </w:r>
    </w:p>
    <w:p w:rsidR="00A106FE" w:rsidRPr="00A106FE" w:rsidRDefault="00316DD8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34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 xml:space="preserve"> </w:t>
      </w:r>
      <w:r w:rsidR="00A106FE" w:rsidRPr="00A106FE">
        <w:rPr>
          <w:rFonts w:ascii="Times New Roman" w:hAnsi="Times New Roman" w:cs="Times New Roman"/>
          <w:sz w:val="24"/>
          <w:szCs w:val="24"/>
        </w:rPr>
        <w:t>Pedagog/psycholog sp</w:t>
      </w:r>
      <w:r>
        <w:rPr>
          <w:rFonts w:ascii="Times New Roman" w:hAnsi="Times New Roman" w:cs="Times New Roman"/>
          <w:sz w:val="24"/>
          <w:szCs w:val="24"/>
        </w:rPr>
        <w:t>orządz</w:t>
      </w:r>
      <w:r w:rsidR="000413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is sytuacji przedszkolnej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 i rodzinnej dziecka</w:t>
      </w:r>
      <w:r w:rsidR="00041348">
        <w:rPr>
          <w:rFonts w:ascii="Times New Roman" w:hAnsi="Times New Roman" w:cs="Times New Roman"/>
          <w:sz w:val="24"/>
          <w:szCs w:val="24"/>
        </w:rPr>
        <w:t xml:space="preserve"> oraz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 </w:t>
      </w:r>
      <w:r w:rsidR="00041348">
        <w:rPr>
          <w:rFonts w:ascii="Times New Roman" w:hAnsi="Times New Roman" w:cs="Times New Roman"/>
          <w:sz w:val="24"/>
          <w:szCs w:val="24"/>
        </w:rPr>
        <w:t xml:space="preserve">plan pomocy dziecku 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41348">
        <w:rPr>
          <w:rFonts w:ascii="Times New Roman" w:hAnsi="Times New Roman" w:cs="Times New Roman"/>
          <w:sz w:val="24"/>
          <w:szCs w:val="24"/>
        </w:rPr>
        <w:t xml:space="preserve">przeprowadzonych 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rozmów z </w:t>
      </w:r>
      <w:r w:rsidR="00041348">
        <w:rPr>
          <w:rFonts w:ascii="Times New Roman" w:hAnsi="Times New Roman" w:cs="Times New Roman"/>
          <w:sz w:val="24"/>
          <w:szCs w:val="24"/>
        </w:rPr>
        <w:t>przedszkolakiem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cho</w:t>
      </w:r>
      <w:r w:rsidR="00A106FE" w:rsidRPr="00A106FE">
        <w:rPr>
          <w:rFonts w:ascii="Times New Roman" w:hAnsi="Times New Roman" w:cs="Times New Roman"/>
          <w:sz w:val="24"/>
          <w:szCs w:val="24"/>
        </w:rPr>
        <w:t>wawc</w:t>
      </w:r>
      <w:r w:rsidR="00041348">
        <w:rPr>
          <w:rFonts w:ascii="Times New Roman" w:hAnsi="Times New Roman" w:cs="Times New Roman"/>
          <w:sz w:val="24"/>
          <w:szCs w:val="24"/>
        </w:rPr>
        <w:t>ami i rodzicami.</w:t>
      </w:r>
    </w:p>
    <w:p w:rsidR="00A106FE" w:rsidRPr="00A106FE" w:rsidRDefault="00041348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348">
        <w:rPr>
          <w:rFonts w:ascii="Times New Roman" w:hAnsi="Times New Roman" w:cs="Times New Roman"/>
          <w:sz w:val="24"/>
          <w:szCs w:val="24"/>
        </w:rPr>
        <w:t>4</w:t>
      </w:r>
      <w:r w:rsidR="00A106FE" w:rsidRPr="00A106FE">
        <w:rPr>
          <w:rFonts w:ascii="Times New Roman" w:hAnsi="Times New Roman" w:cs="Times New Roman"/>
          <w:sz w:val="24"/>
          <w:szCs w:val="24"/>
        </w:rPr>
        <w:t>. Plan pomocy dziecku powinien zawierać wskazania dotyczące:</w:t>
      </w:r>
    </w:p>
    <w:p w:rsidR="00A106FE" w:rsidRPr="00A106FE" w:rsidRDefault="00BE669A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82D87">
        <w:rPr>
          <w:rFonts w:ascii="Times New Roman" w:hAnsi="Times New Roman" w:cs="Times New Roman"/>
          <w:sz w:val="24"/>
          <w:szCs w:val="24"/>
        </w:rPr>
        <w:t>)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 podjęcia przez </w:t>
      </w:r>
      <w:r w:rsidR="00041348">
        <w:rPr>
          <w:rFonts w:ascii="Times New Roman" w:hAnsi="Times New Roman" w:cs="Times New Roman"/>
          <w:sz w:val="24"/>
          <w:szCs w:val="24"/>
        </w:rPr>
        <w:t>przedszkole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 działań w celu zapewnieni</w:t>
      </w:r>
      <w:r w:rsidR="00041348">
        <w:rPr>
          <w:rFonts w:ascii="Times New Roman" w:hAnsi="Times New Roman" w:cs="Times New Roman"/>
          <w:sz w:val="24"/>
          <w:szCs w:val="24"/>
        </w:rPr>
        <w:t xml:space="preserve">a podopiecznemu bezpieczeństwa, </w:t>
      </w:r>
      <w:r w:rsidR="00041348">
        <w:rPr>
          <w:rFonts w:ascii="Times New Roman" w:hAnsi="Times New Roman" w:cs="Times New Roman"/>
          <w:sz w:val="24"/>
          <w:szCs w:val="24"/>
        </w:rPr>
        <w:br/>
        <w:t xml:space="preserve">w tym </w:t>
      </w:r>
      <w:r w:rsidR="00A106FE" w:rsidRPr="00A106FE">
        <w:rPr>
          <w:rFonts w:ascii="Times New Roman" w:hAnsi="Times New Roman" w:cs="Times New Roman"/>
          <w:sz w:val="24"/>
          <w:szCs w:val="24"/>
        </w:rPr>
        <w:t>zgłoszenie podejrzenia krzywdzenia do odpowied</w:t>
      </w:r>
      <w:r w:rsidR="00C82D87">
        <w:rPr>
          <w:rFonts w:ascii="Times New Roman" w:hAnsi="Times New Roman" w:cs="Times New Roman"/>
          <w:sz w:val="24"/>
          <w:szCs w:val="24"/>
        </w:rPr>
        <w:t>niej placówki,</w:t>
      </w:r>
    </w:p>
    <w:p w:rsidR="00A106FE" w:rsidRPr="00A106FE" w:rsidRDefault="00BE669A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2D87">
        <w:rPr>
          <w:rFonts w:ascii="Times New Roman" w:hAnsi="Times New Roman" w:cs="Times New Roman"/>
          <w:sz w:val="24"/>
          <w:szCs w:val="24"/>
        </w:rPr>
        <w:t>)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 wsparcia, j</w:t>
      </w:r>
      <w:r w:rsidR="00C82D87">
        <w:rPr>
          <w:rFonts w:ascii="Times New Roman" w:hAnsi="Times New Roman" w:cs="Times New Roman"/>
          <w:sz w:val="24"/>
          <w:szCs w:val="24"/>
        </w:rPr>
        <w:t>akie placówka zaoferuje dziecku,</w:t>
      </w:r>
    </w:p>
    <w:p w:rsidR="00A106FE" w:rsidRDefault="00BE669A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82D87">
        <w:rPr>
          <w:rFonts w:ascii="Times New Roman" w:hAnsi="Times New Roman" w:cs="Times New Roman"/>
          <w:sz w:val="24"/>
          <w:szCs w:val="24"/>
        </w:rPr>
        <w:t xml:space="preserve">) </w:t>
      </w:r>
      <w:r w:rsidR="00A106FE" w:rsidRPr="00A106FE">
        <w:rPr>
          <w:rFonts w:ascii="Times New Roman" w:hAnsi="Times New Roman" w:cs="Times New Roman"/>
          <w:sz w:val="24"/>
          <w:szCs w:val="24"/>
        </w:rPr>
        <w:t>skierowania dziecka do specjalistycznej placówki</w:t>
      </w:r>
      <w:r w:rsidR="00041348">
        <w:rPr>
          <w:rFonts w:ascii="Times New Roman" w:hAnsi="Times New Roman" w:cs="Times New Roman"/>
          <w:sz w:val="24"/>
          <w:szCs w:val="24"/>
        </w:rPr>
        <w:t xml:space="preserve"> - jeżeli istnieje taka </w:t>
      </w:r>
      <w:r w:rsidR="00A106FE" w:rsidRPr="00A106FE">
        <w:rPr>
          <w:rFonts w:ascii="Times New Roman" w:hAnsi="Times New Roman" w:cs="Times New Roman"/>
          <w:sz w:val="24"/>
          <w:szCs w:val="24"/>
        </w:rPr>
        <w:t>potrzeba.</w:t>
      </w:r>
    </w:p>
    <w:p w:rsidR="00FD3F01" w:rsidRDefault="00FD3F01" w:rsidP="00FD3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F01">
        <w:rPr>
          <w:rFonts w:ascii="Times New Roman" w:hAnsi="Times New Roman" w:cs="Times New Roman"/>
          <w:sz w:val="24"/>
          <w:szCs w:val="24"/>
        </w:rPr>
        <w:t>5.</w:t>
      </w:r>
      <w:r w:rsidRPr="00A106FE">
        <w:rPr>
          <w:rFonts w:ascii="Times New Roman" w:hAnsi="Times New Roman" w:cs="Times New Roman"/>
          <w:sz w:val="24"/>
          <w:szCs w:val="24"/>
        </w:rPr>
        <w:t xml:space="preserve"> Plan pomocy dziecku jest przedstawiany przez pedagoga/p</w:t>
      </w:r>
      <w:r w:rsidR="00C82D87">
        <w:rPr>
          <w:rFonts w:ascii="Times New Roman" w:hAnsi="Times New Roman" w:cs="Times New Roman"/>
          <w:sz w:val="24"/>
          <w:szCs w:val="24"/>
        </w:rPr>
        <w:t xml:space="preserve">sychologa opiekunom </w:t>
      </w:r>
      <w:r>
        <w:rPr>
          <w:rFonts w:ascii="Times New Roman" w:hAnsi="Times New Roman" w:cs="Times New Roman"/>
          <w:sz w:val="24"/>
          <w:szCs w:val="24"/>
        </w:rPr>
        <w:t>z zale</w:t>
      </w:r>
      <w:r w:rsidRPr="00A106FE">
        <w:rPr>
          <w:rFonts w:ascii="Times New Roman" w:hAnsi="Times New Roman" w:cs="Times New Roman"/>
          <w:sz w:val="24"/>
          <w:szCs w:val="24"/>
        </w:rPr>
        <w:t>ceniem współpracy przy jego realizacji.</w:t>
      </w:r>
    </w:p>
    <w:p w:rsidR="00FD3F01" w:rsidRDefault="00FD3F01" w:rsidP="00FD3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D3F01">
        <w:rPr>
          <w:rFonts w:ascii="Times New Roman" w:hAnsi="Times New Roman" w:cs="Times New Roman"/>
          <w:sz w:val="24"/>
          <w:szCs w:val="24"/>
        </w:rPr>
        <w:t>Pedagog/psycholog informuje opiekunów</w:t>
      </w:r>
      <w:r>
        <w:rPr>
          <w:rFonts w:ascii="Times New Roman" w:hAnsi="Times New Roman" w:cs="Times New Roman"/>
          <w:sz w:val="24"/>
          <w:szCs w:val="24"/>
        </w:rPr>
        <w:t>, że obowiązkiem pracowników przedszkola</w:t>
      </w:r>
      <w:r w:rsidRPr="00FD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zgłosić podejrzenie </w:t>
      </w:r>
      <w:r w:rsidRPr="00FD3F01">
        <w:rPr>
          <w:rFonts w:ascii="Times New Roman" w:hAnsi="Times New Roman" w:cs="Times New Roman"/>
          <w:sz w:val="24"/>
          <w:szCs w:val="24"/>
        </w:rPr>
        <w:t xml:space="preserve">krzywdzenia dziecka do odpowiedniej instytucji (prokuratura/policja </w:t>
      </w:r>
      <w:r>
        <w:rPr>
          <w:rFonts w:ascii="Times New Roman" w:hAnsi="Times New Roman" w:cs="Times New Roman"/>
          <w:sz w:val="24"/>
          <w:szCs w:val="24"/>
        </w:rPr>
        <w:t xml:space="preserve">lub sąd rodzinny, </w:t>
      </w:r>
      <w:r w:rsidRPr="00FD3F01">
        <w:rPr>
          <w:rFonts w:ascii="Times New Roman" w:hAnsi="Times New Roman" w:cs="Times New Roman"/>
          <w:sz w:val="24"/>
          <w:szCs w:val="24"/>
        </w:rPr>
        <w:t>ośrodek pomocy społecznej bądź przewodniczący zesp</w:t>
      </w:r>
      <w:r>
        <w:rPr>
          <w:rFonts w:ascii="Times New Roman" w:hAnsi="Times New Roman" w:cs="Times New Roman"/>
          <w:sz w:val="24"/>
          <w:szCs w:val="24"/>
        </w:rPr>
        <w:t>ołu interdyscyplinarnego – pro</w:t>
      </w:r>
      <w:r w:rsidRPr="00FD3F01">
        <w:rPr>
          <w:rFonts w:ascii="Times New Roman" w:hAnsi="Times New Roman" w:cs="Times New Roman"/>
          <w:sz w:val="24"/>
          <w:szCs w:val="24"/>
        </w:rPr>
        <w:t>cedura „Niebieskie</w:t>
      </w:r>
      <w:r w:rsidR="00EF3A4A">
        <w:rPr>
          <w:rFonts w:ascii="Times New Roman" w:hAnsi="Times New Roman" w:cs="Times New Roman"/>
          <w:sz w:val="24"/>
          <w:szCs w:val="24"/>
        </w:rPr>
        <w:t>j</w:t>
      </w:r>
      <w:r w:rsidRPr="00FD3F01">
        <w:rPr>
          <w:rFonts w:ascii="Times New Roman" w:hAnsi="Times New Roman" w:cs="Times New Roman"/>
          <w:sz w:val="24"/>
          <w:szCs w:val="24"/>
        </w:rPr>
        <w:t xml:space="preserve"> Karty”</w:t>
      </w:r>
      <w:r w:rsidR="00A66519">
        <w:rPr>
          <w:rFonts w:ascii="Times New Roman" w:hAnsi="Times New Roman" w:cs="Times New Roman"/>
          <w:sz w:val="24"/>
          <w:szCs w:val="24"/>
        </w:rPr>
        <w:t xml:space="preserve"> (</w:t>
      </w:r>
      <w:r w:rsidR="00A66519" w:rsidRPr="006E2514">
        <w:rPr>
          <w:rFonts w:ascii="Times New Roman" w:hAnsi="Times New Roman" w:cs="Times New Roman"/>
          <w:sz w:val="24"/>
          <w:szCs w:val="24"/>
        </w:rPr>
        <w:t>Załącznik nr 6</w:t>
      </w:r>
      <w:r w:rsidR="00A66519" w:rsidRPr="00A66519">
        <w:rPr>
          <w:rFonts w:ascii="Times New Roman" w:hAnsi="Times New Roman" w:cs="Times New Roman"/>
          <w:sz w:val="24"/>
          <w:szCs w:val="24"/>
        </w:rPr>
        <w:t>)</w:t>
      </w:r>
      <w:r w:rsidRPr="00FD3F01">
        <w:rPr>
          <w:rFonts w:ascii="Times New Roman" w:hAnsi="Times New Roman" w:cs="Times New Roman"/>
          <w:sz w:val="24"/>
          <w:szCs w:val="24"/>
        </w:rPr>
        <w:t xml:space="preserve"> – w zależności od zdiagnozow</w:t>
      </w:r>
      <w:r>
        <w:rPr>
          <w:rFonts w:ascii="Times New Roman" w:hAnsi="Times New Roman" w:cs="Times New Roman"/>
          <w:sz w:val="24"/>
          <w:szCs w:val="24"/>
        </w:rPr>
        <w:t xml:space="preserve">anego typu krzywdzenia </w:t>
      </w:r>
      <w:r w:rsidR="00C82D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kore</w:t>
      </w:r>
      <w:r w:rsidRPr="00FD3F01">
        <w:rPr>
          <w:rFonts w:ascii="Times New Roman" w:hAnsi="Times New Roman" w:cs="Times New Roman"/>
          <w:sz w:val="24"/>
          <w:szCs w:val="24"/>
        </w:rPr>
        <w:t>lowanej z nim interwencji).</w:t>
      </w:r>
    </w:p>
    <w:p w:rsidR="00FD3F01" w:rsidRPr="00FD3F01" w:rsidRDefault="00C31EB4" w:rsidP="00FD3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624A9">
        <w:rPr>
          <w:rFonts w:ascii="Times New Roman" w:hAnsi="Times New Roman" w:cs="Times New Roman"/>
          <w:sz w:val="24"/>
          <w:szCs w:val="24"/>
        </w:rPr>
        <w:t xml:space="preserve"> </w:t>
      </w:r>
      <w:r w:rsidR="00FD3F01" w:rsidRPr="00FD3F01">
        <w:rPr>
          <w:rFonts w:ascii="Times New Roman" w:hAnsi="Times New Roman" w:cs="Times New Roman"/>
          <w:sz w:val="24"/>
          <w:szCs w:val="24"/>
        </w:rPr>
        <w:t>Po poinformowaniu opiekunów przez pedagoga/psy</w:t>
      </w:r>
      <w:r w:rsidR="00FD3F01">
        <w:rPr>
          <w:rFonts w:ascii="Times New Roman" w:hAnsi="Times New Roman" w:cs="Times New Roman"/>
          <w:sz w:val="24"/>
          <w:szCs w:val="24"/>
        </w:rPr>
        <w:t>chologa – zgodnie z punktem po</w:t>
      </w:r>
      <w:r w:rsidR="00FD3F01" w:rsidRPr="00FD3F01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>zającym – dyrekcja</w:t>
      </w:r>
      <w:r w:rsidR="00FD3F01" w:rsidRPr="00FD3F01">
        <w:rPr>
          <w:rFonts w:ascii="Times New Roman" w:hAnsi="Times New Roman" w:cs="Times New Roman"/>
          <w:sz w:val="24"/>
          <w:szCs w:val="24"/>
        </w:rPr>
        <w:t xml:space="preserve"> placówki składa zawiadomienie o podejrzeniu przestępstwa</w:t>
      </w:r>
      <w:r w:rsidR="008624A9">
        <w:rPr>
          <w:rFonts w:ascii="Times New Roman" w:hAnsi="Times New Roman" w:cs="Times New Roman"/>
          <w:sz w:val="24"/>
          <w:szCs w:val="24"/>
        </w:rPr>
        <w:t xml:space="preserve"> </w:t>
      </w:r>
      <w:r w:rsidR="00FD3F01" w:rsidRPr="00FD3F01">
        <w:rPr>
          <w:rFonts w:ascii="Times New Roman" w:hAnsi="Times New Roman" w:cs="Times New Roman"/>
          <w:sz w:val="24"/>
          <w:szCs w:val="24"/>
        </w:rPr>
        <w:t xml:space="preserve">do prokuratury/policji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FD3F01" w:rsidRPr="00FD3F01">
        <w:rPr>
          <w:rFonts w:ascii="Times New Roman" w:hAnsi="Times New Roman" w:cs="Times New Roman"/>
          <w:sz w:val="24"/>
          <w:szCs w:val="24"/>
        </w:rPr>
        <w:t>lub wniosek o wgląd w sytua</w:t>
      </w:r>
      <w:r>
        <w:rPr>
          <w:rFonts w:ascii="Times New Roman" w:hAnsi="Times New Roman" w:cs="Times New Roman"/>
          <w:sz w:val="24"/>
          <w:szCs w:val="24"/>
        </w:rPr>
        <w:t xml:space="preserve">cję rodziny do sądu rejonowego, </w:t>
      </w:r>
      <w:r w:rsidR="00FD3F01" w:rsidRPr="00FD3F01">
        <w:rPr>
          <w:rFonts w:ascii="Times New Roman" w:hAnsi="Times New Roman" w:cs="Times New Roman"/>
          <w:sz w:val="24"/>
          <w:szCs w:val="24"/>
        </w:rPr>
        <w:t>wydziału rodzinnego i nieletnich, ośrodka pomocy sp</w:t>
      </w:r>
      <w:r>
        <w:rPr>
          <w:rFonts w:ascii="Times New Roman" w:hAnsi="Times New Roman" w:cs="Times New Roman"/>
          <w:sz w:val="24"/>
          <w:szCs w:val="24"/>
        </w:rPr>
        <w:t xml:space="preserve">ołecznej lub przesyła formularz </w:t>
      </w:r>
      <w:r w:rsidR="00FD3F01" w:rsidRPr="00FD3F01">
        <w:rPr>
          <w:rFonts w:ascii="Times New Roman" w:hAnsi="Times New Roman" w:cs="Times New Roman"/>
          <w:sz w:val="24"/>
          <w:szCs w:val="24"/>
        </w:rPr>
        <w:t xml:space="preserve">„Niebieska Karta – A” </w:t>
      </w:r>
      <w:r w:rsidR="00A66519">
        <w:rPr>
          <w:rFonts w:ascii="Times New Roman" w:hAnsi="Times New Roman" w:cs="Times New Roman"/>
          <w:sz w:val="24"/>
          <w:szCs w:val="24"/>
        </w:rPr>
        <w:t xml:space="preserve"> </w:t>
      </w:r>
      <w:r w:rsidR="00FD3F01" w:rsidRPr="00FD3F01">
        <w:rPr>
          <w:rFonts w:ascii="Times New Roman" w:hAnsi="Times New Roman" w:cs="Times New Roman"/>
          <w:sz w:val="24"/>
          <w:szCs w:val="24"/>
        </w:rPr>
        <w:t>do przewodniczącego zespołu interdyscyplinarnego.</w:t>
      </w:r>
    </w:p>
    <w:p w:rsidR="00FD3F01" w:rsidRPr="00FD3F01" w:rsidRDefault="00C31EB4" w:rsidP="00FD3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EB4">
        <w:rPr>
          <w:rFonts w:ascii="Times New Roman" w:hAnsi="Times New Roman" w:cs="Times New Roman"/>
          <w:sz w:val="24"/>
          <w:szCs w:val="24"/>
        </w:rPr>
        <w:t>8</w:t>
      </w:r>
      <w:r w:rsidR="00FD3F01" w:rsidRPr="00FD3F01">
        <w:rPr>
          <w:rFonts w:ascii="Times New Roman" w:hAnsi="Times New Roman" w:cs="Times New Roman"/>
          <w:sz w:val="24"/>
          <w:szCs w:val="24"/>
        </w:rPr>
        <w:t xml:space="preserve">. Dalszy tok postępowania leży w kompetencjach instytucji wskazanych w </w:t>
      </w:r>
      <w:r>
        <w:rPr>
          <w:rFonts w:ascii="Times New Roman" w:hAnsi="Times New Roman" w:cs="Times New Roman"/>
          <w:sz w:val="24"/>
          <w:szCs w:val="24"/>
        </w:rPr>
        <w:t>ww. punkcie</w:t>
      </w:r>
      <w:r w:rsidR="00FD3F01" w:rsidRPr="00FD3F01">
        <w:rPr>
          <w:rFonts w:ascii="Times New Roman" w:hAnsi="Times New Roman" w:cs="Times New Roman"/>
          <w:sz w:val="24"/>
          <w:szCs w:val="24"/>
        </w:rPr>
        <w:t>.</w:t>
      </w:r>
    </w:p>
    <w:p w:rsidR="00FD3F01" w:rsidRDefault="00C31EB4" w:rsidP="00FD3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EB4">
        <w:rPr>
          <w:rFonts w:ascii="Times New Roman" w:hAnsi="Times New Roman" w:cs="Times New Roman"/>
          <w:sz w:val="24"/>
          <w:szCs w:val="24"/>
        </w:rPr>
        <w:t>9</w:t>
      </w:r>
      <w:r w:rsidR="00FD3F01" w:rsidRPr="00FD3F01">
        <w:rPr>
          <w:rFonts w:ascii="Times New Roman" w:hAnsi="Times New Roman" w:cs="Times New Roman"/>
          <w:sz w:val="24"/>
          <w:szCs w:val="24"/>
        </w:rPr>
        <w:t>. W przypadku gdy podejrzenie krzywdzenia zgłosili opi</w:t>
      </w:r>
      <w:r w:rsidR="008624A9">
        <w:rPr>
          <w:rFonts w:ascii="Times New Roman" w:hAnsi="Times New Roman" w:cs="Times New Roman"/>
          <w:sz w:val="24"/>
          <w:szCs w:val="24"/>
        </w:rPr>
        <w:t xml:space="preserve">ekunowie dziecka, a podejrzenie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FD3F01" w:rsidRPr="00FD3F01">
        <w:rPr>
          <w:rFonts w:ascii="Times New Roman" w:hAnsi="Times New Roman" w:cs="Times New Roman"/>
          <w:sz w:val="24"/>
          <w:szCs w:val="24"/>
        </w:rPr>
        <w:t>to nie zostało potwierdzone, należy o tym fakcie po</w:t>
      </w:r>
      <w:r w:rsidR="008624A9">
        <w:rPr>
          <w:rFonts w:ascii="Times New Roman" w:hAnsi="Times New Roman" w:cs="Times New Roman"/>
          <w:sz w:val="24"/>
          <w:szCs w:val="24"/>
        </w:rPr>
        <w:t xml:space="preserve">informować opiekunów dziecka na </w:t>
      </w:r>
      <w:r w:rsidR="00FD3F01" w:rsidRPr="00FD3F01">
        <w:rPr>
          <w:rFonts w:ascii="Times New Roman" w:hAnsi="Times New Roman" w:cs="Times New Roman"/>
          <w:sz w:val="24"/>
          <w:szCs w:val="24"/>
        </w:rPr>
        <w:t>piśmie.</w:t>
      </w:r>
    </w:p>
    <w:p w:rsidR="00C31EB4" w:rsidRPr="00FD3F01" w:rsidRDefault="00C31EB4" w:rsidP="00C31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</w:t>
      </w:r>
      <w:r w:rsidRPr="00C31EB4">
        <w:rPr>
          <w:rFonts w:ascii="Times New Roman" w:hAnsi="Times New Roman" w:cs="Times New Roman"/>
          <w:sz w:val="24"/>
          <w:szCs w:val="24"/>
        </w:rPr>
        <w:t>racownicy przedszkola jako placówki oświatowe</w:t>
      </w:r>
      <w:r>
        <w:rPr>
          <w:rFonts w:ascii="Times New Roman" w:hAnsi="Times New Roman" w:cs="Times New Roman"/>
          <w:sz w:val="24"/>
          <w:szCs w:val="24"/>
        </w:rPr>
        <w:t>j uczestniczą w realizacji pro</w:t>
      </w:r>
      <w:r w:rsidRPr="00C31EB4">
        <w:rPr>
          <w:rFonts w:ascii="Times New Roman" w:hAnsi="Times New Roman" w:cs="Times New Roman"/>
          <w:sz w:val="24"/>
          <w:szCs w:val="24"/>
        </w:rPr>
        <w:t>cedury „Niebieskie</w:t>
      </w:r>
      <w:r w:rsidR="00EF3A4A">
        <w:rPr>
          <w:rFonts w:ascii="Times New Roman" w:hAnsi="Times New Roman" w:cs="Times New Roman"/>
          <w:sz w:val="24"/>
          <w:szCs w:val="24"/>
        </w:rPr>
        <w:t>j</w:t>
      </w:r>
      <w:r w:rsidRPr="00C31EB4">
        <w:rPr>
          <w:rFonts w:ascii="Times New Roman" w:hAnsi="Times New Roman" w:cs="Times New Roman"/>
          <w:sz w:val="24"/>
          <w:szCs w:val="24"/>
        </w:rPr>
        <w:t xml:space="preserve"> Karty”, w tym uprawnieni są do samodzielnego jej wszczynania.</w:t>
      </w:r>
    </w:p>
    <w:p w:rsidR="00041348" w:rsidRDefault="00041348" w:rsidP="0004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1348" w:rsidRDefault="008365D1" w:rsidP="00041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041348" w:rsidRPr="00041348" w:rsidRDefault="00041348" w:rsidP="00041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48">
        <w:rPr>
          <w:rFonts w:ascii="Times New Roman" w:hAnsi="Times New Roman" w:cs="Times New Roman"/>
          <w:b/>
          <w:sz w:val="24"/>
          <w:szCs w:val="24"/>
        </w:rPr>
        <w:t>Zespół interwencyjny</w:t>
      </w:r>
    </w:p>
    <w:p w:rsidR="00A106FE" w:rsidRPr="00A106FE" w:rsidRDefault="00041348" w:rsidP="00E73D8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3D82">
        <w:rPr>
          <w:rFonts w:ascii="Times New Roman" w:hAnsi="Times New Roman" w:cs="Times New Roman"/>
          <w:sz w:val="24"/>
          <w:szCs w:val="24"/>
        </w:rPr>
        <w:t xml:space="preserve">. </w:t>
      </w:r>
      <w:r w:rsidR="00A106FE" w:rsidRPr="00A106FE">
        <w:rPr>
          <w:rFonts w:ascii="Times New Roman" w:hAnsi="Times New Roman" w:cs="Times New Roman"/>
          <w:sz w:val="24"/>
          <w:szCs w:val="24"/>
        </w:rPr>
        <w:t>W przypadkach bardziej skomplikowanych (dotycząc</w:t>
      </w:r>
      <w:r>
        <w:rPr>
          <w:rFonts w:ascii="Times New Roman" w:hAnsi="Times New Roman" w:cs="Times New Roman"/>
          <w:sz w:val="24"/>
          <w:szCs w:val="24"/>
        </w:rPr>
        <w:t xml:space="preserve">ych wykorzystywania seksualnego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oraz znęcania się fizycznego i psychicznego o dużym nasileniu) </w:t>
      </w:r>
      <w:r>
        <w:rPr>
          <w:rFonts w:ascii="Times New Roman" w:hAnsi="Times New Roman" w:cs="Times New Roman"/>
          <w:sz w:val="24"/>
          <w:szCs w:val="24"/>
        </w:rPr>
        <w:t xml:space="preserve">dyrekcja placówki </w:t>
      </w:r>
      <w:r w:rsidR="00A106FE" w:rsidRPr="00A106FE">
        <w:rPr>
          <w:rFonts w:ascii="Times New Roman" w:hAnsi="Times New Roman" w:cs="Times New Roman"/>
          <w:sz w:val="24"/>
          <w:szCs w:val="24"/>
        </w:rPr>
        <w:t>powołuje zespół interwencyjny, w skład którego mog</w:t>
      </w:r>
      <w:r>
        <w:rPr>
          <w:rFonts w:ascii="Times New Roman" w:hAnsi="Times New Roman" w:cs="Times New Roman"/>
          <w:sz w:val="24"/>
          <w:szCs w:val="24"/>
        </w:rPr>
        <w:t>ą wejść: pedagog/psycholog, wy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chowawca dziecka, </w:t>
      </w:r>
      <w:r>
        <w:rPr>
          <w:rFonts w:ascii="Times New Roman" w:hAnsi="Times New Roman" w:cs="Times New Roman"/>
          <w:sz w:val="24"/>
          <w:szCs w:val="24"/>
        </w:rPr>
        <w:t>dyrekcja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 placówki, inni pracown</w:t>
      </w:r>
      <w:r>
        <w:rPr>
          <w:rFonts w:ascii="Times New Roman" w:hAnsi="Times New Roman" w:cs="Times New Roman"/>
          <w:sz w:val="24"/>
          <w:szCs w:val="24"/>
        </w:rPr>
        <w:t xml:space="preserve">icy mający wiedzę o krzywdzeniu </w:t>
      </w:r>
      <w:r w:rsidR="00A106FE" w:rsidRPr="00A106FE">
        <w:rPr>
          <w:rFonts w:ascii="Times New Roman" w:hAnsi="Times New Roman" w:cs="Times New Roman"/>
          <w:sz w:val="24"/>
          <w:szCs w:val="24"/>
        </w:rPr>
        <w:t>dziecka (dalej określani jako: zespół interwencyjny).</w:t>
      </w:r>
    </w:p>
    <w:p w:rsidR="00A106FE" w:rsidRPr="00A106FE" w:rsidRDefault="00041348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7D6">
        <w:rPr>
          <w:rFonts w:ascii="Times New Roman" w:hAnsi="Times New Roman" w:cs="Times New Roman"/>
          <w:sz w:val="24"/>
          <w:szCs w:val="24"/>
        </w:rPr>
        <w:t>2</w:t>
      </w:r>
      <w:r w:rsidR="00A106FE" w:rsidRPr="001D37D6">
        <w:rPr>
          <w:rFonts w:ascii="Times New Roman" w:hAnsi="Times New Roman" w:cs="Times New Roman"/>
          <w:sz w:val="24"/>
          <w:szCs w:val="24"/>
        </w:rPr>
        <w:t>.</w:t>
      </w:r>
      <w:r w:rsidR="00E73D82">
        <w:rPr>
          <w:rFonts w:ascii="Times New Roman" w:hAnsi="Times New Roman" w:cs="Times New Roman"/>
          <w:sz w:val="24"/>
          <w:szCs w:val="24"/>
        </w:rPr>
        <w:t xml:space="preserve"> </w:t>
      </w:r>
      <w:r w:rsidR="00A106FE" w:rsidRPr="00A106FE">
        <w:rPr>
          <w:rFonts w:ascii="Times New Roman" w:hAnsi="Times New Roman" w:cs="Times New Roman"/>
          <w:sz w:val="24"/>
          <w:szCs w:val="24"/>
        </w:rPr>
        <w:t>Zespół interwencyjny</w:t>
      </w:r>
      <w:r>
        <w:rPr>
          <w:rFonts w:ascii="Times New Roman" w:hAnsi="Times New Roman" w:cs="Times New Roman"/>
          <w:sz w:val="24"/>
          <w:szCs w:val="24"/>
        </w:rPr>
        <w:t xml:space="preserve"> sporządza plan pomocy dziecku </w:t>
      </w:r>
      <w:r w:rsidR="00A106FE" w:rsidRPr="00A106FE">
        <w:rPr>
          <w:rFonts w:ascii="Times New Roman" w:hAnsi="Times New Roman" w:cs="Times New Roman"/>
          <w:sz w:val="24"/>
          <w:szCs w:val="24"/>
        </w:rPr>
        <w:t>na podstawie opisu sporządzonego przez pedagoga</w:t>
      </w:r>
      <w:r>
        <w:rPr>
          <w:rFonts w:ascii="Times New Roman" w:hAnsi="Times New Roman" w:cs="Times New Roman"/>
          <w:sz w:val="24"/>
          <w:szCs w:val="24"/>
        </w:rPr>
        <w:t>/psychologa</w:t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A106FE" w:rsidRPr="00A106FE">
        <w:rPr>
          <w:rFonts w:ascii="Times New Roman" w:hAnsi="Times New Roman" w:cs="Times New Roman"/>
          <w:sz w:val="24"/>
          <w:szCs w:val="24"/>
        </w:rPr>
        <w:t>innych, uzyskanych przez członków zespołu, informacji.</w:t>
      </w:r>
    </w:p>
    <w:p w:rsidR="00FD3F01" w:rsidRDefault="00E73D82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106FE" w:rsidRPr="00A106FE">
        <w:rPr>
          <w:rFonts w:ascii="Times New Roman" w:hAnsi="Times New Roman" w:cs="Times New Roman"/>
          <w:sz w:val="24"/>
          <w:szCs w:val="24"/>
        </w:rPr>
        <w:t>W przypadku gdy podejrzenie krzywdzenia zgłosili opiekun</w:t>
      </w:r>
      <w:r w:rsidR="00FD3F01">
        <w:rPr>
          <w:rFonts w:ascii="Times New Roman" w:hAnsi="Times New Roman" w:cs="Times New Roman"/>
          <w:sz w:val="24"/>
          <w:szCs w:val="24"/>
        </w:rPr>
        <w:t xml:space="preserve">owie dziecka, powołanie zespołu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A106FE" w:rsidRPr="00A106FE">
        <w:rPr>
          <w:rFonts w:ascii="Times New Roman" w:hAnsi="Times New Roman" w:cs="Times New Roman"/>
          <w:sz w:val="24"/>
          <w:szCs w:val="24"/>
        </w:rPr>
        <w:t xml:space="preserve">jest obligatoryjne. </w:t>
      </w:r>
    </w:p>
    <w:p w:rsidR="00C31EB4" w:rsidRPr="0075305B" w:rsidRDefault="00FD3F01" w:rsidP="00753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106FE" w:rsidRPr="00A106FE">
        <w:rPr>
          <w:rFonts w:ascii="Times New Roman" w:hAnsi="Times New Roman" w:cs="Times New Roman"/>
          <w:sz w:val="24"/>
          <w:szCs w:val="24"/>
        </w:rPr>
        <w:t>Zespół interwencyjny wzywa opiekunów dziec</w:t>
      </w:r>
      <w:r>
        <w:rPr>
          <w:rFonts w:ascii="Times New Roman" w:hAnsi="Times New Roman" w:cs="Times New Roman"/>
          <w:sz w:val="24"/>
          <w:szCs w:val="24"/>
        </w:rPr>
        <w:t>ka na spotkanie wyjaśnia</w:t>
      </w:r>
      <w:r w:rsidR="00A106FE" w:rsidRPr="00A106FE">
        <w:rPr>
          <w:rFonts w:ascii="Times New Roman" w:hAnsi="Times New Roman" w:cs="Times New Roman"/>
          <w:sz w:val="24"/>
          <w:szCs w:val="24"/>
        </w:rPr>
        <w:t>jące, podczas którego może zaproponować opiekunom zd</w:t>
      </w:r>
      <w:r>
        <w:rPr>
          <w:rFonts w:ascii="Times New Roman" w:hAnsi="Times New Roman" w:cs="Times New Roman"/>
          <w:sz w:val="24"/>
          <w:szCs w:val="24"/>
        </w:rPr>
        <w:t>iagnozowanie zgłaszanego podej</w:t>
      </w:r>
      <w:r w:rsidR="00A106FE" w:rsidRPr="00A106FE">
        <w:rPr>
          <w:rFonts w:ascii="Times New Roman" w:hAnsi="Times New Roman" w:cs="Times New Roman"/>
          <w:sz w:val="24"/>
          <w:szCs w:val="24"/>
        </w:rPr>
        <w:t>rzenia w zewnętrznej, bezstronnej instytucji. Ze spotkania sporządza się protokół.</w:t>
      </w:r>
    </w:p>
    <w:p w:rsidR="00C31EB4" w:rsidRPr="00C31EB4" w:rsidRDefault="0075305B" w:rsidP="00C31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1EB4">
        <w:rPr>
          <w:rFonts w:ascii="Times New Roman" w:hAnsi="Times New Roman" w:cs="Times New Roman"/>
          <w:sz w:val="24"/>
          <w:szCs w:val="24"/>
        </w:rPr>
        <w:t xml:space="preserve">. Z </w:t>
      </w:r>
      <w:r w:rsidR="00C31EB4" w:rsidRPr="00C31EB4">
        <w:rPr>
          <w:rFonts w:ascii="Times New Roman" w:hAnsi="Times New Roman" w:cs="Times New Roman"/>
          <w:sz w:val="24"/>
          <w:szCs w:val="24"/>
        </w:rPr>
        <w:t>przebiegu interwencji sporządza się kartę interwencji, kt</w:t>
      </w:r>
      <w:r w:rsidR="00C31EB4">
        <w:rPr>
          <w:rFonts w:ascii="Times New Roman" w:hAnsi="Times New Roman" w:cs="Times New Roman"/>
          <w:sz w:val="24"/>
          <w:szCs w:val="24"/>
        </w:rPr>
        <w:t xml:space="preserve">órej wzór stanowi </w:t>
      </w:r>
      <w:r w:rsidR="00470B2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31EB4" w:rsidRPr="00A96EE6">
        <w:rPr>
          <w:rFonts w:ascii="Times New Roman" w:hAnsi="Times New Roman" w:cs="Times New Roman"/>
          <w:sz w:val="24"/>
          <w:szCs w:val="24"/>
        </w:rPr>
        <w:t>3</w:t>
      </w:r>
      <w:r w:rsidR="001D37D6" w:rsidRPr="00A96EE6">
        <w:rPr>
          <w:rFonts w:ascii="Times New Roman" w:hAnsi="Times New Roman" w:cs="Times New Roman"/>
          <w:sz w:val="24"/>
          <w:szCs w:val="24"/>
        </w:rPr>
        <w:t xml:space="preserve"> </w:t>
      </w:r>
      <w:r w:rsidR="00A96EE6">
        <w:rPr>
          <w:rFonts w:ascii="Times New Roman" w:hAnsi="Times New Roman" w:cs="Times New Roman"/>
          <w:sz w:val="24"/>
          <w:szCs w:val="24"/>
        </w:rPr>
        <w:br/>
      </w:r>
      <w:r w:rsidR="00C31EB4" w:rsidRPr="00C31EB4">
        <w:rPr>
          <w:rFonts w:ascii="Times New Roman" w:hAnsi="Times New Roman" w:cs="Times New Roman"/>
          <w:sz w:val="24"/>
          <w:szCs w:val="24"/>
        </w:rPr>
        <w:t>do niniejszej Polityki. Kartę załącza się do akt osobowych dziecka.</w:t>
      </w:r>
    </w:p>
    <w:p w:rsidR="00FD3F01" w:rsidRDefault="0075305B" w:rsidP="00C31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1EB4">
        <w:rPr>
          <w:rFonts w:ascii="Times New Roman" w:hAnsi="Times New Roman" w:cs="Times New Roman"/>
          <w:sz w:val="24"/>
          <w:szCs w:val="24"/>
        </w:rPr>
        <w:t xml:space="preserve">. </w:t>
      </w:r>
      <w:r w:rsidR="00C31EB4" w:rsidRPr="00C31EB4">
        <w:rPr>
          <w:rFonts w:ascii="Times New Roman" w:hAnsi="Times New Roman" w:cs="Times New Roman"/>
          <w:sz w:val="24"/>
          <w:szCs w:val="24"/>
        </w:rPr>
        <w:t>Wszyscy pracownicy placówki i inne osoby, które w zw</w:t>
      </w:r>
      <w:r w:rsidR="00C31EB4">
        <w:rPr>
          <w:rFonts w:ascii="Times New Roman" w:hAnsi="Times New Roman" w:cs="Times New Roman"/>
          <w:sz w:val="24"/>
          <w:szCs w:val="24"/>
        </w:rPr>
        <w:t>iązku z wykonywaniem obowiązków służbowych posiadają</w:t>
      </w:r>
      <w:r w:rsidR="00C31EB4" w:rsidRPr="00C31EB4">
        <w:rPr>
          <w:rFonts w:ascii="Times New Roman" w:hAnsi="Times New Roman" w:cs="Times New Roman"/>
          <w:sz w:val="24"/>
          <w:szCs w:val="24"/>
        </w:rPr>
        <w:t xml:space="preserve"> informację o krzywdzeniu dziecka lu</w:t>
      </w:r>
      <w:r w:rsidR="00C31EB4">
        <w:rPr>
          <w:rFonts w:ascii="Times New Roman" w:hAnsi="Times New Roman" w:cs="Times New Roman"/>
          <w:sz w:val="24"/>
          <w:szCs w:val="24"/>
        </w:rPr>
        <w:t xml:space="preserve">b informacje z tym związane,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C31EB4">
        <w:rPr>
          <w:rFonts w:ascii="Times New Roman" w:hAnsi="Times New Roman" w:cs="Times New Roman"/>
          <w:sz w:val="24"/>
          <w:szCs w:val="24"/>
        </w:rPr>
        <w:t>są zobowiązani</w:t>
      </w:r>
      <w:r w:rsidR="00C31EB4" w:rsidRPr="00C31EB4">
        <w:rPr>
          <w:rFonts w:ascii="Times New Roman" w:hAnsi="Times New Roman" w:cs="Times New Roman"/>
          <w:sz w:val="24"/>
          <w:szCs w:val="24"/>
        </w:rPr>
        <w:t xml:space="preserve"> do zachowania tych informacji w tajemnicy</w:t>
      </w:r>
      <w:r w:rsidR="00C31EB4">
        <w:rPr>
          <w:rFonts w:ascii="Times New Roman" w:hAnsi="Times New Roman" w:cs="Times New Roman"/>
          <w:sz w:val="24"/>
          <w:szCs w:val="24"/>
        </w:rPr>
        <w:t>, wyłączając informacje przeka</w:t>
      </w:r>
      <w:r w:rsidR="00C31EB4" w:rsidRPr="00C31EB4">
        <w:rPr>
          <w:rFonts w:ascii="Times New Roman" w:hAnsi="Times New Roman" w:cs="Times New Roman"/>
          <w:sz w:val="24"/>
          <w:szCs w:val="24"/>
        </w:rPr>
        <w:t>zywane uprawnionym instytucjom w ramach działań interwencyjnych.</w:t>
      </w:r>
    </w:p>
    <w:p w:rsidR="00C31EB4" w:rsidRDefault="00C31EB4" w:rsidP="00C31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EB4" w:rsidRDefault="008365D1" w:rsidP="00C31E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</w:p>
    <w:p w:rsidR="0075305B" w:rsidRPr="00EF3A4A" w:rsidRDefault="00EF3A4A" w:rsidP="00EF3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chrony wizerunku dziecka</w:t>
      </w:r>
    </w:p>
    <w:p w:rsidR="0075305B" w:rsidRPr="0075305B" w:rsidRDefault="0075305B" w:rsidP="00DE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0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Przedszkole</w:t>
      </w:r>
      <w:r w:rsidRPr="0075305B">
        <w:rPr>
          <w:rFonts w:ascii="Times New Roman" w:hAnsi="Times New Roman" w:cs="Times New Roman"/>
          <w:sz w:val="24"/>
          <w:szCs w:val="24"/>
        </w:rPr>
        <w:t xml:space="preserve"> zapewnia najwyżs</w:t>
      </w:r>
      <w:r w:rsidR="00EF3A4A">
        <w:rPr>
          <w:rFonts w:ascii="Times New Roman" w:hAnsi="Times New Roman" w:cs="Times New Roman"/>
          <w:sz w:val="24"/>
          <w:szCs w:val="24"/>
        </w:rPr>
        <w:t>ze standardy ochrony danych osob</w:t>
      </w:r>
      <w:r w:rsidR="00DE56FD">
        <w:rPr>
          <w:rFonts w:ascii="Times New Roman" w:hAnsi="Times New Roman" w:cs="Times New Roman"/>
          <w:sz w:val="24"/>
          <w:szCs w:val="24"/>
        </w:rPr>
        <w:t xml:space="preserve">owych dzieci zgodnie </w:t>
      </w:r>
      <w:r w:rsidR="00DE56FD">
        <w:rPr>
          <w:rFonts w:ascii="Times New Roman" w:hAnsi="Times New Roman" w:cs="Times New Roman"/>
          <w:sz w:val="24"/>
          <w:szCs w:val="24"/>
        </w:rPr>
        <w:br/>
      </w:r>
      <w:r w:rsidRPr="0075305B">
        <w:rPr>
          <w:rFonts w:ascii="Times New Roman" w:hAnsi="Times New Roman" w:cs="Times New Roman"/>
          <w:sz w:val="24"/>
          <w:szCs w:val="24"/>
        </w:rPr>
        <w:t>z obowiązującymi przepisami prawa.</w:t>
      </w:r>
    </w:p>
    <w:p w:rsidR="00982D15" w:rsidRDefault="0075305B" w:rsidP="00DE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0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Przedszkole</w:t>
      </w:r>
      <w:r w:rsidRPr="0075305B">
        <w:rPr>
          <w:rFonts w:ascii="Times New Roman" w:hAnsi="Times New Roman" w:cs="Times New Roman"/>
          <w:sz w:val="24"/>
          <w:szCs w:val="24"/>
        </w:rPr>
        <w:t>, uznając prawo dziecka do prywatności i oc</w:t>
      </w:r>
      <w:r w:rsidR="00DE56FD">
        <w:rPr>
          <w:rFonts w:ascii="Times New Roman" w:hAnsi="Times New Roman" w:cs="Times New Roman"/>
          <w:sz w:val="24"/>
          <w:szCs w:val="24"/>
        </w:rPr>
        <w:t xml:space="preserve">hrony dóbr osobistych, zapewnia </w:t>
      </w:r>
      <w:r w:rsidRPr="0075305B">
        <w:rPr>
          <w:rFonts w:ascii="Times New Roman" w:hAnsi="Times New Roman" w:cs="Times New Roman"/>
          <w:sz w:val="24"/>
          <w:szCs w:val="24"/>
        </w:rPr>
        <w:t>ochronę wizerunku dziecka.</w:t>
      </w:r>
      <w:r w:rsidR="00783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15" w:rsidRPr="00982D15" w:rsidRDefault="00982D15" w:rsidP="00DE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1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8335E" w:rsidRPr="00982D15">
        <w:rPr>
          <w:rFonts w:ascii="Times New Roman" w:hAnsi="Times New Roman" w:cs="Times New Roman"/>
          <w:sz w:val="24"/>
          <w:szCs w:val="24"/>
        </w:rPr>
        <w:t>Rodzice/opiekunowie prawni dziecka wyrażają pisemną zgodę na wykorzystywanie i rozpowszechnianie przez Przedszkole Miej</w:t>
      </w:r>
      <w:r w:rsidR="008624A9">
        <w:rPr>
          <w:rFonts w:ascii="Times New Roman" w:hAnsi="Times New Roman" w:cs="Times New Roman"/>
          <w:sz w:val="24"/>
          <w:szCs w:val="24"/>
        </w:rPr>
        <w:t xml:space="preserve">skie nr 1 „Tęczowa Jedyneczka” </w:t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w Rawie Mazowieckiej wizerunku i informacji o </w:t>
      </w:r>
      <w:r w:rsidRPr="00982D15">
        <w:rPr>
          <w:rFonts w:ascii="Times New Roman" w:hAnsi="Times New Roman" w:cs="Times New Roman"/>
          <w:sz w:val="24"/>
          <w:szCs w:val="24"/>
        </w:rPr>
        <w:t xml:space="preserve">jego </w:t>
      </w:r>
      <w:r w:rsidR="0078335E" w:rsidRPr="00982D15">
        <w:rPr>
          <w:rFonts w:ascii="Times New Roman" w:hAnsi="Times New Roman" w:cs="Times New Roman"/>
          <w:sz w:val="24"/>
          <w:szCs w:val="24"/>
        </w:rPr>
        <w:t>osiągnięciach utrwalon</w:t>
      </w:r>
      <w:r w:rsidRPr="00982D15">
        <w:rPr>
          <w:rFonts w:ascii="Times New Roman" w:hAnsi="Times New Roman" w:cs="Times New Roman"/>
          <w:sz w:val="24"/>
          <w:szCs w:val="24"/>
        </w:rPr>
        <w:t>ych</w:t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 w postaci zdjęć i filmów z wydarzeń zorganizowanych w ramach świadczonych usług w zakresie</w:t>
      </w:r>
      <w:r w:rsidRPr="00982D15">
        <w:rPr>
          <w:rFonts w:ascii="Times New Roman" w:hAnsi="Times New Roman" w:cs="Times New Roman"/>
          <w:sz w:val="24"/>
          <w:szCs w:val="24"/>
        </w:rPr>
        <w:t>:</w:t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15" w:rsidRPr="00982D15" w:rsidRDefault="00982D15" w:rsidP="00DE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15">
        <w:rPr>
          <w:rFonts w:ascii="Times New Roman" w:hAnsi="Times New Roman" w:cs="Times New Roman"/>
          <w:sz w:val="24"/>
          <w:szCs w:val="24"/>
        </w:rPr>
        <w:t xml:space="preserve">- </w:t>
      </w:r>
      <w:r w:rsidR="0078335E" w:rsidRPr="00982D15">
        <w:rPr>
          <w:rFonts w:ascii="Times New Roman" w:hAnsi="Times New Roman" w:cs="Times New Roman"/>
          <w:sz w:val="24"/>
          <w:szCs w:val="24"/>
        </w:rPr>
        <w:t>edukacji</w:t>
      </w:r>
      <w:r w:rsidRPr="00982D15">
        <w:rPr>
          <w:rFonts w:ascii="Times New Roman" w:hAnsi="Times New Roman" w:cs="Times New Roman"/>
          <w:sz w:val="24"/>
          <w:szCs w:val="24"/>
        </w:rPr>
        <w:t xml:space="preserve"> i</w:t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 realizacji zadań przedszkola oraz prowadzenia konkursów i innych akcji związanych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78335E" w:rsidRPr="00982D15">
        <w:rPr>
          <w:rFonts w:ascii="Times New Roman" w:hAnsi="Times New Roman" w:cs="Times New Roman"/>
          <w:sz w:val="24"/>
          <w:szCs w:val="24"/>
        </w:rPr>
        <w:t>z działalnością p</w:t>
      </w:r>
      <w:r w:rsidRPr="00982D15">
        <w:rPr>
          <w:rFonts w:ascii="Times New Roman" w:hAnsi="Times New Roman" w:cs="Times New Roman"/>
          <w:sz w:val="24"/>
          <w:szCs w:val="24"/>
        </w:rPr>
        <w:t>lacówki</w:t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 (np. wycieczek przedszkolnych, uroczystości </w:t>
      </w:r>
      <w:r>
        <w:rPr>
          <w:rFonts w:ascii="Times New Roman" w:hAnsi="Times New Roman" w:cs="Times New Roman"/>
          <w:sz w:val="24"/>
          <w:szCs w:val="24"/>
        </w:rPr>
        <w:t>i wydarzeń organizowanych</w:t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78335E" w:rsidRPr="00982D15">
        <w:rPr>
          <w:rFonts w:ascii="Times New Roman" w:hAnsi="Times New Roman" w:cs="Times New Roman"/>
          <w:sz w:val="24"/>
          <w:szCs w:val="24"/>
        </w:rPr>
        <w:t>w przedszkolu i poza nim</w:t>
      </w:r>
      <w:r w:rsidRPr="00982D15">
        <w:rPr>
          <w:rFonts w:ascii="Times New Roman" w:hAnsi="Times New Roman" w:cs="Times New Roman"/>
          <w:sz w:val="24"/>
          <w:szCs w:val="24"/>
        </w:rPr>
        <w:t>),</w:t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15" w:rsidRPr="00982D15" w:rsidRDefault="00982D15" w:rsidP="00DE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15">
        <w:rPr>
          <w:rFonts w:ascii="Times New Roman" w:hAnsi="Times New Roman" w:cs="Times New Roman"/>
          <w:sz w:val="24"/>
          <w:szCs w:val="24"/>
        </w:rPr>
        <w:t xml:space="preserve">- </w:t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promowania osiągnięć edukacyjnych dziecka, w szczególności na stronie internetowej przedszkola,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78335E" w:rsidRPr="00982D15">
        <w:rPr>
          <w:rFonts w:ascii="Times New Roman" w:hAnsi="Times New Roman" w:cs="Times New Roman"/>
          <w:sz w:val="24"/>
          <w:szCs w:val="24"/>
        </w:rPr>
        <w:t>w kronice przedszkoln</w:t>
      </w:r>
      <w:r w:rsidR="006C720C">
        <w:rPr>
          <w:rFonts w:ascii="Times New Roman" w:hAnsi="Times New Roman" w:cs="Times New Roman"/>
          <w:sz w:val="24"/>
          <w:szCs w:val="24"/>
        </w:rPr>
        <w:t xml:space="preserve">ej, w gablotach informacyjnych </w:t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w budynku przedszkola, w folderach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78335E" w:rsidRPr="00982D15">
        <w:rPr>
          <w:rFonts w:ascii="Times New Roman" w:hAnsi="Times New Roman" w:cs="Times New Roman"/>
          <w:sz w:val="24"/>
          <w:szCs w:val="24"/>
        </w:rPr>
        <w:t>i materiałach reklamując</w:t>
      </w:r>
      <w:r w:rsidRPr="00982D15">
        <w:rPr>
          <w:rFonts w:ascii="Times New Roman" w:hAnsi="Times New Roman" w:cs="Times New Roman"/>
          <w:sz w:val="24"/>
          <w:szCs w:val="24"/>
        </w:rPr>
        <w:t>ych p</w:t>
      </w:r>
      <w:r w:rsidR="006C720C">
        <w:rPr>
          <w:rFonts w:ascii="Times New Roman" w:hAnsi="Times New Roman" w:cs="Times New Roman"/>
          <w:sz w:val="24"/>
          <w:szCs w:val="24"/>
        </w:rPr>
        <w:t>lacówkę</w:t>
      </w:r>
      <w:r w:rsidRPr="00982D15">
        <w:rPr>
          <w:rFonts w:ascii="Times New Roman" w:hAnsi="Times New Roman" w:cs="Times New Roman"/>
          <w:sz w:val="24"/>
          <w:szCs w:val="24"/>
        </w:rPr>
        <w:t>,</w:t>
      </w:r>
    </w:p>
    <w:p w:rsidR="0078335E" w:rsidRPr="00982D15" w:rsidRDefault="00982D15" w:rsidP="00DE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D15">
        <w:rPr>
          <w:rFonts w:ascii="Times New Roman" w:hAnsi="Times New Roman" w:cs="Times New Roman"/>
          <w:sz w:val="24"/>
          <w:szCs w:val="24"/>
        </w:rPr>
        <w:t xml:space="preserve">- </w:t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promowania wizerunku dziecka na stronach internetowych, portalach </w:t>
      </w:r>
      <w:proofErr w:type="spellStart"/>
      <w:r w:rsidR="0078335E" w:rsidRPr="00982D15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="0078335E" w:rsidRPr="00982D15">
        <w:rPr>
          <w:rFonts w:ascii="Times New Roman" w:hAnsi="Times New Roman" w:cs="Times New Roman"/>
          <w:sz w:val="24"/>
          <w:szCs w:val="24"/>
        </w:rPr>
        <w:t xml:space="preserve">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oraz materiałach i publikacjach instytucji lokalnych współpracujących z przedszkolem, między innymi: Urząd Miasta Rawa Mazowiecka, służby mundurowe: straż pożarna, policja, placówki oświatowe: żłobek, przedszkola i szkoły, biblioteki, Muzeum Ziemi Rawskiej, Miejski Dom Kultury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78335E" w:rsidRPr="00982D15">
        <w:rPr>
          <w:rFonts w:ascii="Times New Roman" w:hAnsi="Times New Roman" w:cs="Times New Roman"/>
          <w:sz w:val="24"/>
          <w:szCs w:val="24"/>
        </w:rPr>
        <w:t xml:space="preserve">w Rawie Mazowieckiej, Poradnia Psychologiczno – Pedagogiczna, MOPS, GOPS, parafie </w:t>
      </w:r>
      <w:r w:rsidR="008624A9">
        <w:rPr>
          <w:rFonts w:ascii="Times New Roman" w:hAnsi="Times New Roman" w:cs="Times New Roman"/>
          <w:sz w:val="24"/>
          <w:szCs w:val="24"/>
        </w:rPr>
        <w:br/>
      </w:r>
      <w:r w:rsidR="0078335E" w:rsidRPr="00982D15">
        <w:rPr>
          <w:rFonts w:ascii="Times New Roman" w:hAnsi="Times New Roman" w:cs="Times New Roman"/>
          <w:sz w:val="24"/>
          <w:szCs w:val="24"/>
        </w:rPr>
        <w:t>oraz w lokalnych</w:t>
      </w:r>
      <w:r w:rsidR="0078335E">
        <w:rPr>
          <w:rFonts w:ascii="Times New Roman" w:hAnsi="Times New Roman" w:cs="Times New Roman"/>
        </w:rPr>
        <w:t xml:space="preserve"> mediach,</w:t>
      </w:r>
    </w:p>
    <w:p w:rsidR="0078335E" w:rsidRPr="00D35037" w:rsidRDefault="00982D15" w:rsidP="00DE56F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335E" w:rsidRPr="00D35037">
        <w:rPr>
          <w:rFonts w:ascii="Times New Roman" w:hAnsi="Times New Roman" w:cs="Times New Roman"/>
        </w:rPr>
        <w:t>wykorzystywania wizerunku dziecka w związku z wydarzeniami mającymi na celu promocję Przedszkola Miejskiego nr 1 „Tęczowa Jedyneczka” w Rawie Mazowieckiej.</w:t>
      </w:r>
    </w:p>
    <w:p w:rsidR="0078335E" w:rsidRPr="00D35037" w:rsidRDefault="00982D15" w:rsidP="00DE56F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8335E" w:rsidRPr="00D35037">
        <w:rPr>
          <w:rFonts w:ascii="Times New Roman" w:hAnsi="Times New Roman" w:cs="Times New Roman"/>
        </w:rPr>
        <w:t>Dane, o</w:t>
      </w:r>
      <w:r>
        <w:rPr>
          <w:rFonts w:ascii="Times New Roman" w:hAnsi="Times New Roman" w:cs="Times New Roman"/>
        </w:rPr>
        <w:t xml:space="preserve"> których mowa w pkt 3. </w:t>
      </w:r>
      <w:r w:rsidR="0078335E" w:rsidRPr="00D35037">
        <w:rPr>
          <w:rFonts w:ascii="Times New Roman" w:hAnsi="Times New Roman" w:cs="Times New Roman"/>
        </w:rPr>
        <w:t>mogą być przetwar</w:t>
      </w:r>
      <w:r w:rsidR="0078335E">
        <w:rPr>
          <w:rFonts w:ascii="Times New Roman" w:hAnsi="Times New Roman" w:cs="Times New Roman"/>
        </w:rPr>
        <w:t>zane po ukończeniu przez dziecko</w:t>
      </w:r>
      <w:r w:rsidR="0078335E" w:rsidRPr="00D35037">
        <w:rPr>
          <w:rFonts w:ascii="Times New Roman" w:hAnsi="Times New Roman" w:cs="Times New Roman"/>
        </w:rPr>
        <w:t xml:space="preserve"> przedszkola. W związku z powyższym </w:t>
      </w:r>
      <w:r>
        <w:rPr>
          <w:rFonts w:ascii="Times New Roman" w:hAnsi="Times New Roman" w:cs="Times New Roman"/>
        </w:rPr>
        <w:t>rodzice/opiekunowie prawni mają</w:t>
      </w:r>
      <w:r w:rsidR="0078335E" w:rsidRPr="00D350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gląd</w:t>
      </w:r>
      <w:r w:rsidR="0078335E" w:rsidRPr="00D35037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 danych dziecka oraz możliwość</w:t>
      </w:r>
      <w:r w:rsidR="0078335E" w:rsidRPr="00D35037">
        <w:rPr>
          <w:rFonts w:ascii="Times New Roman" w:hAnsi="Times New Roman" w:cs="Times New Roman"/>
        </w:rPr>
        <w:t xml:space="preserve"> ich poprawiania</w:t>
      </w:r>
      <w:r w:rsidR="0078335E">
        <w:rPr>
          <w:rFonts w:ascii="Times New Roman" w:hAnsi="Times New Roman" w:cs="Times New Roman"/>
        </w:rPr>
        <w:t>,</w:t>
      </w:r>
      <w:r w:rsidR="0078335E" w:rsidRPr="00D35037">
        <w:rPr>
          <w:rFonts w:ascii="Times New Roman" w:hAnsi="Times New Roman" w:cs="Times New Roman"/>
        </w:rPr>
        <w:t xml:space="preserve"> a także wycofania niniej</w:t>
      </w:r>
      <w:r>
        <w:rPr>
          <w:rFonts w:ascii="Times New Roman" w:hAnsi="Times New Roman" w:cs="Times New Roman"/>
        </w:rPr>
        <w:t xml:space="preserve">szej zgody w dowolnym momencie. </w:t>
      </w:r>
      <w:r w:rsidR="0078335E" w:rsidRPr="00D35037">
        <w:rPr>
          <w:rFonts w:ascii="Times New Roman" w:hAnsi="Times New Roman" w:cs="Times New Roman"/>
        </w:rPr>
        <w:t>Wizerunek, o którym</w:t>
      </w:r>
      <w:r w:rsidR="008624A9">
        <w:rPr>
          <w:rFonts w:ascii="Times New Roman" w:hAnsi="Times New Roman" w:cs="Times New Roman"/>
        </w:rPr>
        <w:br/>
      </w:r>
      <w:r w:rsidR="0078335E" w:rsidRPr="00D35037">
        <w:rPr>
          <w:rFonts w:ascii="Times New Roman" w:hAnsi="Times New Roman" w:cs="Times New Roman"/>
        </w:rPr>
        <w:t xml:space="preserve"> tu mowa może być użyty do różnego rodzaju form elektronicznego przetwarzania </w:t>
      </w:r>
      <w:r w:rsidR="0078335E">
        <w:rPr>
          <w:rFonts w:ascii="Times New Roman" w:hAnsi="Times New Roman" w:cs="Times New Roman"/>
        </w:rPr>
        <w:t>obrazu, kadrowania i kompozycji</w:t>
      </w:r>
      <w:r w:rsidR="0078335E" w:rsidRPr="00D35037">
        <w:rPr>
          <w:rFonts w:ascii="Times New Roman" w:hAnsi="Times New Roman" w:cs="Times New Roman"/>
        </w:rPr>
        <w:t xml:space="preserve"> bez obowiązk</w:t>
      </w:r>
      <w:r w:rsidR="0078335E">
        <w:rPr>
          <w:rFonts w:ascii="Times New Roman" w:hAnsi="Times New Roman" w:cs="Times New Roman"/>
        </w:rPr>
        <w:t>u akceptacji produktu końcowego</w:t>
      </w:r>
      <w:r w:rsidR="0078335E" w:rsidRPr="00D35037">
        <w:rPr>
          <w:rFonts w:ascii="Times New Roman" w:hAnsi="Times New Roman" w:cs="Times New Roman"/>
        </w:rPr>
        <w:t xml:space="preserve"> lecz nie w formach obraźliwych </w:t>
      </w:r>
      <w:r w:rsidR="008624A9">
        <w:rPr>
          <w:rFonts w:ascii="Times New Roman" w:hAnsi="Times New Roman" w:cs="Times New Roman"/>
        </w:rPr>
        <w:br/>
      </w:r>
      <w:r w:rsidR="0078335E" w:rsidRPr="00D35037">
        <w:rPr>
          <w:rFonts w:ascii="Times New Roman" w:hAnsi="Times New Roman" w:cs="Times New Roman"/>
        </w:rPr>
        <w:t xml:space="preserve">lub ogólnie uznanych za nieetyczne. Jest on przetwarzany do czasu cofnięcia zgody. </w:t>
      </w:r>
    </w:p>
    <w:p w:rsidR="0075305B" w:rsidRPr="0075305B" w:rsidRDefault="006C720C" w:rsidP="00DE5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543C">
        <w:rPr>
          <w:rFonts w:ascii="Times New Roman" w:hAnsi="Times New Roman" w:cs="Times New Roman"/>
          <w:sz w:val="24"/>
          <w:szCs w:val="24"/>
        </w:rPr>
        <w:t>. Wytyczne dotyczące zasad</w:t>
      </w:r>
      <w:r w:rsidR="0036543C" w:rsidRPr="0036543C">
        <w:rPr>
          <w:rFonts w:ascii="Times New Roman" w:hAnsi="Times New Roman" w:cs="Times New Roman"/>
          <w:sz w:val="24"/>
          <w:szCs w:val="24"/>
        </w:rPr>
        <w:t xml:space="preserve"> publikacji, ochrony wize</w:t>
      </w:r>
      <w:r w:rsidR="00D0556A">
        <w:rPr>
          <w:rFonts w:ascii="Times New Roman" w:hAnsi="Times New Roman" w:cs="Times New Roman"/>
          <w:sz w:val="24"/>
          <w:szCs w:val="24"/>
        </w:rPr>
        <w:t xml:space="preserve">runku i danych osobowych dzieci </w:t>
      </w:r>
      <w:r w:rsidR="0036543C">
        <w:rPr>
          <w:rFonts w:ascii="Times New Roman" w:hAnsi="Times New Roman" w:cs="Times New Roman"/>
          <w:sz w:val="24"/>
          <w:szCs w:val="24"/>
        </w:rPr>
        <w:t xml:space="preserve">stanowią </w:t>
      </w:r>
      <w:r w:rsidR="0075305B" w:rsidRPr="00A96EE6">
        <w:rPr>
          <w:rFonts w:ascii="Times New Roman" w:hAnsi="Times New Roman" w:cs="Times New Roman"/>
          <w:sz w:val="24"/>
          <w:szCs w:val="24"/>
        </w:rPr>
        <w:t xml:space="preserve">Załącznik nr 4 </w:t>
      </w:r>
      <w:r w:rsidR="0075305B">
        <w:rPr>
          <w:rFonts w:ascii="Times New Roman" w:hAnsi="Times New Roman" w:cs="Times New Roman"/>
          <w:sz w:val="24"/>
          <w:szCs w:val="24"/>
        </w:rPr>
        <w:t>do niniejszej Polityki.</w:t>
      </w:r>
    </w:p>
    <w:p w:rsidR="0075305B" w:rsidRPr="0075305B" w:rsidRDefault="006C720C" w:rsidP="006C7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5305B" w:rsidRPr="0075305B">
        <w:rPr>
          <w:rFonts w:ascii="Times New Roman" w:hAnsi="Times New Roman" w:cs="Times New Roman"/>
          <w:sz w:val="24"/>
          <w:szCs w:val="24"/>
        </w:rPr>
        <w:t>Jeżeli wizerunek dziecka stanowi jedyni</w:t>
      </w:r>
      <w:r w:rsidR="0075305B">
        <w:rPr>
          <w:rFonts w:ascii="Times New Roman" w:hAnsi="Times New Roman" w:cs="Times New Roman"/>
          <w:sz w:val="24"/>
          <w:szCs w:val="24"/>
        </w:rPr>
        <w:t>e szczegół cał</w:t>
      </w:r>
      <w:r>
        <w:rPr>
          <w:rFonts w:ascii="Times New Roman" w:hAnsi="Times New Roman" w:cs="Times New Roman"/>
          <w:sz w:val="24"/>
          <w:szCs w:val="24"/>
        </w:rPr>
        <w:t xml:space="preserve">ości, takiej jak: zgromadzenie, </w:t>
      </w:r>
      <w:r w:rsidR="0075305B">
        <w:rPr>
          <w:rFonts w:ascii="Times New Roman" w:hAnsi="Times New Roman" w:cs="Times New Roman"/>
          <w:sz w:val="24"/>
          <w:szCs w:val="24"/>
        </w:rPr>
        <w:t>kra</w:t>
      </w:r>
      <w:r w:rsidR="0075305B" w:rsidRPr="0075305B">
        <w:rPr>
          <w:rFonts w:ascii="Times New Roman" w:hAnsi="Times New Roman" w:cs="Times New Roman"/>
          <w:sz w:val="24"/>
          <w:szCs w:val="24"/>
        </w:rPr>
        <w:t>jobraz, publiczna impreza, zgoda rodzica lub opiekuna prawnego na utrwalanie wizerunku</w:t>
      </w:r>
    </w:p>
    <w:p w:rsidR="0075305B" w:rsidRPr="0075305B" w:rsidRDefault="0075305B" w:rsidP="00753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a nie jest wymagana.</w:t>
      </w:r>
    </w:p>
    <w:p w:rsidR="0078335E" w:rsidRPr="0036543C" w:rsidRDefault="00D0556A" w:rsidP="00D055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ytuacjach, w których rodzice/opiekunow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ni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widzow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s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nych wydarzeń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roczystości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d. rejestrują wizerunki dzieci do prywatnego użytku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szkole nie ponosi odpowiedzialnośc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ykorzystanie, przetwarzanie i publikowanie zdjęć/nagrań zawierających wizerunki dzie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i osób dorosł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335E" w:rsidRPr="0036543C" w:rsidRDefault="00D646C7" w:rsidP="00D646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6C7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obom z personelu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olno umożliwiać przedsta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ielom medió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osobom nieupo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ważnionym utrwalania wizeru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dziecka na terenie instytucji.</w:t>
      </w:r>
    </w:p>
    <w:p w:rsidR="0078335E" w:rsidRPr="0036543C" w:rsidRDefault="00D646C7" w:rsidP="007833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6C7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Personel instytucji nie kontaktuje przedstawicieli medi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z dziećmi, nie przekazuje me</w:t>
      </w:r>
      <w:r w:rsidR="00DE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om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u do rodziców/opiekunów prawnych dzieci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ie wypowiada się w kontakcie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z przedstawicielami mediów o sprawie dziecka lub jego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zica/opiekuna prawnego. Zakaz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dotyczy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także sytuacji, gdy pracownik jest przek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, że jego wypowiedź </w:t>
      </w:r>
      <w:r w:rsidR="00215E39">
        <w:rPr>
          <w:rFonts w:ascii="Times New Roman" w:hAnsi="Times New Roman" w:cs="Times New Roman"/>
          <w:color w:val="000000" w:themeColor="text1"/>
          <w:sz w:val="24"/>
          <w:szCs w:val="24"/>
        </w:rPr>
        <w:t>nie jest</w:t>
      </w:r>
      <w:r w:rsidR="00E53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w żaden sposób utrwalana.</w:t>
      </w:r>
    </w:p>
    <w:p w:rsidR="0078335E" w:rsidRPr="0036543C" w:rsidRDefault="00D646C7" w:rsidP="00D646C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6C7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W celu realizacji materiału medial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ego z działalnością placówki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cja moż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jąć decyzję o udostępnieniu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branych pomieszczeń dla potrzeb nagrania. </w:t>
      </w:r>
    </w:p>
    <w:p w:rsidR="00215E39" w:rsidRDefault="00D646C7" w:rsidP="007833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śli rodzice/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opiekunowie prawni nie wyraz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gody na utrwalenie wizerunku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dziecka,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15E39">
        <w:rPr>
          <w:rFonts w:ascii="Times New Roman" w:hAnsi="Times New Roman" w:cs="Times New Roman"/>
          <w:color w:val="000000" w:themeColor="text1"/>
          <w:sz w:val="24"/>
          <w:szCs w:val="24"/>
        </w:rPr>
        <w:t>w przedszkolu decyzja ta jest respektowana poprzez niewykonywanie zdjęć danemu dziecku.</w:t>
      </w:r>
    </w:p>
    <w:p w:rsidR="00215E39" w:rsidRDefault="00215E39" w:rsidP="007833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imprez (także o charakterze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owym), których przedszk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jest organizatorem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jedynie uczestnikiem – placówk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ie ponosi odpowiedzialnoś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ewentualne opublikowanie wizerunku dziecka, o którym mowa powyżej.</w:t>
      </w:r>
    </w:p>
    <w:p w:rsidR="0078335E" w:rsidRPr="0036543C" w:rsidRDefault="00215E39" w:rsidP="007833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2.</w:t>
      </w:r>
      <w:r w:rsidR="00E53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Przechowywanie zdjęć i nagra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8335E" w:rsidRPr="0036543C" w:rsidRDefault="00215E39" w:rsidP="007833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howujemy materiały zawierające wizerunek dzie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osób zgodny z prawem i bezpieczny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la dzieci,</w:t>
      </w:r>
    </w:p>
    <w:p w:rsidR="0078335E" w:rsidRDefault="00E534CF" w:rsidP="007833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n</w:t>
      </w:r>
      <w:r w:rsidR="0078335E" w:rsidRPr="00E534CF">
        <w:rPr>
          <w:rFonts w:ascii="Times New Roman" w:hAnsi="Times New Roman" w:cs="Times New Roman"/>
          <w:color w:val="000000" w:themeColor="text1"/>
          <w:sz w:val="24"/>
          <w:szCs w:val="24"/>
        </w:rPr>
        <w:t>oś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e (będące własnością przedszkola)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jące zdjęcia i nagrania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 przechowywane w zamkniętej na klucz szafce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ostępem ograniczon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ącznie </w:t>
      </w:r>
      <w:r w:rsidR="0078335E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do osób uprawnionych przez instytucj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34CF" w:rsidRPr="0036543C" w:rsidRDefault="00E534CF" w:rsidP="007833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515CF5">
        <w:rPr>
          <w:rFonts w:ascii="Times New Roman" w:hAnsi="Times New Roman" w:cs="Times New Roman"/>
          <w:color w:val="000000" w:themeColor="text1"/>
          <w:sz w:val="24"/>
          <w:szCs w:val="24"/>
        </w:rPr>
        <w:t>Przedszkole dysponuje aparatem fotograficznym prze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onym do wykonywania zdjęć </w:t>
      </w:r>
      <w:r w:rsidR="00515CF5">
        <w:rPr>
          <w:rFonts w:ascii="Times New Roman" w:hAnsi="Times New Roman" w:cs="Times New Roman"/>
          <w:color w:val="000000" w:themeColor="text1"/>
          <w:sz w:val="24"/>
          <w:szCs w:val="24"/>
        </w:rPr>
        <w:t>i nagrań na terenie placówki oraz podczas imprez i wyjść zorganizowanych poza nią.</w:t>
      </w:r>
    </w:p>
    <w:p w:rsidR="00042274" w:rsidRPr="00042274" w:rsidRDefault="00042274" w:rsidP="000422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2A0" w:rsidRDefault="008365D1" w:rsidP="00ED2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ED22A0" w:rsidRPr="00ED22A0" w:rsidRDefault="00ED22A0" w:rsidP="00ED2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A0">
        <w:rPr>
          <w:rFonts w:ascii="Times New Roman" w:hAnsi="Times New Roman" w:cs="Times New Roman"/>
          <w:b/>
          <w:sz w:val="24"/>
          <w:szCs w:val="24"/>
        </w:rPr>
        <w:t>Za</w:t>
      </w:r>
      <w:r w:rsidR="004911BD">
        <w:rPr>
          <w:rFonts w:ascii="Times New Roman" w:hAnsi="Times New Roman" w:cs="Times New Roman"/>
          <w:b/>
          <w:sz w:val="24"/>
          <w:szCs w:val="24"/>
        </w:rPr>
        <w:t xml:space="preserve">sady </w:t>
      </w:r>
      <w:r w:rsidR="0036543C">
        <w:rPr>
          <w:rFonts w:ascii="Times New Roman" w:hAnsi="Times New Roman" w:cs="Times New Roman"/>
          <w:b/>
          <w:sz w:val="24"/>
          <w:szCs w:val="24"/>
        </w:rPr>
        <w:t>bezpiecznego korzystania z Internetu i mediów elektronicznych</w:t>
      </w:r>
    </w:p>
    <w:p w:rsidR="0036543C" w:rsidRDefault="00ED22A0" w:rsidP="0036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2A0">
        <w:rPr>
          <w:rFonts w:ascii="Times New Roman" w:hAnsi="Times New Roman" w:cs="Times New Roman"/>
          <w:sz w:val="24"/>
          <w:szCs w:val="24"/>
        </w:rPr>
        <w:t xml:space="preserve">1. </w:t>
      </w:r>
      <w:r w:rsidR="0036543C" w:rsidRPr="0036543C">
        <w:rPr>
          <w:rFonts w:ascii="Times New Roman" w:hAnsi="Times New Roman" w:cs="Times New Roman"/>
          <w:sz w:val="24"/>
          <w:szCs w:val="24"/>
        </w:rPr>
        <w:t>Infrastruktura sieciow</w:t>
      </w:r>
      <w:r w:rsidR="0036543C">
        <w:rPr>
          <w:rFonts w:ascii="Times New Roman" w:hAnsi="Times New Roman" w:cs="Times New Roman"/>
          <w:sz w:val="24"/>
          <w:szCs w:val="24"/>
        </w:rPr>
        <w:t>a placówki umożliwia d</w:t>
      </w:r>
      <w:r w:rsidR="008624A9">
        <w:rPr>
          <w:rFonts w:ascii="Times New Roman" w:hAnsi="Times New Roman" w:cs="Times New Roman"/>
          <w:sz w:val="24"/>
          <w:szCs w:val="24"/>
        </w:rPr>
        <w:t xml:space="preserve">ostęp do Internetu personelowi </w:t>
      </w:r>
      <w:r w:rsidR="0036543C">
        <w:rPr>
          <w:rFonts w:ascii="Times New Roman" w:hAnsi="Times New Roman" w:cs="Times New Roman"/>
          <w:sz w:val="24"/>
          <w:szCs w:val="24"/>
        </w:rPr>
        <w:t>oraz  dzieciom tylko pod nadzorem nauczyciela.</w:t>
      </w:r>
    </w:p>
    <w:p w:rsidR="004911BD" w:rsidRDefault="0036543C" w:rsidP="00491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11BD">
        <w:rPr>
          <w:rFonts w:ascii="Times New Roman" w:hAnsi="Times New Roman" w:cs="Times New Roman"/>
          <w:sz w:val="24"/>
          <w:szCs w:val="24"/>
        </w:rPr>
        <w:t xml:space="preserve">Sieć internetowa w przedszkolu jest zabezpieczona hasłami, które nie są udostępniane osobom spoza personelu. </w:t>
      </w:r>
    </w:p>
    <w:p w:rsidR="00ED22A0" w:rsidRPr="00ED22A0" w:rsidRDefault="00A96EE6" w:rsidP="00491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11BD">
        <w:rPr>
          <w:rFonts w:ascii="Times New Roman" w:hAnsi="Times New Roman" w:cs="Times New Roman"/>
          <w:sz w:val="24"/>
          <w:szCs w:val="24"/>
        </w:rPr>
        <w:t xml:space="preserve">. </w:t>
      </w:r>
      <w:r w:rsidR="00A465B7">
        <w:rPr>
          <w:rFonts w:ascii="Times New Roman" w:hAnsi="Times New Roman" w:cs="Times New Roman"/>
          <w:sz w:val="24"/>
          <w:szCs w:val="24"/>
        </w:rPr>
        <w:t>Dzi</w:t>
      </w:r>
      <w:r w:rsidR="004911BD">
        <w:rPr>
          <w:rFonts w:ascii="Times New Roman" w:hAnsi="Times New Roman" w:cs="Times New Roman"/>
          <w:sz w:val="24"/>
          <w:szCs w:val="24"/>
        </w:rPr>
        <w:t>eci w przedszkolu korzystają z I</w:t>
      </w:r>
      <w:r w:rsidR="00A465B7">
        <w:rPr>
          <w:rFonts w:ascii="Times New Roman" w:hAnsi="Times New Roman" w:cs="Times New Roman"/>
          <w:sz w:val="24"/>
          <w:szCs w:val="24"/>
        </w:rPr>
        <w:t>nternetu tylko pod nadzorem nauczyciela</w:t>
      </w:r>
      <w:r w:rsidR="008F1A5F">
        <w:rPr>
          <w:rFonts w:ascii="Times New Roman" w:hAnsi="Times New Roman" w:cs="Times New Roman"/>
          <w:sz w:val="24"/>
          <w:szCs w:val="24"/>
        </w:rPr>
        <w:t xml:space="preserve">, np. w trakcie oglądania filmów edukacyjnych, prowadzenia gier i zabaw </w:t>
      </w:r>
      <w:r w:rsidR="004911BD">
        <w:rPr>
          <w:rFonts w:ascii="Times New Roman" w:hAnsi="Times New Roman" w:cs="Times New Roman"/>
          <w:sz w:val="24"/>
          <w:szCs w:val="24"/>
        </w:rPr>
        <w:t>mających na celu ich rozwój. O</w:t>
      </w:r>
      <w:r w:rsidR="00A465B7">
        <w:rPr>
          <w:rFonts w:ascii="Times New Roman" w:hAnsi="Times New Roman" w:cs="Times New Roman"/>
          <w:sz w:val="24"/>
          <w:szCs w:val="24"/>
        </w:rPr>
        <w:t>bowiązkiem</w:t>
      </w:r>
      <w:r w:rsidR="004911BD">
        <w:rPr>
          <w:rFonts w:ascii="Times New Roman" w:hAnsi="Times New Roman" w:cs="Times New Roman"/>
          <w:sz w:val="24"/>
          <w:szCs w:val="24"/>
        </w:rPr>
        <w:t xml:space="preserve"> każdego nauczyciela</w:t>
      </w:r>
      <w:r w:rsidR="00A465B7">
        <w:rPr>
          <w:rFonts w:ascii="Times New Roman" w:hAnsi="Times New Roman" w:cs="Times New Roman"/>
          <w:sz w:val="24"/>
          <w:szCs w:val="24"/>
        </w:rPr>
        <w:t xml:space="preserve"> jest poinformowanie</w:t>
      </w:r>
      <w:r w:rsidR="00ED22A0" w:rsidRPr="00ED22A0">
        <w:rPr>
          <w:rFonts w:ascii="Times New Roman" w:hAnsi="Times New Roman" w:cs="Times New Roman"/>
          <w:sz w:val="24"/>
          <w:szCs w:val="24"/>
        </w:rPr>
        <w:t xml:space="preserve"> </w:t>
      </w:r>
      <w:r w:rsidR="004911BD">
        <w:rPr>
          <w:rFonts w:ascii="Times New Roman" w:hAnsi="Times New Roman" w:cs="Times New Roman"/>
          <w:sz w:val="24"/>
          <w:szCs w:val="24"/>
        </w:rPr>
        <w:t>podopiecznych</w:t>
      </w:r>
      <w:r w:rsidR="00ED22A0" w:rsidRPr="00ED22A0">
        <w:rPr>
          <w:rFonts w:ascii="Times New Roman" w:hAnsi="Times New Roman" w:cs="Times New Roman"/>
          <w:sz w:val="24"/>
          <w:szCs w:val="24"/>
        </w:rPr>
        <w:t xml:space="preserve"> o zasadach</w:t>
      </w:r>
      <w:r w:rsidR="004911BD">
        <w:rPr>
          <w:rFonts w:ascii="Times New Roman" w:hAnsi="Times New Roman" w:cs="Times New Roman"/>
          <w:sz w:val="24"/>
          <w:szCs w:val="24"/>
        </w:rPr>
        <w:t xml:space="preserve"> </w:t>
      </w:r>
      <w:r w:rsidR="00A465B7">
        <w:rPr>
          <w:rFonts w:ascii="Times New Roman" w:hAnsi="Times New Roman" w:cs="Times New Roman"/>
          <w:sz w:val="24"/>
          <w:szCs w:val="24"/>
        </w:rPr>
        <w:t xml:space="preserve">bezpiecznego wykorzystywania </w:t>
      </w:r>
      <w:r w:rsidR="004911BD">
        <w:rPr>
          <w:rFonts w:ascii="Times New Roman" w:hAnsi="Times New Roman" w:cs="Times New Roman"/>
          <w:sz w:val="24"/>
          <w:szCs w:val="24"/>
        </w:rPr>
        <w:t xml:space="preserve"> I</w:t>
      </w:r>
      <w:r w:rsidR="00872779">
        <w:rPr>
          <w:rFonts w:ascii="Times New Roman" w:hAnsi="Times New Roman" w:cs="Times New Roman"/>
          <w:sz w:val="24"/>
          <w:szCs w:val="24"/>
        </w:rPr>
        <w:t>n</w:t>
      </w:r>
      <w:r w:rsidR="00A465B7">
        <w:rPr>
          <w:rFonts w:ascii="Times New Roman" w:hAnsi="Times New Roman" w:cs="Times New Roman"/>
          <w:sz w:val="24"/>
          <w:szCs w:val="24"/>
        </w:rPr>
        <w:t>ternetu</w:t>
      </w:r>
      <w:r w:rsidR="004911BD">
        <w:rPr>
          <w:rFonts w:ascii="Times New Roman" w:hAnsi="Times New Roman" w:cs="Times New Roman"/>
          <w:sz w:val="24"/>
          <w:szCs w:val="24"/>
        </w:rPr>
        <w:t xml:space="preserve"> i każdorazowe sprawdzenie treści, która ma być udostępniona dzieciom</w:t>
      </w:r>
      <w:r w:rsidR="00A46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22A0" w:rsidRPr="00ED22A0" w:rsidRDefault="00A96EE6" w:rsidP="00491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22A0" w:rsidRPr="00ED22A0">
        <w:rPr>
          <w:rFonts w:ascii="Times New Roman" w:hAnsi="Times New Roman" w:cs="Times New Roman"/>
          <w:sz w:val="24"/>
          <w:szCs w:val="24"/>
        </w:rPr>
        <w:t xml:space="preserve">. W miarę możliwości </w:t>
      </w:r>
      <w:r w:rsidR="004911BD">
        <w:rPr>
          <w:rFonts w:ascii="Times New Roman" w:hAnsi="Times New Roman" w:cs="Times New Roman"/>
          <w:sz w:val="24"/>
          <w:szCs w:val="24"/>
        </w:rPr>
        <w:t>wychowawcy grup</w:t>
      </w:r>
      <w:r w:rsidR="00ED22A0" w:rsidRPr="00ED22A0">
        <w:rPr>
          <w:rFonts w:ascii="Times New Roman" w:hAnsi="Times New Roman" w:cs="Times New Roman"/>
          <w:sz w:val="24"/>
          <w:szCs w:val="24"/>
        </w:rPr>
        <w:t xml:space="preserve"> przeprowadza</w:t>
      </w:r>
      <w:r w:rsidR="004911BD">
        <w:rPr>
          <w:rFonts w:ascii="Times New Roman" w:hAnsi="Times New Roman" w:cs="Times New Roman"/>
          <w:sz w:val="24"/>
          <w:szCs w:val="24"/>
        </w:rPr>
        <w:t>ją</w:t>
      </w:r>
      <w:r w:rsidR="00ED22A0" w:rsidRPr="00ED22A0">
        <w:rPr>
          <w:rFonts w:ascii="Times New Roman" w:hAnsi="Times New Roman" w:cs="Times New Roman"/>
          <w:sz w:val="24"/>
          <w:szCs w:val="24"/>
        </w:rPr>
        <w:t xml:space="preserve"> z dziećmi </w:t>
      </w:r>
      <w:r w:rsidR="004911BD">
        <w:rPr>
          <w:rFonts w:ascii="Times New Roman" w:hAnsi="Times New Roman" w:cs="Times New Roman"/>
          <w:sz w:val="24"/>
          <w:szCs w:val="24"/>
        </w:rPr>
        <w:t>rozmowy wychowawcze</w:t>
      </w:r>
      <w:r w:rsidR="00ED22A0" w:rsidRPr="00ED22A0">
        <w:rPr>
          <w:rFonts w:ascii="Times New Roman" w:hAnsi="Times New Roman" w:cs="Times New Roman"/>
          <w:sz w:val="24"/>
          <w:szCs w:val="24"/>
        </w:rPr>
        <w:t xml:space="preserve"> dotycz</w:t>
      </w:r>
      <w:r w:rsidR="004911BD">
        <w:rPr>
          <w:rFonts w:ascii="Times New Roman" w:hAnsi="Times New Roman" w:cs="Times New Roman"/>
          <w:sz w:val="24"/>
          <w:szCs w:val="24"/>
        </w:rPr>
        <w:t>ące bezpiecznego korzystania z I</w:t>
      </w:r>
      <w:r w:rsidR="00ED22A0" w:rsidRPr="00ED22A0">
        <w:rPr>
          <w:rFonts w:ascii="Times New Roman" w:hAnsi="Times New Roman" w:cs="Times New Roman"/>
          <w:sz w:val="24"/>
          <w:szCs w:val="24"/>
        </w:rPr>
        <w:t>nternetu.</w:t>
      </w:r>
    </w:p>
    <w:p w:rsidR="00D740FB" w:rsidRPr="00132CC2" w:rsidRDefault="00A96EE6" w:rsidP="00132C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911BD">
        <w:rPr>
          <w:rFonts w:ascii="Times New Roman" w:hAnsi="Times New Roman" w:cs="Times New Roman"/>
          <w:sz w:val="24"/>
          <w:szCs w:val="24"/>
        </w:rPr>
        <w:t>. Osoba odpowiedzialna za I</w:t>
      </w:r>
      <w:r w:rsidR="00ED22A0" w:rsidRPr="00ED22A0">
        <w:rPr>
          <w:rFonts w:ascii="Times New Roman" w:hAnsi="Times New Roman" w:cs="Times New Roman"/>
          <w:sz w:val="24"/>
          <w:szCs w:val="24"/>
        </w:rPr>
        <w:t xml:space="preserve">nternet zapewnia, aby sieć </w:t>
      </w:r>
      <w:r w:rsidR="00872779">
        <w:rPr>
          <w:rFonts w:ascii="Times New Roman" w:hAnsi="Times New Roman" w:cs="Times New Roman"/>
          <w:sz w:val="24"/>
          <w:szCs w:val="24"/>
        </w:rPr>
        <w:t>internetowa przedszkola</w:t>
      </w:r>
      <w:r w:rsidR="004911BD">
        <w:rPr>
          <w:rFonts w:ascii="Times New Roman" w:hAnsi="Times New Roman" w:cs="Times New Roman"/>
          <w:sz w:val="24"/>
          <w:szCs w:val="24"/>
        </w:rPr>
        <w:t xml:space="preserve"> </w:t>
      </w:r>
      <w:r w:rsidR="00ED22A0" w:rsidRPr="00ED22A0">
        <w:rPr>
          <w:rFonts w:ascii="Times New Roman" w:hAnsi="Times New Roman" w:cs="Times New Roman"/>
          <w:sz w:val="24"/>
          <w:szCs w:val="24"/>
        </w:rPr>
        <w:t>była zabezpieczona przed niebezpiecznymi treściami, instalując i aktualizując odpowiednie,</w:t>
      </w:r>
      <w:r w:rsidR="004911BD">
        <w:rPr>
          <w:rFonts w:ascii="Times New Roman" w:hAnsi="Times New Roman" w:cs="Times New Roman"/>
          <w:sz w:val="24"/>
          <w:szCs w:val="24"/>
        </w:rPr>
        <w:t xml:space="preserve"> </w:t>
      </w:r>
      <w:r w:rsidR="00ED22A0">
        <w:rPr>
          <w:rFonts w:ascii="Times New Roman" w:hAnsi="Times New Roman" w:cs="Times New Roman"/>
          <w:sz w:val="24"/>
          <w:szCs w:val="24"/>
        </w:rPr>
        <w:t>nowoczesne oprogramowanie, które jest aktualizowane przez wyznaczonego pracownika</w:t>
      </w:r>
      <w:r w:rsidR="00132CC2">
        <w:rPr>
          <w:rFonts w:ascii="Times New Roman" w:hAnsi="Times New Roman" w:cs="Times New Roman"/>
          <w:sz w:val="24"/>
          <w:szCs w:val="24"/>
        </w:rPr>
        <w:t>.</w:t>
      </w:r>
    </w:p>
    <w:p w:rsidR="00D740FB" w:rsidRDefault="00D740FB" w:rsidP="00ED22A0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ED22A0" w:rsidRPr="00106A2D" w:rsidRDefault="008365D1" w:rsidP="00106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3</w:t>
      </w:r>
    </w:p>
    <w:p w:rsidR="00106A2D" w:rsidRPr="00106A2D" w:rsidRDefault="00ED22A0" w:rsidP="004911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6A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toring stosowania Polityki</w:t>
      </w:r>
    </w:p>
    <w:p w:rsidR="00515F02" w:rsidRDefault="00106A2D" w:rsidP="00515F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yrekcja przedszkola wyznacza panią </w:t>
      </w:r>
      <w:r w:rsidRPr="00515F02">
        <w:rPr>
          <w:rFonts w:ascii="Times New Roman" w:hAnsi="Times New Roman" w:cs="Times New Roman"/>
          <w:sz w:val="24"/>
          <w:szCs w:val="24"/>
        </w:rPr>
        <w:t xml:space="preserve">Annę </w:t>
      </w:r>
      <w:proofErr w:type="spellStart"/>
      <w:r w:rsidRPr="00515F02">
        <w:rPr>
          <w:rFonts w:ascii="Times New Roman" w:hAnsi="Times New Roman" w:cs="Times New Roman"/>
          <w:sz w:val="24"/>
          <w:szCs w:val="24"/>
        </w:rPr>
        <w:t>Bernakowską</w:t>
      </w:r>
      <w:proofErr w:type="spellEnd"/>
      <w:r w:rsidRPr="00515F02">
        <w:rPr>
          <w:rFonts w:ascii="Times New Roman" w:hAnsi="Times New Roman" w:cs="Times New Roman"/>
          <w:sz w:val="24"/>
          <w:szCs w:val="24"/>
        </w:rPr>
        <w:t xml:space="preserve"> </w:t>
      </w:r>
      <w:r w:rsidR="00ED22A0" w:rsidRPr="00515F02">
        <w:rPr>
          <w:rFonts w:ascii="Times New Roman" w:hAnsi="Times New Roman" w:cs="Times New Roman"/>
          <w:sz w:val="24"/>
          <w:szCs w:val="24"/>
        </w:rPr>
        <w:t xml:space="preserve"> 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>jak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ę odpowiedzialną </w:t>
      </w:r>
      <w:r w:rsidR="00515F0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litykę 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>ochrony dzieci w plac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. </w:t>
      </w:r>
      <w:r w:rsidR="004911BD">
        <w:rPr>
          <w:rFonts w:ascii="Times New Roman" w:hAnsi="Times New Roman" w:cs="Times New Roman"/>
          <w:color w:val="000000" w:themeColor="text1"/>
          <w:sz w:val="24"/>
          <w:szCs w:val="24"/>
        </w:rPr>
        <w:t>Nauczycielka koordynuje realizację Polityki</w:t>
      </w:r>
      <w:r w:rsidR="00515F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guje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>na sygnały</w:t>
      </w:r>
      <w:r w:rsidR="00515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 naruszenia oraz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</w:t>
      </w:r>
      <w:r w:rsidR="00515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ejestr 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ń oraz </w:t>
      </w:r>
      <w:r w:rsidR="00515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równie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ponowa</w:t>
      </w:r>
      <w:r w:rsidR="00515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wprowadz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 w Polityce. </w:t>
      </w:r>
    </w:p>
    <w:p w:rsidR="00ED22A0" w:rsidRPr="00106A2D" w:rsidRDefault="00515F02" w:rsidP="00515F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prowadza 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>wśród pracownik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>co najmniej raz na dwa lata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>, ankietę monitorującą poziom re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zacji Polityki. Wzór ankiety stanowi </w:t>
      </w:r>
      <w:r w:rsidR="00106A2D" w:rsidRPr="00A96EE6">
        <w:rPr>
          <w:rFonts w:ascii="Times New Roman" w:hAnsi="Times New Roman" w:cs="Times New Roman"/>
          <w:sz w:val="24"/>
          <w:szCs w:val="24"/>
        </w:rPr>
        <w:t>Załącznik nr 5</w:t>
      </w:r>
      <w:r w:rsidR="00ED22A0" w:rsidRPr="00A9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br/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>do niniejszej Polityk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>W ankiecie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sonel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nować zmiany Polityki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>oraz wskazywa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>jej naruszenia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>Osoba, o której mowa w punkcie 1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go paragrafu, do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uje opracowania wypełnionych 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>prze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>z pracowników przedszkola ankiet, a następnie s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ządza na tej 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>podstawie raport z monitoringu, przekazując go dyrekcji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ki.</w:t>
      </w:r>
    </w:p>
    <w:p w:rsidR="00132CC2" w:rsidRDefault="00515F02" w:rsidP="00132C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06A2D">
        <w:rPr>
          <w:rFonts w:ascii="Times New Roman" w:hAnsi="Times New Roman" w:cs="Times New Roman"/>
          <w:color w:val="000000" w:themeColor="text1"/>
          <w:sz w:val="24"/>
          <w:szCs w:val="24"/>
        </w:rPr>
        <w:t>. Dyrekcja przedszkola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rowadza do Polityki niezbędne zmiany i ogłasza pracownik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2A0" w:rsidRPr="00106A2D">
        <w:rPr>
          <w:rFonts w:ascii="Times New Roman" w:hAnsi="Times New Roman" w:cs="Times New Roman"/>
          <w:color w:val="000000" w:themeColor="text1"/>
          <w:sz w:val="24"/>
          <w:szCs w:val="24"/>
        </w:rPr>
        <w:t>placówki, dzieciom i ich opiekunom nowe brzmienie Polityki</w:t>
      </w:r>
      <w:r w:rsidR="00132C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2CC2" w:rsidRDefault="00132CC2" w:rsidP="00ED22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ED22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ED22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ED22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ED22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ED22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ED22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ED22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779" w:rsidRPr="00872779" w:rsidRDefault="008365D1" w:rsidP="008727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14</w:t>
      </w:r>
    </w:p>
    <w:p w:rsidR="00E66584" w:rsidRDefault="00E66584" w:rsidP="00A96E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aty interwencji w przypadku</w:t>
      </w:r>
      <w:r w:rsidR="00A96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ejrzenia krzywdzenia dzieci</w:t>
      </w:r>
    </w:p>
    <w:p w:rsidR="00E66584" w:rsidRPr="004C75F4" w:rsidRDefault="00E66584" w:rsidP="00E6658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7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Schemat interwencji w przypadku podejrzenia krzywdzenia dziecka przez osoby trzecie </w:t>
      </w:r>
      <w:r w:rsidR="00862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C7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p. wolontariusze, pracownicy organizacji/instytucji oraz inne osoby, które mają kontakt </w:t>
      </w:r>
      <w:r w:rsidR="00862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52B96" w:rsidRPr="004C7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zieckiem</w:t>
      </w:r>
      <w:r w:rsidRPr="004C7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66584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gdy dziecko doświadcza przemocy z uszczerbkiem na zdrowiu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korzystania seksualnego </w:t>
      </w:r>
      <w:r w:rsidR="00A96E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lub/i zagrożone jest jego życie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, należy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6584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ba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o </w:t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bezpieczeństwo i odsepar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d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podejrzanej 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o krzywdzenie,</w:t>
      </w:r>
    </w:p>
    <w:p w:rsidR="00E66584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adom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ić</w:t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ę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woniąc</w:t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n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umer:</w:t>
      </w:r>
      <w:r w:rsidR="00E6658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2 lub 997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91C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229E5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dziecko 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jest pokrzywdzone innymi typami przestępstw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, należy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229E5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ba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o i odsepar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ać 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od </w:t>
      </w:r>
      <w:r w:rsidR="003D6477">
        <w:rPr>
          <w:rFonts w:ascii="Times New Roman" w:hAnsi="Times New Roman" w:cs="Times New Roman"/>
          <w:color w:val="000000" w:themeColor="text1"/>
          <w:sz w:val="24"/>
          <w:szCs w:val="24"/>
        </w:rPr>
        <w:t>osoby podejrzanej o krzywdzenie</w:t>
      </w:r>
      <w:r w:rsidR="00991C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229E5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iśmie policję lub prokuraturę, składając zawiadomienie o możliwości popełnienia przestępstwa</w:t>
      </w:r>
      <w:r w:rsidR="00B229E5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991C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7D3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gdy dziecko doświadcza jednorazowo innej przemocy fizycznej (np. klapsy, popychanie, szturchanie) lub przemocy psychicznej (np. poniżanie, dyskryminacja, ośmieszanie), należy:</w:t>
      </w:r>
    </w:p>
    <w:p w:rsidR="007F7D3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bać o jego bezpieczeństwo i odseparować je od o</w:t>
      </w:r>
      <w:r w:rsidR="003D6477">
        <w:rPr>
          <w:rFonts w:ascii="Times New Roman" w:hAnsi="Times New Roman" w:cs="Times New Roman"/>
          <w:color w:val="000000" w:themeColor="text1"/>
          <w:sz w:val="24"/>
          <w:szCs w:val="24"/>
        </w:rPr>
        <w:t>soby podejrzanej o krzywdzenie;</w:t>
      </w:r>
    </w:p>
    <w:p w:rsidR="007F7D30" w:rsidRPr="008624A9" w:rsidRDefault="008624A9" w:rsidP="008624A9">
      <w:pPr>
        <w:pStyle w:val="Akapitzlist"/>
        <w:numPr>
          <w:ilvl w:val="0"/>
          <w:numId w:val="13"/>
        </w:numPr>
        <w:spacing w:after="0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zaistnienia którejkolwiek z ww. sytuacji należy 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ńczyć współpracę/rozwiązać umowę z osobą 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ersonelu przedszkola, która skrzywdziła </w:t>
      </w:r>
      <w:r w:rsidR="003D6477">
        <w:rPr>
          <w:rFonts w:ascii="Times New Roman" w:hAnsi="Times New Roman" w:cs="Times New Roman"/>
          <w:color w:val="000000" w:themeColor="text1"/>
          <w:sz w:val="24"/>
          <w:szCs w:val="24"/>
        </w:rPr>
        <w:t>dziecko,</w:t>
      </w:r>
    </w:p>
    <w:p w:rsidR="007F7D3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dziecko doświadcza innych niepokojących </w:t>
      </w:r>
      <w:proofErr w:type="spellStart"/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, tj. krzyk, niestosowne komentarze, należy:</w:t>
      </w:r>
    </w:p>
    <w:p w:rsidR="007F7D3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bać o jego bezpieczeństwo i odseparować je od </w:t>
      </w:r>
      <w:r w:rsidR="003D6477">
        <w:rPr>
          <w:rFonts w:ascii="Times New Roman" w:hAnsi="Times New Roman" w:cs="Times New Roman"/>
          <w:color w:val="000000" w:themeColor="text1"/>
          <w:sz w:val="24"/>
          <w:szCs w:val="24"/>
        </w:rPr>
        <w:t>osoby podejrzanej o krzywdzenie,</w:t>
      </w:r>
    </w:p>
    <w:p w:rsidR="00132CC2" w:rsidRDefault="00470B20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7F7D3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ić rozmowę dyscyplinującą, a w przypadku brak</w:t>
      </w:r>
      <w:r w:rsidR="00D740FB">
        <w:rPr>
          <w:rFonts w:ascii="Times New Roman" w:hAnsi="Times New Roman" w:cs="Times New Roman"/>
          <w:color w:val="000000" w:themeColor="text1"/>
          <w:sz w:val="24"/>
          <w:szCs w:val="24"/>
        </w:rPr>
        <w:t>u poprawy zakończyć współpra</w:t>
      </w:r>
      <w:r w:rsidR="00132CC2">
        <w:rPr>
          <w:rFonts w:ascii="Times New Roman" w:hAnsi="Times New Roman" w:cs="Times New Roman"/>
          <w:color w:val="000000" w:themeColor="text1"/>
          <w:sz w:val="24"/>
          <w:szCs w:val="24"/>
        </w:rPr>
        <w:t>cę.</w:t>
      </w: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Pr="00D740FB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89A" w:rsidRDefault="0075189A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</w:p>
    <w:p w:rsidR="007F7D30" w:rsidRPr="007F7D30" w:rsidRDefault="007F7D30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7D3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>Przemoc z uszczerbkiem na zdrowiu oznacza spowodowanie choroby lub uszkodzenia ciała (np. złamanie, zasinienie, wybicie zęba, zranienie)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>a także m.in. pozbawienie wzroku, słuchu, mowy, wywołanie innego ciężkiego kalectwa, trwałej choroby psychicznej, zniekształcenia ciała itp.</w:t>
      </w:r>
    </w:p>
    <w:p w:rsidR="007F7D30" w:rsidRPr="007F7D30" w:rsidRDefault="007F7D30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7D3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5423D8">
        <w:rPr>
          <w:rFonts w:ascii="Times New Roman" w:hAnsi="Times New Roman" w:cs="Times New Roman"/>
          <w:color w:val="000000" w:themeColor="text1"/>
          <w:sz w:val="20"/>
          <w:szCs w:val="20"/>
        </w:rPr>
        <w:t>rozmowie z konsultantem należy podać</w:t>
      </w:r>
      <w:r w:rsidR="005423D8"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woje dane osobowe, dane dziecka, dane osoby podejrzewanej o krz</w:t>
      </w:r>
      <w:r w:rsidR="00542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wdzenie oraz wszelkie znane </w:t>
      </w:r>
      <w:r w:rsidR="005423D8"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>fakty w sprawie.</w:t>
      </w:r>
    </w:p>
    <w:p w:rsidR="00E66584" w:rsidRDefault="007F7D30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7D3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>Zawiadomienie</w:t>
      </w:r>
      <w:r w:rsidR="003E7EA0"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7EA0">
        <w:rPr>
          <w:rFonts w:ascii="Times New Roman" w:hAnsi="Times New Roman" w:cs="Times New Roman"/>
          <w:color w:val="000000" w:themeColor="text1"/>
          <w:sz w:val="20"/>
          <w:szCs w:val="20"/>
        </w:rPr>
        <w:t>można</w:t>
      </w:r>
      <w:r w:rsidR="003E7EA0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adres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>ować do najbliższej jednostki. N</w:t>
      </w:r>
      <w:r w:rsidR="003E7EA0">
        <w:rPr>
          <w:rFonts w:ascii="Times New Roman" w:hAnsi="Times New Roman" w:cs="Times New Roman"/>
          <w:color w:val="000000" w:themeColor="text1"/>
          <w:sz w:val="20"/>
          <w:szCs w:val="20"/>
        </w:rPr>
        <w:t>ależy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nim</w:t>
      </w:r>
      <w:r w:rsid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ać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3E7EA0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woje dane osobowe, dane dziecka 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3E7EA0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i dane</w:t>
      </w:r>
      <w:r w:rsid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7EA0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y podejrzewanej o krzywdzenie oraz wszelkie znane fakty w sprawie – </w:t>
      </w:r>
      <w:r w:rsidR="003E7EA0">
        <w:rPr>
          <w:rFonts w:ascii="Times New Roman" w:hAnsi="Times New Roman" w:cs="Times New Roman"/>
          <w:color w:val="000000" w:themeColor="text1"/>
          <w:sz w:val="20"/>
          <w:szCs w:val="20"/>
        </w:rPr>
        <w:t>należy opisać</w:t>
      </w:r>
      <w:r w:rsidR="003E7EA0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o dokładnie </w:t>
      </w:r>
      <w:r w:rsidR="008624A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3E7EA0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się zdarzył</w:t>
      </w:r>
      <w:r w:rsid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i kto może mieć o tym wiedzę. </w:t>
      </w:r>
      <w:r w:rsidR="003E7EA0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Zawiadomienie moż</w:t>
      </w:r>
      <w:r w:rsid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także </w:t>
      </w:r>
      <w:r w:rsidR="003E7EA0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złożyć anonimowo, ale podanie danych</w:t>
      </w:r>
      <w:r w:rsid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osobę zgłaszającą</w:t>
      </w:r>
      <w:r w:rsidR="003E7EA0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ożliwi organowi szybsze u</w:t>
      </w:r>
      <w:r w:rsidR="00D740FB">
        <w:rPr>
          <w:rFonts w:ascii="Times New Roman" w:hAnsi="Times New Roman" w:cs="Times New Roman"/>
          <w:color w:val="000000" w:themeColor="text1"/>
          <w:sz w:val="20"/>
          <w:szCs w:val="20"/>
        </w:rPr>
        <w:t>zyskanie potrzebnych informacji.</w:t>
      </w:r>
    </w:p>
    <w:p w:rsidR="00132CC2" w:rsidRDefault="00132CC2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2B96" w:rsidRPr="004C75F4" w:rsidRDefault="00CA5405" w:rsidP="00CA54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54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Pr="004C7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at interwencji w przypadku podejrzenia krzywdzenia</w:t>
      </w:r>
      <w:r w:rsidR="004C7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ziecka przez osobę nieletnią, </w:t>
      </w:r>
      <w:r w:rsidRPr="004C7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li taką, która nie ukończyła 17. roku życia (przemoc rówieśnicza):</w:t>
      </w:r>
    </w:p>
    <w:p w:rsidR="00CA5405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gdy dziecko 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doświadcza ze strony innego dziecka przemocy z uszczerbkiem na zdrowiu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, wykorzystania seksualnego lub/i zagrożone jest jego życie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, należy:</w:t>
      </w:r>
    </w:p>
    <w:p w:rsidR="00CA5405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bać o jego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o i odsepar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d osoby podejrzanej 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o krzywdzenie,</w:t>
      </w:r>
    </w:p>
    <w:p w:rsidR="00CA5405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zić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mowę z </w:t>
      </w:r>
      <w:r w:rsidR="004C75F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rodzicami/opieku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i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>prawnymi dzieci stosujących</w:t>
      </w:r>
      <w:r w:rsidR="0075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przemoc,</w:t>
      </w:r>
    </w:p>
    <w:p w:rsidR="00CA5405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5F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powiadom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ć </w:t>
      </w:r>
      <w:r w:rsidR="004C75F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najbliższy sąd rodzin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ny lub policję wysyłając zawiadomienie</w:t>
      </w:r>
      <w:r w:rsidR="004C75F4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A5405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możliwości popełnienia przestępstwa</w:t>
      </w:r>
      <w:r w:rsidR="004C75F4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E7EA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gdy dziecko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a ze strony innego dziecka jednorazowo innej przemocy fizycz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p. popychanie, szturchanie), przemocy psychicznej (np. poniżanie, dyskryminacja, ośmieszanie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lub innych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okojących </w:t>
      </w:r>
      <w:proofErr w:type="spellStart"/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j. krzyk, niestosowne komentarze), należy:</w:t>
      </w:r>
    </w:p>
    <w:p w:rsidR="003E7EA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bać o jego bezpieczeństwo i odseparować je od </w:t>
      </w:r>
      <w:r w:rsidR="00991C9E">
        <w:rPr>
          <w:rFonts w:ascii="Times New Roman" w:hAnsi="Times New Roman" w:cs="Times New Roman"/>
          <w:color w:val="000000" w:themeColor="text1"/>
          <w:sz w:val="24"/>
          <w:szCs w:val="24"/>
        </w:rPr>
        <w:t>osoby podejrzanej o krzywdzenie,</w:t>
      </w:r>
    </w:p>
    <w:p w:rsidR="003E7EA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prowadzić rozmowę osobno z rodzicami/ opiekunami prawnymi dziec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krzywdzącego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krzywdzonego oraz opracować działania naprawcze,</w:t>
      </w:r>
    </w:p>
    <w:p w:rsidR="003E7EA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powtarzającej się przemocy - powiadomić lokalny sąd rodzinny, wysyłając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wgląd w sytuację rodziny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6584" w:rsidRDefault="00E6658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E6658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E6658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E66584" w:rsidP="003E7EA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E6658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E6658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E6658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E6658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E66584" w:rsidP="003E7EA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E6658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4A9" w:rsidRDefault="008624A9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4A9" w:rsidRDefault="008624A9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4A9" w:rsidRDefault="008624A9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4A9" w:rsidRDefault="008624A9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4A9" w:rsidRDefault="008624A9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4A9" w:rsidRDefault="008624A9" w:rsidP="00470B2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3A4A" w:rsidRDefault="00EF3A4A" w:rsidP="00DE56F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40FB" w:rsidRDefault="00D740FB" w:rsidP="00DE56F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40FB" w:rsidRDefault="00D740FB" w:rsidP="00DE56F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E6658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75F4" w:rsidRDefault="004C75F4" w:rsidP="004C75F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>Przemoc z uszczerbkiem na zdrowiu oznacza spowodowanie choroby lub uszkodzenia ciała (np. złamanie, zasinienie, wybicie zęba, zranienie)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>a także m.in. pozbawienie wzroku, słuchu, mowy, wywołanie innego ciężkiego kalectwa, trwałej choroby psychicznej, zniekształcenia ciała itp.</w:t>
      </w:r>
    </w:p>
    <w:p w:rsidR="00E66584" w:rsidRDefault="004C75F4" w:rsidP="004C75F4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75F4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5</w:t>
      </w:r>
      <w:r w:rsidR="004355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adomienie 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>można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adres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>ować do najbliższej jednostki. Należy w nim podać: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woje dane osobowe, dane dziecka 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i dane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y podejrzewanej o krzywdzenie oraz wszelkie znane fakty w sprawie – 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>należy opisać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o dokładnie 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się zdarzył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i kto może mieć o tym wiedzę. 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Zawiadomienie moż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także 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złożyć anonimowo, ale podanie danych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osobę zgłaszającą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ożliwi organowi szybsze uzyskanie potrzebnych informacji.</w:t>
      </w:r>
    </w:p>
    <w:p w:rsidR="003E7EA0" w:rsidRPr="004C75F4" w:rsidRDefault="003E7EA0" w:rsidP="003E7EA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7EA0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>Wniose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leży zło</w:t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>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yć</w:t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iśmie do sądu rodzinnego właściwego ze względu na miejsce zamieszkania dziecka. </w:t>
      </w:r>
      <w:r w:rsidR="008624A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wniosk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leży </w:t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>pod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ć wszystkie </w:t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dziecka (imię i nazwisko, adres zamieszkania, imiona i nazwiska rodziców) </w:t>
      </w:r>
      <w:r w:rsidR="008624A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>oraz okoliczności, które mogą być istotne dl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>rozstrzygnięcia sprawy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ależy opisać</w:t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624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 niepokojącego dzieje </w:t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624A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rodzinie, c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ostało zaobserwowane).</w:t>
      </w:r>
    </w:p>
    <w:p w:rsidR="00D4393E" w:rsidRDefault="00D4393E" w:rsidP="003E7E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6584" w:rsidRDefault="003E7EA0" w:rsidP="003E7E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 </w:t>
      </w:r>
      <w:r w:rsidRPr="003E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at in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wencji w przypadku podejrzenia </w:t>
      </w:r>
      <w:r w:rsidRPr="003E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zywdzenia dziecka przez rodzic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E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b opiekun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nego:</w:t>
      </w:r>
    </w:p>
    <w:p w:rsidR="003E7EA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dziecko 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doświadcza przemocy z uszczerbkiem na zdrowiu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, wykorzystania seksualnego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lub/i zagrożone jest jego życie, należy:</w:t>
      </w:r>
    </w:p>
    <w:p w:rsidR="003E7EA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bać o jego bezpieczeństwo i odseparować je od rodzica/opiekuna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ego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rzanego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krzywdzenie,</w:t>
      </w:r>
    </w:p>
    <w:p w:rsidR="003E7EA0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adomić policję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woniąc pod numer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 </w:t>
      </w:r>
      <w:r w:rsidR="003E7EA0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997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6E1A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gdy dziecko jest pokrzywdzone innymi typami przestępstw, należy:</w:t>
      </w:r>
    </w:p>
    <w:p w:rsidR="00BC6E1A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ować na piśmie policję lub prokuraturę, wysyłając zawiadomienie o możliwości popełnienia przestępstwa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C6E1A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gdy dziecko doświadcza zaniedbania lub jego rodzic/opiekun prawny jest niewydolny wychowawczo, np. dziecko chodzi w nieadekwatnych do pogody ubraniach, opuszcza miejsce zamieszkania bez nadzoru osoby dorosłej itd., należy:</w:t>
      </w:r>
    </w:p>
    <w:p w:rsidR="00BC6E1A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bać o jego bezpieczeństwo,</w:t>
      </w:r>
    </w:p>
    <w:p w:rsidR="00BC6E1A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ozmawiać z rodzicem/opiekunem prawnym, zapewnić o możliwości wsparcia psychologicznego i/lub materialnego,</w:t>
      </w:r>
    </w:p>
    <w:p w:rsidR="00BC6E1A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braku współpracy rodzica/opiekuna prawnego należy powiadomić właściwy ośrodek pomocy społecznej;</w:t>
      </w:r>
    </w:p>
    <w:p w:rsidR="00BC6E1A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dziecko doświadcza jednorazowo innej przemocy fizycznej (np. klapsy, popychanie, szturchanie), przemocy psychicznej (np. poniżanie, dyskryminacja, ośmieszanie) lub innych niepokojących </w:t>
      </w:r>
      <w:proofErr w:type="spellStart"/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j. krzyk, niestosowne komentarze), należy:</w:t>
      </w:r>
    </w:p>
    <w:p w:rsidR="00BC6E1A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bać o jego bezpieczeństwo,</w:t>
      </w:r>
    </w:p>
    <w:p w:rsidR="00BC6E1A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ź rozmowę z rodzicem/opiekunem prawnym podejrzanym o krzywdzenie, zapewniając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o  możliwości wsparcia psychologicznego,</w:t>
      </w:r>
    </w:p>
    <w:p w:rsidR="00BC6E1A" w:rsidRPr="008624A9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braku współpracy rodzica/opiekuna prawnego lub powtarzającej się przemocy – należy powiadomić właściwy ośrodek pomocy społecznej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C6E1A" w:rsidRDefault="00470B20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oległe złożyć do sądu rodzinnego wniosek o wgląd w sytuację rodziny</w:t>
      </w:r>
      <w:r w:rsidR="00BC6E1A" w:rsidRPr="008624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="00693776" w:rsidRPr="008624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4A9" w:rsidRDefault="008624A9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4A9" w:rsidRDefault="008624A9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2CC2" w:rsidRDefault="00132CC2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4A9" w:rsidRDefault="008624A9" w:rsidP="008624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E1A" w:rsidRPr="00BC6E1A" w:rsidRDefault="00BC6E1A" w:rsidP="00BC6E1A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C6E1A" w:rsidRPr="00693776" w:rsidRDefault="00BC6E1A" w:rsidP="00BC6E1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77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7</w:t>
      </w:r>
      <w:r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>Przemoc z uszczerbkiem na zdrowiu oznacza spowodowanie choroby lub uszkodzenia ciała (np. złamanie, zasinienie, wybicie zęba, zranienie), a także m.in. pozbawienie wzroku, słuchu, mowy, wywołanie innego ciężkiego kalectwa, trwałej choroby psychicznej, zniekształcenia ciała itp.</w:t>
      </w:r>
    </w:p>
    <w:p w:rsidR="00BC6E1A" w:rsidRPr="00693776" w:rsidRDefault="00BC6E1A" w:rsidP="00BC6E1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77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8</w:t>
      </w:r>
      <w:r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66578">
        <w:rPr>
          <w:rFonts w:ascii="Times New Roman" w:hAnsi="Times New Roman" w:cs="Times New Roman"/>
          <w:color w:val="000000" w:themeColor="text1"/>
          <w:sz w:val="20"/>
          <w:szCs w:val="20"/>
        </w:rPr>
        <w:t>rozmowie z konsultantem należy podać</w:t>
      </w:r>
      <w:r w:rsidR="00B66578"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woje dane osobowe, dane dziecka, dane osoby podejrzewanej </w:t>
      </w:r>
      <w:r w:rsidR="00B6657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66578"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>o krz</w:t>
      </w:r>
      <w:r w:rsidR="00B66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wdzenie oraz wszelkie znane </w:t>
      </w:r>
      <w:r w:rsidR="00B66578" w:rsidRPr="007F7D30">
        <w:rPr>
          <w:rFonts w:ascii="Times New Roman" w:hAnsi="Times New Roman" w:cs="Times New Roman"/>
          <w:color w:val="000000" w:themeColor="text1"/>
          <w:sz w:val="20"/>
          <w:szCs w:val="20"/>
        </w:rPr>
        <w:t>fakty w sprawie.</w:t>
      </w:r>
    </w:p>
    <w:p w:rsidR="00BC6E1A" w:rsidRPr="00693776" w:rsidRDefault="00BC6E1A" w:rsidP="00BC6E1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77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9</w:t>
      </w:r>
      <w:r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adomienie 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>można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adres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>ować do najbliższej jednostki. Należy w nim podać: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woje dane osobowe, dane dziecka 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i dane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y podejrzewanej o krzywdzenie oraz wszelkie znane fakty w sprawie – 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>należy opisać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o dokładnie 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się zdarzył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i kto może mieć o tym wiedzę. 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Zawiadomienie moż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także 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>złożyć anonimowo, ale podanie danych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6EE6">
        <w:rPr>
          <w:rFonts w:ascii="Times New Roman" w:hAnsi="Times New Roman" w:cs="Times New Roman"/>
          <w:color w:val="000000" w:themeColor="text1"/>
          <w:sz w:val="20"/>
          <w:szCs w:val="20"/>
        </w:rPr>
        <w:br/>
        <w:t>przez osobę zgłaszającą</w:t>
      </w:r>
      <w:r w:rsidR="00A96EE6" w:rsidRPr="004C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ożliwi organowi szybsze uzyskanie potrzebnych informacji.</w:t>
      </w:r>
    </w:p>
    <w:p w:rsidR="00BC6E1A" w:rsidRPr="00693776" w:rsidRDefault="00693776" w:rsidP="0069377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77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0</w:t>
      </w:r>
      <w:r w:rsidR="00BC6E1A"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rodek </w:t>
      </w:r>
      <w:r w:rsidR="00542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leży </w:t>
      </w:r>
      <w:r w:rsidR="00BC6E1A"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>powiadom</w:t>
      </w:r>
      <w:r w:rsidR="005423D8">
        <w:rPr>
          <w:rFonts w:ascii="Times New Roman" w:hAnsi="Times New Roman" w:cs="Times New Roman"/>
          <w:color w:val="000000" w:themeColor="text1"/>
          <w:sz w:val="20"/>
          <w:szCs w:val="20"/>
        </w:rPr>
        <w:t>ić</w:t>
      </w:r>
      <w:r w:rsidR="00BC6E1A"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iś</w:t>
      </w:r>
      <w:r w:rsidR="00542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e lub mailowo, pamiętając </w:t>
      </w:r>
      <w:r w:rsidR="00BC6E1A"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podaniu wszystkich danych dziecka </w:t>
      </w:r>
      <w:r w:rsidR="005423D8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BC6E1A"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>(imię i nazwisko, adres zamieszkania,</w:t>
      </w:r>
      <w:r w:rsidR="005423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iona i nazwiska rodziców) oraz </w:t>
      </w:r>
      <w:r w:rsidR="00BC6E1A"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>opis</w:t>
      </w:r>
      <w:r w:rsidR="005423D8">
        <w:rPr>
          <w:rFonts w:ascii="Times New Roman" w:hAnsi="Times New Roman" w:cs="Times New Roman"/>
          <w:color w:val="000000" w:themeColor="text1"/>
          <w:sz w:val="20"/>
          <w:szCs w:val="20"/>
        </w:rPr>
        <w:t>ać</w:t>
      </w:r>
      <w:r w:rsidR="00BC6E1A"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szystkie niepokojące okoliczności występujące w rodzinie i wszystkie fakty.</w:t>
      </w:r>
    </w:p>
    <w:p w:rsidR="00E66584" w:rsidRDefault="00693776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77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1</w:t>
      </w:r>
      <w:r w:rsidR="00BC6E1A" w:rsidRPr="00693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ek </w:t>
      </w:r>
      <w:r w:rsidR="008F27BE">
        <w:rPr>
          <w:rFonts w:ascii="Times New Roman" w:hAnsi="Times New Roman" w:cs="Times New Roman"/>
          <w:color w:val="000000" w:themeColor="text1"/>
          <w:sz w:val="20"/>
          <w:szCs w:val="20"/>
        </w:rPr>
        <w:t>należy zło</w:t>
      </w:r>
      <w:r w:rsidR="008F27BE"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>ż</w:t>
      </w:r>
      <w:r w:rsidR="008F27BE">
        <w:rPr>
          <w:rFonts w:ascii="Times New Roman" w:hAnsi="Times New Roman" w:cs="Times New Roman"/>
          <w:color w:val="000000" w:themeColor="text1"/>
          <w:sz w:val="20"/>
          <w:szCs w:val="20"/>
        </w:rPr>
        <w:t>yć</w:t>
      </w:r>
      <w:r w:rsidR="008F27BE"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iśmie do sądu rodzinnego właściwego ze względu na miejsce zamieszkania dziecka. </w:t>
      </w:r>
      <w:r w:rsidR="008624A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8F27BE"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wniosku </w:t>
      </w:r>
      <w:r w:rsidR="008F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leży </w:t>
      </w:r>
      <w:r w:rsidR="008F27BE"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>poda</w:t>
      </w:r>
      <w:r w:rsidR="008F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ć wszystkie </w:t>
      </w:r>
      <w:r w:rsidR="008F27BE"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dziecka (imię i nazwisko, adres zamieszkania, imiona i nazwiska rodziców) </w:t>
      </w:r>
      <w:r w:rsidR="008624A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8F27BE"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>oraz okoliczności, które mogą być istotne dla</w:t>
      </w:r>
      <w:r w:rsidR="008F2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27BE"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>rozstrzygnięcia sprawy (</w:t>
      </w:r>
      <w:r w:rsidR="008F27BE">
        <w:rPr>
          <w:rFonts w:ascii="Times New Roman" w:hAnsi="Times New Roman" w:cs="Times New Roman"/>
          <w:color w:val="000000" w:themeColor="text1"/>
          <w:sz w:val="20"/>
          <w:szCs w:val="20"/>
        </w:rPr>
        <w:t>należy opisać</w:t>
      </w:r>
      <w:r w:rsidR="008F27BE"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o niepokojącego dzieje się </w:t>
      </w:r>
      <w:r w:rsidR="008624A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8F27BE" w:rsidRPr="003E7E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rodzinie, co </w:t>
      </w:r>
      <w:r w:rsidR="008F27BE">
        <w:rPr>
          <w:rFonts w:ascii="Times New Roman" w:hAnsi="Times New Roman" w:cs="Times New Roman"/>
          <w:color w:val="000000" w:themeColor="text1"/>
          <w:sz w:val="20"/>
          <w:szCs w:val="20"/>
        </w:rPr>
        <w:t>zostało zaobserwowane.</w:t>
      </w:r>
    </w:p>
    <w:p w:rsidR="0075189A" w:rsidRDefault="0075189A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89A" w:rsidRPr="0075189A" w:rsidRDefault="0075189A" w:rsidP="007518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 w:rsidR="008F6C17">
        <w:rPr>
          <w:rFonts w:ascii="Times New Roman" w:hAnsi="Times New Roman" w:cs="Times New Roman"/>
          <w:b/>
          <w:sz w:val="24"/>
          <w:szCs w:val="24"/>
        </w:rPr>
        <w:t>5</w:t>
      </w:r>
    </w:p>
    <w:p w:rsidR="0075189A" w:rsidRPr="00515F02" w:rsidRDefault="0075189A" w:rsidP="0075189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2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isy końcowe</w:t>
      </w:r>
    </w:p>
    <w:p w:rsidR="0075189A" w:rsidRPr="00E73D82" w:rsidRDefault="0075189A" w:rsidP="0075189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D82">
        <w:rPr>
          <w:rFonts w:ascii="Times New Roman" w:hAnsi="Times New Roman" w:cs="Times New Roman"/>
          <w:color w:val="000000" w:themeColor="text1"/>
          <w:sz w:val="24"/>
          <w:szCs w:val="24"/>
        </w:rPr>
        <w:t>1. Polityka wchodzi w życie z dniem jej ogłoszenia.</w:t>
      </w:r>
    </w:p>
    <w:p w:rsidR="0075189A" w:rsidRDefault="0075189A" w:rsidP="007518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3D8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yka jest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tępna dla personelu przedszkola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zieci i 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dziców/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>opiekun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ych poprzez wyeksponowanie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>w miejscu ogł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ń dla pracowników, przesłanie jej treści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gą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ktroniczną lub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eszczenie na stronie interne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>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ki, a także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umieszczenie jej w widocznym miejscu w szatni 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nież w wersji skróconej, prze</w:t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o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2779">
        <w:rPr>
          <w:rFonts w:ascii="Times New Roman" w:hAnsi="Times New Roman" w:cs="Times New Roman"/>
          <w:color w:val="000000" w:themeColor="text1"/>
          <w:sz w:val="24"/>
          <w:szCs w:val="24"/>
        </w:rPr>
        <w:t>dla dzie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189A" w:rsidRDefault="0075189A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89A" w:rsidRDefault="0075189A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89A" w:rsidRDefault="0075189A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89A" w:rsidRDefault="0075189A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89A" w:rsidRDefault="0075189A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2CC2" w:rsidRDefault="00132CC2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89A" w:rsidRDefault="0075189A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3D82" w:rsidRDefault="00E73D82" w:rsidP="00D740F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/>
      </w:r>
      <w:r w:rsidR="0036543C" w:rsidRPr="003654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</w:t>
      </w:r>
    </w:p>
    <w:p w:rsidR="008F6C17" w:rsidRDefault="008F6C17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761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ndardów 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rony Małoletnich </w:t>
      </w:r>
      <w:r w:rsidR="00761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w Przedszkolu Miejskim nr 1 „Tęczowa Jedyneczka” </w:t>
      </w:r>
      <w:r w:rsidR="007613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Rawie Mazowieckiej</w:t>
      </w:r>
    </w:p>
    <w:p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40FB" w:rsidRDefault="00D740FB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40FB" w:rsidRDefault="00D740FB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470B2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0B20" w:rsidRDefault="00470B20" w:rsidP="00470B2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Pr="00897344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Załącznik nr 1</w:t>
      </w:r>
    </w:p>
    <w:p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</w:t>
      </w:r>
      <w:r w:rsidR="008C6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 bezpiecznych relacji personel-dziecko or</w:t>
      </w:r>
      <w:r w:rsidR="00A16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z dziecko-dziecko </w:t>
      </w:r>
      <w:r w:rsidR="00A16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obowiązujących</w:t>
      </w:r>
      <w:r w:rsidR="008C6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Przedszkolu Miejskim</w:t>
      </w:r>
      <w:r w:rsidRPr="00897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897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Tęczowa Jedyneczka” w Rawie Mazowieckiej </w:t>
      </w:r>
    </w:p>
    <w:p w:rsidR="0036543C" w:rsidRPr="00897344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36F9" w:rsidRDefault="0036543C" w:rsidP="004436F9">
      <w:pPr>
        <w:pStyle w:val="Akapitzlist"/>
        <w:numPr>
          <w:ilvl w:val="0"/>
          <w:numId w:val="22"/>
        </w:numPr>
        <w:tabs>
          <w:tab w:val="left" w:pos="284"/>
        </w:tabs>
        <w:spacing w:after="1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zelną zasadą 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>czynności podejmowanych 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z personel przedszkola jest działanie dla 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b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ka. W placówce trakt</w:t>
      </w:r>
      <w:r w:rsidR="00A1614E">
        <w:rPr>
          <w:rFonts w:ascii="Times New Roman" w:hAnsi="Times New Roman" w:cs="Times New Roman"/>
          <w:color w:val="000000" w:themeColor="text1"/>
          <w:sz w:val="24"/>
          <w:szCs w:val="24"/>
        </w:rPr>
        <w:t>uje się wszystkich z szacunkiem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14E">
        <w:rPr>
          <w:rFonts w:ascii="Times New Roman" w:hAnsi="Times New Roman" w:cs="Times New Roman"/>
          <w:color w:val="000000" w:themeColor="text1"/>
          <w:sz w:val="24"/>
          <w:szCs w:val="24"/>
        </w:rPr>
        <w:t>godnością</w:t>
      </w:r>
      <w:r w:rsidR="00443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</w:t>
      </w:r>
      <w:r w:rsidR="004436F9">
        <w:rPr>
          <w:rFonts w:ascii="Times New Roman" w:hAnsi="Times New Roman" w:cs="Times New Roman"/>
          <w:sz w:val="24"/>
          <w:szCs w:val="24"/>
        </w:rPr>
        <w:t>odejmuje się</w:t>
      </w:r>
      <w:r w:rsidR="004436F9" w:rsidRPr="00AF3673">
        <w:rPr>
          <w:rFonts w:ascii="Times New Roman" w:hAnsi="Times New Roman" w:cs="Times New Roman"/>
          <w:sz w:val="24"/>
          <w:szCs w:val="24"/>
        </w:rPr>
        <w:t xml:space="preserve"> działania wychowawcze mające na celu kształtowanie prawidłowych postaw – wyrażanie emocji w sposób niekrzywdzący innych, niwelowanie </w:t>
      </w:r>
      <w:proofErr w:type="spellStart"/>
      <w:r w:rsidR="004436F9" w:rsidRPr="00AF367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4436F9" w:rsidRPr="00AF3673">
        <w:rPr>
          <w:rFonts w:ascii="Times New Roman" w:hAnsi="Times New Roman" w:cs="Times New Roman"/>
          <w:sz w:val="24"/>
          <w:szCs w:val="24"/>
        </w:rPr>
        <w:t xml:space="preserve"> agresywnych, prom</w:t>
      </w:r>
      <w:r w:rsidR="004436F9">
        <w:rPr>
          <w:rFonts w:ascii="Times New Roman" w:hAnsi="Times New Roman" w:cs="Times New Roman"/>
          <w:sz w:val="24"/>
          <w:szCs w:val="24"/>
        </w:rPr>
        <w:t>owanie zasad dobrego wychowania.</w:t>
      </w:r>
    </w:p>
    <w:p w:rsidR="0036543C" w:rsidRPr="004436F9" w:rsidRDefault="0036543C" w:rsidP="004436F9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dopuszczalne jest stosowanie przemocy wobec dziecka w jakiejkolwiek formie. </w:t>
      </w:r>
    </w:p>
    <w:p w:rsidR="0036543C" w:rsidRDefault="0036543C" w:rsidP="004436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a działa w oparciu o przepisy obowiązującego 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eści dokumentów regulujących pracę p</w:t>
      </w:r>
      <w:r w:rsidR="00A1614E">
        <w:rPr>
          <w:rFonts w:ascii="Times New Roman" w:hAnsi="Times New Roman" w:cs="Times New Roman"/>
          <w:color w:val="000000" w:themeColor="text1"/>
          <w:sz w:val="24"/>
          <w:szCs w:val="24"/>
        </w:rPr>
        <w:t>laców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swoich kompetencji. </w:t>
      </w:r>
    </w:p>
    <w:p w:rsidR="0036543C" w:rsidRPr="00897344" w:rsidRDefault="0036543C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Zasady bezpiecznych 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>relacji personelu z dziećmi o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ązują </w:t>
      </w:r>
      <w:r w:rsidR="00A1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ą osobę do niego należącą, </w:t>
      </w:r>
      <w:r w:rsidR="00A1614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A16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ierdzone własnoręcznym podpisem.</w:t>
      </w:r>
    </w:p>
    <w:p w:rsidR="0036543C" w:rsidRDefault="0036543C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Każda osoba z personelu j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>a do utrz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wania profesjonalnej rela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rzedszkolakami i każdorazowego rozważenia 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>czy reakcja, komunikat bądź działanie wobec dziecka są adekwat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i, bezpieczne, uzasadnione i sprawiedliwe wobec innych. </w:t>
      </w:r>
    </w:p>
    <w:p w:rsidR="0036543C" w:rsidRPr="00EF4C25" w:rsidRDefault="0036543C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Personel powinien postępować w sposób </w:t>
      </w:r>
      <w:r w:rsidRPr="00897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warty i przejrzysty dla innych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zminimalizować ryzyko błędnej interpreta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ojego </w:t>
      </w:r>
      <w:r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zachowania.</w:t>
      </w:r>
    </w:p>
    <w:p w:rsidR="0036543C" w:rsidRPr="004436F9" w:rsidRDefault="00A96EE6" w:rsidP="0036543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543C"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komunikacji personelu z dziećmi:</w:t>
      </w:r>
    </w:p>
    <w:p w:rsidR="0036543C" w:rsidRPr="00EF4C25" w:rsidRDefault="001C4270" w:rsidP="003654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) w komunikacji z dziećmi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zachować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cierpliwość i szacunek,</w:t>
      </w:r>
    </w:p>
    <w:p w:rsidR="0036543C" w:rsidRPr="00EF4C25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uważnie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chać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 i udziela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 odpowiedzi adekwatnych do ich wieku i danej sytuacji,</w:t>
      </w:r>
    </w:p>
    <w:p w:rsidR="0036543C" w:rsidRPr="00EF4C25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) nie wolno zawstydzać, upokarzać, lekceważyć i obrażać dziecka,</w:t>
      </w:r>
    </w:p>
    <w:p w:rsidR="0036543C" w:rsidRPr="00EF4C25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6543C" w:rsidRPr="001F1DF8">
        <w:rPr>
          <w:rFonts w:ascii="Times New Roman" w:hAnsi="Times New Roman" w:cs="Times New Roman"/>
          <w:sz w:val="24"/>
          <w:szCs w:val="24"/>
        </w:rPr>
        <w:t xml:space="preserve">nie wolno </w:t>
      </w:r>
      <w:r w:rsidR="0036543C">
        <w:rPr>
          <w:rFonts w:ascii="Times New Roman" w:hAnsi="Times New Roman" w:cs="Times New Roman"/>
          <w:sz w:val="24"/>
          <w:szCs w:val="24"/>
        </w:rPr>
        <w:t>mówić podniesionym tonem</w:t>
      </w:r>
      <w:r w:rsidR="0036543C" w:rsidRPr="001F1DF8">
        <w:rPr>
          <w:rFonts w:ascii="Times New Roman" w:hAnsi="Times New Roman" w:cs="Times New Roman"/>
          <w:sz w:val="24"/>
          <w:szCs w:val="24"/>
        </w:rPr>
        <w:t xml:space="preserve"> w sytuacji innej niż wynikająca z</w:t>
      </w:r>
      <w:r w:rsidR="0036543C">
        <w:rPr>
          <w:rFonts w:ascii="Times New Roman" w:hAnsi="Times New Roman" w:cs="Times New Roman"/>
          <w:sz w:val="24"/>
          <w:szCs w:val="24"/>
        </w:rPr>
        <w:t xml:space="preserve"> zagrożenia</w:t>
      </w:r>
      <w:r w:rsidR="0036543C" w:rsidRPr="001F1DF8">
        <w:rPr>
          <w:rFonts w:ascii="Times New Roman" w:hAnsi="Times New Roman" w:cs="Times New Roman"/>
          <w:sz w:val="24"/>
          <w:szCs w:val="24"/>
        </w:rPr>
        <w:t xml:space="preserve"> bezpieczeństwa dzieci,</w:t>
      </w:r>
    </w:p>
    <w:p w:rsidR="0036543C" w:rsidRPr="00EF4C25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zabronione jest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ujawnianie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i wrażliwych dotyczących dziecka wobec osób nieuprawnionych, w tym wobec innych dzieci (obejmuje to wizerunek dziecka, informacje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jego sytuacji rodzinnej, ekonomicznej, medycznej, opiekuńczej i prawnej),</w:t>
      </w:r>
    </w:p>
    <w:p w:rsidR="0036543C" w:rsidRPr="00EF4C25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odejmując decyzje dotyczące dziecka,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najpierw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 tym i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ć pod uwagę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jego oczekiwania,</w:t>
      </w:r>
    </w:p>
    <w:p w:rsidR="0036543C" w:rsidRPr="00EF4C25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szan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ować prawo dziecka do prywatności,</w:t>
      </w:r>
    </w:p>
    <w:p w:rsidR="0036543C" w:rsidRPr="00EF4C25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 przypadku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konieczności przeprowadzenia rozmowy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zieckiem na osobności,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zostaw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ć uchylone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drzwi do pomieszczenia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dbać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, aby być w zasięgu wzroku innych; moż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ż poprosić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drugiego pracownika o obecność podczas takiej rozmowy,</w:t>
      </w:r>
    </w:p>
    <w:p w:rsidR="0036543C" w:rsidRPr="00DE5CF3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) nie wolno zachowywać się w obecnośc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i dzieci w sposób niestosowny, o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jmuje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używanie wulgarnych słów, gestów i żartów, czynienie obraźliwych uwag, nawiązywanie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powiedziach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do aktywności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ądź atrakcyjności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sualnej oraz wykorzystywanie 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bec dziecka relacji władzy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lub przewagi fizycznej (zast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raszanie, przymuszanie, groźby),</w:t>
      </w:r>
    </w:p>
    <w:p w:rsidR="00EF3A4A" w:rsidRPr="009F043A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>) należy zapewnić dzieci, że jeśli czują się niekomfortowo w jakiejś sytuacji, wobec konkretnego zachowania czy słów, mają prawo o tym powiedzieć swojemu wychowawcy, dyrekcji placówki bądź innej osobie z personelu oraz że zostanie im udzielona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 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>i wsparcie.</w:t>
      </w:r>
    </w:p>
    <w:p w:rsidR="0036543C" w:rsidRPr="009F043A" w:rsidRDefault="00A96EE6" w:rsidP="003654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543C"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pracy personelu</w:t>
      </w:r>
      <w:r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dszkola</w:t>
      </w:r>
      <w:r w:rsidR="0036543C"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dziećmi:</w:t>
      </w:r>
    </w:p>
    <w:p w:rsidR="0036543C" w:rsidRPr="009F043A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ależy doceniać i szanować wkład dzieci w podejmowane działania, angażować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je 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>i traktować równo bez względu na ich płeć, orientację seksualną, stan zdrowia,  niepełnosprawność, status społeczny, etniczny, kulturowy, religijny i światopogląd,</w:t>
      </w:r>
    </w:p>
    <w:p w:rsidR="0036543C" w:rsidRPr="009F043A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>) należy unikać faworyzowania dzieci,</w:t>
      </w:r>
    </w:p>
    <w:p w:rsidR="0036543C" w:rsidRPr="009F043A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bronione jest nawiązywanie z dzieckiem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odpowiednich 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>relacji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p. seksualnych,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także składanie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moralnych propozycji, 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>obejmuje to także seksualne komentarze, żarty, gesty oraz udostępnianie dzieciom treści erotycznych i pornograficz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nych bez względu na ich formę,</w:t>
      </w:r>
    </w:p>
    <w:p w:rsidR="0036543C" w:rsidRPr="00233186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>) zabronione jest utrwalanie wizerunku dziecka (filmowanie, nagrywanie głosu, fotografowanie)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dla potrzeb prywatnych; d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>otyczy to także umożliw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nia osobom trzecim utrwalenia </w:t>
      </w:r>
      <w:r w:rsidR="0036543C" w:rsidRPr="009F043A">
        <w:rPr>
          <w:rFonts w:ascii="Times New Roman" w:hAnsi="Times New Roman" w:cs="Times New Roman"/>
          <w:color w:val="000000" w:themeColor="text1"/>
          <w:sz w:val="24"/>
          <w:szCs w:val="24"/>
        </w:rPr>
        <w:t>wizerunków dzieci, jeśli dyrekcja nie została o tym po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owana, nie wyraziła 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>na to zgody i nie uzyskała zgód rodziców/opiekunów prawnych oraz samych dzieci,</w:t>
      </w:r>
    </w:p>
    <w:p w:rsidR="0036543C" w:rsidRPr="00233186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ie wolno proponować dzieciom alkoholu, wyrobów tytoniowych ani nielegalnych substancji,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>jak również używać ich w obecności dzieci, a także na terenie przedszkola,</w:t>
      </w:r>
    </w:p>
    <w:p w:rsidR="0036543C" w:rsidRPr="00233186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>) n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ależy unikać przyjmowania pieniędzy oraz prezentów od dziecka i jego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/opiekunów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ych.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olno wchodzić w relacje jakiejkolwi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zależności wobec dziecka lub jego rodziców/opiekunów, a także 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>zachowywa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się w sposób mogący sugerować 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>innym istnienie takiej zależności i prowadzący do oskar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ń o nierówne traktowanie bądź 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rpanie korzyści majątkowych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nnych. Nie dotyczy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to okazjonalnych podarków zwią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ych ze świętami w roku szkolnym,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>np. kwiatów, pre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ntów składkowych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czy drobnych upominków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543C" w:rsidRPr="00233186" w:rsidRDefault="00A96EE6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543C"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 fizyczny z dziećmi</w:t>
      </w:r>
      <w:r w:rsidR="00EF3A4A"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6543C" w:rsidRPr="00EF4C25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de </w:t>
      </w:r>
      <w:proofErr w:type="spellStart"/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>przemocowe</w:t>
      </w:r>
      <w:proofErr w:type="spellEnd"/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nie wobec dziecka jest niedopuszcz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e. Istnieją jednak sytuacje,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233186">
        <w:rPr>
          <w:rFonts w:ascii="Times New Roman" w:hAnsi="Times New Roman" w:cs="Times New Roman"/>
          <w:color w:val="000000" w:themeColor="text1"/>
          <w:sz w:val="24"/>
          <w:szCs w:val="24"/>
        </w:rPr>
        <w:t>w których fizyczny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akt z dzieckiem może być stosown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y i spełnia zasady bezpieczeństwa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jest odpowiedzią na potrzeby dziecka w danym m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omencie (np. pocieszenie w płaczu), uwzględnia wiek dziec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ka, etap rozwojowy, płeć, kontekst kulturowy i sytuacy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ny. Nie można jednak wyznaczyć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uniwersalnej stosowności każdego takiego kontaktu fizy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cznego, ponieważ zachowanie od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nie wobec jednego dziecka może być nieodpowiednie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bec innego. Należy kierować się zawsze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swoim profesjonalnym osądem, słuchając, obserwując i odnot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ując reakcję dziecka, pytając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o zgodę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na kontakt fizyczny (np. przytulenie) i zacho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jąc świadomość, że nawet przy 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>dobrych intencjach</w:t>
      </w:r>
      <w:r w:rsidR="0036543C" w:rsidRPr="00E50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personelu</w:t>
      </w:r>
      <w:r w:rsidR="0036543C" w:rsidRPr="00EF4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 kontakt może być błędnie zi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rpretowany przez dziecko lub 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osoby trzecie,</w:t>
      </w:r>
    </w:p>
    <w:p w:rsidR="0036543C" w:rsidRPr="00DE5CF3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543C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ie wolno bić, szturchać, popychać ani w jakikolwie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sposób naruszać integralności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zycznej 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dziecka,</w:t>
      </w:r>
    </w:p>
    <w:p w:rsidR="0036543C" w:rsidRPr="00E50C23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543C" w:rsidRPr="00E50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6543C" w:rsidRPr="00E50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wolno dotykać</w:t>
      </w:r>
      <w:r w:rsidR="0036543C" w:rsidRPr="00E50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ka w sposób, który może być uznany za nieprzyzwoity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lub niestosowny,</w:t>
      </w:r>
    </w:p>
    <w:p w:rsidR="0036543C" w:rsidRPr="00DE5CF3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543C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ależy zachować</w:t>
      </w:r>
      <w:r w:rsidR="0036543C" w:rsidRPr="00E50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czególną ostrożność wobec dzieci, które doświadczyły nadużycia i krzywdzenia,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E50C23">
        <w:rPr>
          <w:rFonts w:ascii="Times New Roman" w:hAnsi="Times New Roman" w:cs="Times New Roman"/>
          <w:color w:val="000000" w:themeColor="text1"/>
          <w:sz w:val="24"/>
          <w:szCs w:val="24"/>
        </w:rPr>
        <w:t>w tym seksualnego, fizycznego bądź zaniedbania. Takie doświadczenia mogą czasem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E50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awić,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E50C23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ko będzie dążyć do nawiązania ni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osownych bądź nieadekwatnych 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zycznych kontaktów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z dorosłymi. W takich sytuacjach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reagow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ać z wyczu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ciem, jednak stanowczo i pomóc dziecku zrozum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ieć znaczenie osobistych granic,</w:t>
      </w:r>
    </w:p>
    <w:p w:rsidR="0036543C" w:rsidRPr="00DE5CF3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543C" w:rsidRPr="00E50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akt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yczny z dzieckiem nigdy nie może być nie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wny bądź ukrywany, wiązać się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z jakąkolwiek gratyfikacją ani wynikać z relacji władzy. Jeśli będziesz świadkie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>m jakiego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wiek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yżej opisanych </w:t>
      </w:r>
      <w:proofErr w:type="spellStart"/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/lub sytuacji ze stro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 innych dorosłych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dzieci, 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sze poinformuj 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o tym osobę odpowiedzialną i/lu</w:t>
      </w:r>
      <w:r w:rsidR="00862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 postąp zgodnie 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bowiązującą 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procedurą interwencji.</w:t>
      </w:r>
      <w:r w:rsidR="00443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6F9" w:rsidRPr="00443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bezpośredniego kontaktu z dzieckiem szczególnie dzieckiem z niepełnosprawnością, ustalane </w:t>
      </w:r>
      <w:r w:rsidR="004436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6F9" w:rsidRPr="004436F9">
        <w:rPr>
          <w:rFonts w:ascii="Times New Roman" w:hAnsi="Times New Roman" w:cs="Times New Roman"/>
          <w:color w:val="000000" w:themeColor="text1"/>
          <w:sz w:val="24"/>
          <w:szCs w:val="24"/>
        </w:rPr>
        <w:t>są z rodzicami z poszanowaniem zdania obu stron.</w:t>
      </w:r>
    </w:p>
    <w:p w:rsidR="0036543C" w:rsidRPr="00E73D82" w:rsidRDefault="001C4270" w:rsidP="0036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F3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543C" w:rsidRPr="007B58CD">
        <w:rPr>
          <w:rFonts w:ascii="Tahoma" w:hAnsi="Tahoma" w:cs="Tahoma"/>
          <w:sz w:val="24"/>
          <w:szCs w:val="24"/>
        </w:rPr>
        <w:t xml:space="preserve"> </w:t>
      </w:r>
      <w:r w:rsidR="0036543C" w:rsidRPr="00E73D82">
        <w:rPr>
          <w:rFonts w:ascii="Times New Roman" w:hAnsi="Times New Roman" w:cs="Times New Roman"/>
          <w:sz w:val="24"/>
          <w:szCs w:val="24"/>
        </w:rPr>
        <w:t xml:space="preserve">W sytuacjach wymagających czynności pielęgnacyjnych i higienicznych wobec dziecka, kontakt fizyczny z nim ograniczony jest do minimum. Występuje tylko w następujących sytuacjach, </w:t>
      </w:r>
      <w:r w:rsidR="008624A9" w:rsidRPr="00E73D82">
        <w:rPr>
          <w:rFonts w:ascii="Times New Roman" w:hAnsi="Times New Roman" w:cs="Times New Roman"/>
          <w:sz w:val="24"/>
          <w:szCs w:val="24"/>
        </w:rPr>
        <w:br/>
      </w:r>
      <w:r w:rsidR="0036543C" w:rsidRPr="00E73D82">
        <w:rPr>
          <w:rFonts w:ascii="Times New Roman" w:hAnsi="Times New Roman" w:cs="Times New Roman"/>
          <w:sz w:val="24"/>
          <w:szCs w:val="24"/>
        </w:rPr>
        <w:t>gdy personel przedszkola pomaga dziecku w:</w:t>
      </w:r>
    </w:p>
    <w:p w:rsidR="0036543C" w:rsidRPr="00E73D82" w:rsidRDefault="001C4270" w:rsidP="00365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6543C" w:rsidRPr="00E73D82">
        <w:rPr>
          <w:rFonts w:ascii="Times New Roman" w:hAnsi="Times New Roman" w:cs="Times New Roman"/>
          <w:sz w:val="24"/>
          <w:szCs w:val="24"/>
        </w:rPr>
        <w:t xml:space="preserve"> ubieraniu się i rozbieraniu, </w:t>
      </w:r>
    </w:p>
    <w:p w:rsidR="0036543C" w:rsidRPr="00E73D82" w:rsidRDefault="001C4270" w:rsidP="00365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36543C" w:rsidRPr="00E73D82">
        <w:rPr>
          <w:rFonts w:ascii="Times New Roman" w:hAnsi="Times New Roman" w:cs="Times New Roman"/>
          <w:sz w:val="24"/>
          <w:szCs w:val="24"/>
        </w:rPr>
        <w:t xml:space="preserve"> jedzeniu, </w:t>
      </w:r>
    </w:p>
    <w:p w:rsidR="0036543C" w:rsidRPr="00E73D82" w:rsidRDefault="001C4270" w:rsidP="00365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36543C" w:rsidRPr="00E73D82">
        <w:rPr>
          <w:rFonts w:ascii="Times New Roman" w:hAnsi="Times New Roman" w:cs="Times New Roman"/>
          <w:sz w:val="24"/>
          <w:szCs w:val="24"/>
        </w:rPr>
        <w:t xml:space="preserve"> myciu, </w:t>
      </w:r>
    </w:p>
    <w:p w:rsidR="0036543C" w:rsidRPr="00E73D82" w:rsidRDefault="00991C9E" w:rsidP="00365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36543C" w:rsidRPr="00E73D82">
        <w:rPr>
          <w:rFonts w:ascii="Times New Roman" w:hAnsi="Times New Roman" w:cs="Times New Roman"/>
          <w:sz w:val="24"/>
          <w:szCs w:val="24"/>
        </w:rPr>
        <w:t xml:space="preserve"> przewijaniu (dotyczy dzieci z niepełnosprawnościami),</w:t>
      </w:r>
    </w:p>
    <w:p w:rsidR="0036543C" w:rsidRPr="00E73D82" w:rsidRDefault="00991C9E" w:rsidP="00365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1C4270">
        <w:rPr>
          <w:rFonts w:ascii="Times New Roman" w:hAnsi="Times New Roman" w:cs="Times New Roman"/>
          <w:sz w:val="24"/>
          <w:szCs w:val="24"/>
        </w:rPr>
        <w:t>)</w:t>
      </w:r>
      <w:r w:rsidR="0036543C" w:rsidRPr="00E73D82">
        <w:rPr>
          <w:rFonts w:ascii="Times New Roman" w:hAnsi="Times New Roman" w:cs="Times New Roman"/>
          <w:sz w:val="24"/>
          <w:szCs w:val="24"/>
        </w:rPr>
        <w:t xml:space="preserve">  korzystaniu z toalety. </w:t>
      </w:r>
    </w:p>
    <w:p w:rsidR="0036543C" w:rsidRPr="00E73D82" w:rsidRDefault="0036543C" w:rsidP="00E43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t>W przedszkolu obowiązuje wszystkie osoby z personelu bez</w:t>
      </w:r>
      <w:r w:rsidR="00E4313C" w:rsidRPr="00E73D82">
        <w:rPr>
          <w:rFonts w:ascii="Times New Roman" w:hAnsi="Times New Roman" w:cs="Times New Roman"/>
          <w:sz w:val="24"/>
          <w:szCs w:val="24"/>
        </w:rPr>
        <w:t xml:space="preserve">względny zakaz dotykania miejsc </w:t>
      </w:r>
      <w:r w:rsidRPr="00E73D82">
        <w:rPr>
          <w:rFonts w:ascii="Times New Roman" w:hAnsi="Times New Roman" w:cs="Times New Roman"/>
          <w:sz w:val="24"/>
          <w:szCs w:val="24"/>
        </w:rPr>
        <w:t xml:space="preserve">intymnych dziecka, tj. okolice narządów rozrodczych i odbytu oraz klatki piersiowej.  </w:t>
      </w:r>
    </w:p>
    <w:p w:rsidR="0036543C" w:rsidRPr="00E73D82" w:rsidRDefault="0036543C" w:rsidP="00365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D82">
        <w:rPr>
          <w:rFonts w:ascii="Times New Roman" w:hAnsi="Times New Roman" w:cs="Times New Roman"/>
          <w:sz w:val="24"/>
          <w:szCs w:val="24"/>
        </w:rPr>
        <w:t xml:space="preserve">Jednym z naszych priorytetów jest nauka samodzielności dzieci w czynnościach samoobsługowych </w:t>
      </w:r>
      <w:r w:rsidR="00E4313C" w:rsidRPr="00E73D82">
        <w:rPr>
          <w:rFonts w:ascii="Times New Roman" w:hAnsi="Times New Roman" w:cs="Times New Roman"/>
          <w:sz w:val="24"/>
          <w:szCs w:val="24"/>
        </w:rPr>
        <w:br/>
      </w:r>
      <w:r w:rsidRPr="00E73D82">
        <w:rPr>
          <w:rFonts w:ascii="Times New Roman" w:hAnsi="Times New Roman" w:cs="Times New Roman"/>
          <w:sz w:val="24"/>
          <w:szCs w:val="24"/>
        </w:rPr>
        <w:t xml:space="preserve">i higienicznych. Uwrażliwiamy rodziców na kształcenie samodzielności dzieci w wieku przedszkolnym oraz niewyręczanie ich w podstawowych czynnościach życiowych. </w:t>
      </w:r>
    </w:p>
    <w:p w:rsidR="0036543C" w:rsidRPr="00DE5CF3" w:rsidRDefault="00A96EE6" w:rsidP="0036543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543C"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ntakty </w:t>
      </w:r>
      <w:r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rsonelu przedszkola z dziećmi </w:t>
      </w:r>
      <w:r w:rsidR="0036543C"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a godzinami pracy</w:t>
      </w:r>
      <w:r w:rsidR="00C91E6C"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6543C" w:rsidRPr="00DE5CF3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1E6C">
        <w:rPr>
          <w:rFonts w:ascii="Times New Roman" w:hAnsi="Times New Roman" w:cs="Times New Roman"/>
          <w:color w:val="000000" w:themeColor="text1"/>
          <w:sz w:val="24"/>
          <w:szCs w:val="24"/>
        </w:rPr>
        <w:t>) c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o do zasady kontakt z dziećmi powinien odbywać się wyłącznie w godzinach pracy i dotyczyć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celów</w:t>
      </w:r>
      <w:r w:rsidR="00C91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kacyjnych lub wychowawczych,</w:t>
      </w:r>
    </w:p>
    <w:p w:rsidR="0036543C" w:rsidRPr="00042274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91E6C">
        <w:rPr>
          <w:rFonts w:ascii="Times New Roman" w:hAnsi="Times New Roman" w:cs="Times New Roman"/>
          <w:color w:val="000000" w:themeColor="text1"/>
          <w:sz w:val="24"/>
          <w:szCs w:val="24"/>
        </w:rPr>
        <w:t>) n</w:t>
      </w:r>
      <w:r w:rsidR="0036543C" w:rsidRPr="00042274">
        <w:rPr>
          <w:rFonts w:ascii="Times New Roman" w:hAnsi="Times New Roman" w:cs="Times New Roman"/>
          <w:color w:val="000000" w:themeColor="text1"/>
          <w:sz w:val="24"/>
          <w:szCs w:val="24"/>
        </w:rPr>
        <w:t>ie wolno personelowi zapraszać dzieci do swojego miejsca zamieszkania ani spotykać s</w:t>
      </w:r>
      <w:r w:rsidR="00C91E6C">
        <w:rPr>
          <w:rFonts w:ascii="Times New Roman" w:hAnsi="Times New Roman" w:cs="Times New Roman"/>
          <w:color w:val="000000" w:themeColor="text1"/>
          <w:sz w:val="24"/>
          <w:szCs w:val="24"/>
        </w:rPr>
        <w:t>ię z nimi poza godzinami pracy,</w:t>
      </w:r>
    </w:p>
    <w:p w:rsidR="0036543C" w:rsidRPr="00042274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 j</w:t>
      </w:r>
      <w:r w:rsidR="0036543C" w:rsidRPr="00042274">
        <w:rPr>
          <w:rFonts w:ascii="Times New Roman" w:hAnsi="Times New Roman" w:cs="Times New Roman"/>
          <w:color w:val="000000" w:themeColor="text1"/>
          <w:sz w:val="24"/>
          <w:szCs w:val="24"/>
        </w:rPr>
        <w:t>eśli zachodzi konieczność kontaktu z dzieckiem i jego rodzicami/opiekunami prawnymi, poza godzinami pracy odbywa się do wyłącznie poprzez kanały służbowe: e-mail, telefon słu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bowy, komunikator </w:t>
      </w:r>
      <w:proofErr w:type="spellStart"/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iPrzedszkole</w:t>
      </w:r>
      <w:proofErr w:type="spellEnd"/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C6CF4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 u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trzymywanie relacji towarzyskich lub rodzinnych (jeśli dzieci i rodzice/opiekunowie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i 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dzieci są osobami bliskimi wobec pracownika) wymaga zachowania poufności wszystkich</w:t>
      </w:r>
      <w:r w:rsid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DE5CF3">
        <w:rPr>
          <w:rFonts w:ascii="Times New Roman" w:hAnsi="Times New Roman" w:cs="Times New Roman"/>
          <w:color w:val="000000" w:themeColor="text1"/>
          <w:sz w:val="24"/>
          <w:szCs w:val="24"/>
        </w:rPr>
        <w:t>informacji dotyczących innych dzieci, ich rodziców oraz opiekunów.</w:t>
      </w:r>
    </w:p>
    <w:p w:rsidR="0036543C" w:rsidRDefault="00A96EE6" w:rsidP="00A6651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66519" w:rsidRPr="00A66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63B3" w:rsidRPr="0044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wzajemnych relacji między dziećmi w przedszkolu:</w:t>
      </w:r>
    </w:p>
    <w:p w:rsidR="0097199C" w:rsidRDefault="001C4270" w:rsidP="009719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66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31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pierwszych dni pobytu w placówce </w:t>
      </w:r>
      <w:r w:rsidR="007E250E">
        <w:rPr>
          <w:rFonts w:ascii="Times New Roman" w:hAnsi="Times New Roman" w:cs="Times New Roman"/>
          <w:color w:val="000000" w:themeColor="text1"/>
          <w:sz w:val="24"/>
          <w:szCs w:val="24"/>
        </w:rPr>
        <w:t>dzieci poznają zasady i normy obo</w:t>
      </w:r>
      <w:r w:rsidR="00971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ązujące w grupie rówieśniczej </w:t>
      </w:r>
      <w:r w:rsidR="00E31DD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7199C">
        <w:rPr>
          <w:rFonts w:ascii="Times New Roman" w:hAnsi="Times New Roman" w:cs="Times New Roman"/>
          <w:color w:val="000000" w:themeColor="text1"/>
          <w:sz w:val="24"/>
          <w:szCs w:val="24"/>
        </w:rPr>
        <w:t>zawarte w kodeksie przedszkolnym),</w:t>
      </w:r>
      <w:r w:rsidR="00156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1DDB" w:rsidRDefault="001C4270" w:rsidP="009719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31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edszkolaki rozpoznają u siebie i </w:t>
      </w:r>
      <w:r w:rsidR="000F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ch np. </w:t>
      </w:r>
      <w:r w:rsidR="00E31DDB">
        <w:rPr>
          <w:rFonts w:ascii="Times New Roman" w:hAnsi="Times New Roman" w:cs="Times New Roman"/>
          <w:color w:val="000000" w:themeColor="text1"/>
          <w:sz w:val="24"/>
          <w:szCs w:val="24"/>
        </w:rPr>
        <w:t>radość, smutek, złość</w:t>
      </w:r>
      <w:r w:rsidR="000F4001">
        <w:rPr>
          <w:rFonts w:ascii="Times New Roman" w:hAnsi="Times New Roman" w:cs="Times New Roman"/>
          <w:color w:val="000000" w:themeColor="text1"/>
          <w:sz w:val="24"/>
          <w:szCs w:val="24"/>
        </w:rPr>
        <w:t>, strach</w:t>
      </w:r>
      <w:r w:rsidR="00E31DDB">
        <w:rPr>
          <w:rFonts w:ascii="Times New Roman" w:hAnsi="Times New Roman" w:cs="Times New Roman"/>
          <w:color w:val="000000" w:themeColor="text1"/>
          <w:sz w:val="24"/>
          <w:szCs w:val="24"/>
        </w:rPr>
        <w:t>, poznają sposoby radzenia sobie z trudnymi emocjami</w:t>
      </w:r>
    </w:p>
    <w:p w:rsidR="00E31DDB" w:rsidRDefault="001C4270" w:rsidP="0097199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31DDB">
        <w:rPr>
          <w:rFonts w:ascii="Times New Roman" w:hAnsi="Times New Roman" w:cs="Times New Roman"/>
          <w:color w:val="000000" w:themeColor="text1"/>
          <w:sz w:val="24"/>
          <w:szCs w:val="24"/>
        </w:rPr>
        <w:t>) dzieci pokonują trudności</w:t>
      </w:r>
      <w:r w:rsidR="000F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. podczas indywidualnych zajęć zorganizowanych</w:t>
      </w:r>
      <w:r w:rsidR="00E31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związują problemy podczas zabaw </w:t>
      </w:r>
      <w:r w:rsidR="000F4001">
        <w:rPr>
          <w:rFonts w:ascii="Times New Roman" w:hAnsi="Times New Roman" w:cs="Times New Roman"/>
          <w:color w:val="000000" w:themeColor="text1"/>
          <w:sz w:val="24"/>
          <w:szCs w:val="24"/>
        </w:rPr>
        <w:t>dowolnych</w:t>
      </w:r>
      <w:r w:rsidR="00E31DDB">
        <w:rPr>
          <w:rFonts w:ascii="Times New Roman" w:hAnsi="Times New Roman" w:cs="Times New Roman"/>
          <w:color w:val="000000" w:themeColor="text1"/>
          <w:sz w:val="24"/>
          <w:szCs w:val="24"/>
        </w:rPr>
        <w:t>, stosują zasady zdrowej rywalizacji,</w:t>
      </w:r>
    </w:p>
    <w:p w:rsidR="00E31DDB" w:rsidRDefault="001C4270" w:rsidP="00E3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E2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E250E">
        <w:rPr>
          <w:rFonts w:ascii="Times New Roman" w:hAnsi="Times New Roman" w:cs="Times New Roman"/>
          <w:sz w:val="24"/>
          <w:szCs w:val="24"/>
        </w:rPr>
        <w:t>p</w:t>
      </w:r>
      <w:r w:rsidR="007E250E" w:rsidRPr="007E250E">
        <w:rPr>
          <w:rFonts w:ascii="Times New Roman" w:hAnsi="Times New Roman" w:cs="Times New Roman"/>
          <w:sz w:val="24"/>
          <w:szCs w:val="24"/>
        </w:rPr>
        <w:t xml:space="preserve">odczas wspólnych zabaw podporządkowują się obowiązującym zasadom, uczą się współżycia </w:t>
      </w:r>
      <w:r w:rsidR="0097199C">
        <w:rPr>
          <w:rFonts w:ascii="Times New Roman" w:hAnsi="Times New Roman" w:cs="Times New Roman"/>
          <w:sz w:val="24"/>
          <w:szCs w:val="24"/>
        </w:rPr>
        <w:br/>
      </w:r>
      <w:r w:rsidR="007E250E" w:rsidRPr="007E250E">
        <w:rPr>
          <w:rFonts w:ascii="Times New Roman" w:hAnsi="Times New Roman" w:cs="Times New Roman"/>
          <w:sz w:val="24"/>
          <w:szCs w:val="24"/>
        </w:rPr>
        <w:t xml:space="preserve">w grupie, </w:t>
      </w:r>
    </w:p>
    <w:p w:rsidR="00E31DDB" w:rsidRDefault="001C4270" w:rsidP="00E3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4001">
        <w:rPr>
          <w:rFonts w:ascii="Times New Roman" w:hAnsi="Times New Roman" w:cs="Times New Roman"/>
          <w:sz w:val="24"/>
          <w:szCs w:val="24"/>
        </w:rPr>
        <w:t xml:space="preserve">) codzienne obcowanie z rówieśnikami kształci u dzieci empatię, asertywność, tolerancję, szacunek do innych, w tym osób słabszych i z niepełnosprawnością, </w:t>
      </w:r>
    </w:p>
    <w:p w:rsidR="000F4001" w:rsidRDefault="001C4270" w:rsidP="00E3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4001">
        <w:rPr>
          <w:rFonts w:ascii="Times New Roman" w:hAnsi="Times New Roman" w:cs="Times New Roman"/>
          <w:sz w:val="24"/>
          <w:szCs w:val="24"/>
        </w:rPr>
        <w:t xml:space="preserve">) poprzez </w:t>
      </w:r>
      <w:r w:rsidR="00605A6E">
        <w:rPr>
          <w:rFonts w:ascii="Times New Roman" w:hAnsi="Times New Roman" w:cs="Times New Roman"/>
          <w:sz w:val="24"/>
          <w:szCs w:val="24"/>
        </w:rPr>
        <w:t>udział w życiu</w:t>
      </w:r>
      <w:r w:rsidR="000F4001">
        <w:rPr>
          <w:rFonts w:ascii="Times New Roman" w:hAnsi="Times New Roman" w:cs="Times New Roman"/>
          <w:sz w:val="24"/>
          <w:szCs w:val="24"/>
        </w:rPr>
        <w:t xml:space="preserve"> przedszkola, nasi wychowankowie stają się coraz bardziej otwarci, odważni, potrafią mówić o swoich odczuciach i potrzebach, samodzielnie proszą o pomoc i wsparcie, pokonują tremę </w:t>
      </w:r>
      <w:r w:rsidR="00605A6E">
        <w:rPr>
          <w:rFonts w:ascii="Times New Roman" w:hAnsi="Times New Roman" w:cs="Times New Roman"/>
          <w:sz w:val="24"/>
          <w:szCs w:val="24"/>
        </w:rPr>
        <w:t>i niechęć przed publicznymi występami.</w:t>
      </w:r>
    </w:p>
    <w:p w:rsidR="00605A6E" w:rsidRDefault="001C4270" w:rsidP="00E3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05A6E">
        <w:rPr>
          <w:rFonts w:ascii="Times New Roman" w:hAnsi="Times New Roman" w:cs="Times New Roman"/>
          <w:sz w:val="24"/>
          <w:szCs w:val="24"/>
        </w:rPr>
        <w:t>) w przedszkolu niedozwolone jest:</w:t>
      </w:r>
    </w:p>
    <w:p w:rsidR="00605A6E" w:rsidRDefault="001C4270" w:rsidP="00E3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05A6E">
        <w:rPr>
          <w:rFonts w:ascii="Times New Roman" w:hAnsi="Times New Roman" w:cs="Times New Roman"/>
          <w:sz w:val="24"/>
          <w:szCs w:val="24"/>
        </w:rPr>
        <w:t xml:space="preserve"> szturchanie, bicie, popychanie, kopanie, plucie,</w:t>
      </w:r>
    </w:p>
    <w:p w:rsidR="00605A6E" w:rsidRDefault="001C4270" w:rsidP="00E3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05A6E">
        <w:rPr>
          <w:rFonts w:ascii="Times New Roman" w:hAnsi="Times New Roman" w:cs="Times New Roman"/>
          <w:sz w:val="24"/>
          <w:szCs w:val="24"/>
        </w:rPr>
        <w:t>używanie wulgarnych słów, krzyczenie na siebie, przezywanie, wyśmiewanie, obmawianie,</w:t>
      </w:r>
    </w:p>
    <w:p w:rsidR="00605A6E" w:rsidRDefault="001C4270" w:rsidP="00E3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05A6E">
        <w:rPr>
          <w:rFonts w:ascii="Times New Roman" w:hAnsi="Times New Roman" w:cs="Times New Roman"/>
          <w:sz w:val="24"/>
          <w:szCs w:val="24"/>
        </w:rPr>
        <w:t xml:space="preserve"> dotykanie miejsc intymnych kolegów/koleżanek oraz wykonywanie czynności imitujących kontakty </w:t>
      </w:r>
      <w:r w:rsidR="00605A6E" w:rsidRPr="00A96EE6">
        <w:rPr>
          <w:rFonts w:ascii="Times New Roman" w:hAnsi="Times New Roman" w:cs="Times New Roman"/>
          <w:sz w:val="24"/>
          <w:szCs w:val="24"/>
        </w:rPr>
        <w:t>seksualne, np. leżenie jednego dziecka na drugim</w:t>
      </w:r>
      <w:r w:rsidR="00D67239" w:rsidRPr="00A96EE6">
        <w:rPr>
          <w:rFonts w:ascii="Times New Roman" w:hAnsi="Times New Roman" w:cs="Times New Roman"/>
          <w:sz w:val="24"/>
          <w:szCs w:val="24"/>
        </w:rPr>
        <w:t xml:space="preserve">, dociskanie ciałem do ściany. </w:t>
      </w:r>
    </w:p>
    <w:p w:rsidR="004436F9" w:rsidRPr="00BF39F1" w:rsidRDefault="004436F9" w:rsidP="00BF39F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BF39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Złamanie </w:t>
      </w:r>
      <w:r w:rsidR="00BF39F1">
        <w:rPr>
          <w:rFonts w:ascii="Times New Roman" w:hAnsi="Times New Roman" w:cs="Times New Roman"/>
          <w:b/>
          <w:bCs/>
          <w:iCs/>
          <w:sz w:val="24"/>
          <w:szCs w:val="24"/>
        </w:rPr>
        <w:t>Zasad</w:t>
      </w:r>
      <w:r w:rsidR="00BF39F1" w:rsidRPr="00BF39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ezpiecznych relacji personel-dziecko obowiązujących w Prz</w:t>
      </w:r>
      <w:r w:rsidR="00BF39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dszkolu </w:t>
      </w:r>
      <w:r w:rsidR="00BF39F1" w:rsidRPr="00BF39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iejskim nr 1 „Tęczowa Jedyneczka” w Rawie Mazowieckiej </w:t>
      </w:r>
      <w:r w:rsidRPr="00BF39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jest podstawą odpowiedzialności dyscyplinarnej lub karnej.</w:t>
      </w:r>
    </w:p>
    <w:p w:rsidR="004436F9" w:rsidRDefault="004436F9" w:rsidP="00E31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5AC" w:rsidRDefault="007925A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D82" w:rsidRDefault="00E73D82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D82" w:rsidRDefault="00E73D82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D82" w:rsidRDefault="00E73D82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D82" w:rsidRDefault="00E73D82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D82" w:rsidRDefault="00E73D82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D82" w:rsidRDefault="00E73D82" w:rsidP="0086331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Pr="0036543C" w:rsidRDefault="0036543C" w:rsidP="00E2594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CDE" w:rsidRPr="00036CDE" w:rsidRDefault="00036CDE" w:rsidP="00036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</w:p>
    <w:p w:rsidR="00036CDE" w:rsidRDefault="00036CDE" w:rsidP="00E431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bezpiecznej rekrutacji </w:t>
      </w:r>
      <w:r w:rsidRPr="00036C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elu</w:t>
      </w:r>
      <w:r w:rsidR="00197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Przedszkolu Miejskim nr 1 </w:t>
      </w:r>
      <w:r w:rsidR="008F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978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Tęczowa Jedyneczka” w Rawie Mazowieckiej</w:t>
      </w:r>
    </w:p>
    <w:p w:rsidR="0019789A" w:rsidRPr="0019789A" w:rsidRDefault="00515F02" w:rsidP="00515F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F02">
        <w:rPr>
          <w:rFonts w:ascii="Times New Roman" w:hAnsi="Times New Roman" w:cs="Times New Roman"/>
          <w:sz w:val="24"/>
          <w:szCs w:val="24"/>
        </w:rPr>
        <w:t>1.</w:t>
      </w:r>
      <w:r w:rsidRPr="00515F02">
        <w:rPr>
          <w:rFonts w:ascii="Tahoma" w:hAnsi="Tahoma" w:cs="Tahoma"/>
          <w:sz w:val="24"/>
          <w:szCs w:val="24"/>
        </w:rPr>
        <w:t xml:space="preserve"> </w:t>
      </w:r>
      <w:r w:rsid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cja przedszkola 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musi zadbać, aby osoby przez nią zatrud</w:t>
      </w:r>
      <w:r w:rsid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one (w tym osoby pracujące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podstawie umowy zlecenie oraz wolontariusze/stażyści) pos</w:t>
      </w:r>
      <w:r w:rsid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dały odpowiednie kwalifikacje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acy z dziećmi oraz </w:t>
      </w:r>
      <w:r w:rsidR="0019789A">
        <w:rPr>
          <w:rFonts w:ascii="Times New Roman" w:hAnsi="Times New Roman" w:cs="Times New Roman"/>
          <w:color w:val="000000" w:themeColor="text1"/>
          <w:sz w:val="24"/>
          <w:szCs w:val="24"/>
        </w:rPr>
        <w:t>nie zagrażały ich bezpieczeństwu.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 spr</w:t>
      </w:r>
      <w:r w:rsid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dzić powyższe, w tym stosunek 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osoby zatrudnianej do dzieci i podzielania wartości związany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</w:t>
      </w:r>
      <w:r w:rsid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szacunkiem wobec nich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9789A">
        <w:rPr>
          <w:rFonts w:ascii="Times New Roman" w:hAnsi="Times New Roman" w:cs="Times New Roman"/>
          <w:color w:val="000000" w:themeColor="text1"/>
          <w:sz w:val="24"/>
          <w:szCs w:val="24"/>
        </w:rPr>
        <w:t>rzest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g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ch praw,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żądać danych (w tym dokumentów) dotyczących:</w:t>
      </w:r>
    </w:p>
    <w:p w:rsidR="0019789A" w:rsidRPr="0019789A" w:rsidRDefault="001C4270" w:rsidP="0019789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ształcenia,</w:t>
      </w:r>
    </w:p>
    <w:p w:rsidR="0019789A" w:rsidRPr="0019789A" w:rsidRDefault="001C4270" w:rsidP="0019789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alifikacji zawodowych,</w:t>
      </w:r>
    </w:p>
    <w:p w:rsidR="0019789A" w:rsidRPr="0019789A" w:rsidRDefault="001C4270" w:rsidP="0019789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biegu dotychczasowego zatrudnienia kandydata/kandydatki.</w:t>
      </w:r>
    </w:p>
    <w:p w:rsidR="0019789A" w:rsidRPr="0019789A" w:rsidRDefault="00A96EE6" w:rsidP="00515F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W każdym przypadku</w:t>
      </w:r>
      <w:r w:rsidR="00515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cja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ówk</w:t>
      </w:r>
      <w:r w:rsidR="00515F0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posiadać dane pozwalające zidentyfikować osobę</w:t>
      </w:r>
      <w:r w:rsidR="00515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nią zatrudnia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>ną:</w:t>
      </w:r>
    </w:p>
    <w:p w:rsidR="0019789A" w:rsidRPr="0019789A" w:rsidRDefault="001C4270" w:rsidP="0019789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ę (imiona) i nazwisko,</w:t>
      </w:r>
    </w:p>
    <w:p w:rsidR="0019789A" w:rsidRPr="0019789A" w:rsidRDefault="001C4270" w:rsidP="0019789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ę urodzenia,</w:t>
      </w:r>
    </w:p>
    <w:p w:rsidR="0019789A" w:rsidRPr="0019789A" w:rsidRDefault="001C4270" w:rsidP="0019789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e kontaktowe osoby zatrudnianej.</w:t>
      </w:r>
    </w:p>
    <w:p w:rsidR="0019789A" w:rsidRPr="0019789A" w:rsidRDefault="00A96EE6" w:rsidP="001B48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487E" w:rsidRPr="001B487E">
        <w:rPr>
          <w:rFonts w:ascii="Times New Roman" w:hAnsi="Times New Roman" w:cs="Times New Roman"/>
          <w:color w:val="000000" w:themeColor="text1"/>
          <w:sz w:val="24"/>
          <w:szCs w:val="24"/>
        </w:rPr>
        <w:t>. Dyrekcja</w:t>
      </w:r>
      <w:r w:rsidR="001B487E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>placówki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prosić kandydata/kandydatkę o przeds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wienie referencji 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d poprzed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go pracodawcy lub o podanie kontaktu do osoby, która 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ie referencje może wystawić. 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Podstawą dostarczenia referencji lub kontaktu do był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>ych pracodawców jest zgoda kan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data/kandydatki. </w:t>
      </w:r>
    </w:p>
    <w:p w:rsidR="00036CDE" w:rsidRPr="0019789A" w:rsidRDefault="00A96EE6" w:rsidP="006E38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B487E" w:rsidRPr="001B487E">
        <w:rPr>
          <w:rFonts w:ascii="Times New Roman" w:hAnsi="Times New Roman" w:cs="Times New Roman"/>
          <w:color w:val="000000" w:themeColor="text1"/>
          <w:sz w:val="24"/>
          <w:szCs w:val="24"/>
        </w:rPr>
        <w:t>. Dyrekcja</w:t>
      </w:r>
      <w:r w:rsidR="001B487E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>placówki uzyskuje informacje o kandydacie/kandydatce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, w ty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dane potrzebne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prawdzenia </w:t>
      </w:r>
      <w:r w:rsidR="0019789A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jego/jej w Rejestrze Sprawców Przestępstw na Tle Seksualnym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Rejestr 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z dostępem ograni</w:t>
      </w:r>
      <w:r w:rsidR="0019789A">
        <w:rPr>
          <w:rFonts w:ascii="Times New Roman" w:hAnsi="Times New Roman" w:cs="Times New Roman"/>
          <w:color w:val="000000" w:themeColor="text1"/>
          <w:sz w:val="24"/>
          <w:szCs w:val="24"/>
        </w:rPr>
        <w:t>czonym oraz Rejestr osób w sto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ku do których Państwowa Komisja 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do spraw przeci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>wdziałania wykorzystaniu seksu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emu małoletnich poniżej lat </w:t>
      </w:r>
      <w:r w:rsidR="001B487E" w:rsidRPr="001B487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036CDE" w:rsidRPr="001B4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wydała postanowienie o wpisie w Rejestrze. Rejestr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ny jest na stronie: rps.ms.gov.pl. </w:t>
      </w:r>
      <w:r w:rsidR="001B487E">
        <w:rPr>
          <w:rFonts w:ascii="Times New Roman" w:hAnsi="Times New Roman" w:cs="Times New Roman"/>
          <w:color w:val="000000" w:themeColor="text1"/>
          <w:sz w:val="24"/>
          <w:szCs w:val="24"/>
        </w:rPr>
        <w:t>Chcąc uzyskać dane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których mowa powyżej,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konieczne jest uprzed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nie założenie profilu placówki oraz podanie następujących informacji o kandydacie:</w:t>
      </w:r>
    </w:p>
    <w:p w:rsidR="00036CDE" w:rsidRPr="0019789A" w:rsidRDefault="001C4270" w:rsidP="00036C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imię i nazwisko,</w:t>
      </w:r>
    </w:p>
    <w:p w:rsidR="00036CDE" w:rsidRPr="0019789A" w:rsidRDefault="001C4270" w:rsidP="00036C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urodzenia,</w:t>
      </w:r>
    </w:p>
    <w:p w:rsidR="00036CDE" w:rsidRPr="0019789A" w:rsidRDefault="001C4270" w:rsidP="00036C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el,</w:t>
      </w:r>
    </w:p>
    <w:p w:rsidR="00036CDE" w:rsidRPr="0019789A" w:rsidRDefault="001C4270" w:rsidP="00036C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wisko rodowe,</w:t>
      </w:r>
    </w:p>
    <w:p w:rsidR="00036CDE" w:rsidRPr="0019789A" w:rsidRDefault="001C4270" w:rsidP="00036C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ę ojca,</w:t>
      </w:r>
    </w:p>
    <w:p w:rsidR="00036CDE" w:rsidRPr="0019789A" w:rsidRDefault="001C4270" w:rsidP="00036CD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925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ię matki.</w:t>
      </w:r>
    </w:p>
    <w:p w:rsidR="00036CDE" w:rsidRPr="0019789A" w:rsidRDefault="006E38C9" w:rsidP="006E38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druk z Rejestru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chowy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 jest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ach osobowych pracownika lub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analogicznej dokumentacji dotyczącej wolontariusza/oso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zatrudnionej w oparciu o umowę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cywilnoprawną.</w:t>
      </w:r>
    </w:p>
    <w:p w:rsidR="00036CDE" w:rsidRPr="0019789A" w:rsidRDefault="00A96EE6" w:rsidP="006E38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38C9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>. K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andydat/kandydatka przedkłada dyrektorowi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ę z Krajowego Rejestru Karnego 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o ni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ekaral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ności w zakresie przestępstw określonych w rozdz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le XIX i XXV Kodeksu karnego,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art.  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9a i art. 207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Kodeksu karnego oraz w ustawie z d</w:t>
      </w:r>
      <w:r w:rsidR="00036CDE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</w:t>
      </w:r>
      <w:r w:rsidR="006E38C9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>29 lipca 2005</w:t>
      </w:r>
      <w:r w:rsidR="00036CDE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o przeciw</w:t>
      </w:r>
      <w:r w:rsidR="00036CDE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niu narkomanii (Dz. U. z </w:t>
      </w:r>
      <w:r w:rsidR="006E38C9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036CDE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6E38C9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>172</w:t>
      </w:r>
      <w:r w:rsidR="00036CDE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 </w:t>
      </w:r>
      <w:r w:rsidR="006E38C9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036CDE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6E38C9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>2600</w:t>
      </w:r>
      <w:r w:rsidR="00036CDE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lub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a odpowia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dające tym przestępstwom czyny zabronione określone w przepisach prawa obcego.</w:t>
      </w:r>
    </w:p>
    <w:p w:rsidR="00036CDE" w:rsidRPr="0019789A" w:rsidRDefault="00A96EE6" w:rsidP="006E38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E38C9" w:rsidRPr="006E3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38C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osoba posiada obywatelstwo inne niż polskie wówczas powinna przedłożyć 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dyrekcji placówki rów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nież informację z rejestru karnego państwa obywatelstwa uzyskiwaną do celów d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ałalności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odowej lub </w:t>
      </w:r>
      <w:proofErr w:type="spellStart"/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wolontariackiej</w:t>
      </w:r>
      <w:proofErr w:type="spellEnd"/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ej z kontaktami z dzie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mi, 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ądź informację z rejestru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karnego, jeżeli prawo tego państwa nie przewi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duje wydawania informacji dla w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ów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3EF3" w:rsidRDefault="00A96EE6" w:rsidP="006E38C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. Kandydat/kandydatka dostarcza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owi placówki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>oświadczenie o tym, w jakim państwie, innym niż rzeczypospolita Polska, z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szkiwał/zamieszkiwała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w ciągu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ich </w:t>
      </w:r>
      <w:r w:rsidR="006E38C9" w:rsidRPr="00D131F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>oraz posiadanym obywatelstwie – innym niż polskie,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3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E3EF3">
        <w:rPr>
          <w:rFonts w:ascii="Times New Roman" w:hAnsi="Times New Roman" w:cs="Times New Roman"/>
          <w:color w:val="000000" w:themeColor="text1"/>
          <w:sz w:val="24"/>
          <w:szCs w:val="24"/>
        </w:rPr>
        <w:t>ygorem odpowiedzialności karnej (wzór oświadczenia poniżej).</w:t>
      </w:r>
    </w:p>
    <w:p w:rsidR="00DE3EF3" w:rsidRPr="00DE3EF3" w:rsidRDefault="00DE3EF3" w:rsidP="0076132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E3E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ZÓR</w:t>
      </w:r>
    </w:p>
    <w:p w:rsidR="00DE3EF3" w:rsidRPr="00AB4EFB" w:rsidRDefault="00DE3EF3" w:rsidP="00DE3E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EFB">
        <w:rPr>
          <w:rFonts w:ascii="Times New Roman" w:hAnsi="Times New Roman" w:cs="Times New Roman"/>
          <w:b/>
          <w:bCs/>
          <w:sz w:val="24"/>
          <w:szCs w:val="24"/>
        </w:rPr>
        <w:t>Oświadczenie o krajach zamieszkania</w:t>
      </w:r>
    </w:p>
    <w:p w:rsidR="00DE3EF3" w:rsidRPr="008817B3" w:rsidRDefault="00DE3EF3" w:rsidP="00DE3E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17B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E3EF3" w:rsidRPr="008817B3" w:rsidRDefault="00DE3EF3" w:rsidP="00DE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B4EFB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DE3EF3" w:rsidRPr="00570AC4" w:rsidRDefault="00DE3EF3" w:rsidP="00DE3EF3">
      <w:pPr>
        <w:jc w:val="both"/>
        <w:rPr>
          <w:rFonts w:ascii="Times New Roman" w:hAnsi="Times New Roman" w:cs="Times New Roman"/>
          <w:sz w:val="24"/>
          <w:szCs w:val="24"/>
        </w:rPr>
      </w:pPr>
      <w:r w:rsidRPr="00570AC4">
        <w:rPr>
          <w:rFonts w:ascii="Times New Roman" w:hAnsi="Times New Roman" w:cs="Times New Roman"/>
          <w:sz w:val="24"/>
          <w:szCs w:val="24"/>
        </w:rPr>
        <w:t>Oświadczam, że w okresie ostatnich 20 lat zamieszkałem/</w:t>
      </w:r>
      <w:proofErr w:type="spellStart"/>
      <w:r w:rsidRPr="00570A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70AC4">
        <w:rPr>
          <w:rFonts w:ascii="Times New Roman" w:hAnsi="Times New Roman" w:cs="Times New Roman"/>
          <w:sz w:val="24"/>
          <w:szCs w:val="24"/>
        </w:rPr>
        <w:t xml:space="preserve"> w następujących państwach, innych niż Rzeczypospolita</w:t>
      </w:r>
      <w:r>
        <w:rPr>
          <w:rFonts w:ascii="Times New Roman" w:hAnsi="Times New Roman" w:cs="Times New Roman"/>
          <w:sz w:val="24"/>
          <w:szCs w:val="24"/>
        </w:rPr>
        <w:t xml:space="preserve"> Polska i państwo obywatelstwa:</w:t>
      </w:r>
    </w:p>
    <w:p w:rsidR="00DE3EF3" w:rsidRPr="00570AC4" w:rsidRDefault="00DE3EF3" w:rsidP="00DE3EF3">
      <w:pPr>
        <w:rPr>
          <w:rFonts w:ascii="Times New Roman" w:hAnsi="Times New Roman" w:cs="Times New Roman"/>
          <w:sz w:val="24"/>
          <w:szCs w:val="24"/>
        </w:rPr>
      </w:pPr>
      <w:r w:rsidRPr="00570AC4">
        <w:rPr>
          <w:rFonts w:ascii="Times New Roman" w:hAnsi="Times New Roman" w:cs="Times New Roman"/>
          <w:sz w:val="24"/>
          <w:szCs w:val="24"/>
        </w:rPr>
        <w:t>1.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DE3EF3" w:rsidRPr="00570AC4" w:rsidRDefault="00DE3EF3" w:rsidP="00DE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.</w:t>
      </w:r>
    </w:p>
    <w:p w:rsidR="00DE3EF3" w:rsidRDefault="00DE3EF3" w:rsidP="00761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70AC4">
        <w:rPr>
          <w:rFonts w:ascii="Times New Roman" w:hAnsi="Times New Roman" w:cs="Times New Roman"/>
          <w:sz w:val="24"/>
          <w:szCs w:val="24"/>
        </w:rPr>
        <w:t xml:space="preserve">ednocześnie przedkładam informację z rejestrów karnych tych państw uzyskiwaną do celów działalności zawodowej lub </w:t>
      </w:r>
      <w:proofErr w:type="spellStart"/>
      <w:r w:rsidRPr="00570AC4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570AC4">
        <w:rPr>
          <w:rFonts w:ascii="Times New Roman" w:hAnsi="Times New Roman" w:cs="Times New Roman"/>
          <w:sz w:val="24"/>
          <w:szCs w:val="24"/>
        </w:rPr>
        <w:t xml:space="preserve"> związanej z kontaktami z dziećmi/ informację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0AC4">
        <w:rPr>
          <w:rFonts w:ascii="Times New Roman" w:hAnsi="Times New Roman" w:cs="Times New Roman"/>
          <w:sz w:val="24"/>
          <w:szCs w:val="24"/>
        </w:rPr>
        <w:t>rejestrów karnych.</w:t>
      </w:r>
    </w:p>
    <w:p w:rsidR="00DE3EF3" w:rsidRPr="00570AC4" w:rsidRDefault="00DE3EF3" w:rsidP="00DE3EF3">
      <w:pPr>
        <w:rPr>
          <w:rFonts w:ascii="Times New Roman" w:hAnsi="Times New Roman" w:cs="Times New Roman"/>
          <w:sz w:val="24"/>
          <w:szCs w:val="24"/>
        </w:rPr>
      </w:pPr>
      <w:r w:rsidRPr="00570AC4"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:rsidR="00DE3EF3" w:rsidRPr="008817B3" w:rsidRDefault="00DE3EF3" w:rsidP="00DE3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817B3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DE3EF3" w:rsidRPr="0076132D" w:rsidRDefault="00DE3EF3" w:rsidP="0076132D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</w:t>
      </w:r>
      <w:r w:rsidRPr="00AB4EFB">
        <w:rPr>
          <w:rFonts w:ascii="Times New Roman" w:hAnsi="Times New Roman" w:cs="Times New Roman"/>
          <w:sz w:val="24"/>
          <w:szCs w:val="24"/>
          <w:vertAlign w:val="superscript"/>
        </w:rPr>
        <w:t xml:space="preserve">(podpis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składającej oświadczenie)</w:t>
      </w:r>
    </w:p>
    <w:p w:rsidR="007925AC" w:rsidRDefault="00A96EE6" w:rsidP="00D131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36CDE" w:rsidRPr="00D131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prawo państwa, z którego ma być przedłożona info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acja o niekaralności 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>nie prze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widuje wydawania takiej informacji lub nie prowadzi reje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>stru karnego, wówczas kandydat/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kandydatka składa pod rygorem odpowiedzialności karnej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e o tym fakcie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zór poniżej)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>informacją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nie 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ł/nie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była prawomocnie skazana w t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m państwie za czyny zabronione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adające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przestępstwom określonym w rozdz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le XIX i XXV Kodeksu karnego,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art. </w:t>
      </w:r>
      <w:r w:rsidR="00D131F6" w:rsidRPr="00D131F6">
        <w:rPr>
          <w:rFonts w:ascii="Times New Roman" w:hAnsi="Times New Roman" w:cs="Times New Roman"/>
          <w:color w:val="000000" w:themeColor="text1"/>
          <w:sz w:val="24"/>
          <w:szCs w:val="24"/>
        </w:rPr>
        <w:t>189</w:t>
      </w:r>
      <w:r w:rsidR="00036CDE" w:rsidRP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 art. </w:t>
      </w:r>
      <w:r w:rsidR="00D131F6" w:rsidRPr="00D131F6">
        <w:rPr>
          <w:rFonts w:ascii="Times New Roman" w:hAnsi="Times New Roman" w:cs="Times New Roman"/>
          <w:color w:val="000000" w:themeColor="text1"/>
          <w:sz w:val="24"/>
          <w:szCs w:val="24"/>
        </w:rPr>
        <w:t>207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eksu karnego oraz w ustawie z dnia </w:t>
      </w:r>
      <w:r w:rsidR="00D131F6" w:rsidRPr="00D131F6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036CDE" w:rsidRP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pca </w:t>
      </w:r>
      <w:r w:rsidR="00D131F6" w:rsidRPr="00D131F6">
        <w:rPr>
          <w:rFonts w:ascii="Times New Roman" w:hAnsi="Times New Roman" w:cs="Times New Roman"/>
          <w:color w:val="000000" w:themeColor="text1"/>
          <w:sz w:val="24"/>
          <w:szCs w:val="24"/>
        </w:rPr>
        <w:t>2005</w:t>
      </w:r>
      <w:r w:rsidR="00036CDE" w:rsidRP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>o przeciw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działaniu narkomanii</w:t>
      </w:r>
      <w:r w:rsidR="001201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124">
        <w:rPr>
          <w:rFonts w:ascii="Times New Roman" w:hAnsi="Times New Roman" w:cs="Times New Roman"/>
          <w:color w:val="000000" w:themeColor="text1"/>
          <w:sz w:val="24"/>
          <w:szCs w:val="24"/>
        </w:rPr>
        <w:t>Ponadto oświadczenie musi zawierać informacje, że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ydano wobec </w:t>
      </w:r>
      <w:r w:rsidR="00120124">
        <w:rPr>
          <w:rFonts w:ascii="Times New Roman" w:hAnsi="Times New Roman" w:cs="Times New Roman"/>
          <w:color w:val="000000" w:themeColor="text1"/>
          <w:sz w:val="24"/>
          <w:szCs w:val="24"/>
        </w:rPr>
        <w:t>niego/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niej innego or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>zeczenia, w którym stwierdzono,</w:t>
      </w:r>
      <w:r w:rsidR="00E4313C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ż 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>dopuścił/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dopuściła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takich czynów zabronionych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ż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ie ma obowiązku wynikającego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orzeczenia sądu, innego uprawnionego organu lub u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y, stosowania się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kazu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zajmowania wszelkich lub określonych stanowisk, wykony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a wszelkich lub określonych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odów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albo działalności, związanych z wychowaniem,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kacją, wypoczynkiem, lecze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niem, świadczeniem porad psychologicznych, rozwoj</w:t>
      </w:r>
      <w:r w:rsidR="00D1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duchowym, uprawianiem sportu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lub realizacją innych zainteresowań przez małoletnich, lub z opieką nad nimi.</w:t>
      </w:r>
    </w:p>
    <w:p w:rsidR="00DE3EF3" w:rsidRDefault="00DE3EF3" w:rsidP="00D131F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832" w:rsidRPr="00DE56FD" w:rsidRDefault="00E4313C" w:rsidP="00783832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E56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DE56FD" w:rsidRPr="00DE56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ZÓR</w:t>
      </w:r>
    </w:p>
    <w:p w:rsidR="00DE56FD" w:rsidRDefault="00DE56FD" w:rsidP="0078383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832" w:rsidRPr="00783832" w:rsidRDefault="00783832" w:rsidP="007838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niekaralności i zobowiązaniu do przestrzegania</w:t>
      </w:r>
    </w:p>
    <w:p w:rsidR="00783832" w:rsidRDefault="00783832" w:rsidP="007838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3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owych zasad ochrony dzieci</w:t>
      </w:r>
      <w:r w:rsidR="002B7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d krzywdzeniem</w:t>
      </w:r>
    </w:p>
    <w:p w:rsidR="00783832" w:rsidRPr="00783832" w:rsidRDefault="00783832" w:rsidP="007838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331E" w:rsidRPr="00783832" w:rsidRDefault="00783832" w:rsidP="0086331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</w:t>
      </w:r>
    </w:p>
    <w:p w:rsidR="00783832" w:rsidRDefault="00DE3EF3" w:rsidP="0086331E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miejscowość</w:t>
      </w:r>
      <w:r w:rsidR="00783832" w:rsidRPr="007838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dat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86331E" w:rsidRPr="0086331E" w:rsidRDefault="0086331E" w:rsidP="0086331E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83832" w:rsidRPr="00783832" w:rsidRDefault="00783832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 nr PESEL .......</w:t>
      </w:r>
      <w:r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  <w:r w:rsidR="0076132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</w:t>
      </w:r>
      <w:r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</w:t>
      </w:r>
    </w:p>
    <w:p w:rsidR="00783832" w:rsidRPr="00783832" w:rsidRDefault="00AE3A4A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świadczam, że nie byłem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zany/a</w:t>
      </w:r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zestępst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przeciwko wolności seksualnej, obyczajności</w:t>
      </w:r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zestępstwa z użyciem przemocy na szk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ę małoletniego i nie toczy się </w:t>
      </w:r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przeciwko mnie żadne postępowanie karne ani dyscyplinarne w tym zakresie.</w:t>
      </w:r>
    </w:p>
    <w:p w:rsidR="00783832" w:rsidRPr="00783832" w:rsidRDefault="00AE3A4A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nadto oświadczam, że zapoznałem/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zasadami ochrony dzieci obowiązujący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edszkolu Miejskim nr 1 „Tęczowa Jedyneczka” w Rawie Mazowieckiej</w:t>
      </w:r>
      <w:r w:rsidR="00783832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obowiązuję się do ich przestrzegania.</w:t>
      </w:r>
    </w:p>
    <w:p w:rsidR="00783832" w:rsidRDefault="00783832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832" w:rsidRPr="00783832" w:rsidRDefault="00783832" w:rsidP="00783832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</w:t>
      </w:r>
    </w:p>
    <w:p w:rsidR="00783832" w:rsidRDefault="00AE3A4A" w:rsidP="00783832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783832" w:rsidRPr="007838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i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dydata/kandydatki</w:t>
      </w:r>
    </w:p>
    <w:p w:rsidR="00DE56FD" w:rsidRDefault="00DE56FD" w:rsidP="00783832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36CDE" w:rsidRDefault="00A96EE6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36CDE" w:rsidRPr="007838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świadczenia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>, o których mowa w punktach 6 i 7,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n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rygorem odpowiedzial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>ności karnej muszą zawierać następującą treść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Jestem świadomy/a odpowiedzialności karnej za złożenie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fałszywego oświadczenia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e to zastępuje p</w:t>
      </w:r>
      <w:r w:rsidR="00DE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czenie organu </w:t>
      </w:r>
      <w:r w:rsidR="00783832">
        <w:rPr>
          <w:rFonts w:ascii="Times New Roman" w:hAnsi="Times New Roman" w:cs="Times New Roman"/>
          <w:color w:val="000000" w:themeColor="text1"/>
          <w:sz w:val="24"/>
          <w:szCs w:val="24"/>
        </w:rPr>
        <w:t>o odpowiedzial</w:t>
      </w:r>
      <w:r w:rsidR="00036CDE" w:rsidRPr="0019789A">
        <w:rPr>
          <w:rFonts w:ascii="Times New Roman" w:hAnsi="Times New Roman" w:cs="Times New Roman"/>
          <w:color w:val="000000" w:themeColor="text1"/>
          <w:sz w:val="24"/>
          <w:szCs w:val="24"/>
        </w:rPr>
        <w:t>ności karnej za złożenie fałszywego oświadczenia.</w:t>
      </w:r>
    </w:p>
    <w:p w:rsidR="009F043A" w:rsidRDefault="009F043A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43A" w:rsidRDefault="009F043A" w:rsidP="00783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7344" w:rsidRDefault="00897344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3EF3" w:rsidRDefault="00DE3EF3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5AC" w:rsidRDefault="007925A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5AC" w:rsidRDefault="007925A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132D" w:rsidRDefault="0076132D" w:rsidP="001C427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Pr="0036543C" w:rsidRDefault="0036543C" w:rsidP="003B5B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Pr="00CE1500" w:rsidRDefault="0036543C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00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042274" w:rsidRPr="00CE1500" w:rsidRDefault="0036543C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500">
        <w:rPr>
          <w:rFonts w:ascii="Times New Roman" w:hAnsi="Times New Roman" w:cs="Times New Roman"/>
          <w:b/>
          <w:sz w:val="24"/>
          <w:szCs w:val="24"/>
        </w:rPr>
        <w:t>Karta interwencji</w:t>
      </w:r>
      <w:r w:rsidR="00126C99">
        <w:rPr>
          <w:rFonts w:ascii="Times New Roman" w:hAnsi="Times New Roman" w:cs="Times New Roman"/>
          <w:b/>
          <w:sz w:val="24"/>
          <w:szCs w:val="24"/>
        </w:rPr>
        <w:t xml:space="preserve"> podejmowanej w Przedszkolu Miejskim nr 1 „Tęczowa Jedyneczka” </w:t>
      </w:r>
      <w:r w:rsidR="00E4313C">
        <w:rPr>
          <w:rFonts w:ascii="Times New Roman" w:hAnsi="Times New Roman" w:cs="Times New Roman"/>
          <w:b/>
          <w:sz w:val="24"/>
          <w:szCs w:val="24"/>
        </w:rPr>
        <w:br/>
      </w:r>
      <w:r w:rsidR="00126C99">
        <w:rPr>
          <w:rFonts w:ascii="Times New Roman" w:hAnsi="Times New Roman" w:cs="Times New Roman"/>
          <w:b/>
          <w:sz w:val="24"/>
          <w:szCs w:val="24"/>
        </w:rPr>
        <w:t>w Rawie Mazowieckiej</w:t>
      </w:r>
    </w:p>
    <w:p w:rsidR="00CE1500" w:rsidRPr="00CE1500" w:rsidRDefault="00CE1500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140"/>
        <w:gridCol w:w="1571"/>
        <w:gridCol w:w="281"/>
        <w:gridCol w:w="4188"/>
      </w:tblGrid>
      <w:tr w:rsidR="00CE1500" w:rsidRPr="00CE1500" w:rsidTr="0029501C">
        <w:trPr>
          <w:trHeight w:val="305"/>
        </w:trPr>
        <w:tc>
          <w:tcPr>
            <w:tcW w:w="558" w:type="dxa"/>
          </w:tcPr>
          <w:p w:rsidR="00CE1500" w:rsidRPr="00CE1500" w:rsidRDefault="00CE1500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687" w:type="dxa"/>
            <w:gridSpan w:val="4"/>
          </w:tcPr>
          <w:p w:rsidR="00CE1500" w:rsidRPr="00CE1500" w:rsidRDefault="00CE1500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0">
              <w:rPr>
                <w:rFonts w:ascii="Times New Roman" w:hAnsi="Times New Roman" w:cs="Times New Roman"/>
                <w:b/>
                <w:sz w:val="24"/>
                <w:szCs w:val="24"/>
              </w:rPr>
              <w:t>Karta interwencji w Przedszkolu Miejskim nr 1 „Tęczowa Jedyneczka”</w:t>
            </w:r>
          </w:p>
        </w:tc>
      </w:tr>
      <w:tr w:rsidR="00CE1500" w:rsidTr="0029501C">
        <w:trPr>
          <w:trHeight w:val="315"/>
        </w:trPr>
        <w:tc>
          <w:tcPr>
            <w:tcW w:w="558" w:type="dxa"/>
          </w:tcPr>
          <w:p w:rsidR="00CE1500" w:rsidRDefault="00CE1500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687" w:type="dxa"/>
            <w:gridSpan w:val="4"/>
          </w:tcPr>
          <w:p w:rsidR="00CE1500" w:rsidRPr="00CE1500" w:rsidRDefault="00CE1500" w:rsidP="00CE15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dziecka: </w:t>
            </w:r>
          </w:p>
        </w:tc>
      </w:tr>
      <w:tr w:rsidR="00CE1500" w:rsidTr="0029501C">
        <w:trPr>
          <w:trHeight w:val="646"/>
        </w:trPr>
        <w:tc>
          <w:tcPr>
            <w:tcW w:w="558" w:type="dxa"/>
          </w:tcPr>
          <w:p w:rsidR="00CE1500" w:rsidRPr="00CE1500" w:rsidRDefault="00CE1500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E1500" w:rsidRPr="00CE1500" w:rsidRDefault="00CE1500" w:rsidP="00CE15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czy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wen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forma krzywdzenia)</w:t>
            </w:r>
          </w:p>
        </w:tc>
        <w:tc>
          <w:tcPr>
            <w:tcW w:w="8143" w:type="dxa"/>
            <w:gridSpan w:val="3"/>
          </w:tcPr>
          <w:p w:rsidR="00CE1500" w:rsidRDefault="00CE1500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E1500" w:rsidRDefault="00CE1500" w:rsidP="00CE150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1500" w:rsidTr="0029501C">
        <w:trPr>
          <w:trHeight w:val="705"/>
        </w:trPr>
        <w:tc>
          <w:tcPr>
            <w:tcW w:w="558" w:type="dxa"/>
          </w:tcPr>
          <w:p w:rsidR="00CE1500" w:rsidRPr="00CE1500" w:rsidRDefault="00CE1500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E1500" w:rsidRPr="00CE1500" w:rsidRDefault="00CE1500" w:rsidP="00CE15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zawiadamiając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podejrzeniu krzywdzenia</w:t>
            </w:r>
          </w:p>
        </w:tc>
        <w:tc>
          <w:tcPr>
            <w:tcW w:w="8143" w:type="dxa"/>
            <w:gridSpan w:val="3"/>
          </w:tcPr>
          <w:p w:rsidR="00CE1500" w:rsidRPr="00CE1500" w:rsidRDefault="00CE1500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500" w:rsidRPr="00CE1500" w:rsidRDefault="00CE1500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F9" w:rsidTr="0029501C">
        <w:trPr>
          <w:trHeight w:val="693"/>
        </w:trPr>
        <w:tc>
          <w:tcPr>
            <w:tcW w:w="558" w:type="dxa"/>
            <w:vMerge w:val="restart"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</w:tcPr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Pr="00CE1500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działań podjętych </w:t>
            </w:r>
            <w:r w:rsidR="003B5B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z pedagoga/psychologa</w:t>
            </w:r>
          </w:p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33DF9" w:rsidRPr="00CE1500" w:rsidRDefault="00833DF9" w:rsidP="00CE15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095" w:type="dxa"/>
            <w:gridSpan w:val="2"/>
          </w:tcPr>
          <w:p w:rsidR="00833DF9" w:rsidRPr="00CE1500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833DF9" w:rsidTr="0029501C">
        <w:trPr>
          <w:trHeight w:val="1650"/>
        </w:trPr>
        <w:tc>
          <w:tcPr>
            <w:tcW w:w="558" w:type="dxa"/>
            <w:vMerge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F9" w:rsidTr="0029501C">
        <w:trPr>
          <w:trHeight w:val="1989"/>
        </w:trPr>
        <w:tc>
          <w:tcPr>
            <w:tcW w:w="558" w:type="dxa"/>
            <w:vMerge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F9" w:rsidTr="0029501C">
        <w:trPr>
          <w:trHeight w:val="1961"/>
        </w:trPr>
        <w:tc>
          <w:tcPr>
            <w:tcW w:w="558" w:type="dxa"/>
            <w:vMerge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F9" w:rsidTr="0029501C">
        <w:trPr>
          <w:trHeight w:val="500"/>
        </w:trPr>
        <w:tc>
          <w:tcPr>
            <w:tcW w:w="558" w:type="dxa"/>
            <w:vMerge w:val="restart"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3B5B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kania z rodzicami/</w:t>
            </w:r>
            <w:r w:rsidR="00126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unami prawnymi dziecka</w:t>
            </w: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DF9" w:rsidRPr="00CE1500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33DF9" w:rsidRPr="00CE1500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6095" w:type="dxa"/>
            <w:gridSpan w:val="2"/>
          </w:tcPr>
          <w:p w:rsidR="00833DF9" w:rsidRPr="00CE1500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spotkania</w:t>
            </w:r>
          </w:p>
        </w:tc>
      </w:tr>
      <w:tr w:rsidR="00833DF9" w:rsidTr="0029501C">
        <w:trPr>
          <w:trHeight w:val="1702"/>
        </w:trPr>
        <w:tc>
          <w:tcPr>
            <w:tcW w:w="558" w:type="dxa"/>
            <w:vMerge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F9" w:rsidTr="0029501C">
        <w:trPr>
          <w:trHeight w:val="1967"/>
        </w:trPr>
        <w:tc>
          <w:tcPr>
            <w:tcW w:w="558" w:type="dxa"/>
            <w:vMerge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F9" w:rsidTr="0029501C">
        <w:trPr>
          <w:trHeight w:val="2124"/>
        </w:trPr>
        <w:tc>
          <w:tcPr>
            <w:tcW w:w="558" w:type="dxa"/>
            <w:vMerge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</w:tcPr>
          <w:p w:rsidR="00833DF9" w:rsidRPr="00CE1500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33DF9" w:rsidRPr="00CE1500" w:rsidRDefault="00833DF9" w:rsidP="008633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F9" w:rsidTr="0076132D">
        <w:trPr>
          <w:trHeight w:val="2398"/>
        </w:trPr>
        <w:tc>
          <w:tcPr>
            <w:tcW w:w="558" w:type="dxa"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podjętej interwencji (zakreślić właściwe)</w:t>
            </w:r>
          </w:p>
        </w:tc>
        <w:tc>
          <w:tcPr>
            <w:tcW w:w="8143" w:type="dxa"/>
            <w:gridSpan w:val="3"/>
          </w:tcPr>
          <w:p w:rsidR="00833DF9" w:rsidRPr="00833DF9" w:rsidRDefault="00833DF9" w:rsidP="00833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33DF9">
              <w:rPr>
                <w:rFonts w:ascii="Times New Roman" w:hAnsi="Times New Roman" w:cs="Times New Roman"/>
                <w:sz w:val="24"/>
                <w:szCs w:val="24"/>
              </w:rPr>
              <w:t xml:space="preserve"> zawiadomienie o podejrzeniu popełnienia przestępstwa,</w:t>
            </w:r>
          </w:p>
          <w:p w:rsidR="00833DF9" w:rsidRPr="00833DF9" w:rsidRDefault="00833DF9" w:rsidP="00833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DF9">
              <w:rPr>
                <w:rFonts w:ascii="Times New Roman" w:hAnsi="Times New Roman" w:cs="Times New Roman"/>
                <w:sz w:val="24"/>
                <w:szCs w:val="24"/>
              </w:rPr>
              <w:t>- wniosek o wgląd w sytuację dziecka/rodziny,</w:t>
            </w:r>
          </w:p>
          <w:p w:rsidR="00833DF9" w:rsidRPr="0076132D" w:rsidRDefault="00833DF9" w:rsidP="00833D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DF9">
              <w:rPr>
                <w:rFonts w:ascii="Times New Roman" w:hAnsi="Times New Roman" w:cs="Times New Roman"/>
                <w:sz w:val="24"/>
                <w:szCs w:val="24"/>
              </w:rPr>
              <w:t>- inny rodzaj interwencji (należy wymienić jaki)</w:t>
            </w:r>
          </w:p>
        </w:tc>
      </w:tr>
      <w:tr w:rsidR="00833DF9" w:rsidTr="0029501C">
        <w:trPr>
          <w:trHeight w:val="3378"/>
        </w:trPr>
        <w:tc>
          <w:tcPr>
            <w:tcW w:w="558" w:type="dxa"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544" w:type="dxa"/>
          </w:tcPr>
          <w:p w:rsidR="00833DF9" w:rsidRDefault="00833DF9" w:rsidP="009E5C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dotyczące interwencji (nazw</w:t>
            </w:r>
            <w:r w:rsidR="003B5B66">
              <w:rPr>
                <w:rFonts w:ascii="Times New Roman" w:hAnsi="Times New Roman" w:cs="Times New Roman"/>
                <w:b/>
                <w:sz w:val="24"/>
                <w:szCs w:val="24"/>
              </w:rPr>
              <w:t>a organu,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którego zgłoszono interwencję) i data interwencji</w:t>
            </w:r>
          </w:p>
        </w:tc>
        <w:tc>
          <w:tcPr>
            <w:tcW w:w="8143" w:type="dxa"/>
            <w:gridSpan w:val="3"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F9" w:rsidTr="0029501C">
        <w:trPr>
          <w:trHeight w:val="1023"/>
        </w:trPr>
        <w:tc>
          <w:tcPr>
            <w:tcW w:w="558" w:type="dxa"/>
            <w:vMerge w:val="restart"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3544" w:type="dxa"/>
            <w:vMerge w:val="restart"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iki interwencji: działania organu sprawiedliwości jeśli placówka uzyskała takie informacje, działania placówki, działania rodziców/opiekunów prawnych</w:t>
            </w:r>
            <w:r w:rsidR="003B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c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460" w:type="dxa"/>
            <w:gridSpan w:val="2"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683" w:type="dxa"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833DF9" w:rsidTr="0029501C">
        <w:trPr>
          <w:trHeight w:val="1959"/>
        </w:trPr>
        <w:tc>
          <w:tcPr>
            <w:tcW w:w="558" w:type="dxa"/>
            <w:vMerge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F9" w:rsidTr="0029501C">
        <w:trPr>
          <w:trHeight w:val="1701"/>
        </w:trPr>
        <w:tc>
          <w:tcPr>
            <w:tcW w:w="558" w:type="dxa"/>
            <w:vMerge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3DF9" w:rsidTr="0029501C">
        <w:trPr>
          <w:trHeight w:val="2268"/>
        </w:trPr>
        <w:tc>
          <w:tcPr>
            <w:tcW w:w="558" w:type="dxa"/>
            <w:vMerge/>
          </w:tcPr>
          <w:p w:rsidR="00833DF9" w:rsidRDefault="00833DF9" w:rsidP="00CE15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3" w:type="dxa"/>
          </w:tcPr>
          <w:p w:rsidR="00833DF9" w:rsidRDefault="00833DF9" w:rsidP="00833D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6FD" w:rsidRDefault="00DE56FD" w:rsidP="00126C9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56FD" w:rsidRDefault="00DE56FD" w:rsidP="00126C9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4 </w:t>
      </w:r>
    </w:p>
    <w:p w:rsidR="0036543C" w:rsidRP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ublikacji, ochrony wizerunku i danych osobowych dzieci</w:t>
      </w:r>
      <w:r w:rsidR="003B5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B66">
        <w:rPr>
          <w:rFonts w:ascii="Times New Roman" w:hAnsi="Times New Roman" w:cs="Times New Roman"/>
          <w:b/>
          <w:sz w:val="24"/>
          <w:szCs w:val="24"/>
        </w:rPr>
        <w:br/>
        <w:t>z</w:t>
      </w:r>
      <w:r w:rsidR="00DE4EF2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 w:rsidR="003B5B66">
        <w:rPr>
          <w:rFonts w:ascii="Times New Roman" w:hAnsi="Times New Roman" w:cs="Times New Roman"/>
          <w:b/>
          <w:sz w:val="24"/>
          <w:szCs w:val="24"/>
        </w:rPr>
        <w:t>a Miejskiego</w:t>
      </w:r>
      <w:r w:rsidR="00DE4EF2">
        <w:rPr>
          <w:rFonts w:ascii="Times New Roman" w:hAnsi="Times New Roman" w:cs="Times New Roman"/>
          <w:b/>
          <w:sz w:val="24"/>
          <w:szCs w:val="24"/>
        </w:rPr>
        <w:t xml:space="preserve"> nr 1 „Tęczowa Jedyneczka”</w:t>
      </w:r>
    </w:p>
    <w:p w:rsidR="0036543C" w:rsidRPr="0036543C" w:rsidRDefault="0036543C" w:rsidP="0036543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43C" w:rsidRPr="0036543C" w:rsidRDefault="005B35FF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W naszych działaniach kierujemy się odpowiedzialnoś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 i rozwagą wobec utrwalania,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przetwarzania, używania i publikowania wizerunków dzieci.</w:t>
      </w:r>
    </w:p>
    <w:p w:rsidR="0036543C" w:rsidRPr="00010DD7" w:rsidRDefault="00DE4EF2" w:rsidP="00DE4E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6543C" w:rsidRPr="00010DD7">
        <w:rPr>
          <w:rFonts w:ascii="Times New Roman" w:hAnsi="Times New Roman" w:cs="Times New Roman"/>
          <w:color w:val="000000" w:themeColor="text1"/>
          <w:sz w:val="24"/>
          <w:szCs w:val="24"/>
        </w:rPr>
        <w:t>Dzielenie się zdjęciami i filmami z naszych aktywności służ</w:t>
      </w:r>
      <w:r w:rsidRPr="0001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36543C" w:rsidRPr="0001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owaniu działań i zawsze ma na uwadze bezpieczeństwo dzieci. </w:t>
      </w:r>
    </w:p>
    <w:p w:rsidR="0036543C" w:rsidRPr="0036543C" w:rsidRDefault="00DE4EF2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DD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Zgoda rodziców/opiekunów prawnych na wykorzystanie w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erunku ich dziecka jest tylko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wtedy wiążąca, jeśli dzieci i rodzice/opiekunowie prawni z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i poinformowani o sposobie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wykorzystania zdjęć/nagrań i ryzyku wiążącym się z publikacją wizerunku.</w:t>
      </w:r>
    </w:p>
    <w:p w:rsidR="0036543C" w:rsidRPr="0036543C" w:rsidRDefault="00DE4EF2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bamy o bezpieczeństwo wizerunków </w:t>
      </w:r>
      <w:r w:rsidR="00010DD7">
        <w:rPr>
          <w:rFonts w:ascii="Times New Roman" w:hAnsi="Times New Roman" w:cs="Times New Roman"/>
          <w:color w:val="000000" w:themeColor="text1"/>
          <w:sz w:val="24"/>
          <w:szCs w:val="24"/>
        </w:rPr>
        <w:t>naszych wychowanków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:</w:t>
      </w:r>
    </w:p>
    <w:p w:rsidR="0036543C" w:rsidRPr="0036543C" w:rsidRDefault="001C4270" w:rsidP="00DE4E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4EF2" w:rsidRPr="00DE4EF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4EF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>uzyskanie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emn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/opiekunów prawnych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ublikację wizerunków ich dzieci,</w:t>
      </w:r>
    </w:p>
    <w:p w:rsidR="0036543C" w:rsidRPr="0036543C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E4EF2" w:rsidRPr="00DE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36543C" w:rsidRPr="00DE4EF2">
        <w:rPr>
          <w:rFonts w:ascii="Times New Roman" w:hAnsi="Times New Roman" w:cs="Times New Roman"/>
          <w:color w:val="000000" w:themeColor="text1"/>
          <w:sz w:val="24"/>
          <w:szCs w:val="24"/>
        </w:rPr>
        <w:t>dzielenie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jaśnień, do czego wykorzystamy zdjęcia/nag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ia i w jakim kontekście, 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jak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my przechowywać te dane i jakie potencjalne ryzyko 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>wiąże się z publikacją zdjęć/ nagrań online,</w:t>
      </w:r>
    </w:p>
    <w:p w:rsidR="0036543C" w:rsidRPr="0036543C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E4EF2" w:rsidRPr="00DE4EF2">
        <w:rPr>
          <w:rFonts w:ascii="Times New Roman" w:hAnsi="Times New Roman" w:cs="Times New Roman"/>
          <w:color w:val="000000" w:themeColor="text1"/>
          <w:sz w:val="24"/>
          <w:szCs w:val="24"/>
        </w:rPr>
        <w:t>) u</w:t>
      </w:r>
      <w:r w:rsidR="0036543C" w:rsidRPr="00DE4EF2">
        <w:rPr>
          <w:rFonts w:ascii="Times New Roman" w:hAnsi="Times New Roman" w:cs="Times New Roman"/>
          <w:color w:val="000000" w:themeColor="text1"/>
          <w:sz w:val="24"/>
          <w:szCs w:val="24"/>
        </w:rPr>
        <w:t>nikanie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ywania zdjęć/nagrań informacjami ide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yfikującymi dziecko z imienia 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nazwiska; j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eśli konieczne jest podpisani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>e dziecka używamy tylko imienia,</w:t>
      </w:r>
    </w:p>
    <w:p w:rsidR="0036543C" w:rsidRPr="0036543C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E4EF2" w:rsidRPr="00DE4EF2">
        <w:rPr>
          <w:rFonts w:ascii="Times New Roman" w:hAnsi="Times New Roman" w:cs="Times New Roman"/>
          <w:color w:val="000000" w:themeColor="text1"/>
          <w:sz w:val="24"/>
          <w:szCs w:val="24"/>
        </w:rPr>
        <w:t>) r</w:t>
      </w:r>
      <w:r w:rsidR="0036543C" w:rsidRPr="00DE4EF2">
        <w:rPr>
          <w:rFonts w:ascii="Times New Roman" w:hAnsi="Times New Roman" w:cs="Times New Roman"/>
          <w:color w:val="000000" w:themeColor="text1"/>
          <w:sz w:val="24"/>
          <w:szCs w:val="24"/>
        </w:rPr>
        <w:t>ezygnację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jawniania jakichkolwiek informacji wrażliw</w:t>
      </w:r>
      <w:r w:rsidR="00DE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o dziecku dotyczących m.in.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stanu zdrowia, sytuacji materialnej, sytuacji prawnej i powiązanych z wizerunkiem dziecka</w:t>
      </w:r>
    </w:p>
    <w:p w:rsidR="0036543C" w:rsidRPr="0036543C" w:rsidRDefault="0036543C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p. w przypadku </w:t>
      </w:r>
      <w:r w:rsidR="00CE1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entualnych </w:t>
      </w:r>
      <w:r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zbiórek indywidualnych organizowanych przez naszą instytucję).</w:t>
      </w:r>
    </w:p>
    <w:p w:rsidR="0036543C" w:rsidRPr="0036543C" w:rsidRDefault="0086331E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1500" w:rsidRPr="00CE1500">
        <w:rPr>
          <w:rFonts w:ascii="Times New Roman" w:hAnsi="Times New Roman" w:cs="Times New Roman"/>
          <w:color w:val="000000" w:themeColor="text1"/>
          <w:sz w:val="24"/>
          <w:szCs w:val="24"/>
        </w:rPr>
        <w:t>) z</w:t>
      </w:r>
      <w:r w:rsidR="0036543C" w:rsidRPr="00CE1500">
        <w:rPr>
          <w:rFonts w:ascii="Times New Roman" w:hAnsi="Times New Roman" w:cs="Times New Roman"/>
          <w:color w:val="000000" w:themeColor="text1"/>
          <w:sz w:val="24"/>
          <w:szCs w:val="24"/>
        </w:rPr>
        <w:t>mniejszenie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yzyka kopiowania i niestosownego wy</w:t>
      </w:r>
      <w:r w:rsidR="00CE1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ia zdjęć/nagrań dzieci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poprzez przyjęcie zasad:</w:t>
      </w:r>
    </w:p>
    <w:p w:rsidR="0036543C" w:rsidRPr="0036543C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dzieci znajdujące się na zdjęciu/nagran</w:t>
      </w:r>
      <w:r w:rsidR="00CE1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 muszą być ubrane, a sytuacja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jęcia/nagrania 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jest dla </w:t>
      </w:r>
      <w:r w:rsidR="00010DD7">
        <w:rPr>
          <w:rFonts w:ascii="Times New Roman" w:hAnsi="Times New Roman" w:cs="Times New Roman"/>
          <w:color w:val="000000" w:themeColor="text1"/>
          <w:sz w:val="24"/>
          <w:szCs w:val="24"/>
        </w:rPr>
        <w:t>nich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żająca, </w:t>
      </w:r>
      <w:r w:rsidR="00CE1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mieszająca ani nie ukazuje </w:t>
      </w:r>
      <w:r w:rsidR="00010DD7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>w negatywnym kontekście,</w:t>
      </w:r>
    </w:p>
    <w:p w:rsidR="00D650BD" w:rsidRDefault="001C4270" w:rsidP="003654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jęcia/nagrania powinny się koncentrow</w:t>
      </w:r>
      <w:r w:rsidR="00CE1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ć na czynnościach wykonywanych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dzieci </w:t>
      </w:r>
      <w:r w:rsidR="00010D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miarę możliwości przedstawiać </w:t>
      </w:r>
      <w:r w:rsidR="0001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36543C" w:rsidRPr="0036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grupie, a nie </w:t>
      </w:r>
      <w:r w:rsidR="00010DD7">
        <w:rPr>
          <w:rFonts w:ascii="Times New Roman" w:hAnsi="Times New Roman" w:cs="Times New Roman"/>
          <w:color w:val="000000" w:themeColor="text1"/>
          <w:sz w:val="24"/>
          <w:szCs w:val="24"/>
        </w:rPr>
        <w:t>pojedynczo.</w:t>
      </w:r>
    </w:p>
    <w:p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3C" w:rsidRDefault="00E4313C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3C" w:rsidRDefault="00E4313C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3C" w:rsidRDefault="00E4313C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3C" w:rsidRDefault="00E4313C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3C" w:rsidRDefault="00E4313C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3C" w:rsidRDefault="00E4313C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3C" w:rsidRDefault="00E4313C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3C" w:rsidRDefault="00E4313C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Default="009D3BE3" w:rsidP="009D3BE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Default="009D3BE3" w:rsidP="001C42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BE3" w:rsidRPr="009D3BE3" w:rsidRDefault="009D3BE3" w:rsidP="009D3BE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5</w:t>
      </w:r>
    </w:p>
    <w:p w:rsidR="009D3BE3" w:rsidRPr="00D740FB" w:rsidRDefault="009D3BE3" w:rsidP="00D740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kieta monitorująca poziom realizacji </w:t>
      </w:r>
      <w:r w:rsidR="008F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ndardów Ochrony Dzieci </w:t>
      </w:r>
      <w:r w:rsidRPr="009D3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rzedszkolu</w:t>
      </w:r>
    </w:p>
    <w:p w:rsidR="009C0DED" w:rsidRPr="0036543C" w:rsidRDefault="009C0DED" w:rsidP="0086331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ED" w:rsidRDefault="009417FE" w:rsidP="008633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Czy znasz S</w:t>
      </w:r>
      <w:r w:rsidR="008F6C17">
        <w:rPr>
          <w:rFonts w:ascii="Times New Roman" w:hAnsi="Times New Roman" w:cs="Times New Roman"/>
          <w:color w:val="000000" w:themeColor="text1"/>
          <w:sz w:val="24"/>
          <w:szCs w:val="24"/>
        </w:rPr>
        <w:t>tandardy Ochrony D</w:t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owiązujące w Przedszkolu Miejskim nr 1 „Tęczowa Jedyneczka”</w:t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E1500" w:rsidRDefault="009C0DED" w:rsidP="008633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</w:t>
      </w:r>
    </w:p>
    <w:p w:rsidR="009C0DED" w:rsidRDefault="009417FE" w:rsidP="008633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>. Czy potrafisz rozpoznać symptomy krzywdzenia dzieci?</w:t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C0DED" w:rsidRDefault="009C0DED" w:rsidP="008633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</w:t>
      </w:r>
    </w:p>
    <w:p w:rsidR="009C0DED" w:rsidRDefault="009417FE" w:rsidP="008633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zy wiesz jak reagować na symptomy krzywdzenia dzieci?  </w:t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C0DED" w:rsidRDefault="009C0DED" w:rsidP="008633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</w:t>
      </w:r>
    </w:p>
    <w:p w:rsidR="009C0DED" w:rsidRDefault="009417FE" w:rsidP="008633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C0DED" w:rsidRPr="009C0DED">
        <w:rPr>
          <w:rFonts w:ascii="Times New Roman" w:hAnsi="Times New Roman" w:cs="Times New Roman"/>
          <w:color w:val="000000" w:themeColor="text1"/>
          <w:sz w:val="24"/>
          <w:szCs w:val="24"/>
        </w:rPr>
        <w:t>Czy zdarzyło Ci się zaobserwować naruszenie zasad zawart</w:t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Standardach</w:t>
      </w:r>
      <w:r w:rsidR="009C0DED" w:rsidRPr="009C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rony dzieci </w:t>
      </w:r>
      <w:r w:rsidR="009C0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krzywdzeniem prz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obę z personelu placówki</w:t>
      </w:r>
      <w:r w:rsidR="009C0DED" w:rsidRPr="009C0DE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C0DED" w:rsidRDefault="009C0DED" w:rsidP="008633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</w:t>
      </w:r>
    </w:p>
    <w:p w:rsidR="009A10D4" w:rsidRDefault="009417FE" w:rsidP="008633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śli tak – jakie zasady zostały naruszone? ...........</w:t>
      </w:r>
      <w:r w:rsidR="009A10D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</w:t>
      </w:r>
      <w:r w:rsidR="009A10D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</w:t>
      </w:r>
    </w:p>
    <w:p w:rsidR="00E4313C" w:rsidRDefault="00E4313C" w:rsidP="008633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9417FE" w:rsidRDefault="009417FE" w:rsidP="008633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y podjęłaś/podjąłeś jakieś działania? Jakie? ........................</w:t>
      </w:r>
      <w:r w:rsidR="009A10D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...........................................................................................................</w:t>
      </w:r>
      <w:r w:rsidR="009A10D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</w:t>
      </w:r>
    </w:p>
    <w:p w:rsidR="00E4313C" w:rsidRDefault="009417FE" w:rsidP="008633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Jakie są Twoje sugestie, uwagi dotyczące Standardów ochrony dzieci obowiązując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edszkolu Miejskim nr 1 „Tęczowa Jedyneczka”?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</w:t>
      </w:r>
      <w:r w:rsidR="009A10D4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9A10D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</w:t>
      </w:r>
    </w:p>
    <w:p w:rsidR="009417FE" w:rsidRDefault="009417FE" w:rsidP="008633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</w:t>
      </w:r>
      <w:r w:rsidR="009A10D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</w:t>
      </w:r>
      <w:r w:rsidR="00E4313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519" w:rsidRDefault="00A66519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B66" w:rsidRDefault="003B5B66" w:rsidP="009C0DE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6B74" w:rsidRDefault="00A66519" w:rsidP="00A665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D4">
        <w:rPr>
          <w:rFonts w:ascii="Times New Roman" w:hAnsi="Times New Roman" w:cs="Times New Roman"/>
          <w:b/>
          <w:sz w:val="24"/>
          <w:szCs w:val="24"/>
        </w:rPr>
        <w:lastRenderedPageBreak/>
        <w:t>Załącznik nr 6</w:t>
      </w:r>
    </w:p>
    <w:p w:rsidR="00686B74" w:rsidRDefault="00686B74" w:rsidP="00DE56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5FF">
        <w:rPr>
          <w:rFonts w:ascii="Times New Roman" w:hAnsi="Times New Roman" w:cs="Times New Roman"/>
          <w:b/>
          <w:sz w:val="24"/>
          <w:szCs w:val="24"/>
        </w:rPr>
        <w:t xml:space="preserve">Procedura „Niebieskiej Karty” w Przedszkolu Miejskim nr 1 </w:t>
      </w:r>
      <w:r w:rsidR="00861C8F">
        <w:rPr>
          <w:rFonts w:ascii="Times New Roman" w:hAnsi="Times New Roman" w:cs="Times New Roman"/>
          <w:b/>
          <w:sz w:val="24"/>
          <w:szCs w:val="24"/>
        </w:rPr>
        <w:br/>
      </w:r>
      <w:r w:rsidRPr="005B35FF">
        <w:rPr>
          <w:rFonts w:ascii="Times New Roman" w:hAnsi="Times New Roman" w:cs="Times New Roman"/>
          <w:b/>
          <w:sz w:val="24"/>
          <w:szCs w:val="24"/>
        </w:rPr>
        <w:t>„Tęczowa Jedyneczka” w Rawie Mazowieckiej</w:t>
      </w:r>
    </w:p>
    <w:p w:rsidR="00DE56FD" w:rsidRDefault="00DE56FD" w:rsidP="00A665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8F" w:rsidRDefault="00861C8F" w:rsidP="00A665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e A i B „Niebieskiej Karty”</w:t>
      </w:r>
    </w:p>
    <w:p w:rsidR="00861C8F" w:rsidRDefault="00861C8F" w:rsidP="00861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C8F" w:rsidRDefault="00DE56FD" w:rsidP="00861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1C8F" w:rsidRPr="005B35FF">
        <w:rPr>
          <w:rFonts w:ascii="Times New Roman" w:hAnsi="Times New Roman" w:cs="Times New Roman"/>
          <w:b/>
          <w:sz w:val="24"/>
          <w:szCs w:val="24"/>
        </w:rPr>
        <w:t>Procedura „Niebieskiej Karty” w Przedszkolu Miejskim nr 1 „Tęczowa Jedyneczka” w Rawie Mazowieckiej</w:t>
      </w:r>
    </w:p>
    <w:p w:rsidR="00686B74" w:rsidRPr="00686B74" w:rsidRDefault="00686B74" w:rsidP="001C4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:rsidR="00686B74" w:rsidRPr="001C4109" w:rsidRDefault="00686B74" w:rsidP="001C410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6 czerwca 1997</w:t>
      </w:r>
      <w:r w:rsidR="00861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r. Kodeks karny (</w:t>
      </w:r>
      <w:r w:rsidR="0086331E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5B35FF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U.2022.0.1138</w:t>
      </w: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C4109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B35FF" w:rsidRPr="001C4109" w:rsidRDefault="00686B74" w:rsidP="001C4109">
      <w:pPr>
        <w:pStyle w:val="Akapitzlist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</w:t>
      </w:r>
      <w:r w:rsidR="00861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r. o przeciwdziałaniu przemocy w rodzinie (Dz. U. z 2005</w:t>
      </w:r>
      <w:r w:rsidR="00861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8F6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Nr 180 poz. 1493 ze zm.)</w:t>
      </w:r>
      <w:r w:rsidR="005B35FF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C4109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27A8E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</w:t>
      </w:r>
      <w:r w:rsidR="005B35FF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9 marca 2023 r.</w:t>
      </w:r>
      <w:r w:rsidR="00727A8E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35FF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mianie ustawy </w:t>
      </w:r>
      <w:r w:rsidR="00861C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35FF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ciwdziałaniu przemocy w rodzinie oraz niektórych innych ustaw</w:t>
      </w:r>
      <w:r w:rsidR="00727A8E" w:rsidRPr="001C4109">
        <w:rPr>
          <w:rFonts w:ascii="Helvetica" w:hAnsi="Helvetica"/>
          <w:shd w:val="clear" w:color="auto" w:fill="FFFFFF"/>
        </w:rPr>
        <w:t xml:space="preserve"> </w:t>
      </w:r>
      <w:r w:rsidR="00727A8E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23.535</w:t>
      </w:r>
      <w:r w:rsidR="001C4109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86B74" w:rsidRPr="00E73D82" w:rsidRDefault="00686B74" w:rsidP="00E73D82">
      <w:pPr>
        <w:pStyle w:val="Akapitzlist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Rady Ministrów z dnia 13 września 2011</w:t>
      </w:r>
      <w:r w:rsidR="00861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procedury „Niebieskie Karty” oraz wzorów fo</w:t>
      </w:r>
      <w:r w:rsidR="0086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ularzy „Niebieska Karta” (Dz. </w:t>
      </w: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1</w:t>
      </w:r>
      <w:r w:rsidR="0086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r. Nr 209 poz. 1245)</w:t>
      </w:r>
      <w:r w:rsidR="00727A8E" w:rsidRPr="001C4109">
        <w:rPr>
          <w:rFonts w:ascii="Helvetica" w:eastAsia="Times New Roman" w:hAnsi="Helvetica" w:cs="Times New Roman"/>
          <w:b/>
          <w:bCs/>
          <w:sz w:val="36"/>
          <w:szCs w:val="36"/>
          <w:lang w:eastAsia="pl-PL"/>
        </w:rPr>
        <w:t xml:space="preserve"> </w:t>
      </w:r>
      <w:r w:rsidR="00727A8E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6 września 2023 r. </w:t>
      </w:r>
      <w:r w:rsidR="001C4109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rocedury „Niebieskie Karty” oraz wzorów formularzy „Niebieska Karta”</w:t>
      </w:r>
      <w:r w:rsidR="00727A8E" w:rsidRPr="001C4109">
        <w:rPr>
          <w:rFonts w:ascii="Helvetica" w:hAnsi="Helvetica"/>
          <w:shd w:val="clear" w:color="auto" w:fill="FFFFFF"/>
        </w:rPr>
        <w:t xml:space="preserve"> </w:t>
      </w:r>
      <w:r w:rsidR="0086331E">
        <w:rPr>
          <w:rFonts w:ascii="Helvetica" w:hAnsi="Helvetica"/>
          <w:shd w:val="clear" w:color="auto" w:fill="FFFFFF"/>
        </w:rPr>
        <w:t>(</w:t>
      </w:r>
      <w:r w:rsidR="00727A8E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23.1870</w:t>
      </w:r>
      <w:r w:rsidR="0086331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C4109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5B66" w:rsidRDefault="00F52E62" w:rsidP="003B5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4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="00727A8E" w:rsidRPr="001C4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 </w:t>
      </w:r>
      <w:r w:rsidR="00686B74" w:rsidRPr="0068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częcia procedury</w:t>
      </w:r>
      <w:r w:rsidR="00727A8E" w:rsidRPr="001C4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1C4109" w:rsidRDefault="00727A8E" w:rsidP="003B5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41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jęcie działań interwencyjnych mających na celu zapewnienie bezpieczeństwa dziecku,                    co do którego istnieje podejrzenie, że jest dotknięte przemocą w rodzinie lub które ma kontakt              z </w:t>
      </w:r>
      <w:proofErr w:type="spellStart"/>
      <w:r w:rsidRPr="001C41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chowaniami</w:t>
      </w:r>
      <w:proofErr w:type="spellEnd"/>
      <w:r w:rsidRPr="001C41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gresywnymi. </w:t>
      </w:r>
    </w:p>
    <w:p w:rsidR="003B5B66" w:rsidRPr="003B5B66" w:rsidRDefault="003B5B66" w:rsidP="003B5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B5B66" w:rsidRDefault="001C4109" w:rsidP="00E7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4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Definicje:</w:t>
      </w:r>
      <w:r w:rsidR="00727A8E" w:rsidRPr="001C4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:rsidR="003B5B66" w:rsidRDefault="001C4270" w:rsidP="00E7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3B5B66" w:rsidRPr="001C4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przemoc w rodzinie -</w:t>
      </w:r>
      <w:r w:rsidR="003B5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B5B66"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treścią art.2 pkt 2 Ustawy o przeciwdziała</w:t>
      </w:r>
      <w:r w:rsid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>niu przemocy</w:t>
      </w:r>
      <w:r w:rsidR="003B5B66"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B5B66"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dzinie to jednorazowe lub powtarzające się umyślne działanie lub zaniechanie, naruszające prawa lub dobra członka rodziny albo innej wspólnie zamieszkującej bądź wspólnie gospodarującej osoby, </w:t>
      </w:r>
      <w:r w:rsid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B5B66"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narażające te osoby na niebezpieczeństwo utraty życia, zdrowia, naruszające ich godność, nietykalność ciel</w:t>
      </w:r>
      <w:r w:rsid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ną, wolność, w tym seksualną </w:t>
      </w:r>
      <w:r w:rsidR="003B5B66"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wodujące szkody na ich zdrowiu fizycznym lub psychicznym, a także wywołujące cierpienia i krzywdy moralne. </w:t>
      </w:r>
    </w:p>
    <w:p w:rsidR="003B5B66" w:rsidRDefault="003B5B66" w:rsidP="003B5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a się kilka głównych rodzaj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y</w:t>
      </w:r>
      <w:r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B5B66" w:rsidRDefault="003B5B66" w:rsidP="003B5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fizyczną</w:t>
      </w:r>
      <w:r w:rsidR="0060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</w:t>
      </w:r>
      <w:r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>bicie, uderzanie, szturchanie, policzkowanie, szczypanie, p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nie, wykręcanie rąk, kopanie</w:t>
      </w:r>
      <w:r w:rsidR="006070F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B5B66" w:rsidRDefault="003B5B66" w:rsidP="003B5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sychiczną</w:t>
      </w:r>
      <w:r w:rsidR="0060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>upokarzanie, poniżane, wyśmiewanie, stałe poddawanie krytyce, obrzucanie wyzwiskami, izolowanie od kontaktów z inn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źmi, kontrolowanie, nękanie</w:t>
      </w:r>
      <w:r w:rsidR="006070F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070F6" w:rsidRDefault="006070F6" w:rsidP="003B5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eksualną (</w:t>
      </w:r>
      <w:r w:rsidR="003B5B66"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wymuszanie wszelkiego rodzaju niechcianych </w:t>
      </w:r>
      <w:proofErr w:type="spellStart"/>
      <w:r w:rsidR="003B5B66"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3B5B66"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spokojenia potrzeb seksualnych sprawcy, obnażanie się w obecności osoby poszkodowanej, odbywanie z nią lub w jej obecności stosunków seksualnych, zmuszanie do ich odbywania z  osobami trzecimi), </w:t>
      </w:r>
    </w:p>
    <w:p w:rsidR="006070F6" w:rsidRPr="00E73D82" w:rsidRDefault="006070F6" w:rsidP="00607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B5B66"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onomiczną, zaniedbanie (np. ciągłe niezaspokajanie podstawowych potrzeb fizy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B5B66" w:rsidRPr="003B5B66">
        <w:rPr>
          <w:rFonts w:ascii="Times New Roman" w:eastAsia="Times New Roman" w:hAnsi="Times New Roman" w:cs="Times New Roman"/>
          <w:sz w:val="24"/>
          <w:szCs w:val="24"/>
          <w:lang w:eastAsia="pl-PL"/>
        </w:rPr>
        <w:t>i emocjonalnych członka rodziny; w przypadku dzieci zaniedbanie może polegać na niezapewnieniu im wyżywienia, niedbaniu o higienę, niezapewnieniu opieki medycznej i braku zainter</w:t>
      </w:r>
      <w:r w:rsidR="0086331E">
        <w:rPr>
          <w:rFonts w:ascii="Times New Roman" w:eastAsia="Times New Roman" w:hAnsi="Times New Roman" w:cs="Times New Roman"/>
          <w:sz w:val="24"/>
          <w:szCs w:val="24"/>
          <w:lang w:eastAsia="pl-PL"/>
        </w:rPr>
        <w:t>esowania ich sprawami);</w:t>
      </w:r>
      <w:r w:rsidR="00727A8E" w:rsidRPr="001C4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8633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  <w:r w:rsidR="00727A8E" w:rsidRPr="001C41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B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="001C4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C4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 członek</w:t>
      </w:r>
      <w:r w:rsidR="00686B74" w:rsidRPr="001C4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ziny</w:t>
      </w:r>
      <w:r w:rsidR="00686B74" w:rsidRPr="0068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ą art. 2 pkt 2 Ustawy o przeciwdziałaniu przemocy w rodz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najbliższa w rozumieniu art. 115 § 11 Kodeksu karnego, a także inna osoba wspólnie zamieszkująca lub gospodarująca. Natomiast,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z treścią art. 115 § 11 K.K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., osobą najbliższą jest małżonek, wstępny, zstępny, rodzeństwo, powinowaty oraz jej małżon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osoba pozostająca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spólnym pożyciu. </w:t>
      </w:r>
    </w:p>
    <w:p w:rsidR="006070F6" w:rsidRDefault="00686B74" w:rsidP="00607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W myśl definicji zawartej w Usta</w:t>
      </w:r>
      <w:r w:rsidR="0060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o przeciwdziałaniu przemocy w rodzinie osobami </w:t>
      </w:r>
      <w:r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ymi  nie są</w:t>
      </w:r>
      <w:r w:rsidR="006070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ocia, wujek, kuzynostwo, chyba że wspólnie zamieszkują z osobą doznającą przemocy. </w:t>
      </w:r>
    </w:p>
    <w:p w:rsidR="0086331E" w:rsidRDefault="00686B74" w:rsidP="008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 czasie przeprowadzonych przez przedszkole działań, podejrzanym o stosowanie przemocy będzie znajomy rodziny, np. kolega ojca stosujący przemoc seksualną wobec dziecka, to placówka nie </w:t>
      </w:r>
      <w:r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ędzie uprawniona do zastosowania tej procedury, będzie ona jednak zobowiązana do powiadomienia prokuratury lub policji o możliwości popełnienia przestępstwa.</w:t>
      </w:r>
    </w:p>
    <w:p w:rsidR="001C4109" w:rsidRPr="0086331E" w:rsidRDefault="00D46303" w:rsidP="008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w przypadku podejrzenia stosowania przemocy w rodzinie dziecka,</w:t>
      </w:r>
      <w:r w:rsidR="00607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kazanie formularza „Niebieska karta – A”</w:t>
      </w:r>
      <w:r w:rsidRPr="00D463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6070F6" w:rsidRDefault="006070F6" w:rsidP="00E7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ejrzenia stosowania przemocy w rodzinie wobec dziecka wszczyna  się procedurę </w:t>
      </w:r>
      <w:r w:rsidR="00F52E62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pełnienie formularza  „Niebieska karta – A”</w:t>
      </w:r>
      <w:r w:rsidR="00764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w dalszej części niniejszego załącznika)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zedstawiciela przedszkola (dyrektora przedszkola lub nauczyciela) w obecności dziecka i jego rodzica, opiekuna prawnego lub faktycznego. Jeżeli jednak wobec nich istnieje podejrzenie, </w:t>
      </w:r>
      <w:r w:rsidR="00E73D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stosują przemoc w rodzinie, działania przeprowadza się w obecności pełnoletniej osoby najbliższej </w:t>
      </w:r>
      <w:r w:rsidR="007645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w 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mieniu art. 115 § 11 Kodeksu Karnego, tj.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żonek, wstępny, zstępny, rodzeństwo, powinowaty w tej samej linii lub stopniu, osoba pozostająca w stosunku przysposobienia </w:t>
      </w:r>
      <w:r w:rsidR="007645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jej małżonek, a także osoba pozostająca we wspólnym pożyciu.</w:t>
      </w:r>
    </w:p>
    <w:p w:rsidR="006070F6" w:rsidRDefault="006070F6" w:rsidP="00607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mo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wości wypełnienia formularza „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bieska Karta – A” z uwa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obecność dziecka, co do którego istnieje podejrzenie, że jest dotknięte przemocą w rodzini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stan jego zdrowia lub zagrożenie jego życia lub zdrowia, wypełnienie formularza następuje niezwłocznie po nawiązaniu bezpośredniego kontaktu z nim lub po ustaniu przyczyny uniemożliwiającej jego wypełnienie. W przypadku, gdy nawiązanie bezpośredniego konta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z pokrzywdzonym dzieckiem jest niewykonalne, wypełnienie formularza „Niebieska Karta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” następuje bez jego udziału.</w:t>
      </w:r>
    </w:p>
    <w:p w:rsidR="006070F6" w:rsidRDefault="006070F6" w:rsidP="00607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owa z pokrzywdzonym dzieckiem powinna być przeprowadzona w warunkach gwarantujących swobodę wypowiedzi i poszanowania godności dziecka oraz zapewniających mu bezpieczeństwo. Może to mieć miejsce zarówno w przedszkolu, jak i w miejscu pobytu dziecka. Działania z udziałem dziecka, co do którego istnieje podejrzenie, że jest dotknięte przemo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powinny być prowadzone w miarę możliwości w obecności psychologa 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§ 5.3 Rozporządzenia). </w:t>
      </w:r>
    </w:p>
    <w:p w:rsidR="006070F6" w:rsidRDefault="006070F6" w:rsidP="00607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oryginału wypełnionego formularza „Niebieska karta – A”  do przewodniczącego Zes</w:t>
      </w:r>
      <w:r w:rsidR="00F52E62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połu Interdyscyplinarnego</w:t>
      </w:r>
      <w:r w:rsidR="00D46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e niezwłocznie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 niż w ciągu siedmiu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szczęcia procedury. Jeśli formularz ma zostać przekazany na określony adres, niezbęd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potwierdzenie odbioru.</w:t>
      </w:r>
    </w:p>
    <w:p w:rsidR="006070F6" w:rsidRDefault="006070F6" w:rsidP="00607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wypełnionego formularza „Niebieska karta – A” pozostawia się w placówce. Do tego dokumentu powinny być dołączone inne materiały, które dokument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 będą kontakty z daną rodziną.</w:t>
      </w:r>
    </w:p>
    <w:p w:rsidR="006070F6" w:rsidRDefault="006070F6" w:rsidP="00607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Po wypełnieniu formul</w:t>
      </w:r>
      <w:r w:rsidR="00D46303">
        <w:rPr>
          <w:rFonts w:ascii="Times New Roman" w:eastAsia="Times New Roman" w:hAnsi="Times New Roman" w:cs="Times New Roman"/>
          <w:sz w:val="24"/>
          <w:szCs w:val="24"/>
          <w:lang w:eastAsia="pl-PL"/>
        </w:rPr>
        <w:t>arza „Niebieska Karta – A”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się formularz „Niebieska Karta – B” rodzicowi, opiekunowi prawnemu lub faktycznemu albo osobie, która zgłosiła podejrzenie stosowania przemocy w rodzinie. Formularza „Niebieska Karta – B” nie przekazuje się osobie, wobec </w:t>
      </w:r>
      <w:r w:rsidR="00E73D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istnieje podejrzeni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stosuje przemoc w rodzinie.</w:t>
      </w:r>
    </w:p>
    <w:p w:rsidR="006070F6" w:rsidRDefault="006070F6" w:rsidP="00863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kazaniu formularza Zespołowi Interdyscyplinarnemu </w:t>
      </w:r>
      <w:r w:rsidR="0086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e </w:t>
      </w:r>
      <w:r w:rsidR="0086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86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e</w:t>
      </w:r>
      <w:r w:rsidR="0086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już przez Zespół. </w:t>
      </w:r>
      <w:r w:rsidR="004A29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4</w:t>
      </w:r>
      <w:r w:rsidR="00F52E62" w:rsidRPr="001C41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686B74" w:rsidRPr="00686B7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ania pracownika przedszkola w ramach procedury</w:t>
      </w:r>
      <w:r w:rsidR="00F52E62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C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„Niebieska Karta” (§ 15)</w:t>
      </w:r>
    </w:p>
    <w:p w:rsidR="00686B74" w:rsidRPr="00686B74" w:rsidRDefault="00861C8F" w:rsidP="00607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 U</w:t>
      </w:r>
      <w:r w:rsidR="00F52E62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enie informacji o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 możliwościach uzyskania pomocy, w szczególności psychologicznej, prawnej, socjalnej i pedagogicznej oraz wsparcia, w tym o instytucjach i podmiotach świadczących specjalistyczną pomoc na rzecz osób dotkniętych przemo</w:t>
      </w:r>
      <w:r w:rsidR="00F52E62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cą w rodzinie, a także o  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ach podjęcia dalszych działań mających na celu poprawę sytuacji osoby, co do której istnieje podejrzenie, że jest dotknię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ocą w rodzinie.</w:t>
      </w:r>
    </w:p>
    <w:p w:rsidR="00686B74" w:rsidRPr="00686B74" w:rsidRDefault="00861C8F" w:rsidP="001C4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niezwłocznie dostępu do pomocy medycznej, jeżeli wymaga tego stan zdrowia osoby, co do której istnieje podejrzenie, że j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 dotknięta przemocą w rodzinie.</w:t>
      </w:r>
    </w:p>
    <w:p w:rsidR="00686B74" w:rsidRPr="00686B74" w:rsidRDefault="00861C8F" w:rsidP="001C4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rozmów z osobami, wobec których istnieje po</w:t>
      </w:r>
      <w:r w:rsidR="00F52E62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>dejrzenie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ą przemoc </w:t>
      </w:r>
      <w:r w:rsidR="00F52E62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, na temat konsekwencji stosowania przemocy w rodzinie oraz informowanie tych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o możliwościach podjęcia</w:t>
      </w:r>
      <w:r w:rsidR="0060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enia lub terapii i udziale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w programach oddziaływań korekcyjno-edukacyjnych dla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ących przemoc w rodzinie.</w:t>
      </w:r>
    </w:p>
    <w:p w:rsidR="00686B74" w:rsidRPr="00686B74" w:rsidRDefault="00861C8F" w:rsidP="001C41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iagnozowanie sytuacji i potrzeb osoby, a w szczególności dziecka, co do której istnieje podejrzenie, że j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 dotknięta przemocą w rodzinie.</w:t>
      </w:r>
    </w:p>
    <w:p w:rsidR="0086331E" w:rsidRDefault="00861C8F" w:rsidP="008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U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anie kompleksowych informacji rodzicowi, opiekunowi prawnemu, faktycznemu lub osobie najbliższej o możliwościach pomocy psychologicznej, prawnej, socjalnej i pedagogicznej </w:t>
      </w:r>
      <w:r w:rsidR="004A29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az wsparcia rodzinie, w tym o formach pomocy dzieciom świadczonych przez instytucje i podmioty </w:t>
      </w:r>
      <w:r w:rsidR="00F52E62" w:rsidRPr="001C41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pecjalistycznej pomocy na rzecz osób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kniętych przemocą w rodzinie.</w:t>
      </w:r>
    </w:p>
    <w:p w:rsidR="004A29EE" w:rsidRDefault="0086331E" w:rsidP="00863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czynności podejmowane przez </w:t>
      </w:r>
      <w:r w:rsidR="004A2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przedszkola w ramach procedury </w:t>
      </w:r>
      <w:r w:rsidR="00861C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A2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ne</w:t>
      </w:r>
      <w:r w:rsidR="004A2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kopia pozostawiona jest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binecie dyrektora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acja może być przekazana organom ścigania prowadząc</w:t>
      </w:r>
      <w:r w:rsidR="004A29EE">
        <w:rPr>
          <w:rFonts w:ascii="Times New Roman" w:eastAsia="Times New Roman" w:hAnsi="Times New Roman" w:cs="Times New Roman"/>
          <w:sz w:val="24"/>
          <w:szCs w:val="24"/>
          <w:lang w:eastAsia="pl-PL"/>
        </w:rPr>
        <w:t>ym postępowanie przygotowawcze.</w:t>
      </w:r>
    </w:p>
    <w:p w:rsidR="004A29EE" w:rsidRDefault="004A29EE" w:rsidP="004A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29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F52E62" w:rsidRPr="004A2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6B74" w:rsidRPr="00686B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adomienie organów ścigania</w:t>
      </w:r>
    </w:p>
    <w:p w:rsidR="004A29EE" w:rsidRDefault="00861C8F" w:rsidP="004A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O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ek </w:t>
      </w:r>
      <w:r w:rsidR="004A29EE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 organów ścigania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taje z chwilą</w:t>
      </w:r>
      <w:r w:rsidR="004A2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sadnionego podejrzenia 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popełnienia prz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pstwa przemocy wobec dziecka.</w:t>
      </w:r>
    </w:p>
    <w:p w:rsidR="004A29EE" w:rsidRDefault="00861C8F" w:rsidP="004A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o zdarzeniu zawiadomić policję lub sąd rodzinny właściwy wed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a zamieszkania dziecka.</w:t>
      </w:r>
    </w:p>
    <w:p w:rsidR="00686B74" w:rsidRPr="00686B74" w:rsidRDefault="00861C8F" w:rsidP="004A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</w:t>
      </w:r>
      <w:r w:rsidR="00686B74" w:rsidRPr="00686B74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e jako podmiot zawiadamiający o popełnieniu przestępstwa jest informowane przez organa ścigania o wszczęciu i zakończeniu zainicjowanego postępowania.</w:t>
      </w:r>
    </w:p>
    <w:p w:rsidR="00686B74" w:rsidRPr="0086331E" w:rsidRDefault="00DE56FD" w:rsidP="0086331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F4E4E"/>
          <w:sz w:val="24"/>
          <w:szCs w:val="24"/>
          <w:lang w:eastAsia="pl-PL"/>
        </w:rPr>
      </w:pPr>
      <w:r w:rsidRPr="00DE56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DE56FD">
        <w:rPr>
          <w:b/>
        </w:rPr>
        <w:t xml:space="preserve"> </w:t>
      </w:r>
      <w:r w:rsidRPr="00DE56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e A i B „Niebieskiej Karty”</w:t>
      </w:r>
    </w:p>
    <w:p w:rsidR="00A66519" w:rsidRDefault="009A10D4" w:rsidP="00A665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rz Niebieskiej Karty - A</w:t>
      </w:r>
    </w:p>
    <w:p w:rsidR="00A66519" w:rsidRDefault="00A66519" w:rsidP="00A665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5922" w:rsidRPr="00861C8F" w:rsidRDefault="00285922" w:rsidP="00285922">
      <w:pPr>
        <w:spacing w:line="242" w:lineRule="auto"/>
        <w:rPr>
          <w:rFonts w:ascii="Times New Roman" w:hAnsi="Times New Roman" w:cs="Times New Roman"/>
          <w:b/>
          <w:i/>
          <w:sz w:val="24"/>
        </w:rPr>
        <w:sectPr w:rsidR="00285922" w:rsidRPr="00861C8F" w:rsidSect="0076132D">
          <w:footerReference w:type="default" r:id="rId9"/>
          <w:pgSz w:w="11910" w:h="16840"/>
          <w:pgMar w:top="567" w:right="977" w:bottom="280" w:left="993" w:header="708" w:footer="708" w:gutter="0"/>
          <w:cols w:space="708"/>
        </w:sectPr>
      </w:pPr>
    </w:p>
    <w:p w:rsidR="00285922" w:rsidRPr="00861C8F" w:rsidRDefault="00285922" w:rsidP="009A10D4">
      <w:pPr>
        <w:ind w:left="4248" w:firstLine="708"/>
        <w:jc w:val="center"/>
        <w:rPr>
          <w:rFonts w:ascii="Times New Roman" w:hAnsi="Times New Roman" w:cs="Times New Roman"/>
          <w:b/>
          <w:i/>
        </w:rPr>
      </w:pPr>
      <w:r w:rsidRPr="00861C8F">
        <w:rPr>
          <w:rFonts w:ascii="Times New Roman" w:hAnsi="Times New Roman" w:cs="Times New Roman"/>
          <w:b/>
          <w:i/>
          <w:spacing w:val="-4"/>
        </w:rPr>
        <w:lastRenderedPageBreak/>
        <w:t>WZÓR</w:t>
      </w:r>
    </w:p>
    <w:p w:rsidR="00285922" w:rsidRPr="00861C8F" w:rsidRDefault="00285922" w:rsidP="009A10D4">
      <w:pPr>
        <w:jc w:val="right"/>
        <w:rPr>
          <w:rFonts w:ascii="Times New Roman" w:hAnsi="Times New Roman" w:cs="Times New Roman"/>
          <w:b/>
          <w:i/>
          <w:sz w:val="24"/>
        </w:rPr>
        <w:sectPr w:rsidR="00285922" w:rsidRPr="00861C8F">
          <w:type w:val="continuous"/>
          <w:pgSz w:w="11910" w:h="16840"/>
          <w:pgMar w:top="340" w:right="340" w:bottom="280" w:left="460" w:header="708" w:footer="708" w:gutter="0"/>
          <w:cols w:num="2" w:space="708" w:equalWidth="0">
            <w:col w:w="5725" w:space="40"/>
            <w:col w:w="5345"/>
          </w:cols>
        </w:sectPr>
      </w:pPr>
    </w:p>
    <w:p w:rsidR="009A10D4" w:rsidRDefault="009A10D4" w:rsidP="009A10D4">
      <w:pPr>
        <w:spacing w:before="171"/>
        <w:jc w:val="right"/>
        <w:rPr>
          <w:rFonts w:ascii="Times New Roman" w:hAnsi="Times New Roman" w:cs="Times New Roman"/>
          <w:spacing w:val="-2"/>
          <w:sz w:val="16"/>
        </w:rPr>
      </w:pPr>
    </w:p>
    <w:p w:rsidR="0086331E" w:rsidRDefault="00285922" w:rsidP="0086331E">
      <w:pPr>
        <w:spacing w:before="171" w:after="0"/>
        <w:jc w:val="right"/>
        <w:rPr>
          <w:rFonts w:ascii="Times New Roman" w:hAnsi="Times New Roman" w:cs="Times New Roman"/>
          <w:spacing w:val="-2"/>
          <w:sz w:val="16"/>
        </w:rPr>
      </w:pPr>
      <w:r w:rsidRPr="009A10D4">
        <w:rPr>
          <w:rFonts w:ascii="Times New Roman" w:hAnsi="Times New Roman" w:cs="Times New Roman"/>
          <w:spacing w:val="-2"/>
          <w:sz w:val="16"/>
        </w:rPr>
        <w:t>………………………………</w:t>
      </w:r>
      <w:r w:rsidR="009A10D4" w:rsidRPr="009A10D4">
        <w:rPr>
          <w:rFonts w:ascii="Times New Roman" w:hAnsi="Times New Roman" w:cs="Times New Roman"/>
          <w:spacing w:val="-2"/>
          <w:sz w:val="16"/>
        </w:rPr>
        <w:t>.............</w:t>
      </w:r>
      <w:r w:rsidRPr="009A10D4">
        <w:rPr>
          <w:rFonts w:ascii="Times New Roman" w:hAnsi="Times New Roman" w:cs="Times New Roman"/>
          <w:spacing w:val="-2"/>
          <w:sz w:val="16"/>
        </w:rPr>
        <w:t xml:space="preserve">…. </w:t>
      </w:r>
    </w:p>
    <w:p w:rsidR="00285922" w:rsidRPr="009A10D4" w:rsidRDefault="00E4313C" w:rsidP="0086331E">
      <w:pPr>
        <w:spacing w:before="171" w:after="0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miejscowość, data)</w:t>
      </w:r>
    </w:p>
    <w:p w:rsidR="00285922" w:rsidRPr="009A10D4" w:rsidRDefault="00285922" w:rsidP="009A10D4">
      <w:pPr>
        <w:rPr>
          <w:rFonts w:ascii="Times New Roman" w:hAnsi="Times New Roman" w:cs="Times New Roman"/>
          <w:sz w:val="16"/>
        </w:rPr>
      </w:pPr>
      <w:r w:rsidRPr="009A10D4">
        <w:rPr>
          <w:rFonts w:ascii="Times New Roman" w:hAnsi="Times New Roman" w:cs="Times New Roman"/>
          <w:spacing w:val="-2"/>
          <w:sz w:val="16"/>
        </w:rPr>
        <w:t>……………………………………………….</w:t>
      </w:r>
    </w:p>
    <w:p w:rsidR="00285922" w:rsidRPr="009A10D4" w:rsidRDefault="00285922" w:rsidP="009A10D4">
      <w:pPr>
        <w:ind w:right="7820"/>
        <w:rPr>
          <w:rFonts w:ascii="Times New Roman" w:hAnsi="Times New Roman" w:cs="Times New Roman"/>
          <w:sz w:val="16"/>
        </w:rPr>
      </w:pPr>
      <w:r w:rsidRPr="009A10D4">
        <w:rPr>
          <w:rFonts w:ascii="Times New Roman" w:hAnsi="Times New Roman" w:cs="Times New Roman"/>
          <w:spacing w:val="-2"/>
          <w:sz w:val="16"/>
        </w:rPr>
        <w:t>……………………………………………….</w:t>
      </w:r>
      <w:r w:rsidR="009A10D4">
        <w:rPr>
          <w:rFonts w:ascii="Times New Roman" w:hAnsi="Times New Roman" w:cs="Times New Roman"/>
          <w:spacing w:val="-2"/>
          <w:sz w:val="16"/>
        </w:rPr>
        <w:br/>
      </w:r>
      <w:r w:rsidR="009A10D4">
        <w:rPr>
          <w:rFonts w:ascii="Times New Roman" w:hAnsi="Times New Roman" w:cs="Times New Roman"/>
          <w:spacing w:val="-2"/>
          <w:sz w:val="16"/>
        </w:rPr>
        <w:br/>
        <w:t>.............................................................................</w:t>
      </w:r>
      <w:r w:rsidR="009A10D4" w:rsidRPr="009A10D4">
        <w:rPr>
          <w:rFonts w:ascii="Times New Roman" w:hAnsi="Times New Roman" w:cs="Times New Roman"/>
          <w:spacing w:val="-2"/>
          <w:sz w:val="16"/>
        </w:rPr>
        <w:br/>
      </w:r>
      <w:r w:rsidRPr="009A10D4">
        <w:rPr>
          <w:rFonts w:ascii="Times New Roman" w:hAnsi="Times New Roman" w:cs="Times New Roman"/>
          <w:sz w:val="16"/>
        </w:rPr>
        <w:t xml:space="preserve">nazwa i adres podmiotu, </w:t>
      </w:r>
      <w:r w:rsidR="009A10D4" w:rsidRPr="009A10D4">
        <w:rPr>
          <w:rFonts w:ascii="Times New Roman" w:hAnsi="Times New Roman" w:cs="Times New Roman"/>
          <w:sz w:val="16"/>
        </w:rPr>
        <w:br/>
      </w:r>
      <w:r w:rsidRPr="009A10D4">
        <w:rPr>
          <w:rFonts w:ascii="Times New Roman" w:hAnsi="Times New Roman" w:cs="Times New Roman"/>
          <w:sz w:val="16"/>
        </w:rPr>
        <w:t>w którym</w:t>
      </w:r>
      <w:r w:rsidR="009A10D4" w:rsidRPr="009A10D4">
        <w:rPr>
          <w:rFonts w:ascii="Times New Roman" w:hAnsi="Times New Roman" w:cs="Times New Roman"/>
          <w:sz w:val="16"/>
        </w:rPr>
        <w:t xml:space="preserve"> </w:t>
      </w:r>
      <w:r w:rsidRPr="009A10D4">
        <w:rPr>
          <w:rFonts w:ascii="Times New Roman" w:hAnsi="Times New Roman" w:cs="Times New Roman"/>
          <w:sz w:val="16"/>
        </w:rPr>
        <w:t>jest</w:t>
      </w:r>
      <w:r w:rsidRPr="009A10D4">
        <w:rPr>
          <w:rFonts w:ascii="Times New Roman" w:hAnsi="Times New Roman" w:cs="Times New Roman"/>
          <w:spacing w:val="-12"/>
          <w:sz w:val="16"/>
        </w:rPr>
        <w:t xml:space="preserve"> </w:t>
      </w:r>
      <w:r w:rsidRPr="009A10D4">
        <w:rPr>
          <w:rFonts w:ascii="Times New Roman" w:hAnsi="Times New Roman" w:cs="Times New Roman"/>
          <w:sz w:val="16"/>
        </w:rPr>
        <w:t>zatrudniona</w:t>
      </w:r>
      <w:r w:rsidRPr="009A10D4">
        <w:rPr>
          <w:rFonts w:ascii="Times New Roman" w:hAnsi="Times New Roman" w:cs="Times New Roman"/>
          <w:spacing w:val="-11"/>
          <w:sz w:val="16"/>
        </w:rPr>
        <w:t xml:space="preserve"> </w:t>
      </w:r>
      <w:r w:rsidRPr="009A10D4">
        <w:rPr>
          <w:rFonts w:ascii="Times New Roman" w:hAnsi="Times New Roman" w:cs="Times New Roman"/>
          <w:sz w:val="16"/>
        </w:rPr>
        <w:t>osoba</w:t>
      </w:r>
      <w:r w:rsidRPr="009A10D4">
        <w:rPr>
          <w:rFonts w:ascii="Times New Roman" w:hAnsi="Times New Roman" w:cs="Times New Roman"/>
          <w:spacing w:val="-11"/>
          <w:sz w:val="16"/>
        </w:rPr>
        <w:t xml:space="preserve"> </w:t>
      </w:r>
      <w:r w:rsidR="009A10D4" w:rsidRPr="009A10D4">
        <w:rPr>
          <w:rFonts w:ascii="Times New Roman" w:hAnsi="Times New Roman" w:cs="Times New Roman"/>
          <w:spacing w:val="-11"/>
          <w:sz w:val="16"/>
        </w:rPr>
        <w:br/>
      </w:r>
      <w:r w:rsidRPr="009A10D4">
        <w:rPr>
          <w:rFonts w:ascii="Times New Roman" w:hAnsi="Times New Roman" w:cs="Times New Roman"/>
          <w:sz w:val="16"/>
        </w:rPr>
        <w:t>wypełniająca formularz „Niebieska Karta – A”</w:t>
      </w:r>
    </w:p>
    <w:p w:rsidR="00285922" w:rsidRPr="009A10D4" w:rsidRDefault="00285922" w:rsidP="00285922">
      <w:pPr>
        <w:pStyle w:val="Tekstpodstawowy"/>
        <w:spacing w:before="167"/>
        <w:rPr>
          <w:rFonts w:ascii="Times New Roman" w:hAnsi="Times New Roman" w:cs="Times New Roman"/>
        </w:rPr>
      </w:pPr>
    </w:p>
    <w:p w:rsidR="00285922" w:rsidRPr="009A10D4" w:rsidRDefault="00285922" w:rsidP="00E4313C">
      <w:pPr>
        <w:spacing w:before="1"/>
        <w:ind w:right="122"/>
        <w:jc w:val="center"/>
        <w:rPr>
          <w:rFonts w:ascii="Times New Roman" w:hAnsi="Times New Roman" w:cs="Times New Roman"/>
          <w:b/>
        </w:rPr>
      </w:pPr>
      <w:r w:rsidRPr="009A10D4">
        <w:rPr>
          <w:rFonts w:ascii="Times New Roman" w:hAnsi="Times New Roman" w:cs="Times New Roman"/>
          <w:b/>
        </w:rPr>
        <w:t>„NIEBIESKA</w:t>
      </w:r>
      <w:r w:rsidRPr="009A10D4">
        <w:rPr>
          <w:rFonts w:ascii="Times New Roman" w:hAnsi="Times New Roman" w:cs="Times New Roman"/>
          <w:b/>
          <w:spacing w:val="-11"/>
        </w:rPr>
        <w:t xml:space="preserve"> </w:t>
      </w:r>
      <w:r w:rsidRPr="009A10D4">
        <w:rPr>
          <w:rFonts w:ascii="Times New Roman" w:hAnsi="Times New Roman" w:cs="Times New Roman"/>
          <w:b/>
        </w:rPr>
        <w:t>KARTA</w:t>
      </w:r>
      <w:r w:rsidRPr="009A10D4">
        <w:rPr>
          <w:rFonts w:ascii="Times New Roman" w:hAnsi="Times New Roman" w:cs="Times New Roman"/>
          <w:b/>
          <w:spacing w:val="-9"/>
        </w:rPr>
        <w:t xml:space="preserve"> </w:t>
      </w:r>
      <w:r w:rsidRPr="009A10D4">
        <w:rPr>
          <w:rFonts w:ascii="Times New Roman" w:hAnsi="Times New Roman" w:cs="Times New Roman"/>
          <w:b/>
        </w:rPr>
        <w:t>–</w:t>
      </w:r>
      <w:r w:rsidRPr="009A10D4">
        <w:rPr>
          <w:rFonts w:ascii="Times New Roman" w:hAnsi="Times New Roman" w:cs="Times New Roman"/>
          <w:b/>
          <w:spacing w:val="7"/>
        </w:rPr>
        <w:t xml:space="preserve"> </w:t>
      </w:r>
      <w:r w:rsidRPr="009A10D4">
        <w:rPr>
          <w:rFonts w:ascii="Times New Roman" w:hAnsi="Times New Roman" w:cs="Times New Roman"/>
          <w:b/>
          <w:spacing w:val="-5"/>
        </w:rPr>
        <w:t>A”</w:t>
      </w:r>
    </w:p>
    <w:p w:rsidR="00285922" w:rsidRPr="009A10D4" w:rsidRDefault="00285922" w:rsidP="00E4313C">
      <w:pPr>
        <w:spacing w:before="1"/>
        <w:ind w:left="106"/>
        <w:rPr>
          <w:rFonts w:ascii="Times New Roman" w:hAnsi="Times New Roman" w:cs="Times New Roman"/>
          <w:b/>
        </w:rPr>
      </w:pPr>
      <w:r w:rsidRPr="009A10D4">
        <w:rPr>
          <w:rFonts w:ascii="Times New Roman" w:hAnsi="Times New Roman" w:cs="Times New Roman"/>
          <w:b/>
        </w:rPr>
        <w:t>W</w:t>
      </w:r>
      <w:r w:rsidRPr="009A10D4">
        <w:rPr>
          <w:rFonts w:ascii="Times New Roman" w:hAnsi="Times New Roman" w:cs="Times New Roman"/>
          <w:b/>
          <w:spacing w:val="37"/>
        </w:rPr>
        <w:t xml:space="preserve"> </w:t>
      </w:r>
      <w:r w:rsidRPr="009A10D4">
        <w:rPr>
          <w:rFonts w:ascii="Times New Roman" w:hAnsi="Times New Roman" w:cs="Times New Roman"/>
          <w:b/>
        </w:rPr>
        <w:t>związku</w:t>
      </w:r>
      <w:r w:rsidRPr="009A10D4">
        <w:rPr>
          <w:rFonts w:ascii="Times New Roman" w:hAnsi="Times New Roman" w:cs="Times New Roman"/>
          <w:b/>
          <w:spacing w:val="38"/>
        </w:rPr>
        <w:t xml:space="preserve"> </w:t>
      </w:r>
      <w:r w:rsidR="00E4313C">
        <w:rPr>
          <w:rFonts w:ascii="Times New Roman" w:hAnsi="Times New Roman" w:cs="Times New Roman"/>
          <w:b/>
        </w:rPr>
        <w:t>z uzasadnionym podejrzeniem</w:t>
      </w:r>
      <w:r w:rsidRPr="009A10D4">
        <w:rPr>
          <w:rFonts w:ascii="Times New Roman" w:hAnsi="Times New Roman" w:cs="Times New Roman"/>
          <w:b/>
          <w:spacing w:val="40"/>
        </w:rPr>
        <w:t xml:space="preserve"> </w:t>
      </w:r>
      <w:r w:rsidRPr="009A10D4">
        <w:rPr>
          <w:rFonts w:ascii="Times New Roman" w:hAnsi="Times New Roman" w:cs="Times New Roman"/>
          <w:b/>
        </w:rPr>
        <w:t>stosowania</w:t>
      </w:r>
      <w:r w:rsidRPr="009A10D4">
        <w:rPr>
          <w:rFonts w:ascii="Times New Roman" w:hAnsi="Times New Roman" w:cs="Times New Roman"/>
          <w:b/>
          <w:spacing w:val="40"/>
        </w:rPr>
        <w:t xml:space="preserve"> </w:t>
      </w:r>
      <w:r w:rsidRPr="009A10D4">
        <w:rPr>
          <w:rFonts w:ascii="Times New Roman" w:hAnsi="Times New Roman" w:cs="Times New Roman"/>
          <w:b/>
        </w:rPr>
        <w:t>przemocy</w:t>
      </w:r>
      <w:r w:rsidRPr="009A10D4">
        <w:rPr>
          <w:rFonts w:ascii="Times New Roman" w:hAnsi="Times New Roman" w:cs="Times New Roman"/>
          <w:b/>
          <w:spacing w:val="36"/>
        </w:rPr>
        <w:t xml:space="preserve"> </w:t>
      </w:r>
      <w:r w:rsidRPr="009A10D4">
        <w:rPr>
          <w:rFonts w:ascii="Times New Roman" w:hAnsi="Times New Roman" w:cs="Times New Roman"/>
          <w:b/>
        </w:rPr>
        <w:t>domowej</w:t>
      </w:r>
      <w:r w:rsidRPr="009A10D4">
        <w:rPr>
          <w:rFonts w:ascii="Times New Roman" w:hAnsi="Times New Roman" w:cs="Times New Roman"/>
          <w:b/>
          <w:spacing w:val="40"/>
        </w:rPr>
        <w:t xml:space="preserve"> </w:t>
      </w:r>
      <w:r w:rsidRPr="009A10D4">
        <w:rPr>
          <w:rFonts w:ascii="Times New Roman" w:hAnsi="Times New Roman" w:cs="Times New Roman"/>
          <w:b/>
        </w:rPr>
        <w:t>lub</w:t>
      </w:r>
      <w:r w:rsidR="00E4313C">
        <w:rPr>
          <w:rFonts w:ascii="Times New Roman" w:hAnsi="Times New Roman" w:cs="Times New Roman"/>
          <w:b/>
          <w:spacing w:val="38"/>
        </w:rPr>
        <w:t xml:space="preserve"> </w:t>
      </w:r>
      <w:r w:rsidRPr="009A10D4">
        <w:rPr>
          <w:rFonts w:ascii="Times New Roman" w:hAnsi="Times New Roman" w:cs="Times New Roman"/>
          <w:b/>
        </w:rPr>
        <w:t>w</w:t>
      </w:r>
      <w:r w:rsidRPr="009A10D4">
        <w:rPr>
          <w:rFonts w:ascii="Times New Roman" w:hAnsi="Times New Roman" w:cs="Times New Roman"/>
          <w:b/>
          <w:spacing w:val="35"/>
        </w:rPr>
        <w:t xml:space="preserve"> </w:t>
      </w:r>
      <w:r w:rsidRPr="009A10D4">
        <w:rPr>
          <w:rFonts w:ascii="Times New Roman" w:hAnsi="Times New Roman" w:cs="Times New Roman"/>
          <w:b/>
        </w:rPr>
        <w:t>wyniku zgłoszenia przez świadka przemocy d</w:t>
      </w:r>
      <w:r w:rsidR="009A10D4">
        <w:rPr>
          <w:rFonts w:ascii="Times New Roman" w:hAnsi="Times New Roman" w:cs="Times New Roman"/>
          <w:b/>
        </w:rPr>
        <w:t>omowej ustala się, co następuje:</w:t>
      </w:r>
    </w:p>
    <w:p w:rsidR="00285922" w:rsidRPr="009A10D4" w:rsidRDefault="00285922" w:rsidP="009A10D4">
      <w:pPr>
        <w:pStyle w:val="Akapitzlist"/>
        <w:widowControl w:val="0"/>
        <w:numPr>
          <w:ilvl w:val="0"/>
          <w:numId w:val="7"/>
        </w:numPr>
        <w:tabs>
          <w:tab w:val="left" w:pos="287"/>
        </w:tabs>
        <w:autoSpaceDE w:val="0"/>
        <w:autoSpaceDN w:val="0"/>
        <w:spacing w:after="0" w:line="240" w:lineRule="auto"/>
        <w:ind w:left="287" w:hanging="181"/>
        <w:contextualSpacing w:val="0"/>
        <w:rPr>
          <w:rFonts w:ascii="Times New Roman" w:hAnsi="Times New Roman" w:cs="Times New Roman"/>
        </w:rPr>
      </w:pPr>
      <w:r w:rsidRPr="009A10D4">
        <w:rPr>
          <w:rFonts w:ascii="Times New Roman" w:hAnsi="Times New Roman" w:cs="Times New Roman"/>
        </w:rPr>
        <w:t>DANE</w:t>
      </w:r>
      <w:r w:rsidRPr="009A10D4">
        <w:rPr>
          <w:rFonts w:ascii="Times New Roman" w:hAnsi="Times New Roman" w:cs="Times New Roman"/>
          <w:spacing w:val="-10"/>
        </w:rPr>
        <w:t xml:space="preserve"> </w:t>
      </w:r>
      <w:r w:rsidRPr="009A10D4">
        <w:rPr>
          <w:rFonts w:ascii="Times New Roman" w:hAnsi="Times New Roman" w:cs="Times New Roman"/>
        </w:rPr>
        <w:t>OSOBY/OSÓB</w:t>
      </w:r>
      <w:r w:rsidRPr="009A10D4">
        <w:rPr>
          <w:rFonts w:ascii="Times New Roman" w:hAnsi="Times New Roman" w:cs="Times New Roman"/>
          <w:spacing w:val="-8"/>
        </w:rPr>
        <w:t xml:space="preserve"> </w:t>
      </w:r>
      <w:r w:rsidRPr="009A10D4">
        <w:rPr>
          <w:rFonts w:ascii="Times New Roman" w:hAnsi="Times New Roman" w:cs="Times New Roman"/>
        </w:rPr>
        <w:t>DOZNAJĄCYCH</w:t>
      </w:r>
      <w:r w:rsidR="009A10D4">
        <w:rPr>
          <w:rFonts w:ascii="Times New Roman" w:hAnsi="Times New Roman" w:cs="Times New Roman"/>
        </w:rPr>
        <w:t xml:space="preserve"> </w:t>
      </w:r>
      <w:r w:rsidRPr="009A10D4">
        <w:rPr>
          <w:rFonts w:ascii="Times New Roman" w:hAnsi="Times New Roman" w:cs="Times New Roman"/>
        </w:rPr>
        <w:t>PRZEMOCY</w:t>
      </w:r>
      <w:r w:rsidRPr="009A10D4">
        <w:rPr>
          <w:rFonts w:ascii="Times New Roman" w:hAnsi="Times New Roman" w:cs="Times New Roman"/>
          <w:spacing w:val="-12"/>
        </w:rPr>
        <w:t xml:space="preserve"> </w:t>
      </w:r>
      <w:r w:rsidRPr="009A10D4">
        <w:rPr>
          <w:rFonts w:ascii="Times New Roman" w:hAnsi="Times New Roman" w:cs="Times New Roman"/>
          <w:spacing w:val="-2"/>
        </w:rPr>
        <w:t>DOMOWEJ</w:t>
      </w: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550"/>
        <w:gridCol w:w="115"/>
        <w:gridCol w:w="2833"/>
        <w:gridCol w:w="2838"/>
      </w:tblGrid>
      <w:tr w:rsidR="00285922" w:rsidRPr="009A10D4" w:rsidTr="00285922">
        <w:trPr>
          <w:trHeight w:val="455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right="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10D4">
              <w:rPr>
                <w:rFonts w:ascii="Times New Roman" w:hAnsi="Times New Roman" w:cs="Times New Roman"/>
                <w:b/>
                <w:spacing w:val="-4"/>
                <w:sz w:val="20"/>
              </w:rPr>
              <w:t>Dane</w:t>
            </w:r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spacing w:line="226" w:lineRule="exact"/>
              <w:ind w:left="464" w:right="463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Osoba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14"/>
                <w:sz w:val="20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9A10D4">
              <w:rPr>
                <w:rFonts w:ascii="Times New Roman" w:hAnsi="Times New Roman" w:cs="Times New Roman"/>
                <w:b/>
                <w:spacing w:val="-14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doznająca</w:t>
            </w:r>
            <w:proofErr w:type="spellEnd"/>
            <w:r w:rsidRPr="009A10D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przemocy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pacing w:val="-2"/>
                <w:sz w:val="20"/>
              </w:rPr>
              <w:t>domowej</w:t>
            </w:r>
            <w:proofErr w:type="spellEnd"/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spacing w:line="226" w:lineRule="exact"/>
              <w:ind w:left="551" w:right="544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Osoba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14"/>
                <w:sz w:val="20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9A10D4">
              <w:rPr>
                <w:rFonts w:ascii="Times New Roman" w:hAnsi="Times New Roman" w:cs="Times New Roman"/>
                <w:b/>
                <w:spacing w:val="-14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doznająca</w:t>
            </w:r>
            <w:proofErr w:type="spellEnd"/>
            <w:r w:rsidRPr="009A10D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przemocy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pacing w:val="-2"/>
                <w:sz w:val="20"/>
              </w:rPr>
              <w:t>domowej</w:t>
            </w:r>
            <w:proofErr w:type="spellEnd"/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spacing w:line="226" w:lineRule="exact"/>
              <w:ind w:left="560" w:right="539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Osoba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14"/>
                <w:sz w:val="20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9A10D4">
              <w:rPr>
                <w:rFonts w:ascii="Times New Roman" w:hAnsi="Times New Roman" w:cs="Times New Roman"/>
                <w:b/>
                <w:spacing w:val="-14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doznająca</w:t>
            </w:r>
            <w:proofErr w:type="spellEnd"/>
            <w:r w:rsidRPr="009A10D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przemocy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pacing w:val="-2"/>
                <w:sz w:val="20"/>
              </w:rPr>
              <w:t>domowej</w:t>
            </w:r>
            <w:proofErr w:type="spellEnd"/>
          </w:p>
        </w:tc>
      </w:tr>
      <w:tr w:rsidR="00285922" w:rsidRPr="009A10D4" w:rsidTr="00285922">
        <w:trPr>
          <w:trHeight w:val="277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Małoletni</w:t>
            </w:r>
            <w:proofErr w:type="spellEnd"/>
            <w:r w:rsidRPr="009A10D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Tak</w:t>
            </w:r>
            <w:proofErr w:type="spellEnd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Nie</w:t>
            </w:r>
            <w:proofErr w:type="spellEnd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)</w:t>
            </w:r>
            <w:r w:rsidRPr="009A10D4">
              <w:rPr>
                <w:rFonts w:ascii="Times New Roman" w:hAnsi="Times New Roman" w:cs="Times New Roman"/>
                <w:spacing w:val="-2"/>
                <w:sz w:val="20"/>
                <w:vertAlign w:val="superscript"/>
              </w:rPr>
              <w:t>1)</w:t>
            </w:r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8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Imię</w:t>
            </w:r>
            <w:proofErr w:type="spellEnd"/>
            <w:r w:rsidRPr="009A10D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A10D4">
              <w:rPr>
                <w:rFonts w:ascii="Times New Roman" w:hAnsi="Times New Roman" w:cs="Times New Roman"/>
                <w:sz w:val="20"/>
              </w:rPr>
              <w:t>i</w:t>
            </w:r>
            <w:r w:rsidRPr="009A10D4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nazwisko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3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Imiona</w:t>
            </w:r>
            <w:proofErr w:type="spellEnd"/>
            <w:r w:rsidRPr="009A10D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rodziców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7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4"/>
                <w:sz w:val="20"/>
              </w:rPr>
              <w:t>Wiek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3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PESEL</w:t>
            </w:r>
            <w:r w:rsidRPr="009A10D4">
              <w:rPr>
                <w:rFonts w:ascii="Times New Roman" w:hAnsi="Times New Roman" w:cs="Times New Roman"/>
                <w:spacing w:val="-2"/>
                <w:sz w:val="20"/>
                <w:vertAlign w:val="superscript"/>
              </w:rPr>
              <w:t>2)</w:t>
            </w:r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9A10D4">
        <w:trPr>
          <w:trHeight w:val="1173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ind w:left="105" w:right="149"/>
              <w:rPr>
                <w:rFonts w:ascii="Times New Roman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Nazwa i adres miejsca pracy/ nazwa i adres placówki</w:t>
            </w:r>
            <w:r w:rsidRPr="009A10D4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oświatowej, do której uczęszcza</w:t>
            </w:r>
          </w:p>
          <w:p w:rsidR="00285922" w:rsidRPr="009A10D4" w:rsidRDefault="00285922" w:rsidP="00285922">
            <w:pPr>
              <w:pStyle w:val="TableParagraph"/>
              <w:spacing w:before="2" w:line="211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małoletni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30"/>
        </w:trPr>
        <w:tc>
          <w:tcPr>
            <w:tcW w:w="10459" w:type="dxa"/>
            <w:gridSpan w:val="5"/>
          </w:tcPr>
          <w:p w:rsidR="00285922" w:rsidRPr="009A10D4" w:rsidRDefault="00285922" w:rsidP="00285922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b/>
                <w:i/>
                <w:sz w:val="20"/>
              </w:rPr>
              <w:t>Adres</w:t>
            </w:r>
            <w:proofErr w:type="spellEnd"/>
            <w:r w:rsidRPr="009A10D4">
              <w:rPr>
                <w:rFonts w:ascii="Times New Roman" w:hAnsi="Times New Roman" w:cs="Times New Roman"/>
                <w:b/>
                <w:i/>
                <w:spacing w:val="-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i/>
                <w:sz w:val="20"/>
              </w:rPr>
              <w:t>miejsca</w:t>
            </w:r>
            <w:proofErr w:type="spellEnd"/>
            <w:r w:rsidRPr="009A10D4">
              <w:rPr>
                <w:rFonts w:ascii="Times New Roman" w:hAnsi="Times New Roman" w:cs="Times New Roman"/>
                <w:b/>
                <w:i/>
                <w:spacing w:val="-6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zamieszkania</w:t>
            </w:r>
            <w:proofErr w:type="spellEnd"/>
            <w:r w:rsidRPr="009A10D4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:</w:t>
            </w:r>
          </w:p>
        </w:tc>
      </w:tr>
      <w:tr w:rsidR="00285922" w:rsidRPr="009A10D4" w:rsidTr="00285922">
        <w:trPr>
          <w:trHeight w:val="273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Kod</w:t>
            </w:r>
            <w:proofErr w:type="spellEnd"/>
            <w:r w:rsidRPr="009A10D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pocztowy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7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8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Gmina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3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Województwo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8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3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9A10D4">
              <w:rPr>
                <w:rFonts w:ascii="Times New Roman" w:hAnsi="Times New Roman" w:cs="Times New Roman"/>
                <w:sz w:val="20"/>
              </w:rPr>
              <w:t>Nr</w:t>
            </w:r>
            <w:r w:rsidRPr="009A10D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domu</w:t>
            </w:r>
            <w:proofErr w:type="spellEnd"/>
            <w:r w:rsidRPr="009A10D4">
              <w:rPr>
                <w:rFonts w:ascii="Times New Roman" w:hAnsi="Times New Roman" w:cs="Times New Roman"/>
                <w:sz w:val="20"/>
              </w:rPr>
              <w:t>/nr</w:t>
            </w:r>
            <w:r w:rsidRPr="009A10D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lokalu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460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30" w:lineRule="exact"/>
              <w:ind w:left="105" w:right="454"/>
              <w:rPr>
                <w:rFonts w:ascii="Times New Roman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lastRenderedPageBreak/>
              <w:t>Telefon</w:t>
            </w:r>
            <w:r w:rsidRPr="009A10D4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lub</w:t>
            </w:r>
            <w:r w:rsidRPr="009A10D4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 xml:space="preserve">adres </w:t>
            </w:r>
            <w:r w:rsidRPr="009A10D4">
              <w:rPr>
                <w:rFonts w:ascii="Times New Roman" w:hAnsi="Times New Roman" w:cs="Times New Roman"/>
                <w:spacing w:val="-2"/>
                <w:sz w:val="20"/>
                <w:lang w:val="pl-PL"/>
              </w:rPr>
              <w:t>e-mail</w:t>
            </w:r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  <w:tr w:rsidR="00285922" w:rsidRPr="009A10D4" w:rsidTr="00285922">
        <w:trPr>
          <w:trHeight w:val="230"/>
        </w:trPr>
        <w:tc>
          <w:tcPr>
            <w:tcW w:w="10459" w:type="dxa"/>
            <w:gridSpan w:val="5"/>
          </w:tcPr>
          <w:p w:rsidR="00285922" w:rsidRPr="009A10D4" w:rsidRDefault="00285922" w:rsidP="00285922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</w:pP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Adres</w:t>
            </w:r>
            <w:r w:rsidRPr="009A10D4">
              <w:rPr>
                <w:rFonts w:ascii="Times New Roman" w:hAnsi="Times New Roman" w:cs="Times New Roman"/>
                <w:b/>
                <w:i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miejsca</w:t>
            </w:r>
            <w:r w:rsidRPr="009A10D4">
              <w:rPr>
                <w:rFonts w:ascii="Times New Roman" w:hAnsi="Times New Roman" w:cs="Times New Roman"/>
                <w:b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pobytu</w:t>
            </w:r>
            <w:r w:rsidRPr="009A10D4">
              <w:rPr>
                <w:rFonts w:ascii="Times New Roman" w:hAnsi="Times New Roman" w:cs="Times New Roman"/>
                <w:b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(jeżeli</w:t>
            </w:r>
            <w:r w:rsidRPr="009A10D4">
              <w:rPr>
                <w:rFonts w:ascii="Times New Roman" w:hAnsi="Times New Roman" w:cs="Times New Roman"/>
                <w:b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jest</w:t>
            </w:r>
            <w:r w:rsidRPr="009A10D4">
              <w:rPr>
                <w:rFonts w:ascii="Times New Roman" w:hAnsi="Times New Roman" w:cs="Times New Roman"/>
                <w:b/>
                <w:i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inny</w:t>
            </w:r>
            <w:r w:rsidRPr="009A10D4">
              <w:rPr>
                <w:rFonts w:ascii="Times New Roman" w:hAnsi="Times New Roman" w:cs="Times New Roman"/>
                <w:b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niż</w:t>
            </w:r>
            <w:r w:rsidRPr="009A10D4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adres</w:t>
            </w:r>
            <w:r w:rsidRPr="009A10D4">
              <w:rPr>
                <w:rFonts w:ascii="Times New Roman" w:hAnsi="Times New Roman" w:cs="Times New Roman"/>
                <w:b/>
                <w:i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miejsca</w:t>
            </w:r>
            <w:r w:rsidRPr="009A10D4">
              <w:rPr>
                <w:rFonts w:ascii="Times New Roman" w:hAnsi="Times New Roman" w:cs="Times New Roman"/>
                <w:b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pacing w:val="-2"/>
                <w:sz w:val="20"/>
                <w:lang w:val="pl-PL"/>
              </w:rPr>
              <w:t>zamieszkania):</w:t>
            </w:r>
          </w:p>
        </w:tc>
      </w:tr>
      <w:tr w:rsidR="00285922" w:rsidRPr="009A10D4" w:rsidTr="00285922">
        <w:trPr>
          <w:trHeight w:val="278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Kod</w:t>
            </w:r>
            <w:proofErr w:type="spellEnd"/>
            <w:r w:rsidRPr="009A10D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pocztowy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3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8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Gmina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7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Województwo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3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278"/>
        </w:trPr>
        <w:tc>
          <w:tcPr>
            <w:tcW w:w="2123" w:type="dxa"/>
          </w:tcPr>
          <w:p w:rsidR="00285922" w:rsidRPr="009A10D4" w:rsidRDefault="00285922" w:rsidP="0028592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9A10D4">
              <w:rPr>
                <w:rFonts w:ascii="Times New Roman" w:hAnsi="Times New Roman" w:cs="Times New Roman"/>
                <w:sz w:val="20"/>
              </w:rPr>
              <w:t>Nr</w:t>
            </w:r>
            <w:r w:rsidRPr="009A10D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domu</w:t>
            </w:r>
            <w:proofErr w:type="spellEnd"/>
            <w:r w:rsidRPr="009A10D4">
              <w:rPr>
                <w:rFonts w:ascii="Times New Roman" w:hAnsi="Times New Roman" w:cs="Times New Roman"/>
                <w:sz w:val="20"/>
              </w:rPr>
              <w:t>/nr</w:t>
            </w:r>
            <w:r w:rsidRPr="009A10D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lokalu</w:t>
            </w:r>
            <w:proofErr w:type="spellEnd"/>
          </w:p>
        </w:tc>
        <w:tc>
          <w:tcPr>
            <w:tcW w:w="2665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3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5922" w:rsidRPr="009A10D4" w:rsidTr="00285922">
        <w:trPr>
          <w:trHeight w:val="460"/>
        </w:trPr>
        <w:tc>
          <w:tcPr>
            <w:tcW w:w="10459" w:type="dxa"/>
            <w:gridSpan w:val="5"/>
          </w:tcPr>
          <w:p w:rsidR="00285922" w:rsidRPr="009A10D4" w:rsidRDefault="00285922" w:rsidP="009A10D4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Stosunek</w:t>
            </w:r>
            <w:r w:rsidRPr="009A10D4">
              <w:rPr>
                <w:rFonts w:ascii="Times New Roman" w:hAnsi="Times New Roman" w:cs="Times New Roman"/>
                <w:i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okrewieństwa,</w:t>
            </w:r>
            <w:r w:rsidRPr="009A10D4">
              <w:rPr>
                <w:rFonts w:ascii="Times New Roman" w:hAnsi="Times New Roman" w:cs="Times New Roman"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owinowactwa</w:t>
            </w:r>
            <w:r w:rsidRPr="009A10D4">
              <w:rPr>
                <w:rFonts w:ascii="Times New Roman" w:hAnsi="Times New Roman" w:cs="Times New Roman"/>
                <w:i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lub</w:t>
            </w:r>
            <w:r w:rsidRPr="009A10D4">
              <w:rPr>
                <w:rFonts w:ascii="Times New Roman" w:hAnsi="Times New Roman" w:cs="Times New Roman"/>
                <w:i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rodzaj</w:t>
            </w:r>
            <w:r w:rsidRPr="009A10D4">
              <w:rPr>
                <w:rFonts w:ascii="Times New Roman" w:hAnsi="Times New Roman" w:cs="Times New Roman"/>
                <w:i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relacji</w:t>
            </w:r>
            <w:r w:rsidRPr="009A10D4">
              <w:rPr>
                <w:rFonts w:ascii="Times New Roman" w:hAnsi="Times New Roman" w:cs="Times New Roman"/>
                <w:i/>
                <w:spacing w:val="-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z</w:t>
            </w:r>
            <w:r w:rsidRPr="009A10D4">
              <w:rPr>
                <w:rFonts w:ascii="Times New Roman" w:hAnsi="Times New Roman" w:cs="Times New Roman"/>
                <w:i/>
                <w:spacing w:val="-1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osobą</w:t>
            </w:r>
            <w:r w:rsidRPr="009A10D4">
              <w:rPr>
                <w:rFonts w:ascii="Times New Roman" w:hAnsi="Times New Roman" w:cs="Times New Roman"/>
                <w:i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stosującą</w:t>
            </w:r>
            <w:r w:rsidRPr="009A10D4">
              <w:rPr>
                <w:rFonts w:ascii="Times New Roman" w:hAnsi="Times New Roman" w:cs="Times New Roman"/>
                <w:i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rzemoc</w:t>
            </w:r>
            <w:r w:rsidRPr="009A10D4">
              <w:rPr>
                <w:rFonts w:ascii="Times New Roman" w:hAnsi="Times New Roman" w:cs="Times New Roman"/>
                <w:i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pacing w:val="-2"/>
                <w:sz w:val="20"/>
                <w:lang w:val="pl-PL"/>
              </w:rPr>
              <w:t>domową:</w:t>
            </w:r>
            <w:r w:rsidR="009A10D4">
              <w:rPr>
                <w:rFonts w:ascii="Times New Roman" w:hAnsi="Times New Roman" w:cs="Times New Roman"/>
                <w:i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(np.</w:t>
            </w:r>
            <w:r w:rsidRPr="009A10D4">
              <w:rPr>
                <w:rFonts w:ascii="Times New Roman" w:hAnsi="Times New Roman" w:cs="Times New Roman"/>
                <w:i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żona,</w:t>
            </w:r>
            <w:r w:rsidRPr="009A10D4">
              <w:rPr>
                <w:rFonts w:ascii="Times New Roman" w:hAnsi="Times New Roman" w:cs="Times New Roman"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była</w:t>
            </w:r>
            <w:r w:rsidRPr="009A10D4">
              <w:rPr>
                <w:rFonts w:ascii="Times New Roman" w:hAnsi="Times New Roman" w:cs="Times New Roman"/>
                <w:i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żona,</w:t>
            </w:r>
            <w:r w:rsidRPr="009A10D4">
              <w:rPr>
                <w:rFonts w:ascii="Times New Roman" w:hAnsi="Times New Roman" w:cs="Times New Roman"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artner,</w:t>
            </w:r>
            <w:r w:rsidRPr="009A10D4">
              <w:rPr>
                <w:rFonts w:ascii="Times New Roman" w:hAnsi="Times New Roman" w:cs="Times New Roman"/>
                <w:i/>
                <w:spacing w:val="-6"/>
                <w:sz w:val="20"/>
                <w:lang w:val="pl-PL"/>
              </w:rPr>
              <w:t xml:space="preserve"> </w:t>
            </w:r>
            <w:r w:rsidR="009A10D4">
              <w:rPr>
                <w:rFonts w:ascii="Times New Roman" w:hAnsi="Times New Roman" w:cs="Times New Roman"/>
                <w:i/>
                <w:spacing w:val="-6"/>
                <w:sz w:val="20"/>
                <w:lang w:val="pl-PL"/>
              </w:rPr>
              <w:br/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były</w:t>
            </w:r>
            <w:r w:rsidRPr="009A10D4">
              <w:rPr>
                <w:rFonts w:ascii="Times New Roman" w:hAnsi="Times New Roman" w:cs="Times New Roman"/>
                <w:i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artner,</w:t>
            </w:r>
            <w:r w:rsidRPr="009A10D4">
              <w:rPr>
                <w:rFonts w:ascii="Times New Roman" w:hAnsi="Times New Roman" w:cs="Times New Roman"/>
                <w:i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córka,</w:t>
            </w:r>
            <w:r w:rsidRPr="009A10D4">
              <w:rPr>
                <w:rFonts w:ascii="Times New Roman" w:hAnsi="Times New Roman" w:cs="Times New Roman"/>
                <w:i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asierb,</w:t>
            </w:r>
            <w:r w:rsidRPr="009A10D4">
              <w:rPr>
                <w:rFonts w:ascii="Times New Roman" w:hAnsi="Times New Roman" w:cs="Times New Roman"/>
                <w:i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matka,</w:t>
            </w:r>
            <w:r w:rsidRPr="009A10D4">
              <w:rPr>
                <w:rFonts w:ascii="Times New Roman" w:hAnsi="Times New Roman" w:cs="Times New Roman"/>
                <w:i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pacing w:val="-2"/>
                <w:sz w:val="20"/>
                <w:lang w:val="pl-PL"/>
              </w:rPr>
              <w:t>teść)</w:t>
            </w:r>
            <w:r w:rsidRPr="009A10D4">
              <w:rPr>
                <w:rFonts w:ascii="Times New Roman" w:hAnsi="Times New Roman" w:cs="Times New Roman"/>
                <w:i/>
                <w:spacing w:val="-2"/>
                <w:sz w:val="20"/>
                <w:vertAlign w:val="superscript"/>
                <w:lang w:val="pl-PL"/>
              </w:rPr>
              <w:t>1)</w:t>
            </w:r>
          </w:p>
        </w:tc>
      </w:tr>
      <w:tr w:rsidR="00285922" w:rsidRPr="009A10D4" w:rsidTr="00285922">
        <w:trPr>
          <w:trHeight w:val="273"/>
        </w:trPr>
        <w:tc>
          <w:tcPr>
            <w:tcW w:w="2123" w:type="dxa"/>
            <w:tcBorders>
              <w:left w:val="nil"/>
              <w:bottom w:val="nil"/>
            </w:tcBorders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550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948" w:type="dxa"/>
            <w:gridSpan w:val="2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838" w:type="dxa"/>
          </w:tcPr>
          <w:p w:rsidR="00285922" w:rsidRPr="009A10D4" w:rsidRDefault="00285922" w:rsidP="00285922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</w:tbl>
    <w:p w:rsidR="00DE56FD" w:rsidRPr="00DE56FD" w:rsidRDefault="00DE56FD" w:rsidP="00DE56FD">
      <w:pPr>
        <w:spacing w:before="8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</w:t>
      </w:r>
      <w:r w:rsidR="00285922" w:rsidRPr="009A10D4">
        <w:rPr>
          <w:rFonts w:ascii="Times New Roman" w:hAnsi="Times New Roman" w:cs="Times New Roman"/>
          <w:sz w:val="18"/>
        </w:rPr>
        <w:t>Uwaga!</w:t>
      </w:r>
      <w:r w:rsidR="00285922" w:rsidRPr="009A10D4">
        <w:rPr>
          <w:rFonts w:ascii="Times New Roman" w:hAnsi="Times New Roman" w:cs="Times New Roman"/>
          <w:spacing w:val="-8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W</w:t>
      </w:r>
      <w:r w:rsidR="00285922" w:rsidRPr="009A10D4">
        <w:rPr>
          <w:rFonts w:ascii="Times New Roman" w:hAnsi="Times New Roman" w:cs="Times New Roman"/>
          <w:spacing w:val="1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przypadku</w:t>
      </w:r>
      <w:r w:rsidR="00285922" w:rsidRPr="009A10D4">
        <w:rPr>
          <w:rFonts w:ascii="Times New Roman" w:hAnsi="Times New Roman" w:cs="Times New Roman"/>
          <w:spacing w:val="-2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większej</w:t>
      </w:r>
      <w:r w:rsidR="00285922" w:rsidRPr="009A10D4">
        <w:rPr>
          <w:rFonts w:ascii="Times New Roman" w:hAnsi="Times New Roman" w:cs="Times New Roman"/>
          <w:spacing w:val="3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niż</w:t>
      </w:r>
      <w:r w:rsidR="00285922" w:rsidRPr="009A10D4">
        <w:rPr>
          <w:rFonts w:ascii="Times New Roman" w:hAnsi="Times New Roman" w:cs="Times New Roman"/>
          <w:spacing w:val="-5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3</w:t>
      </w:r>
      <w:r w:rsidR="00285922" w:rsidRPr="009A10D4">
        <w:rPr>
          <w:rFonts w:ascii="Times New Roman" w:hAnsi="Times New Roman" w:cs="Times New Roman"/>
          <w:spacing w:val="-4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liczby</w:t>
      </w:r>
      <w:r w:rsidR="00285922" w:rsidRPr="009A10D4">
        <w:rPr>
          <w:rFonts w:ascii="Times New Roman" w:hAnsi="Times New Roman" w:cs="Times New Roman"/>
          <w:spacing w:val="-6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osób</w:t>
      </w:r>
      <w:r w:rsidR="00285922" w:rsidRPr="009A10D4">
        <w:rPr>
          <w:rFonts w:ascii="Times New Roman" w:hAnsi="Times New Roman" w:cs="Times New Roman"/>
          <w:spacing w:val="-5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doznających</w:t>
      </w:r>
      <w:r w:rsidR="00285922" w:rsidRPr="009A10D4">
        <w:rPr>
          <w:rFonts w:ascii="Times New Roman" w:hAnsi="Times New Roman" w:cs="Times New Roman"/>
          <w:spacing w:val="-10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przemocy</w:t>
      </w:r>
      <w:r w:rsidR="00285922" w:rsidRPr="009A10D4">
        <w:rPr>
          <w:rFonts w:ascii="Times New Roman" w:hAnsi="Times New Roman" w:cs="Times New Roman"/>
          <w:spacing w:val="-4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dołącz</w:t>
      </w:r>
      <w:r w:rsidR="00285922" w:rsidRPr="009A10D4">
        <w:rPr>
          <w:rFonts w:ascii="Times New Roman" w:hAnsi="Times New Roman" w:cs="Times New Roman"/>
          <w:spacing w:val="-9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kolejną</w:t>
      </w:r>
      <w:r w:rsidR="00285922" w:rsidRPr="009A10D4">
        <w:rPr>
          <w:rFonts w:ascii="Times New Roman" w:hAnsi="Times New Roman" w:cs="Times New Roman"/>
          <w:spacing w:val="-5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kartę</w:t>
      </w:r>
      <w:r w:rsidR="00285922" w:rsidRPr="009A10D4">
        <w:rPr>
          <w:rFonts w:ascii="Times New Roman" w:hAnsi="Times New Roman" w:cs="Times New Roman"/>
          <w:spacing w:val="-5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zawierająca</w:t>
      </w:r>
      <w:r w:rsidR="00285922" w:rsidRPr="009A10D4">
        <w:rPr>
          <w:rFonts w:ascii="Times New Roman" w:hAnsi="Times New Roman" w:cs="Times New Roman"/>
          <w:spacing w:val="-4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z w:val="18"/>
        </w:rPr>
        <w:t>Tabelę</w:t>
      </w:r>
      <w:r w:rsidR="00285922" w:rsidRPr="009A10D4">
        <w:rPr>
          <w:rFonts w:ascii="Times New Roman" w:hAnsi="Times New Roman" w:cs="Times New Roman"/>
          <w:spacing w:val="-5"/>
          <w:sz w:val="18"/>
        </w:rPr>
        <w:t xml:space="preserve"> </w:t>
      </w:r>
      <w:r w:rsidR="00285922" w:rsidRPr="009A10D4">
        <w:rPr>
          <w:rFonts w:ascii="Times New Roman" w:hAnsi="Times New Roman" w:cs="Times New Roman"/>
          <w:spacing w:val="-10"/>
          <w:sz w:val="18"/>
        </w:rPr>
        <w:t>I</w:t>
      </w:r>
    </w:p>
    <w:p w:rsidR="00285922" w:rsidRPr="009A10D4" w:rsidRDefault="00DE56FD" w:rsidP="00DE56FD">
      <w:pPr>
        <w:pStyle w:val="Akapitzlist"/>
        <w:widowControl w:val="0"/>
        <w:numPr>
          <w:ilvl w:val="0"/>
          <w:numId w:val="7"/>
        </w:numPr>
        <w:tabs>
          <w:tab w:val="left" w:pos="355"/>
        </w:tabs>
        <w:autoSpaceDE w:val="0"/>
        <w:autoSpaceDN w:val="0"/>
        <w:spacing w:after="0" w:line="240" w:lineRule="auto"/>
        <w:ind w:right="227" w:hanging="4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85922" w:rsidRPr="009A10D4">
        <w:rPr>
          <w:rFonts w:ascii="Times New Roman" w:hAnsi="Times New Roman" w:cs="Times New Roman"/>
        </w:rPr>
        <w:t>LICZBA MAŁOLETNICH W ŚRODOWISKU DOMOWYM, W KTÓRYM PODEJRZEWA SIĘ STOSOWANIE PRZEMOCY DOMOWEJ ……………</w:t>
      </w:r>
      <w:r w:rsidR="009A10D4">
        <w:rPr>
          <w:rFonts w:ascii="Times New Roman" w:hAnsi="Times New Roman" w:cs="Times New Roman"/>
        </w:rPr>
        <w:t>.....</w:t>
      </w:r>
    </w:p>
    <w:p w:rsidR="00285922" w:rsidRPr="00DE56FD" w:rsidRDefault="00285922" w:rsidP="00DE56FD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right="227"/>
        <w:rPr>
          <w:rFonts w:ascii="Times New Roman" w:hAnsi="Times New Roman" w:cs="Times New Roman"/>
        </w:rPr>
      </w:pPr>
    </w:p>
    <w:p w:rsidR="00285922" w:rsidRPr="009A10D4" w:rsidRDefault="009A10D4" w:rsidP="00DE56FD">
      <w:pPr>
        <w:pStyle w:val="Akapitzlist"/>
        <w:widowControl w:val="0"/>
        <w:numPr>
          <w:ilvl w:val="0"/>
          <w:numId w:val="7"/>
        </w:numPr>
        <w:tabs>
          <w:tab w:val="left" w:pos="406"/>
        </w:tabs>
        <w:autoSpaceDE w:val="0"/>
        <w:autoSpaceDN w:val="0"/>
        <w:spacing w:after="0" w:line="240" w:lineRule="auto"/>
        <w:ind w:hanging="4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5922" w:rsidRPr="009A10D4">
        <w:rPr>
          <w:rFonts w:ascii="Times New Roman" w:hAnsi="Times New Roman" w:cs="Times New Roman"/>
        </w:rPr>
        <w:t>DANE</w:t>
      </w:r>
      <w:r w:rsidR="00285922" w:rsidRPr="009A10D4">
        <w:rPr>
          <w:rFonts w:ascii="Times New Roman" w:hAnsi="Times New Roman" w:cs="Times New Roman"/>
          <w:spacing w:val="-9"/>
        </w:rPr>
        <w:t xml:space="preserve"> </w:t>
      </w:r>
      <w:r w:rsidR="00285922" w:rsidRPr="009A10D4">
        <w:rPr>
          <w:rFonts w:ascii="Times New Roman" w:hAnsi="Times New Roman" w:cs="Times New Roman"/>
        </w:rPr>
        <w:t>OSOBY/OSÓB</w:t>
      </w:r>
      <w:r w:rsidR="00285922" w:rsidRPr="009A10D4">
        <w:rPr>
          <w:rFonts w:ascii="Times New Roman" w:hAnsi="Times New Roman" w:cs="Times New Roman"/>
          <w:spacing w:val="-10"/>
        </w:rPr>
        <w:t xml:space="preserve"> </w:t>
      </w:r>
      <w:r w:rsidR="00285922" w:rsidRPr="009A10D4">
        <w:rPr>
          <w:rFonts w:ascii="Times New Roman" w:hAnsi="Times New Roman" w:cs="Times New Roman"/>
        </w:rPr>
        <w:t>STOSUJĄCYCH</w:t>
      </w:r>
      <w:r w:rsidR="00285922" w:rsidRPr="009A10D4">
        <w:rPr>
          <w:rFonts w:ascii="Times New Roman" w:hAnsi="Times New Roman" w:cs="Times New Roman"/>
          <w:spacing w:val="-9"/>
        </w:rPr>
        <w:t xml:space="preserve"> </w:t>
      </w:r>
      <w:r w:rsidR="00285922" w:rsidRPr="009A10D4">
        <w:rPr>
          <w:rFonts w:ascii="Times New Roman" w:hAnsi="Times New Roman" w:cs="Times New Roman"/>
        </w:rPr>
        <w:t>PRZEMOC</w:t>
      </w:r>
      <w:r w:rsidR="00285922" w:rsidRPr="009A10D4">
        <w:rPr>
          <w:rFonts w:ascii="Times New Roman" w:hAnsi="Times New Roman" w:cs="Times New Roman"/>
          <w:spacing w:val="-8"/>
        </w:rPr>
        <w:t xml:space="preserve"> </w:t>
      </w:r>
      <w:r w:rsidR="00285922" w:rsidRPr="009A10D4">
        <w:rPr>
          <w:rFonts w:ascii="Times New Roman" w:hAnsi="Times New Roman" w:cs="Times New Roman"/>
          <w:spacing w:val="-2"/>
        </w:rPr>
        <w:t>DOMOWĄ</w:t>
      </w:r>
    </w:p>
    <w:p w:rsidR="00285922" w:rsidRPr="009A10D4" w:rsidRDefault="00285922" w:rsidP="00285922">
      <w:pPr>
        <w:widowControl w:val="0"/>
        <w:tabs>
          <w:tab w:val="left" w:pos="355"/>
        </w:tabs>
        <w:autoSpaceDE w:val="0"/>
        <w:autoSpaceDN w:val="0"/>
        <w:spacing w:after="0" w:line="240" w:lineRule="auto"/>
        <w:ind w:left="106" w:right="227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-108"/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3784"/>
        <w:gridCol w:w="3914"/>
      </w:tblGrid>
      <w:tr w:rsidR="00285922" w:rsidRPr="009A10D4" w:rsidTr="00DE56FD">
        <w:trPr>
          <w:trHeight w:val="278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30" w:lineRule="exact"/>
              <w:ind w:right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10D4">
              <w:rPr>
                <w:rFonts w:ascii="Times New Roman" w:hAnsi="Times New Roman" w:cs="Times New Roman"/>
                <w:b/>
                <w:spacing w:val="-4"/>
                <w:sz w:val="20"/>
              </w:rPr>
              <w:t>Dane</w:t>
            </w:r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spacing w:line="230" w:lineRule="exact"/>
              <w:ind w:left="244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Osoba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9A10D4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stosująca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przemoc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pacing w:val="-2"/>
                <w:sz w:val="20"/>
              </w:rPr>
              <w:t>domową</w:t>
            </w:r>
            <w:proofErr w:type="spellEnd"/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spacing w:line="230" w:lineRule="exact"/>
              <w:ind w:left="282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Osoba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9A10D4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stosująca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4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z w:val="20"/>
              </w:rPr>
              <w:t>przemoc</w:t>
            </w:r>
            <w:proofErr w:type="spellEnd"/>
            <w:r w:rsidRPr="009A10D4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spacing w:val="-2"/>
                <w:sz w:val="20"/>
              </w:rPr>
              <w:t>domową</w:t>
            </w:r>
            <w:proofErr w:type="spellEnd"/>
          </w:p>
        </w:tc>
      </w:tr>
      <w:tr w:rsidR="00285922" w:rsidRPr="009A10D4" w:rsidTr="00DE56FD">
        <w:trPr>
          <w:trHeight w:val="278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Imię</w:t>
            </w:r>
            <w:proofErr w:type="spellEnd"/>
            <w:r w:rsidRPr="009A10D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9A10D4">
              <w:rPr>
                <w:rFonts w:ascii="Times New Roman" w:hAnsi="Times New Roman" w:cs="Times New Roman"/>
                <w:sz w:val="20"/>
              </w:rPr>
              <w:t>i</w:t>
            </w:r>
            <w:r w:rsidRPr="009A10D4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nazwisko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3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Imiona</w:t>
            </w:r>
            <w:proofErr w:type="spellEnd"/>
            <w:r w:rsidRPr="009A10D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rodziców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7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4"/>
                <w:sz w:val="20"/>
              </w:rPr>
              <w:t>Wiek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7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PESEL</w:t>
            </w:r>
            <w:r w:rsidRPr="009A10D4">
              <w:rPr>
                <w:rFonts w:ascii="Times New Roman" w:hAnsi="Times New Roman" w:cs="Times New Roman"/>
                <w:spacing w:val="-2"/>
                <w:sz w:val="20"/>
                <w:vertAlign w:val="superscript"/>
              </w:rPr>
              <w:t>2)</w:t>
            </w:r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30"/>
        </w:trPr>
        <w:tc>
          <w:tcPr>
            <w:tcW w:w="10339" w:type="dxa"/>
            <w:gridSpan w:val="3"/>
          </w:tcPr>
          <w:p w:rsidR="00285922" w:rsidRPr="009A10D4" w:rsidRDefault="00285922" w:rsidP="00DE56FD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b/>
                <w:i/>
                <w:sz w:val="20"/>
              </w:rPr>
              <w:t>Adres</w:t>
            </w:r>
            <w:proofErr w:type="spellEnd"/>
            <w:r w:rsidRPr="009A10D4">
              <w:rPr>
                <w:rFonts w:ascii="Times New Roman" w:hAnsi="Times New Roman" w:cs="Times New Roman"/>
                <w:b/>
                <w:i/>
                <w:spacing w:val="-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i/>
                <w:sz w:val="20"/>
              </w:rPr>
              <w:t>miejsca</w:t>
            </w:r>
            <w:proofErr w:type="spellEnd"/>
            <w:r w:rsidRPr="009A10D4">
              <w:rPr>
                <w:rFonts w:ascii="Times New Roman" w:hAnsi="Times New Roman" w:cs="Times New Roman"/>
                <w:b/>
                <w:i/>
                <w:spacing w:val="-6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zamieszkania</w:t>
            </w:r>
            <w:proofErr w:type="spellEnd"/>
            <w:r w:rsidRPr="009A10D4">
              <w:rPr>
                <w:rFonts w:ascii="Times New Roman" w:hAnsi="Times New Roman" w:cs="Times New Roman"/>
                <w:b/>
                <w:i/>
                <w:spacing w:val="-2"/>
                <w:sz w:val="20"/>
              </w:rPr>
              <w:t>:</w:t>
            </w:r>
          </w:p>
        </w:tc>
      </w:tr>
      <w:tr w:rsidR="00285922" w:rsidRPr="009A10D4" w:rsidTr="00DE56FD">
        <w:trPr>
          <w:trHeight w:val="273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Kod</w:t>
            </w:r>
            <w:proofErr w:type="spellEnd"/>
            <w:r w:rsidRPr="009A10D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pocztowy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7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3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Gmina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8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Województwo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7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3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9A10D4">
              <w:rPr>
                <w:rFonts w:ascii="Times New Roman" w:hAnsi="Times New Roman" w:cs="Times New Roman"/>
                <w:sz w:val="20"/>
              </w:rPr>
              <w:t>Nr</w:t>
            </w:r>
            <w:r w:rsidRPr="009A10D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domu</w:t>
            </w:r>
            <w:proofErr w:type="spellEnd"/>
            <w:r w:rsidRPr="009A10D4">
              <w:rPr>
                <w:rFonts w:ascii="Times New Roman" w:hAnsi="Times New Roman" w:cs="Times New Roman"/>
                <w:sz w:val="20"/>
              </w:rPr>
              <w:t>/nr</w:t>
            </w:r>
            <w:r w:rsidRPr="009A10D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lokalu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8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Telefon</w:t>
            </w:r>
            <w:r w:rsidRPr="009A10D4">
              <w:rPr>
                <w:rFonts w:ascii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lub</w:t>
            </w:r>
            <w:r w:rsidRPr="009A10D4">
              <w:rPr>
                <w:rFonts w:ascii="Times New Roman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adres</w:t>
            </w:r>
            <w:r w:rsidRPr="009A10D4">
              <w:rPr>
                <w:rFonts w:ascii="Times New Roman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e-</w:t>
            </w:r>
            <w:r w:rsidRPr="009A10D4">
              <w:rPr>
                <w:rFonts w:ascii="Times New Roman" w:hAnsi="Times New Roman" w:cs="Times New Roman"/>
                <w:spacing w:val="-4"/>
                <w:sz w:val="20"/>
                <w:lang w:val="pl-PL"/>
              </w:rPr>
              <w:t>mail</w:t>
            </w:r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285922" w:rsidRPr="009A10D4" w:rsidTr="00DE56FD">
        <w:trPr>
          <w:trHeight w:val="230"/>
        </w:trPr>
        <w:tc>
          <w:tcPr>
            <w:tcW w:w="10339" w:type="dxa"/>
            <w:gridSpan w:val="3"/>
          </w:tcPr>
          <w:p w:rsidR="00285922" w:rsidRPr="009A10D4" w:rsidRDefault="00285922" w:rsidP="00DE56FD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</w:pP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Adres</w:t>
            </w:r>
            <w:r w:rsidRPr="009A10D4">
              <w:rPr>
                <w:rFonts w:ascii="Times New Roman" w:hAnsi="Times New Roman" w:cs="Times New Roman"/>
                <w:b/>
                <w:i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miejsca</w:t>
            </w:r>
            <w:r w:rsidRPr="009A10D4">
              <w:rPr>
                <w:rFonts w:ascii="Times New Roman" w:hAnsi="Times New Roman" w:cs="Times New Roman"/>
                <w:b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pobytu</w:t>
            </w:r>
            <w:r w:rsidRPr="009A10D4">
              <w:rPr>
                <w:rFonts w:ascii="Times New Roman" w:hAnsi="Times New Roman" w:cs="Times New Roman"/>
                <w:b/>
                <w:i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(jeżeli</w:t>
            </w:r>
            <w:r w:rsidRPr="009A10D4">
              <w:rPr>
                <w:rFonts w:ascii="Times New Roman" w:hAnsi="Times New Roman" w:cs="Times New Roman"/>
                <w:b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jest</w:t>
            </w:r>
            <w:r w:rsidRPr="009A10D4">
              <w:rPr>
                <w:rFonts w:ascii="Times New Roman" w:hAnsi="Times New Roman" w:cs="Times New Roman"/>
                <w:b/>
                <w:i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inny</w:t>
            </w:r>
            <w:r w:rsidRPr="009A10D4">
              <w:rPr>
                <w:rFonts w:ascii="Times New Roman" w:hAnsi="Times New Roman" w:cs="Times New Roman"/>
                <w:b/>
                <w:i/>
                <w:spacing w:val="-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niż</w:t>
            </w:r>
            <w:r w:rsidRPr="009A10D4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adres</w:t>
            </w:r>
            <w:r w:rsidRPr="009A10D4">
              <w:rPr>
                <w:rFonts w:ascii="Times New Roman" w:hAnsi="Times New Roman" w:cs="Times New Roman"/>
                <w:b/>
                <w:i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miejsca</w:t>
            </w:r>
            <w:r w:rsidRPr="009A10D4">
              <w:rPr>
                <w:rFonts w:ascii="Times New Roman" w:hAnsi="Times New Roman" w:cs="Times New Roman"/>
                <w:b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b/>
                <w:i/>
                <w:spacing w:val="-2"/>
                <w:sz w:val="20"/>
                <w:lang w:val="pl-PL"/>
              </w:rPr>
              <w:t>zamieszkania):</w:t>
            </w:r>
          </w:p>
        </w:tc>
      </w:tr>
      <w:tr w:rsidR="00285922" w:rsidRPr="009A10D4" w:rsidTr="00DE56FD">
        <w:trPr>
          <w:trHeight w:val="273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Kod</w:t>
            </w:r>
            <w:proofErr w:type="spellEnd"/>
            <w:r w:rsidRPr="009A10D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pocztowy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7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3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Gmina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8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Województwo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8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273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30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9A10D4">
              <w:rPr>
                <w:rFonts w:ascii="Times New Roman" w:hAnsi="Times New Roman" w:cs="Times New Roman"/>
                <w:sz w:val="20"/>
              </w:rPr>
              <w:t>Nr</w:t>
            </w:r>
            <w:r w:rsidRPr="009A10D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z w:val="20"/>
              </w:rPr>
              <w:t>domu</w:t>
            </w:r>
            <w:proofErr w:type="spellEnd"/>
            <w:r w:rsidRPr="009A10D4">
              <w:rPr>
                <w:rFonts w:ascii="Times New Roman" w:hAnsi="Times New Roman" w:cs="Times New Roman"/>
                <w:sz w:val="20"/>
              </w:rPr>
              <w:t>/nr</w:t>
            </w:r>
            <w:r w:rsidRPr="009A10D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hAnsi="Times New Roman" w:cs="Times New Roman"/>
                <w:spacing w:val="-2"/>
                <w:sz w:val="20"/>
              </w:rPr>
              <w:t>lokalu</w:t>
            </w:r>
            <w:proofErr w:type="spellEnd"/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85922" w:rsidRPr="009A10D4" w:rsidTr="00DE56FD">
        <w:trPr>
          <w:trHeight w:val="729"/>
        </w:trPr>
        <w:tc>
          <w:tcPr>
            <w:tcW w:w="2641" w:type="dxa"/>
          </w:tcPr>
          <w:p w:rsidR="00285922" w:rsidRPr="009A10D4" w:rsidRDefault="00285922" w:rsidP="00DE56FD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Sytuacja</w:t>
            </w:r>
            <w:r w:rsidRPr="009A10D4">
              <w:rPr>
                <w:rFonts w:ascii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spacing w:val="-2"/>
                <w:sz w:val="20"/>
                <w:lang w:val="pl-PL"/>
              </w:rPr>
              <w:t>zawodowa,</w:t>
            </w:r>
          </w:p>
          <w:p w:rsidR="00285922" w:rsidRPr="009A10D4" w:rsidRDefault="00285922" w:rsidP="00DE56FD">
            <w:pPr>
              <w:pStyle w:val="TableParagraph"/>
              <w:spacing w:line="244" w:lineRule="exact"/>
              <w:ind w:left="105" w:right="57"/>
              <w:rPr>
                <w:rFonts w:ascii="Times New Roman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hAnsi="Times New Roman" w:cs="Times New Roman"/>
                <w:lang w:val="pl-PL"/>
              </w:rPr>
              <w:t>w</w:t>
            </w:r>
            <w:r w:rsidRPr="009A10D4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lang w:val="pl-PL"/>
              </w:rPr>
              <w:t>tym</w:t>
            </w:r>
            <w:r w:rsidRPr="009A10D4">
              <w:rPr>
                <w:rFonts w:ascii="Times New Roman" w:hAnsi="Times New Roman" w:cs="Times New Roman"/>
                <w:spacing w:val="-9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lang w:val="pl-PL"/>
              </w:rPr>
              <w:t>n</w:t>
            </w: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azwa</w:t>
            </w:r>
            <w:r w:rsidRPr="009A10D4">
              <w:rPr>
                <w:rFonts w:ascii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i</w:t>
            </w:r>
            <w:r w:rsidRPr="009A10D4">
              <w:rPr>
                <w:rFonts w:ascii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sz w:val="20"/>
                <w:lang w:val="pl-PL"/>
              </w:rPr>
              <w:t>adres miejsca pracy</w:t>
            </w:r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285922" w:rsidRPr="009A10D4" w:rsidTr="00DE56FD">
        <w:trPr>
          <w:trHeight w:val="460"/>
        </w:trPr>
        <w:tc>
          <w:tcPr>
            <w:tcW w:w="10339" w:type="dxa"/>
            <w:gridSpan w:val="3"/>
          </w:tcPr>
          <w:p w:rsidR="00285922" w:rsidRPr="009A10D4" w:rsidRDefault="00285922" w:rsidP="00DE56FD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Stosunek</w:t>
            </w:r>
            <w:r w:rsidRPr="009A10D4">
              <w:rPr>
                <w:rFonts w:ascii="Times New Roman" w:hAnsi="Times New Roman" w:cs="Times New Roman"/>
                <w:i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okrewieństwa,</w:t>
            </w:r>
            <w:r w:rsidRPr="009A10D4">
              <w:rPr>
                <w:rFonts w:ascii="Times New Roman" w:hAnsi="Times New Roman" w:cs="Times New Roman"/>
                <w:i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owinowactwa</w:t>
            </w:r>
            <w:r w:rsidRPr="009A10D4">
              <w:rPr>
                <w:rFonts w:ascii="Times New Roman" w:hAnsi="Times New Roman" w:cs="Times New Roman"/>
                <w:i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lub</w:t>
            </w:r>
            <w:r w:rsidRPr="009A10D4">
              <w:rPr>
                <w:rFonts w:ascii="Times New Roman" w:hAnsi="Times New Roman" w:cs="Times New Roman"/>
                <w:i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rodzaj</w:t>
            </w:r>
            <w:r w:rsidRPr="009A10D4">
              <w:rPr>
                <w:rFonts w:ascii="Times New Roman" w:hAnsi="Times New Roman" w:cs="Times New Roman"/>
                <w:i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relacji</w:t>
            </w:r>
            <w:r w:rsidRPr="009A10D4">
              <w:rPr>
                <w:rFonts w:ascii="Times New Roman" w:hAnsi="Times New Roman" w:cs="Times New Roman"/>
                <w:i/>
                <w:spacing w:val="-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z</w:t>
            </w:r>
            <w:r w:rsidRPr="009A10D4">
              <w:rPr>
                <w:rFonts w:ascii="Times New Roman" w:hAnsi="Times New Roman" w:cs="Times New Roman"/>
                <w:i/>
                <w:spacing w:val="-1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osobą</w:t>
            </w:r>
            <w:r w:rsidRPr="009A10D4">
              <w:rPr>
                <w:rFonts w:ascii="Times New Roman" w:hAnsi="Times New Roman" w:cs="Times New Roman"/>
                <w:i/>
                <w:spacing w:val="-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doznającą</w:t>
            </w:r>
            <w:r w:rsidRPr="009A10D4">
              <w:rPr>
                <w:rFonts w:ascii="Times New Roman" w:hAnsi="Times New Roman" w:cs="Times New Roman"/>
                <w:i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rzemocy</w:t>
            </w:r>
            <w:r w:rsidRPr="009A10D4">
              <w:rPr>
                <w:rFonts w:ascii="Times New Roman" w:hAnsi="Times New Roman" w:cs="Times New Roman"/>
                <w:i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pacing w:val="-2"/>
                <w:sz w:val="20"/>
                <w:lang w:val="pl-PL"/>
              </w:rPr>
              <w:t>domowej:</w:t>
            </w:r>
          </w:p>
          <w:p w:rsidR="00285922" w:rsidRPr="009A10D4" w:rsidRDefault="00285922" w:rsidP="00DE56FD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i/>
                <w:sz w:val="20"/>
                <w:lang w:val="pl-PL"/>
              </w:rPr>
            </w:pP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(np.</w:t>
            </w:r>
            <w:r w:rsidRPr="009A10D4">
              <w:rPr>
                <w:rFonts w:ascii="Times New Roman" w:hAnsi="Times New Roman" w:cs="Times New Roman"/>
                <w:i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żona,</w:t>
            </w:r>
            <w:r w:rsidRPr="009A10D4">
              <w:rPr>
                <w:rFonts w:ascii="Times New Roman" w:hAnsi="Times New Roman" w:cs="Times New Roman"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była</w:t>
            </w:r>
            <w:r w:rsidRPr="009A10D4">
              <w:rPr>
                <w:rFonts w:ascii="Times New Roman" w:hAnsi="Times New Roman" w:cs="Times New Roman"/>
                <w:i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żona,</w:t>
            </w:r>
            <w:r w:rsidRPr="009A10D4">
              <w:rPr>
                <w:rFonts w:ascii="Times New Roman" w:hAnsi="Times New Roman" w:cs="Times New Roman"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artner,</w:t>
            </w:r>
            <w:r w:rsidRPr="009A10D4">
              <w:rPr>
                <w:rFonts w:ascii="Times New Roman" w:hAnsi="Times New Roman" w:cs="Times New Roman"/>
                <w:i/>
                <w:spacing w:val="-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były</w:t>
            </w:r>
            <w:r w:rsidRPr="009A10D4">
              <w:rPr>
                <w:rFonts w:ascii="Times New Roman" w:hAnsi="Times New Roman" w:cs="Times New Roman"/>
                <w:i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artner,</w:t>
            </w:r>
            <w:r w:rsidRPr="009A10D4">
              <w:rPr>
                <w:rFonts w:ascii="Times New Roman" w:hAnsi="Times New Roman" w:cs="Times New Roman"/>
                <w:i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córka,</w:t>
            </w:r>
            <w:r w:rsidRPr="009A10D4">
              <w:rPr>
                <w:rFonts w:ascii="Times New Roman" w:hAnsi="Times New Roman" w:cs="Times New Roman"/>
                <w:i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pasierb,</w:t>
            </w:r>
            <w:r w:rsidRPr="009A10D4">
              <w:rPr>
                <w:rFonts w:ascii="Times New Roman" w:hAnsi="Times New Roman" w:cs="Times New Roman"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z w:val="20"/>
                <w:lang w:val="pl-PL"/>
              </w:rPr>
              <w:t>matka,</w:t>
            </w:r>
            <w:r w:rsidRPr="009A10D4">
              <w:rPr>
                <w:rFonts w:ascii="Times New Roman" w:hAnsi="Times New Roman" w:cs="Times New Roman"/>
                <w:i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hAnsi="Times New Roman" w:cs="Times New Roman"/>
                <w:i/>
                <w:spacing w:val="-2"/>
                <w:sz w:val="20"/>
                <w:lang w:val="pl-PL"/>
              </w:rPr>
              <w:t>teść)</w:t>
            </w:r>
            <w:r w:rsidRPr="009A10D4">
              <w:rPr>
                <w:rFonts w:ascii="Times New Roman" w:hAnsi="Times New Roman" w:cs="Times New Roman"/>
                <w:i/>
                <w:spacing w:val="-2"/>
                <w:sz w:val="20"/>
                <w:vertAlign w:val="superscript"/>
                <w:lang w:val="pl-PL"/>
              </w:rPr>
              <w:t>1)</w:t>
            </w:r>
          </w:p>
        </w:tc>
      </w:tr>
      <w:tr w:rsidR="00285922" w:rsidRPr="009A10D4" w:rsidTr="00DE56FD">
        <w:trPr>
          <w:trHeight w:val="230"/>
        </w:trPr>
        <w:tc>
          <w:tcPr>
            <w:tcW w:w="2641" w:type="dxa"/>
            <w:tcBorders>
              <w:left w:val="nil"/>
              <w:bottom w:val="nil"/>
            </w:tcBorders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378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  <w:tc>
          <w:tcPr>
            <w:tcW w:w="3914" w:type="dxa"/>
          </w:tcPr>
          <w:p w:rsidR="00285922" w:rsidRPr="009A10D4" w:rsidRDefault="00285922" w:rsidP="00DE56FD">
            <w:pPr>
              <w:pStyle w:val="TableParagraph"/>
              <w:rPr>
                <w:rFonts w:ascii="Times New Roman" w:hAnsi="Times New Roman" w:cs="Times New Roman"/>
                <w:sz w:val="16"/>
                <w:lang w:val="pl-PL"/>
              </w:rPr>
            </w:pPr>
          </w:p>
        </w:tc>
      </w:tr>
    </w:tbl>
    <w:p w:rsidR="00BB7CEF" w:rsidRDefault="00BB7CEF" w:rsidP="00285922">
      <w:pPr>
        <w:rPr>
          <w:rFonts w:ascii="Times New Roman" w:hAnsi="Times New Roman" w:cs="Times New Roman"/>
          <w:sz w:val="20"/>
        </w:rPr>
      </w:pPr>
    </w:p>
    <w:p w:rsidR="0086331E" w:rsidRDefault="0086331E" w:rsidP="00285922">
      <w:pPr>
        <w:rPr>
          <w:rFonts w:ascii="Times New Roman" w:hAnsi="Times New Roman" w:cs="Times New Roman"/>
          <w:sz w:val="20"/>
        </w:rPr>
      </w:pPr>
    </w:p>
    <w:p w:rsidR="0086331E" w:rsidRDefault="0086331E" w:rsidP="00285922">
      <w:pPr>
        <w:rPr>
          <w:rFonts w:ascii="Times New Roman" w:hAnsi="Times New Roman" w:cs="Times New Roman"/>
          <w:sz w:val="20"/>
        </w:rPr>
      </w:pPr>
    </w:p>
    <w:p w:rsidR="0086331E" w:rsidRDefault="0086331E" w:rsidP="00285922">
      <w:pPr>
        <w:rPr>
          <w:rFonts w:ascii="Times New Roman" w:hAnsi="Times New Roman" w:cs="Times New Roman"/>
          <w:sz w:val="20"/>
        </w:rPr>
      </w:pPr>
    </w:p>
    <w:p w:rsidR="0086331E" w:rsidRDefault="0086331E" w:rsidP="00285922">
      <w:pPr>
        <w:rPr>
          <w:rFonts w:ascii="Times New Roman" w:hAnsi="Times New Roman" w:cs="Times New Roman"/>
          <w:sz w:val="20"/>
        </w:rPr>
      </w:pPr>
    </w:p>
    <w:p w:rsidR="00D740FB" w:rsidRDefault="00D740FB" w:rsidP="00285922">
      <w:pPr>
        <w:rPr>
          <w:rFonts w:ascii="Times New Roman" w:hAnsi="Times New Roman" w:cs="Times New Roman"/>
          <w:sz w:val="20"/>
        </w:rPr>
      </w:pPr>
    </w:p>
    <w:p w:rsidR="00D740FB" w:rsidRDefault="00D740FB" w:rsidP="00285922">
      <w:pPr>
        <w:rPr>
          <w:rFonts w:ascii="Times New Roman" w:hAnsi="Times New Roman" w:cs="Times New Roman"/>
          <w:sz w:val="20"/>
        </w:rPr>
      </w:pPr>
    </w:p>
    <w:p w:rsidR="0086331E" w:rsidRDefault="0086331E" w:rsidP="00285922">
      <w:pPr>
        <w:rPr>
          <w:rFonts w:ascii="Times New Roman" w:hAnsi="Times New Roman" w:cs="Times New Roman"/>
          <w:sz w:val="20"/>
        </w:rPr>
      </w:pPr>
    </w:p>
    <w:p w:rsidR="00DE56FD" w:rsidRPr="009A10D4" w:rsidRDefault="00DE56FD" w:rsidP="00DE56FD">
      <w:pPr>
        <w:widowControl w:val="0"/>
        <w:tabs>
          <w:tab w:val="left" w:pos="475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</w:t>
      </w:r>
      <w:r w:rsidRPr="009A10D4">
        <w:rPr>
          <w:rFonts w:ascii="Times New Roman" w:eastAsia="Arial" w:hAnsi="Times New Roman" w:cs="Times New Roman"/>
        </w:rPr>
        <w:t>IV. CZY</w:t>
      </w:r>
      <w:r w:rsidRPr="009A10D4">
        <w:rPr>
          <w:rFonts w:ascii="Times New Roman" w:eastAsia="Arial" w:hAnsi="Times New Roman" w:cs="Times New Roman"/>
          <w:spacing w:val="28"/>
        </w:rPr>
        <w:t xml:space="preserve"> </w:t>
      </w:r>
      <w:r w:rsidRPr="009A10D4">
        <w:rPr>
          <w:rFonts w:ascii="Times New Roman" w:eastAsia="Arial" w:hAnsi="Times New Roman" w:cs="Times New Roman"/>
        </w:rPr>
        <w:t>OSOBA</w:t>
      </w:r>
      <w:r w:rsidRPr="009A10D4">
        <w:rPr>
          <w:rFonts w:ascii="Times New Roman" w:eastAsia="Arial" w:hAnsi="Times New Roman" w:cs="Times New Roman"/>
          <w:spacing w:val="30"/>
        </w:rPr>
        <w:t xml:space="preserve"> </w:t>
      </w:r>
      <w:r w:rsidRPr="009A10D4">
        <w:rPr>
          <w:rFonts w:ascii="Times New Roman" w:eastAsia="Arial" w:hAnsi="Times New Roman" w:cs="Times New Roman"/>
        </w:rPr>
        <w:t>STOSUJĄCA</w:t>
      </w:r>
      <w:r w:rsidRPr="009A10D4">
        <w:rPr>
          <w:rFonts w:ascii="Times New Roman" w:eastAsia="Arial" w:hAnsi="Times New Roman" w:cs="Times New Roman"/>
          <w:spacing w:val="29"/>
        </w:rPr>
        <w:t xml:space="preserve"> </w:t>
      </w:r>
      <w:r w:rsidRPr="009A10D4">
        <w:rPr>
          <w:rFonts w:ascii="Times New Roman" w:eastAsia="Arial" w:hAnsi="Times New Roman" w:cs="Times New Roman"/>
        </w:rPr>
        <w:t>PRZEMOC</w:t>
      </w:r>
      <w:r w:rsidRPr="009A10D4">
        <w:rPr>
          <w:rFonts w:ascii="Times New Roman" w:eastAsia="Arial" w:hAnsi="Times New Roman" w:cs="Times New Roman"/>
          <w:spacing w:val="31"/>
        </w:rPr>
        <w:t xml:space="preserve"> </w:t>
      </w:r>
      <w:r w:rsidRPr="009A10D4">
        <w:rPr>
          <w:rFonts w:ascii="Times New Roman" w:eastAsia="Arial" w:hAnsi="Times New Roman" w:cs="Times New Roman"/>
        </w:rPr>
        <w:t>DOMOWĄ</w:t>
      </w:r>
      <w:r w:rsidRPr="009A10D4">
        <w:rPr>
          <w:rFonts w:ascii="Times New Roman" w:eastAsia="Arial" w:hAnsi="Times New Roman" w:cs="Times New Roman"/>
          <w:spacing w:val="31"/>
        </w:rPr>
        <w:t xml:space="preserve"> </w:t>
      </w:r>
      <w:r w:rsidRPr="009A10D4">
        <w:rPr>
          <w:rFonts w:ascii="Times New Roman" w:eastAsia="Arial" w:hAnsi="Times New Roman" w:cs="Times New Roman"/>
        </w:rPr>
        <w:t>ZACHOWYWAŁA</w:t>
      </w:r>
      <w:r w:rsidRPr="009A10D4">
        <w:rPr>
          <w:rFonts w:ascii="Times New Roman" w:eastAsia="Arial" w:hAnsi="Times New Roman" w:cs="Times New Roman"/>
          <w:spacing w:val="28"/>
        </w:rPr>
        <w:t xml:space="preserve"> </w:t>
      </w:r>
      <w:r w:rsidRPr="009A10D4">
        <w:rPr>
          <w:rFonts w:ascii="Times New Roman" w:eastAsia="Arial" w:hAnsi="Times New Roman" w:cs="Times New Roman"/>
        </w:rPr>
        <w:t>SIĘ</w:t>
      </w:r>
      <w:r w:rsidRPr="009A10D4">
        <w:rPr>
          <w:rFonts w:ascii="Times New Roman" w:eastAsia="Arial" w:hAnsi="Times New Roman" w:cs="Times New Roman"/>
          <w:spacing w:val="25"/>
        </w:rPr>
        <w:t xml:space="preserve"> </w:t>
      </w:r>
      <w:r w:rsidRPr="009A10D4">
        <w:rPr>
          <w:rFonts w:ascii="Times New Roman" w:eastAsia="Arial" w:hAnsi="Times New Roman" w:cs="Times New Roman"/>
        </w:rPr>
        <w:t>W</w:t>
      </w:r>
      <w:r w:rsidRPr="009A10D4">
        <w:rPr>
          <w:rFonts w:ascii="Times New Roman" w:eastAsia="Arial" w:hAnsi="Times New Roman" w:cs="Times New Roman"/>
          <w:spacing w:val="38"/>
        </w:rPr>
        <w:t xml:space="preserve"> </w:t>
      </w:r>
      <w:r w:rsidRPr="009A10D4">
        <w:rPr>
          <w:rFonts w:ascii="Times New Roman" w:eastAsia="Arial" w:hAnsi="Times New Roman" w:cs="Times New Roman"/>
        </w:rPr>
        <w:t>NASTĘPUJĄCY</w:t>
      </w:r>
      <w:r w:rsidRPr="009A10D4">
        <w:rPr>
          <w:rFonts w:ascii="Times New Roman" w:eastAsia="Arial" w:hAnsi="Times New Roman" w:cs="Times New Roman"/>
          <w:spacing w:val="30"/>
        </w:rPr>
        <w:t xml:space="preserve"> </w:t>
      </w:r>
      <w:r w:rsidRPr="009A10D4">
        <w:rPr>
          <w:rFonts w:ascii="Times New Roman" w:eastAsia="Arial" w:hAnsi="Times New Roman" w:cs="Times New Roman"/>
          <w:spacing w:val="-2"/>
        </w:rPr>
        <w:t>SPOSÓB</w:t>
      </w:r>
    </w:p>
    <w:tbl>
      <w:tblPr>
        <w:tblStyle w:val="TableNormal"/>
        <w:tblpPr w:leftFromText="141" w:rightFromText="141" w:vertAnchor="text" w:horzAnchor="margin" w:tblpX="289" w:tblpY="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1288"/>
        <w:gridCol w:w="1134"/>
        <w:gridCol w:w="1121"/>
        <w:gridCol w:w="1147"/>
        <w:gridCol w:w="1275"/>
        <w:gridCol w:w="1276"/>
      </w:tblGrid>
      <w:tr w:rsidR="00DE56FD" w:rsidRPr="009A10D4" w:rsidTr="0086331E">
        <w:trPr>
          <w:trHeight w:val="364"/>
        </w:trPr>
        <w:tc>
          <w:tcPr>
            <w:tcW w:w="3101" w:type="dxa"/>
            <w:vMerge w:val="restart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  <w:p w:rsidR="00DE56FD" w:rsidRPr="0029501C" w:rsidRDefault="00DE56FD" w:rsidP="0086331E">
            <w:pPr>
              <w:spacing w:before="1"/>
              <w:rPr>
                <w:rFonts w:ascii="Times New Roman" w:eastAsia="Arial" w:hAnsi="Times New Roman" w:cs="Times New Roman"/>
                <w:b/>
                <w:sz w:val="20"/>
              </w:rPr>
            </w:pPr>
            <w:proofErr w:type="spellStart"/>
            <w:r w:rsidRPr="0029501C">
              <w:rPr>
                <w:rFonts w:ascii="Times New Roman" w:eastAsia="Arial" w:hAnsi="Times New Roman" w:cs="Times New Roman"/>
                <w:b/>
                <w:sz w:val="20"/>
              </w:rPr>
              <w:t>Osoby</w:t>
            </w:r>
            <w:proofErr w:type="spellEnd"/>
            <w:r w:rsidRPr="0029501C">
              <w:rPr>
                <w:rFonts w:ascii="Times New Roman" w:eastAsia="Arial" w:hAnsi="Times New Roman" w:cs="Times New Roman"/>
                <w:b/>
                <w:sz w:val="20"/>
              </w:rPr>
              <w:t>/</w:t>
            </w:r>
            <w:proofErr w:type="spellStart"/>
            <w:r w:rsidRPr="0029501C">
              <w:rPr>
                <w:rFonts w:ascii="Times New Roman" w:eastAsia="Arial" w:hAnsi="Times New Roman" w:cs="Times New Roman"/>
                <w:b/>
                <w:sz w:val="20"/>
              </w:rPr>
              <w:t>formy</w:t>
            </w:r>
            <w:proofErr w:type="spellEnd"/>
            <w:r w:rsidRPr="0029501C">
              <w:rPr>
                <w:rFonts w:ascii="Times New Roman" w:eastAsia="Arial" w:hAnsi="Times New Roman" w:cs="Times New Roman"/>
                <w:b/>
                <w:spacing w:val="-10"/>
                <w:sz w:val="20"/>
              </w:rPr>
              <w:t xml:space="preserve"> </w:t>
            </w:r>
            <w:proofErr w:type="spellStart"/>
            <w:r w:rsidRPr="0029501C">
              <w:rPr>
                <w:rFonts w:ascii="Times New Roman" w:eastAsia="Arial" w:hAnsi="Times New Roman" w:cs="Times New Roman"/>
                <w:b/>
                <w:sz w:val="20"/>
              </w:rPr>
              <w:t>przemocy</w:t>
            </w:r>
            <w:proofErr w:type="spellEnd"/>
            <w:r w:rsidRPr="0029501C">
              <w:rPr>
                <w:rFonts w:ascii="Times New Roman" w:eastAsia="Arial" w:hAnsi="Times New Roman" w:cs="Times New Roman"/>
                <w:b/>
                <w:spacing w:val="-10"/>
                <w:sz w:val="20"/>
              </w:rPr>
              <w:t xml:space="preserve"> </w:t>
            </w:r>
            <w:proofErr w:type="spellStart"/>
            <w:r w:rsidRPr="0029501C">
              <w:rPr>
                <w:rFonts w:ascii="Times New Roman" w:eastAsia="Arial" w:hAnsi="Times New Roman" w:cs="Times New Roman"/>
                <w:b/>
                <w:spacing w:val="-2"/>
                <w:sz w:val="20"/>
              </w:rPr>
              <w:t>domowej</w:t>
            </w:r>
            <w:proofErr w:type="spellEnd"/>
          </w:p>
        </w:tc>
        <w:tc>
          <w:tcPr>
            <w:tcW w:w="3543" w:type="dxa"/>
            <w:gridSpan w:val="3"/>
          </w:tcPr>
          <w:p w:rsidR="00DE56FD" w:rsidRPr="0029501C" w:rsidRDefault="00DE56FD" w:rsidP="0086331E">
            <w:pPr>
              <w:spacing w:line="229" w:lineRule="exact"/>
              <w:rPr>
                <w:rFonts w:ascii="Times New Roman" w:eastAsia="Arial" w:hAnsi="Times New Roman" w:cs="Times New Roman"/>
                <w:b/>
                <w:sz w:val="20"/>
              </w:rPr>
            </w:pPr>
            <w:proofErr w:type="spellStart"/>
            <w:r w:rsidRPr="0029501C">
              <w:rPr>
                <w:rFonts w:ascii="Times New Roman" w:eastAsia="Arial" w:hAnsi="Times New Roman" w:cs="Times New Roman"/>
                <w:b/>
                <w:sz w:val="20"/>
              </w:rPr>
              <w:t>Osoba</w:t>
            </w:r>
            <w:proofErr w:type="spellEnd"/>
            <w:r w:rsidRPr="0029501C">
              <w:rPr>
                <w:rFonts w:ascii="Times New Roman" w:eastAsia="Arial" w:hAnsi="Times New Roman" w:cs="Times New Roman"/>
                <w:b/>
                <w:spacing w:val="-6"/>
                <w:sz w:val="20"/>
              </w:rPr>
              <w:t xml:space="preserve"> </w:t>
            </w:r>
            <w:r w:rsidRPr="0029501C">
              <w:rPr>
                <w:rFonts w:ascii="Times New Roman" w:eastAsia="Arial" w:hAnsi="Times New Roman" w:cs="Times New Roman"/>
                <w:b/>
                <w:sz w:val="20"/>
              </w:rPr>
              <w:t>1</w:t>
            </w:r>
            <w:r w:rsidRPr="0029501C">
              <w:rPr>
                <w:rFonts w:ascii="Times New Roman" w:eastAsia="Arial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29501C">
              <w:rPr>
                <w:rFonts w:ascii="Times New Roman" w:eastAsia="Arial" w:hAnsi="Times New Roman" w:cs="Times New Roman"/>
                <w:b/>
                <w:sz w:val="20"/>
              </w:rPr>
              <w:t>stosująca</w:t>
            </w:r>
            <w:proofErr w:type="spellEnd"/>
            <w:r w:rsidRPr="0029501C">
              <w:rPr>
                <w:rFonts w:ascii="Times New Roman" w:eastAsia="Arial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29501C">
              <w:rPr>
                <w:rFonts w:ascii="Times New Roman" w:eastAsia="Arial" w:hAnsi="Times New Roman" w:cs="Times New Roman"/>
                <w:b/>
                <w:spacing w:val="-2"/>
                <w:sz w:val="20"/>
              </w:rPr>
              <w:t>przemoc</w:t>
            </w:r>
            <w:proofErr w:type="spellEnd"/>
          </w:p>
        </w:tc>
        <w:tc>
          <w:tcPr>
            <w:tcW w:w="3698" w:type="dxa"/>
            <w:gridSpan w:val="3"/>
          </w:tcPr>
          <w:p w:rsidR="00DE56FD" w:rsidRPr="0029501C" w:rsidRDefault="00DE56FD" w:rsidP="0086331E">
            <w:pPr>
              <w:spacing w:line="229" w:lineRule="exact"/>
              <w:rPr>
                <w:rFonts w:ascii="Times New Roman" w:eastAsia="Arial" w:hAnsi="Times New Roman" w:cs="Times New Roman"/>
                <w:b/>
                <w:sz w:val="20"/>
              </w:rPr>
            </w:pPr>
            <w:proofErr w:type="spellStart"/>
            <w:r w:rsidRPr="0029501C">
              <w:rPr>
                <w:rFonts w:ascii="Times New Roman" w:eastAsia="Arial" w:hAnsi="Times New Roman" w:cs="Times New Roman"/>
                <w:b/>
                <w:sz w:val="20"/>
              </w:rPr>
              <w:t>Osoba</w:t>
            </w:r>
            <w:proofErr w:type="spellEnd"/>
            <w:r w:rsidRPr="0029501C">
              <w:rPr>
                <w:rFonts w:ascii="Times New Roman" w:eastAsia="Arial" w:hAnsi="Times New Roman" w:cs="Times New Roman"/>
                <w:b/>
                <w:spacing w:val="-6"/>
                <w:sz w:val="20"/>
              </w:rPr>
              <w:t xml:space="preserve"> </w:t>
            </w:r>
            <w:r w:rsidRPr="0029501C">
              <w:rPr>
                <w:rFonts w:ascii="Times New Roman" w:eastAsia="Arial" w:hAnsi="Times New Roman" w:cs="Times New Roman"/>
                <w:b/>
                <w:sz w:val="20"/>
              </w:rPr>
              <w:t>2</w:t>
            </w:r>
            <w:r w:rsidRPr="0029501C">
              <w:rPr>
                <w:rFonts w:ascii="Times New Roman" w:eastAsia="Arial" w:hAnsi="Times New Roman" w:cs="Times New Roman"/>
                <w:b/>
                <w:spacing w:val="-6"/>
                <w:sz w:val="20"/>
              </w:rPr>
              <w:t xml:space="preserve"> </w:t>
            </w:r>
            <w:proofErr w:type="spellStart"/>
            <w:r w:rsidRPr="0029501C">
              <w:rPr>
                <w:rFonts w:ascii="Times New Roman" w:eastAsia="Arial" w:hAnsi="Times New Roman" w:cs="Times New Roman"/>
                <w:b/>
                <w:sz w:val="20"/>
              </w:rPr>
              <w:t>stosująca</w:t>
            </w:r>
            <w:proofErr w:type="spellEnd"/>
            <w:r w:rsidRPr="0029501C">
              <w:rPr>
                <w:rFonts w:ascii="Times New Roman" w:eastAsia="Arial" w:hAnsi="Times New Roman" w:cs="Times New Roman"/>
                <w:b/>
                <w:spacing w:val="-5"/>
                <w:sz w:val="20"/>
              </w:rPr>
              <w:t xml:space="preserve"> </w:t>
            </w:r>
            <w:proofErr w:type="spellStart"/>
            <w:r w:rsidRPr="0029501C">
              <w:rPr>
                <w:rFonts w:ascii="Times New Roman" w:eastAsia="Arial" w:hAnsi="Times New Roman" w:cs="Times New Roman"/>
                <w:b/>
                <w:spacing w:val="-2"/>
                <w:sz w:val="20"/>
              </w:rPr>
              <w:t>przemoc</w:t>
            </w:r>
            <w:proofErr w:type="spellEnd"/>
          </w:p>
        </w:tc>
      </w:tr>
      <w:tr w:rsidR="00DE56FD" w:rsidRPr="009A10D4" w:rsidTr="0086331E">
        <w:trPr>
          <w:trHeight w:val="950"/>
        </w:trPr>
        <w:tc>
          <w:tcPr>
            <w:tcW w:w="3101" w:type="dxa"/>
            <w:vMerge/>
            <w:tcBorders>
              <w:top w:val="nil"/>
            </w:tcBorders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2"/>
                <w:szCs w:val="2"/>
              </w:rPr>
            </w:pPr>
          </w:p>
        </w:tc>
        <w:tc>
          <w:tcPr>
            <w:tcW w:w="1288" w:type="dxa"/>
          </w:tcPr>
          <w:p w:rsidR="0086331E" w:rsidRDefault="00DE56FD" w:rsidP="0086331E">
            <w:pPr>
              <w:spacing w:before="2" w:line="237" w:lineRule="auto"/>
              <w:ind w:right="91"/>
              <w:jc w:val="center"/>
              <w:rPr>
                <w:rFonts w:ascii="Times New Roman" w:eastAsia="Arial" w:hAnsi="Times New Roman" w:cs="Times New Roman"/>
                <w:spacing w:val="-2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wobec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</w:p>
          <w:p w:rsidR="00DE56FD" w:rsidRPr="009A10D4" w:rsidRDefault="0086331E" w:rsidP="0086331E">
            <w:pPr>
              <w:spacing w:before="2" w:line="237" w:lineRule="auto"/>
              <w:ind w:right="91"/>
              <w:jc w:val="center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</w:rPr>
              <w:t>o</w:t>
            </w:r>
            <w:r w:rsidR="00DE56FD" w:rsidRPr="009A10D4">
              <w:rPr>
                <w:rFonts w:ascii="Times New Roman" w:eastAsia="Arial" w:hAnsi="Times New Roman" w:cs="Times New Roman"/>
                <w:sz w:val="20"/>
              </w:rPr>
              <w:t>soby</w:t>
            </w:r>
            <w:proofErr w:type="spellEnd"/>
            <w:r w:rsidR="00DE56FD" w:rsidRPr="009A10D4">
              <w:rPr>
                <w:rFonts w:ascii="Times New Roman" w:eastAsia="Arial" w:hAnsi="Times New Roman" w:cs="Times New Roman"/>
                <w:sz w:val="20"/>
              </w:rPr>
              <w:t xml:space="preserve"> 1 </w:t>
            </w:r>
            <w:proofErr w:type="spellStart"/>
            <w:r w:rsidR="00DE56FD"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doznającej</w:t>
            </w:r>
            <w:proofErr w:type="spellEnd"/>
            <w:r w:rsidR="00DE56FD"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="00DE56FD"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rzemocy</w:t>
            </w:r>
            <w:proofErr w:type="spellEnd"/>
          </w:p>
        </w:tc>
        <w:tc>
          <w:tcPr>
            <w:tcW w:w="1134" w:type="dxa"/>
          </w:tcPr>
          <w:p w:rsidR="00DE56FD" w:rsidRPr="009A10D4" w:rsidRDefault="00DE56FD" w:rsidP="0086331E">
            <w:pPr>
              <w:spacing w:before="2" w:line="237" w:lineRule="auto"/>
              <w:ind w:right="96"/>
              <w:jc w:val="center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wobec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="0086331E">
              <w:rPr>
                <w:rFonts w:ascii="Times New Roman" w:eastAsia="Arial" w:hAnsi="Times New Roman" w:cs="Times New Roman"/>
                <w:sz w:val="20"/>
              </w:rPr>
              <w:t>o</w:t>
            </w:r>
            <w:r w:rsidRPr="009A10D4">
              <w:rPr>
                <w:rFonts w:ascii="Times New Roman" w:eastAsia="Arial" w:hAnsi="Times New Roman" w:cs="Times New Roman"/>
                <w:sz w:val="20"/>
              </w:rPr>
              <w:t>soby</w:t>
            </w:r>
            <w:proofErr w:type="spellEnd"/>
            <w:r w:rsidRPr="009A10D4">
              <w:rPr>
                <w:rFonts w:ascii="Times New Roman" w:eastAsia="Arial" w:hAnsi="Times New Roman" w:cs="Times New Roman"/>
                <w:sz w:val="20"/>
              </w:rPr>
              <w:t xml:space="preserve"> 2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doznającej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rzemocy</w:t>
            </w:r>
            <w:proofErr w:type="spellEnd"/>
          </w:p>
        </w:tc>
        <w:tc>
          <w:tcPr>
            <w:tcW w:w="1121" w:type="dxa"/>
          </w:tcPr>
          <w:p w:rsidR="00DE56FD" w:rsidRPr="009A10D4" w:rsidRDefault="00DE56FD" w:rsidP="0086331E">
            <w:pPr>
              <w:spacing w:before="2" w:line="237" w:lineRule="auto"/>
              <w:ind w:right="100"/>
              <w:jc w:val="center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wobec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="0086331E">
              <w:rPr>
                <w:rFonts w:ascii="Times New Roman" w:eastAsia="Arial" w:hAnsi="Times New Roman" w:cs="Times New Roman"/>
                <w:sz w:val="20"/>
              </w:rPr>
              <w:t>o</w:t>
            </w:r>
            <w:r w:rsidRPr="009A10D4">
              <w:rPr>
                <w:rFonts w:ascii="Times New Roman" w:eastAsia="Arial" w:hAnsi="Times New Roman" w:cs="Times New Roman"/>
                <w:sz w:val="20"/>
              </w:rPr>
              <w:t>soby</w:t>
            </w:r>
            <w:proofErr w:type="spellEnd"/>
            <w:r w:rsidRPr="009A10D4">
              <w:rPr>
                <w:rFonts w:ascii="Times New Roman" w:eastAsia="Arial" w:hAnsi="Times New Roman" w:cs="Times New Roman"/>
                <w:sz w:val="20"/>
              </w:rPr>
              <w:t xml:space="preserve"> 3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doznającej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rzemocy</w:t>
            </w:r>
            <w:proofErr w:type="spellEnd"/>
          </w:p>
        </w:tc>
        <w:tc>
          <w:tcPr>
            <w:tcW w:w="1147" w:type="dxa"/>
          </w:tcPr>
          <w:p w:rsidR="0086331E" w:rsidRDefault="0086331E" w:rsidP="0086331E">
            <w:pPr>
              <w:spacing w:before="2" w:line="237" w:lineRule="auto"/>
              <w:ind w:right="96"/>
              <w:jc w:val="center"/>
              <w:rPr>
                <w:rFonts w:ascii="Times New Roman" w:eastAsia="Arial" w:hAnsi="Times New Roman" w:cs="Times New Roman"/>
                <w:spacing w:val="-2"/>
                <w:sz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pacing w:val="-2"/>
                <w:sz w:val="20"/>
              </w:rPr>
              <w:t>w</w:t>
            </w:r>
            <w:r w:rsidR="00DE56FD"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obec</w:t>
            </w:r>
            <w:proofErr w:type="spellEnd"/>
          </w:p>
          <w:p w:rsidR="00DE56FD" w:rsidRPr="009A10D4" w:rsidRDefault="00DE56FD" w:rsidP="0086331E">
            <w:pPr>
              <w:spacing w:before="2" w:line="237" w:lineRule="auto"/>
              <w:ind w:right="96"/>
              <w:jc w:val="center"/>
              <w:rPr>
                <w:rFonts w:ascii="Times New Roman" w:eastAsia="Arial" w:hAnsi="Times New Roman" w:cs="Times New Roman"/>
                <w:sz w:val="20"/>
              </w:rPr>
            </w:pPr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="0086331E">
              <w:rPr>
                <w:rFonts w:ascii="Times New Roman" w:eastAsia="Arial" w:hAnsi="Times New Roman" w:cs="Times New Roman"/>
                <w:sz w:val="20"/>
              </w:rPr>
              <w:t>o</w:t>
            </w:r>
            <w:r w:rsidRPr="009A10D4">
              <w:rPr>
                <w:rFonts w:ascii="Times New Roman" w:eastAsia="Arial" w:hAnsi="Times New Roman" w:cs="Times New Roman"/>
                <w:sz w:val="20"/>
              </w:rPr>
              <w:t>soby</w:t>
            </w:r>
            <w:proofErr w:type="spellEnd"/>
            <w:r w:rsidRPr="009A10D4">
              <w:rPr>
                <w:rFonts w:ascii="Times New Roman" w:eastAsia="Arial" w:hAnsi="Times New Roman" w:cs="Times New Roman"/>
                <w:sz w:val="20"/>
              </w:rPr>
              <w:t xml:space="preserve"> 1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doznającej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rzemocy</w:t>
            </w:r>
            <w:proofErr w:type="spellEnd"/>
          </w:p>
        </w:tc>
        <w:tc>
          <w:tcPr>
            <w:tcW w:w="1275" w:type="dxa"/>
          </w:tcPr>
          <w:p w:rsidR="0086331E" w:rsidRDefault="00DE56FD" w:rsidP="0086331E">
            <w:pPr>
              <w:spacing w:before="2" w:line="237" w:lineRule="auto"/>
              <w:ind w:right="95"/>
              <w:jc w:val="center"/>
              <w:rPr>
                <w:rFonts w:ascii="Times New Roman" w:eastAsia="Arial" w:hAnsi="Times New Roman" w:cs="Times New Roman"/>
                <w:spacing w:val="-2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wobec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</w:p>
          <w:p w:rsidR="00DE56FD" w:rsidRPr="009A10D4" w:rsidRDefault="0086331E" w:rsidP="0086331E">
            <w:pPr>
              <w:spacing w:before="2" w:line="237" w:lineRule="auto"/>
              <w:ind w:right="95"/>
              <w:jc w:val="center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</w:rPr>
              <w:t>o</w:t>
            </w:r>
            <w:r w:rsidR="00DE56FD" w:rsidRPr="009A10D4">
              <w:rPr>
                <w:rFonts w:ascii="Times New Roman" w:eastAsia="Arial" w:hAnsi="Times New Roman" w:cs="Times New Roman"/>
                <w:sz w:val="20"/>
              </w:rPr>
              <w:t>soby</w:t>
            </w:r>
            <w:proofErr w:type="spellEnd"/>
            <w:r w:rsidR="00DE56FD" w:rsidRPr="009A10D4">
              <w:rPr>
                <w:rFonts w:ascii="Times New Roman" w:eastAsia="Arial" w:hAnsi="Times New Roman" w:cs="Times New Roman"/>
                <w:sz w:val="20"/>
              </w:rPr>
              <w:t xml:space="preserve"> 2 </w:t>
            </w:r>
            <w:proofErr w:type="spellStart"/>
            <w:r w:rsidR="00DE56FD"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doznającej</w:t>
            </w:r>
            <w:proofErr w:type="spellEnd"/>
            <w:r w:rsidR="00DE56FD"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="00DE56FD"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rzemocy</w:t>
            </w:r>
            <w:proofErr w:type="spellEnd"/>
          </w:p>
        </w:tc>
        <w:tc>
          <w:tcPr>
            <w:tcW w:w="1276" w:type="dxa"/>
          </w:tcPr>
          <w:p w:rsidR="0086331E" w:rsidRDefault="00DE56FD" w:rsidP="0086331E">
            <w:pPr>
              <w:spacing w:before="2" w:line="237" w:lineRule="auto"/>
              <w:ind w:right="153"/>
              <w:jc w:val="center"/>
              <w:rPr>
                <w:rFonts w:ascii="Times New Roman" w:eastAsia="Arial" w:hAnsi="Times New Roman" w:cs="Times New Roman"/>
                <w:spacing w:val="-2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wobec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</w:p>
          <w:p w:rsidR="00DE56FD" w:rsidRPr="009A10D4" w:rsidRDefault="0086331E" w:rsidP="0086331E">
            <w:pPr>
              <w:spacing w:before="2" w:line="237" w:lineRule="auto"/>
              <w:ind w:right="153"/>
              <w:jc w:val="center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</w:rPr>
              <w:t>o</w:t>
            </w:r>
            <w:r w:rsidR="00DE56FD" w:rsidRPr="009A10D4">
              <w:rPr>
                <w:rFonts w:ascii="Times New Roman" w:eastAsia="Arial" w:hAnsi="Times New Roman" w:cs="Times New Roman"/>
                <w:sz w:val="20"/>
              </w:rPr>
              <w:t>soby</w:t>
            </w:r>
            <w:proofErr w:type="spellEnd"/>
            <w:r w:rsidR="00DE56FD" w:rsidRPr="009A10D4">
              <w:rPr>
                <w:rFonts w:ascii="Times New Roman" w:eastAsia="Arial" w:hAnsi="Times New Roman" w:cs="Times New Roman"/>
                <w:sz w:val="20"/>
              </w:rPr>
              <w:t xml:space="preserve"> 3 </w:t>
            </w:r>
            <w:proofErr w:type="spellStart"/>
            <w:r w:rsidR="00DE56FD"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doznającej</w:t>
            </w:r>
            <w:proofErr w:type="spellEnd"/>
            <w:r w:rsidR="00DE56FD"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="00DE56FD"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rzemocy</w:t>
            </w:r>
            <w:proofErr w:type="spellEnd"/>
          </w:p>
        </w:tc>
      </w:tr>
      <w:tr w:rsidR="00DE56FD" w:rsidRPr="009A10D4" w:rsidTr="0086331E">
        <w:trPr>
          <w:trHeight w:val="1056"/>
        </w:trPr>
        <w:tc>
          <w:tcPr>
            <w:tcW w:w="3101" w:type="dxa"/>
          </w:tcPr>
          <w:p w:rsidR="00DE56FD" w:rsidRPr="009A10D4" w:rsidRDefault="00DE56FD" w:rsidP="0086331E">
            <w:pPr>
              <w:spacing w:line="229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moc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fizyczna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vertAlign w:val="superscript"/>
                <w:lang w:val="pl-PL"/>
              </w:rPr>
              <w:t>3)</w:t>
            </w:r>
          </w:p>
          <w:p w:rsidR="00DE56FD" w:rsidRPr="0086331E" w:rsidRDefault="00DE56FD" w:rsidP="0086331E">
            <w:pPr>
              <w:spacing w:before="14" w:line="256" w:lineRule="auto"/>
              <w:rPr>
                <w:rFonts w:ascii="Times New Roman" w:eastAsia="Arial" w:hAnsi="Times New Roman" w:cs="Times New Roman"/>
                <w:i/>
                <w:sz w:val="16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bicie,</w:t>
            </w:r>
            <w:r w:rsidRPr="009A10D4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szarpanie,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kopanie,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duszenie, po</w:t>
            </w:r>
            <w:r w:rsid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pychanie, obezwładnianie i inne </w:t>
            </w:r>
            <w:r w:rsidRP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(wymień</w:t>
            </w:r>
            <w:r w:rsidRPr="0086331E">
              <w:rPr>
                <w:rFonts w:ascii="Times New Roman" w:eastAsia="Arial" w:hAnsi="Times New Roman" w:cs="Times New Roman"/>
                <w:i/>
                <w:spacing w:val="-6"/>
                <w:sz w:val="16"/>
                <w:lang w:val="pl-PL"/>
              </w:rPr>
              <w:t xml:space="preserve"> </w:t>
            </w:r>
            <w:r w:rsidRPr="0086331E">
              <w:rPr>
                <w:rFonts w:ascii="Times New Roman" w:eastAsia="Arial" w:hAnsi="Times New Roman" w:cs="Times New Roman"/>
                <w:i/>
                <w:spacing w:val="-2"/>
                <w:sz w:val="16"/>
                <w:lang w:val="pl-PL"/>
              </w:rPr>
              <w:t>jakie)</w:t>
            </w:r>
          </w:p>
        </w:tc>
        <w:tc>
          <w:tcPr>
            <w:tcW w:w="1288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21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47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5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86331E">
        <w:trPr>
          <w:trHeight w:val="1127"/>
        </w:trPr>
        <w:tc>
          <w:tcPr>
            <w:tcW w:w="3101" w:type="dxa"/>
          </w:tcPr>
          <w:p w:rsidR="00DE56FD" w:rsidRPr="009A10D4" w:rsidRDefault="00DE56FD" w:rsidP="0086331E">
            <w:pPr>
              <w:spacing w:line="227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moc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psychiczna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vertAlign w:val="superscript"/>
                <w:lang w:val="pl-PL"/>
              </w:rPr>
              <w:t>3)</w:t>
            </w:r>
          </w:p>
          <w:p w:rsidR="00DE56FD" w:rsidRPr="0086331E" w:rsidRDefault="00DE56FD" w:rsidP="0086331E">
            <w:pPr>
              <w:spacing w:line="237" w:lineRule="auto"/>
              <w:rPr>
                <w:rFonts w:ascii="Times New Roman" w:eastAsia="Arial" w:hAnsi="Times New Roman" w:cs="Times New Roman"/>
                <w:i/>
                <w:sz w:val="16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izolowanie, wyzywanie, ośmieszanie, grożenie,</w:t>
            </w:r>
            <w:r w:rsidRPr="009A10D4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krytykowanie,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poniżanie</w:t>
            </w:r>
            <w:r w:rsidRPr="009A10D4">
              <w:rPr>
                <w:rFonts w:ascii="Times New Roman" w:eastAsia="Arial" w:hAnsi="Times New Roman" w:cs="Times New Roman"/>
                <w:i/>
                <w:spacing w:val="-9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i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inne </w:t>
            </w:r>
            <w:r w:rsidRP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(wymień</w:t>
            </w:r>
            <w:r w:rsidRPr="0086331E">
              <w:rPr>
                <w:rFonts w:ascii="Times New Roman" w:eastAsia="Arial" w:hAnsi="Times New Roman" w:cs="Times New Roman"/>
                <w:i/>
                <w:spacing w:val="-6"/>
                <w:sz w:val="16"/>
                <w:lang w:val="pl-PL"/>
              </w:rPr>
              <w:t xml:space="preserve"> </w:t>
            </w:r>
            <w:r w:rsidRPr="0086331E">
              <w:rPr>
                <w:rFonts w:ascii="Times New Roman" w:eastAsia="Arial" w:hAnsi="Times New Roman" w:cs="Times New Roman"/>
                <w:i/>
                <w:spacing w:val="-2"/>
                <w:sz w:val="16"/>
                <w:lang w:val="pl-PL"/>
              </w:rPr>
              <w:t>jakie)</w:t>
            </w:r>
          </w:p>
        </w:tc>
        <w:tc>
          <w:tcPr>
            <w:tcW w:w="1288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21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47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5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86331E">
        <w:trPr>
          <w:trHeight w:val="965"/>
        </w:trPr>
        <w:tc>
          <w:tcPr>
            <w:tcW w:w="3101" w:type="dxa"/>
          </w:tcPr>
          <w:p w:rsidR="00DE56FD" w:rsidRPr="009A10D4" w:rsidRDefault="00DE56FD" w:rsidP="0086331E">
            <w:pPr>
              <w:spacing w:line="227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moc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seksualna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vertAlign w:val="superscript"/>
                <w:lang w:val="pl-PL"/>
              </w:rPr>
              <w:t>3)</w:t>
            </w:r>
          </w:p>
          <w:p w:rsidR="00DE56FD" w:rsidRPr="00E4313C" w:rsidRDefault="00DE56FD" w:rsidP="0086331E">
            <w:pPr>
              <w:spacing w:line="237" w:lineRule="auto"/>
              <w:ind w:right="301"/>
              <w:rPr>
                <w:rFonts w:ascii="Times New Roman" w:eastAsia="Arial" w:hAnsi="Times New Roman" w:cs="Times New Roman"/>
                <w:i/>
                <w:sz w:val="16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zmuszanie</w:t>
            </w:r>
            <w:r w:rsidRPr="009A10D4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do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obcowania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płciowego, innych</w:t>
            </w:r>
            <w:r w:rsidRPr="009A10D4">
              <w:rPr>
                <w:rFonts w:ascii="Times New Roman" w:eastAsia="Arial" w:hAnsi="Times New Roman" w:cs="Times New Roman"/>
                <w:i/>
                <w:spacing w:val="-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czynności</w:t>
            </w:r>
            <w:r w:rsidRPr="009A10D4">
              <w:rPr>
                <w:rFonts w:ascii="Times New Roman" w:eastAsia="Arial" w:hAnsi="Times New Roman" w:cs="Times New Roman"/>
                <w:i/>
                <w:spacing w:val="-10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seksualnych</w:t>
            </w:r>
            <w:r w:rsidRPr="009A10D4">
              <w:rPr>
                <w:rFonts w:ascii="Times New Roman" w:eastAsia="Arial" w:hAnsi="Times New Roman" w:cs="Times New Roman"/>
                <w:i/>
                <w:spacing w:val="3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i </w:t>
            </w:r>
            <w:r w:rsidRPr="009A10D4">
              <w:rPr>
                <w:rFonts w:ascii="Times New Roman" w:eastAsia="Arial" w:hAnsi="Times New Roman" w:cs="Times New Roman"/>
                <w:i/>
                <w:spacing w:val="-4"/>
                <w:sz w:val="16"/>
                <w:lang w:val="pl-PL"/>
              </w:rPr>
              <w:t>inne</w:t>
            </w:r>
            <w:r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(wymień</w:t>
            </w:r>
            <w:r w:rsidRPr="00E4313C">
              <w:rPr>
                <w:rFonts w:ascii="Times New Roman" w:eastAsia="Arial" w:hAnsi="Times New Roman" w:cs="Times New Roman"/>
                <w:i/>
                <w:spacing w:val="-6"/>
                <w:sz w:val="16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i/>
                <w:spacing w:val="-2"/>
                <w:sz w:val="16"/>
                <w:lang w:val="pl-PL"/>
              </w:rPr>
              <w:t>jakie)</w:t>
            </w:r>
          </w:p>
        </w:tc>
        <w:tc>
          <w:tcPr>
            <w:tcW w:w="1288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21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47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5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86331E">
        <w:trPr>
          <w:trHeight w:val="600"/>
        </w:trPr>
        <w:tc>
          <w:tcPr>
            <w:tcW w:w="3101" w:type="dxa"/>
          </w:tcPr>
          <w:p w:rsidR="00DE56FD" w:rsidRPr="009A10D4" w:rsidRDefault="00DE56FD" w:rsidP="0086331E">
            <w:pPr>
              <w:spacing w:line="227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moc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ekonomiczna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vertAlign w:val="superscript"/>
                <w:lang w:val="pl-PL"/>
              </w:rPr>
              <w:t>3)</w:t>
            </w:r>
          </w:p>
          <w:p w:rsidR="00DE56FD" w:rsidRPr="009A10D4" w:rsidRDefault="00DE56FD" w:rsidP="0086331E">
            <w:pPr>
              <w:spacing w:line="182" w:lineRule="exact"/>
              <w:rPr>
                <w:rFonts w:ascii="Times New Roman" w:eastAsia="Arial" w:hAnsi="Times New Roman" w:cs="Times New Roman"/>
                <w:i/>
                <w:sz w:val="16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niełożenie</w:t>
            </w:r>
            <w:r w:rsidRPr="009A10D4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na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utrzymanie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osób,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wobec których istnieje taki obowiązek,</w:t>
            </w:r>
          </w:p>
        </w:tc>
        <w:tc>
          <w:tcPr>
            <w:tcW w:w="1288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21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47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5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289" w:tblpY="56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276"/>
        <w:gridCol w:w="1134"/>
        <w:gridCol w:w="1134"/>
        <w:gridCol w:w="1134"/>
        <w:gridCol w:w="1276"/>
        <w:gridCol w:w="1276"/>
      </w:tblGrid>
      <w:tr w:rsidR="00DE56FD" w:rsidRPr="009A10D4" w:rsidTr="0086331E">
        <w:trPr>
          <w:trHeight w:val="916"/>
        </w:trPr>
        <w:tc>
          <w:tcPr>
            <w:tcW w:w="3118" w:type="dxa"/>
          </w:tcPr>
          <w:p w:rsidR="00DE56FD" w:rsidRPr="0086331E" w:rsidRDefault="00DE56FD" w:rsidP="0086331E">
            <w:pPr>
              <w:ind w:right="301"/>
              <w:rPr>
                <w:rFonts w:ascii="Times New Roman" w:eastAsia="Arial" w:hAnsi="Times New Roman" w:cs="Times New Roman"/>
                <w:i/>
                <w:sz w:val="16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niezaspokajanie</w:t>
            </w:r>
            <w:r w:rsidRPr="009A10D4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potrzeb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materialnych, niszczenie rzeczy osobistych, demolowanie</w:t>
            </w:r>
            <w:r w:rsidRPr="009A10D4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mieszkania,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wynosz</w:t>
            </w:r>
            <w:r w:rsid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enie sprzętów domowych oraz ich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sprzedawanie</w:t>
            </w:r>
            <w:r w:rsidRPr="009A10D4">
              <w:rPr>
                <w:rFonts w:ascii="Times New Roman" w:eastAsia="Arial" w:hAnsi="Times New Roman" w:cs="Times New Roman"/>
                <w:i/>
                <w:spacing w:val="-4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i</w:t>
            </w:r>
            <w:r w:rsidRPr="009A10D4">
              <w:rPr>
                <w:rFonts w:ascii="Times New Roman" w:eastAsia="Arial" w:hAnsi="Times New Roman" w:cs="Times New Roman"/>
                <w:i/>
                <w:spacing w:val="-3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inne</w:t>
            </w:r>
            <w:r w:rsidRPr="009A10D4">
              <w:rPr>
                <w:rFonts w:ascii="Times New Roman" w:eastAsia="Arial" w:hAnsi="Times New Roman" w:cs="Times New Roman"/>
                <w:i/>
                <w:spacing w:val="-5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(wymień</w:t>
            </w:r>
            <w:r w:rsidRPr="009A10D4">
              <w:rPr>
                <w:rFonts w:ascii="Times New Roman" w:eastAsia="Arial" w:hAnsi="Times New Roman" w:cs="Times New Roman"/>
                <w:i/>
                <w:spacing w:val="-2"/>
                <w:sz w:val="16"/>
                <w:lang w:val="pl-PL"/>
              </w:rPr>
              <w:t xml:space="preserve"> jakie)</w:t>
            </w:r>
          </w:p>
          <w:p w:rsidR="00DE56FD" w:rsidRPr="009A10D4" w:rsidRDefault="00DE56FD" w:rsidP="0086331E">
            <w:pPr>
              <w:spacing w:line="167" w:lineRule="exact"/>
              <w:rPr>
                <w:rFonts w:ascii="Times New Roman" w:eastAsia="Arial" w:hAnsi="Times New Roman" w:cs="Times New Roman"/>
                <w:i/>
                <w:sz w:val="16"/>
                <w:lang w:val="pl-PL"/>
              </w:rPr>
            </w:pPr>
          </w:p>
        </w:tc>
        <w:tc>
          <w:tcPr>
            <w:tcW w:w="1276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86331E">
        <w:trPr>
          <w:trHeight w:val="2174"/>
        </w:trPr>
        <w:tc>
          <w:tcPr>
            <w:tcW w:w="3118" w:type="dxa"/>
          </w:tcPr>
          <w:p w:rsidR="00DE56FD" w:rsidRPr="009A10D4" w:rsidRDefault="00DE56FD" w:rsidP="0086331E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moc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omocą</w:t>
            </w:r>
            <w:r w:rsidRPr="009A10D4">
              <w:rPr>
                <w:rFonts w:ascii="Times New Roman" w:eastAsia="Arial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środków komunikacji elektronicznej</w:t>
            </w:r>
            <w:r w:rsidRPr="009A10D4">
              <w:rPr>
                <w:rFonts w:ascii="Times New Roman" w:eastAsia="Arial" w:hAnsi="Times New Roman" w:cs="Times New Roman"/>
                <w:sz w:val="20"/>
                <w:vertAlign w:val="superscript"/>
                <w:lang w:val="pl-PL"/>
              </w:rPr>
              <w:t>3)</w:t>
            </w:r>
          </w:p>
          <w:p w:rsidR="00DE56FD" w:rsidRPr="00E4313C" w:rsidRDefault="00DE56FD" w:rsidP="0086331E">
            <w:pPr>
              <w:ind w:right="121"/>
              <w:rPr>
                <w:rFonts w:ascii="Times New Roman" w:eastAsia="Arial" w:hAnsi="Times New Roman" w:cs="Times New Roman"/>
                <w:i/>
                <w:sz w:val="16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wyzywanie,</w:t>
            </w:r>
            <w:r w:rsidRPr="009A10D4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straszenie,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poniżanie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osoby w Internecie lub przy użyciu telefonu, robienie jej zdjęcia lub rejestrowanie fil</w:t>
            </w:r>
            <w:r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mów bez jej zgody, publikowanie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w Internecie </w:t>
            </w:r>
            <w:r w:rsid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br/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lub rozsyłanie telefonem zdjęć, filmów </w:t>
            </w:r>
            <w:r w:rsid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br/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lub tekstów, które ją obrażają</w:t>
            </w:r>
            <w:r w:rsidRPr="009A10D4">
              <w:rPr>
                <w:rFonts w:ascii="Times New Roman" w:eastAsia="Arial" w:hAnsi="Times New Roman" w:cs="Times New Roman"/>
                <w:i/>
                <w:spacing w:val="-8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lub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ośmieszają,</w:t>
            </w:r>
            <w:r w:rsidRPr="009A10D4">
              <w:rPr>
                <w:rFonts w:ascii="Times New Roman" w:eastAsia="Arial" w:hAnsi="Times New Roman" w:cs="Times New Roman"/>
                <w:i/>
                <w:spacing w:val="-7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i</w:t>
            </w:r>
            <w:r w:rsidRPr="009A10D4">
              <w:rPr>
                <w:rFonts w:ascii="Times New Roman" w:eastAsia="Arial" w:hAnsi="Times New Roman" w:cs="Times New Roman"/>
                <w:i/>
                <w:spacing w:val="-8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inne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(wymień </w:t>
            </w:r>
            <w:r w:rsidRPr="00E4313C">
              <w:rPr>
                <w:rFonts w:ascii="Times New Roman" w:eastAsia="Arial" w:hAnsi="Times New Roman" w:cs="Times New Roman"/>
                <w:i/>
                <w:spacing w:val="-2"/>
                <w:sz w:val="16"/>
                <w:lang w:val="pl-PL"/>
              </w:rPr>
              <w:t>jakie)</w:t>
            </w:r>
          </w:p>
        </w:tc>
        <w:tc>
          <w:tcPr>
            <w:tcW w:w="1276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</w:tcPr>
          <w:p w:rsidR="00DE56FD" w:rsidRPr="00E4313C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86331E">
        <w:trPr>
          <w:trHeight w:val="2991"/>
        </w:trPr>
        <w:tc>
          <w:tcPr>
            <w:tcW w:w="3118" w:type="dxa"/>
          </w:tcPr>
          <w:p w:rsidR="00DE56FD" w:rsidRPr="009A10D4" w:rsidRDefault="00DE56FD" w:rsidP="0086331E">
            <w:pPr>
              <w:spacing w:line="227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Inne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vertAlign w:val="superscript"/>
                <w:lang w:val="pl-PL"/>
              </w:rPr>
              <w:t>3)</w:t>
            </w:r>
          </w:p>
          <w:p w:rsidR="00DE56FD" w:rsidRPr="009A10D4" w:rsidRDefault="00DE56FD" w:rsidP="0086331E">
            <w:pPr>
              <w:ind w:right="316"/>
              <w:rPr>
                <w:rFonts w:ascii="Times New Roman" w:eastAsia="Arial" w:hAnsi="Times New Roman" w:cs="Times New Roman"/>
                <w:i/>
                <w:sz w:val="16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zaniedbanie, niezaspokojenie podstawowych</w:t>
            </w:r>
            <w:r w:rsidRPr="009A10D4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potrzeb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biolog</w:t>
            </w:r>
            <w:r w:rsid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icznych, psychicznych i </w:t>
            </w:r>
            <w:proofErr w:type="spellStart"/>
            <w:r w:rsid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innych,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niszczenie</w:t>
            </w:r>
            <w:proofErr w:type="spellEnd"/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 rzeczy osobistych, demolowanie mieszkania, wynoszenie sprzętów</w:t>
            </w:r>
            <w:r w:rsidRPr="009A10D4">
              <w:rPr>
                <w:rFonts w:ascii="Times New Roman" w:eastAsia="Arial" w:hAnsi="Times New Roman" w:cs="Times New Roman"/>
                <w:i/>
                <w:spacing w:val="-9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domowych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i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ich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sprzedawanie, pozostawianie bez opieki osoby, </w:t>
            </w:r>
            <w:r w:rsid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która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z</w:t>
            </w:r>
            <w:r w:rsidRPr="009A10D4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powodu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choroby,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niepełnosprawności lub wieku nie może samodzielnie zaspokoić swoich potrzeb,</w:t>
            </w:r>
          </w:p>
          <w:p w:rsidR="00DE56FD" w:rsidRPr="0086331E" w:rsidRDefault="00DE56FD" w:rsidP="0086331E">
            <w:pPr>
              <w:ind w:right="301"/>
              <w:rPr>
                <w:rFonts w:ascii="Times New Roman" w:eastAsia="Arial" w:hAnsi="Times New Roman" w:cs="Times New Roman"/>
                <w:i/>
                <w:sz w:val="16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zmuszanie do picia alkoholu, zmuszanie</w:t>
            </w:r>
            <w:r w:rsidRPr="009A10D4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t xml:space="preserve"> </w:t>
            </w:r>
            <w:r w:rsidR="0086331E">
              <w:rPr>
                <w:rFonts w:ascii="Times New Roman" w:eastAsia="Arial" w:hAnsi="Times New Roman" w:cs="Times New Roman"/>
                <w:i/>
                <w:spacing w:val="-12"/>
                <w:sz w:val="16"/>
                <w:lang w:val="pl-PL"/>
              </w:rPr>
              <w:br/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do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zażywania</w:t>
            </w:r>
            <w:r w:rsidRPr="009A10D4">
              <w:rPr>
                <w:rFonts w:ascii="Times New Roman" w:eastAsia="Arial" w:hAnsi="Times New Roman" w:cs="Times New Roman"/>
                <w:i/>
                <w:spacing w:val="-11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środków odurzających, substancji psychotropowych</w:t>
            </w:r>
            <w:r w:rsidRPr="009A10D4">
              <w:rPr>
                <w:rFonts w:ascii="Times New Roman" w:eastAsia="Arial" w:hAnsi="Times New Roman" w:cs="Times New Roman"/>
                <w:i/>
                <w:spacing w:val="-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lub</w:t>
            </w:r>
            <w:r w:rsidRPr="009A10D4">
              <w:rPr>
                <w:rFonts w:ascii="Times New Roman" w:eastAsia="Arial" w:hAnsi="Times New Roman" w:cs="Times New Roman"/>
                <w:i/>
                <w:spacing w:val="-2"/>
                <w:sz w:val="16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leków</w:t>
            </w:r>
            <w:r w:rsid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br/>
            </w:r>
            <w:r w:rsidRPr="009A10D4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 i</w:t>
            </w:r>
            <w:r w:rsidRPr="009A10D4">
              <w:rPr>
                <w:rFonts w:ascii="Times New Roman" w:eastAsia="Arial" w:hAnsi="Times New Roman" w:cs="Times New Roman"/>
                <w:i/>
                <w:spacing w:val="-1"/>
                <w:sz w:val="16"/>
                <w:lang w:val="pl-PL"/>
              </w:rPr>
              <w:t xml:space="preserve"> </w:t>
            </w:r>
            <w:r w:rsid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 xml:space="preserve">inne </w:t>
            </w:r>
            <w:r w:rsidRPr="0086331E">
              <w:rPr>
                <w:rFonts w:ascii="Times New Roman" w:eastAsia="Arial" w:hAnsi="Times New Roman" w:cs="Times New Roman"/>
                <w:i/>
                <w:sz w:val="16"/>
                <w:lang w:val="pl-PL"/>
              </w:rPr>
              <w:t>(wymień</w:t>
            </w:r>
            <w:r w:rsidRPr="0086331E">
              <w:rPr>
                <w:rFonts w:ascii="Times New Roman" w:eastAsia="Arial" w:hAnsi="Times New Roman" w:cs="Times New Roman"/>
                <w:i/>
                <w:spacing w:val="-6"/>
                <w:sz w:val="16"/>
                <w:lang w:val="pl-PL"/>
              </w:rPr>
              <w:t xml:space="preserve"> </w:t>
            </w:r>
            <w:r w:rsidRPr="0086331E">
              <w:rPr>
                <w:rFonts w:ascii="Times New Roman" w:eastAsia="Arial" w:hAnsi="Times New Roman" w:cs="Times New Roman"/>
                <w:i/>
                <w:spacing w:val="-2"/>
                <w:sz w:val="16"/>
                <w:lang w:val="pl-PL"/>
              </w:rPr>
              <w:t>jakie)</w:t>
            </w:r>
          </w:p>
        </w:tc>
        <w:tc>
          <w:tcPr>
            <w:tcW w:w="1276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34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276" w:type="dxa"/>
          </w:tcPr>
          <w:p w:rsidR="00DE56FD" w:rsidRPr="0086331E" w:rsidRDefault="00DE56FD" w:rsidP="0086331E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</w:tbl>
    <w:p w:rsidR="00DE56FD" w:rsidRPr="009A10D4" w:rsidRDefault="00DE56FD" w:rsidP="00DE56FD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</w:t>
      </w:r>
      <w:r w:rsidRPr="009A10D4">
        <w:rPr>
          <w:rFonts w:ascii="Times New Roman" w:eastAsia="Arial" w:hAnsi="Times New Roman" w:cs="Times New Roman"/>
        </w:rPr>
        <w:t>(zaznacz</w:t>
      </w:r>
      <w:r w:rsidRPr="009A10D4">
        <w:rPr>
          <w:rFonts w:ascii="Times New Roman" w:eastAsia="Arial" w:hAnsi="Times New Roman" w:cs="Times New Roman"/>
          <w:spacing w:val="-5"/>
        </w:rPr>
        <w:t xml:space="preserve"> </w:t>
      </w:r>
      <w:r w:rsidRPr="009A10D4">
        <w:rPr>
          <w:rFonts w:ascii="Times New Roman" w:eastAsia="Arial" w:hAnsi="Times New Roman" w:cs="Times New Roman"/>
        </w:rPr>
        <w:t>w</w:t>
      </w:r>
      <w:r w:rsidRPr="009A10D4">
        <w:rPr>
          <w:rFonts w:ascii="Times New Roman" w:eastAsia="Arial" w:hAnsi="Times New Roman" w:cs="Times New Roman"/>
          <w:spacing w:val="-9"/>
        </w:rPr>
        <w:t xml:space="preserve"> </w:t>
      </w:r>
      <w:r w:rsidRPr="009A10D4">
        <w:rPr>
          <w:rFonts w:ascii="Times New Roman" w:eastAsia="Arial" w:hAnsi="Times New Roman" w:cs="Times New Roman"/>
        </w:rPr>
        <w:t>odpowiednim</w:t>
      </w:r>
      <w:r w:rsidRPr="009A10D4">
        <w:rPr>
          <w:rFonts w:ascii="Times New Roman" w:eastAsia="Arial" w:hAnsi="Times New Roman" w:cs="Times New Roman"/>
          <w:spacing w:val="-6"/>
        </w:rPr>
        <w:t xml:space="preserve"> </w:t>
      </w:r>
      <w:r w:rsidRPr="009A10D4">
        <w:rPr>
          <w:rFonts w:ascii="Times New Roman" w:eastAsia="Arial" w:hAnsi="Times New Roman" w:cs="Times New Roman"/>
        </w:rPr>
        <w:t>miejscu</w:t>
      </w:r>
      <w:r w:rsidRPr="009A10D4">
        <w:rPr>
          <w:rFonts w:ascii="Times New Roman" w:eastAsia="Arial" w:hAnsi="Times New Roman" w:cs="Times New Roman"/>
          <w:spacing w:val="1"/>
        </w:rPr>
        <w:t xml:space="preserve"> </w:t>
      </w:r>
      <w:r w:rsidRPr="009A10D4">
        <w:rPr>
          <w:rFonts w:ascii="Times New Roman" w:eastAsia="Arial" w:hAnsi="Times New Roman" w:cs="Times New Roman"/>
        </w:rPr>
        <w:t>znak</w:t>
      </w:r>
      <w:r w:rsidRPr="009A10D4">
        <w:rPr>
          <w:rFonts w:ascii="Times New Roman" w:eastAsia="Arial" w:hAnsi="Times New Roman" w:cs="Times New Roman"/>
          <w:spacing w:val="-8"/>
        </w:rPr>
        <w:t xml:space="preserve"> </w:t>
      </w:r>
      <w:r w:rsidRPr="009A10D4">
        <w:rPr>
          <w:rFonts w:ascii="Times New Roman" w:eastAsia="Arial" w:hAnsi="Times New Roman" w:cs="Times New Roman"/>
          <w:spacing w:val="-5"/>
        </w:rPr>
        <w:t>X):</w:t>
      </w:r>
    </w:p>
    <w:p w:rsidR="00DE56FD" w:rsidRPr="009A10D4" w:rsidRDefault="00DE56FD" w:rsidP="00285922">
      <w:pPr>
        <w:rPr>
          <w:rFonts w:ascii="Times New Roman" w:hAnsi="Times New Roman" w:cs="Times New Roman"/>
          <w:sz w:val="20"/>
        </w:rPr>
        <w:sectPr w:rsidR="00DE56FD" w:rsidRPr="009A10D4" w:rsidSect="009C4BA3">
          <w:type w:val="continuous"/>
          <w:pgSz w:w="11910" w:h="16840"/>
          <w:pgMar w:top="340" w:right="340" w:bottom="280" w:left="460" w:header="708" w:footer="708" w:gutter="0"/>
          <w:cols w:space="708"/>
          <w:titlePg/>
          <w:docGrid w:linePitch="299"/>
        </w:sectPr>
      </w:pPr>
    </w:p>
    <w:p w:rsidR="005D05F0" w:rsidRPr="009A10D4" w:rsidRDefault="005D05F0" w:rsidP="005D05F0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sz w:val="18"/>
        </w:rPr>
      </w:pPr>
    </w:p>
    <w:tbl>
      <w:tblPr>
        <w:tblStyle w:val="TableNormal"/>
        <w:tblpPr w:leftFromText="141" w:rightFromText="141" w:vertAnchor="text" w:horzAnchor="margin" w:tblpXSpec="center" w:tblpY="5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3505"/>
        <w:gridCol w:w="3500"/>
      </w:tblGrid>
      <w:tr w:rsidR="00DE56FD" w:rsidRPr="009A10D4" w:rsidTr="00DE56FD">
        <w:trPr>
          <w:trHeight w:val="311"/>
        </w:trPr>
        <w:tc>
          <w:tcPr>
            <w:tcW w:w="3332" w:type="dxa"/>
          </w:tcPr>
          <w:p w:rsidR="00DE56FD" w:rsidRPr="009A10D4" w:rsidRDefault="00DE56FD" w:rsidP="00DE56FD">
            <w:pPr>
              <w:spacing w:line="229" w:lineRule="exact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Osoba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6"/>
                <w:sz w:val="20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</w:rPr>
              <w:t>1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doznająca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rzemocy</w:t>
            </w:r>
            <w:proofErr w:type="spellEnd"/>
          </w:p>
        </w:tc>
        <w:tc>
          <w:tcPr>
            <w:tcW w:w="3505" w:type="dxa"/>
          </w:tcPr>
          <w:p w:rsidR="00DE56FD" w:rsidRPr="009A10D4" w:rsidRDefault="00DE56FD" w:rsidP="00DE56FD">
            <w:pPr>
              <w:spacing w:line="229" w:lineRule="exact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Osoba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6"/>
                <w:sz w:val="20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</w:rPr>
              <w:t>2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doznająca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rzemocy</w:t>
            </w:r>
            <w:proofErr w:type="spellEnd"/>
          </w:p>
        </w:tc>
        <w:tc>
          <w:tcPr>
            <w:tcW w:w="3500" w:type="dxa"/>
          </w:tcPr>
          <w:p w:rsidR="00DE56FD" w:rsidRPr="009A10D4" w:rsidRDefault="00DE56FD" w:rsidP="00DE56FD">
            <w:pPr>
              <w:spacing w:line="229" w:lineRule="exact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Osoba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6"/>
                <w:sz w:val="20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</w:rPr>
              <w:t>3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doznająca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rzemocy</w:t>
            </w:r>
            <w:proofErr w:type="spellEnd"/>
          </w:p>
        </w:tc>
      </w:tr>
      <w:tr w:rsidR="00DE56FD" w:rsidRPr="009A10D4" w:rsidTr="00DE56FD">
        <w:trPr>
          <w:trHeight w:val="516"/>
        </w:trPr>
        <w:tc>
          <w:tcPr>
            <w:tcW w:w="3332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50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6"/>
              </w:rPr>
            </w:pPr>
          </w:p>
        </w:tc>
        <w:tc>
          <w:tcPr>
            <w:tcW w:w="3500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6"/>
              </w:rPr>
            </w:pPr>
          </w:p>
        </w:tc>
      </w:tr>
    </w:tbl>
    <w:p w:rsidR="00DE56FD" w:rsidRDefault="00DE56FD" w:rsidP="00DE56FD">
      <w:pPr>
        <w:widowControl w:val="0"/>
        <w:tabs>
          <w:tab w:val="left" w:pos="378"/>
        </w:tabs>
        <w:autoSpaceDE w:val="0"/>
        <w:autoSpaceDN w:val="0"/>
        <w:spacing w:before="251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</w:t>
      </w:r>
      <w:r w:rsidRPr="009A10D4">
        <w:rPr>
          <w:rFonts w:ascii="Times New Roman" w:eastAsia="Arial" w:hAnsi="Times New Roman" w:cs="Times New Roman"/>
        </w:rPr>
        <w:t>V. CZY</w:t>
      </w:r>
      <w:r w:rsidRPr="009A10D4">
        <w:rPr>
          <w:rFonts w:ascii="Times New Roman" w:eastAsia="Arial" w:hAnsi="Times New Roman" w:cs="Times New Roman"/>
          <w:spacing w:val="-11"/>
        </w:rPr>
        <w:t xml:space="preserve"> </w:t>
      </w:r>
      <w:r w:rsidRPr="009A10D4">
        <w:rPr>
          <w:rFonts w:ascii="Times New Roman" w:eastAsia="Arial" w:hAnsi="Times New Roman" w:cs="Times New Roman"/>
        </w:rPr>
        <w:t>OSOBA</w:t>
      </w:r>
      <w:r w:rsidRPr="009A10D4">
        <w:rPr>
          <w:rFonts w:ascii="Times New Roman" w:eastAsia="Arial" w:hAnsi="Times New Roman" w:cs="Times New Roman"/>
          <w:spacing w:val="-6"/>
        </w:rPr>
        <w:t xml:space="preserve"> </w:t>
      </w:r>
      <w:r w:rsidRPr="009A10D4">
        <w:rPr>
          <w:rFonts w:ascii="Times New Roman" w:eastAsia="Arial" w:hAnsi="Times New Roman" w:cs="Times New Roman"/>
        </w:rPr>
        <w:t>DOZNAJĄCA</w:t>
      </w:r>
      <w:r w:rsidRPr="009A10D4">
        <w:rPr>
          <w:rFonts w:ascii="Times New Roman" w:eastAsia="Arial" w:hAnsi="Times New Roman" w:cs="Times New Roman"/>
          <w:spacing w:val="-10"/>
        </w:rPr>
        <w:t xml:space="preserve"> </w:t>
      </w:r>
      <w:r w:rsidRPr="009A10D4">
        <w:rPr>
          <w:rFonts w:ascii="Times New Roman" w:eastAsia="Arial" w:hAnsi="Times New Roman" w:cs="Times New Roman"/>
        </w:rPr>
        <w:t>PRZEMOCY</w:t>
      </w:r>
      <w:r w:rsidRPr="009A10D4">
        <w:rPr>
          <w:rFonts w:ascii="Times New Roman" w:eastAsia="Arial" w:hAnsi="Times New Roman" w:cs="Times New Roman"/>
          <w:spacing w:val="-11"/>
        </w:rPr>
        <w:t xml:space="preserve"> </w:t>
      </w:r>
      <w:r w:rsidRPr="009A10D4">
        <w:rPr>
          <w:rFonts w:ascii="Times New Roman" w:eastAsia="Arial" w:hAnsi="Times New Roman" w:cs="Times New Roman"/>
        </w:rPr>
        <w:t>DOMOWEJ</w:t>
      </w:r>
      <w:r w:rsidRPr="009A10D4">
        <w:rPr>
          <w:rFonts w:ascii="Times New Roman" w:eastAsia="Arial" w:hAnsi="Times New Roman" w:cs="Times New Roman"/>
          <w:spacing w:val="-7"/>
        </w:rPr>
        <w:t xml:space="preserve"> </w:t>
      </w:r>
      <w:r w:rsidRPr="009A10D4">
        <w:rPr>
          <w:rFonts w:ascii="Times New Roman" w:eastAsia="Arial" w:hAnsi="Times New Roman" w:cs="Times New Roman"/>
        </w:rPr>
        <w:t>ODNIOSŁA</w:t>
      </w:r>
      <w:r w:rsidRPr="009A10D4">
        <w:rPr>
          <w:rFonts w:ascii="Times New Roman" w:eastAsia="Arial" w:hAnsi="Times New Roman" w:cs="Times New Roman"/>
          <w:spacing w:val="-5"/>
        </w:rPr>
        <w:t xml:space="preserve"> </w:t>
      </w:r>
      <w:r w:rsidRPr="009A10D4">
        <w:rPr>
          <w:rFonts w:ascii="Times New Roman" w:eastAsia="Arial" w:hAnsi="Times New Roman" w:cs="Times New Roman"/>
        </w:rPr>
        <w:t>USZKODZENIA</w:t>
      </w:r>
      <w:r w:rsidRPr="009A10D4">
        <w:rPr>
          <w:rFonts w:ascii="Times New Roman" w:eastAsia="Arial" w:hAnsi="Times New Roman" w:cs="Times New Roman"/>
          <w:spacing w:val="-7"/>
        </w:rPr>
        <w:t xml:space="preserve"> </w:t>
      </w:r>
      <w:r w:rsidRPr="009A10D4">
        <w:rPr>
          <w:rFonts w:ascii="Times New Roman" w:eastAsia="Arial" w:hAnsi="Times New Roman" w:cs="Times New Roman"/>
        </w:rPr>
        <w:t>CIAŁA?</w:t>
      </w:r>
      <w:r w:rsidRPr="009A10D4">
        <w:rPr>
          <w:rFonts w:ascii="Times New Roman" w:eastAsia="Arial" w:hAnsi="Times New Roman" w:cs="Times New Roman"/>
          <w:spacing w:val="-6"/>
        </w:rPr>
        <w:t xml:space="preserve"> </w:t>
      </w:r>
      <w:r w:rsidRPr="009A10D4">
        <w:rPr>
          <w:rFonts w:ascii="Times New Roman" w:eastAsia="Arial" w:hAnsi="Times New Roman" w:cs="Times New Roman"/>
          <w:spacing w:val="-2"/>
        </w:rPr>
        <w:t>(TAK/NIE)</w:t>
      </w:r>
      <w:r w:rsidRPr="009A10D4">
        <w:rPr>
          <w:rFonts w:ascii="Times New Roman" w:eastAsia="Arial" w:hAnsi="Times New Roman" w:cs="Times New Roman"/>
          <w:spacing w:val="-2"/>
          <w:vertAlign w:val="superscript"/>
        </w:rPr>
        <w:t>1)</w:t>
      </w:r>
    </w:p>
    <w:p w:rsidR="00DE56FD" w:rsidRPr="00DE56FD" w:rsidRDefault="00DE56FD" w:rsidP="00DE56FD">
      <w:pPr>
        <w:widowControl w:val="0"/>
        <w:tabs>
          <w:tab w:val="left" w:pos="378"/>
        </w:tabs>
        <w:autoSpaceDE w:val="0"/>
        <w:autoSpaceDN w:val="0"/>
        <w:spacing w:before="251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</w:t>
      </w:r>
      <w:r w:rsidRPr="009A10D4">
        <w:rPr>
          <w:rFonts w:ascii="Times New Roman" w:eastAsia="Arial" w:hAnsi="Times New Roman" w:cs="Times New Roman"/>
          <w:sz w:val="18"/>
        </w:rPr>
        <w:t>Uwaga!</w:t>
      </w:r>
      <w:r w:rsidRPr="009A10D4">
        <w:rPr>
          <w:rFonts w:ascii="Times New Roman" w:eastAsia="Arial" w:hAnsi="Times New Roman" w:cs="Times New Roman"/>
          <w:spacing w:val="-7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W przypadku</w:t>
      </w:r>
      <w:r w:rsidRPr="009A10D4">
        <w:rPr>
          <w:rFonts w:ascii="Times New Roman" w:eastAsia="Arial" w:hAnsi="Times New Roman" w:cs="Times New Roman"/>
          <w:spacing w:val="1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większej</w:t>
      </w:r>
      <w:r w:rsidRPr="009A10D4">
        <w:rPr>
          <w:rFonts w:ascii="Times New Roman" w:eastAsia="Arial" w:hAnsi="Times New Roman" w:cs="Times New Roman"/>
          <w:spacing w:val="3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niż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3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liczby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osób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doznających</w:t>
      </w:r>
      <w:r w:rsidRPr="009A10D4">
        <w:rPr>
          <w:rFonts w:ascii="Times New Roman" w:eastAsia="Arial" w:hAnsi="Times New Roman" w:cs="Times New Roman"/>
          <w:spacing w:val="-10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przemocy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dołącz</w:t>
      </w:r>
      <w:r w:rsidRPr="009A10D4">
        <w:rPr>
          <w:rFonts w:ascii="Times New Roman" w:eastAsia="Arial" w:hAnsi="Times New Roman" w:cs="Times New Roman"/>
          <w:spacing w:val="-8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kolejną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kartę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zawierającą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Tabelę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pacing w:val="-10"/>
          <w:sz w:val="18"/>
        </w:rPr>
        <w:t>V</w:t>
      </w:r>
    </w:p>
    <w:p w:rsidR="00DE56FD" w:rsidRPr="009A10D4" w:rsidRDefault="0086331E" w:rsidP="00DE56FD">
      <w:pPr>
        <w:widowControl w:val="0"/>
        <w:tabs>
          <w:tab w:val="left" w:pos="436"/>
        </w:tabs>
        <w:autoSpaceDE w:val="0"/>
        <w:autoSpaceDN w:val="0"/>
        <w:spacing w:before="188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</w:t>
      </w:r>
      <w:r w:rsidR="00DE56FD" w:rsidRPr="009A10D4">
        <w:rPr>
          <w:rFonts w:ascii="Times New Roman" w:eastAsia="Arial" w:hAnsi="Times New Roman" w:cs="Times New Roman"/>
        </w:rPr>
        <w:t>VI. CZY</w:t>
      </w:r>
      <w:r w:rsidR="00DE56FD" w:rsidRPr="009A10D4">
        <w:rPr>
          <w:rFonts w:ascii="Times New Roman" w:eastAsia="Arial" w:hAnsi="Times New Roman" w:cs="Times New Roman"/>
          <w:spacing w:val="-15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W</w:t>
      </w:r>
      <w:r w:rsidR="00DE56FD" w:rsidRPr="009A10D4">
        <w:rPr>
          <w:rFonts w:ascii="Times New Roman" w:eastAsia="Arial" w:hAnsi="Times New Roman" w:cs="Times New Roman"/>
          <w:spacing w:val="2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ŚRODOWISKU</w:t>
      </w:r>
      <w:r w:rsidR="00DE56FD" w:rsidRPr="009A10D4">
        <w:rPr>
          <w:rFonts w:ascii="Times New Roman" w:eastAsia="Arial" w:hAnsi="Times New Roman" w:cs="Times New Roman"/>
          <w:spacing w:val="-5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DOMOWYM</w:t>
      </w:r>
      <w:r w:rsidR="00DE56FD" w:rsidRPr="009A10D4">
        <w:rPr>
          <w:rFonts w:ascii="Times New Roman" w:eastAsia="Arial" w:hAnsi="Times New Roman" w:cs="Times New Roman"/>
          <w:spacing w:val="-9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BYŁA</w:t>
      </w:r>
      <w:r w:rsidR="00DE56FD" w:rsidRPr="009A10D4">
        <w:rPr>
          <w:rFonts w:ascii="Times New Roman" w:eastAsia="Arial" w:hAnsi="Times New Roman" w:cs="Times New Roman"/>
          <w:spacing w:val="-7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W</w:t>
      </w:r>
      <w:r w:rsidR="00DE56FD" w:rsidRPr="009A10D4">
        <w:rPr>
          <w:rFonts w:ascii="Times New Roman" w:eastAsia="Arial" w:hAnsi="Times New Roman" w:cs="Times New Roman"/>
          <w:spacing w:val="-7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PRZESZŁOŚCI</w:t>
      </w:r>
      <w:r w:rsidR="00DE56FD" w:rsidRPr="009A10D4">
        <w:rPr>
          <w:rFonts w:ascii="Times New Roman" w:eastAsia="Arial" w:hAnsi="Times New Roman" w:cs="Times New Roman"/>
          <w:spacing w:val="-6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REALIZOWANA</w:t>
      </w:r>
      <w:r w:rsidR="00DE56FD" w:rsidRPr="009A10D4">
        <w:rPr>
          <w:rFonts w:ascii="Times New Roman" w:eastAsia="Arial" w:hAnsi="Times New Roman" w:cs="Times New Roman"/>
          <w:spacing w:val="-8"/>
        </w:rPr>
        <w:t xml:space="preserve"> </w:t>
      </w:r>
      <w:r w:rsidR="00DE56FD" w:rsidRPr="009A10D4">
        <w:rPr>
          <w:rFonts w:ascii="Times New Roman" w:eastAsia="Arial" w:hAnsi="Times New Roman" w:cs="Times New Roman"/>
          <w:spacing w:val="-2"/>
        </w:rPr>
        <w:t>PROCEDURA</w:t>
      </w:r>
      <w:r w:rsidR="00DE56FD" w:rsidRPr="009A10D4">
        <w:rPr>
          <w:rFonts w:ascii="Times New Roman" w:eastAsia="Arial" w:hAnsi="Times New Roman" w:cs="Times New Roman"/>
        </w:rPr>
        <w:t xml:space="preserve"> „NIEBIESKIEJ</w:t>
      </w:r>
      <w:r w:rsidR="00DE56FD" w:rsidRPr="009A10D4">
        <w:rPr>
          <w:rFonts w:ascii="Times New Roman" w:eastAsia="Arial" w:hAnsi="Times New Roman" w:cs="Times New Roman"/>
          <w:spacing w:val="-9"/>
        </w:rPr>
        <w:t xml:space="preserve"> </w:t>
      </w:r>
      <w:r w:rsidR="00DE56FD">
        <w:rPr>
          <w:rFonts w:ascii="Times New Roman" w:eastAsia="Arial" w:hAnsi="Times New Roman" w:cs="Times New Roman"/>
          <w:spacing w:val="-9"/>
        </w:rPr>
        <w:t xml:space="preserve">       </w:t>
      </w:r>
      <w:r w:rsidR="00DE56FD">
        <w:rPr>
          <w:rFonts w:ascii="Times New Roman" w:eastAsia="Arial" w:hAnsi="Times New Roman" w:cs="Times New Roman"/>
          <w:spacing w:val="-9"/>
        </w:rPr>
        <w:br/>
        <w:t xml:space="preserve">      </w:t>
      </w:r>
      <w:r w:rsidR="00DE56FD" w:rsidRPr="009A10D4">
        <w:rPr>
          <w:rFonts w:ascii="Times New Roman" w:eastAsia="Arial" w:hAnsi="Times New Roman" w:cs="Times New Roman"/>
          <w:spacing w:val="-2"/>
        </w:rPr>
        <w:t>KARTY”?</w:t>
      </w:r>
    </w:p>
    <w:p w:rsidR="00DE56FD" w:rsidRPr="009A10D4" w:rsidRDefault="00DE56FD" w:rsidP="00DE56FD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</w:rPr>
      </w:pPr>
    </w:p>
    <w:p w:rsidR="00DE56FD" w:rsidRPr="009A10D4" w:rsidRDefault="00DE56FD" w:rsidP="00DE56FD">
      <w:pPr>
        <w:widowControl w:val="0"/>
        <w:tabs>
          <w:tab w:val="left" w:pos="6965"/>
          <w:tab w:val="left" w:pos="8464"/>
        </w:tabs>
        <w:autoSpaceDE w:val="0"/>
        <w:autoSpaceDN w:val="0"/>
        <w:spacing w:before="1" w:after="0" w:line="240" w:lineRule="auto"/>
        <w:ind w:left="284"/>
        <w:rPr>
          <w:rFonts w:ascii="Times New Roman" w:eastAsia="Arial" w:hAnsi="Times New Roman" w:cs="Times New Roman"/>
        </w:rPr>
      </w:pP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76AA20EA" wp14:editId="77BDB4A7">
            <wp:extent cx="124967" cy="124968"/>
            <wp:effectExtent l="0" t="0" r="0" b="0"/>
            <wp:docPr id="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  <w:spacing w:val="36"/>
          <w:sz w:val="20"/>
        </w:rPr>
        <w:t xml:space="preserve"> </w:t>
      </w:r>
      <w:r w:rsidRPr="009A10D4">
        <w:rPr>
          <w:rFonts w:ascii="Times New Roman" w:eastAsia="Arial" w:hAnsi="Times New Roman" w:cs="Times New Roman"/>
        </w:rPr>
        <w:t>tak</w:t>
      </w:r>
      <w:r w:rsidRPr="009A10D4">
        <w:rPr>
          <w:rFonts w:ascii="Times New Roman" w:eastAsia="Arial" w:hAnsi="Times New Roman" w:cs="Times New Roman"/>
          <w:spacing w:val="80"/>
          <w:w w:val="150"/>
        </w:rPr>
        <w:t xml:space="preserve"> </w:t>
      </w:r>
      <w:r w:rsidRPr="009A10D4">
        <w:rPr>
          <w:rFonts w:ascii="Times New Roman" w:eastAsia="Arial" w:hAnsi="Times New Roman" w:cs="Times New Roman"/>
        </w:rPr>
        <w:t>(kiedy?</w:t>
      </w:r>
      <w:r w:rsidRPr="009A10D4">
        <w:rPr>
          <w:rFonts w:ascii="Times New Roman" w:eastAsia="Arial" w:hAnsi="Times New Roman" w:cs="Times New Roman"/>
          <w:spacing w:val="-1"/>
        </w:rPr>
        <w:t xml:space="preserve"> </w:t>
      </w:r>
      <w:r w:rsidRPr="009A10D4">
        <w:rPr>
          <w:rFonts w:ascii="Times New Roman" w:eastAsia="Arial" w:hAnsi="Times New Roman" w:cs="Times New Roman"/>
        </w:rPr>
        <w:t>........................gdzie? ....…......................)</w:t>
      </w:r>
      <w:r w:rsidRPr="009A10D4">
        <w:rPr>
          <w:rFonts w:ascii="Times New Roman" w:eastAsia="Arial" w:hAnsi="Times New Roman" w:cs="Times New Roman"/>
        </w:rPr>
        <w:tab/>
      </w: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3CB42C9C" wp14:editId="67202C2B">
            <wp:extent cx="124968" cy="124968"/>
            <wp:effectExtent l="0" t="0" r="0" b="0"/>
            <wp:docPr id="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</w:rPr>
        <w:t xml:space="preserve"> nie</w:t>
      </w:r>
      <w:r w:rsidRPr="009A10D4">
        <w:rPr>
          <w:rFonts w:ascii="Times New Roman" w:eastAsia="Arial" w:hAnsi="Times New Roman" w:cs="Times New Roman"/>
        </w:rPr>
        <w:tab/>
      </w: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584B631C" wp14:editId="5F25FBD1">
            <wp:extent cx="124968" cy="124968"/>
            <wp:effectExtent l="0" t="0" r="0" b="0"/>
            <wp:docPr id="1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  <w:spacing w:val="40"/>
        </w:rPr>
        <w:t xml:space="preserve"> </w:t>
      </w:r>
      <w:proofErr w:type="spellStart"/>
      <w:r w:rsidRPr="009A10D4">
        <w:rPr>
          <w:rFonts w:ascii="Times New Roman" w:eastAsia="Arial" w:hAnsi="Times New Roman" w:cs="Times New Roman"/>
        </w:rPr>
        <w:t>nie</w:t>
      </w:r>
      <w:proofErr w:type="spellEnd"/>
      <w:r w:rsidRPr="009A10D4">
        <w:rPr>
          <w:rFonts w:ascii="Times New Roman" w:eastAsia="Arial" w:hAnsi="Times New Roman" w:cs="Times New Roman"/>
        </w:rPr>
        <w:t xml:space="preserve"> ustalono</w:t>
      </w:r>
    </w:p>
    <w:p w:rsidR="00DE56FD" w:rsidRPr="009A10D4" w:rsidRDefault="0086331E" w:rsidP="00DE56FD">
      <w:pPr>
        <w:widowControl w:val="0"/>
        <w:tabs>
          <w:tab w:val="left" w:pos="493"/>
        </w:tabs>
        <w:autoSpaceDE w:val="0"/>
        <w:autoSpaceDN w:val="0"/>
        <w:spacing w:before="251" w:after="0" w:line="240" w:lineRule="auto"/>
        <w:ind w:right="65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</w:t>
      </w:r>
      <w:r w:rsidR="00DE56FD" w:rsidRPr="009A10D4">
        <w:rPr>
          <w:rFonts w:ascii="Times New Roman" w:eastAsia="Arial" w:hAnsi="Times New Roman" w:cs="Times New Roman"/>
        </w:rPr>
        <w:t>VII. CZY</w:t>
      </w:r>
      <w:r w:rsidR="00DE56FD" w:rsidRPr="009A10D4">
        <w:rPr>
          <w:rFonts w:ascii="Times New Roman" w:eastAsia="Arial" w:hAnsi="Times New Roman" w:cs="Times New Roman"/>
          <w:spacing w:val="-12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W ŚRODOWISKU</w:t>
      </w:r>
      <w:r w:rsidR="00DE56FD" w:rsidRPr="009A10D4">
        <w:rPr>
          <w:rFonts w:ascii="Times New Roman" w:eastAsia="Arial" w:hAnsi="Times New Roman" w:cs="Times New Roman"/>
          <w:spacing w:val="-3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DOMOWYM</w:t>
      </w:r>
      <w:r w:rsidR="00DE56FD" w:rsidRPr="009A10D4">
        <w:rPr>
          <w:rFonts w:ascii="Times New Roman" w:eastAsia="Arial" w:hAnsi="Times New Roman" w:cs="Times New Roman"/>
          <w:spacing w:val="-8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AKTUALNIE</w:t>
      </w:r>
      <w:r w:rsidR="00DE56FD" w:rsidRPr="009A10D4">
        <w:rPr>
          <w:rFonts w:ascii="Times New Roman" w:eastAsia="Arial" w:hAnsi="Times New Roman" w:cs="Times New Roman"/>
          <w:spacing w:val="-2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JEST</w:t>
      </w:r>
      <w:r w:rsidR="00DE56FD" w:rsidRPr="009A10D4">
        <w:rPr>
          <w:rFonts w:ascii="Times New Roman" w:eastAsia="Arial" w:hAnsi="Times New Roman" w:cs="Times New Roman"/>
          <w:spacing w:val="-4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REALIZOWANA</w:t>
      </w:r>
      <w:r w:rsidR="00DE56FD" w:rsidRPr="009A10D4">
        <w:rPr>
          <w:rFonts w:ascii="Times New Roman" w:eastAsia="Arial" w:hAnsi="Times New Roman" w:cs="Times New Roman"/>
          <w:spacing w:val="-3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 xml:space="preserve">PROCEDUR „NIEBIESKIEJ </w:t>
      </w:r>
      <w:r w:rsidR="00DE56FD">
        <w:rPr>
          <w:rFonts w:ascii="Times New Roman" w:eastAsia="Arial" w:hAnsi="Times New Roman" w:cs="Times New Roman"/>
        </w:rPr>
        <w:br/>
        <w:t xml:space="preserve">     </w:t>
      </w:r>
      <w:r w:rsidR="00DE56FD" w:rsidRPr="009A10D4">
        <w:rPr>
          <w:rFonts w:ascii="Times New Roman" w:eastAsia="Arial" w:hAnsi="Times New Roman" w:cs="Times New Roman"/>
          <w:spacing w:val="-2"/>
        </w:rPr>
        <w:t>KARTY”?</w:t>
      </w:r>
      <w:r w:rsidR="00DE56FD" w:rsidRPr="009A10D4">
        <w:rPr>
          <w:rFonts w:ascii="Times New Roman" w:eastAsia="Arial" w:hAnsi="Times New Roman" w:cs="Times New Roman"/>
          <w:spacing w:val="-2"/>
        </w:rPr>
        <w:br/>
      </w:r>
    </w:p>
    <w:p w:rsidR="00DE56FD" w:rsidRPr="009A10D4" w:rsidRDefault="00DE56FD" w:rsidP="00DE56FD">
      <w:pPr>
        <w:widowControl w:val="0"/>
        <w:tabs>
          <w:tab w:val="left" w:pos="1948"/>
          <w:tab w:val="left" w:pos="3450"/>
        </w:tabs>
        <w:autoSpaceDE w:val="0"/>
        <w:autoSpaceDN w:val="0"/>
        <w:spacing w:before="4" w:after="0" w:line="240" w:lineRule="auto"/>
        <w:ind w:left="284"/>
        <w:rPr>
          <w:rFonts w:ascii="Times New Roman" w:eastAsia="Arial" w:hAnsi="Times New Roman" w:cs="Times New Roman"/>
        </w:rPr>
      </w:pP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4F3A682D" wp14:editId="0EBB6BBB">
            <wp:extent cx="124967" cy="125272"/>
            <wp:effectExtent l="0" t="0" r="0" b="0"/>
            <wp:docPr id="11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  <w:spacing w:val="40"/>
          <w:sz w:val="20"/>
        </w:rPr>
        <w:t xml:space="preserve"> </w:t>
      </w:r>
      <w:r w:rsidRPr="009A10D4">
        <w:rPr>
          <w:rFonts w:ascii="Times New Roman" w:eastAsia="Arial" w:hAnsi="Times New Roman" w:cs="Times New Roman"/>
        </w:rPr>
        <w:t>tak</w:t>
      </w:r>
      <w:r w:rsidRPr="009A10D4">
        <w:rPr>
          <w:rFonts w:ascii="Times New Roman" w:eastAsia="Arial" w:hAnsi="Times New Roman" w:cs="Times New Roman"/>
        </w:rPr>
        <w:tab/>
      </w: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47208F31" wp14:editId="472235B9">
            <wp:extent cx="124968" cy="125272"/>
            <wp:effectExtent l="0" t="0" r="0" b="0"/>
            <wp:docPr id="2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1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</w:rPr>
        <w:t xml:space="preserve"> nie</w:t>
      </w:r>
      <w:r w:rsidRPr="009A10D4">
        <w:rPr>
          <w:rFonts w:ascii="Times New Roman" w:eastAsia="Arial" w:hAnsi="Times New Roman" w:cs="Times New Roman"/>
        </w:rPr>
        <w:tab/>
      </w: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0673DBC4" wp14:editId="25C2B4B6">
            <wp:extent cx="124968" cy="125272"/>
            <wp:effectExtent l="0" t="0" r="0" b="0"/>
            <wp:docPr id="3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1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  <w:spacing w:val="40"/>
        </w:rPr>
        <w:t xml:space="preserve"> </w:t>
      </w:r>
      <w:proofErr w:type="spellStart"/>
      <w:r w:rsidRPr="009A10D4">
        <w:rPr>
          <w:rFonts w:ascii="Times New Roman" w:eastAsia="Arial" w:hAnsi="Times New Roman" w:cs="Times New Roman"/>
        </w:rPr>
        <w:t>nie</w:t>
      </w:r>
      <w:proofErr w:type="spellEnd"/>
      <w:r w:rsidRPr="009A10D4">
        <w:rPr>
          <w:rFonts w:ascii="Times New Roman" w:eastAsia="Arial" w:hAnsi="Times New Roman" w:cs="Times New Roman"/>
        </w:rPr>
        <w:t xml:space="preserve"> ustalono</w:t>
      </w:r>
    </w:p>
    <w:p w:rsidR="00DE56FD" w:rsidRPr="009A10D4" w:rsidRDefault="00DE56FD" w:rsidP="00DE56FD">
      <w:pPr>
        <w:widowControl w:val="0"/>
        <w:tabs>
          <w:tab w:val="left" w:pos="555"/>
        </w:tabs>
        <w:autoSpaceDE w:val="0"/>
        <w:autoSpaceDN w:val="0"/>
        <w:spacing w:before="251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</w:t>
      </w:r>
      <w:r w:rsidRPr="009A10D4">
        <w:rPr>
          <w:rFonts w:ascii="Times New Roman" w:eastAsia="Arial" w:hAnsi="Times New Roman" w:cs="Times New Roman"/>
        </w:rPr>
        <w:t>VIII. CZY</w:t>
      </w:r>
      <w:r w:rsidRPr="009A10D4">
        <w:rPr>
          <w:rFonts w:ascii="Times New Roman" w:eastAsia="Arial" w:hAnsi="Times New Roman" w:cs="Times New Roman"/>
          <w:spacing w:val="-10"/>
        </w:rPr>
        <w:t xml:space="preserve"> </w:t>
      </w:r>
      <w:r w:rsidRPr="009A10D4">
        <w:rPr>
          <w:rFonts w:ascii="Times New Roman" w:eastAsia="Arial" w:hAnsi="Times New Roman" w:cs="Times New Roman"/>
        </w:rPr>
        <w:t>OSOBA</w:t>
      </w:r>
      <w:r w:rsidRPr="009A10D4">
        <w:rPr>
          <w:rFonts w:ascii="Times New Roman" w:eastAsia="Arial" w:hAnsi="Times New Roman" w:cs="Times New Roman"/>
          <w:spacing w:val="-7"/>
        </w:rPr>
        <w:t xml:space="preserve"> </w:t>
      </w:r>
      <w:r w:rsidRPr="009A10D4">
        <w:rPr>
          <w:rFonts w:ascii="Times New Roman" w:eastAsia="Arial" w:hAnsi="Times New Roman" w:cs="Times New Roman"/>
        </w:rPr>
        <w:t>STOSUJĄCA PRZEMOC</w:t>
      </w:r>
      <w:r w:rsidRPr="009A10D4">
        <w:rPr>
          <w:rFonts w:ascii="Times New Roman" w:eastAsia="Arial" w:hAnsi="Times New Roman" w:cs="Times New Roman"/>
          <w:spacing w:val="-4"/>
        </w:rPr>
        <w:t xml:space="preserve"> </w:t>
      </w:r>
      <w:r w:rsidRPr="009A10D4">
        <w:rPr>
          <w:rFonts w:ascii="Times New Roman" w:eastAsia="Arial" w:hAnsi="Times New Roman" w:cs="Times New Roman"/>
        </w:rPr>
        <w:t>DOMOWĄ</w:t>
      </w:r>
      <w:r w:rsidRPr="009A10D4">
        <w:rPr>
          <w:rFonts w:ascii="Times New Roman" w:eastAsia="Arial" w:hAnsi="Times New Roman" w:cs="Times New Roman"/>
          <w:spacing w:val="-7"/>
        </w:rPr>
        <w:t xml:space="preserve"> </w:t>
      </w:r>
      <w:r w:rsidRPr="009A10D4">
        <w:rPr>
          <w:rFonts w:ascii="Times New Roman" w:eastAsia="Arial" w:hAnsi="Times New Roman" w:cs="Times New Roman"/>
        </w:rPr>
        <w:t>POSIADA</w:t>
      </w:r>
      <w:r w:rsidRPr="009A10D4">
        <w:rPr>
          <w:rFonts w:ascii="Times New Roman" w:eastAsia="Arial" w:hAnsi="Times New Roman" w:cs="Times New Roman"/>
          <w:spacing w:val="-7"/>
        </w:rPr>
        <w:t xml:space="preserve"> </w:t>
      </w:r>
      <w:r w:rsidRPr="009A10D4">
        <w:rPr>
          <w:rFonts w:ascii="Times New Roman" w:eastAsia="Arial" w:hAnsi="Times New Roman" w:cs="Times New Roman"/>
        </w:rPr>
        <w:t>BROŃ</w:t>
      </w:r>
      <w:r w:rsidRPr="009A10D4">
        <w:rPr>
          <w:rFonts w:ascii="Times New Roman" w:eastAsia="Arial" w:hAnsi="Times New Roman" w:cs="Times New Roman"/>
          <w:spacing w:val="-9"/>
        </w:rPr>
        <w:t xml:space="preserve"> </w:t>
      </w:r>
      <w:r w:rsidRPr="009A10D4">
        <w:rPr>
          <w:rFonts w:ascii="Times New Roman" w:eastAsia="Arial" w:hAnsi="Times New Roman" w:cs="Times New Roman"/>
          <w:spacing w:val="-2"/>
        </w:rPr>
        <w:t>PALNĄ?</w:t>
      </w:r>
      <w:r w:rsidRPr="009A10D4">
        <w:rPr>
          <w:rFonts w:ascii="Times New Roman" w:eastAsia="Arial" w:hAnsi="Times New Roman" w:cs="Times New Roman"/>
          <w:spacing w:val="-2"/>
        </w:rPr>
        <w:br/>
      </w:r>
    </w:p>
    <w:p w:rsidR="00DE56FD" w:rsidRPr="009A10D4" w:rsidRDefault="00DE56FD" w:rsidP="00DE56FD">
      <w:pPr>
        <w:widowControl w:val="0"/>
        <w:tabs>
          <w:tab w:val="left" w:pos="1948"/>
          <w:tab w:val="left" w:pos="3450"/>
        </w:tabs>
        <w:autoSpaceDE w:val="0"/>
        <w:autoSpaceDN w:val="0"/>
        <w:spacing w:before="1" w:after="0" w:line="240" w:lineRule="auto"/>
        <w:ind w:left="284"/>
        <w:rPr>
          <w:rFonts w:ascii="Times New Roman" w:eastAsia="Arial" w:hAnsi="Times New Roman" w:cs="Times New Roman"/>
        </w:rPr>
      </w:pP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399B8109" wp14:editId="1DB204B9">
            <wp:extent cx="124967" cy="124968"/>
            <wp:effectExtent l="0" t="0" r="0" b="0"/>
            <wp:docPr id="3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  <w:spacing w:val="40"/>
          <w:sz w:val="20"/>
        </w:rPr>
        <w:t xml:space="preserve"> </w:t>
      </w:r>
      <w:r w:rsidRPr="009A10D4">
        <w:rPr>
          <w:rFonts w:ascii="Times New Roman" w:eastAsia="Arial" w:hAnsi="Times New Roman" w:cs="Times New Roman"/>
        </w:rPr>
        <w:t>tak</w:t>
      </w:r>
      <w:r w:rsidRPr="009A10D4">
        <w:rPr>
          <w:rFonts w:ascii="Times New Roman" w:eastAsia="Arial" w:hAnsi="Times New Roman" w:cs="Times New Roman"/>
        </w:rPr>
        <w:tab/>
      </w: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516BE780" wp14:editId="339CFF7A">
            <wp:extent cx="124968" cy="124968"/>
            <wp:effectExtent l="0" t="0" r="0" b="0"/>
            <wp:docPr id="3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</w:rPr>
        <w:t xml:space="preserve"> nie</w:t>
      </w:r>
      <w:r w:rsidRPr="009A10D4">
        <w:rPr>
          <w:rFonts w:ascii="Times New Roman" w:eastAsia="Arial" w:hAnsi="Times New Roman" w:cs="Times New Roman"/>
        </w:rPr>
        <w:tab/>
      </w: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2901CD54" wp14:editId="452ED978">
            <wp:extent cx="124968" cy="124968"/>
            <wp:effectExtent l="0" t="0" r="0" b="0"/>
            <wp:docPr id="3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  <w:spacing w:val="40"/>
        </w:rPr>
        <w:t xml:space="preserve"> </w:t>
      </w:r>
      <w:proofErr w:type="spellStart"/>
      <w:r w:rsidRPr="009A10D4">
        <w:rPr>
          <w:rFonts w:ascii="Times New Roman" w:eastAsia="Arial" w:hAnsi="Times New Roman" w:cs="Times New Roman"/>
        </w:rPr>
        <w:t>nie</w:t>
      </w:r>
      <w:proofErr w:type="spellEnd"/>
      <w:r w:rsidRPr="009A10D4">
        <w:rPr>
          <w:rFonts w:ascii="Times New Roman" w:eastAsia="Arial" w:hAnsi="Times New Roman" w:cs="Times New Roman"/>
        </w:rPr>
        <w:t xml:space="preserve"> ustalono</w:t>
      </w:r>
    </w:p>
    <w:tbl>
      <w:tblPr>
        <w:tblStyle w:val="TableNormal"/>
        <w:tblpPr w:leftFromText="141" w:rightFromText="141" w:vertAnchor="text" w:horzAnchor="margin" w:tblpXSpec="center" w:tblpY="6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3505"/>
        <w:gridCol w:w="3500"/>
      </w:tblGrid>
      <w:tr w:rsidR="00DE56FD" w:rsidRPr="009A10D4" w:rsidTr="00DE56FD">
        <w:trPr>
          <w:trHeight w:val="312"/>
        </w:trPr>
        <w:tc>
          <w:tcPr>
            <w:tcW w:w="3332" w:type="dxa"/>
          </w:tcPr>
          <w:p w:rsidR="00DE56FD" w:rsidRPr="00E4313C" w:rsidRDefault="00DE56FD" w:rsidP="00DE56FD">
            <w:pPr>
              <w:rPr>
                <w:rFonts w:ascii="Times New Roman" w:eastAsia="Arial" w:hAnsi="Times New Roman" w:cs="Times New Roman"/>
                <w:b/>
                <w:sz w:val="20"/>
                <w:lang w:val="pl-PL"/>
              </w:rPr>
            </w:pP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Osoba</w:t>
            </w:r>
            <w:r w:rsidRPr="00E4313C">
              <w:rPr>
                <w:rFonts w:ascii="Times New Roman" w:eastAsia="Arial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1</w:t>
            </w:r>
            <w:r w:rsidRPr="00E4313C">
              <w:rPr>
                <w:rFonts w:ascii="Times New Roman" w:eastAsia="Arial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doznająca</w:t>
            </w:r>
            <w:r w:rsidRPr="00E4313C">
              <w:rPr>
                <w:rFonts w:ascii="Times New Roman" w:eastAsia="Arial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pacing w:val="-2"/>
                <w:sz w:val="20"/>
                <w:lang w:val="pl-PL"/>
              </w:rPr>
              <w:t>przemocy</w:t>
            </w:r>
          </w:p>
        </w:tc>
        <w:tc>
          <w:tcPr>
            <w:tcW w:w="3505" w:type="dxa"/>
          </w:tcPr>
          <w:p w:rsidR="00DE56FD" w:rsidRPr="00E4313C" w:rsidRDefault="00DE56FD" w:rsidP="00DE56FD">
            <w:pPr>
              <w:rPr>
                <w:rFonts w:ascii="Times New Roman" w:eastAsia="Arial" w:hAnsi="Times New Roman" w:cs="Times New Roman"/>
                <w:b/>
                <w:sz w:val="20"/>
                <w:lang w:val="pl-PL"/>
              </w:rPr>
            </w:pP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Osoba</w:t>
            </w:r>
            <w:r w:rsidRPr="00E4313C">
              <w:rPr>
                <w:rFonts w:ascii="Times New Roman" w:eastAsia="Arial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2</w:t>
            </w:r>
            <w:r w:rsidRPr="00E4313C">
              <w:rPr>
                <w:rFonts w:ascii="Times New Roman" w:eastAsia="Arial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doznająca</w:t>
            </w:r>
            <w:r w:rsidRPr="00E4313C">
              <w:rPr>
                <w:rFonts w:ascii="Times New Roman" w:eastAsia="Arial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pacing w:val="-2"/>
                <w:sz w:val="20"/>
                <w:lang w:val="pl-PL"/>
              </w:rPr>
              <w:t>przemocy</w:t>
            </w:r>
          </w:p>
        </w:tc>
        <w:tc>
          <w:tcPr>
            <w:tcW w:w="3500" w:type="dxa"/>
          </w:tcPr>
          <w:p w:rsidR="00DE56FD" w:rsidRPr="00E4313C" w:rsidRDefault="00DE56FD" w:rsidP="00DE56FD">
            <w:pPr>
              <w:rPr>
                <w:rFonts w:ascii="Times New Roman" w:eastAsia="Arial" w:hAnsi="Times New Roman" w:cs="Times New Roman"/>
                <w:b/>
                <w:sz w:val="20"/>
                <w:lang w:val="pl-PL"/>
              </w:rPr>
            </w:pP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Osoba</w:t>
            </w:r>
            <w:r w:rsidRPr="00E4313C">
              <w:rPr>
                <w:rFonts w:ascii="Times New Roman" w:eastAsia="Arial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3</w:t>
            </w:r>
            <w:r w:rsidRPr="00E4313C">
              <w:rPr>
                <w:rFonts w:ascii="Times New Roman" w:eastAsia="Arial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doznająca</w:t>
            </w:r>
            <w:r w:rsidRPr="00E4313C">
              <w:rPr>
                <w:rFonts w:ascii="Times New Roman" w:eastAsia="Arial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pacing w:val="-2"/>
                <w:sz w:val="20"/>
                <w:lang w:val="pl-PL"/>
              </w:rPr>
              <w:t>przemocy</w:t>
            </w:r>
          </w:p>
        </w:tc>
      </w:tr>
      <w:tr w:rsidR="00DE56FD" w:rsidRPr="009A10D4" w:rsidTr="00DE56FD">
        <w:trPr>
          <w:trHeight w:val="515"/>
        </w:trPr>
        <w:tc>
          <w:tcPr>
            <w:tcW w:w="3332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6"/>
                <w:lang w:val="pl-PL"/>
              </w:rPr>
            </w:pPr>
          </w:p>
        </w:tc>
        <w:tc>
          <w:tcPr>
            <w:tcW w:w="350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6"/>
                <w:lang w:val="pl-PL"/>
              </w:rPr>
            </w:pPr>
          </w:p>
        </w:tc>
        <w:tc>
          <w:tcPr>
            <w:tcW w:w="3500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6"/>
                <w:lang w:val="pl-PL"/>
              </w:rPr>
            </w:pPr>
          </w:p>
        </w:tc>
      </w:tr>
    </w:tbl>
    <w:p w:rsidR="00DE56FD" w:rsidRPr="009A10D4" w:rsidRDefault="0086331E" w:rsidP="00DE56FD">
      <w:pPr>
        <w:widowControl w:val="0"/>
        <w:tabs>
          <w:tab w:val="left" w:pos="436"/>
        </w:tabs>
        <w:autoSpaceDE w:val="0"/>
        <w:autoSpaceDN w:val="0"/>
        <w:spacing w:before="251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</w:t>
      </w:r>
      <w:r w:rsidR="00DE56FD" w:rsidRPr="009A10D4">
        <w:rPr>
          <w:rFonts w:ascii="Times New Roman" w:eastAsia="Arial" w:hAnsi="Times New Roman" w:cs="Times New Roman"/>
        </w:rPr>
        <w:t>IX. CZY</w:t>
      </w:r>
      <w:r w:rsidR="00DE56FD" w:rsidRPr="009A10D4">
        <w:rPr>
          <w:rFonts w:ascii="Times New Roman" w:eastAsia="Arial" w:hAnsi="Times New Roman" w:cs="Times New Roman"/>
          <w:spacing w:val="-13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OSOBA</w:t>
      </w:r>
      <w:r w:rsidR="00DE56FD" w:rsidRPr="009A10D4">
        <w:rPr>
          <w:rFonts w:ascii="Times New Roman" w:eastAsia="Arial" w:hAnsi="Times New Roman" w:cs="Times New Roman"/>
          <w:spacing w:val="-5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DOZNAJĄCA</w:t>
      </w:r>
      <w:r w:rsidR="00DE56FD" w:rsidRPr="009A10D4">
        <w:rPr>
          <w:rFonts w:ascii="Times New Roman" w:eastAsia="Arial" w:hAnsi="Times New Roman" w:cs="Times New Roman"/>
          <w:spacing w:val="-6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PRZEMOCY</w:t>
      </w:r>
      <w:r w:rsidR="00DE56FD" w:rsidRPr="009A10D4">
        <w:rPr>
          <w:rFonts w:ascii="Times New Roman" w:eastAsia="Arial" w:hAnsi="Times New Roman" w:cs="Times New Roman"/>
          <w:spacing w:val="-10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DOMOWEJ</w:t>
      </w:r>
      <w:r w:rsidR="00DE56FD" w:rsidRPr="009A10D4">
        <w:rPr>
          <w:rFonts w:ascii="Times New Roman" w:eastAsia="Arial" w:hAnsi="Times New Roman" w:cs="Times New Roman"/>
          <w:spacing w:val="-7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CZUJE</w:t>
      </w:r>
      <w:r w:rsidR="00DE56FD" w:rsidRPr="009A10D4">
        <w:rPr>
          <w:rFonts w:ascii="Times New Roman" w:eastAsia="Arial" w:hAnsi="Times New Roman" w:cs="Times New Roman"/>
          <w:spacing w:val="-10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SIĘ</w:t>
      </w:r>
      <w:r w:rsidR="00DE56FD" w:rsidRPr="009A10D4">
        <w:rPr>
          <w:rFonts w:ascii="Times New Roman" w:eastAsia="Arial" w:hAnsi="Times New Roman" w:cs="Times New Roman"/>
          <w:spacing w:val="-6"/>
        </w:rPr>
        <w:t xml:space="preserve"> </w:t>
      </w:r>
      <w:r w:rsidR="00DE56FD" w:rsidRPr="009A10D4">
        <w:rPr>
          <w:rFonts w:ascii="Times New Roman" w:eastAsia="Arial" w:hAnsi="Times New Roman" w:cs="Times New Roman"/>
        </w:rPr>
        <w:t>BEZPIECZNIE?</w:t>
      </w:r>
      <w:r w:rsidR="00DE56FD" w:rsidRPr="009A10D4">
        <w:rPr>
          <w:rFonts w:ascii="Times New Roman" w:eastAsia="Arial" w:hAnsi="Times New Roman" w:cs="Times New Roman"/>
          <w:spacing w:val="3"/>
        </w:rPr>
        <w:t xml:space="preserve"> </w:t>
      </w:r>
      <w:r w:rsidR="00DE56FD" w:rsidRPr="009A10D4">
        <w:rPr>
          <w:rFonts w:ascii="Times New Roman" w:eastAsia="Arial" w:hAnsi="Times New Roman" w:cs="Times New Roman"/>
          <w:spacing w:val="-2"/>
        </w:rPr>
        <w:t>(TAK/NIE)</w:t>
      </w:r>
      <w:r w:rsidR="00DE56FD" w:rsidRPr="009A10D4">
        <w:rPr>
          <w:rFonts w:ascii="Times New Roman" w:eastAsia="Arial" w:hAnsi="Times New Roman" w:cs="Times New Roman"/>
          <w:spacing w:val="-2"/>
          <w:vertAlign w:val="superscript"/>
        </w:rPr>
        <w:t>1)</w:t>
      </w:r>
    </w:p>
    <w:p w:rsidR="00DE56FD" w:rsidRPr="009A10D4" w:rsidRDefault="00DE56FD" w:rsidP="00DE56FD">
      <w:pPr>
        <w:widowControl w:val="0"/>
        <w:autoSpaceDE w:val="0"/>
        <w:autoSpaceDN w:val="0"/>
        <w:spacing w:before="181" w:after="0" w:line="240" w:lineRule="auto"/>
        <w:rPr>
          <w:rFonts w:ascii="Times New Roman" w:eastAsia="Arial" w:hAnsi="Times New Roman" w:cs="Times New Roman"/>
          <w:sz w:val="18"/>
        </w:rPr>
      </w:pPr>
      <w:r>
        <w:rPr>
          <w:rFonts w:ascii="Times New Roman" w:eastAsia="Arial" w:hAnsi="Times New Roman" w:cs="Times New Roman"/>
          <w:sz w:val="18"/>
        </w:rPr>
        <w:t xml:space="preserve">   </w:t>
      </w:r>
      <w:r w:rsidRPr="009A10D4">
        <w:rPr>
          <w:rFonts w:ascii="Times New Roman" w:eastAsia="Arial" w:hAnsi="Times New Roman" w:cs="Times New Roman"/>
          <w:sz w:val="18"/>
        </w:rPr>
        <w:t>Uwaga!</w:t>
      </w:r>
      <w:r w:rsidRPr="009A10D4">
        <w:rPr>
          <w:rFonts w:ascii="Times New Roman" w:eastAsia="Arial" w:hAnsi="Times New Roman" w:cs="Times New Roman"/>
          <w:spacing w:val="-7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W przypadku</w:t>
      </w:r>
      <w:r w:rsidRPr="009A10D4">
        <w:rPr>
          <w:rFonts w:ascii="Times New Roman" w:eastAsia="Arial" w:hAnsi="Times New Roman" w:cs="Times New Roman"/>
          <w:spacing w:val="-1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większej</w:t>
      </w:r>
      <w:r w:rsidRPr="009A10D4">
        <w:rPr>
          <w:rFonts w:ascii="Times New Roman" w:eastAsia="Arial" w:hAnsi="Times New Roman" w:cs="Times New Roman"/>
          <w:spacing w:val="3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niż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3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liczby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osób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doznających</w:t>
      </w:r>
      <w:r w:rsidRPr="009A10D4">
        <w:rPr>
          <w:rFonts w:ascii="Times New Roman" w:eastAsia="Arial" w:hAnsi="Times New Roman" w:cs="Times New Roman"/>
          <w:spacing w:val="-10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przemocy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dołącz</w:t>
      </w:r>
      <w:r w:rsidRPr="009A10D4">
        <w:rPr>
          <w:rFonts w:ascii="Times New Roman" w:eastAsia="Arial" w:hAnsi="Times New Roman" w:cs="Times New Roman"/>
          <w:spacing w:val="-8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kolejną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kartę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zawierającą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Tabelę</w:t>
      </w:r>
      <w:r w:rsidRPr="009A10D4">
        <w:rPr>
          <w:rFonts w:ascii="Times New Roman" w:eastAsia="Arial" w:hAnsi="Times New Roman" w:cs="Times New Roman"/>
          <w:spacing w:val="-5"/>
          <w:sz w:val="18"/>
        </w:rPr>
        <w:t xml:space="preserve"> IX</w:t>
      </w:r>
    </w:p>
    <w:p w:rsidR="00DE56FD" w:rsidRDefault="00DE56FD" w:rsidP="00DE56F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</w:t>
      </w:r>
    </w:p>
    <w:p w:rsidR="00DE56FD" w:rsidRPr="00DE56FD" w:rsidRDefault="00DE56FD" w:rsidP="00DE56F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pacing w:val="-2"/>
        </w:rPr>
      </w:pPr>
      <w:r>
        <w:rPr>
          <w:rFonts w:ascii="Times New Roman" w:eastAsia="Arial" w:hAnsi="Times New Roman" w:cs="Times New Roman"/>
        </w:rPr>
        <w:t xml:space="preserve">   </w:t>
      </w:r>
      <w:r w:rsidRPr="009A10D4">
        <w:rPr>
          <w:rFonts w:ascii="Times New Roman" w:eastAsia="Arial" w:hAnsi="Times New Roman" w:cs="Times New Roman"/>
        </w:rPr>
        <w:t>X. ŚWIADKOWIE</w:t>
      </w:r>
      <w:r w:rsidRPr="009A10D4">
        <w:rPr>
          <w:rFonts w:ascii="Times New Roman" w:eastAsia="Arial" w:hAnsi="Times New Roman" w:cs="Times New Roman"/>
          <w:spacing w:val="-17"/>
        </w:rPr>
        <w:t xml:space="preserve"> </w:t>
      </w:r>
      <w:r w:rsidRPr="009A10D4">
        <w:rPr>
          <w:rFonts w:ascii="Times New Roman" w:eastAsia="Arial" w:hAnsi="Times New Roman" w:cs="Times New Roman"/>
        </w:rPr>
        <w:t>STOSOWANIA</w:t>
      </w:r>
      <w:r w:rsidRPr="009A10D4">
        <w:rPr>
          <w:rFonts w:ascii="Times New Roman" w:eastAsia="Arial" w:hAnsi="Times New Roman" w:cs="Times New Roman"/>
          <w:spacing w:val="-11"/>
        </w:rPr>
        <w:t xml:space="preserve"> </w:t>
      </w:r>
      <w:r w:rsidRPr="009A10D4">
        <w:rPr>
          <w:rFonts w:ascii="Times New Roman" w:eastAsia="Arial" w:hAnsi="Times New Roman" w:cs="Times New Roman"/>
        </w:rPr>
        <w:t>PRZEMOCY</w:t>
      </w:r>
      <w:r w:rsidRPr="009A10D4">
        <w:rPr>
          <w:rFonts w:ascii="Times New Roman" w:eastAsia="Arial" w:hAnsi="Times New Roman" w:cs="Times New Roman"/>
          <w:spacing w:val="-14"/>
        </w:rPr>
        <w:t xml:space="preserve"> </w:t>
      </w:r>
      <w:r w:rsidRPr="009A10D4">
        <w:rPr>
          <w:rFonts w:ascii="Times New Roman" w:eastAsia="Arial" w:hAnsi="Times New Roman" w:cs="Times New Roman"/>
          <w:spacing w:val="-2"/>
        </w:rPr>
        <w:t>DOMOWEJ</w:t>
      </w:r>
    </w:p>
    <w:p w:rsidR="00DE56FD" w:rsidRDefault="00DE56FD" w:rsidP="00DE56F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pacing w:val="40"/>
          <w:sz w:val="20"/>
        </w:rPr>
      </w:pPr>
      <w:r>
        <w:rPr>
          <w:rFonts w:ascii="Times New Roman" w:eastAsia="Arial" w:hAnsi="Times New Roman" w:cs="Times New Roman"/>
          <w:spacing w:val="40"/>
          <w:sz w:val="20"/>
        </w:rPr>
        <w:t xml:space="preserve">    </w:t>
      </w:r>
    </w:p>
    <w:tbl>
      <w:tblPr>
        <w:tblStyle w:val="TableNormal"/>
        <w:tblpPr w:leftFromText="141" w:rightFromText="141" w:vertAnchor="text" w:horzAnchor="margin" w:tblpXSpec="center" w:tblpY="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655"/>
        <w:gridCol w:w="6"/>
        <w:gridCol w:w="2784"/>
        <w:gridCol w:w="16"/>
        <w:gridCol w:w="2915"/>
      </w:tblGrid>
      <w:tr w:rsidR="00DE56FD" w:rsidRPr="009A10D4" w:rsidTr="00DE56FD">
        <w:trPr>
          <w:trHeight w:val="282"/>
        </w:trPr>
        <w:tc>
          <w:tcPr>
            <w:tcW w:w="1969" w:type="dxa"/>
          </w:tcPr>
          <w:p w:rsidR="00DE56FD" w:rsidRPr="00E4313C" w:rsidRDefault="00DE56FD" w:rsidP="00DE56FD">
            <w:pPr>
              <w:spacing w:line="229" w:lineRule="exact"/>
              <w:ind w:right="3"/>
              <w:jc w:val="center"/>
              <w:rPr>
                <w:rFonts w:ascii="Times New Roman" w:eastAsia="Arial" w:hAnsi="Times New Roman" w:cs="Times New Roman"/>
                <w:b/>
                <w:sz w:val="20"/>
                <w:lang w:val="pl-PL"/>
              </w:rPr>
            </w:pPr>
            <w:r w:rsidRPr="00E4313C">
              <w:rPr>
                <w:rFonts w:ascii="Times New Roman" w:eastAsia="Arial" w:hAnsi="Times New Roman" w:cs="Times New Roman"/>
                <w:b/>
                <w:spacing w:val="-4"/>
                <w:sz w:val="20"/>
                <w:lang w:val="pl-PL"/>
              </w:rPr>
              <w:t>Dane</w:t>
            </w:r>
          </w:p>
        </w:tc>
        <w:tc>
          <w:tcPr>
            <w:tcW w:w="2661" w:type="dxa"/>
            <w:gridSpan w:val="2"/>
          </w:tcPr>
          <w:p w:rsidR="00DE56FD" w:rsidRPr="00E4313C" w:rsidRDefault="00DE56FD" w:rsidP="00DE56FD">
            <w:pPr>
              <w:spacing w:line="229" w:lineRule="exact"/>
              <w:rPr>
                <w:rFonts w:ascii="Times New Roman" w:eastAsia="Arial" w:hAnsi="Times New Roman" w:cs="Times New Roman"/>
                <w:b/>
                <w:sz w:val="20"/>
                <w:lang w:val="pl-PL"/>
              </w:rPr>
            </w:pP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Świadek</w:t>
            </w:r>
            <w:r w:rsidRPr="00E4313C">
              <w:rPr>
                <w:rFonts w:ascii="Times New Roman" w:eastAsia="Arial" w:hAnsi="Times New Roman" w:cs="Times New Roman"/>
                <w:b/>
                <w:spacing w:val="-10"/>
                <w:sz w:val="20"/>
                <w:lang w:val="pl-PL"/>
              </w:rPr>
              <w:t xml:space="preserve"> 1</w:t>
            </w:r>
          </w:p>
        </w:tc>
        <w:tc>
          <w:tcPr>
            <w:tcW w:w="2800" w:type="dxa"/>
            <w:gridSpan w:val="2"/>
          </w:tcPr>
          <w:p w:rsidR="00DE56FD" w:rsidRPr="00E4313C" w:rsidRDefault="00DE56FD" w:rsidP="00DE56FD">
            <w:pPr>
              <w:spacing w:line="229" w:lineRule="exact"/>
              <w:jc w:val="center"/>
              <w:rPr>
                <w:rFonts w:ascii="Times New Roman" w:eastAsia="Arial" w:hAnsi="Times New Roman" w:cs="Times New Roman"/>
                <w:b/>
                <w:sz w:val="20"/>
                <w:lang w:val="pl-PL"/>
              </w:rPr>
            </w:pP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Świadek</w:t>
            </w:r>
            <w:r w:rsidRPr="00E4313C">
              <w:rPr>
                <w:rFonts w:ascii="Times New Roman" w:eastAsia="Arial" w:hAnsi="Times New Roman" w:cs="Times New Roman"/>
                <w:b/>
                <w:spacing w:val="-10"/>
                <w:sz w:val="20"/>
                <w:lang w:val="pl-PL"/>
              </w:rPr>
              <w:t xml:space="preserve"> 2</w:t>
            </w:r>
          </w:p>
        </w:tc>
        <w:tc>
          <w:tcPr>
            <w:tcW w:w="2915" w:type="dxa"/>
          </w:tcPr>
          <w:p w:rsidR="00DE56FD" w:rsidRPr="00E4313C" w:rsidRDefault="00DE56FD" w:rsidP="00DE56FD">
            <w:pPr>
              <w:spacing w:line="229" w:lineRule="exact"/>
              <w:jc w:val="center"/>
              <w:rPr>
                <w:rFonts w:ascii="Times New Roman" w:eastAsia="Arial" w:hAnsi="Times New Roman" w:cs="Times New Roman"/>
                <w:b/>
                <w:sz w:val="20"/>
                <w:lang w:val="pl-PL"/>
              </w:rPr>
            </w:pPr>
            <w:r w:rsidRPr="00E4313C">
              <w:rPr>
                <w:rFonts w:ascii="Times New Roman" w:eastAsia="Arial" w:hAnsi="Times New Roman" w:cs="Times New Roman"/>
                <w:b/>
                <w:sz w:val="20"/>
                <w:lang w:val="pl-PL"/>
              </w:rPr>
              <w:t>Świadek</w:t>
            </w:r>
            <w:r w:rsidRPr="00E4313C">
              <w:rPr>
                <w:rFonts w:ascii="Times New Roman" w:eastAsia="Arial" w:hAnsi="Times New Roman" w:cs="Times New Roman"/>
                <w:b/>
                <w:spacing w:val="-10"/>
                <w:sz w:val="20"/>
                <w:lang w:val="pl-PL"/>
              </w:rPr>
              <w:t xml:space="preserve"> 3</w:t>
            </w:r>
          </w:p>
        </w:tc>
      </w:tr>
      <w:tr w:rsidR="00DE56FD" w:rsidRPr="009A10D4" w:rsidTr="00DE56FD">
        <w:trPr>
          <w:trHeight w:val="273"/>
        </w:trPr>
        <w:tc>
          <w:tcPr>
            <w:tcW w:w="1969" w:type="dxa"/>
          </w:tcPr>
          <w:p w:rsidR="00DE56FD" w:rsidRPr="009A10D4" w:rsidRDefault="00DE56FD" w:rsidP="00DE56FD">
            <w:pPr>
              <w:spacing w:line="229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Imię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i</w:t>
            </w:r>
            <w:r w:rsidRPr="009A10D4">
              <w:rPr>
                <w:rFonts w:ascii="Times New Roman" w:eastAsia="Arial" w:hAnsi="Times New Roman" w:cs="Times New Roman"/>
                <w:spacing w:val="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nazwisko</w:t>
            </w:r>
          </w:p>
        </w:tc>
        <w:tc>
          <w:tcPr>
            <w:tcW w:w="2661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800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91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DE56FD">
        <w:trPr>
          <w:trHeight w:val="278"/>
        </w:trPr>
        <w:tc>
          <w:tcPr>
            <w:tcW w:w="1969" w:type="dxa"/>
          </w:tcPr>
          <w:p w:rsidR="00DE56FD" w:rsidRPr="009A10D4" w:rsidRDefault="00DE56FD" w:rsidP="00DE56FD">
            <w:pPr>
              <w:spacing w:line="229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>Wiek</w:t>
            </w:r>
          </w:p>
        </w:tc>
        <w:tc>
          <w:tcPr>
            <w:tcW w:w="2661" w:type="dxa"/>
            <w:gridSpan w:val="2"/>
            <w:tcBorders>
              <w:right w:val="single" w:sz="4" w:space="0" w:color="auto"/>
            </w:tcBorders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auto"/>
            </w:tcBorders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91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DE56FD">
        <w:trPr>
          <w:trHeight w:val="230"/>
        </w:trPr>
        <w:tc>
          <w:tcPr>
            <w:tcW w:w="1969" w:type="dxa"/>
            <w:tcBorders>
              <w:right w:val="single" w:sz="4" w:space="0" w:color="auto"/>
            </w:tcBorders>
          </w:tcPr>
          <w:p w:rsidR="00DE56FD" w:rsidRPr="009A10D4" w:rsidRDefault="00DE56FD" w:rsidP="00DE56FD">
            <w:pPr>
              <w:spacing w:line="210" w:lineRule="exact"/>
              <w:rPr>
                <w:rFonts w:ascii="Times New Roman" w:eastAsia="Arial" w:hAnsi="Times New Roman" w:cs="Times New Roman"/>
                <w:i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i/>
                <w:sz w:val="20"/>
                <w:lang w:val="pl-PL"/>
              </w:rPr>
              <w:t>Adres</w:t>
            </w:r>
            <w:r w:rsidRPr="009A10D4">
              <w:rPr>
                <w:rFonts w:ascii="Times New Roman" w:eastAsia="Arial" w:hAnsi="Times New Roman" w:cs="Times New Roman"/>
                <w:i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z w:val="20"/>
                <w:lang w:val="pl-PL"/>
              </w:rPr>
              <w:t>miejsca</w:t>
            </w:r>
            <w:r w:rsidRPr="009A10D4">
              <w:rPr>
                <w:rFonts w:ascii="Times New Roman" w:eastAsia="Arial" w:hAnsi="Times New Roman" w:cs="Times New Roman"/>
                <w:i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i/>
                <w:spacing w:val="-7"/>
                <w:sz w:val="20"/>
                <w:lang w:val="pl-PL"/>
              </w:rPr>
              <w:br/>
            </w:r>
            <w:r w:rsidRPr="009A10D4">
              <w:rPr>
                <w:rFonts w:ascii="Times New Roman" w:eastAsia="Arial" w:hAnsi="Times New Roman" w:cs="Times New Roman"/>
                <w:i/>
                <w:spacing w:val="-2"/>
                <w:sz w:val="20"/>
                <w:lang w:val="pl-PL"/>
              </w:rPr>
              <w:t>zamieszkania:</w:t>
            </w: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i/>
                <w:sz w:val="20"/>
              </w:rPr>
            </w:pPr>
          </w:p>
          <w:p w:rsidR="00DE56FD" w:rsidRPr="009A10D4" w:rsidRDefault="00DE56FD" w:rsidP="00DE56FD">
            <w:pPr>
              <w:spacing w:line="210" w:lineRule="exact"/>
              <w:rPr>
                <w:rFonts w:ascii="Times New Roman" w:eastAsia="Arial" w:hAnsi="Times New Roman" w:cs="Times New Roman"/>
                <w:i/>
                <w:sz w:val="20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i/>
                <w:sz w:val="20"/>
              </w:rPr>
            </w:pPr>
          </w:p>
          <w:p w:rsidR="00DE56FD" w:rsidRPr="009A10D4" w:rsidRDefault="00DE56FD" w:rsidP="00DE56FD">
            <w:pPr>
              <w:spacing w:line="210" w:lineRule="exact"/>
              <w:rPr>
                <w:rFonts w:ascii="Times New Roman" w:eastAsia="Arial" w:hAnsi="Times New Roman" w:cs="Times New Roman"/>
                <w:i/>
                <w:sz w:val="20"/>
              </w:rPr>
            </w:pPr>
          </w:p>
        </w:tc>
        <w:tc>
          <w:tcPr>
            <w:tcW w:w="2931" w:type="dxa"/>
            <w:gridSpan w:val="2"/>
            <w:tcBorders>
              <w:left w:val="single" w:sz="4" w:space="0" w:color="auto"/>
            </w:tcBorders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i/>
                <w:sz w:val="20"/>
              </w:rPr>
            </w:pPr>
          </w:p>
          <w:p w:rsidR="00DE56FD" w:rsidRPr="009A10D4" w:rsidRDefault="00DE56FD" w:rsidP="00DE56FD">
            <w:pPr>
              <w:spacing w:line="210" w:lineRule="exact"/>
              <w:rPr>
                <w:rFonts w:ascii="Times New Roman" w:eastAsia="Arial" w:hAnsi="Times New Roman" w:cs="Times New Roman"/>
                <w:i/>
                <w:sz w:val="20"/>
              </w:rPr>
            </w:pPr>
          </w:p>
        </w:tc>
      </w:tr>
      <w:tr w:rsidR="00DE56FD" w:rsidRPr="009A10D4" w:rsidTr="00DE56FD">
        <w:trPr>
          <w:trHeight w:val="273"/>
        </w:trPr>
        <w:tc>
          <w:tcPr>
            <w:tcW w:w="1969" w:type="dxa"/>
            <w:tcBorders>
              <w:right w:val="single" w:sz="4" w:space="0" w:color="auto"/>
            </w:tcBorders>
          </w:tcPr>
          <w:p w:rsidR="00DE56FD" w:rsidRPr="009A10D4" w:rsidRDefault="00DE56FD" w:rsidP="00DE56FD">
            <w:pPr>
              <w:spacing w:line="229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Kod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pocztowy</w:t>
            </w:r>
          </w:p>
        </w:tc>
        <w:tc>
          <w:tcPr>
            <w:tcW w:w="2661" w:type="dxa"/>
            <w:gridSpan w:val="2"/>
            <w:tcBorders>
              <w:left w:val="single" w:sz="4" w:space="0" w:color="auto"/>
            </w:tcBorders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800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91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DE56FD">
        <w:trPr>
          <w:trHeight w:val="278"/>
        </w:trPr>
        <w:tc>
          <w:tcPr>
            <w:tcW w:w="1969" w:type="dxa"/>
          </w:tcPr>
          <w:p w:rsidR="00DE56FD" w:rsidRPr="009A10D4" w:rsidRDefault="00DE56FD" w:rsidP="00DE56FD">
            <w:pPr>
              <w:spacing w:line="229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Miejscowość</w:t>
            </w:r>
          </w:p>
        </w:tc>
        <w:tc>
          <w:tcPr>
            <w:tcW w:w="2661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800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91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DE56FD">
        <w:trPr>
          <w:trHeight w:val="278"/>
        </w:trPr>
        <w:tc>
          <w:tcPr>
            <w:tcW w:w="1969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Gmina</w:t>
            </w:r>
          </w:p>
        </w:tc>
        <w:tc>
          <w:tcPr>
            <w:tcW w:w="2661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800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91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DE56FD">
        <w:trPr>
          <w:trHeight w:val="278"/>
        </w:trPr>
        <w:tc>
          <w:tcPr>
            <w:tcW w:w="1969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pacing w:val="-2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Województwo</w:t>
            </w:r>
            <w:proofErr w:type="spellEnd"/>
          </w:p>
        </w:tc>
        <w:tc>
          <w:tcPr>
            <w:tcW w:w="2661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  <w:tc>
          <w:tcPr>
            <w:tcW w:w="2800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  <w:tc>
          <w:tcPr>
            <w:tcW w:w="291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</w:tr>
      <w:tr w:rsidR="00DE56FD" w:rsidRPr="009A10D4" w:rsidTr="00DE56FD">
        <w:trPr>
          <w:trHeight w:val="278"/>
        </w:trPr>
        <w:tc>
          <w:tcPr>
            <w:tcW w:w="1969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pacing w:val="-2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2661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  <w:tc>
          <w:tcPr>
            <w:tcW w:w="2800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  <w:tc>
          <w:tcPr>
            <w:tcW w:w="291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</w:tr>
      <w:tr w:rsidR="00DE56FD" w:rsidRPr="009A10D4" w:rsidTr="00DE56FD">
        <w:trPr>
          <w:trHeight w:val="278"/>
        </w:trPr>
        <w:tc>
          <w:tcPr>
            <w:tcW w:w="1969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pacing w:val="-2"/>
                <w:sz w:val="20"/>
              </w:rPr>
            </w:pPr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Nr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domu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 xml:space="preserve">/nr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lokalu</w:t>
            </w:r>
            <w:proofErr w:type="spellEnd"/>
          </w:p>
        </w:tc>
        <w:tc>
          <w:tcPr>
            <w:tcW w:w="2661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  <w:tc>
          <w:tcPr>
            <w:tcW w:w="2800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  <w:tc>
          <w:tcPr>
            <w:tcW w:w="291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</w:tr>
      <w:tr w:rsidR="00DE56FD" w:rsidRPr="009A10D4" w:rsidTr="00DE56FD">
        <w:trPr>
          <w:trHeight w:val="278"/>
        </w:trPr>
        <w:tc>
          <w:tcPr>
            <w:tcW w:w="1969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Telefon lub adres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br/>
              <w:t>e-mail</w:t>
            </w:r>
          </w:p>
        </w:tc>
        <w:tc>
          <w:tcPr>
            <w:tcW w:w="2661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800" w:type="dxa"/>
            <w:gridSpan w:val="2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91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DE56FD" w:rsidRPr="009A10D4" w:rsidTr="00DE56FD">
        <w:trPr>
          <w:trHeight w:val="278"/>
        </w:trPr>
        <w:tc>
          <w:tcPr>
            <w:tcW w:w="10345" w:type="dxa"/>
            <w:gridSpan w:val="6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18"/>
                <w:lang w:val="pl-PL"/>
              </w:rPr>
              <w:t>Stosunek świadka do osób, wobec których są podejmowane działania w ramach procedury „Niebieskiej Karty” (np. członek rodziny, osoba obca)</w:t>
            </w:r>
            <w:r w:rsidRPr="009A10D4">
              <w:rPr>
                <w:rFonts w:ascii="Times New Roman" w:eastAsia="Arial" w:hAnsi="Times New Roman" w:cs="Times New Roman"/>
                <w:sz w:val="18"/>
                <w:vertAlign w:val="superscript"/>
                <w:lang w:val="pl-PL"/>
              </w:rPr>
              <w:t>1)</w:t>
            </w:r>
          </w:p>
        </w:tc>
      </w:tr>
      <w:tr w:rsidR="00DE56FD" w:rsidRPr="009A10D4" w:rsidTr="00DE5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969" w:type="dxa"/>
          <w:trHeight w:val="345"/>
        </w:trPr>
        <w:tc>
          <w:tcPr>
            <w:tcW w:w="265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806" w:type="dxa"/>
            <w:gridSpan w:val="3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2915" w:type="dxa"/>
          </w:tcPr>
          <w:p w:rsidR="00DE56FD" w:rsidRPr="009A10D4" w:rsidRDefault="00DE56FD" w:rsidP="00DE56FD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</w:tbl>
    <w:p w:rsidR="00DE56FD" w:rsidRPr="009A10D4" w:rsidRDefault="00DE56FD" w:rsidP="00DE56F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</w:rPr>
        <w:sectPr w:rsidR="00DE56FD" w:rsidRPr="009A10D4" w:rsidSect="001F6FA6">
          <w:footerReference w:type="default" r:id="rId14"/>
          <w:pgSz w:w="11910" w:h="16840"/>
          <w:pgMar w:top="320" w:right="340" w:bottom="960" w:left="460" w:header="0" w:footer="778" w:gutter="0"/>
          <w:pgNumType w:start="31"/>
          <w:cols w:space="708"/>
        </w:sectPr>
      </w:pPr>
      <w:r>
        <w:rPr>
          <w:rFonts w:ascii="Times New Roman" w:eastAsia="Arial" w:hAnsi="Times New Roman" w:cs="Times New Roman"/>
          <w:spacing w:val="40"/>
          <w:sz w:val="20"/>
        </w:rPr>
        <w:t xml:space="preserve">     </w:t>
      </w: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4F8212AA" wp14:editId="4C12D31B">
            <wp:extent cx="124967" cy="124968"/>
            <wp:effectExtent l="0" t="0" r="0" b="0"/>
            <wp:docPr id="34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  <w:spacing w:val="40"/>
          <w:sz w:val="20"/>
        </w:rPr>
        <w:t xml:space="preserve"> </w:t>
      </w:r>
      <w:r w:rsidRPr="009A10D4">
        <w:rPr>
          <w:rFonts w:ascii="Times New Roman" w:eastAsia="Arial" w:hAnsi="Times New Roman" w:cs="Times New Roman"/>
        </w:rPr>
        <w:t>ustalono - wypełnij tabelę</w:t>
      </w:r>
      <w:r w:rsidRPr="009A10D4">
        <w:rPr>
          <w:rFonts w:ascii="Times New Roman" w:eastAsia="Arial" w:hAnsi="Times New Roman" w:cs="Times New Roman"/>
        </w:rPr>
        <w:tab/>
      </w:r>
      <w:r w:rsidRPr="009A10D4">
        <w:rPr>
          <w:rFonts w:ascii="Times New Roman" w:eastAsia="Arial" w:hAnsi="Times New Roman" w:cs="Times New Roman"/>
          <w:noProof/>
          <w:position w:val="-1"/>
          <w:lang w:eastAsia="pl-PL"/>
        </w:rPr>
        <w:drawing>
          <wp:inline distT="0" distB="0" distL="0" distR="0" wp14:anchorId="09399A5D" wp14:editId="01E39650">
            <wp:extent cx="124968" cy="124968"/>
            <wp:effectExtent l="0" t="0" r="0" b="0"/>
            <wp:docPr id="35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0D4">
        <w:rPr>
          <w:rFonts w:ascii="Times New Roman" w:eastAsia="Arial" w:hAnsi="Times New Roman" w:cs="Times New Roman"/>
          <w:spacing w:val="40"/>
        </w:rPr>
        <w:t xml:space="preserve"> </w:t>
      </w:r>
      <w:r w:rsidRPr="009A10D4">
        <w:rPr>
          <w:rFonts w:ascii="Times New Roman" w:eastAsia="Arial" w:hAnsi="Times New Roman" w:cs="Times New Roman"/>
        </w:rPr>
        <w:t>nie ustalono</w:t>
      </w:r>
    </w:p>
    <w:p w:rsidR="005D05F0" w:rsidRPr="009A10D4" w:rsidRDefault="005D05F0" w:rsidP="005D05F0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Times New Roman" w:cs="Times New Roman"/>
          <w:sz w:val="18"/>
        </w:rPr>
      </w:pPr>
    </w:p>
    <w:p w:rsidR="005D05F0" w:rsidRPr="009A10D4" w:rsidRDefault="005D05F0" w:rsidP="005D05F0">
      <w:pPr>
        <w:widowControl w:val="0"/>
        <w:autoSpaceDE w:val="0"/>
        <w:autoSpaceDN w:val="0"/>
        <w:spacing w:before="26"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Pr="009A10D4" w:rsidRDefault="00E6570C" w:rsidP="00E6570C">
      <w:pPr>
        <w:widowControl w:val="0"/>
        <w:tabs>
          <w:tab w:val="left" w:pos="436"/>
        </w:tabs>
        <w:autoSpaceDE w:val="0"/>
        <w:autoSpaceDN w:val="0"/>
        <w:spacing w:after="0" w:line="251" w:lineRule="exac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</w:t>
      </w:r>
      <w:r w:rsidRPr="009A10D4">
        <w:rPr>
          <w:rFonts w:ascii="Times New Roman" w:eastAsia="Arial" w:hAnsi="Times New Roman" w:cs="Times New Roman"/>
        </w:rPr>
        <w:t>XI. DZIAŁANIA</w:t>
      </w:r>
      <w:r w:rsidRPr="009A10D4">
        <w:rPr>
          <w:rFonts w:ascii="Times New Roman" w:eastAsia="Arial" w:hAnsi="Times New Roman" w:cs="Times New Roman"/>
          <w:spacing w:val="-6"/>
        </w:rPr>
        <w:t xml:space="preserve"> </w:t>
      </w:r>
      <w:r w:rsidRPr="009A10D4">
        <w:rPr>
          <w:rFonts w:ascii="Times New Roman" w:eastAsia="Arial" w:hAnsi="Times New Roman" w:cs="Times New Roman"/>
        </w:rPr>
        <w:t>INTERWENCYJNE</w:t>
      </w:r>
      <w:r w:rsidRPr="009A10D4">
        <w:rPr>
          <w:rFonts w:ascii="Times New Roman" w:eastAsia="Arial" w:hAnsi="Times New Roman" w:cs="Times New Roman"/>
          <w:spacing w:val="-8"/>
        </w:rPr>
        <w:t xml:space="preserve"> </w:t>
      </w:r>
      <w:r w:rsidRPr="009A10D4">
        <w:rPr>
          <w:rFonts w:ascii="Times New Roman" w:eastAsia="Arial" w:hAnsi="Times New Roman" w:cs="Times New Roman"/>
        </w:rPr>
        <w:t>PODJĘTE</w:t>
      </w:r>
      <w:r w:rsidRPr="009A10D4">
        <w:rPr>
          <w:rFonts w:ascii="Times New Roman" w:eastAsia="Arial" w:hAnsi="Times New Roman" w:cs="Times New Roman"/>
          <w:spacing w:val="-15"/>
        </w:rPr>
        <w:t xml:space="preserve"> </w:t>
      </w:r>
      <w:r w:rsidRPr="009A10D4">
        <w:rPr>
          <w:rFonts w:ascii="Times New Roman" w:eastAsia="Arial" w:hAnsi="Times New Roman" w:cs="Times New Roman"/>
        </w:rPr>
        <w:t>WOBEC</w:t>
      </w:r>
      <w:r w:rsidRPr="009A10D4">
        <w:rPr>
          <w:rFonts w:ascii="Times New Roman" w:eastAsia="Arial" w:hAnsi="Times New Roman" w:cs="Times New Roman"/>
          <w:spacing w:val="-11"/>
        </w:rPr>
        <w:t xml:space="preserve"> </w:t>
      </w:r>
      <w:r w:rsidRPr="009A10D4">
        <w:rPr>
          <w:rFonts w:ascii="Times New Roman" w:eastAsia="Arial" w:hAnsi="Times New Roman" w:cs="Times New Roman"/>
        </w:rPr>
        <w:t>OSOBY</w:t>
      </w:r>
      <w:r w:rsidRPr="009A10D4">
        <w:rPr>
          <w:rFonts w:ascii="Times New Roman" w:eastAsia="Arial" w:hAnsi="Times New Roman" w:cs="Times New Roman"/>
          <w:spacing w:val="-7"/>
        </w:rPr>
        <w:t xml:space="preserve"> </w:t>
      </w:r>
      <w:r w:rsidRPr="009A10D4">
        <w:rPr>
          <w:rFonts w:ascii="Times New Roman" w:eastAsia="Arial" w:hAnsi="Times New Roman" w:cs="Times New Roman"/>
        </w:rPr>
        <w:t>STOSUJĄCEJ</w:t>
      </w:r>
      <w:r w:rsidRPr="009A10D4">
        <w:rPr>
          <w:rFonts w:ascii="Times New Roman" w:eastAsia="Arial" w:hAnsi="Times New Roman" w:cs="Times New Roman"/>
          <w:spacing w:val="-4"/>
        </w:rPr>
        <w:t xml:space="preserve"> </w:t>
      </w:r>
      <w:r w:rsidRPr="009A10D4">
        <w:rPr>
          <w:rFonts w:ascii="Times New Roman" w:eastAsia="Arial" w:hAnsi="Times New Roman" w:cs="Times New Roman"/>
        </w:rPr>
        <w:t>PRZEMOC</w:t>
      </w:r>
      <w:r w:rsidRPr="009A10D4">
        <w:rPr>
          <w:rFonts w:ascii="Times New Roman" w:eastAsia="Arial" w:hAnsi="Times New Roman" w:cs="Times New Roman"/>
          <w:spacing w:val="-7"/>
        </w:rPr>
        <w:t xml:space="preserve"> </w:t>
      </w:r>
      <w:r w:rsidRPr="009A10D4">
        <w:rPr>
          <w:rFonts w:ascii="Times New Roman" w:eastAsia="Arial" w:hAnsi="Times New Roman" w:cs="Times New Roman"/>
          <w:spacing w:val="-2"/>
        </w:rPr>
        <w:t>DOMOWĄ</w:t>
      </w:r>
    </w:p>
    <w:p w:rsidR="00E6570C" w:rsidRPr="00E6570C" w:rsidRDefault="00E6570C" w:rsidP="00E6570C">
      <w:pPr>
        <w:widowControl w:val="0"/>
        <w:autoSpaceDE w:val="0"/>
        <w:autoSpaceDN w:val="0"/>
        <w:spacing w:after="0" w:line="251" w:lineRule="exact"/>
        <w:rPr>
          <w:rFonts w:ascii="Times New Roman" w:eastAsia="Arial" w:hAnsi="Times New Roman" w:cs="Times New Roman"/>
          <w:spacing w:val="-5"/>
        </w:rPr>
      </w:pPr>
      <w:r>
        <w:rPr>
          <w:rFonts w:ascii="Times New Roman" w:eastAsia="Arial" w:hAnsi="Times New Roman" w:cs="Times New Roman"/>
        </w:rPr>
        <w:t xml:space="preserve">   </w:t>
      </w:r>
      <w:r w:rsidRPr="009A10D4">
        <w:rPr>
          <w:rFonts w:ascii="Times New Roman" w:eastAsia="Arial" w:hAnsi="Times New Roman" w:cs="Times New Roman"/>
        </w:rPr>
        <w:t>(zaznacz</w:t>
      </w:r>
      <w:r w:rsidRPr="009A10D4">
        <w:rPr>
          <w:rFonts w:ascii="Times New Roman" w:eastAsia="Arial" w:hAnsi="Times New Roman" w:cs="Times New Roman"/>
          <w:spacing w:val="-6"/>
        </w:rPr>
        <w:t xml:space="preserve"> </w:t>
      </w:r>
      <w:r w:rsidRPr="009A10D4">
        <w:rPr>
          <w:rFonts w:ascii="Times New Roman" w:eastAsia="Arial" w:hAnsi="Times New Roman" w:cs="Times New Roman"/>
        </w:rPr>
        <w:t>w</w:t>
      </w:r>
      <w:r w:rsidRPr="009A10D4">
        <w:rPr>
          <w:rFonts w:ascii="Times New Roman" w:eastAsia="Arial" w:hAnsi="Times New Roman" w:cs="Times New Roman"/>
          <w:spacing w:val="-10"/>
        </w:rPr>
        <w:t xml:space="preserve"> </w:t>
      </w:r>
      <w:r w:rsidRPr="009A10D4">
        <w:rPr>
          <w:rFonts w:ascii="Times New Roman" w:eastAsia="Arial" w:hAnsi="Times New Roman" w:cs="Times New Roman"/>
        </w:rPr>
        <w:t>odpowiednim</w:t>
      </w:r>
      <w:r w:rsidRPr="009A10D4">
        <w:rPr>
          <w:rFonts w:ascii="Times New Roman" w:eastAsia="Arial" w:hAnsi="Times New Roman" w:cs="Times New Roman"/>
          <w:spacing w:val="-7"/>
        </w:rPr>
        <w:t xml:space="preserve"> </w:t>
      </w:r>
      <w:r w:rsidRPr="009A10D4">
        <w:rPr>
          <w:rFonts w:ascii="Times New Roman" w:eastAsia="Arial" w:hAnsi="Times New Roman" w:cs="Times New Roman"/>
        </w:rPr>
        <w:t>miejscu</w:t>
      </w:r>
      <w:r w:rsidRPr="009A10D4">
        <w:rPr>
          <w:rFonts w:ascii="Times New Roman" w:eastAsia="Arial" w:hAnsi="Times New Roman" w:cs="Times New Roman"/>
          <w:spacing w:val="-8"/>
        </w:rPr>
        <w:t xml:space="preserve"> </w:t>
      </w:r>
      <w:r w:rsidRPr="009A10D4">
        <w:rPr>
          <w:rFonts w:ascii="Times New Roman" w:eastAsia="Arial" w:hAnsi="Times New Roman" w:cs="Times New Roman"/>
        </w:rPr>
        <w:t>znak</w:t>
      </w:r>
      <w:r w:rsidRPr="009A10D4">
        <w:rPr>
          <w:rFonts w:ascii="Times New Roman" w:eastAsia="Arial" w:hAnsi="Times New Roman" w:cs="Times New Roman"/>
          <w:spacing w:val="-5"/>
        </w:rPr>
        <w:t xml:space="preserve"> X):</w:t>
      </w:r>
    </w:p>
    <w:tbl>
      <w:tblPr>
        <w:tblStyle w:val="TableNormal"/>
        <w:tblpPr w:leftFromText="141" w:rightFromText="141" w:vertAnchor="text" w:horzAnchor="margin" w:tblpXSpec="center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4278"/>
        <w:gridCol w:w="975"/>
        <w:gridCol w:w="980"/>
      </w:tblGrid>
      <w:tr w:rsidR="00E6570C" w:rsidRPr="009A10D4" w:rsidTr="00E6570C">
        <w:trPr>
          <w:trHeight w:val="551"/>
        </w:trPr>
        <w:tc>
          <w:tcPr>
            <w:tcW w:w="8417" w:type="dxa"/>
            <w:gridSpan w:val="2"/>
          </w:tcPr>
          <w:p w:rsidR="00E6570C" w:rsidRPr="00E4313C" w:rsidRDefault="00E6570C" w:rsidP="00E6570C">
            <w:pPr>
              <w:spacing w:line="229" w:lineRule="exact"/>
              <w:jc w:val="center"/>
              <w:rPr>
                <w:rFonts w:ascii="Times New Roman" w:eastAsia="Arial" w:hAnsi="Times New Roman" w:cs="Times New Roman"/>
                <w:b/>
                <w:sz w:val="20"/>
              </w:rPr>
            </w:pPr>
            <w:proofErr w:type="spellStart"/>
            <w:r w:rsidRPr="00E4313C">
              <w:rPr>
                <w:rFonts w:ascii="Times New Roman" w:eastAsia="Arial" w:hAnsi="Times New Roman" w:cs="Times New Roman"/>
                <w:b/>
                <w:spacing w:val="-2"/>
                <w:sz w:val="20"/>
              </w:rPr>
              <w:t>Działanie</w:t>
            </w:r>
            <w:proofErr w:type="spellEnd"/>
          </w:p>
        </w:tc>
        <w:tc>
          <w:tcPr>
            <w:tcW w:w="975" w:type="dxa"/>
          </w:tcPr>
          <w:p w:rsidR="00E6570C" w:rsidRPr="00E4313C" w:rsidRDefault="00E6570C" w:rsidP="00E6570C">
            <w:pPr>
              <w:ind w:right="138"/>
              <w:rPr>
                <w:rFonts w:ascii="Times New Roman" w:eastAsia="Arial" w:hAnsi="Times New Roman" w:cs="Times New Roman"/>
                <w:b/>
                <w:sz w:val="16"/>
              </w:rPr>
            </w:pPr>
            <w:proofErr w:type="spellStart"/>
            <w:r w:rsidRPr="00E4313C">
              <w:rPr>
                <w:rFonts w:ascii="Times New Roman" w:eastAsia="Arial" w:hAnsi="Times New Roman" w:cs="Times New Roman"/>
                <w:b/>
                <w:sz w:val="16"/>
              </w:rPr>
              <w:t>Osoba</w:t>
            </w:r>
            <w:proofErr w:type="spellEnd"/>
            <w:r w:rsidRPr="00E4313C">
              <w:rPr>
                <w:rFonts w:ascii="Times New Roman" w:eastAsia="Arial" w:hAnsi="Times New Roman" w:cs="Times New Roman"/>
                <w:b/>
                <w:spacing w:val="-8"/>
                <w:sz w:val="16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z w:val="16"/>
              </w:rPr>
              <w:t xml:space="preserve">1 </w:t>
            </w:r>
            <w:proofErr w:type="spellStart"/>
            <w:r w:rsidRPr="00E4313C">
              <w:rPr>
                <w:rFonts w:ascii="Times New Roman" w:eastAsia="Arial" w:hAnsi="Times New Roman" w:cs="Times New Roman"/>
                <w:b/>
                <w:spacing w:val="-2"/>
                <w:sz w:val="16"/>
              </w:rPr>
              <w:t>stosująca</w:t>
            </w:r>
            <w:proofErr w:type="spellEnd"/>
          </w:p>
          <w:p w:rsidR="00E6570C" w:rsidRPr="00E4313C" w:rsidRDefault="00E6570C" w:rsidP="00E6570C">
            <w:pPr>
              <w:spacing w:line="163" w:lineRule="exact"/>
              <w:rPr>
                <w:rFonts w:ascii="Times New Roman" w:eastAsia="Arial" w:hAnsi="Times New Roman" w:cs="Times New Roman"/>
                <w:b/>
                <w:sz w:val="16"/>
              </w:rPr>
            </w:pPr>
            <w:proofErr w:type="spellStart"/>
            <w:r w:rsidRPr="00E4313C">
              <w:rPr>
                <w:rFonts w:ascii="Times New Roman" w:eastAsia="Arial" w:hAnsi="Times New Roman" w:cs="Times New Roman"/>
                <w:b/>
                <w:spacing w:val="-2"/>
                <w:sz w:val="16"/>
              </w:rPr>
              <w:t>przemoc</w:t>
            </w:r>
            <w:proofErr w:type="spellEnd"/>
          </w:p>
        </w:tc>
        <w:tc>
          <w:tcPr>
            <w:tcW w:w="980" w:type="dxa"/>
          </w:tcPr>
          <w:p w:rsidR="00E6570C" w:rsidRPr="00E4313C" w:rsidRDefault="00E6570C" w:rsidP="00E6570C">
            <w:pPr>
              <w:ind w:right="139"/>
              <w:rPr>
                <w:rFonts w:ascii="Times New Roman" w:eastAsia="Arial" w:hAnsi="Times New Roman" w:cs="Times New Roman"/>
                <w:b/>
                <w:sz w:val="16"/>
              </w:rPr>
            </w:pPr>
            <w:proofErr w:type="spellStart"/>
            <w:r w:rsidRPr="00E4313C">
              <w:rPr>
                <w:rFonts w:ascii="Times New Roman" w:eastAsia="Arial" w:hAnsi="Times New Roman" w:cs="Times New Roman"/>
                <w:b/>
                <w:sz w:val="16"/>
              </w:rPr>
              <w:t>Osoba</w:t>
            </w:r>
            <w:proofErr w:type="spellEnd"/>
            <w:r w:rsidRPr="00E4313C">
              <w:rPr>
                <w:rFonts w:ascii="Times New Roman" w:eastAsia="Arial" w:hAnsi="Times New Roman" w:cs="Times New Roman"/>
                <w:b/>
                <w:spacing w:val="-8"/>
                <w:sz w:val="16"/>
              </w:rPr>
              <w:t xml:space="preserve"> </w:t>
            </w:r>
            <w:r w:rsidRPr="00E4313C">
              <w:rPr>
                <w:rFonts w:ascii="Times New Roman" w:eastAsia="Arial" w:hAnsi="Times New Roman" w:cs="Times New Roman"/>
                <w:b/>
                <w:sz w:val="16"/>
              </w:rPr>
              <w:t xml:space="preserve">2 </w:t>
            </w:r>
            <w:proofErr w:type="spellStart"/>
            <w:r w:rsidRPr="00E4313C">
              <w:rPr>
                <w:rFonts w:ascii="Times New Roman" w:eastAsia="Arial" w:hAnsi="Times New Roman" w:cs="Times New Roman"/>
                <w:b/>
                <w:spacing w:val="-2"/>
                <w:sz w:val="16"/>
              </w:rPr>
              <w:t>stosująca</w:t>
            </w:r>
            <w:proofErr w:type="spellEnd"/>
          </w:p>
          <w:p w:rsidR="00E6570C" w:rsidRPr="00E4313C" w:rsidRDefault="00E6570C" w:rsidP="00E6570C">
            <w:pPr>
              <w:spacing w:line="163" w:lineRule="exact"/>
              <w:rPr>
                <w:rFonts w:ascii="Times New Roman" w:eastAsia="Arial" w:hAnsi="Times New Roman" w:cs="Times New Roman"/>
                <w:b/>
                <w:sz w:val="16"/>
              </w:rPr>
            </w:pPr>
            <w:proofErr w:type="spellStart"/>
            <w:r w:rsidRPr="00E4313C">
              <w:rPr>
                <w:rFonts w:ascii="Times New Roman" w:eastAsia="Arial" w:hAnsi="Times New Roman" w:cs="Times New Roman"/>
                <w:b/>
                <w:spacing w:val="-2"/>
                <w:sz w:val="16"/>
              </w:rPr>
              <w:t>przemoc</w:t>
            </w:r>
            <w:proofErr w:type="spellEnd"/>
          </w:p>
        </w:tc>
      </w:tr>
      <w:tr w:rsidR="00E6570C" w:rsidRPr="009A10D4" w:rsidTr="00E6570C">
        <w:trPr>
          <w:trHeight w:val="278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Badanie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na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wartość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alkoholu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(wynik)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273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before="38" w:line="215" w:lineRule="exact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Doprowadzenie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10"/>
                <w:sz w:val="20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</w:rPr>
              <w:t>do</w:t>
            </w:r>
            <w:r w:rsidRPr="009A10D4">
              <w:rPr>
                <w:rFonts w:ascii="Times New Roman" w:eastAsia="Arial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wytrzeźwienia</w:t>
            </w:r>
            <w:proofErr w:type="spellEnd"/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E6570C" w:rsidRPr="009A10D4" w:rsidTr="00E6570C">
        <w:trPr>
          <w:trHeight w:val="748"/>
        </w:trPr>
        <w:tc>
          <w:tcPr>
            <w:tcW w:w="4139" w:type="dxa"/>
            <w:vMerge w:val="restart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  <w:p w:rsidR="00E6570C" w:rsidRPr="009A10D4" w:rsidRDefault="00E6570C" w:rsidP="00E6570C">
            <w:pPr>
              <w:spacing w:before="182"/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  <w:p w:rsidR="00E6570C" w:rsidRPr="009A10D4" w:rsidRDefault="00E6570C" w:rsidP="00E6570C">
            <w:pPr>
              <w:spacing w:line="266" w:lineRule="auto"/>
              <w:ind w:right="593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prowadzenie do policyjnego pomieszczenia</w:t>
            </w:r>
            <w:r w:rsidRPr="009A10D4">
              <w:rPr>
                <w:rFonts w:ascii="Times New Roman" w:eastAsia="Arial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la</w:t>
            </w:r>
            <w:r w:rsidRPr="009A10D4">
              <w:rPr>
                <w:rFonts w:ascii="Times New Roman" w:eastAsia="Arial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sób</w:t>
            </w:r>
            <w:r w:rsidRPr="009A10D4">
              <w:rPr>
                <w:rFonts w:ascii="Times New Roman" w:eastAsia="Arial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trzymanych</w:t>
            </w:r>
          </w:p>
        </w:tc>
        <w:tc>
          <w:tcPr>
            <w:tcW w:w="4278" w:type="dxa"/>
          </w:tcPr>
          <w:p w:rsidR="00E6570C" w:rsidRPr="009A10D4" w:rsidRDefault="00E6570C" w:rsidP="00E6570C">
            <w:pPr>
              <w:spacing w:line="250" w:lineRule="exact"/>
              <w:ind w:right="181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na podstawie art. 15a ustawy z dnia 6 kwietnia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1990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r.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olicji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(Dz.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U.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2023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 xml:space="preserve">r. poz. 171, z </w:t>
            </w: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óźn</w:t>
            </w:r>
            <w:proofErr w:type="spellEnd"/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. zm.)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1C4270">
        <w:trPr>
          <w:trHeight w:val="792"/>
        </w:trPr>
        <w:tc>
          <w:tcPr>
            <w:tcW w:w="4139" w:type="dxa"/>
            <w:vMerge/>
            <w:tcBorders>
              <w:top w:val="nil"/>
            </w:tcBorders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"/>
                <w:szCs w:val="2"/>
                <w:lang w:val="pl-PL"/>
              </w:rPr>
            </w:pPr>
          </w:p>
        </w:tc>
        <w:tc>
          <w:tcPr>
            <w:tcW w:w="4278" w:type="dxa"/>
          </w:tcPr>
          <w:p w:rsidR="00E6570C" w:rsidRPr="001C4270" w:rsidRDefault="00E6570C" w:rsidP="001C4270">
            <w:pPr>
              <w:spacing w:before="17" w:line="261" w:lineRule="auto"/>
              <w:ind w:right="181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na podstawie art. 244 ustawy z dnia 6 czerwca 1997 r. - Kodeks postępowania karnego</w:t>
            </w:r>
            <w:r w:rsidRPr="009A10D4">
              <w:rPr>
                <w:rFonts w:ascii="Times New Roman" w:eastAsia="Arial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(Dz.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U.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="001C4270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br/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2022</w:t>
            </w:r>
            <w:r w:rsidRPr="009A10D4">
              <w:rPr>
                <w:rFonts w:ascii="Times New Roman" w:eastAsia="Arial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r.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oz.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1375,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proofErr w:type="spellStart"/>
            <w:r w:rsidR="001C4270">
              <w:rPr>
                <w:rFonts w:ascii="Times New Roman" w:eastAsia="Arial" w:hAnsi="Times New Roman" w:cs="Times New Roman"/>
                <w:sz w:val="20"/>
                <w:lang w:val="pl-PL"/>
              </w:rPr>
              <w:t>późn</w:t>
            </w:r>
            <w:proofErr w:type="spellEnd"/>
            <w:r w:rsidR="001C4270">
              <w:rPr>
                <w:rFonts w:ascii="Times New Roman" w:eastAsia="Arial" w:hAnsi="Times New Roman" w:cs="Times New Roman"/>
                <w:sz w:val="20"/>
                <w:lang w:val="pl-PL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4"/>
                <w:sz w:val="20"/>
              </w:rPr>
              <w:t>zm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4"/>
                <w:sz w:val="20"/>
              </w:rPr>
              <w:t>.)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E6570C" w:rsidRPr="009A10D4" w:rsidTr="00E6570C">
        <w:trPr>
          <w:trHeight w:val="273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before="28" w:line="225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trzymanie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izbie</w:t>
            </w:r>
            <w:r w:rsidRPr="009A10D4">
              <w:rPr>
                <w:rFonts w:ascii="Times New Roman" w:eastAsia="Arial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trzymań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jednostki</w:t>
            </w:r>
            <w:r w:rsidRPr="009A10D4">
              <w:rPr>
                <w:rFonts w:ascii="Times New Roman" w:eastAsia="Arial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rganizacyjnej</w:t>
            </w:r>
            <w:r w:rsidRPr="009A10D4">
              <w:rPr>
                <w:rFonts w:ascii="Times New Roman" w:eastAsia="Arial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Żandarmerii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Wojskowej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277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before="28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owiadomienie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8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organów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4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ścigania</w:t>
            </w:r>
            <w:proofErr w:type="spellEnd"/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E6570C" w:rsidRPr="009A10D4" w:rsidTr="00E6570C">
        <w:trPr>
          <w:trHeight w:val="498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line="250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ydanie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nakazu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natychmiastowego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puszczenia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spólnie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jmowanego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mieszkania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i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jego bezpośredniego otoczenia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329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line="250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ydanie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kazu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bliżania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ię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spólnie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jmowanego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mieszkania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i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jego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 xml:space="preserve">bezpośredniego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otoczenia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498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line="250" w:lineRule="exact"/>
              <w:ind w:right="102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kaz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bliżania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ię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soby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tosującej przemoc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mową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soby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tkniętej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taką przemocą na określoną w metrach odległość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272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before="27" w:line="225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kaz</w:t>
            </w:r>
            <w:r w:rsidRPr="009A10D4">
              <w:rPr>
                <w:rFonts w:ascii="Times New Roman" w:eastAsia="Arial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kontaktowania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ię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sobą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tkniętą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mocą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domową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615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before="14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kaz</w:t>
            </w:r>
            <w:r w:rsidRPr="009A10D4">
              <w:rPr>
                <w:rFonts w:ascii="Times New Roman" w:eastAsia="Arial" w:hAnsi="Times New Roman" w:cs="Times New Roman"/>
                <w:spacing w:val="7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stępu</w:t>
            </w:r>
            <w:r w:rsidRPr="009A10D4">
              <w:rPr>
                <w:rFonts w:ascii="Times New Roman" w:eastAsia="Arial" w:hAnsi="Times New Roman" w:cs="Times New Roman"/>
                <w:spacing w:val="7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i</w:t>
            </w:r>
            <w:r w:rsidRPr="009A10D4">
              <w:rPr>
                <w:rFonts w:ascii="Times New Roman" w:eastAsia="Arial" w:hAnsi="Times New Roman" w:cs="Times New Roman"/>
                <w:spacing w:val="55"/>
                <w:w w:val="15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bywania</w:t>
            </w:r>
            <w:r w:rsidRPr="009A10D4">
              <w:rPr>
                <w:rFonts w:ascii="Times New Roman" w:eastAsia="Arial" w:hAnsi="Times New Roman" w:cs="Times New Roman"/>
                <w:spacing w:val="7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soby</w:t>
            </w:r>
            <w:r w:rsidRPr="009A10D4">
              <w:rPr>
                <w:rFonts w:ascii="Times New Roman" w:eastAsia="Arial" w:hAnsi="Times New Roman" w:cs="Times New Roman"/>
                <w:spacing w:val="56"/>
                <w:w w:val="15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tosującej</w:t>
            </w:r>
            <w:r w:rsidRPr="009A10D4">
              <w:rPr>
                <w:rFonts w:ascii="Times New Roman" w:eastAsia="Arial" w:hAnsi="Times New Roman" w:cs="Times New Roman"/>
                <w:spacing w:val="54"/>
                <w:w w:val="15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moc</w:t>
            </w:r>
            <w:r w:rsidRPr="009A10D4">
              <w:rPr>
                <w:rFonts w:ascii="Times New Roman" w:eastAsia="Arial" w:hAnsi="Times New Roman" w:cs="Times New Roman"/>
                <w:spacing w:val="7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na</w:t>
            </w:r>
            <w:r w:rsidRPr="009A10D4">
              <w:rPr>
                <w:rFonts w:ascii="Times New Roman" w:eastAsia="Arial" w:hAnsi="Times New Roman" w:cs="Times New Roman"/>
                <w:spacing w:val="7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terenie</w:t>
            </w:r>
            <w:r w:rsidRPr="009A10D4">
              <w:rPr>
                <w:rFonts w:ascii="Times New Roman" w:eastAsia="Arial" w:hAnsi="Times New Roman" w:cs="Times New Roman"/>
                <w:spacing w:val="7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zkoły,</w:t>
            </w:r>
            <w:r w:rsidRPr="009A10D4">
              <w:rPr>
                <w:rFonts w:ascii="Times New Roman" w:eastAsia="Arial" w:hAnsi="Times New Roman" w:cs="Times New Roman"/>
                <w:spacing w:val="53"/>
                <w:w w:val="15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placówki</w:t>
            </w:r>
          </w:p>
          <w:p w:rsidR="00E6570C" w:rsidRPr="009A10D4" w:rsidRDefault="00E6570C" w:rsidP="00E6570C">
            <w:pPr>
              <w:spacing w:line="250" w:lineRule="atLeas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światowej,</w:t>
            </w:r>
            <w:r w:rsidRPr="009A10D4">
              <w:rPr>
                <w:rFonts w:ascii="Times New Roman" w:eastAsia="Arial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piekuńczej</w:t>
            </w:r>
            <w:r w:rsidRPr="009A10D4">
              <w:rPr>
                <w:rFonts w:ascii="Times New Roman" w:eastAsia="Arial" w:hAnsi="Times New Roman" w:cs="Times New Roman"/>
                <w:spacing w:val="3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i</w:t>
            </w:r>
            <w:r w:rsidRPr="009A10D4">
              <w:rPr>
                <w:rFonts w:ascii="Times New Roman" w:eastAsia="Arial" w:hAnsi="Times New Roman" w:cs="Times New Roman"/>
                <w:spacing w:val="4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artystycznej,</w:t>
            </w:r>
            <w:r w:rsidRPr="009A10D4">
              <w:rPr>
                <w:rFonts w:ascii="Times New Roman" w:eastAsia="Arial" w:hAnsi="Times New Roman" w:cs="Times New Roman"/>
                <w:spacing w:val="3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</w:t>
            </w:r>
            <w:r w:rsidRPr="009A10D4">
              <w:rPr>
                <w:rFonts w:ascii="Times New Roman" w:eastAsia="Arial" w:hAnsi="Times New Roman" w:cs="Times New Roman"/>
                <w:spacing w:val="3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których</w:t>
            </w:r>
            <w:r w:rsidRPr="009A10D4">
              <w:rPr>
                <w:rFonts w:ascii="Times New Roman" w:eastAsia="Arial" w:hAnsi="Times New Roman" w:cs="Times New Roman"/>
                <w:spacing w:val="3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uczęszcza</w:t>
            </w:r>
            <w:r w:rsidRPr="009A10D4">
              <w:rPr>
                <w:rFonts w:ascii="Times New Roman" w:eastAsia="Arial" w:hAnsi="Times New Roman" w:cs="Times New Roman"/>
                <w:spacing w:val="3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soba</w:t>
            </w:r>
            <w:r w:rsidRPr="009A10D4">
              <w:rPr>
                <w:rFonts w:ascii="Times New Roman" w:eastAsia="Arial" w:hAnsi="Times New Roman" w:cs="Times New Roman"/>
                <w:spacing w:val="3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tknięta</w:t>
            </w:r>
            <w:r w:rsidRPr="009A10D4">
              <w:rPr>
                <w:rFonts w:ascii="Times New Roman" w:eastAsia="Arial" w:hAnsi="Times New Roman" w:cs="Times New Roman"/>
                <w:spacing w:val="3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 xml:space="preserve">przemocą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domową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498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line="250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kaz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stępu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i przebywania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soby stosującej przemoc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miejscach</w:t>
            </w:r>
            <w:r w:rsidRPr="009A10D4">
              <w:rPr>
                <w:rFonts w:ascii="Times New Roman" w:eastAsia="Arial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acy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soby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znającej przemocy domowej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497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line="250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wiadomienie komórki organizacyjnej Policji, właściwej w</w:t>
            </w:r>
            <w:r w:rsidRPr="009A10D4">
              <w:rPr>
                <w:rFonts w:ascii="Times New Roman" w:eastAsia="Arial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 xml:space="preserve">spawach wydawania pozwolenia na broń, </w:t>
            </w:r>
            <w:r>
              <w:rPr>
                <w:rFonts w:ascii="Times New Roman" w:eastAsia="Arial" w:hAnsi="Times New Roman" w:cs="Times New Roman"/>
                <w:sz w:val="20"/>
                <w:lang w:val="pl-PL"/>
              </w:rPr>
              <w:br/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 wszczęciu procedury „Niebieskie Karty”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383"/>
        </w:trPr>
        <w:tc>
          <w:tcPr>
            <w:tcW w:w="8417" w:type="dxa"/>
            <w:gridSpan w:val="2"/>
          </w:tcPr>
          <w:p w:rsidR="00E6570C" w:rsidRPr="005050C1" w:rsidRDefault="00E6570C" w:rsidP="00E6570C">
            <w:pPr>
              <w:spacing w:before="11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debranie</w:t>
            </w:r>
            <w:r w:rsidRPr="009A10D4">
              <w:rPr>
                <w:rFonts w:ascii="Times New Roman" w:eastAsia="Arial" w:hAnsi="Times New Roman" w:cs="Times New Roman"/>
                <w:spacing w:val="7"/>
                <w:sz w:val="20"/>
                <w:lang w:val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lang w:val="pl-PL"/>
              </w:rPr>
              <w:t>br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ni</w:t>
            </w:r>
            <w:r w:rsidRPr="009A10D4">
              <w:rPr>
                <w:rFonts w:ascii="Times New Roman" w:eastAsia="Arial" w:hAnsi="Times New Roman" w:cs="Times New Roman"/>
                <w:spacing w:val="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alnej,</w:t>
            </w:r>
            <w:r w:rsidRPr="009A10D4">
              <w:rPr>
                <w:rFonts w:ascii="Times New Roman" w:eastAsia="Arial" w:hAnsi="Times New Roman" w:cs="Times New Roman"/>
                <w:spacing w:val="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amunicji</w:t>
            </w:r>
            <w:r w:rsidRPr="009A10D4">
              <w:rPr>
                <w:rFonts w:ascii="Times New Roman" w:eastAsia="Arial" w:hAnsi="Times New Roman" w:cs="Times New Roman"/>
                <w:spacing w:val="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raz</w:t>
            </w:r>
            <w:r w:rsidRPr="009A10D4">
              <w:rPr>
                <w:rFonts w:ascii="Times New Roman" w:eastAsia="Arial" w:hAnsi="Times New Roman" w:cs="Times New Roman"/>
                <w:spacing w:val="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kumentów</w:t>
            </w:r>
            <w:r w:rsidRPr="009A10D4">
              <w:rPr>
                <w:rFonts w:ascii="Times New Roman" w:eastAsia="Arial" w:hAnsi="Times New Roman" w:cs="Times New Roman"/>
                <w:spacing w:val="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otwierdzających</w:t>
            </w:r>
            <w:r w:rsidRPr="009A10D4">
              <w:rPr>
                <w:rFonts w:ascii="Times New Roman" w:eastAsia="Arial" w:hAnsi="Times New Roman" w:cs="Times New Roman"/>
                <w:spacing w:val="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legalność</w:t>
            </w:r>
            <w:r w:rsidRPr="009A10D4">
              <w:rPr>
                <w:rFonts w:ascii="Times New Roman" w:eastAsia="Arial" w:hAnsi="Times New Roman" w:cs="Times New Roman"/>
                <w:spacing w:val="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posiadania</w:t>
            </w:r>
            <w:r>
              <w:rPr>
                <w:rFonts w:ascii="Times New Roman" w:eastAsia="Arial" w:hAnsi="Times New Roman" w:cs="Times New Roman"/>
                <w:sz w:val="20"/>
                <w:lang w:val="pl-PL"/>
              </w:rPr>
              <w:t xml:space="preserve"> </w:t>
            </w:r>
            <w:r w:rsidRPr="005050C1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broni</w:t>
            </w:r>
          </w:p>
        </w:tc>
        <w:tc>
          <w:tcPr>
            <w:tcW w:w="975" w:type="dxa"/>
          </w:tcPr>
          <w:p w:rsidR="00E6570C" w:rsidRPr="005050C1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5050C1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278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before="29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oinformowanie</w:t>
            </w:r>
            <w:r w:rsidRPr="009A10D4">
              <w:rPr>
                <w:rFonts w:ascii="Times New Roman" w:eastAsia="Arial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awnokarnych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konsekwencjach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tosowania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mocy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domowej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846"/>
        </w:trPr>
        <w:tc>
          <w:tcPr>
            <w:tcW w:w="8417" w:type="dxa"/>
            <w:gridSpan w:val="2"/>
          </w:tcPr>
          <w:p w:rsidR="00E6570C" w:rsidRPr="009A10D4" w:rsidRDefault="00E6570C" w:rsidP="00E6570C">
            <w:pPr>
              <w:spacing w:before="38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Inne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6"/>
                <w:sz w:val="20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</w:rPr>
              <w:t>(</w:t>
            </w: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wymień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jakie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?)</w:t>
            </w:r>
          </w:p>
        </w:tc>
        <w:tc>
          <w:tcPr>
            <w:tcW w:w="975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980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</w:tr>
    </w:tbl>
    <w:p w:rsidR="00E6570C" w:rsidRPr="009A10D4" w:rsidRDefault="005D05F0" w:rsidP="00E6570C">
      <w:pPr>
        <w:widowControl w:val="0"/>
        <w:tabs>
          <w:tab w:val="left" w:pos="599"/>
        </w:tabs>
        <w:autoSpaceDE w:val="0"/>
        <w:autoSpaceDN w:val="0"/>
        <w:spacing w:after="0" w:line="251" w:lineRule="exact"/>
        <w:rPr>
          <w:rFonts w:ascii="Times New Roman" w:eastAsia="Arial" w:hAnsi="Times New Roman" w:cs="Times New Roman"/>
        </w:rPr>
      </w:pPr>
      <w:r w:rsidRPr="009A10D4">
        <w:rPr>
          <w:rFonts w:ascii="Times New Roman" w:eastAsia="Arial" w:hAnsi="Times New Roman" w:cs="Times New Roman"/>
          <w:spacing w:val="-2"/>
        </w:rPr>
        <w:br/>
      </w:r>
      <w:r w:rsidR="00E6570C">
        <w:rPr>
          <w:rFonts w:ascii="Times New Roman" w:eastAsia="Arial" w:hAnsi="Times New Roman" w:cs="Times New Roman"/>
        </w:rPr>
        <w:t xml:space="preserve">   </w:t>
      </w:r>
      <w:r w:rsidR="00E6570C" w:rsidRPr="009A10D4">
        <w:rPr>
          <w:rFonts w:ascii="Times New Roman" w:eastAsia="Arial" w:hAnsi="Times New Roman" w:cs="Times New Roman"/>
        </w:rPr>
        <w:t>XII. DZIAŁANIA</w:t>
      </w:r>
      <w:r w:rsidR="00E6570C" w:rsidRPr="009A10D4">
        <w:rPr>
          <w:rFonts w:ascii="Times New Roman" w:eastAsia="Arial" w:hAnsi="Times New Roman" w:cs="Times New Roman"/>
          <w:spacing w:val="-6"/>
        </w:rPr>
        <w:t xml:space="preserve"> </w:t>
      </w:r>
      <w:r w:rsidR="00E6570C" w:rsidRPr="009A10D4">
        <w:rPr>
          <w:rFonts w:ascii="Times New Roman" w:eastAsia="Arial" w:hAnsi="Times New Roman" w:cs="Times New Roman"/>
        </w:rPr>
        <w:t>INTERWENCYJNE</w:t>
      </w:r>
      <w:r w:rsidR="00E6570C" w:rsidRPr="009A10D4">
        <w:rPr>
          <w:rFonts w:ascii="Times New Roman" w:eastAsia="Arial" w:hAnsi="Times New Roman" w:cs="Times New Roman"/>
          <w:spacing w:val="-3"/>
        </w:rPr>
        <w:t xml:space="preserve"> </w:t>
      </w:r>
      <w:r w:rsidR="00E6570C" w:rsidRPr="009A10D4">
        <w:rPr>
          <w:rFonts w:ascii="Times New Roman" w:eastAsia="Arial" w:hAnsi="Times New Roman" w:cs="Times New Roman"/>
        </w:rPr>
        <w:t>PODJĘTE</w:t>
      </w:r>
      <w:r w:rsidR="00E6570C" w:rsidRPr="009A10D4">
        <w:rPr>
          <w:rFonts w:ascii="Times New Roman" w:eastAsia="Arial" w:hAnsi="Times New Roman" w:cs="Times New Roman"/>
          <w:spacing w:val="-14"/>
        </w:rPr>
        <w:t xml:space="preserve"> </w:t>
      </w:r>
      <w:r w:rsidR="00E6570C" w:rsidRPr="009A10D4">
        <w:rPr>
          <w:rFonts w:ascii="Times New Roman" w:eastAsia="Arial" w:hAnsi="Times New Roman" w:cs="Times New Roman"/>
        </w:rPr>
        <w:t>WOBEC</w:t>
      </w:r>
      <w:r w:rsidR="00E6570C" w:rsidRPr="009A10D4">
        <w:rPr>
          <w:rFonts w:ascii="Times New Roman" w:eastAsia="Arial" w:hAnsi="Times New Roman" w:cs="Times New Roman"/>
          <w:spacing w:val="-12"/>
        </w:rPr>
        <w:t xml:space="preserve"> </w:t>
      </w:r>
      <w:r w:rsidR="00E6570C" w:rsidRPr="009A10D4">
        <w:rPr>
          <w:rFonts w:ascii="Times New Roman" w:eastAsia="Arial" w:hAnsi="Times New Roman" w:cs="Times New Roman"/>
        </w:rPr>
        <w:t>OSOBY</w:t>
      </w:r>
      <w:r w:rsidR="00E6570C" w:rsidRPr="009A10D4">
        <w:rPr>
          <w:rFonts w:ascii="Times New Roman" w:eastAsia="Arial" w:hAnsi="Times New Roman" w:cs="Times New Roman"/>
          <w:spacing w:val="-9"/>
        </w:rPr>
        <w:t xml:space="preserve"> </w:t>
      </w:r>
      <w:r w:rsidR="00E6570C" w:rsidRPr="009A10D4">
        <w:rPr>
          <w:rFonts w:ascii="Times New Roman" w:eastAsia="Arial" w:hAnsi="Times New Roman" w:cs="Times New Roman"/>
        </w:rPr>
        <w:t>DOZNAJĄCEJ</w:t>
      </w:r>
      <w:r w:rsidR="00E6570C" w:rsidRPr="009A10D4">
        <w:rPr>
          <w:rFonts w:ascii="Times New Roman" w:eastAsia="Arial" w:hAnsi="Times New Roman" w:cs="Times New Roman"/>
          <w:spacing w:val="-11"/>
        </w:rPr>
        <w:t xml:space="preserve"> </w:t>
      </w:r>
      <w:r w:rsidR="00E6570C" w:rsidRPr="009A10D4">
        <w:rPr>
          <w:rFonts w:ascii="Times New Roman" w:eastAsia="Arial" w:hAnsi="Times New Roman" w:cs="Times New Roman"/>
        </w:rPr>
        <w:t>PRZEMOCY</w:t>
      </w:r>
      <w:r w:rsidR="00E6570C" w:rsidRPr="009A10D4">
        <w:rPr>
          <w:rFonts w:ascii="Times New Roman" w:eastAsia="Arial" w:hAnsi="Times New Roman" w:cs="Times New Roman"/>
          <w:spacing w:val="-9"/>
        </w:rPr>
        <w:t xml:space="preserve"> </w:t>
      </w:r>
      <w:r w:rsidR="00E6570C" w:rsidRPr="009A10D4">
        <w:rPr>
          <w:rFonts w:ascii="Times New Roman" w:eastAsia="Arial" w:hAnsi="Times New Roman" w:cs="Times New Roman"/>
          <w:spacing w:val="-2"/>
        </w:rPr>
        <w:t>DOMOWEJ</w:t>
      </w:r>
    </w:p>
    <w:p w:rsidR="00E6570C" w:rsidRDefault="00E6570C" w:rsidP="00E6570C">
      <w:pPr>
        <w:widowControl w:val="0"/>
        <w:autoSpaceDE w:val="0"/>
        <w:autoSpaceDN w:val="0"/>
        <w:spacing w:after="0" w:line="251" w:lineRule="exact"/>
        <w:rPr>
          <w:rFonts w:ascii="Times New Roman" w:eastAsia="Arial" w:hAnsi="Times New Roman" w:cs="Times New Roman"/>
          <w:spacing w:val="-5"/>
        </w:rPr>
      </w:pPr>
      <w:r>
        <w:rPr>
          <w:rFonts w:ascii="Times New Roman" w:eastAsia="Arial" w:hAnsi="Times New Roman" w:cs="Times New Roman"/>
        </w:rPr>
        <w:t xml:space="preserve">  </w:t>
      </w:r>
      <w:r w:rsidRPr="009A10D4">
        <w:rPr>
          <w:rFonts w:ascii="Times New Roman" w:eastAsia="Arial" w:hAnsi="Times New Roman" w:cs="Times New Roman"/>
        </w:rPr>
        <w:t>(zaznacz</w:t>
      </w:r>
      <w:r w:rsidRPr="009A10D4">
        <w:rPr>
          <w:rFonts w:ascii="Times New Roman" w:eastAsia="Arial" w:hAnsi="Times New Roman" w:cs="Times New Roman"/>
          <w:spacing w:val="-6"/>
        </w:rPr>
        <w:t xml:space="preserve"> </w:t>
      </w:r>
      <w:r w:rsidRPr="009A10D4">
        <w:rPr>
          <w:rFonts w:ascii="Times New Roman" w:eastAsia="Arial" w:hAnsi="Times New Roman" w:cs="Times New Roman"/>
        </w:rPr>
        <w:t>w</w:t>
      </w:r>
      <w:r w:rsidRPr="009A10D4">
        <w:rPr>
          <w:rFonts w:ascii="Times New Roman" w:eastAsia="Arial" w:hAnsi="Times New Roman" w:cs="Times New Roman"/>
          <w:spacing w:val="-10"/>
        </w:rPr>
        <w:t xml:space="preserve"> </w:t>
      </w:r>
      <w:r w:rsidRPr="009A10D4">
        <w:rPr>
          <w:rFonts w:ascii="Times New Roman" w:eastAsia="Arial" w:hAnsi="Times New Roman" w:cs="Times New Roman"/>
        </w:rPr>
        <w:t>odpowiednim</w:t>
      </w:r>
      <w:r w:rsidRPr="009A10D4">
        <w:rPr>
          <w:rFonts w:ascii="Times New Roman" w:eastAsia="Arial" w:hAnsi="Times New Roman" w:cs="Times New Roman"/>
          <w:spacing w:val="-7"/>
        </w:rPr>
        <w:t xml:space="preserve"> </w:t>
      </w:r>
      <w:r w:rsidRPr="009A10D4">
        <w:rPr>
          <w:rFonts w:ascii="Times New Roman" w:eastAsia="Arial" w:hAnsi="Times New Roman" w:cs="Times New Roman"/>
        </w:rPr>
        <w:t>miejscu</w:t>
      </w:r>
      <w:r w:rsidRPr="009A10D4">
        <w:rPr>
          <w:rFonts w:ascii="Times New Roman" w:eastAsia="Arial" w:hAnsi="Times New Roman" w:cs="Times New Roman"/>
          <w:spacing w:val="-8"/>
        </w:rPr>
        <w:t xml:space="preserve"> </w:t>
      </w:r>
      <w:r w:rsidRPr="009A10D4">
        <w:rPr>
          <w:rFonts w:ascii="Times New Roman" w:eastAsia="Arial" w:hAnsi="Times New Roman" w:cs="Times New Roman"/>
        </w:rPr>
        <w:t>znak</w:t>
      </w:r>
      <w:r w:rsidRPr="009A10D4">
        <w:rPr>
          <w:rFonts w:ascii="Times New Roman" w:eastAsia="Arial" w:hAnsi="Times New Roman" w:cs="Times New Roman"/>
          <w:spacing w:val="-5"/>
        </w:rPr>
        <w:t xml:space="preserve"> X):</w:t>
      </w:r>
    </w:p>
    <w:tbl>
      <w:tblPr>
        <w:tblStyle w:val="TableNormal"/>
        <w:tblpPr w:leftFromText="141" w:rightFromText="141" w:vertAnchor="text" w:horzAnchor="margin" w:tblpXSpec="center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4"/>
        <w:gridCol w:w="994"/>
        <w:gridCol w:w="989"/>
        <w:gridCol w:w="1251"/>
      </w:tblGrid>
      <w:tr w:rsidR="00E6570C" w:rsidRPr="009A10D4" w:rsidTr="00E6570C">
        <w:trPr>
          <w:trHeight w:val="551"/>
        </w:trPr>
        <w:tc>
          <w:tcPr>
            <w:tcW w:w="7114" w:type="dxa"/>
          </w:tcPr>
          <w:p w:rsidR="00E6570C" w:rsidRPr="005050C1" w:rsidRDefault="00E6570C" w:rsidP="00E6570C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lang w:val="pl-PL"/>
              </w:rPr>
            </w:pPr>
            <w:r w:rsidRPr="005050C1">
              <w:rPr>
                <w:rFonts w:ascii="Times New Roman" w:eastAsia="Arial" w:hAnsi="Times New Roman" w:cs="Times New Roman"/>
                <w:b/>
                <w:spacing w:val="-2"/>
                <w:sz w:val="20"/>
                <w:lang w:val="pl-PL"/>
              </w:rPr>
              <w:t>Działanie</w:t>
            </w:r>
          </w:p>
        </w:tc>
        <w:tc>
          <w:tcPr>
            <w:tcW w:w="994" w:type="dxa"/>
          </w:tcPr>
          <w:p w:rsidR="00E6570C" w:rsidRPr="005050C1" w:rsidRDefault="00E6570C" w:rsidP="00E6570C">
            <w:pPr>
              <w:spacing w:line="183" w:lineRule="exact"/>
              <w:rPr>
                <w:rFonts w:ascii="Times New Roman" w:eastAsia="Arial" w:hAnsi="Times New Roman" w:cs="Times New Roman"/>
                <w:b/>
                <w:sz w:val="16"/>
                <w:lang w:val="pl-PL"/>
              </w:rPr>
            </w:pPr>
            <w:r w:rsidRPr="005050C1">
              <w:rPr>
                <w:rFonts w:ascii="Times New Roman" w:eastAsia="Arial" w:hAnsi="Times New Roman" w:cs="Times New Roman"/>
                <w:b/>
                <w:sz w:val="16"/>
                <w:lang w:val="pl-PL"/>
              </w:rPr>
              <w:t>Osoba</w:t>
            </w:r>
            <w:r w:rsidRPr="005050C1">
              <w:rPr>
                <w:rFonts w:ascii="Times New Roman" w:eastAsia="Arial" w:hAnsi="Times New Roman" w:cs="Times New Roman"/>
                <w:b/>
                <w:spacing w:val="-5"/>
                <w:sz w:val="16"/>
                <w:lang w:val="pl-PL"/>
              </w:rPr>
              <w:t xml:space="preserve"> </w:t>
            </w:r>
            <w:r w:rsidRPr="005050C1">
              <w:rPr>
                <w:rFonts w:ascii="Times New Roman" w:eastAsia="Arial" w:hAnsi="Times New Roman" w:cs="Times New Roman"/>
                <w:b/>
                <w:spacing w:val="-12"/>
                <w:sz w:val="16"/>
                <w:lang w:val="pl-PL"/>
              </w:rPr>
              <w:t>1</w:t>
            </w:r>
          </w:p>
          <w:p w:rsidR="00E6570C" w:rsidRPr="005050C1" w:rsidRDefault="00E6570C" w:rsidP="00E6570C">
            <w:pPr>
              <w:spacing w:line="182" w:lineRule="exact"/>
              <w:ind w:right="119"/>
              <w:rPr>
                <w:rFonts w:ascii="Times New Roman" w:eastAsia="Arial" w:hAnsi="Times New Roman" w:cs="Times New Roman"/>
                <w:b/>
                <w:sz w:val="16"/>
                <w:lang w:val="pl-PL"/>
              </w:rPr>
            </w:pPr>
            <w:r w:rsidRPr="005050C1">
              <w:rPr>
                <w:rFonts w:ascii="Times New Roman" w:eastAsia="Arial" w:hAnsi="Times New Roman" w:cs="Times New Roman"/>
                <w:b/>
                <w:spacing w:val="-2"/>
                <w:sz w:val="16"/>
                <w:lang w:val="pl-PL"/>
              </w:rPr>
              <w:t>doznająca przemocy</w:t>
            </w:r>
          </w:p>
        </w:tc>
        <w:tc>
          <w:tcPr>
            <w:tcW w:w="989" w:type="dxa"/>
          </w:tcPr>
          <w:p w:rsidR="00E6570C" w:rsidRPr="005050C1" w:rsidRDefault="00E6570C" w:rsidP="00E6570C">
            <w:pPr>
              <w:spacing w:line="183" w:lineRule="exact"/>
              <w:rPr>
                <w:rFonts w:ascii="Times New Roman" w:eastAsia="Arial" w:hAnsi="Times New Roman" w:cs="Times New Roman"/>
                <w:b/>
                <w:sz w:val="16"/>
                <w:lang w:val="pl-PL"/>
              </w:rPr>
            </w:pPr>
            <w:r w:rsidRPr="005050C1">
              <w:rPr>
                <w:rFonts w:ascii="Times New Roman" w:eastAsia="Arial" w:hAnsi="Times New Roman" w:cs="Times New Roman"/>
                <w:b/>
                <w:sz w:val="16"/>
                <w:lang w:val="pl-PL"/>
              </w:rPr>
              <w:t>Osoba</w:t>
            </w:r>
            <w:r w:rsidRPr="005050C1">
              <w:rPr>
                <w:rFonts w:ascii="Times New Roman" w:eastAsia="Arial" w:hAnsi="Times New Roman" w:cs="Times New Roman"/>
                <w:b/>
                <w:spacing w:val="-5"/>
                <w:sz w:val="16"/>
                <w:lang w:val="pl-PL"/>
              </w:rPr>
              <w:t xml:space="preserve"> </w:t>
            </w:r>
            <w:r w:rsidRPr="005050C1">
              <w:rPr>
                <w:rFonts w:ascii="Times New Roman" w:eastAsia="Arial" w:hAnsi="Times New Roman" w:cs="Times New Roman"/>
                <w:b/>
                <w:spacing w:val="-12"/>
                <w:sz w:val="16"/>
                <w:lang w:val="pl-PL"/>
              </w:rPr>
              <w:t>2</w:t>
            </w:r>
          </w:p>
          <w:p w:rsidR="00E6570C" w:rsidRPr="005050C1" w:rsidRDefault="00E6570C" w:rsidP="00E6570C">
            <w:pPr>
              <w:spacing w:line="182" w:lineRule="exact"/>
              <w:ind w:right="119"/>
              <w:rPr>
                <w:rFonts w:ascii="Times New Roman" w:eastAsia="Arial" w:hAnsi="Times New Roman" w:cs="Times New Roman"/>
                <w:b/>
                <w:sz w:val="16"/>
                <w:lang w:val="pl-PL"/>
              </w:rPr>
            </w:pPr>
            <w:r w:rsidRPr="005050C1">
              <w:rPr>
                <w:rFonts w:ascii="Times New Roman" w:eastAsia="Arial" w:hAnsi="Times New Roman" w:cs="Times New Roman"/>
                <w:b/>
                <w:spacing w:val="-2"/>
                <w:sz w:val="16"/>
                <w:lang w:val="pl-PL"/>
              </w:rPr>
              <w:t>doznająca przemocy</w:t>
            </w:r>
          </w:p>
        </w:tc>
        <w:tc>
          <w:tcPr>
            <w:tcW w:w="1251" w:type="dxa"/>
          </w:tcPr>
          <w:p w:rsidR="00E6570C" w:rsidRPr="005050C1" w:rsidRDefault="00E6570C" w:rsidP="00E6570C">
            <w:pPr>
              <w:spacing w:line="183" w:lineRule="exact"/>
              <w:rPr>
                <w:rFonts w:ascii="Times New Roman" w:eastAsia="Arial" w:hAnsi="Times New Roman" w:cs="Times New Roman"/>
                <w:b/>
                <w:sz w:val="16"/>
                <w:lang w:val="pl-PL"/>
              </w:rPr>
            </w:pPr>
            <w:r w:rsidRPr="005050C1">
              <w:rPr>
                <w:rFonts w:ascii="Times New Roman" w:eastAsia="Arial" w:hAnsi="Times New Roman" w:cs="Times New Roman"/>
                <w:b/>
                <w:sz w:val="16"/>
                <w:lang w:val="pl-PL"/>
              </w:rPr>
              <w:t>Osoba</w:t>
            </w:r>
            <w:r w:rsidRPr="005050C1">
              <w:rPr>
                <w:rFonts w:ascii="Times New Roman" w:eastAsia="Arial" w:hAnsi="Times New Roman" w:cs="Times New Roman"/>
                <w:b/>
                <w:spacing w:val="-4"/>
                <w:sz w:val="16"/>
                <w:lang w:val="pl-PL"/>
              </w:rPr>
              <w:t xml:space="preserve"> </w:t>
            </w:r>
            <w:r w:rsidRPr="005050C1">
              <w:rPr>
                <w:rFonts w:ascii="Times New Roman" w:eastAsia="Arial" w:hAnsi="Times New Roman" w:cs="Times New Roman"/>
                <w:b/>
                <w:spacing w:val="-10"/>
                <w:sz w:val="16"/>
                <w:lang w:val="pl-PL"/>
              </w:rPr>
              <w:t>3</w:t>
            </w:r>
          </w:p>
          <w:p w:rsidR="00E6570C" w:rsidRPr="005050C1" w:rsidRDefault="00E6570C" w:rsidP="00E6570C">
            <w:pPr>
              <w:spacing w:line="182" w:lineRule="exact"/>
              <w:ind w:right="119"/>
              <w:rPr>
                <w:rFonts w:ascii="Times New Roman" w:eastAsia="Arial" w:hAnsi="Times New Roman" w:cs="Times New Roman"/>
                <w:b/>
                <w:sz w:val="16"/>
              </w:rPr>
            </w:pPr>
            <w:r w:rsidRPr="005050C1">
              <w:rPr>
                <w:rFonts w:ascii="Times New Roman" w:eastAsia="Arial" w:hAnsi="Times New Roman" w:cs="Times New Roman"/>
                <w:b/>
                <w:spacing w:val="-2"/>
                <w:sz w:val="16"/>
                <w:lang w:val="pl-PL"/>
              </w:rPr>
              <w:t xml:space="preserve">doznająca </w:t>
            </w:r>
            <w:proofErr w:type="spellStart"/>
            <w:r w:rsidRPr="005050C1">
              <w:rPr>
                <w:rFonts w:ascii="Times New Roman" w:eastAsia="Arial" w:hAnsi="Times New Roman" w:cs="Times New Roman"/>
                <w:b/>
                <w:spacing w:val="-2"/>
                <w:sz w:val="16"/>
              </w:rPr>
              <w:t>przemocy</w:t>
            </w:r>
            <w:proofErr w:type="spellEnd"/>
          </w:p>
        </w:tc>
      </w:tr>
      <w:tr w:rsidR="00E6570C" w:rsidRPr="009A10D4" w:rsidTr="00E6570C">
        <w:trPr>
          <w:trHeight w:val="277"/>
        </w:trPr>
        <w:tc>
          <w:tcPr>
            <w:tcW w:w="7114" w:type="dxa"/>
          </w:tcPr>
          <w:p w:rsidR="00E6570C" w:rsidRPr="009A10D4" w:rsidRDefault="00E6570C" w:rsidP="00E6570C">
            <w:pPr>
              <w:spacing w:line="229" w:lineRule="exact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Udzielono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pomocy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ambulatoryjnej</w:t>
            </w:r>
            <w:proofErr w:type="spellEnd"/>
          </w:p>
        </w:tc>
        <w:tc>
          <w:tcPr>
            <w:tcW w:w="994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989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1251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E6570C" w:rsidRPr="009A10D4" w:rsidTr="00E6570C">
        <w:trPr>
          <w:trHeight w:val="273"/>
        </w:trPr>
        <w:tc>
          <w:tcPr>
            <w:tcW w:w="7114" w:type="dxa"/>
          </w:tcPr>
          <w:p w:rsidR="00E6570C" w:rsidRPr="009A10D4" w:rsidRDefault="00E6570C" w:rsidP="00E6570C">
            <w:pPr>
              <w:spacing w:before="38" w:line="215" w:lineRule="exact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Przyjęto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na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leczenie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szpitalne</w:t>
            </w:r>
            <w:proofErr w:type="spellEnd"/>
          </w:p>
        </w:tc>
        <w:tc>
          <w:tcPr>
            <w:tcW w:w="994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989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1251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</w:tr>
      <w:tr w:rsidR="00E6570C" w:rsidRPr="009A10D4" w:rsidTr="00E6570C">
        <w:trPr>
          <w:trHeight w:val="277"/>
        </w:trPr>
        <w:tc>
          <w:tcPr>
            <w:tcW w:w="7114" w:type="dxa"/>
          </w:tcPr>
          <w:p w:rsidR="00E6570C" w:rsidRPr="009A10D4" w:rsidRDefault="00E6570C" w:rsidP="00E6570C">
            <w:pPr>
              <w:spacing w:before="28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ydano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świadczenie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color w:val="202429"/>
                <w:sz w:val="20"/>
                <w:lang w:val="pl-PL"/>
              </w:rPr>
              <w:t>o</w:t>
            </w:r>
            <w:r w:rsidRPr="009A10D4">
              <w:rPr>
                <w:rFonts w:ascii="Times New Roman" w:eastAsia="Arial" w:hAnsi="Times New Roman" w:cs="Times New Roman"/>
                <w:color w:val="202429"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color w:val="202429"/>
                <w:sz w:val="20"/>
                <w:lang w:val="pl-PL"/>
              </w:rPr>
              <w:t>przyczynach</w:t>
            </w:r>
            <w:r w:rsidRPr="009A10D4">
              <w:rPr>
                <w:rFonts w:ascii="Times New Roman" w:eastAsia="Arial" w:hAnsi="Times New Roman" w:cs="Times New Roman"/>
                <w:color w:val="202429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color w:val="202429"/>
                <w:sz w:val="20"/>
                <w:lang w:val="pl-PL"/>
              </w:rPr>
              <w:t>i</w:t>
            </w:r>
            <w:r w:rsidRPr="009A10D4">
              <w:rPr>
                <w:rFonts w:ascii="Times New Roman" w:eastAsia="Arial" w:hAnsi="Times New Roman" w:cs="Times New Roman"/>
                <w:color w:val="202429"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color w:val="202429"/>
                <w:sz w:val="20"/>
                <w:lang w:val="pl-PL"/>
              </w:rPr>
              <w:t>rodzaju</w:t>
            </w:r>
            <w:r w:rsidRPr="009A10D4">
              <w:rPr>
                <w:rFonts w:ascii="Times New Roman" w:eastAsia="Arial" w:hAnsi="Times New Roman" w:cs="Times New Roman"/>
                <w:color w:val="202429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color w:val="202429"/>
                <w:sz w:val="20"/>
                <w:lang w:val="pl-PL"/>
              </w:rPr>
              <w:t>uszkodzeń</w:t>
            </w:r>
            <w:r w:rsidRPr="009A10D4">
              <w:rPr>
                <w:rFonts w:ascii="Times New Roman" w:eastAsia="Arial" w:hAnsi="Times New Roman" w:cs="Times New Roman"/>
                <w:color w:val="202429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color w:val="202429"/>
                <w:spacing w:val="-2"/>
                <w:sz w:val="20"/>
                <w:lang w:val="pl-PL"/>
              </w:rPr>
              <w:t>ciała</w:t>
            </w:r>
          </w:p>
        </w:tc>
        <w:tc>
          <w:tcPr>
            <w:tcW w:w="994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9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1251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278"/>
        </w:trPr>
        <w:tc>
          <w:tcPr>
            <w:tcW w:w="7114" w:type="dxa"/>
          </w:tcPr>
          <w:p w:rsidR="00E6570C" w:rsidRPr="009A10D4" w:rsidRDefault="00E6570C" w:rsidP="00E6570C">
            <w:pPr>
              <w:spacing w:before="28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pewniono</w:t>
            </w:r>
            <w:r w:rsidRPr="009A10D4">
              <w:rPr>
                <w:rFonts w:ascii="Times New Roman" w:eastAsia="Arial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chronienie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lacówce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całodobowej</w:t>
            </w:r>
          </w:p>
        </w:tc>
        <w:tc>
          <w:tcPr>
            <w:tcW w:w="994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9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1251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  <w:tr w:rsidR="00E6570C" w:rsidRPr="009A10D4" w:rsidTr="00E6570C">
        <w:trPr>
          <w:trHeight w:val="273"/>
        </w:trPr>
        <w:tc>
          <w:tcPr>
            <w:tcW w:w="7114" w:type="dxa"/>
          </w:tcPr>
          <w:p w:rsidR="00E6570C" w:rsidRPr="009A10D4" w:rsidRDefault="00E6570C" w:rsidP="00E6570C">
            <w:pPr>
              <w:spacing w:before="23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bezpieczono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małoletniego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ytuacji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grożenia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drowia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lub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życia</w:t>
            </w:r>
          </w:p>
        </w:tc>
        <w:tc>
          <w:tcPr>
            <w:tcW w:w="994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989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  <w:tc>
          <w:tcPr>
            <w:tcW w:w="1251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20"/>
                <w:lang w:val="pl-PL"/>
              </w:rPr>
            </w:pPr>
          </w:p>
        </w:tc>
      </w:tr>
    </w:tbl>
    <w:p w:rsidR="00E6570C" w:rsidRPr="009A10D4" w:rsidRDefault="00E6570C" w:rsidP="00E6570C">
      <w:pPr>
        <w:widowControl w:val="0"/>
        <w:autoSpaceDE w:val="0"/>
        <w:autoSpaceDN w:val="0"/>
        <w:spacing w:after="0" w:line="251" w:lineRule="exact"/>
        <w:rPr>
          <w:rFonts w:ascii="Times New Roman" w:eastAsia="Arial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1"/>
        <w:gridCol w:w="994"/>
        <w:gridCol w:w="989"/>
        <w:gridCol w:w="1119"/>
      </w:tblGrid>
      <w:tr w:rsidR="00E6570C" w:rsidRPr="009A10D4" w:rsidTr="00E6570C">
        <w:trPr>
          <w:trHeight w:val="273"/>
        </w:trPr>
        <w:tc>
          <w:tcPr>
            <w:tcW w:w="7251" w:type="dxa"/>
          </w:tcPr>
          <w:p w:rsidR="00E6570C" w:rsidRPr="009A10D4" w:rsidRDefault="00E6570C" w:rsidP="00691683">
            <w:pPr>
              <w:spacing w:before="28" w:line="225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owiadomiono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ąd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rodzinny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ytuacji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małoletniego</w:t>
            </w:r>
          </w:p>
        </w:tc>
        <w:tc>
          <w:tcPr>
            <w:tcW w:w="994" w:type="dxa"/>
          </w:tcPr>
          <w:p w:rsidR="00E6570C" w:rsidRPr="009A10D4" w:rsidRDefault="00E6570C" w:rsidP="00691683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989" w:type="dxa"/>
          </w:tcPr>
          <w:p w:rsidR="00E6570C" w:rsidRPr="009A10D4" w:rsidRDefault="00E6570C" w:rsidP="00691683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19" w:type="dxa"/>
          </w:tcPr>
          <w:p w:rsidR="00E6570C" w:rsidRPr="009A10D4" w:rsidRDefault="00E6570C" w:rsidP="00691683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E6570C" w:rsidRPr="009A10D4" w:rsidTr="00E6570C">
        <w:trPr>
          <w:trHeight w:val="278"/>
        </w:trPr>
        <w:tc>
          <w:tcPr>
            <w:tcW w:w="7251" w:type="dxa"/>
          </w:tcPr>
          <w:p w:rsidR="00E6570C" w:rsidRPr="009A10D4" w:rsidRDefault="00E6570C" w:rsidP="00691683">
            <w:pPr>
              <w:spacing w:before="28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kazanie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formularza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„Niebieska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Karta</w:t>
            </w:r>
            <w:r w:rsidRPr="009A10D4">
              <w:rPr>
                <w:rFonts w:ascii="Times New Roman" w:eastAsia="Arial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–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5"/>
                <w:sz w:val="20"/>
                <w:lang w:val="pl-PL"/>
              </w:rPr>
              <w:t>B”</w:t>
            </w:r>
          </w:p>
        </w:tc>
        <w:tc>
          <w:tcPr>
            <w:tcW w:w="994" w:type="dxa"/>
          </w:tcPr>
          <w:p w:rsidR="00E6570C" w:rsidRPr="009A10D4" w:rsidRDefault="00E6570C" w:rsidP="00691683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989" w:type="dxa"/>
          </w:tcPr>
          <w:p w:rsidR="00E6570C" w:rsidRPr="009A10D4" w:rsidRDefault="00E6570C" w:rsidP="00691683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  <w:tc>
          <w:tcPr>
            <w:tcW w:w="1119" w:type="dxa"/>
          </w:tcPr>
          <w:p w:rsidR="00E6570C" w:rsidRPr="009A10D4" w:rsidRDefault="00E6570C" w:rsidP="00691683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E6570C" w:rsidRPr="009A10D4" w:rsidTr="00E6570C">
        <w:trPr>
          <w:trHeight w:val="409"/>
        </w:trPr>
        <w:tc>
          <w:tcPr>
            <w:tcW w:w="7251" w:type="dxa"/>
          </w:tcPr>
          <w:p w:rsidR="00E6570C" w:rsidRPr="009A10D4" w:rsidRDefault="00E6570C" w:rsidP="00691683">
            <w:pPr>
              <w:spacing w:before="38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Inne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6"/>
                <w:sz w:val="20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</w:rPr>
              <w:t>(</w:t>
            </w: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wymień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jakie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?)</w:t>
            </w:r>
          </w:p>
        </w:tc>
        <w:tc>
          <w:tcPr>
            <w:tcW w:w="994" w:type="dxa"/>
          </w:tcPr>
          <w:p w:rsidR="00E6570C" w:rsidRPr="009A10D4" w:rsidRDefault="00E6570C" w:rsidP="00691683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  <w:tc>
          <w:tcPr>
            <w:tcW w:w="989" w:type="dxa"/>
          </w:tcPr>
          <w:p w:rsidR="00E6570C" w:rsidRPr="009A10D4" w:rsidRDefault="00E6570C" w:rsidP="00691683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  <w:tc>
          <w:tcPr>
            <w:tcW w:w="1119" w:type="dxa"/>
          </w:tcPr>
          <w:p w:rsidR="00E6570C" w:rsidRPr="009A10D4" w:rsidRDefault="00E6570C" w:rsidP="00691683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</w:tr>
    </w:tbl>
    <w:p w:rsidR="005D05F0" w:rsidRPr="009A10D4" w:rsidRDefault="0086331E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</w:rPr>
        <w:sectPr w:rsidR="005D05F0" w:rsidRPr="009A10D4">
          <w:pgSz w:w="11910" w:h="16840"/>
          <w:pgMar w:top="380" w:right="340" w:bottom="960" w:left="460" w:header="0" w:footer="778" w:gutter="0"/>
          <w:cols w:space="708"/>
        </w:sectPr>
      </w:pPr>
      <w:r>
        <w:rPr>
          <w:rFonts w:ascii="Times New Roman" w:eastAsia="Arial" w:hAnsi="Times New Roman" w:cs="Times New Roman"/>
          <w:sz w:val="18"/>
        </w:rPr>
        <w:t xml:space="preserve">  </w:t>
      </w:r>
    </w:p>
    <w:p w:rsidR="00E6570C" w:rsidRPr="009A10D4" w:rsidRDefault="001C4270" w:rsidP="00E6570C">
      <w:pPr>
        <w:widowControl w:val="0"/>
        <w:tabs>
          <w:tab w:val="left" w:pos="660"/>
        </w:tabs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 xml:space="preserve"> </w:t>
      </w:r>
      <w:r w:rsidR="0086331E">
        <w:rPr>
          <w:rFonts w:ascii="Times New Roman" w:eastAsia="Arial" w:hAnsi="Times New Roman" w:cs="Times New Roman"/>
        </w:rPr>
        <w:t xml:space="preserve">  </w:t>
      </w:r>
      <w:r w:rsidR="00E6570C" w:rsidRPr="009A10D4">
        <w:rPr>
          <w:rFonts w:ascii="Times New Roman" w:eastAsia="Arial" w:hAnsi="Times New Roman" w:cs="Times New Roman"/>
        </w:rPr>
        <w:t>XIII. DODATKOWE</w:t>
      </w:r>
      <w:r w:rsidR="00E6570C" w:rsidRPr="009A10D4">
        <w:rPr>
          <w:rFonts w:ascii="Times New Roman" w:eastAsia="Arial" w:hAnsi="Times New Roman" w:cs="Times New Roman"/>
          <w:spacing w:val="-8"/>
        </w:rPr>
        <w:t xml:space="preserve"> </w:t>
      </w:r>
      <w:r w:rsidR="00E6570C" w:rsidRPr="009A10D4">
        <w:rPr>
          <w:rFonts w:ascii="Times New Roman" w:eastAsia="Arial" w:hAnsi="Times New Roman" w:cs="Times New Roman"/>
          <w:spacing w:val="-2"/>
        </w:rPr>
        <w:t>INFORMACJE</w:t>
      </w:r>
    </w:p>
    <w:p w:rsidR="00E6570C" w:rsidRPr="0029501C" w:rsidRDefault="00E6570C" w:rsidP="00E6570C">
      <w:pPr>
        <w:widowControl w:val="0"/>
        <w:autoSpaceDE w:val="0"/>
        <w:autoSpaceDN w:val="0"/>
        <w:spacing w:before="54" w:after="0" w:line="240" w:lineRule="auto"/>
        <w:rPr>
          <w:rFonts w:ascii="Times New Roman" w:eastAsia="Arial" w:hAnsi="Times New Roman" w:cs="Times New Roman"/>
          <w:sz w:val="20"/>
        </w:rPr>
      </w:pPr>
      <w:r w:rsidRPr="009A10D4">
        <w:rPr>
          <w:rFonts w:ascii="Times New Roman" w:eastAsia="Arial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E5D6C15" wp14:editId="61086281">
                <wp:simplePos x="0" y="0"/>
                <wp:positionH relativeFrom="page">
                  <wp:posOffset>518464</wp:posOffset>
                </wp:positionH>
                <wp:positionV relativeFrom="paragraph">
                  <wp:posOffset>195876</wp:posOffset>
                </wp:positionV>
                <wp:extent cx="658939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9395">
                              <a:moveTo>
                                <a:pt x="0" y="0"/>
                              </a:moveTo>
                              <a:lnTo>
                                <a:pt x="658921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3" o:spid="_x0000_s1026" style="position:absolute;margin-left:40.8pt;margin-top:15.4pt;width:518.8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9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" path="m,l6589217,e" filled="f" strokeweight="1.44pt">
                <v:stroke dashstyle="1 1"/>
                <v:path arrowok="t"/>
                <w10:wrap type="topAndBottom" anchorx="page"/>
              </v:shape>
            </w:pict>
          </mc:Fallback>
        </mc:AlternateContent>
      </w:r>
      <w:r w:rsidRPr="009A10D4">
        <w:rPr>
          <w:rFonts w:ascii="Times New Roman" w:eastAsia="Arial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B7D8E4" wp14:editId="3D085721">
                <wp:simplePos x="0" y="0"/>
                <wp:positionH relativeFrom="page">
                  <wp:posOffset>518464</wp:posOffset>
                </wp:positionH>
                <wp:positionV relativeFrom="paragraph">
                  <wp:posOffset>397425</wp:posOffset>
                </wp:positionV>
                <wp:extent cx="658939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9395">
                              <a:moveTo>
                                <a:pt x="0" y="0"/>
                              </a:moveTo>
                              <a:lnTo>
                                <a:pt x="658921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style="position:absolute;margin-left:40.8pt;margin-top:31.3pt;width:518.8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9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" path="m,l6589217,e" filled="f" strokeweight="1.44pt">
                <v:stroke dashstyle="1 1"/>
                <v:path arrowok="t"/>
                <w10:wrap type="topAndBottom" anchorx="page"/>
              </v:shape>
            </w:pict>
          </mc:Fallback>
        </mc:AlternateContent>
      </w:r>
      <w:r w:rsidRPr="009A10D4">
        <w:rPr>
          <w:rFonts w:ascii="Times New Roman" w:eastAsia="Arial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035E97" wp14:editId="105072EB">
                <wp:simplePos x="0" y="0"/>
                <wp:positionH relativeFrom="page">
                  <wp:posOffset>518464</wp:posOffset>
                </wp:positionH>
                <wp:positionV relativeFrom="paragraph">
                  <wp:posOffset>601641</wp:posOffset>
                </wp:positionV>
                <wp:extent cx="658939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9395">
                              <a:moveTo>
                                <a:pt x="0" y="0"/>
                              </a:moveTo>
                              <a:lnTo>
                                <a:pt x="658921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style="position:absolute;margin-left:40.8pt;margin-top:47.35pt;width:518.8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9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" path="m,l6589217,e" filled="f" strokeweight="1.44pt">
                <v:stroke dashstyle="1 1"/>
                <v:path arrowok="t"/>
                <w10:wrap type="topAndBottom" anchorx="page"/>
              </v:shape>
            </w:pict>
          </mc:Fallback>
        </mc:AlternateContent>
      </w:r>
      <w:r w:rsidRPr="009A10D4">
        <w:rPr>
          <w:rFonts w:ascii="Times New Roman" w:eastAsia="Arial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9554D5A" wp14:editId="5885676F">
                <wp:simplePos x="0" y="0"/>
                <wp:positionH relativeFrom="page">
                  <wp:posOffset>518464</wp:posOffset>
                </wp:positionH>
                <wp:positionV relativeFrom="paragraph">
                  <wp:posOffset>805857</wp:posOffset>
                </wp:positionV>
                <wp:extent cx="658939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9395">
                              <a:moveTo>
                                <a:pt x="0" y="0"/>
                              </a:moveTo>
                              <a:lnTo>
                                <a:pt x="658921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6" o:spid="_x0000_s1026" style="position:absolute;margin-left:40.8pt;margin-top:63.45pt;width:518.8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9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" path="m,l6589217,e" filled="f" strokeweight="1.44pt">
                <v:stroke dashstyle="1 1"/>
                <v:path arrowok="t"/>
                <w10:wrap type="topAndBottom" anchorx="page"/>
              </v:shape>
            </w:pict>
          </mc:Fallback>
        </mc:AlternateContent>
      </w:r>
      <w:r w:rsidRPr="009A10D4">
        <w:rPr>
          <w:rFonts w:ascii="Times New Roman" w:eastAsia="Arial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0DE0357" wp14:editId="3032D74E">
                <wp:simplePos x="0" y="0"/>
                <wp:positionH relativeFrom="page">
                  <wp:posOffset>518464</wp:posOffset>
                </wp:positionH>
                <wp:positionV relativeFrom="paragraph">
                  <wp:posOffset>1007025</wp:posOffset>
                </wp:positionV>
                <wp:extent cx="658939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93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9395">
                              <a:moveTo>
                                <a:pt x="0" y="0"/>
                              </a:moveTo>
                              <a:lnTo>
                                <a:pt x="6589217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7" o:spid="_x0000_s1026" style="position:absolute;margin-left:40.8pt;margin-top:79.3pt;width:518.8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9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" path="m,l6589217,e" filled="f" strokeweight="1.44pt">
                <v:stroke dashstyle="1 1"/>
                <v:path arrowok="t"/>
                <w10:wrap type="topAndBottom" anchorx="page"/>
              </v:shape>
            </w:pict>
          </mc:Fallback>
        </mc:AlternateContent>
      </w:r>
      <w:r w:rsidRPr="009A10D4">
        <w:rPr>
          <w:rFonts w:ascii="Times New Roman" w:eastAsia="Arial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97A95BE" wp14:editId="5ECF5BA9">
                <wp:simplePos x="0" y="0"/>
                <wp:positionH relativeFrom="page">
                  <wp:posOffset>509320</wp:posOffset>
                </wp:positionH>
                <wp:positionV relativeFrom="paragraph">
                  <wp:posOffset>1211241</wp:posOffset>
                </wp:positionV>
                <wp:extent cx="659892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8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8920">
                              <a:moveTo>
                                <a:pt x="0" y="0"/>
                              </a:moveTo>
                              <a:lnTo>
                                <a:pt x="6598361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8" o:spid="_x0000_s1026" style="position:absolute;margin-left:40.1pt;margin-top:95.35pt;width:519.6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8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" path="m,l6598361,e" filled="f" strokeweight="1.44pt">
                <v:stroke dashstyle="1 1"/>
                <v:path arrowok="t"/>
                <w10:wrap type="topAndBottom" anchorx="page"/>
              </v:shape>
            </w:pict>
          </mc:Fallback>
        </mc:AlternateContent>
      </w:r>
    </w:p>
    <w:p w:rsidR="00E6570C" w:rsidRDefault="00E6570C" w:rsidP="00E6570C">
      <w:pPr>
        <w:widowControl w:val="0"/>
        <w:tabs>
          <w:tab w:val="left" w:pos="57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</w:p>
    <w:p w:rsidR="00E6570C" w:rsidRDefault="00E6570C" w:rsidP="00E6570C">
      <w:pPr>
        <w:widowControl w:val="0"/>
        <w:tabs>
          <w:tab w:val="left" w:pos="57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</w:p>
    <w:p w:rsidR="00E6570C" w:rsidRDefault="00E6570C" w:rsidP="00E6570C">
      <w:pPr>
        <w:widowControl w:val="0"/>
        <w:tabs>
          <w:tab w:val="left" w:pos="57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</w:p>
    <w:p w:rsidR="00E6570C" w:rsidRDefault="00E6570C" w:rsidP="00E6570C">
      <w:pPr>
        <w:widowControl w:val="0"/>
        <w:tabs>
          <w:tab w:val="left" w:pos="57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</w:p>
    <w:p w:rsidR="00E6570C" w:rsidRDefault="00E6570C" w:rsidP="00E6570C">
      <w:pPr>
        <w:widowControl w:val="0"/>
        <w:tabs>
          <w:tab w:val="left" w:pos="57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</w:p>
    <w:p w:rsidR="00E6570C" w:rsidRDefault="00E6570C" w:rsidP="00E6570C">
      <w:pPr>
        <w:widowControl w:val="0"/>
        <w:tabs>
          <w:tab w:val="left" w:pos="57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</w:p>
    <w:p w:rsidR="00E6570C" w:rsidRPr="009A10D4" w:rsidRDefault="00E6570C" w:rsidP="00E6570C">
      <w:pPr>
        <w:widowControl w:val="0"/>
        <w:tabs>
          <w:tab w:val="left" w:pos="57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</w:t>
      </w:r>
      <w:r w:rsidRPr="009A10D4">
        <w:rPr>
          <w:rFonts w:ascii="Times New Roman" w:eastAsia="Arial" w:hAnsi="Times New Roman" w:cs="Times New Roman"/>
        </w:rPr>
        <w:t>XIV.WSZCZĘCIE</w:t>
      </w:r>
      <w:r w:rsidRPr="009A10D4">
        <w:rPr>
          <w:rFonts w:ascii="Times New Roman" w:eastAsia="Arial" w:hAnsi="Times New Roman" w:cs="Times New Roman"/>
          <w:spacing w:val="-11"/>
        </w:rPr>
        <w:t xml:space="preserve"> </w:t>
      </w:r>
      <w:r w:rsidRPr="009A10D4">
        <w:rPr>
          <w:rFonts w:ascii="Times New Roman" w:eastAsia="Arial" w:hAnsi="Times New Roman" w:cs="Times New Roman"/>
        </w:rPr>
        <w:t>PROCEDURY</w:t>
      </w:r>
      <w:r w:rsidRPr="009A10D4">
        <w:rPr>
          <w:rFonts w:ascii="Times New Roman" w:eastAsia="Arial" w:hAnsi="Times New Roman" w:cs="Times New Roman"/>
          <w:spacing w:val="-7"/>
        </w:rPr>
        <w:t xml:space="preserve"> </w:t>
      </w:r>
      <w:r w:rsidRPr="009A10D4">
        <w:rPr>
          <w:rFonts w:ascii="Times New Roman" w:eastAsia="Arial" w:hAnsi="Times New Roman" w:cs="Times New Roman"/>
        </w:rPr>
        <w:t>„NIEBIESKIEJ</w:t>
      </w:r>
      <w:r w:rsidRPr="009A10D4">
        <w:rPr>
          <w:rFonts w:ascii="Times New Roman" w:eastAsia="Arial" w:hAnsi="Times New Roman" w:cs="Times New Roman"/>
          <w:spacing w:val="-6"/>
        </w:rPr>
        <w:t xml:space="preserve"> </w:t>
      </w:r>
      <w:r w:rsidRPr="009A10D4">
        <w:rPr>
          <w:rFonts w:ascii="Times New Roman" w:eastAsia="Arial" w:hAnsi="Times New Roman" w:cs="Times New Roman"/>
        </w:rPr>
        <w:t>KARTY”</w:t>
      </w:r>
      <w:r w:rsidRPr="009A10D4">
        <w:rPr>
          <w:rFonts w:ascii="Times New Roman" w:eastAsia="Arial" w:hAnsi="Times New Roman" w:cs="Times New Roman"/>
          <w:spacing w:val="-6"/>
        </w:rPr>
        <w:t xml:space="preserve"> </w:t>
      </w:r>
      <w:r w:rsidRPr="009A10D4">
        <w:rPr>
          <w:rFonts w:ascii="Times New Roman" w:eastAsia="Arial" w:hAnsi="Times New Roman" w:cs="Times New Roman"/>
        </w:rPr>
        <w:t>NASTĄPIŁO</w:t>
      </w:r>
      <w:r w:rsidRPr="009A10D4">
        <w:rPr>
          <w:rFonts w:ascii="Times New Roman" w:eastAsia="Arial" w:hAnsi="Times New Roman" w:cs="Times New Roman"/>
          <w:spacing w:val="-6"/>
        </w:rPr>
        <w:t xml:space="preserve"> </w:t>
      </w:r>
      <w:r w:rsidRPr="009A10D4">
        <w:rPr>
          <w:rFonts w:ascii="Times New Roman" w:eastAsia="Arial" w:hAnsi="Times New Roman" w:cs="Times New Roman"/>
          <w:spacing w:val="-2"/>
        </w:rPr>
        <w:t>PRZEZ</w:t>
      </w:r>
    </w:p>
    <w:tbl>
      <w:tblPr>
        <w:tblStyle w:val="TableNormal"/>
        <w:tblpPr w:leftFromText="141" w:rightFromText="141" w:vertAnchor="text" w:horzAnchor="margin" w:tblpXSpec="center" w:tblpY="4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5"/>
        <w:gridCol w:w="567"/>
      </w:tblGrid>
      <w:tr w:rsidR="00E6570C" w:rsidRPr="009A10D4" w:rsidTr="00E6570C">
        <w:trPr>
          <w:trHeight w:val="277"/>
        </w:trPr>
        <w:tc>
          <w:tcPr>
            <w:tcW w:w="9775" w:type="dxa"/>
          </w:tcPr>
          <w:p w:rsidR="00E6570C" w:rsidRPr="009A10D4" w:rsidRDefault="00E6570C" w:rsidP="00E6570C">
            <w:pPr>
              <w:spacing w:line="229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acownika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ocjalnego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jednostki</w:t>
            </w:r>
            <w:r w:rsidRPr="009A10D4">
              <w:rPr>
                <w:rFonts w:ascii="Times New Roman" w:eastAsia="Arial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rganizacyjnej</w:t>
            </w:r>
            <w:r w:rsidRPr="009A10D4">
              <w:rPr>
                <w:rFonts w:ascii="Times New Roman" w:eastAsia="Arial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omocy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społecznej</w:t>
            </w:r>
          </w:p>
        </w:tc>
        <w:tc>
          <w:tcPr>
            <w:tcW w:w="567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E6570C" w:rsidRPr="009A10D4" w:rsidTr="00E6570C">
        <w:trPr>
          <w:trHeight w:val="273"/>
        </w:trPr>
        <w:tc>
          <w:tcPr>
            <w:tcW w:w="9775" w:type="dxa"/>
          </w:tcPr>
          <w:p w:rsidR="00E6570C" w:rsidRPr="009A10D4" w:rsidRDefault="00E6570C" w:rsidP="00E6570C">
            <w:pPr>
              <w:spacing w:line="229" w:lineRule="exact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Funkcjonariusza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12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Policji</w:t>
            </w:r>
            <w:proofErr w:type="spellEnd"/>
          </w:p>
        </w:tc>
        <w:tc>
          <w:tcPr>
            <w:tcW w:w="567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</w:tr>
      <w:tr w:rsidR="00E6570C" w:rsidRPr="009A10D4" w:rsidTr="00E6570C">
        <w:trPr>
          <w:trHeight w:val="278"/>
        </w:trPr>
        <w:tc>
          <w:tcPr>
            <w:tcW w:w="9775" w:type="dxa"/>
          </w:tcPr>
          <w:p w:rsidR="00E6570C" w:rsidRPr="009A10D4" w:rsidRDefault="00E6570C" w:rsidP="00E6570C">
            <w:pPr>
              <w:spacing w:line="229" w:lineRule="exact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Żołnierza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6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Żandarmerii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6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Wojskowej</w:t>
            </w:r>
            <w:proofErr w:type="spellEnd"/>
          </w:p>
        </w:tc>
        <w:tc>
          <w:tcPr>
            <w:tcW w:w="567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</w:tr>
      <w:tr w:rsidR="00E6570C" w:rsidRPr="009A10D4" w:rsidTr="00E6570C">
        <w:trPr>
          <w:trHeight w:val="278"/>
        </w:trPr>
        <w:tc>
          <w:tcPr>
            <w:tcW w:w="9775" w:type="dxa"/>
          </w:tcPr>
          <w:p w:rsidR="00E6570C" w:rsidRPr="009A10D4" w:rsidRDefault="00E6570C" w:rsidP="00E6570C">
            <w:pPr>
              <w:spacing w:line="229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acownika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ocjalnego</w:t>
            </w:r>
            <w:r w:rsidRPr="009A10D4">
              <w:rPr>
                <w:rFonts w:ascii="Times New Roman" w:eastAsia="Arial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specjalistycznego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środka</w:t>
            </w:r>
            <w:r w:rsidRPr="009A10D4">
              <w:rPr>
                <w:rFonts w:ascii="Times New Roman" w:eastAsia="Arial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sparcia</w:t>
            </w:r>
            <w:r w:rsidRPr="009A10D4">
              <w:rPr>
                <w:rFonts w:ascii="Times New Roman" w:eastAsia="Arial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la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sób</w:t>
            </w:r>
            <w:r w:rsidRPr="009A10D4">
              <w:rPr>
                <w:rFonts w:ascii="Times New Roman" w:eastAsia="Arial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doznających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mocy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domowej</w:t>
            </w:r>
          </w:p>
        </w:tc>
        <w:tc>
          <w:tcPr>
            <w:tcW w:w="567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E6570C" w:rsidRPr="009A10D4" w:rsidTr="00E6570C">
        <w:trPr>
          <w:trHeight w:val="273"/>
        </w:trPr>
        <w:tc>
          <w:tcPr>
            <w:tcW w:w="9775" w:type="dxa"/>
          </w:tcPr>
          <w:p w:rsidR="00E6570C" w:rsidRPr="009A10D4" w:rsidRDefault="00E6570C" w:rsidP="00E6570C">
            <w:pPr>
              <w:spacing w:line="229" w:lineRule="exact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z w:val="20"/>
              </w:rPr>
              <w:t>Asystenta</w:t>
            </w:r>
            <w:proofErr w:type="spellEnd"/>
            <w:r w:rsidRPr="009A10D4">
              <w:rPr>
                <w:rFonts w:ascii="Times New Roman" w:eastAsia="Arial" w:hAnsi="Times New Roman" w:cs="Times New Roman"/>
                <w:spacing w:val="-13"/>
                <w:sz w:val="20"/>
              </w:rPr>
              <w:t xml:space="preserve"> </w:t>
            </w: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rodziny</w:t>
            </w:r>
            <w:proofErr w:type="spellEnd"/>
          </w:p>
        </w:tc>
        <w:tc>
          <w:tcPr>
            <w:tcW w:w="567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</w:tr>
      <w:tr w:rsidR="00E6570C" w:rsidRPr="009A10D4" w:rsidTr="00E6570C">
        <w:trPr>
          <w:trHeight w:val="277"/>
        </w:trPr>
        <w:tc>
          <w:tcPr>
            <w:tcW w:w="9775" w:type="dxa"/>
          </w:tcPr>
          <w:p w:rsidR="00E6570C" w:rsidRPr="009A10D4" w:rsidRDefault="00E6570C" w:rsidP="00E6570C">
            <w:pPr>
              <w:spacing w:line="229" w:lineRule="exact"/>
              <w:rPr>
                <w:rFonts w:ascii="Times New Roman" w:eastAsia="Arial" w:hAnsi="Times New Roman" w:cs="Times New Roman"/>
                <w:sz w:val="20"/>
              </w:rPr>
            </w:pPr>
            <w:proofErr w:type="spellStart"/>
            <w:r w:rsidRPr="009A10D4">
              <w:rPr>
                <w:rFonts w:ascii="Times New Roman" w:eastAsia="Arial" w:hAnsi="Times New Roman" w:cs="Times New Roman"/>
                <w:spacing w:val="-2"/>
                <w:sz w:val="20"/>
              </w:rPr>
              <w:t>Nauczyciela</w:t>
            </w:r>
            <w:proofErr w:type="spellEnd"/>
          </w:p>
        </w:tc>
        <w:tc>
          <w:tcPr>
            <w:tcW w:w="567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18"/>
              </w:rPr>
            </w:pPr>
          </w:p>
        </w:tc>
      </w:tr>
      <w:tr w:rsidR="00E6570C" w:rsidRPr="009A10D4" w:rsidTr="00E6570C">
        <w:trPr>
          <w:trHeight w:val="273"/>
        </w:trPr>
        <w:tc>
          <w:tcPr>
            <w:tcW w:w="9775" w:type="dxa"/>
          </w:tcPr>
          <w:p w:rsidR="00E6570C" w:rsidRPr="009A10D4" w:rsidRDefault="00E6570C" w:rsidP="00E6570C">
            <w:pPr>
              <w:spacing w:line="229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sobę</w:t>
            </w:r>
            <w:r w:rsidRPr="009A10D4">
              <w:rPr>
                <w:rFonts w:ascii="Times New Roman" w:eastAsia="Arial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ykonującą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awód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medyczny,</w:t>
            </w:r>
            <w:r w:rsidRPr="009A10D4">
              <w:rPr>
                <w:rFonts w:ascii="Times New Roman" w:eastAsia="Arial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tym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lekarza,</w:t>
            </w:r>
            <w:r w:rsidRPr="009A10D4">
              <w:rPr>
                <w:rFonts w:ascii="Times New Roman" w:eastAsia="Arial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ielęgniarkę,</w:t>
            </w:r>
            <w:r w:rsidRPr="009A10D4">
              <w:rPr>
                <w:rFonts w:ascii="Times New Roman" w:eastAsia="Arial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ołożną</w:t>
            </w:r>
            <w:r w:rsidRPr="009A10D4">
              <w:rPr>
                <w:rFonts w:ascii="Times New Roman" w:eastAsia="Arial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lub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ratownika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medycznego</w:t>
            </w:r>
          </w:p>
        </w:tc>
        <w:tc>
          <w:tcPr>
            <w:tcW w:w="567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E6570C" w:rsidRPr="009A10D4" w:rsidTr="00E6570C">
        <w:trPr>
          <w:trHeight w:val="278"/>
        </w:trPr>
        <w:tc>
          <w:tcPr>
            <w:tcW w:w="9775" w:type="dxa"/>
          </w:tcPr>
          <w:p w:rsidR="00E6570C" w:rsidRPr="009A10D4" w:rsidRDefault="00E6570C" w:rsidP="00E6570C">
            <w:pPr>
              <w:spacing w:line="229" w:lineRule="exact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dstawiciela</w:t>
            </w:r>
            <w:r w:rsidRPr="009A10D4">
              <w:rPr>
                <w:rFonts w:ascii="Times New Roman" w:eastAsia="Arial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gminnej</w:t>
            </w:r>
            <w:r w:rsidRPr="009A10D4">
              <w:rPr>
                <w:rFonts w:ascii="Times New Roman" w:eastAsia="Arial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komisji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rozwiązywania</w:t>
            </w:r>
            <w:r w:rsidRPr="009A10D4">
              <w:rPr>
                <w:rFonts w:ascii="Times New Roman" w:eastAsia="Arial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oblemów</w:t>
            </w:r>
            <w:r w:rsidRPr="009A10D4">
              <w:rPr>
                <w:rFonts w:ascii="Times New Roman" w:eastAsia="Arial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pacing w:val="-2"/>
                <w:sz w:val="20"/>
                <w:lang w:val="pl-PL"/>
              </w:rPr>
              <w:t>alkoholowych</w:t>
            </w:r>
          </w:p>
        </w:tc>
        <w:tc>
          <w:tcPr>
            <w:tcW w:w="567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  <w:tr w:rsidR="00E6570C" w:rsidRPr="009A10D4" w:rsidTr="00E6570C">
        <w:trPr>
          <w:trHeight w:val="460"/>
        </w:trPr>
        <w:tc>
          <w:tcPr>
            <w:tcW w:w="9775" w:type="dxa"/>
          </w:tcPr>
          <w:p w:rsidR="00E6570C" w:rsidRPr="009A10D4" w:rsidRDefault="00E6570C" w:rsidP="00E6570C">
            <w:pPr>
              <w:spacing w:line="230" w:lineRule="exact"/>
              <w:ind w:right="145"/>
              <w:rPr>
                <w:rFonts w:ascii="Times New Roman" w:eastAsia="Arial" w:hAnsi="Times New Roman" w:cs="Times New Roman"/>
                <w:sz w:val="20"/>
                <w:lang w:val="pl-PL"/>
              </w:rPr>
            </w:pP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edagoga,</w:t>
            </w:r>
            <w:r w:rsidRPr="009A10D4">
              <w:rPr>
                <w:rFonts w:ascii="Times New Roman" w:eastAsia="Arial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sychologa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lub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terapeutę,</w:t>
            </w:r>
            <w:r w:rsidRPr="009A10D4">
              <w:rPr>
                <w:rFonts w:ascii="Times New Roman" w:eastAsia="Arial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będących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rzedstawicielami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podmiotów,</w:t>
            </w:r>
            <w:r w:rsidRPr="009A10D4">
              <w:rPr>
                <w:rFonts w:ascii="Times New Roman" w:eastAsia="Arial" w:hAnsi="Times New Roman" w:cs="Times New Roman"/>
                <w:spacing w:val="-1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o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których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mowa</w:t>
            </w:r>
            <w:r w:rsidRPr="009A10D4">
              <w:rPr>
                <w:rFonts w:ascii="Times New Roman" w:eastAsia="Arial" w:hAnsi="Times New Roman" w:cs="Times New Roman"/>
                <w:spacing w:val="-4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w</w:t>
            </w:r>
            <w:r w:rsidRPr="009A10D4">
              <w:rPr>
                <w:rFonts w:ascii="Times New Roman" w:eastAsia="Arial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 xml:space="preserve">art. 9a ust. 3 ustawy </w:t>
            </w:r>
            <w:r>
              <w:rPr>
                <w:rFonts w:ascii="Times New Roman" w:eastAsia="Arial" w:hAnsi="Times New Roman" w:cs="Times New Roman"/>
                <w:sz w:val="20"/>
                <w:lang w:val="pl-PL"/>
              </w:rPr>
              <w:br/>
            </w:r>
            <w:r w:rsidRPr="009A10D4">
              <w:rPr>
                <w:rFonts w:ascii="Times New Roman" w:eastAsia="Arial" w:hAnsi="Times New Roman" w:cs="Times New Roman"/>
                <w:sz w:val="20"/>
                <w:lang w:val="pl-PL"/>
              </w:rPr>
              <w:t>z dnia 29 lipca 2005 r. o przeciwdziałaniu przemocy domowej</w:t>
            </w:r>
          </w:p>
        </w:tc>
        <w:tc>
          <w:tcPr>
            <w:tcW w:w="567" w:type="dxa"/>
          </w:tcPr>
          <w:p w:rsidR="00E6570C" w:rsidRPr="009A10D4" w:rsidRDefault="00E6570C" w:rsidP="00E6570C">
            <w:pPr>
              <w:rPr>
                <w:rFonts w:ascii="Times New Roman" w:eastAsia="Arial" w:hAnsi="Times New Roman" w:cs="Times New Roman"/>
                <w:sz w:val="18"/>
                <w:lang w:val="pl-PL"/>
              </w:rPr>
            </w:pPr>
          </w:p>
        </w:tc>
      </w:tr>
    </w:tbl>
    <w:p w:rsidR="00E6570C" w:rsidRPr="009A10D4" w:rsidRDefault="00E6570C" w:rsidP="00E6570C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</w:t>
      </w:r>
      <w:r w:rsidRPr="009A10D4">
        <w:rPr>
          <w:rFonts w:ascii="Times New Roman" w:eastAsia="Arial" w:hAnsi="Times New Roman" w:cs="Times New Roman"/>
        </w:rPr>
        <w:t>(zaznacz</w:t>
      </w:r>
      <w:r w:rsidRPr="009A10D4">
        <w:rPr>
          <w:rFonts w:ascii="Times New Roman" w:eastAsia="Arial" w:hAnsi="Times New Roman" w:cs="Times New Roman"/>
          <w:spacing w:val="-5"/>
        </w:rPr>
        <w:t xml:space="preserve"> </w:t>
      </w:r>
      <w:r w:rsidRPr="009A10D4">
        <w:rPr>
          <w:rFonts w:ascii="Times New Roman" w:eastAsia="Arial" w:hAnsi="Times New Roman" w:cs="Times New Roman"/>
        </w:rPr>
        <w:t>w</w:t>
      </w:r>
      <w:r w:rsidRPr="009A10D4">
        <w:rPr>
          <w:rFonts w:ascii="Times New Roman" w:eastAsia="Arial" w:hAnsi="Times New Roman" w:cs="Times New Roman"/>
          <w:spacing w:val="-9"/>
        </w:rPr>
        <w:t xml:space="preserve"> </w:t>
      </w:r>
      <w:r w:rsidRPr="009A10D4">
        <w:rPr>
          <w:rFonts w:ascii="Times New Roman" w:eastAsia="Arial" w:hAnsi="Times New Roman" w:cs="Times New Roman"/>
        </w:rPr>
        <w:t>odpowiednim</w:t>
      </w:r>
      <w:r w:rsidRPr="009A10D4">
        <w:rPr>
          <w:rFonts w:ascii="Times New Roman" w:eastAsia="Arial" w:hAnsi="Times New Roman" w:cs="Times New Roman"/>
          <w:spacing w:val="-6"/>
        </w:rPr>
        <w:t xml:space="preserve"> </w:t>
      </w:r>
      <w:r w:rsidRPr="009A10D4">
        <w:rPr>
          <w:rFonts w:ascii="Times New Roman" w:eastAsia="Arial" w:hAnsi="Times New Roman" w:cs="Times New Roman"/>
        </w:rPr>
        <w:t>miejscu</w:t>
      </w:r>
      <w:r w:rsidRPr="009A10D4">
        <w:rPr>
          <w:rFonts w:ascii="Times New Roman" w:eastAsia="Arial" w:hAnsi="Times New Roman" w:cs="Times New Roman"/>
          <w:spacing w:val="-4"/>
        </w:rPr>
        <w:t xml:space="preserve"> </w:t>
      </w:r>
      <w:r w:rsidRPr="009A10D4">
        <w:rPr>
          <w:rFonts w:ascii="Times New Roman" w:eastAsia="Arial" w:hAnsi="Times New Roman" w:cs="Times New Roman"/>
        </w:rPr>
        <w:t>znak</w:t>
      </w:r>
      <w:r w:rsidRPr="009A10D4">
        <w:rPr>
          <w:rFonts w:ascii="Times New Roman" w:eastAsia="Arial" w:hAnsi="Times New Roman" w:cs="Times New Roman"/>
          <w:spacing w:val="-8"/>
        </w:rPr>
        <w:t xml:space="preserve"> </w:t>
      </w:r>
      <w:r w:rsidRPr="009A10D4">
        <w:rPr>
          <w:rFonts w:ascii="Times New Roman" w:eastAsia="Arial" w:hAnsi="Times New Roman" w:cs="Times New Roman"/>
          <w:spacing w:val="-5"/>
        </w:rPr>
        <w:t>X):</w:t>
      </w:r>
    </w:p>
    <w:p w:rsidR="005D05F0" w:rsidRDefault="005D05F0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Pr="009A10D4" w:rsidRDefault="00E6570C" w:rsidP="00E6570C">
      <w:pPr>
        <w:widowControl w:val="0"/>
        <w:autoSpaceDE w:val="0"/>
        <w:autoSpaceDN w:val="0"/>
        <w:spacing w:after="0" w:line="207" w:lineRule="exact"/>
        <w:rPr>
          <w:rFonts w:ascii="Times New Roman" w:eastAsia="Arial" w:hAnsi="Times New Roman" w:cs="Times New Roman"/>
          <w:sz w:val="18"/>
        </w:rPr>
      </w:pPr>
      <w:r>
        <w:rPr>
          <w:rFonts w:ascii="Times New Roman" w:eastAsia="Arial" w:hAnsi="Times New Roman" w:cs="Times New Roman"/>
          <w:spacing w:val="-2"/>
          <w:sz w:val="18"/>
        </w:rPr>
        <w:t xml:space="preserve">   </w:t>
      </w:r>
      <w:r w:rsidRPr="009A10D4">
        <w:rPr>
          <w:rFonts w:ascii="Times New Roman" w:eastAsia="Arial" w:hAnsi="Times New Roman" w:cs="Times New Roman"/>
          <w:spacing w:val="-2"/>
          <w:sz w:val="18"/>
        </w:rPr>
        <w:t>....................................................................................................</w:t>
      </w:r>
    </w:p>
    <w:p w:rsidR="00E6570C" w:rsidRPr="009A10D4" w:rsidRDefault="00E6570C" w:rsidP="00E6570C">
      <w:pPr>
        <w:widowControl w:val="0"/>
        <w:autoSpaceDE w:val="0"/>
        <w:autoSpaceDN w:val="0"/>
        <w:spacing w:after="0" w:line="240" w:lineRule="auto"/>
        <w:ind w:right="613"/>
        <w:rPr>
          <w:rFonts w:ascii="Times New Roman" w:eastAsia="Arial" w:hAnsi="Times New Roman" w:cs="Times New Roman"/>
          <w:sz w:val="18"/>
        </w:rPr>
      </w:pPr>
      <w:r>
        <w:rPr>
          <w:rFonts w:ascii="Times New Roman" w:eastAsia="Arial" w:hAnsi="Times New Roman" w:cs="Times New Roman"/>
          <w:sz w:val="18"/>
        </w:rPr>
        <w:t xml:space="preserve">   </w:t>
      </w:r>
      <w:r w:rsidRPr="009A10D4">
        <w:rPr>
          <w:rFonts w:ascii="Times New Roman" w:eastAsia="Arial" w:hAnsi="Times New Roman" w:cs="Times New Roman"/>
          <w:sz w:val="18"/>
        </w:rPr>
        <w:t>imię</w:t>
      </w:r>
      <w:r w:rsidRPr="009A10D4">
        <w:rPr>
          <w:rFonts w:ascii="Times New Roman" w:eastAsia="Arial" w:hAnsi="Times New Roman" w:cs="Times New Roman"/>
          <w:spacing w:val="-7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i</w:t>
      </w:r>
      <w:r w:rsidRPr="009A10D4">
        <w:rPr>
          <w:rFonts w:ascii="Times New Roman" w:eastAsia="Arial" w:hAnsi="Times New Roman" w:cs="Times New Roman"/>
          <w:spacing w:val="-4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nazwisko</w:t>
      </w:r>
      <w:r w:rsidRPr="009A10D4">
        <w:rPr>
          <w:rFonts w:ascii="Times New Roman" w:eastAsia="Arial" w:hAnsi="Times New Roman" w:cs="Times New Roman"/>
          <w:spacing w:val="-7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oraz</w:t>
      </w:r>
      <w:r w:rsidRPr="009A10D4">
        <w:rPr>
          <w:rFonts w:ascii="Times New Roman" w:eastAsia="Arial" w:hAnsi="Times New Roman" w:cs="Times New Roman"/>
          <w:spacing w:val="-7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czytelny</w:t>
      </w:r>
      <w:r w:rsidRPr="009A10D4">
        <w:rPr>
          <w:rFonts w:ascii="Times New Roman" w:eastAsia="Arial" w:hAnsi="Times New Roman" w:cs="Times New Roman"/>
          <w:spacing w:val="-2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podpis osoby</w:t>
      </w:r>
      <w:r w:rsidRPr="009A10D4">
        <w:rPr>
          <w:rFonts w:ascii="Times New Roman" w:eastAsia="Arial" w:hAnsi="Times New Roman" w:cs="Times New Roman"/>
          <w:spacing w:val="-7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wypełniającej formularz „Niebieska Karta – A”</w:t>
      </w:r>
    </w:p>
    <w:p w:rsidR="00E6570C" w:rsidRPr="009A10D4" w:rsidRDefault="00E6570C" w:rsidP="00E6570C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</w:rPr>
      </w:pPr>
    </w:p>
    <w:p w:rsidR="00E6570C" w:rsidRPr="009A10D4" w:rsidRDefault="00E6570C" w:rsidP="00E6570C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</w:rPr>
      </w:pPr>
    </w:p>
    <w:p w:rsidR="00E6570C" w:rsidRPr="009A10D4" w:rsidRDefault="00E6570C" w:rsidP="00E6570C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</w:rPr>
      </w:pPr>
    </w:p>
    <w:p w:rsidR="00E6570C" w:rsidRPr="009A10D4" w:rsidRDefault="00E6570C" w:rsidP="00E6570C">
      <w:pPr>
        <w:widowControl w:val="0"/>
        <w:autoSpaceDE w:val="0"/>
        <w:autoSpaceDN w:val="0"/>
        <w:spacing w:before="126" w:after="0" w:line="240" w:lineRule="auto"/>
        <w:rPr>
          <w:rFonts w:ascii="Times New Roman" w:eastAsia="Arial" w:hAnsi="Times New Roman" w:cs="Times New Roman"/>
          <w:sz w:val="18"/>
        </w:rPr>
      </w:pPr>
    </w:p>
    <w:p w:rsidR="00E6570C" w:rsidRDefault="00E6570C" w:rsidP="00E6570C">
      <w:pPr>
        <w:widowControl w:val="0"/>
        <w:autoSpaceDE w:val="0"/>
        <w:autoSpaceDN w:val="0"/>
        <w:spacing w:after="0" w:line="446" w:lineRule="auto"/>
        <w:jc w:val="right"/>
        <w:rPr>
          <w:rFonts w:ascii="Times New Roman" w:eastAsia="Arial" w:hAnsi="Times New Roman" w:cs="Times New Roman"/>
          <w:spacing w:val="-2"/>
          <w:sz w:val="18"/>
        </w:rPr>
      </w:pPr>
      <w:r>
        <w:rPr>
          <w:rFonts w:ascii="Times New Roman" w:eastAsia="Arial" w:hAnsi="Times New Roman" w:cs="Times New Roman"/>
          <w:spacing w:val="-2"/>
          <w:sz w:val="18"/>
        </w:rPr>
        <w:t xml:space="preserve">                                   </w:t>
      </w:r>
      <w:r w:rsidRPr="009A10D4">
        <w:rPr>
          <w:rFonts w:ascii="Times New Roman" w:eastAsia="Arial" w:hAnsi="Times New Roman" w:cs="Times New Roman"/>
          <w:spacing w:val="-2"/>
          <w:sz w:val="18"/>
        </w:rPr>
        <w:t>……</w:t>
      </w:r>
      <w:r>
        <w:rPr>
          <w:rFonts w:ascii="Times New Roman" w:eastAsia="Arial" w:hAnsi="Times New Roman" w:cs="Times New Roman"/>
          <w:spacing w:val="-2"/>
          <w:sz w:val="18"/>
        </w:rPr>
        <w:t>………………..……………………………………………………………</w:t>
      </w:r>
    </w:p>
    <w:p w:rsidR="00E6570C" w:rsidRPr="009A10D4" w:rsidRDefault="00E6570C" w:rsidP="00E6570C">
      <w:pPr>
        <w:widowControl w:val="0"/>
        <w:autoSpaceDE w:val="0"/>
        <w:autoSpaceDN w:val="0"/>
        <w:spacing w:after="0" w:line="446" w:lineRule="auto"/>
        <w:jc w:val="right"/>
        <w:rPr>
          <w:rFonts w:ascii="Times New Roman" w:eastAsia="Arial" w:hAnsi="Times New Roman" w:cs="Times New Roman"/>
          <w:sz w:val="18"/>
        </w:rPr>
      </w:pPr>
      <w:r>
        <w:rPr>
          <w:rFonts w:ascii="Times New Roman" w:eastAsia="Arial" w:hAnsi="Times New Roman" w:cs="Times New Roman"/>
          <w:spacing w:val="-2"/>
          <w:sz w:val="18"/>
        </w:rPr>
        <w:t xml:space="preserve">                 </w:t>
      </w:r>
      <w:r w:rsidRPr="009A10D4">
        <w:rPr>
          <w:rFonts w:ascii="Times New Roman" w:eastAsia="Arial" w:hAnsi="Times New Roman" w:cs="Times New Roman"/>
          <w:sz w:val="18"/>
        </w:rPr>
        <w:t>(data</w:t>
      </w:r>
      <w:r w:rsidRPr="009A10D4">
        <w:rPr>
          <w:rFonts w:ascii="Times New Roman" w:eastAsia="Arial" w:hAnsi="Times New Roman" w:cs="Times New Roman"/>
          <w:spacing w:val="-4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wpływu</w:t>
      </w:r>
      <w:r w:rsidRPr="009A10D4">
        <w:rPr>
          <w:rFonts w:ascii="Times New Roman" w:eastAsia="Arial" w:hAnsi="Times New Roman" w:cs="Times New Roman"/>
          <w:spacing w:val="-8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formularza,</w:t>
      </w:r>
      <w:r w:rsidRPr="009A10D4">
        <w:rPr>
          <w:rFonts w:ascii="Times New Roman" w:eastAsia="Arial" w:hAnsi="Times New Roman" w:cs="Times New Roman"/>
          <w:spacing w:val="-6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podpis</w:t>
      </w:r>
      <w:r w:rsidRPr="009A10D4">
        <w:rPr>
          <w:rFonts w:ascii="Times New Roman" w:eastAsia="Arial" w:hAnsi="Times New Roman" w:cs="Times New Roman"/>
          <w:spacing w:val="-7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członka</w:t>
      </w:r>
      <w:r w:rsidRPr="009A10D4">
        <w:rPr>
          <w:rFonts w:ascii="Times New Roman" w:eastAsia="Arial" w:hAnsi="Times New Roman" w:cs="Times New Roman"/>
          <w:spacing w:val="-4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z w:val="18"/>
        </w:rPr>
        <w:t>Zespołu</w:t>
      </w:r>
      <w:r w:rsidRPr="009A10D4">
        <w:rPr>
          <w:rFonts w:ascii="Times New Roman" w:eastAsia="Arial" w:hAnsi="Times New Roman" w:cs="Times New Roman"/>
          <w:spacing w:val="-8"/>
          <w:sz w:val="18"/>
        </w:rPr>
        <w:t xml:space="preserve"> </w:t>
      </w:r>
      <w:r w:rsidRPr="009A10D4">
        <w:rPr>
          <w:rFonts w:ascii="Times New Roman" w:eastAsia="Arial" w:hAnsi="Times New Roman" w:cs="Times New Roman"/>
          <w:spacing w:val="-2"/>
          <w:sz w:val="18"/>
        </w:rPr>
        <w:t>Interdyscyplinarnego)</w:t>
      </w: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Default="00E6570C" w:rsidP="005D05F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E6570C" w:rsidRPr="009A10D4" w:rsidRDefault="00E6570C" w:rsidP="00E6570C">
      <w:pPr>
        <w:widowControl w:val="0"/>
        <w:autoSpaceDE w:val="0"/>
        <w:autoSpaceDN w:val="0"/>
        <w:spacing w:before="1" w:after="0" w:line="183" w:lineRule="exact"/>
        <w:rPr>
          <w:rFonts w:ascii="Times New Roman" w:eastAsia="Arial" w:hAnsi="Times New Roman" w:cs="Times New Roman"/>
          <w:sz w:val="16"/>
        </w:rPr>
      </w:pPr>
      <w:r w:rsidRPr="009A10D4">
        <w:rPr>
          <w:rFonts w:ascii="Times New Roman" w:eastAsia="Arial" w:hAnsi="Times New Roman" w:cs="Times New Roman"/>
          <w:sz w:val="16"/>
          <w:vertAlign w:val="superscript"/>
        </w:rPr>
        <w:t>1)</w:t>
      </w:r>
      <w:r w:rsidRPr="009A10D4">
        <w:rPr>
          <w:rFonts w:ascii="Times New Roman" w:eastAsia="Arial" w:hAnsi="Times New Roman" w:cs="Times New Roman"/>
          <w:spacing w:val="-18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wpisać</w:t>
      </w:r>
      <w:r w:rsidRPr="009A10D4">
        <w:rPr>
          <w:rFonts w:ascii="Times New Roman" w:eastAsia="Arial" w:hAnsi="Times New Roman" w:cs="Times New Roman"/>
          <w:spacing w:val="-6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pacing w:val="-2"/>
          <w:sz w:val="16"/>
        </w:rPr>
        <w:t>właściwe</w:t>
      </w:r>
    </w:p>
    <w:p w:rsidR="00E6570C" w:rsidRPr="009A10D4" w:rsidRDefault="00E6570C" w:rsidP="00E6570C">
      <w:pPr>
        <w:widowControl w:val="0"/>
        <w:autoSpaceDE w:val="0"/>
        <w:autoSpaceDN w:val="0"/>
        <w:spacing w:after="0" w:line="244" w:lineRule="auto"/>
        <w:rPr>
          <w:rFonts w:ascii="Times New Roman" w:eastAsia="Arial" w:hAnsi="Times New Roman" w:cs="Times New Roman"/>
          <w:sz w:val="16"/>
        </w:rPr>
      </w:pPr>
      <w:r w:rsidRPr="009A10D4">
        <w:rPr>
          <w:rFonts w:ascii="Times New Roman" w:eastAsia="Arial" w:hAnsi="Times New Roman" w:cs="Times New Roman"/>
          <w:sz w:val="16"/>
          <w:vertAlign w:val="superscript"/>
        </w:rPr>
        <w:t>2)</w:t>
      </w:r>
      <w:r w:rsidRPr="009A10D4">
        <w:rPr>
          <w:rFonts w:ascii="Times New Roman" w:eastAsia="Arial" w:hAnsi="Times New Roman" w:cs="Times New Roman"/>
          <w:spacing w:val="-5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numer PESEL</w:t>
      </w:r>
      <w:r w:rsidRPr="009A10D4">
        <w:rPr>
          <w:rFonts w:ascii="Times New Roman" w:eastAsia="Arial" w:hAnsi="Times New Roman" w:cs="Times New Roman"/>
          <w:spacing w:val="-2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wpisuje</w:t>
      </w:r>
      <w:r w:rsidRPr="009A10D4">
        <w:rPr>
          <w:rFonts w:ascii="Times New Roman" w:eastAsia="Arial" w:hAnsi="Times New Roman" w:cs="Times New Roman"/>
          <w:spacing w:val="-6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się, o</w:t>
      </w:r>
      <w:r w:rsidRPr="009A10D4">
        <w:rPr>
          <w:rFonts w:ascii="Times New Roman" w:eastAsia="Arial" w:hAnsi="Times New Roman" w:cs="Times New Roman"/>
          <w:spacing w:val="-6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ile</w:t>
      </w:r>
      <w:r w:rsidRPr="009A10D4">
        <w:rPr>
          <w:rFonts w:ascii="Times New Roman" w:eastAsia="Arial" w:hAnsi="Times New Roman" w:cs="Times New Roman"/>
          <w:spacing w:val="-2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danej</w:t>
      </w:r>
      <w:r w:rsidRPr="009A10D4">
        <w:rPr>
          <w:rFonts w:ascii="Times New Roman" w:eastAsia="Arial" w:hAnsi="Times New Roman" w:cs="Times New Roman"/>
          <w:spacing w:val="-2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osobie</w:t>
      </w:r>
      <w:r w:rsidRPr="009A10D4">
        <w:rPr>
          <w:rFonts w:ascii="Times New Roman" w:eastAsia="Arial" w:hAnsi="Times New Roman" w:cs="Times New Roman"/>
          <w:spacing w:val="-7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numer</w:t>
      </w:r>
      <w:r w:rsidRPr="009A10D4">
        <w:rPr>
          <w:rFonts w:ascii="Times New Roman" w:eastAsia="Arial" w:hAnsi="Times New Roman" w:cs="Times New Roman"/>
          <w:spacing w:val="-5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taki</w:t>
      </w:r>
      <w:r w:rsidRPr="009A10D4">
        <w:rPr>
          <w:rFonts w:ascii="Times New Roman" w:eastAsia="Arial" w:hAnsi="Times New Roman" w:cs="Times New Roman"/>
          <w:spacing w:val="-2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został</w:t>
      </w:r>
      <w:r w:rsidRPr="009A10D4">
        <w:rPr>
          <w:rFonts w:ascii="Times New Roman" w:eastAsia="Arial" w:hAnsi="Times New Roman" w:cs="Times New Roman"/>
          <w:spacing w:val="-2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nadany.</w:t>
      </w:r>
      <w:r w:rsidRPr="009A10D4">
        <w:rPr>
          <w:rFonts w:ascii="Times New Roman" w:eastAsia="Arial" w:hAnsi="Times New Roman" w:cs="Times New Roman"/>
          <w:spacing w:val="-5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W przypadku</w:t>
      </w:r>
      <w:r w:rsidRPr="009A10D4">
        <w:rPr>
          <w:rFonts w:ascii="Times New Roman" w:eastAsia="Arial" w:hAnsi="Times New Roman" w:cs="Times New Roman"/>
          <w:spacing w:val="-2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braku</w:t>
      </w:r>
      <w:r w:rsidRPr="009A10D4">
        <w:rPr>
          <w:rFonts w:ascii="Times New Roman" w:eastAsia="Arial" w:hAnsi="Times New Roman" w:cs="Times New Roman"/>
          <w:spacing w:val="-2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numeru</w:t>
      </w:r>
      <w:r w:rsidRPr="009A10D4">
        <w:rPr>
          <w:rFonts w:ascii="Times New Roman" w:eastAsia="Arial" w:hAnsi="Times New Roman" w:cs="Times New Roman"/>
          <w:spacing w:val="-6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PESEL jest konieczne</w:t>
      </w:r>
      <w:r w:rsidRPr="009A10D4">
        <w:rPr>
          <w:rFonts w:ascii="Times New Roman" w:eastAsia="Arial" w:hAnsi="Times New Roman" w:cs="Times New Roman"/>
          <w:spacing w:val="-2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podanie</w:t>
      </w:r>
      <w:r w:rsidRPr="009A10D4">
        <w:rPr>
          <w:rFonts w:ascii="Times New Roman" w:eastAsia="Arial" w:hAnsi="Times New Roman" w:cs="Times New Roman"/>
          <w:spacing w:val="-6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innych</w:t>
      </w:r>
      <w:r w:rsidRPr="009A10D4">
        <w:rPr>
          <w:rFonts w:ascii="Times New Roman" w:eastAsia="Arial" w:hAnsi="Times New Roman" w:cs="Times New Roman"/>
          <w:spacing w:val="-6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danych identyfikujących osobę</w:t>
      </w:r>
    </w:p>
    <w:p w:rsidR="00E6570C" w:rsidRPr="00E6570C" w:rsidRDefault="00E6570C" w:rsidP="00E6570C">
      <w:pPr>
        <w:widowControl w:val="0"/>
        <w:autoSpaceDE w:val="0"/>
        <w:autoSpaceDN w:val="0"/>
        <w:spacing w:after="0" w:line="178" w:lineRule="exact"/>
        <w:rPr>
          <w:rFonts w:ascii="Times New Roman" w:eastAsia="Arial" w:hAnsi="Times New Roman" w:cs="Times New Roman"/>
          <w:sz w:val="16"/>
        </w:rPr>
        <w:sectPr w:rsidR="00E6570C" w:rsidRPr="00E6570C">
          <w:pgSz w:w="11910" w:h="16840"/>
          <w:pgMar w:top="380" w:right="340" w:bottom="960" w:left="460" w:header="0" w:footer="778" w:gutter="0"/>
          <w:cols w:space="708"/>
        </w:sectPr>
      </w:pPr>
      <w:r w:rsidRPr="009A10D4">
        <w:rPr>
          <w:rFonts w:ascii="Times New Roman" w:eastAsia="Arial" w:hAnsi="Times New Roman" w:cs="Times New Roman"/>
          <w:sz w:val="16"/>
          <w:vertAlign w:val="superscript"/>
        </w:rPr>
        <w:t>3)</w:t>
      </w:r>
      <w:r w:rsidRPr="009A10D4">
        <w:rPr>
          <w:rFonts w:ascii="Times New Roman" w:eastAsia="Arial" w:hAnsi="Times New Roman" w:cs="Times New Roman"/>
          <w:spacing w:val="-16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podkreślić</w:t>
      </w:r>
      <w:r w:rsidRPr="009A10D4">
        <w:rPr>
          <w:rFonts w:ascii="Times New Roman" w:eastAsia="Arial" w:hAnsi="Times New Roman" w:cs="Times New Roman"/>
          <w:spacing w:val="-8"/>
          <w:sz w:val="16"/>
        </w:rPr>
        <w:t xml:space="preserve"> </w:t>
      </w:r>
      <w:r w:rsidRPr="009A10D4">
        <w:rPr>
          <w:rFonts w:ascii="Times New Roman" w:eastAsia="Arial" w:hAnsi="Times New Roman" w:cs="Times New Roman"/>
          <w:sz w:val="16"/>
        </w:rPr>
        <w:t>rodzaje</w:t>
      </w:r>
      <w:r w:rsidRPr="009A10D4">
        <w:rPr>
          <w:rFonts w:ascii="Times New Roman" w:eastAsia="Arial" w:hAnsi="Times New Roman" w:cs="Times New Roman"/>
          <w:spacing w:val="-4"/>
          <w:sz w:val="16"/>
        </w:rPr>
        <w:t xml:space="preserve"> </w:t>
      </w:r>
      <w:proofErr w:type="spellStart"/>
      <w:r w:rsidRPr="009A10D4">
        <w:rPr>
          <w:rFonts w:ascii="Times New Roman" w:eastAsia="Arial" w:hAnsi="Times New Roman" w:cs="Times New Roman"/>
          <w:spacing w:val="-2"/>
          <w:sz w:val="16"/>
        </w:rPr>
        <w:t>zachowań</w:t>
      </w:r>
      <w:proofErr w:type="spellEnd"/>
      <w:r>
        <w:rPr>
          <w:rFonts w:ascii="Times New Roman" w:eastAsia="Arial" w:hAnsi="Times New Roman" w:cs="Times New Roman"/>
          <w:sz w:val="16"/>
        </w:rPr>
        <w:t>.</w:t>
      </w:r>
    </w:p>
    <w:p w:rsidR="004E6381" w:rsidRDefault="004E6381" w:rsidP="005D05F0">
      <w:pPr>
        <w:widowControl w:val="0"/>
        <w:tabs>
          <w:tab w:val="left" w:pos="47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381" w:rsidRDefault="004E6381" w:rsidP="004E63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rz Niebieskiej Karty - B</w:t>
      </w:r>
    </w:p>
    <w:p w:rsid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381" w:rsidRPr="00861C8F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61C8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ZÓR</w:t>
      </w:r>
    </w:p>
    <w:p w:rsidR="004E6381" w:rsidRP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NIEBIESKA KARTA – B”</w:t>
      </w:r>
    </w:p>
    <w:p w:rsidR="004E6381" w:rsidRP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6381" w:rsidRP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DLA OSÓB DOZNAJĄCYCH PRZEMOCY DOMOWEJ</w:t>
      </w:r>
    </w:p>
    <w:p w:rsidR="004E6381" w:rsidRP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381" w:rsidRP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4E6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 to jest procedura „Niebieskiej Karty”?</w:t>
      </w:r>
    </w:p>
    <w:p w:rsid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Są to różne działania podejmowane w sytuacji podejrzenia lub stwierdzenia stosowania przemocy domowej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odstawie przepisów ustawy o przeciwdziałaniu przemocy domowej. Celem 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edury „Niebieskiej Karty” jest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rzymanie przemocy domowej i udzielenie pomocy i wsparcia Tob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i Twoim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bliższym. </w:t>
      </w:r>
    </w:p>
    <w:p w:rsid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kutek wszczęcia procedury „Niebieskiej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Karty” informacja dotycząca Twojej sytua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zostanie przekazana do grupy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diagnostyczno-pomocowej. Więcej informacji na temat dalszych działań uzysk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dczas spotkania z członkami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tej grupy, na które zostaniesz zaproszona/(y). W trakcie procedury członkowie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py będą kontaktować się także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z osobą, która przemoc stosuje.</w:t>
      </w:r>
    </w:p>
    <w:p w:rsidR="004E6381" w:rsidRPr="004E6381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right="-3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E6381" w:rsidRPr="004E63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Co to jest przemoc domowa?</w:t>
      </w:r>
    </w:p>
    <w:p w:rsidR="004E6381" w:rsidRP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rzemoc domowa to jednorazowe albo powtarzające się u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lne działanie lub zaniechanie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wykorzystują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agę fizyczną, psychiczną lub ekonomiczną, naruszające prawa lu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bra osobiste osoby doznającej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rzemocy domowej, w szczególności:</w:t>
      </w:r>
    </w:p>
    <w:p w:rsidR="004E6381" w:rsidRPr="004E6381" w:rsidRDefault="001C4270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narażające tę osobę na niebezpieczeństwo utraty życia, zdrowia lub mienia,</w:t>
      </w:r>
    </w:p>
    <w:p w:rsidR="004E6381" w:rsidRPr="004E6381" w:rsidRDefault="001C4270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naruszające jej godność, nietykalność cielesną lub wolność, w tym seksualną,</w:t>
      </w:r>
    </w:p>
    <w:p w:rsidR="004E6381" w:rsidRPr="004E6381" w:rsidRDefault="001C4270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powodujące szkody na jej zdrowiu fizycznym lub psychicznym, wywołujące u tej osoby cierpienia l</w:t>
      </w:r>
      <w:r w:rsid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krzywdę,</w:t>
      </w:r>
    </w:p>
    <w:p w:rsidR="004E6381" w:rsidRPr="004E6381" w:rsidRDefault="001C4270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ograniczające lub pozbawiające tę osobę dostępu do środków finansowyc</w:t>
      </w:r>
      <w:r w:rsid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lub możliwości podjęcia pracy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lub uzyskania samodzielności finansowej,</w:t>
      </w:r>
    </w:p>
    <w:p w:rsidR="004E6381" w:rsidRPr="004E6381" w:rsidRDefault="001C4270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stotnie naruszające prywatność tej osoby lub wzbudzające u niej poczucie zagrożenia, poniżenia </w:t>
      </w:r>
      <w:r w:rsid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udręczenia, w tym podejmowane za pomocą środków komunikacji elektronicznej.</w:t>
      </w:r>
    </w:p>
    <w:p w:rsidR="004E6381" w:rsidRPr="004D75E6" w:rsidRDefault="004D75E6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4E6381" w:rsidRPr="004D7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o może być osobą doznającą przemocy domowej?</w:t>
      </w:r>
    </w:p>
    <w:p w:rsidR="004E6381" w:rsidRPr="004E6381" w:rsidRDefault="001C4270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małżonek, także w przypadku gdy małżeństwo ustało lub zostało uniew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nione, oraz jego wstępni (np.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rodzice, dziadkowie, pradziadkowie), zstępni (np. dzieci, wnuki, prawnuki), rodzeństwo i ich małżonkowie,</w:t>
      </w:r>
    </w:p>
    <w:p w:rsidR="004E6381" w:rsidRPr="004E6381" w:rsidRDefault="001C4270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wstępni i zstępni oraz ich małżonkowie,</w:t>
      </w:r>
    </w:p>
    <w:p w:rsidR="004E6381" w:rsidRPr="004E6381" w:rsidRDefault="001C4270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rodzeństwo oraz ich wstępni, zstępni i ich małżonkowie,</w:t>
      </w:r>
    </w:p>
    <w:p w:rsidR="004E6381" w:rsidRPr="004E6381" w:rsidRDefault="001C4270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osoba pozostająca w stosunku przysposobienia i jej małżonek oraz ich wst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pni, zstępni, rodzeństwo   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ich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małżonkowie,</w:t>
      </w:r>
    </w:p>
    <w:p w:rsidR="004E6381" w:rsidRPr="004E6381" w:rsidRDefault="001C4270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osoba pozostająca obecnie lub w przeszłości we wspólnym poż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iu oraz jej wstępni, zstępni,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rodzeństwo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i ich małżonkowie,</w:t>
      </w:r>
    </w:p>
    <w:p w:rsidR="004E6381" w:rsidRPr="004E6381" w:rsidRDefault="001C4270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osoba wspólnie zamieszkująca i gospodarująca oraz jej wstępni, zstępni, rodzeństwo i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h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małżonkowie,</w:t>
      </w:r>
    </w:p>
    <w:p w:rsidR="004E6381" w:rsidRPr="004E6381" w:rsidRDefault="001C4270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) osoba pozostająca obecnie lub w przeszłości w trwałej relacji uczuciow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lub fizycznej niezależnie od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wspólnego zamieszkiwania i gospodarowania,</w:t>
      </w:r>
    </w:p>
    <w:p w:rsidR="004E6381" w:rsidRPr="004E6381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h) małoletni.</w:t>
      </w:r>
    </w:p>
    <w:p w:rsidR="004E6381" w:rsidRPr="004D75E6" w:rsidRDefault="004D75E6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4E6381" w:rsidRPr="004D7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jczęstsze formy przemocy domowej:</w:t>
      </w:r>
    </w:p>
    <w:p w:rsidR="004E6381" w:rsidRPr="004E6381" w:rsidRDefault="001C4270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rzemoc fizyczna: bicie, szarpanie, kopanie, duszenie, po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>pychanie, obezwładnianie i inne,</w:t>
      </w:r>
    </w:p>
    <w:p w:rsidR="004E6381" w:rsidRPr="004E6381" w:rsidRDefault="001C4270" w:rsidP="001C4270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rzemoc psychiczna: izolowanie, wyzywanie, ośmieszanie, grożenie,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ytykowanie, poniż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>i inne,</w:t>
      </w:r>
    </w:p>
    <w:p w:rsidR="004E6381" w:rsidRPr="004E6381" w:rsidRDefault="001C4270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rzemoc seksualna: zmuszanie do obcowania płciowego, inny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>ch czynności seksualnych i inne,</w:t>
      </w:r>
    </w:p>
    <w:p w:rsidR="004E6381" w:rsidRPr="004E6381" w:rsidRDefault="001C4270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rzemoc ekonomiczna: niełożenie na utrzymanie osób, wobec k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órych istnieje taki obowiązek,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niezaspokajanie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otrzeb materialnych, niszczenie rzeczy osobistych, demolowanie mieszkani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>a, wynoszenie sprzętów domowych i ich sprzedawanie i inne,</w:t>
      </w:r>
    </w:p>
    <w:p w:rsidR="004E6381" w:rsidRPr="004E6381" w:rsidRDefault="001C4270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moc za pomocą środków komunikacji elektronicznej: wyzywanie, straszenie, poniżanie osoby 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Internecie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lub przy użyciu telefonu, robienie jej zdjęcia lub reje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wanie filmów bez jej zgody,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ublikowanie w Internecie lub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yłanie telefonem zdjęć, filmów lub tekstów, które ją obrażają 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b ośmieszają i inne,</w:t>
      </w:r>
    </w:p>
    <w:p w:rsidR="004E6381" w:rsidRDefault="001C4270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y rodzaj </w:t>
      </w:r>
      <w:proofErr w:type="spellStart"/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: zaniedbanie, niezaspokojenie podstawowych potrzeb biologicznych, psychicznych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i innych, niszczenie rzeczy osobistych, demolowanie mieszkania, wyn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zenie sprzętów domowych i ich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sprzedawanie, pozostawianie bez opieki osoby, która z powodu choroby, niepeł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prawności lub wieku nie może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samodzielnie zaspokoić swoich potrzeb, zmuszanie do picia alkoholu,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uszanie do zażywania środków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urzających, substancji psychotropowych lub leków 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i inne.</w:t>
      </w:r>
    </w:p>
    <w:p w:rsidR="004D75E6" w:rsidRPr="004E6381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381" w:rsidRPr="004D75E6" w:rsidRDefault="004E6381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ŻNE</w:t>
      </w:r>
    </w:p>
    <w:p w:rsidR="004D75E6" w:rsidRPr="004D75E6" w:rsidRDefault="004E6381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o zabrania stosowania przemocy i krzywdzenia swoich bliskich.</w:t>
      </w:r>
    </w:p>
    <w:p w:rsidR="004D75E6" w:rsidRDefault="004E6381" w:rsidP="004D75E6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>Jeżel</w:t>
      </w:r>
      <w:r w:rsidR="004D75E6"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y lub ktoś z Twoich bliskich </w:t>
      </w: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osobą doznającą przemocy domowej, nie wstydź się prosić </w:t>
      </w:r>
      <w:r w:rsidR="004D75E6"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>o pomoc.</w:t>
      </w:r>
    </w:p>
    <w:p w:rsidR="004E6381" w:rsidRPr="004D75E6" w:rsidRDefault="004E6381" w:rsidP="004D75E6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>Wezwij Policję, dzwoniąc na numer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>alarmowy 112. Prawo stoi po Twojej stronie!</w:t>
      </w:r>
    </w:p>
    <w:p w:rsidR="004E6381" w:rsidRPr="004D75E6" w:rsidRDefault="004E6381" w:rsidP="004D75E6">
      <w:pPr>
        <w:pStyle w:val="Akapitzlist"/>
        <w:widowControl w:val="0"/>
        <w:numPr>
          <w:ilvl w:val="0"/>
          <w:numId w:val="18"/>
        </w:numPr>
        <w:tabs>
          <w:tab w:val="left" w:pos="475"/>
        </w:tabs>
        <w:autoSpaceDE w:val="0"/>
        <w:autoSpaceDN w:val="0"/>
        <w:spacing w:after="0" w:line="240" w:lineRule="auto"/>
        <w:ind w:left="709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>Masz prawo do złożenia zawiadomienia o popełnieniu przestępstwa z użyciem przemocy domowej do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>Prokuratury, Policji lub Żandarmerii Wojskowej.</w:t>
      </w:r>
    </w:p>
    <w:p w:rsidR="004E6381" w:rsidRPr="004D75E6" w:rsidRDefault="004E6381" w:rsidP="004D75E6">
      <w:pPr>
        <w:pStyle w:val="Akapitzlist"/>
        <w:widowControl w:val="0"/>
        <w:numPr>
          <w:ilvl w:val="0"/>
          <w:numId w:val="18"/>
        </w:numPr>
        <w:tabs>
          <w:tab w:val="left" w:pos="475"/>
        </w:tabs>
        <w:autoSpaceDE w:val="0"/>
        <w:autoSpaceDN w:val="0"/>
        <w:spacing w:after="0" w:line="240" w:lineRule="auto"/>
        <w:ind w:left="709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>Możesz także zwrócić się po pomoc do podmiotów i organizacji realizujących działania na rzecz</w:t>
      </w:r>
    </w:p>
    <w:p w:rsidR="004E6381" w:rsidRPr="004E6381" w:rsidRDefault="004D75E6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rzeciwdziałania przemocy domowej.</w:t>
      </w:r>
    </w:p>
    <w:p w:rsidR="004E6381" w:rsidRPr="004D75E6" w:rsidRDefault="004E6381" w:rsidP="004D75E6">
      <w:pPr>
        <w:pStyle w:val="Akapitzlist"/>
        <w:widowControl w:val="0"/>
        <w:numPr>
          <w:ilvl w:val="0"/>
          <w:numId w:val="19"/>
        </w:numPr>
        <w:tabs>
          <w:tab w:val="left" w:pos="475"/>
        </w:tabs>
        <w:autoSpaceDE w:val="0"/>
        <w:autoSpaceDN w:val="0"/>
        <w:spacing w:after="0" w:line="240" w:lineRule="auto"/>
        <w:ind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>Pomogą Ci:</w:t>
      </w:r>
    </w:p>
    <w:p w:rsidR="004E6381" w:rsidRPr="004E6381" w:rsidRDefault="004D75E6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Ośrodki pomocy społecznej – w sprawach socjalnych, bytowych i prawnych.</w:t>
      </w:r>
    </w:p>
    <w:p w:rsidR="004E6381" w:rsidRPr="004E6381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owiatowe centra pomocy rodzinie – w zakresie prawnym, socjalnym, tera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ycznym lub udzielą informacji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na temat instytucji lokalnie działających w tym zakresie w Twojej miejscowości.</w:t>
      </w:r>
    </w:p>
    <w:p w:rsidR="004E6381" w:rsidRPr="004E6381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Ośrodki interwencji kryzysowej i Ośrodki wsparcia – zapewniając schro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e Tobie i Twoim bliskim, gdy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doznajesz przemocy domowej, udzielą Ci pomocy i wsparcia w przezwyciężeniu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tuacji kryzysowej, a także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opracują plan pomocy.</w:t>
      </w:r>
    </w:p>
    <w:p w:rsidR="004E6381" w:rsidRPr="004E6381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Specjalistyczne ośrodki wsparcia dla osób doznających przemocy domowej – zapewniając bezpłatne</w:t>
      </w:r>
    </w:p>
    <w:p w:rsidR="004E6381" w:rsidRPr="004E6381" w:rsidRDefault="004E6381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całodobowe schronienie Tobie i Twoim bliskim, gdy doznajesz przemocy domowej, oraz udzielą Ci</w:t>
      </w:r>
    </w:p>
    <w:p w:rsidR="004E6381" w:rsidRPr="004E6381" w:rsidRDefault="004E6381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kompleksowej, specjalistycznej pomocy w zakresie interwencyjnym, t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peutyczno-wspomagającym oraz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otrzeb bytowych.</w:t>
      </w:r>
    </w:p>
    <w:p w:rsidR="004E6381" w:rsidRPr="004E6381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Okręgowe ośrodki i lokalne punkty działające w 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h Sieci Pomocy Pokrzywdzonym Przestępstwem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– zapewniając profesjonalną, kompleksową i bezpłatną pomoc prawną, psy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logiczną, psychoterapeutyczną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i materialną.</w:t>
      </w:r>
    </w:p>
    <w:p w:rsidR="004E6381" w:rsidRPr="004E6381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Sądy opiekuńcze – w sprawach opiekuńczych i alimentacyjnych.</w:t>
      </w:r>
    </w:p>
    <w:p w:rsidR="004E6381" w:rsidRPr="004E6381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lacówki ochrony zdrowia – np. uzyskać zaświadczenie lekarskie o doznanych obrażeniach.</w:t>
      </w:r>
    </w:p>
    <w:p w:rsidR="004E6381" w:rsidRPr="004E6381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Komisje rozwiązywania problemów alkoholowych – podejmując dz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nia wobec osoby nadużywającej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alkoholu.</w:t>
      </w:r>
    </w:p>
    <w:p w:rsidR="004D75E6" w:rsidRDefault="004D75E6" w:rsidP="00E73D82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unkty nieodpłatnej pomocy prawnej – w zak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>resie uzyskania pomocy prawnej.</w:t>
      </w:r>
    </w:p>
    <w:p w:rsidR="004E6381" w:rsidRPr="004D75E6" w:rsidRDefault="004E6381" w:rsidP="004D75E6">
      <w:pPr>
        <w:pStyle w:val="Akapitzlist"/>
        <w:widowControl w:val="0"/>
        <w:numPr>
          <w:ilvl w:val="0"/>
          <w:numId w:val="19"/>
        </w:numPr>
        <w:tabs>
          <w:tab w:val="left" w:pos="475"/>
        </w:tabs>
        <w:autoSpaceDE w:val="0"/>
        <w:autoSpaceDN w:val="0"/>
        <w:spacing w:after="0" w:line="240" w:lineRule="auto"/>
        <w:ind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>Wykaz placówek funkcjonujących na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im</w:t>
      </w: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nie, udzielających pomocy i wsparcia osobom</w:t>
      </w:r>
    </w:p>
    <w:p w:rsidR="004D75E6" w:rsidRDefault="004E6381" w:rsidP="004E6381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doznającym przemocy domowej</w:t>
      </w:r>
      <w:r w:rsidR="004D75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D75E6" w:rsidRPr="004E6381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Uwaga: (dane wpro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za zespół interdyscyplinarny):</w:t>
      </w:r>
    </w:p>
    <w:tbl>
      <w:tblPr>
        <w:tblStyle w:val="Tabela-Siatka"/>
        <w:tblW w:w="1011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4"/>
        <w:gridCol w:w="2981"/>
        <w:gridCol w:w="3123"/>
        <w:gridCol w:w="1420"/>
        <w:gridCol w:w="2060"/>
      </w:tblGrid>
      <w:tr w:rsidR="004D75E6" w:rsidTr="004D75E6">
        <w:trPr>
          <w:trHeight w:val="487"/>
        </w:trPr>
        <w:tc>
          <w:tcPr>
            <w:tcW w:w="534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981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instytucji/organizacji</w:t>
            </w:r>
          </w:p>
        </w:tc>
        <w:tc>
          <w:tcPr>
            <w:tcW w:w="3123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instytucji/organizacji</w:t>
            </w:r>
          </w:p>
        </w:tc>
        <w:tc>
          <w:tcPr>
            <w:tcW w:w="1420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2060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 e-mail</w:t>
            </w:r>
          </w:p>
        </w:tc>
      </w:tr>
      <w:tr w:rsidR="004D75E6" w:rsidTr="00E73D82">
        <w:trPr>
          <w:trHeight w:val="626"/>
        </w:trPr>
        <w:tc>
          <w:tcPr>
            <w:tcW w:w="534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5E6" w:rsidTr="00E73D82">
        <w:trPr>
          <w:trHeight w:val="706"/>
        </w:trPr>
        <w:tc>
          <w:tcPr>
            <w:tcW w:w="534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81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5E6" w:rsidTr="00E73D82">
        <w:trPr>
          <w:trHeight w:val="688"/>
        </w:trPr>
        <w:tc>
          <w:tcPr>
            <w:tcW w:w="534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81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5E6" w:rsidTr="00E73D82">
        <w:trPr>
          <w:trHeight w:val="571"/>
        </w:trPr>
        <w:tc>
          <w:tcPr>
            <w:tcW w:w="534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81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3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0" w:type="dxa"/>
          </w:tcPr>
          <w:p w:rsidR="004D75E6" w:rsidRDefault="004D75E6" w:rsidP="004E6381">
            <w:pPr>
              <w:widowControl w:val="0"/>
              <w:tabs>
                <w:tab w:val="left" w:pos="475"/>
              </w:tabs>
              <w:autoSpaceDE w:val="0"/>
              <w:autoSpaceDN w:val="0"/>
              <w:ind w:right="-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75E6" w:rsidRDefault="004D75E6" w:rsidP="004D75E6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6381" w:rsidRPr="004D75E6" w:rsidRDefault="004E6381" w:rsidP="004D75E6">
      <w:pPr>
        <w:pStyle w:val="Akapitzlist"/>
        <w:widowControl w:val="0"/>
        <w:numPr>
          <w:ilvl w:val="0"/>
          <w:numId w:val="19"/>
        </w:numPr>
        <w:tabs>
          <w:tab w:val="left" w:pos="475"/>
        </w:tabs>
        <w:autoSpaceDE w:val="0"/>
        <w:autoSpaceDN w:val="0"/>
        <w:spacing w:after="0" w:line="240" w:lineRule="auto"/>
        <w:ind w:right="-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5E6">
        <w:rPr>
          <w:rFonts w:ascii="Times New Roman" w:hAnsi="Times New Roman" w:cs="Times New Roman"/>
          <w:color w:val="000000" w:themeColor="text1"/>
          <w:sz w:val="24"/>
          <w:szCs w:val="24"/>
        </w:rPr>
        <w:t>Możesz zadzwonić do:</w:t>
      </w:r>
    </w:p>
    <w:p w:rsidR="00E73D82" w:rsidRDefault="004D75E6" w:rsidP="00E73D82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lnopolskiego Pogotowia dla Ofiar Przemocy w Rodzinie „Niebies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ia" tel. 800 12 00 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linia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całodobowa i bezpłatna), w poniedziałki w godz. 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00–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00 można rozmawiać z ko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ultantem w języku angielskim,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a we wtorki w godz. 18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00–22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w języku rosyjskim. </w:t>
      </w:r>
    </w:p>
    <w:p w:rsidR="00E73D82" w:rsidRDefault="004E6381" w:rsidP="00E73D82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Dyżur prawny tel. (22) 666 28 50 (linia płatna, czynna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w poniedziałek i wtorek w godzinach 17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00–21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00) oraz tel. 800 12 00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02 (linia bezpła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na, czynna w środę w godzinach 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00–22</w:t>
      </w:r>
      <w:r w:rsidR="00E7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). </w:t>
      </w:r>
    </w:p>
    <w:p w:rsidR="004E6381" w:rsidRPr="004E6381" w:rsidRDefault="00E73D82" w:rsidP="00E73D82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adnia e-mailowa: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niebieskalinia@niebieskalinia.info. Członkowie rodzin z problemem przemo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oblemem alkoholowym mogą skonsultować się także przez SKYPE: </w:t>
      </w:r>
      <w:proofErr w:type="spellStart"/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ogotow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niebieska.li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e specjalistą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z zakresu przeciwdziałania przemocy w rodzinie – konsultanci posługują się językiem migowym.</w:t>
      </w:r>
    </w:p>
    <w:p w:rsidR="004E6381" w:rsidRPr="004E6381" w:rsidRDefault="00E73D82" w:rsidP="00E73D82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Ogólnokrajowej Linii Pomocy Pokrzywdzonym tel. +48 222 309 900 przez całą dobę można anonimow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uzyskać informacje o możliwości uzyskania pomocy, szybką poradę psychologic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prawną, a także umówić się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na spotkanie ze specjalistami w dowolnym miejscu na terenie Polski. Możliw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konsultacje w językach obcych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oraz w języku migowym.</w:t>
      </w:r>
    </w:p>
    <w:p w:rsidR="004E6381" w:rsidRPr="004E6381" w:rsidRDefault="00E73D82" w:rsidP="00E73D82">
      <w:pPr>
        <w:widowControl w:val="0"/>
        <w:tabs>
          <w:tab w:val="left" w:pos="475"/>
        </w:tabs>
        <w:autoSpaceDE w:val="0"/>
        <w:autoSpaceDN w:val="0"/>
        <w:spacing w:after="0" w:line="240" w:lineRule="auto"/>
        <w:ind w:left="426" w:right="-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olicyjny telefon zaufania dla osób doznających przemocy domowej nr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120 226 (linia bezpłatna przy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połączeniu z telefonów stacjonarnych, czynna codziennie w godzinach od 9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0 do 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d godz. 15:30 do 9:30 włączony </w:t>
      </w:r>
      <w:r w:rsidR="004E6381" w:rsidRPr="004E6381">
        <w:rPr>
          <w:rFonts w:ascii="Times New Roman" w:hAnsi="Times New Roman" w:cs="Times New Roman"/>
          <w:color w:val="000000" w:themeColor="text1"/>
          <w:sz w:val="24"/>
          <w:szCs w:val="24"/>
        </w:rPr>
        <w:t>jest automa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4E6381" w:rsidRPr="004E6381" w:rsidSect="004E6381">
      <w:pgSz w:w="11910" w:h="16840"/>
      <w:pgMar w:top="380" w:right="1137" w:bottom="960" w:left="460" w:header="0" w:footer="7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4B" w:rsidRDefault="0098114B" w:rsidP="008F1A5F">
      <w:pPr>
        <w:spacing w:after="0" w:line="240" w:lineRule="auto"/>
      </w:pPr>
      <w:r>
        <w:separator/>
      </w:r>
    </w:p>
  </w:endnote>
  <w:endnote w:type="continuationSeparator" w:id="0">
    <w:p w:rsidR="0098114B" w:rsidRDefault="0098114B" w:rsidP="008F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578343"/>
      <w:docPartObj>
        <w:docPartGallery w:val="Page Numbers (Bottom of Page)"/>
        <w:docPartUnique/>
      </w:docPartObj>
    </w:sdtPr>
    <w:sdtEndPr/>
    <w:sdtContent>
      <w:p w:rsidR="00D740FB" w:rsidRDefault="00D740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93E">
          <w:rPr>
            <w:noProof/>
          </w:rPr>
          <w:t>18</w:t>
        </w:r>
        <w:r>
          <w:fldChar w:fldCharType="end"/>
        </w:r>
      </w:p>
    </w:sdtContent>
  </w:sdt>
  <w:p w:rsidR="00282C90" w:rsidRDefault="00282C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02310"/>
      <w:docPartObj>
        <w:docPartGallery w:val="Page Numbers (Bottom of Page)"/>
        <w:docPartUnique/>
      </w:docPartObj>
    </w:sdtPr>
    <w:sdtEndPr/>
    <w:sdtContent>
      <w:p w:rsidR="009C4BA3" w:rsidRDefault="009C4B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93E">
          <w:rPr>
            <w:noProof/>
          </w:rPr>
          <w:t>36</w:t>
        </w:r>
        <w:r>
          <w:fldChar w:fldCharType="end"/>
        </w:r>
      </w:p>
    </w:sdtContent>
  </w:sdt>
  <w:p w:rsidR="00282C90" w:rsidRDefault="00282C90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4B" w:rsidRDefault="0098114B" w:rsidP="008F1A5F">
      <w:pPr>
        <w:spacing w:after="0" w:line="240" w:lineRule="auto"/>
      </w:pPr>
      <w:r>
        <w:separator/>
      </w:r>
    </w:p>
  </w:footnote>
  <w:footnote w:type="continuationSeparator" w:id="0">
    <w:p w:rsidR="0098114B" w:rsidRDefault="0098114B" w:rsidP="008F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E0"/>
    <w:multiLevelType w:val="hybridMultilevel"/>
    <w:tmpl w:val="7A604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C5750"/>
    <w:multiLevelType w:val="hybridMultilevel"/>
    <w:tmpl w:val="C9567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641A"/>
    <w:multiLevelType w:val="hybridMultilevel"/>
    <w:tmpl w:val="FE90A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591E"/>
    <w:multiLevelType w:val="hybridMultilevel"/>
    <w:tmpl w:val="31366690"/>
    <w:lvl w:ilvl="0" w:tplc="A8045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5344"/>
    <w:multiLevelType w:val="hybridMultilevel"/>
    <w:tmpl w:val="8C869C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12DAD"/>
    <w:multiLevelType w:val="hybridMultilevel"/>
    <w:tmpl w:val="F9306B9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2503F"/>
    <w:multiLevelType w:val="hybridMultilevel"/>
    <w:tmpl w:val="8D2A1CBC"/>
    <w:lvl w:ilvl="0" w:tplc="9E6E497A">
      <w:start w:val="1"/>
      <w:numFmt w:val="upperRoman"/>
      <w:lvlText w:val="%1."/>
      <w:lvlJc w:val="left"/>
      <w:pPr>
        <w:ind w:left="289" w:hanging="18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50D0B110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5A38AB56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8E1EA0DA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72C0C3AE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616014EC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E01AFE8A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8EF6F2FE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8C8C68D2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8">
    <w:nsid w:val="3AB9028D"/>
    <w:multiLevelType w:val="multilevel"/>
    <w:tmpl w:val="0EB0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D11FE"/>
    <w:multiLevelType w:val="hybridMultilevel"/>
    <w:tmpl w:val="2BD26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5DD3"/>
    <w:multiLevelType w:val="hybridMultilevel"/>
    <w:tmpl w:val="77545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864AE"/>
    <w:multiLevelType w:val="hybridMultilevel"/>
    <w:tmpl w:val="7EB09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52104"/>
    <w:multiLevelType w:val="hybridMultilevel"/>
    <w:tmpl w:val="979828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CC4"/>
    <w:multiLevelType w:val="hybridMultilevel"/>
    <w:tmpl w:val="C8FCD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153CA"/>
    <w:multiLevelType w:val="hybridMultilevel"/>
    <w:tmpl w:val="54D877A0"/>
    <w:lvl w:ilvl="0" w:tplc="B69063C6">
      <w:start w:val="1"/>
      <w:numFmt w:val="upperRoman"/>
      <w:lvlText w:val="%1."/>
      <w:lvlJc w:val="left"/>
      <w:pPr>
        <w:ind w:left="325" w:hanging="183"/>
        <w:jc w:val="left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15129EA2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2BEC6A38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51D021A2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949A5664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CF940A62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AD784020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94283FB6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A5343992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15">
    <w:nsid w:val="572C7946"/>
    <w:multiLevelType w:val="hybridMultilevel"/>
    <w:tmpl w:val="C6600E92"/>
    <w:lvl w:ilvl="0" w:tplc="9B28F0C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1CB0484"/>
    <w:multiLevelType w:val="hybridMultilevel"/>
    <w:tmpl w:val="3730BA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648C8"/>
    <w:multiLevelType w:val="hybridMultilevel"/>
    <w:tmpl w:val="EEB8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435F5"/>
    <w:multiLevelType w:val="hybridMultilevel"/>
    <w:tmpl w:val="07ACA55A"/>
    <w:lvl w:ilvl="0" w:tplc="FE0CB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046BA"/>
    <w:multiLevelType w:val="multilevel"/>
    <w:tmpl w:val="07E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D1F12"/>
    <w:multiLevelType w:val="multilevel"/>
    <w:tmpl w:val="B8204EA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1D56D4"/>
    <w:multiLevelType w:val="hybridMultilevel"/>
    <w:tmpl w:val="8C66CEF6"/>
    <w:lvl w:ilvl="0" w:tplc="6372644C">
      <w:start w:val="1"/>
      <w:numFmt w:val="upperRoman"/>
      <w:lvlText w:val="%1."/>
      <w:lvlJc w:val="left"/>
      <w:pPr>
        <w:ind w:left="289" w:hanging="1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15129EA2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2BEC6A38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51D021A2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949A5664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CF940A62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AD784020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94283FB6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A5343992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0"/>
  </w:num>
  <w:num w:numId="5">
    <w:abstractNumId w:val="4"/>
  </w:num>
  <w:num w:numId="6">
    <w:abstractNumId w:val="16"/>
  </w:num>
  <w:num w:numId="7">
    <w:abstractNumId w:val="14"/>
  </w:num>
  <w:num w:numId="8">
    <w:abstractNumId w:val="21"/>
  </w:num>
  <w:num w:numId="9">
    <w:abstractNumId w:val="7"/>
  </w:num>
  <w:num w:numId="10">
    <w:abstractNumId w:val="17"/>
  </w:num>
  <w:num w:numId="11">
    <w:abstractNumId w:val="2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1"/>
  </w:num>
  <w:num w:numId="17">
    <w:abstractNumId w:val="10"/>
  </w:num>
  <w:num w:numId="18">
    <w:abstractNumId w:val="6"/>
  </w:num>
  <w:num w:numId="19">
    <w:abstractNumId w:val="9"/>
  </w:num>
  <w:num w:numId="20">
    <w:abstractNumId w:val="15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1D"/>
    <w:rsid w:val="00010DD7"/>
    <w:rsid w:val="000153F4"/>
    <w:rsid w:val="00036CDE"/>
    <w:rsid w:val="00041348"/>
    <w:rsid w:val="00042274"/>
    <w:rsid w:val="00053F45"/>
    <w:rsid w:val="000A4A69"/>
    <w:rsid w:val="000A55C1"/>
    <w:rsid w:val="000A7DDF"/>
    <w:rsid w:val="000C7F3B"/>
    <w:rsid w:val="000F2F79"/>
    <w:rsid w:val="000F4001"/>
    <w:rsid w:val="00106A2D"/>
    <w:rsid w:val="00114ED4"/>
    <w:rsid w:val="00120124"/>
    <w:rsid w:val="00126C99"/>
    <w:rsid w:val="00132CC2"/>
    <w:rsid w:val="001370B8"/>
    <w:rsid w:val="0015108F"/>
    <w:rsid w:val="00154A0D"/>
    <w:rsid w:val="00155AFC"/>
    <w:rsid w:val="00156C7E"/>
    <w:rsid w:val="001617BE"/>
    <w:rsid w:val="0019789A"/>
    <w:rsid w:val="001A1127"/>
    <w:rsid w:val="001B487E"/>
    <w:rsid w:val="001C4109"/>
    <w:rsid w:val="001C4270"/>
    <w:rsid w:val="001C7E4C"/>
    <w:rsid w:val="001D37D6"/>
    <w:rsid w:val="001F1DF8"/>
    <w:rsid w:val="001F6FA6"/>
    <w:rsid w:val="00215E39"/>
    <w:rsid w:val="00233186"/>
    <w:rsid w:val="00243FEF"/>
    <w:rsid w:val="00282C90"/>
    <w:rsid w:val="002855FB"/>
    <w:rsid w:val="00285922"/>
    <w:rsid w:val="00285A78"/>
    <w:rsid w:val="0029501C"/>
    <w:rsid w:val="002A1130"/>
    <w:rsid w:val="002A6496"/>
    <w:rsid w:val="002B7C88"/>
    <w:rsid w:val="00316DD8"/>
    <w:rsid w:val="00355F96"/>
    <w:rsid w:val="0036543C"/>
    <w:rsid w:val="003B5B66"/>
    <w:rsid w:val="003C6ED6"/>
    <w:rsid w:val="003D6477"/>
    <w:rsid w:val="003E7EA0"/>
    <w:rsid w:val="004176B4"/>
    <w:rsid w:val="0043557F"/>
    <w:rsid w:val="004436F9"/>
    <w:rsid w:val="00446691"/>
    <w:rsid w:val="004543B0"/>
    <w:rsid w:val="00470B20"/>
    <w:rsid w:val="004911BD"/>
    <w:rsid w:val="00493B89"/>
    <w:rsid w:val="004A29EE"/>
    <w:rsid w:val="004C75F4"/>
    <w:rsid w:val="004D75E6"/>
    <w:rsid w:val="004E5382"/>
    <w:rsid w:val="004E6381"/>
    <w:rsid w:val="005025C4"/>
    <w:rsid w:val="005050C1"/>
    <w:rsid w:val="00513E65"/>
    <w:rsid w:val="00515CF5"/>
    <w:rsid w:val="00515F02"/>
    <w:rsid w:val="005423D8"/>
    <w:rsid w:val="00552B96"/>
    <w:rsid w:val="0057015A"/>
    <w:rsid w:val="00574601"/>
    <w:rsid w:val="005910DF"/>
    <w:rsid w:val="005B35FF"/>
    <w:rsid w:val="005C15EA"/>
    <w:rsid w:val="005D05F0"/>
    <w:rsid w:val="00605A6E"/>
    <w:rsid w:val="006070F6"/>
    <w:rsid w:val="00607813"/>
    <w:rsid w:val="006831F1"/>
    <w:rsid w:val="00686B74"/>
    <w:rsid w:val="00691683"/>
    <w:rsid w:val="00693776"/>
    <w:rsid w:val="006C720C"/>
    <w:rsid w:val="006E2514"/>
    <w:rsid w:val="006E38C9"/>
    <w:rsid w:val="006E4427"/>
    <w:rsid w:val="00727A8E"/>
    <w:rsid w:val="0075189A"/>
    <w:rsid w:val="0075305B"/>
    <w:rsid w:val="0076132D"/>
    <w:rsid w:val="00764523"/>
    <w:rsid w:val="007826BE"/>
    <w:rsid w:val="0078335E"/>
    <w:rsid w:val="00783832"/>
    <w:rsid w:val="007925AC"/>
    <w:rsid w:val="007B58CD"/>
    <w:rsid w:val="007C1103"/>
    <w:rsid w:val="007E250E"/>
    <w:rsid w:val="007E3868"/>
    <w:rsid w:val="007F5F0B"/>
    <w:rsid w:val="007F7D30"/>
    <w:rsid w:val="00801D96"/>
    <w:rsid w:val="0082038F"/>
    <w:rsid w:val="0082325A"/>
    <w:rsid w:val="00833DF9"/>
    <w:rsid w:val="008365D1"/>
    <w:rsid w:val="00861C8F"/>
    <w:rsid w:val="008624A9"/>
    <w:rsid w:val="0086331E"/>
    <w:rsid w:val="00872779"/>
    <w:rsid w:val="00895265"/>
    <w:rsid w:val="00897344"/>
    <w:rsid w:val="008C6CF4"/>
    <w:rsid w:val="008D4DDD"/>
    <w:rsid w:val="008F1A5F"/>
    <w:rsid w:val="008F27BE"/>
    <w:rsid w:val="008F6C17"/>
    <w:rsid w:val="00906B19"/>
    <w:rsid w:val="00932F1D"/>
    <w:rsid w:val="009417FE"/>
    <w:rsid w:val="009543B9"/>
    <w:rsid w:val="00966C9B"/>
    <w:rsid w:val="00967A9E"/>
    <w:rsid w:val="0097199C"/>
    <w:rsid w:val="009766D1"/>
    <w:rsid w:val="0098114B"/>
    <w:rsid w:val="00982D15"/>
    <w:rsid w:val="00991C9E"/>
    <w:rsid w:val="009A10D4"/>
    <w:rsid w:val="009B0ADF"/>
    <w:rsid w:val="009C0DED"/>
    <w:rsid w:val="009C4BA3"/>
    <w:rsid w:val="009D3BE3"/>
    <w:rsid w:val="009D4FDE"/>
    <w:rsid w:val="009E5C13"/>
    <w:rsid w:val="009F043A"/>
    <w:rsid w:val="00A106FE"/>
    <w:rsid w:val="00A1614E"/>
    <w:rsid w:val="00A465B7"/>
    <w:rsid w:val="00A66519"/>
    <w:rsid w:val="00A91920"/>
    <w:rsid w:val="00A96EE6"/>
    <w:rsid w:val="00AC45F5"/>
    <w:rsid w:val="00AC6308"/>
    <w:rsid w:val="00AD0C29"/>
    <w:rsid w:val="00AE3A4A"/>
    <w:rsid w:val="00B229E5"/>
    <w:rsid w:val="00B563B7"/>
    <w:rsid w:val="00B66578"/>
    <w:rsid w:val="00B71C65"/>
    <w:rsid w:val="00B74BB3"/>
    <w:rsid w:val="00B8342E"/>
    <w:rsid w:val="00BB7CEF"/>
    <w:rsid w:val="00BC6E1A"/>
    <w:rsid w:val="00BE669A"/>
    <w:rsid w:val="00BF39F1"/>
    <w:rsid w:val="00C04DE1"/>
    <w:rsid w:val="00C31EB4"/>
    <w:rsid w:val="00C573B5"/>
    <w:rsid w:val="00C82D87"/>
    <w:rsid w:val="00C91E6C"/>
    <w:rsid w:val="00CA131B"/>
    <w:rsid w:val="00CA5405"/>
    <w:rsid w:val="00CC36E0"/>
    <w:rsid w:val="00CE1500"/>
    <w:rsid w:val="00CF7791"/>
    <w:rsid w:val="00D0556A"/>
    <w:rsid w:val="00D063B3"/>
    <w:rsid w:val="00D131F6"/>
    <w:rsid w:val="00D4393E"/>
    <w:rsid w:val="00D46303"/>
    <w:rsid w:val="00D57082"/>
    <w:rsid w:val="00D646C7"/>
    <w:rsid w:val="00D650BD"/>
    <w:rsid w:val="00D67239"/>
    <w:rsid w:val="00D733CB"/>
    <w:rsid w:val="00D740FB"/>
    <w:rsid w:val="00DA1D7C"/>
    <w:rsid w:val="00DE3EF3"/>
    <w:rsid w:val="00DE4EF2"/>
    <w:rsid w:val="00DE56FD"/>
    <w:rsid w:val="00DE5CF3"/>
    <w:rsid w:val="00DF1683"/>
    <w:rsid w:val="00E117F1"/>
    <w:rsid w:val="00E2594D"/>
    <w:rsid w:val="00E31DDB"/>
    <w:rsid w:val="00E4313C"/>
    <w:rsid w:val="00E50C23"/>
    <w:rsid w:val="00E528BD"/>
    <w:rsid w:val="00E534CF"/>
    <w:rsid w:val="00E6570C"/>
    <w:rsid w:val="00E66584"/>
    <w:rsid w:val="00E73B05"/>
    <w:rsid w:val="00E73D82"/>
    <w:rsid w:val="00E96995"/>
    <w:rsid w:val="00ED22A0"/>
    <w:rsid w:val="00EF3A4A"/>
    <w:rsid w:val="00EF3A71"/>
    <w:rsid w:val="00EF4C25"/>
    <w:rsid w:val="00F04BBE"/>
    <w:rsid w:val="00F12C8A"/>
    <w:rsid w:val="00F52E62"/>
    <w:rsid w:val="00FC3A2E"/>
    <w:rsid w:val="00FD3F01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6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A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A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A5F"/>
    <w:rPr>
      <w:vertAlign w:val="superscript"/>
    </w:rPr>
  </w:style>
  <w:style w:type="paragraph" w:customStyle="1" w:styleId="Default">
    <w:name w:val="Default"/>
    <w:uiPriority w:val="99"/>
    <w:rsid w:val="007833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7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5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5922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5D05F0"/>
  </w:style>
  <w:style w:type="paragraph" w:styleId="Tytu">
    <w:name w:val="Title"/>
    <w:basedOn w:val="Normalny"/>
    <w:link w:val="TytuZnak"/>
    <w:uiPriority w:val="1"/>
    <w:qFormat/>
    <w:rsid w:val="005D05F0"/>
    <w:pPr>
      <w:widowControl w:val="0"/>
      <w:autoSpaceDE w:val="0"/>
      <w:autoSpaceDN w:val="0"/>
      <w:spacing w:before="113" w:after="0" w:line="240" w:lineRule="auto"/>
      <w:ind w:right="22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5D0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D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82"/>
  </w:style>
  <w:style w:type="paragraph" w:styleId="Stopka">
    <w:name w:val="footer"/>
    <w:basedOn w:val="Normalny"/>
    <w:link w:val="Stopka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6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A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A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A5F"/>
    <w:rPr>
      <w:vertAlign w:val="superscript"/>
    </w:rPr>
  </w:style>
  <w:style w:type="paragraph" w:customStyle="1" w:styleId="Default">
    <w:name w:val="Default"/>
    <w:uiPriority w:val="99"/>
    <w:rsid w:val="007833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7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5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5922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5D05F0"/>
  </w:style>
  <w:style w:type="paragraph" w:styleId="Tytu">
    <w:name w:val="Title"/>
    <w:basedOn w:val="Normalny"/>
    <w:link w:val="TytuZnak"/>
    <w:uiPriority w:val="1"/>
    <w:qFormat/>
    <w:rsid w:val="005D05F0"/>
    <w:pPr>
      <w:widowControl w:val="0"/>
      <w:autoSpaceDE w:val="0"/>
      <w:autoSpaceDN w:val="0"/>
      <w:spacing w:before="113" w:after="0" w:line="240" w:lineRule="auto"/>
      <w:ind w:right="22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5D0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D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82"/>
  </w:style>
  <w:style w:type="paragraph" w:styleId="Stopka">
    <w:name w:val="footer"/>
    <w:basedOn w:val="Normalny"/>
    <w:link w:val="Stopka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939-6BC0-4235-9163-928BF8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5</Pages>
  <Words>11918</Words>
  <Characters>71512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9</cp:revision>
  <cp:lastPrinted>2024-01-25T08:42:00Z</cp:lastPrinted>
  <dcterms:created xsi:type="dcterms:W3CDTF">2024-01-12T21:24:00Z</dcterms:created>
  <dcterms:modified xsi:type="dcterms:W3CDTF">2024-01-25T08:45:00Z</dcterms:modified>
</cp:coreProperties>
</file>